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AFAE" w14:textId="13330F91" w:rsidR="00356B84" w:rsidRDefault="00733E0A" w:rsidP="009818C4">
      <w:pPr>
        <w:pStyle w:val="NoSpacing"/>
        <w:spacing w:after="60"/>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r w:rsidRPr="00EE176F">
        <w:rPr>
          <w:rFonts w:ascii="Muller" w:hAnsi="Muller" w:cstheme="minorHAnsi"/>
          <w:noProof/>
          <w:sz w:val="16"/>
          <w:szCs w:val="16"/>
          <w:lang w:eastAsia="bg-BG"/>
        </w:rPr>
        <w:drawing>
          <wp:anchor distT="0" distB="0" distL="114300" distR="114300" simplePos="0" relativeHeight="252229632" behindDoc="0" locked="0" layoutInCell="1" allowOverlap="1" wp14:anchorId="4ECD0130" wp14:editId="3CE06E6B">
            <wp:simplePos x="0" y="0"/>
            <wp:positionH relativeFrom="margin">
              <wp:posOffset>6153150</wp:posOffset>
            </wp:positionH>
            <wp:positionV relativeFrom="topMargin">
              <wp:posOffset>38100</wp:posOffset>
            </wp:positionV>
            <wp:extent cx="407670" cy="429895"/>
            <wp:effectExtent l="0" t="0" r="0" b="8255"/>
            <wp:wrapSquare wrapText="bothSides"/>
            <wp:docPr id="1" name="Picture 1" descr="C:\Users\JE80564\Desktop\Interlease_B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80564\Desktop\Interlease_BG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5AD" w:rsidRPr="00EE176F">
        <w:rPr>
          <w:rFonts w:ascii="Muller" w:hAnsi="Muller" w:cstheme="minorHAnsi"/>
          <w:noProof/>
          <w:sz w:val="16"/>
          <w:szCs w:val="16"/>
          <w:lang w:eastAsia="bg-BG"/>
        </w:rPr>
        <mc:AlternateContent>
          <mc:Choice Requires="wps">
            <w:drawing>
              <wp:anchor distT="0" distB="0" distL="114300" distR="114300" simplePos="0" relativeHeight="252230656" behindDoc="0" locked="0" layoutInCell="1" allowOverlap="1" wp14:anchorId="2C9460D6" wp14:editId="5106B109">
                <wp:simplePos x="0" y="0"/>
                <wp:positionH relativeFrom="margin">
                  <wp:posOffset>-716075</wp:posOffset>
                </wp:positionH>
                <wp:positionV relativeFrom="paragraph">
                  <wp:posOffset>-341282</wp:posOffset>
                </wp:positionV>
                <wp:extent cx="6754761" cy="27051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6754761" cy="27051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5713A0" w14:textId="1B0DF7F1" w:rsidR="00A45CCB" w:rsidRPr="00EE176F" w:rsidRDefault="00A45CCB" w:rsidP="00EE176F">
                            <w:pPr>
                              <w:jc w:val="center"/>
                              <w:rPr>
                                <w:rFonts w:ascii="Muller Black" w:hAnsi="Muller Black"/>
                                <w:b/>
                                <w:sz w:val="20"/>
                                <w:szCs w:val="20"/>
                              </w:rPr>
                            </w:pPr>
                            <w:r w:rsidRPr="00EE176F">
                              <w:rPr>
                                <w:rFonts w:ascii="Muller Black" w:hAnsi="Muller Black"/>
                                <w:b/>
                                <w:sz w:val="20"/>
                                <w:szCs w:val="20"/>
                              </w:rPr>
                              <w:t xml:space="preserve">ИСКАНЕ ЗА ЛИЗИНГОВО ФИНАНСИРАНЕ </w:t>
                            </w:r>
                            <w:r w:rsidRPr="00EE176F">
                              <w:rPr>
                                <w:rFonts w:ascii="Muller Black" w:hAnsi="Muller Black"/>
                                <w:b/>
                                <w:sz w:val="20"/>
                                <w:szCs w:val="20"/>
                                <w:lang w:val="en-US"/>
                              </w:rPr>
                              <w:t xml:space="preserve">| </w:t>
                            </w:r>
                            <w:r w:rsidRPr="00EE176F">
                              <w:rPr>
                                <w:rFonts w:ascii="Muller Black" w:hAnsi="Muller Black"/>
                                <w:b/>
                                <w:sz w:val="20"/>
                                <w:szCs w:val="20"/>
                              </w:rPr>
                              <w:t xml:space="preserve">ВЪПРОСНИК ЗА ИДЕНТИФИКАЦИЯ </w:t>
                            </w:r>
                            <w:r w:rsidRPr="00EE176F">
                              <w:rPr>
                                <w:rFonts w:ascii="Muller Black" w:hAnsi="Muller Black"/>
                                <w:b/>
                                <w:sz w:val="20"/>
                                <w:szCs w:val="20"/>
                                <w:lang w:val="en-US"/>
                              </w:rPr>
                              <w:t xml:space="preserve">| </w:t>
                            </w:r>
                            <w:r>
                              <w:rPr>
                                <w:rFonts w:ascii="Muller Black" w:hAnsi="Muller Black"/>
                                <w:b/>
                                <w:sz w:val="20"/>
                                <w:szCs w:val="20"/>
                              </w:rPr>
                              <w:t>БИЗНЕС 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460D6" id="Rectangle 2" o:spid="_x0000_s1026" style="position:absolute;left:0;text-align:left;margin-left:-56.4pt;margin-top:-26.85pt;width:531.85pt;height:21.3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" fillcolor="#2e74b5 [2404]" strokecolor="#1f4d78 [1604]" strokeweight="1pt">
                <v:textbox>
                  <w:txbxContent>
                    <w:p w14:paraId="635713A0" w14:textId="1B0DF7F1" w:rsidR="00A45CCB" w:rsidRPr="00EE176F" w:rsidRDefault="00A45CCB" w:rsidP="00EE176F">
                      <w:pPr>
                        <w:jc w:val="center"/>
                        <w:rPr>
                          <w:rFonts w:ascii="Muller Black" w:hAnsi="Muller Black"/>
                          <w:b/>
                          <w:sz w:val="20"/>
                          <w:szCs w:val="20"/>
                        </w:rPr>
                      </w:pPr>
                      <w:r w:rsidRPr="00EE176F">
                        <w:rPr>
                          <w:rFonts w:ascii="Muller Black" w:hAnsi="Muller Black"/>
                          <w:b/>
                          <w:sz w:val="20"/>
                          <w:szCs w:val="20"/>
                        </w:rPr>
                        <w:t xml:space="preserve">ИСКАНЕ ЗА ЛИЗИНГОВО ФИНАНСИРАНЕ </w:t>
                      </w:r>
                      <w:r w:rsidRPr="00EE176F">
                        <w:rPr>
                          <w:rFonts w:ascii="Muller Black" w:hAnsi="Muller Black"/>
                          <w:b/>
                          <w:sz w:val="20"/>
                          <w:szCs w:val="20"/>
                          <w:lang w:val="en-US"/>
                        </w:rPr>
                        <w:t xml:space="preserve">| </w:t>
                      </w:r>
                      <w:r w:rsidRPr="00EE176F">
                        <w:rPr>
                          <w:rFonts w:ascii="Muller Black" w:hAnsi="Muller Black"/>
                          <w:b/>
                          <w:sz w:val="20"/>
                          <w:szCs w:val="20"/>
                        </w:rPr>
                        <w:t xml:space="preserve">ВЪПРОСНИК ЗА ИДЕНТИФИКАЦИЯ </w:t>
                      </w:r>
                      <w:r w:rsidRPr="00EE176F">
                        <w:rPr>
                          <w:rFonts w:ascii="Muller Black" w:hAnsi="Muller Black"/>
                          <w:b/>
                          <w:sz w:val="20"/>
                          <w:szCs w:val="20"/>
                          <w:lang w:val="en-US"/>
                        </w:rPr>
                        <w:t xml:space="preserve">| </w:t>
                      </w:r>
                      <w:r>
                        <w:rPr>
                          <w:rFonts w:ascii="Muller Black" w:hAnsi="Muller Black"/>
                          <w:b/>
                          <w:sz w:val="20"/>
                          <w:szCs w:val="20"/>
                        </w:rPr>
                        <w:t>БИЗНЕС КЛИЕНТ</w:t>
                      </w:r>
                    </w:p>
                  </w:txbxContent>
                </v:textbox>
                <w10:wrap anchorx="margin"/>
              </v:rect>
            </w:pict>
          </mc:Fallback>
        </mc:AlternateContent>
      </w:r>
      <w:r w:rsidR="00D57D9F" w:rsidRPr="00EE176F">
        <w:rPr>
          <w:rFonts w:ascii="Muller" w:hAnsi="Muller" w:cstheme="minorHAnsi"/>
          <w:sz w:val="16"/>
          <w:szCs w:val="16"/>
        </w:rPr>
        <w:t xml:space="preserve">Въпросникът се предоставя </w:t>
      </w:r>
      <w:r w:rsidR="00E168CF">
        <w:rPr>
          <w:rFonts w:ascii="Muller" w:hAnsi="Muller" w:cstheme="minorHAnsi"/>
          <w:sz w:val="16"/>
          <w:szCs w:val="16"/>
        </w:rPr>
        <w:t xml:space="preserve">за попълване </w:t>
      </w:r>
      <w:r w:rsidR="005B5EA2" w:rsidRPr="00EE176F">
        <w:rPr>
          <w:rFonts w:ascii="Muller" w:hAnsi="Muller" w:cstheme="minorHAnsi"/>
          <w:sz w:val="16"/>
          <w:szCs w:val="16"/>
        </w:rPr>
        <w:t xml:space="preserve">при </w:t>
      </w:r>
      <w:r w:rsidR="00EE176F" w:rsidRPr="00356B84">
        <w:rPr>
          <w:rFonts w:ascii="Muller" w:hAnsi="Muller" w:cstheme="minorHAnsi"/>
          <w:sz w:val="16"/>
          <w:szCs w:val="16"/>
        </w:rPr>
        <w:t>подаване</w:t>
      </w:r>
      <w:r w:rsidR="00EE176F">
        <w:rPr>
          <w:rFonts w:ascii="Muller" w:hAnsi="Muller" w:cstheme="minorHAnsi"/>
          <w:sz w:val="16"/>
          <w:szCs w:val="16"/>
        </w:rPr>
        <w:t xml:space="preserve"> на </w:t>
      </w:r>
      <w:r w:rsidR="005B5EA2" w:rsidRPr="00EE176F">
        <w:rPr>
          <w:rFonts w:ascii="Muller" w:hAnsi="Muller" w:cstheme="minorHAnsi"/>
          <w:sz w:val="16"/>
          <w:szCs w:val="16"/>
        </w:rPr>
        <w:t>Искане за лизингово финансиране</w:t>
      </w:r>
      <w:r w:rsidR="00EE176F">
        <w:rPr>
          <w:rFonts w:ascii="Muller" w:hAnsi="Muller" w:cstheme="minorHAnsi"/>
          <w:sz w:val="16"/>
          <w:szCs w:val="16"/>
        </w:rPr>
        <w:t xml:space="preserve"> от нов клиент</w:t>
      </w:r>
      <w:r w:rsidR="005B5EA2" w:rsidRPr="00EE176F">
        <w:rPr>
          <w:rFonts w:ascii="Muller" w:hAnsi="Muller" w:cstheme="minorHAnsi"/>
          <w:sz w:val="16"/>
          <w:szCs w:val="16"/>
        </w:rPr>
        <w:t xml:space="preserve"> </w:t>
      </w:r>
      <w:r w:rsidR="00EE176F">
        <w:rPr>
          <w:rFonts w:ascii="Muller" w:hAnsi="Muller" w:cstheme="minorHAnsi"/>
          <w:sz w:val="16"/>
          <w:szCs w:val="16"/>
        </w:rPr>
        <w:t xml:space="preserve">или при подаване на </w:t>
      </w:r>
      <w:r w:rsidR="005B5EA2" w:rsidRPr="00EE176F">
        <w:rPr>
          <w:rFonts w:ascii="Muller" w:hAnsi="Muller" w:cstheme="minorHAnsi"/>
          <w:sz w:val="16"/>
          <w:szCs w:val="16"/>
        </w:rPr>
        <w:t>ново искане на активен клиент</w:t>
      </w:r>
      <w:r w:rsidR="006B756E" w:rsidRPr="00EE176F">
        <w:rPr>
          <w:rFonts w:ascii="Muller" w:hAnsi="Muller" w:cstheme="minorHAnsi"/>
          <w:sz w:val="16"/>
          <w:szCs w:val="16"/>
        </w:rPr>
        <w:t xml:space="preserve">, </w:t>
      </w:r>
      <w:r w:rsidR="00EE176F">
        <w:rPr>
          <w:rFonts w:ascii="Muller" w:hAnsi="Muller" w:cstheme="minorHAnsi"/>
          <w:sz w:val="16"/>
          <w:szCs w:val="16"/>
        </w:rPr>
        <w:t>за кого</w:t>
      </w:r>
      <w:r w:rsidR="003149B1" w:rsidRPr="00EE176F">
        <w:rPr>
          <w:rFonts w:ascii="Muller" w:hAnsi="Muller" w:cstheme="minorHAnsi"/>
          <w:sz w:val="16"/>
          <w:szCs w:val="16"/>
        </w:rPr>
        <w:t xml:space="preserve">то </w:t>
      </w:r>
      <w:r w:rsidR="008E28EE" w:rsidRPr="00EE176F">
        <w:rPr>
          <w:rFonts w:ascii="Muller" w:hAnsi="Muller" w:cstheme="minorHAnsi"/>
          <w:sz w:val="16"/>
          <w:szCs w:val="16"/>
        </w:rPr>
        <w:t xml:space="preserve">не е </w:t>
      </w:r>
      <w:r w:rsidR="00E168CF">
        <w:rPr>
          <w:rFonts w:ascii="Muller" w:hAnsi="Muller" w:cstheme="minorHAnsi"/>
          <w:sz w:val="16"/>
          <w:szCs w:val="16"/>
        </w:rPr>
        <w:t>налична</w:t>
      </w:r>
      <w:r w:rsidR="008E28EE" w:rsidRPr="00EE176F">
        <w:rPr>
          <w:rFonts w:ascii="Muller" w:hAnsi="Muller" w:cstheme="minorHAnsi"/>
          <w:sz w:val="16"/>
          <w:szCs w:val="16"/>
        </w:rPr>
        <w:t xml:space="preserve"> </w:t>
      </w:r>
      <w:r w:rsidR="00E168CF">
        <w:rPr>
          <w:rFonts w:ascii="Muller" w:hAnsi="Muller" w:cstheme="minorHAnsi"/>
          <w:sz w:val="16"/>
          <w:szCs w:val="16"/>
        </w:rPr>
        <w:t>необходимата актуална</w:t>
      </w:r>
      <w:r w:rsidR="008E28EE" w:rsidRPr="00EE176F">
        <w:rPr>
          <w:rFonts w:ascii="Muller" w:hAnsi="Muller" w:cstheme="minorHAnsi"/>
          <w:sz w:val="16"/>
          <w:szCs w:val="16"/>
        </w:rPr>
        <w:t xml:space="preserve"> информация.</w:t>
      </w:r>
      <w:r w:rsidR="00EE176F" w:rsidRPr="00EE176F">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t xml:space="preserve"> </w:t>
      </w:r>
    </w:p>
    <w:tbl>
      <w:tblPr>
        <w:tblStyle w:val="TableGrid"/>
        <w:tblW w:w="11335" w:type="dxa"/>
        <w:tblInd w:w="-1134"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547"/>
        <w:gridCol w:w="3260"/>
        <w:gridCol w:w="2410"/>
        <w:gridCol w:w="3118"/>
      </w:tblGrid>
      <w:tr w:rsidR="00356B84" w14:paraId="21BAE321" w14:textId="77777777" w:rsidTr="007A69BE">
        <w:tc>
          <w:tcPr>
            <w:tcW w:w="5807" w:type="dxa"/>
            <w:gridSpan w:val="2"/>
            <w:shd w:val="clear" w:color="auto" w:fill="2E74B5" w:themeFill="accent1" w:themeFillShade="BF"/>
          </w:tcPr>
          <w:p w14:paraId="1CDC2A22" w14:textId="1042EADA" w:rsidR="00356B84" w:rsidRPr="009818C4" w:rsidRDefault="009818C4" w:rsidP="009818C4">
            <w:pPr>
              <w:pStyle w:val="NoSpacing"/>
              <w:jc w:val="center"/>
              <w:rPr>
                <w:rFonts w:ascii="Muller" w:eastAsia="Times New Roman" w:hAnsi="Muller" w:cs="Times New Roman"/>
                <w:snapToGrid w:val="0"/>
                <w:color w:val="FFFFFF" w:themeColor="background1"/>
                <w:w w:val="0"/>
                <w:sz w:val="16"/>
                <w:szCs w:val="16"/>
                <w:u w:color="000000"/>
                <w:bdr w:val="none" w:sz="0" w:space="0" w:color="000000"/>
                <w:shd w:val="clear" w:color="000000" w:fill="000000"/>
                <w:lang w:eastAsia="x-none" w:bidi="x-none"/>
              </w:rPr>
            </w:pPr>
            <w:r w:rsidRPr="009818C4">
              <w:rPr>
                <w:rFonts w:ascii="Muller" w:eastAsia="Arial" w:hAnsi="Muller" w:cstheme="minorHAnsi"/>
                <w:b/>
                <w:color w:val="FFFFFF" w:themeColor="background1"/>
                <w:sz w:val="20"/>
                <w:szCs w:val="20"/>
              </w:rPr>
              <w:t>ДАННИ ЗА ЛИЗИНГОВАТА ВЕЩ</w:t>
            </w:r>
          </w:p>
        </w:tc>
        <w:tc>
          <w:tcPr>
            <w:tcW w:w="5528" w:type="dxa"/>
            <w:gridSpan w:val="2"/>
            <w:shd w:val="clear" w:color="auto" w:fill="2E74B5" w:themeFill="accent1" w:themeFillShade="BF"/>
          </w:tcPr>
          <w:p w14:paraId="4549226F" w14:textId="7CFD68AF" w:rsidR="00356B84" w:rsidRPr="009818C4" w:rsidRDefault="009818C4" w:rsidP="009818C4">
            <w:pPr>
              <w:pStyle w:val="NoSpacing"/>
              <w:jc w:val="center"/>
              <w:rPr>
                <w:rFonts w:ascii="Muller" w:eastAsia="Times New Roman" w:hAnsi="Muller" w:cs="Times New Roman"/>
                <w:snapToGrid w:val="0"/>
                <w:color w:val="FFFFFF" w:themeColor="background1"/>
                <w:w w:val="0"/>
                <w:sz w:val="16"/>
                <w:szCs w:val="16"/>
                <w:u w:color="000000"/>
                <w:bdr w:val="none" w:sz="0" w:space="0" w:color="000000"/>
                <w:shd w:val="clear" w:color="000000" w:fill="000000"/>
                <w:lang w:val="x-none" w:eastAsia="x-none" w:bidi="x-none"/>
              </w:rPr>
            </w:pPr>
            <w:r w:rsidRPr="009818C4">
              <w:rPr>
                <w:rFonts w:ascii="Muller" w:eastAsia="Arial" w:hAnsi="Muller" w:cstheme="minorHAnsi"/>
                <w:b/>
                <w:color w:val="FFFFFF" w:themeColor="background1"/>
                <w:spacing w:val="-2"/>
                <w:sz w:val="20"/>
                <w:szCs w:val="20"/>
              </w:rPr>
              <w:t>ДАННИ ЗА ЛИЗИНГОВОТО ФИНАНСИРАНЕ</w:t>
            </w:r>
          </w:p>
        </w:tc>
      </w:tr>
      <w:tr w:rsidR="009818C4" w14:paraId="35B88854" w14:textId="77777777" w:rsidTr="007A69BE">
        <w:tc>
          <w:tcPr>
            <w:tcW w:w="2547" w:type="dxa"/>
            <w:shd w:val="clear" w:color="auto" w:fill="DEEAF6" w:themeFill="accent1" w:themeFillTint="33"/>
            <w:vAlign w:val="center"/>
          </w:tcPr>
          <w:p w14:paraId="05C71263" w14:textId="31345C55" w:rsidR="009818C4" w:rsidRPr="00F51A69" w:rsidRDefault="009818C4" w:rsidP="009818C4">
            <w:pPr>
              <w:pStyle w:val="NoSpacing"/>
              <w:rPr>
                <w:rFonts w:ascii="Muller" w:hAnsi="Muller" w:cstheme="minorHAnsi"/>
                <w:b/>
                <w:sz w:val="16"/>
                <w:szCs w:val="16"/>
              </w:rPr>
            </w:pPr>
            <w:r w:rsidRPr="00F51A69">
              <w:rPr>
                <w:rFonts w:ascii="Muller" w:hAnsi="Muller" w:cstheme="minorHAnsi"/>
                <w:b/>
                <w:sz w:val="16"/>
                <w:szCs w:val="16"/>
              </w:rPr>
              <w:t>Описание на Актива (вид):</w:t>
            </w:r>
          </w:p>
        </w:tc>
        <w:tc>
          <w:tcPr>
            <w:tcW w:w="3260" w:type="dxa"/>
          </w:tcPr>
          <w:p w14:paraId="7877C82B" w14:textId="2DB21B5C" w:rsidR="009818C4" w:rsidRPr="003B6959" w:rsidRDefault="007A69BE" w:rsidP="00EE176F">
            <w:pPr>
              <w:pStyle w:val="NoSpacing"/>
              <w:jc w:val="both"/>
              <w:rPr>
                <w:rFonts w:ascii="Muller" w:eastAsia="Arial" w:hAnsi="Muller" w:cstheme="minorHAnsi"/>
                <w:sz w:val="16"/>
                <w:szCs w:val="16"/>
              </w:rPr>
            </w:pPr>
            <w:sdt>
              <w:sdtPr>
                <w:rPr>
                  <w:rFonts w:ascii="Muller" w:eastAsia="Arial" w:hAnsi="Muller" w:cstheme="minorHAnsi"/>
                  <w:sz w:val="16"/>
                  <w:szCs w:val="16"/>
                </w:rPr>
                <w:id w:val="1547262479"/>
                <w14:checkbox>
                  <w14:checked w14:val="0"/>
                  <w14:checkedState w14:val="2612" w14:font="MS Gothic"/>
                  <w14:uncheckedState w14:val="2610" w14:font="MS Gothic"/>
                </w14:checkbox>
              </w:sdtPr>
              <w:sdtEndPr/>
              <w:sdtContent>
                <w:r w:rsidR="003B6959">
                  <w:rPr>
                    <w:rFonts w:ascii="MS Gothic" w:eastAsia="MS Gothic" w:hAnsi="MS Gothic" w:cstheme="minorHAnsi" w:hint="eastAsia"/>
                    <w:sz w:val="16"/>
                    <w:szCs w:val="16"/>
                  </w:rPr>
                  <w:t>☐</w:t>
                </w:r>
              </w:sdtContent>
            </w:sdt>
            <w:r w:rsidR="003B6959" w:rsidRPr="003B6959">
              <w:rPr>
                <w:rFonts w:ascii="Muller" w:eastAsia="Arial" w:hAnsi="Muller" w:cstheme="minorHAnsi"/>
                <w:sz w:val="16"/>
                <w:szCs w:val="16"/>
              </w:rPr>
              <w:t xml:space="preserve"> Автомобил</w:t>
            </w:r>
          </w:p>
          <w:p w14:paraId="26D1E126" w14:textId="08BF1107" w:rsidR="003B6959" w:rsidRPr="003B6959" w:rsidRDefault="007A69BE" w:rsidP="00EE176F">
            <w:pPr>
              <w:pStyle w:val="NoSpacing"/>
              <w:jc w:val="both"/>
              <w:rPr>
                <w:rFonts w:ascii="Muller" w:eastAsia="Arial" w:hAnsi="Muller" w:cstheme="minorHAnsi"/>
                <w:sz w:val="16"/>
                <w:szCs w:val="16"/>
              </w:rPr>
            </w:pPr>
            <w:sdt>
              <w:sdtPr>
                <w:rPr>
                  <w:rFonts w:ascii="Muller" w:eastAsia="Arial" w:hAnsi="Muller" w:cstheme="minorHAnsi"/>
                  <w:sz w:val="16"/>
                  <w:szCs w:val="16"/>
                </w:rPr>
                <w:id w:val="1331873765"/>
                <w14:checkbox>
                  <w14:checked w14:val="0"/>
                  <w14:checkedState w14:val="2612" w14:font="MS Gothic"/>
                  <w14:uncheckedState w14:val="2610" w14:font="MS Gothic"/>
                </w14:checkbox>
              </w:sdtPr>
              <w:sdtEndPr/>
              <w:sdtContent>
                <w:r w:rsidR="003B6959">
                  <w:rPr>
                    <w:rFonts w:ascii="MS Gothic" w:eastAsia="MS Gothic" w:hAnsi="MS Gothic" w:cstheme="minorHAnsi" w:hint="eastAsia"/>
                    <w:sz w:val="16"/>
                    <w:szCs w:val="16"/>
                  </w:rPr>
                  <w:t>☐</w:t>
                </w:r>
              </w:sdtContent>
            </w:sdt>
            <w:r w:rsidR="003B6959" w:rsidRPr="003B6959">
              <w:rPr>
                <w:rFonts w:ascii="Muller" w:eastAsia="Arial" w:hAnsi="Muller" w:cstheme="minorHAnsi"/>
                <w:sz w:val="16"/>
                <w:szCs w:val="16"/>
              </w:rPr>
              <w:t xml:space="preserve"> Транспортно средство</w:t>
            </w:r>
          </w:p>
          <w:p w14:paraId="0DAF812B" w14:textId="6AE6611C" w:rsidR="003B6959" w:rsidRPr="003B6959" w:rsidRDefault="007A69BE" w:rsidP="00EE176F">
            <w:pPr>
              <w:pStyle w:val="NoSpacing"/>
              <w:jc w:val="both"/>
              <w:rPr>
                <w:rFonts w:ascii="Muller" w:eastAsia="Arial" w:hAnsi="Muller" w:cstheme="minorHAnsi"/>
                <w:sz w:val="16"/>
                <w:szCs w:val="16"/>
              </w:rPr>
            </w:pPr>
            <w:sdt>
              <w:sdtPr>
                <w:rPr>
                  <w:rFonts w:ascii="Muller" w:eastAsia="Arial" w:hAnsi="Muller" w:cstheme="minorHAnsi"/>
                  <w:sz w:val="16"/>
                  <w:szCs w:val="16"/>
                </w:rPr>
                <w:id w:val="900413314"/>
                <w14:checkbox>
                  <w14:checked w14:val="0"/>
                  <w14:checkedState w14:val="2612" w14:font="MS Gothic"/>
                  <w14:uncheckedState w14:val="2610" w14:font="MS Gothic"/>
                </w14:checkbox>
              </w:sdtPr>
              <w:sdtEndPr/>
              <w:sdtContent>
                <w:r w:rsidR="003B6959">
                  <w:rPr>
                    <w:rFonts w:ascii="MS Gothic" w:eastAsia="MS Gothic" w:hAnsi="MS Gothic" w:cstheme="minorHAnsi" w:hint="eastAsia"/>
                    <w:sz w:val="16"/>
                    <w:szCs w:val="16"/>
                  </w:rPr>
                  <w:t>☐</w:t>
                </w:r>
              </w:sdtContent>
            </w:sdt>
            <w:r w:rsidR="003B6959" w:rsidRPr="003B6959">
              <w:rPr>
                <w:rFonts w:ascii="Muller" w:eastAsia="Arial" w:hAnsi="Muller" w:cstheme="minorHAnsi"/>
                <w:sz w:val="16"/>
                <w:szCs w:val="16"/>
              </w:rPr>
              <w:t xml:space="preserve"> Оборудване</w:t>
            </w:r>
          </w:p>
          <w:p w14:paraId="51F58E7C" w14:textId="6CF305E8" w:rsidR="003B6959" w:rsidRPr="009818C4" w:rsidRDefault="007A69BE" w:rsidP="003B6959">
            <w:pPr>
              <w:pStyle w:val="NoSpacing"/>
              <w:jc w:val="both"/>
              <w:rPr>
                <w:rFonts w:ascii="Muller" w:eastAsia="Arial" w:hAnsi="Muller" w:cstheme="minorHAnsi"/>
                <w:b/>
                <w:sz w:val="20"/>
                <w:szCs w:val="20"/>
              </w:rPr>
            </w:pPr>
            <w:sdt>
              <w:sdtPr>
                <w:rPr>
                  <w:rFonts w:ascii="Muller" w:eastAsia="Arial" w:hAnsi="Muller" w:cstheme="minorHAnsi"/>
                  <w:sz w:val="16"/>
                  <w:szCs w:val="16"/>
                </w:rPr>
                <w:id w:val="-366984427"/>
                <w14:checkbox>
                  <w14:checked w14:val="0"/>
                  <w14:checkedState w14:val="2612" w14:font="MS Gothic"/>
                  <w14:uncheckedState w14:val="2610" w14:font="MS Gothic"/>
                </w14:checkbox>
              </w:sdtPr>
              <w:sdtEndPr/>
              <w:sdtContent>
                <w:r w:rsidR="003B6959">
                  <w:rPr>
                    <w:rFonts w:ascii="MS Gothic" w:eastAsia="MS Gothic" w:hAnsi="MS Gothic" w:cstheme="minorHAnsi" w:hint="eastAsia"/>
                    <w:sz w:val="16"/>
                    <w:szCs w:val="16"/>
                  </w:rPr>
                  <w:t>☐</w:t>
                </w:r>
              </w:sdtContent>
            </w:sdt>
            <w:r w:rsidR="003B6959" w:rsidRPr="003B6959">
              <w:rPr>
                <w:rFonts w:ascii="Muller" w:eastAsia="Arial" w:hAnsi="Muller" w:cstheme="minorHAnsi"/>
                <w:sz w:val="16"/>
                <w:szCs w:val="16"/>
              </w:rPr>
              <w:t xml:space="preserve"> </w:t>
            </w:r>
            <w:r w:rsidR="003B6959">
              <w:rPr>
                <w:rFonts w:ascii="Muller" w:eastAsia="Arial" w:hAnsi="Muller" w:cstheme="minorHAnsi"/>
                <w:sz w:val="16"/>
                <w:szCs w:val="16"/>
              </w:rPr>
              <w:t>Земеделска</w:t>
            </w:r>
            <w:r w:rsidR="003B6959" w:rsidRPr="003B6959">
              <w:rPr>
                <w:rFonts w:ascii="Muller" w:eastAsia="Arial" w:hAnsi="Muller" w:cstheme="minorHAnsi"/>
                <w:sz w:val="16"/>
                <w:szCs w:val="16"/>
              </w:rPr>
              <w:t xml:space="preserve"> техника</w:t>
            </w:r>
          </w:p>
        </w:tc>
        <w:tc>
          <w:tcPr>
            <w:tcW w:w="2410" w:type="dxa"/>
            <w:shd w:val="clear" w:color="auto" w:fill="DEEAF6" w:themeFill="accent1" w:themeFillTint="33"/>
            <w:vAlign w:val="center"/>
          </w:tcPr>
          <w:p w14:paraId="6997C88D" w14:textId="1D2ACB63" w:rsidR="009818C4" w:rsidRPr="00F51A69" w:rsidRDefault="003B6959" w:rsidP="009818C4">
            <w:pPr>
              <w:pStyle w:val="NoSpacing"/>
              <w:rPr>
                <w:rFonts w:ascii="Muller" w:eastAsia="Arial" w:hAnsi="Muller" w:cstheme="minorHAnsi"/>
                <w:b/>
                <w:spacing w:val="-2"/>
                <w:sz w:val="16"/>
                <w:szCs w:val="16"/>
              </w:rPr>
            </w:pPr>
            <w:r w:rsidRPr="00F51A69">
              <w:rPr>
                <w:rFonts w:ascii="Muller" w:eastAsia="Arial" w:hAnsi="Muller" w:cstheme="minorHAnsi"/>
                <w:b/>
                <w:spacing w:val="-2"/>
                <w:sz w:val="16"/>
                <w:szCs w:val="16"/>
              </w:rPr>
              <w:t>Вид на финансирането:</w:t>
            </w:r>
          </w:p>
        </w:tc>
        <w:tc>
          <w:tcPr>
            <w:tcW w:w="3118" w:type="dxa"/>
            <w:vAlign w:val="center"/>
          </w:tcPr>
          <w:p w14:paraId="198B2CC9" w14:textId="25C8757A" w:rsidR="009818C4" w:rsidRPr="003B6959" w:rsidRDefault="007A69BE" w:rsidP="003B6959">
            <w:pPr>
              <w:pStyle w:val="NoSpacing"/>
              <w:rPr>
                <w:rFonts w:ascii="Muller" w:eastAsia="Arial" w:hAnsi="Muller" w:cstheme="minorHAnsi"/>
                <w:spacing w:val="-2"/>
                <w:sz w:val="16"/>
                <w:szCs w:val="16"/>
              </w:rPr>
            </w:pPr>
            <w:sdt>
              <w:sdtPr>
                <w:rPr>
                  <w:rFonts w:ascii="Muller" w:eastAsia="Arial" w:hAnsi="Muller" w:cstheme="minorHAnsi"/>
                  <w:spacing w:val="-2"/>
                  <w:sz w:val="16"/>
                  <w:szCs w:val="16"/>
                </w:rPr>
                <w:id w:val="-672336906"/>
                <w14:checkbox>
                  <w14:checked w14:val="0"/>
                  <w14:checkedState w14:val="2612" w14:font="MS Gothic"/>
                  <w14:uncheckedState w14:val="2610" w14:font="MS Gothic"/>
                </w14:checkbox>
              </w:sdtPr>
              <w:sdtEndPr/>
              <w:sdtContent>
                <w:r w:rsidR="003B6959">
                  <w:rPr>
                    <w:rFonts w:ascii="MS Gothic" w:eastAsia="MS Gothic" w:hAnsi="MS Gothic" w:cstheme="minorHAnsi" w:hint="eastAsia"/>
                    <w:spacing w:val="-2"/>
                    <w:sz w:val="16"/>
                    <w:szCs w:val="16"/>
                  </w:rPr>
                  <w:t>☐</w:t>
                </w:r>
              </w:sdtContent>
            </w:sdt>
            <w:r w:rsidR="003B6959">
              <w:rPr>
                <w:rFonts w:ascii="Calibri" w:eastAsia="Arial" w:hAnsi="Calibri" w:cs="Calibri"/>
                <w:spacing w:val="-2"/>
                <w:sz w:val="16"/>
                <w:szCs w:val="16"/>
              </w:rPr>
              <w:t> </w:t>
            </w:r>
            <w:r w:rsidR="003B6959" w:rsidRPr="003B6959">
              <w:rPr>
                <w:rFonts w:ascii="Muller" w:eastAsia="Arial" w:hAnsi="Muller" w:cstheme="minorHAnsi"/>
                <w:spacing w:val="-2"/>
                <w:sz w:val="16"/>
                <w:szCs w:val="16"/>
              </w:rPr>
              <w:t>Финансов лизинг</w:t>
            </w:r>
          </w:p>
          <w:p w14:paraId="546805EF" w14:textId="054AAF11" w:rsidR="003B6959" w:rsidRPr="009818C4" w:rsidRDefault="007A69BE" w:rsidP="003B6959">
            <w:pPr>
              <w:pStyle w:val="NoSpacing"/>
              <w:rPr>
                <w:rFonts w:ascii="Muller" w:eastAsia="Arial" w:hAnsi="Muller" w:cstheme="minorHAnsi"/>
                <w:b/>
                <w:spacing w:val="-2"/>
                <w:sz w:val="20"/>
                <w:szCs w:val="20"/>
              </w:rPr>
            </w:pPr>
            <w:sdt>
              <w:sdtPr>
                <w:rPr>
                  <w:rFonts w:ascii="Muller" w:eastAsia="Arial" w:hAnsi="Muller" w:cstheme="minorHAnsi"/>
                  <w:spacing w:val="-2"/>
                  <w:sz w:val="16"/>
                  <w:szCs w:val="16"/>
                </w:rPr>
                <w:id w:val="1468237851"/>
                <w14:checkbox>
                  <w14:checked w14:val="0"/>
                  <w14:checkedState w14:val="2612" w14:font="MS Gothic"/>
                  <w14:uncheckedState w14:val="2610" w14:font="MS Gothic"/>
                </w14:checkbox>
              </w:sdtPr>
              <w:sdtEndPr/>
              <w:sdtContent>
                <w:r w:rsidR="003B6959">
                  <w:rPr>
                    <w:rFonts w:ascii="MS Gothic" w:eastAsia="MS Gothic" w:hAnsi="MS Gothic" w:cstheme="minorHAnsi" w:hint="eastAsia"/>
                    <w:spacing w:val="-2"/>
                    <w:sz w:val="16"/>
                    <w:szCs w:val="16"/>
                  </w:rPr>
                  <w:t>☐</w:t>
                </w:r>
              </w:sdtContent>
            </w:sdt>
            <w:r w:rsidR="003B6959">
              <w:rPr>
                <w:rFonts w:ascii="Calibri" w:eastAsia="Arial" w:hAnsi="Calibri" w:cs="Calibri"/>
                <w:spacing w:val="-2"/>
                <w:sz w:val="16"/>
                <w:szCs w:val="16"/>
              </w:rPr>
              <w:t> </w:t>
            </w:r>
            <w:r w:rsidR="003B6959" w:rsidRPr="003B6959">
              <w:rPr>
                <w:rFonts w:ascii="Muller" w:eastAsia="Arial" w:hAnsi="Muller" w:cstheme="minorHAnsi"/>
                <w:spacing w:val="-2"/>
                <w:sz w:val="16"/>
                <w:szCs w:val="16"/>
              </w:rPr>
              <w:t>Оперативен лизинг (само за автомобили)</w:t>
            </w:r>
          </w:p>
        </w:tc>
      </w:tr>
      <w:tr w:rsidR="003B6959" w14:paraId="6B3AFE5C" w14:textId="77777777" w:rsidTr="007A69BE">
        <w:trPr>
          <w:trHeight w:val="595"/>
        </w:trPr>
        <w:tc>
          <w:tcPr>
            <w:tcW w:w="2547" w:type="dxa"/>
            <w:shd w:val="clear" w:color="auto" w:fill="DEEAF6" w:themeFill="accent1" w:themeFillTint="33"/>
            <w:vAlign w:val="center"/>
          </w:tcPr>
          <w:p w14:paraId="79D2EA9A" w14:textId="0B41D5EB" w:rsidR="003B6959" w:rsidRPr="00F51A69" w:rsidRDefault="003B6959" w:rsidP="003B6959">
            <w:pPr>
              <w:pStyle w:val="NoSpacing"/>
              <w:rPr>
                <w:rFonts w:ascii="Muller" w:hAnsi="Muller" w:cstheme="minorHAnsi"/>
                <w:b/>
                <w:sz w:val="16"/>
                <w:szCs w:val="16"/>
              </w:rPr>
            </w:pPr>
            <w:r w:rsidRPr="00F51A69">
              <w:rPr>
                <w:rFonts w:ascii="Muller" w:hAnsi="Muller" w:cstheme="minorHAnsi"/>
                <w:b/>
                <w:sz w:val="16"/>
                <w:szCs w:val="16"/>
              </w:rPr>
              <w:t>Марка и модел:</w:t>
            </w:r>
          </w:p>
        </w:tc>
        <w:tc>
          <w:tcPr>
            <w:tcW w:w="3260" w:type="dxa"/>
            <w:vAlign w:val="center"/>
          </w:tcPr>
          <w:p w14:paraId="2B7F2210" w14:textId="14FD052C" w:rsidR="005131CB" w:rsidRPr="000317FF" w:rsidRDefault="005131CB" w:rsidP="00777D41">
            <w:pPr>
              <w:pStyle w:val="NoSpacing"/>
              <w:rPr>
                <w:rFonts w:ascii="Muller" w:eastAsia="Arial" w:hAnsi="Muller" w:cstheme="minorHAnsi"/>
                <w:b/>
                <w:sz w:val="20"/>
                <w:szCs w:val="20"/>
                <w:lang w:val="en-US"/>
              </w:rPr>
            </w:pPr>
          </w:p>
        </w:tc>
        <w:tc>
          <w:tcPr>
            <w:tcW w:w="2410" w:type="dxa"/>
            <w:shd w:val="clear" w:color="auto" w:fill="DEEAF6" w:themeFill="accent1" w:themeFillTint="33"/>
            <w:vAlign w:val="center"/>
          </w:tcPr>
          <w:p w14:paraId="474A8D10" w14:textId="077245D5" w:rsidR="003B6959" w:rsidRPr="00F51A69" w:rsidRDefault="007A69BE" w:rsidP="003B6959">
            <w:pPr>
              <w:pStyle w:val="NoSpacing"/>
              <w:rPr>
                <w:rFonts w:ascii="Muller" w:hAnsi="Muller" w:cstheme="minorHAnsi"/>
                <w:b/>
                <w:sz w:val="16"/>
                <w:szCs w:val="16"/>
              </w:rPr>
            </w:pPr>
            <w:r>
              <w:rPr>
                <w:rFonts w:ascii="Muller" w:hAnsi="Muller" w:cstheme="minorHAnsi"/>
                <w:b/>
                <w:sz w:val="16"/>
                <w:szCs w:val="16"/>
              </w:rPr>
              <w:t xml:space="preserve">Първоначална вноска в </w:t>
            </w:r>
            <w:r w:rsidRPr="007A69BE">
              <w:rPr>
                <w:rFonts w:cstheme="minorHAnsi"/>
                <w:b/>
                <w:sz w:val="16"/>
                <w:szCs w:val="16"/>
              </w:rPr>
              <w:t>%</w:t>
            </w:r>
            <w:r w:rsidR="003B6959" w:rsidRPr="00F51A69">
              <w:rPr>
                <w:rFonts w:ascii="Muller" w:hAnsi="Muller" w:cstheme="minorHAnsi"/>
                <w:b/>
                <w:sz w:val="16"/>
                <w:szCs w:val="16"/>
              </w:rPr>
              <w:t>:</w:t>
            </w:r>
          </w:p>
        </w:tc>
        <w:tc>
          <w:tcPr>
            <w:tcW w:w="3118" w:type="dxa"/>
            <w:vAlign w:val="center"/>
          </w:tcPr>
          <w:p w14:paraId="12128312" w14:textId="77777777" w:rsidR="003B6959" w:rsidRPr="009818C4" w:rsidRDefault="003B6959" w:rsidP="00777D41">
            <w:pPr>
              <w:pStyle w:val="NoSpacing"/>
              <w:rPr>
                <w:rFonts w:ascii="Muller" w:eastAsia="Arial" w:hAnsi="Muller" w:cstheme="minorHAnsi"/>
                <w:b/>
                <w:spacing w:val="-2"/>
                <w:sz w:val="20"/>
                <w:szCs w:val="20"/>
              </w:rPr>
            </w:pPr>
          </w:p>
        </w:tc>
      </w:tr>
      <w:tr w:rsidR="003B6959" w14:paraId="4EDBE78C" w14:textId="77777777" w:rsidTr="007A69BE">
        <w:trPr>
          <w:trHeight w:val="547"/>
        </w:trPr>
        <w:tc>
          <w:tcPr>
            <w:tcW w:w="2547" w:type="dxa"/>
            <w:shd w:val="clear" w:color="auto" w:fill="DEEAF6" w:themeFill="accent1" w:themeFillTint="33"/>
            <w:vAlign w:val="center"/>
          </w:tcPr>
          <w:p w14:paraId="469C3D2C" w14:textId="0DC939C3" w:rsidR="003B6959" w:rsidRPr="00F51A69" w:rsidRDefault="003B6959" w:rsidP="003B6959">
            <w:pPr>
              <w:pStyle w:val="NoSpacing"/>
              <w:rPr>
                <w:rFonts w:ascii="Muller" w:hAnsi="Muller" w:cstheme="minorHAnsi"/>
                <w:b/>
                <w:sz w:val="16"/>
                <w:szCs w:val="16"/>
              </w:rPr>
            </w:pPr>
            <w:r w:rsidRPr="00F51A69">
              <w:rPr>
                <w:rFonts w:ascii="Muller" w:hAnsi="Muller" w:cstheme="minorHAnsi"/>
                <w:b/>
                <w:sz w:val="16"/>
                <w:szCs w:val="16"/>
              </w:rPr>
              <w:t>Брой:</w:t>
            </w:r>
          </w:p>
        </w:tc>
        <w:tc>
          <w:tcPr>
            <w:tcW w:w="3260" w:type="dxa"/>
            <w:vAlign w:val="center"/>
          </w:tcPr>
          <w:p w14:paraId="72E3ABC1" w14:textId="77777777" w:rsidR="003B6959" w:rsidRPr="009818C4" w:rsidRDefault="003B6959" w:rsidP="00777D41">
            <w:pPr>
              <w:pStyle w:val="NoSpacing"/>
              <w:rPr>
                <w:rFonts w:ascii="Muller" w:eastAsia="Arial" w:hAnsi="Muller" w:cstheme="minorHAnsi"/>
                <w:b/>
                <w:sz w:val="20"/>
                <w:szCs w:val="20"/>
              </w:rPr>
            </w:pPr>
          </w:p>
        </w:tc>
        <w:tc>
          <w:tcPr>
            <w:tcW w:w="2410" w:type="dxa"/>
            <w:shd w:val="clear" w:color="auto" w:fill="DEEAF6" w:themeFill="accent1" w:themeFillTint="33"/>
            <w:vAlign w:val="center"/>
          </w:tcPr>
          <w:p w14:paraId="23410519" w14:textId="44664DF6" w:rsidR="003B6959" w:rsidRPr="00F51A69" w:rsidRDefault="003B6959" w:rsidP="003B6959">
            <w:pPr>
              <w:pStyle w:val="NoSpacing"/>
              <w:rPr>
                <w:rFonts w:ascii="Muller" w:hAnsi="Muller" w:cstheme="minorHAnsi"/>
                <w:b/>
                <w:sz w:val="16"/>
                <w:szCs w:val="16"/>
              </w:rPr>
            </w:pPr>
            <w:r w:rsidRPr="00F51A69">
              <w:rPr>
                <w:rFonts w:ascii="Muller" w:hAnsi="Muller" w:cstheme="minorHAnsi"/>
                <w:b/>
                <w:sz w:val="16"/>
                <w:szCs w:val="16"/>
              </w:rPr>
              <w:t>Лизингов срок в месеци:</w:t>
            </w:r>
          </w:p>
        </w:tc>
        <w:tc>
          <w:tcPr>
            <w:tcW w:w="3118" w:type="dxa"/>
            <w:vAlign w:val="center"/>
          </w:tcPr>
          <w:p w14:paraId="106D5ED6" w14:textId="77777777" w:rsidR="003B6959" w:rsidRPr="009818C4" w:rsidRDefault="003B6959" w:rsidP="00777D41">
            <w:pPr>
              <w:pStyle w:val="NoSpacing"/>
              <w:rPr>
                <w:rFonts w:ascii="Muller" w:eastAsia="Arial" w:hAnsi="Muller" w:cstheme="minorHAnsi"/>
                <w:b/>
                <w:spacing w:val="-2"/>
                <w:sz w:val="20"/>
                <w:szCs w:val="20"/>
              </w:rPr>
            </w:pPr>
          </w:p>
        </w:tc>
      </w:tr>
      <w:tr w:rsidR="009818C4" w14:paraId="654152E7" w14:textId="77777777" w:rsidTr="007A69BE">
        <w:trPr>
          <w:trHeight w:val="555"/>
        </w:trPr>
        <w:tc>
          <w:tcPr>
            <w:tcW w:w="2547" w:type="dxa"/>
            <w:shd w:val="clear" w:color="auto" w:fill="DEEAF6" w:themeFill="accent1" w:themeFillTint="33"/>
            <w:vAlign w:val="center"/>
          </w:tcPr>
          <w:p w14:paraId="02724479" w14:textId="77777777" w:rsidR="003B6959" w:rsidRPr="00F51A69" w:rsidRDefault="009818C4" w:rsidP="003B6959">
            <w:pPr>
              <w:pStyle w:val="NoSpacing"/>
              <w:rPr>
                <w:rFonts w:ascii="Muller" w:hAnsi="Muller" w:cstheme="minorHAnsi"/>
                <w:b/>
                <w:sz w:val="16"/>
                <w:szCs w:val="16"/>
              </w:rPr>
            </w:pPr>
            <w:r w:rsidRPr="00F51A69">
              <w:rPr>
                <w:rFonts w:ascii="Muller" w:hAnsi="Muller" w:cstheme="minorHAnsi"/>
                <w:b/>
                <w:sz w:val="16"/>
                <w:szCs w:val="16"/>
              </w:rPr>
              <w:t xml:space="preserve">Продажна цена </w:t>
            </w:r>
          </w:p>
          <w:p w14:paraId="5D1C2D77" w14:textId="7BB9A655" w:rsidR="009818C4" w:rsidRPr="00F51A69" w:rsidRDefault="009818C4" w:rsidP="003B6959">
            <w:pPr>
              <w:pStyle w:val="NoSpacing"/>
              <w:rPr>
                <w:rFonts w:ascii="Muller" w:hAnsi="Muller" w:cstheme="minorHAnsi"/>
                <w:b/>
                <w:sz w:val="16"/>
                <w:szCs w:val="16"/>
              </w:rPr>
            </w:pPr>
            <w:r w:rsidRPr="00F51A69">
              <w:rPr>
                <w:rFonts w:ascii="Muller" w:hAnsi="Muller" w:cstheme="minorHAnsi"/>
                <w:b/>
                <w:sz w:val="16"/>
                <w:szCs w:val="16"/>
              </w:rPr>
              <w:t>(</w:t>
            </w:r>
            <w:r w:rsidR="003B6959" w:rsidRPr="00F51A69">
              <w:rPr>
                <w:rFonts w:ascii="Muller" w:hAnsi="Muller" w:cstheme="minorHAnsi"/>
                <w:b/>
                <w:sz w:val="16"/>
                <w:szCs w:val="16"/>
              </w:rPr>
              <w:t>евро</w:t>
            </w:r>
            <w:r w:rsidRPr="00F51A69">
              <w:rPr>
                <w:rFonts w:ascii="Muller" w:hAnsi="Muller" w:cstheme="minorHAnsi"/>
                <w:b/>
                <w:sz w:val="16"/>
                <w:szCs w:val="16"/>
              </w:rPr>
              <w:t xml:space="preserve">, </w:t>
            </w:r>
            <w:r w:rsidR="003B6959" w:rsidRPr="00F51A69">
              <w:rPr>
                <w:rFonts w:ascii="Muller" w:hAnsi="Muller" w:cstheme="minorHAnsi"/>
                <w:b/>
                <w:sz w:val="16"/>
                <w:szCs w:val="16"/>
              </w:rPr>
              <w:t>без</w:t>
            </w:r>
            <w:r w:rsidRPr="00F51A69">
              <w:rPr>
                <w:rFonts w:ascii="Muller" w:hAnsi="Muller" w:cstheme="minorHAnsi"/>
                <w:b/>
                <w:sz w:val="16"/>
                <w:szCs w:val="16"/>
              </w:rPr>
              <w:t xml:space="preserve"> ДДС)</w:t>
            </w:r>
            <w:r w:rsidR="003B6959" w:rsidRPr="00F51A69">
              <w:rPr>
                <w:rFonts w:ascii="Muller" w:hAnsi="Muller" w:cstheme="minorHAnsi"/>
                <w:b/>
                <w:sz w:val="16"/>
                <w:szCs w:val="16"/>
              </w:rPr>
              <w:t>, общо</w:t>
            </w:r>
            <w:r w:rsidRPr="00F51A69">
              <w:rPr>
                <w:rFonts w:ascii="Muller" w:hAnsi="Muller" w:cstheme="minorHAnsi"/>
                <w:b/>
                <w:sz w:val="16"/>
                <w:szCs w:val="16"/>
              </w:rPr>
              <w:t>:</w:t>
            </w:r>
          </w:p>
        </w:tc>
        <w:tc>
          <w:tcPr>
            <w:tcW w:w="3260" w:type="dxa"/>
            <w:vAlign w:val="center"/>
          </w:tcPr>
          <w:p w14:paraId="1D090D8B" w14:textId="77777777" w:rsidR="009818C4" w:rsidRPr="009818C4" w:rsidRDefault="009818C4" w:rsidP="00777D41">
            <w:pPr>
              <w:pStyle w:val="NoSpacing"/>
              <w:rPr>
                <w:rFonts w:ascii="Muller" w:eastAsia="Arial" w:hAnsi="Muller" w:cstheme="minorHAnsi"/>
                <w:b/>
                <w:sz w:val="20"/>
                <w:szCs w:val="20"/>
              </w:rPr>
            </w:pPr>
          </w:p>
        </w:tc>
        <w:tc>
          <w:tcPr>
            <w:tcW w:w="2410" w:type="dxa"/>
            <w:shd w:val="clear" w:color="auto" w:fill="DEEAF6" w:themeFill="accent1" w:themeFillTint="33"/>
            <w:vAlign w:val="center"/>
          </w:tcPr>
          <w:p w14:paraId="7F5942C4" w14:textId="4B5F49ED" w:rsidR="009818C4" w:rsidRPr="00F51A69" w:rsidRDefault="009818C4" w:rsidP="009818C4">
            <w:pPr>
              <w:pStyle w:val="NoSpacing"/>
              <w:rPr>
                <w:rFonts w:ascii="Muller" w:hAnsi="Muller" w:cstheme="minorHAnsi"/>
                <w:b/>
                <w:sz w:val="16"/>
                <w:szCs w:val="16"/>
              </w:rPr>
            </w:pPr>
            <w:r w:rsidRPr="00F51A69">
              <w:rPr>
                <w:rFonts w:ascii="Muller" w:hAnsi="Muller" w:cstheme="minorHAnsi"/>
                <w:b/>
                <w:sz w:val="16"/>
                <w:szCs w:val="16"/>
              </w:rPr>
              <w:t>Застраховател:</w:t>
            </w:r>
          </w:p>
        </w:tc>
        <w:tc>
          <w:tcPr>
            <w:tcW w:w="3118" w:type="dxa"/>
            <w:vAlign w:val="center"/>
          </w:tcPr>
          <w:p w14:paraId="1E635F07" w14:textId="77777777" w:rsidR="009818C4" w:rsidRPr="009818C4" w:rsidRDefault="009818C4" w:rsidP="00777D41">
            <w:pPr>
              <w:pStyle w:val="NoSpacing"/>
              <w:rPr>
                <w:rFonts w:ascii="Muller" w:eastAsia="Arial" w:hAnsi="Muller" w:cstheme="minorHAnsi"/>
                <w:b/>
                <w:spacing w:val="-2"/>
                <w:sz w:val="20"/>
                <w:szCs w:val="20"/>
              </w:rPr>
            </w:pPr>
          </w:p>
        </w:tc>
      </w:tr>
    </w:tbl>
    <w:p w14:paraId="70F66586" w14:textId="77777777" w:rsidR="00356B84" w:rsidRDefault="00356B84"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tbl>
      <w:tblPr>
        <w:tblStyle w:val="TableGrid"/>
        <w:tblW w:w="11335" w:type="dxa"/>
        <w:tblInd w:w="-1134"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915"/>
        <w:gridCol w:w="299"/>
        <w:gridCol w:w="299"/>
        <w:gridCol w:w="298"/>
        <w:gridCol w:w="298"/>
        <w:gridCol w:w="206"/>
        <w:gridCol w:w="84"/>
        <w:gridCol w:w="298"/>
        <w:gridCol w:w="297"/>
        <w:gridCol w:w="297"/>
        <w:gridCol w:w="298"/>
        <w:gridCol w:w="953"/>
        <w:gridCol w:w="426"/>
        <w:gridCol w:w="900"/>
        <w:gridCol w:w="551"/>
        <w:gridCol w:w="688"/>
        <w:gridCol w:w="905"/>
        <w:gridCol w:w="504"/>
        <w:gridCol w:w="278"/>
        <w:gridCol w:w="782"/>
        <w:gridCol w:w="759"/>
      </w:tblGrid>
      <w:tr w:rsidR="003B6959" w14:paraId="7CCD8A55" w14:textId="77777777" w:rsidTr="007A69BE">
        <w:tc>
          <w:tcPr>
            <w:tcW w:w="11335" w:type="dxa"/>
            <w:gridSpan w:val="21"/>
            <w:shd w:val="clear" w:color="auto" w:fill="2E74B5" w:themeFill="accent1" w:themeFillShade="BF"/>
          </w:tcPr>
          <w:p w14:paraId="14EDAB33" w14:textId="10FD1013" w:rsidR="003B6959" w:rsidRDefault="003B6959" w:rsidP="003B6959">
            <w:pPr>
              <w:pStyle w:val="NoSpacing"/>
              <w:jc w:val="center"/>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9818C4">
              <w:rPr>
                <w:rFonts w:ascii="Muller" w:eastAsia="Arial" w:hAnsi="Muller" w:cstheme="minorHAnsi"/>
                <w:b/>
                <w:color w:val="FFFFFF" w:themeColor="background1"/>
                <w:sz w:val="20"/>
                <w:szCs w:val="20"/>
              </w:rPr>
              <w:t xml:space="preserve">ДАННИ ЗА </w:t>
            </w:r>
            <w:r>
              <w:rPr>
                <w:rFonts w:ascii="Muller" w:eastAsia="Arial" w:hAnsi="Muller" w:cstheme="minorHAnsi"/>
                <w:b/>
                <w:color w:val="FFFFFF" w:themeColor="background1"/>
                <w:sz w:val="20"/>
                <w:szCs w:val="20"/>
              </w:rPr>
              <w:t>БИЗНЕС КЛИЕНТА</w:t>
            </w:r>
          </w:p>
        </w:tc>
      </w:tr>
      <w:tr w:rsidR="003B6959" w:rsidRPr="00182314" w14:paraId="53FE948D" w14:textId="77777777" w:rsidTr="007A69BE">
        <w:trPr>
          <w:trHeight w:val="367"/>
        </w:trPr>
        <w:tc>
          <w:tcPr>
            <w:tcW w:w="1956" w:type="dxa"/>
            <w:shd w:val="clear" w:color="auto" w:fill="DEEAF6" w:themeFill="accent1" w:themeFillTint="33"/>
            <w:vAlign w:val="center"/>
          </w:tcPr>
          <w:p w14:paraId="7440D1AB" w14:textId="01A3A0B7" w:rsidR="003B6959" w:rsidRPr="008D7DA3" w:rsidRDefault="003B6959" w:rsidP="003B6959">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Pr>
                <w:rFonts w:ascii="Muller" w:hAnsi="Muller" w:cstheme="minorHAnsi"/>
                <w:b/>
                <w:sz w:val="16"/>
                <w:szCs w:val="16"/>
              </w:rPr>
              <w:t>Въпросникът се попълва от:</w:t>
            </w:r>
          </w:p>
        </w:tc>
        <w:tc>
          <w:tcPr>
            <w:tcW w:w="9379" w:type="dxa"/>
            <w:gridSpan w:val="20"/>
            <w:vAlign w:val="center"/>
          </w:tcPr>
          <w:p w14:paraId="23AEC851" w14:textId="46CF9C9F" w:rsidR="008C5F41" w:rsidRPr="008C5F41" w:rsidRDefault="007A69BE" w:rsidP="008C5F41">
            <w:pPr>
              <w:pStyle w:val="NoSpacing"/>
              <w:rPr>
                <w:rFonts w:ascii="Muller" w:hAnsi="Muller" w:cstheme="minorHAnsi"/>
                <w:sz w:val="16"/>
                <w:szCs w:val="16"/>
              </w:rPr>
            </w:pPr>
            <w:sdt>
              <w:sdtPr>
                <w:rPr>
                  <w:rFonts w:ascii="Muller" w:hAnsi="Muller" w:cstheme="minorHAnsi"/>
                  <w:sz w:val="16"/>
                  <w:szCs w:val="16"/>
                </w:rPr>
                <w:id w:val="1831710199"/>
                <w14:checkbox>
                  <w14:checked w14:val="0"/>
                  <w14:checkedState w14:val="2612" w14:font="MS Gothic"/>
                  <w14:uncheckedState w14:val="2610" w14:font="MS Gothic"/>
                </w14:checkbox>
              </w:sdtPr>
              <w:sdtEndPr/>
              <w:sdtContent>
                <w:r w:rsidR="008C5F41" w:rsidRPr="008C5F41">
                  <w:rPr>
                    <w:rFonts w:ascii="MS Gothic" w:eastAsia="MS Gothic" w:hAnsi="MS Gothic" w:cstheme="minorHAnsi" w:hint="eastAsia"/>
                    <w:sz w:val="16"/>
                    <w:szCs w:val="16"/>
                  </w:rPr>
                  <w:t>☐</w:t>
                </w:r>
              </w:sdtContent>
            </w:sdt>
            <w:r w:rsidR="008C5F41" w:rsidRPr="008C5F41">
              <w:rPr>
                <w:rFonts w:ascii="Muller" w:hAnsi="Muller" w:cstheme="minorHAnsi"/>
                <w:sz w:val="16"/>
                <w:szCs w:val="16"/>
              </w:rPr>
              <w:t xml:space="preserve"> Управител</w:t>
            </w:r>
            <w:r w:rsidR="00666E75">
              <w:rPr>
                <w:rFonts w:ascii="Muller" w:hAnsi="Muller" w:cstheme="minorHAnsi"/>
                <w:sz w:val="16"/>
                <w:szCs w:val="16"/>
              </w:rPr>
              <w:t xml:space="preserve"> / Изпълнителен директор</w:t>
            </w:r>
            <w:r w:rsidR="008C5F41" w:rsidRPr="008C5F41">
              <w:rPr>
                <w:rFonts w:ascii="Muller" w:hAnsi="Muller" w:cstheme="minorHAnsi"/>
                <w:sz w:val="16"/>
                <w:szCs w:val="16"/>
              </w:rPr>
              <w:t xml:space="preserve"> </w:t>
            </w:r>
            <w:r w:rsidR="008C5F41" w:rsidRPr="008C5F41">
              <w:tab/>
            </w:r>
            <w:r w:rsidR="00666E75" w:rsidRPr="008C5F41">
              <w:tab/>
            </w:r>
            <w:sdt>
              <w:sdtPr>
                <w:rPr>
                  <w:rFonts w:ascii="Muller" w:hAnsi="Muller" w:cstheme="minorHAnsi"/>
                  <w:sz w:val="16"/>
                  <w:szCs w:val="16"/>
                </w:rPr>
                <w:id w:val="1693030669"/>
                <w14:checkbox>
                  <w14:checked w14:val="0"/>
                  <w14:checkedState w14:val="2612" w14:font="MS Gothic"/>
                  <w14:uncheckedState w14:val="2610" w14:font="MS Gothic"/>
                </w14:checkbox>
              </w:sdtPr>
              <w:sdtEndPr/>
              <w:sdtContent>
                <w:r w:rsidR="008C5F41" w:rsidRPr="008C5F41">
                  <w:rPr>
                    <w:rFonts w:ascii="MS Gothic" w:eastAsia="MS Gothic" w:hAnsi="MS Gothic" w:cstheme="minorHAnsi" w:hint="eastAsia"/>
                    <w:sz w:val="16"/>
                    <w:szCs w:val="16"/>
                  </w:rPr>
                  <w:t>☐</w:t>
                </w:r>
              </w:sdtContent>
            </w:sdt>
            <w:r w:rsidR="008C5F41" w:rsidRPr="008C5F41">
              <w:rPr>
                <w:rFonts w:ascii="Muller" w:hAnsi="Muller" w:cstheme="minorHAnsi"/>
                <w:sz w:val="16"/>
                <w:szCs w:val="16"/>
              </w:rPr>
              <w:t xml:space="preserve"> П</w:t>
            </w:r>
            <w:r w:rsidR="00666E75">
              <w:rPr>
                <w:rFonts w:ascii="Muller" w:hAnsi="Muller" w:cstheme="minorHAnsi"/>
                <w:sz w:val="16"/>
                <w:szCs w:val="16"/>
              </w:rPr>
              <w:t>ълномощник, вкл. търговски пълномощник</w:t>
            </w:r>
          </w:p>
          <w:p w14:paraId="55AFCAA9" w14:textId="25B865F7" w:rsidR="003B6959" w:rsidRPr="008C5F41" w:rsidRDefault="007A69BE" w:rsidP="008C5F41">
            <w:pPr>
              <w:pStyle w:val="NoSpacing"/>
              <w:rPr>
                <w:rFonts w:ascii="Muller" w:hAnsi="Muller" w:cstheme="minorHAnsi"/>
                <w:b/>
                <w:sz w:val="16"/>
                <w:szCs w:val="16"/>
              </w:rPr>
            </w:pPr>
            <w:sdt>
              <w:sdtPr>
                <w:rPr>
                  <w:rFonts w:ascii="Muller" w:hAnsi="Muller" w:cstheme="minorHAnsi"/>
                  <w:sz w:val="16"/>
                  <w:szCs w:val="16"/>
                </w:rPr>
                <w:id w:val="344296762"/>
                <w14:checkbox>
                  <w14:checked w14:val="0"/>
                  <w14:checkedState w14:val="2612" w14:font="MS Gothic"/>
                  <w14:uncheckedState w14:val="2610" w14:font="MS Gothic"/>
                </w14:checkbox>
              </w:sdtPr>
              <w:sdtEndPr/>
              <w:sdtContent>
                <w:r w:rsidR="008C5F41" w:rsidRPr="008C5F41">
                  <w:rPr>
                    <w:rFonts w:ascii="MS Gothic" w:eastAsia="MS Gothic" w:hAnsi="MS Gothic" w:cstheme="minorHAnsi" w:hint="eastAsia"/>
                    <w:sz w:val="16"/>
                    <w:szCs w:val="16"/>
                  </w:rPr>
                  <w:t>☐</w:t>
                </w:r>
              </w:sdtContent>
            </w:sdt>
            <w:r w:rsidR="008C5F41" w:rsidRPr="008C5F41">
              <w:rPr>
                <w:rFonts w:ascii="Muller" w:hAnsi="Muller" w:cstheme="minorHAnsi"/>
                <w:sz w:val="16"/>
                <w:szCs w:val="16"/>
              </w:rPr>
              <w:t xml:space="preserve"> Прокурист </w:t>
            </w:r>
            <w:r w:rsidR="00666E75" w:rsidRPr="008C5F41">
              <w:tab/>
            </w:r>
            <w:r w:rsidR="00666E75" w:rsidRPr="008C5F41">
              <w:tab/>
            </w:r>
            <w:r w:rsidR="00666E75" w:rsidRPr="008C5F41">
              <w:tab/>
            </w:r>
            <w:r w:rsidR="00666E75" w:rsidRPr="008C5F41">
              <w:tab/>
            </w:r>
            <w:r w:rsidR="008C5F41" w:rsidRPr="008C5F41">
              <w:tab/>
            </w:r>
            <w:sdt>
              <w:sdtPr>
                <w:rPr>
                  <w:rFonts w:ascii="Muller" w:hAnsi="Muller" w:cstheme="minorHAnsi"/>
                  <w:sz w:val="16"/>
                  <w:szCs w:val="16"/>
                </w:rPr>
                <w:id w:val="-243037952"/>
                <w14:checkbox>
                  <w14:checked w14:val="0"/>
                  <w14:checkedState w14:val="2612" w14:font="MS Gothic"/>
                  <w14:uncheckedState w14:val="2610" w14:font="MS Gothic"/>
                </w14:checkbox>
              </w:sdtPr>
              <w:sdtEndPr/>
              <w:sdtContent>
                <w:r w:rsidR="008C5F41" w:rsidRPr="008C5F41">
                  <w:rPr>
                    <w:rFonts w:ascii="MS Gothic" w:eastAsia="MS Gothic" w:hAnsi="MS Gothic" w:cstheme="minorHAnsi" w:hint="eastAsia"/>
                    <w:sz w:val="16"/>
                    <w:szCs w:val="16"/>
                  </w:rPr>
                  <w:t>☐</w:t>
                </w:r>
              </w:sdtContent>
            </w:sdt>
            <w:r w:rsidR="008C5F41" w:rsidRPr="008C5F41">
              <w:rPr>
                <w:rFonts w:ascii="Muller" w:hAnsi="Muller" w:cstheme="minorHAnsi"/>
                <w:sz w:val="16"/>
                <w:szCs w:val="16"/>
              </w:rPr>
              <w:t xml:space="preserve"> Друго: ____________________________</w:t>
            </w:r>
            <w:r w:rsidR="00666E75">
              <w:rPr>
                <w:rFonts w:ascii="Muller" w:hAnsi="Muller" w:cstheme="minorHAnsi"/>
                <w:sz w:val="16"/>
                <w:szCs w:val="16"/>
              </w:rPr>
              <w:t>____</w:t>
            </w:r>
          </w:p>
        </w:tc>
      </w:tr>
      <w:tr w:rsidR="008C5F41" w:rsidRPr="00182314" w14:paraId="77984596" w14:textId="77777777" w:rsidTr="007A69BE">
        <w:trPr>
          <w:trHeight w:val="367"/>
        </w:trPr>
        <w:tc>
          <w:tcPr>
            <w:tcW w:w="1956" w:type="dxa"/>
            <w:shd w:val="clear" w:color="auto" w:fill="DEEAF6" w:themeFill="accent1" w:themeFillTint="33"/>
            <w:vAlign w:val="center"/>
          </w:tcPr>
          <w:p w14:paraId="2F36D54A" w14:textId="040E26CD" w:rsidR="008C5F41" w:rsidRDefault="008C5F41" w:rsidP="003B6959">
            <w:pPr>
              <w:pStyle w:val="NoSpacing"/>
              <w:rPr>
                <w:rFonts w:ascii="Muller" w:hAnsi="Muller" w:cstheme="minorHAnsi"/>
                <w:b/>
                <w:sz w:val="16"/>
                <w:szCs w:val="16"/>
              </w:rPr>
            </w:pPr>
            <w:r>
              <w:rPr>
                <w:rFonts w:ascii="Muller" w:hAnsi="Muller" w:cstheme="minorHAnsi"/>
                <w:b/>
                <w:sz w:val="16"/>
                <w:szCs w:val="16"/>
              </w:rPr>
              <w:t>Наименование на дружеството, вкл. правна форма</w:t>
            </w:r>
          </w:p>
        </w:tc>
        <w:tc>
          <w:tcPr>
            <w:tcW w:w="9379" w:type="dxa"/>
            <w:gridSpan w:val="20"/>
            <w:vAlign w:val="center"/>
          </w:tcPr>
          <w:p w14:paraId="65A149C7" w14:textId="59B3C995" w:rsidR="008C5F41" w:rsidRPr="007A69BE" w:rsidRDefault="008C5F41" w:rsidP="008C5F41">
            <w:pPr>
              <w:pStyle w:val="NoSpacing"/>
              <w:rPr>
                <w:rFonts w:ascii="Muller" w:hAnsi="Muller" w:cstheme="minorHAnsi"/>
                <w:b/>
                <w:sz w:val="16"/>
                <w:szCs w:val="16"/>
              </w:rPr>
            </w:pPr>
          </w:p>
        </w:tc>
      </w:tr>
      <w:tr w:rsidR="00F51A69" w:rsidRPr="00182314" w14:paraId="77B35E1B" w14:textId="77777777" w:rsidTr="007A69BE">
        <w:trPr>
          <w:trHeight w:val="353"/>
        </w:trPr>
        <w:tc>
          <w:tcPr>
            <w:tcW w:w="1956" w:type="dxa"/>
            <w:shd w:val="clear" w:color="auto" w:fill="DEEAF6" w:themeFill="accent1" w:themeFillTint="33"/>
            <w:vAlign w:val="center"/>
          </w:tcPr>
          <w:p w14:paraId="18CC1325" w14:textId="5F35184A" w:rsidR="008C5F41" w:rsidRDefault="008C5F41" w:rsidP="003B6959">
            <w:pPr>
              <w:pStyle w:val="NoSpacing"/>
              <w:rPr>
                <w:rFonts w:ascii="Muller" w:hAnsi="Muller" w:cstheme="minorHAnsi"/>
                <w:b/>
                <w:sz w:val="16"/>
                <w:szCs w:val="16"/>
              </w:rPr>
            </w:pPr>
            <w:r>
              <w:rPr>
                <w:rFonts w:ascii="Muller" w:hAnsi="Muller" w:cstheme="minorHAnsi"/>
                <w:b/>
                <w:sz w:val="16"/>
                <w:szCs w:val="16"/>
              </w:rPr>
              <w:t>ЕИК</w:t>
            </w:r>
          </w:p>
        </w:tc>
        <w:tc>
          <w:tcPr>
            <w:tcW w:w="306" w:type="dxa"/>
            <w:vAlign w:val="center"/>
          </w:tcPr>
          <w:p w14:paraId="30158ED3" w14:textId="68B57656" w:rsidR="008C5F41" w:rsidRPr="008C5F41" w:rsidRDefault="008C5F41" w:rsidP="008C5F41">
            <w:pPr>
              <w:pStyle w:val="NoSpacing"/>
              <w:jc w:val="center"/>
              <w:rPr>
                <w:rFonts w:ascii="Muller" w:hAnsi="Muller" w:cstheme="minorHAnsi"/>
                <w:sz w:val="16"/>
                <w:szCs w:val="16"/>
              </w:rPr>
            </w:pPr>
          </w:p>
        </w:tc>
        <w:tc>
          <w:tcPr>
            <w:tcW w:w="306" w:type="dxa"/>
            <w:vAlign w:val="center"/>
          </w:tcPr>
          <w:p w14:paraId="4614FD7C" w14:textId="094BDE09" w:rsidR="008C5F41" w:rsidRPr="008C5F41" w:rsidRDefault="008C5F41" w:rsidP="008C5F41">
            <w:pPr>
              <w:pStyle w:val="NoSpacing"/>
              <w:jc w:val="center"/>
              <w:rPr>
                <w:rFonts w:ascii="Muller" w:hAnsi="Muller" w:cstheme="minorHAnsi"/>
                <w:sz w:val="16"/>
                <w:szCs w:val="16"/>
              </w:rPr>
            </w:pPr>
          </w:p>
        </w:tc>
        <w:tc>
          <w:tcPr>
            <w:tcW w:w="306" w:type="dxa"/>
            <w:vAlign w:val="center"/>
          </w:tcPr>
          <w:p w14:paraId="2E4D46CE" w14:textId="4436E715" w:rsidR="008C5F41" w:rsidRPr="008C5F41" w:rsidRDefault="008C5F41" w:rsidP="008C5F41">
            <w:pPr>
              <w:pStyle w:val="NoSpacing"/>
              <w:jc w:val="center"/>
              <w:rPr>
                <w:rFonts w:ascii="Muller" w:hAnsi="Muller" w:cstheme="minorHAnsi"/>
                <w:sz w:val="16"/>
                <w:szCs w:val="16"/>
              </w:rPr>
            </w:pPr>
          </w:p>
        </w:tc>
        <w:tc>
          <w:tcPr>
            <w:tcW w:w="306" w:type="dxa"/>
            <w:vAlign w:val="center"/>
          </w:tcPr>
          <w:p w14:paraId="65A20E9F" w14:textId="78AA9C30" w:rsidR="008C5F41" w:rsidRPr="008C5F41" w:rsidRDefault="008C5F41" w:rsidP="008C5F41">
            <w:pPr>
              <w:pStyle w:val="NoSpacing"/>
              <w:jc w:val="center"/>
              <w:rPr>
                <w:rFonts w:ascii="Muller" w:hAnsi="Muller" w:cstheme="minorHAnsi"/>
                <w:sz w:val="16"/>
                <w:szCs w:val="16"/>
              </w:rPr>
            </w:pPr>
          </w:p>
        </w:tc>
        <w:tc>
          <w:tcPr>
            <w:tcW w:w="307" w:type="dxa"/>
            <w:gridSpan w:val="2"/>
            <w:vAlign w:val="center"/>
          </w:tcPr>
          <w:p w14:paraId="1517D609" w14:textId="0F5CDD83" w:rsidR="008C5F41" w:rsidRPr="008C5F41" w:rsidRDefault="008C5F41" w:rsidP="008C5F41">
            <w:pPr>
              <w:pStyle w:val="NoSpacing"/>
              <w:jc w:val="center"/>
              <w:rPr>
                <w:rFonts w:ascii="Muller" w:hAnsi="Muller" w:cstheme="minorHAnsi"/>
                <w:sz w:val="16"/>
                <w:szCs w:val="16"/>
              </w:rPr>
            </w:pPr>
          </w:p>
        </w:tc>
        <w:tc>
          <w:tcPr>
            <w:tcW w:w="306" w:type="dxa"/>
            <w:vAlign w:val="center"/>
          </w:tcPr>
          <w:p w14:paraId="4E7ADCCD" w14:textId="17CC3012" w:rsidR="008C5F41" w:rsidRPr="008C5F41" w:rsidRDefault="008C5F41" w:rsidP="008C5F41">
            <w:pPr>
              <w:pStyle w:val="NoSpacing"/>
              <w:jc w:val="center"/>
              <w:rPr>
                <w:rFonts w:ascii="Muller" w:hAnsi="Muller" w:cstheme="minorHAnsi"/>
                <w:sz w:val="16"/>
                <w:szCs w:val="16"/>
              </w:rPr>
            </w:pPr>
          </w:p>
        </w:tc>
        <w:tc>
          <w:tcPr>
            <w:tcW w:w="306" w:type="dxa"/>
            <w:vAlign w:val="center"/>
          </w:tcPr>
          <w:p w14:paraId="5A7593E4" w14:textId="5CC54A9C" w:rsidR="008C5F41" w:rsidRPr="008C5F41" w:rsidRDefault="008C5F41" w:rsidP="008C5F41">
            <w:pPr>
              <w:pStyle w:val="NoSpacing"/>
              <w:jc w:val="center"/>
              <w:rPr>
                <w:rFonts w:ascii="Muller" w:hAnsi="Muller" w:cstheme="minorHAnsi"/>
                <w:sz w:val="16"/>
                <w:szCs w:val="16"/>
              </w:rPr>
            </w:pPr>
          </w:p>
        </w:tc>
        <w:tc>
          <w:tcPr>
            <w:tcW w:w="306" w:type="dxa"/>
            <w:vAlign w:val="center"/>
          </w:tcPr>
          <w:p w14:paraId="6BB76F7C" w14:textId="42554859" w:rsidR="008C5F41" w:rsidRPr="008C5F41" w:rsidRDefault="008C5F41" w:rsidP="008C5F41">
            <w:pPr>
              <w:pStyle w:val="NoSpacing"/>
              <w:jc w:val="center"/>
              <w:rPr>
                <w:rFonts w:ascii="Muller" w:hAnsi="Muller" w:cstheme="minorHAnsi"/>
                <w:sz w:val="16"/>
                <w:szCs w:val="16"/>
              </w:rPr>
            </w:pPr>
          </w:p>
        </w:tc>
        <w:tc>
          <w:tcPr>
            <w:tcW w:w="307" w:type="dxa"/>
            <w:vAlign w:val="center"/>
          </w:tcPr>
          <w:p w14:paraId="3374FCCF" w14:textId="022E3935" w:rsidR="008C5F41" w:rsidRPr="008C5F41" w:rsidRDefault="008C5F41" w:rsidP="008C5F41">
            <w:pPr>
              <w:pStyle w:val="NoSpacing"/>
              <w:jc w:val="center"/>
              <w:rPr>
                <w:rFonts w:ascii="Muller" w:hAnsi="Muller" w:cstheme="minorHAnsi"/>
                <w:sz w:val="16"/>
                <w:szCs w:val="16"/>
              </w:rPr>
            </w:pPr>
          </w:p>
        </w:tc>
        <w:tc>
          <w:tcPr>
            <w:tcW w:w="1379" w:type="dxa"/>
            <w:gridSpan w:val="2"/>
            <w:shd w:val="clear" w:color="auto" w:fill="DEEAF6" w:themeFill="accent1" w:themeFillTint="33"/>
            <w:vAlign w:val="center"/>
          </w:tcPr>
          <w:p w14:paraId="71539166" w14:textId="406DF247" w:rsidR="008C5F41" w:rsidRPr="008C5F41" w:rsidRDefault="008C5F41" w:rsidP="008C5F41">
            <w:pPr>
              <w:pStyle w:val="NoSpacing"/>
              <w:rPr>
                <w:rFonts w:ascii="Muller" w:hAnsi="Muller" w:cstheme="minorHAnsi"/>
                <w:sz w:val="16"/>
                <w:szCs w:val="16"/>
              </w:rPr>
            </w:pPr>
            <w:r w:rsidRPr="008C5F41">
              <w:rPr>
                <w:rFonts w:ascii="Muller" w:hAnsi="Muller" w:cstheme="minorHAnsi"/>
                <w:b/>
                <w:sz w:val="16"/>
                <w:szCs w:val="16"/>
              </w:rPr>
              <w:t>Дата на регистрация:</w:t>
            </w:r>
          </w:p>
        </w:tc>
        <w:tc>
          <w:tcPr>
            <w:tcW w:w="2117" w:type="dxa"/>
            <w:gridSpan w:val="3"/>
            <w:vAlign w:val="center"/>
          </w:tcPr>
          <w:p w14:paraId="2DFDD8A9" w14:textId="3D92B671" w:rsidR="008C5F41" w:rsidRPr="008C5F41" w:rsidRDefault="008C5F41" w:rsidP="008C5F41">
            <w:pPr>
              <w:pStyle w:val="NoSpacing"/>
              <w:rPr>
                <w:rFonts w:ascii="Muller" w:hAnsi="Muller" w:cstheme="minorHAnsi"/>
                <w:b/>
                <w:sz w:val="16"/>
                <w:szCs w:val="16"/>
              </w:rPr>
            </w:pPr>
          </w:p>
        </w:tc>
        <w:tc>
          <w:tcPr>
            <w:tcW w:w="1285" w:type="dxa"/>
            <w:gridSpan w:val="2"/>
            <w:shd w:val="clear" w:color="auto" w:fill="DEEAF6" w:themeFill="accent1" w:themeFillTint="33"/>
            <w:vAlign w:val="center"/>
          </w:tcPr>
          <w:p w14:paraId="7AEDEBFC" w14:textId="78921D81" w:rsidR="008C5F41" w:rsidRPr="008C5F41" w:rsidRDefault="008C5F41" w:rsidP="008C5F41">
            <w:pPr>
              <w:pStyle w:val="NoSpacing"/>
              <w:rPr>
                <w:rFonts w:ascii="Muller" w:hAnsi="Muller" w:cstheme="minorHAnsi"/>
                <w:sz w:val="16"/>
                <w:szCs w:val="16"/>
              </w:rPr>
            </w:pPr>
            <w:r>
              <w:rPr>
                <w:rFonts w:ascii="Muller" w:hAnsi="Muller" w:cstheme="minorHAnsi"/>
                <w:b/>
                <w:sz w:val="16"/>
                <w:szCs w:val="16"/>
              </w:rPr>
              <w:t>Държава на регистрация:</w:t>
            </w:r>
          </w:p>
        </w:tc>
        <w:tc>
          <w:tcPr>
            <w:tcW w:w="1842" w:type="dxa"/>
            <w:gridSpan w:val="3"/>
            <w:vAlign w:val="center"/>
          </w:tcPr>
          <w:p w14:paraId="68073619" w14:textId="0859DFDE" w:rsidR="008C5F41" w:rsidRPr="006B5835" w:rsidRDefault="008C5F41" w:rsidP="008C5F41">
            <w:pPr>
              <w:pStyle w:val="NoSpacing"/>
              <w:rPr>
                <w:rFonts w:ascii="Muller" w:hAnsi="Muller" w:cstheme="minorHAnsi"/>
                <w:b/>
                <w:sz w:val="16"/>
                <w:szCs w:val="16"/>
              </w:rPr>
            </w:pPr>
          </w:p>
        </w:tc>
      </w:tr>
      <w:tr w:rsidR="002977C3" w:rsidRPr="00182314" w14:paraId="67145A32" w14:textId="77777777" w:rsidTr="007A69BE">
        <w:trPr>
          <w:trHeight w:val="353"/>
        </w:trPr>
        <w:tc>
          <w:tcPr>
            <w:tcW w:w="1956" w:type="dxa"/>
            <w:shd w:val="clear" w:color="auto" w:fill="DEEAF6" w:themeFill="accent1" w:themeFillTint="33"/>
            <w:vAlign w:val="center"/>
          </w:tcPr>
          <w:p w14:paraId="422C8458" w14:textId="28ADA9FA" w:rsidR="002977C3" w:rsidRDefault="002977C3" w:rsidP="003B6959">
            <w:pPr>
              <w:pStyle w:val="NoSpacing"/>
              <w:rPr>
                <w:rFonts w:ascii="Muller" w:hAnsi="Muller" w:cstheme="minorHAnsi"/>
                <w:b/>
                <w:sz w:val="16"/>
                <w:szCs w:val="16"/>
              </w:rPr>
            </w:pPr>
            <w:r>
              <w:rPr>
                <w:rFonts w:ascii="Muller" w:hAnsi="Muller" w:cstheme="minorHAnsi"/>
                <w:b/>
                <w:sz w:val="16"/>
                <w:szCs w:val="16"/>
              </w:rPr>
              <w:t>Клиентът е търговско представителство на чуждо дружество:</w:t>
            </w:r>
          </w:p>
        </w:tc>
        <w:tc>
          <w:tcPr>
            <w:tcW w:w="3709" w:type="dxa"/>
            <w:gridSpan w:val="11"/>
            <w:vAlign w:val="center"/>
          </w:tcPr>
          <w:p w14:paraId="7D8FE423" w14:textId="3B3EC690" w:rsidR="002977C3" w:rsidRDefault="007A69BE" w:rsidP="002977C3">
            <w:pPr>
              <w:pStyle w:val="NoSpacing"/>
              <w:rPr>
                <w:rFonts w:ascii="Muller" w:hAnsi="Muller" w:cstheme="minorHAnsi"/>
                <w:sz w:val="16"/>
                <w:szCs w:val="16"/>
              </w:rPr>
            </w:pPr>
            <w:sdt>
              <w:sdtPr>
                <w:rPr>
                  <w:rFonts w:ascii="Muller" w:hAnsi="Muller" w:cstheme="minorHAnsi"/>
                  <w:sz w:val="16"/>
                  <w:szCs w:val="16"/>
                </w:rPr>
                <w:id w:val="1263113021"/>
                <w14:checkbox>
                  <w14:checked w14:val="0"/>
                  <w14:checkedState w14:val="2612" w14:font="MS Gothic"/>
                  <w14:uncheckedState w14:val="2610" w14:font="MS Gothic"/>
                </w14:checkbox>
              </w:sdtPr>
              <w:sdtEndPr/>
              <w:sdtContent>
                <w:r w:rsidR="006B5835">
                  <w:rPr>
                    <w:rFonts w:ascii="MS Gothic" w:eastAsia="MS Gothic" w:hAnsi="MS Gothic" w:cstheme="minorHAnsi" w:hint="eastAsia"/>
                    <w:sz w:val="16"/>
                    <w:szCs w:val="16"/>
                  </w:rPr>
                  <w:t>☐</w:t>
                </w:r>
              </w:sdtContent>
            </w:sdt>
            <w:r w:rsidR="002977C3">
              <w:rPr>
                <w:rFonts w:ascii="Muller" w:hAnsi="Muller" w:cstheme="minorHAnsi"/>
                <w:sz w:val="16"/>
                <w:szCs w:val="16"/>
              </w:rPr>
              <w:t xml:space="preserve"> НЕ</w:t>
            </w:r>
          </w:p>
          <w:p w14:paraId="07DA37B2" w14:textId="74193188" w:rsidR="002977C3" w:rsidRDefault="007A69BE" w:rsidP="002977C3">
            <w:pPr>
              <w:pStyle w:val="NoSpacing"/>
              <w:rPr>
                <w:rFonts w:ascii="Muller" w:hAnsi="Muller" w:cstheme="minorHAnsi"/>
                <w:sz w:val="16"/>
                <w:szCs w:val="16"/>
              </w:rPr>
            </w:pPr>
            <w:sdt>
              <w:sdtPr>
                <w:rPr>
                  <w:rFonts w:ascii="Muller" w:hAnsi="Muller" w:cstheme="minorHAnsi"/>
                  <w:sz w:val="16"/>
                  <w:szCs w:val="16"/>
                </w:rPr>
                <w:id w:val="-257597409"/>
                <w14:checkbox>
                  <w14:checked w14:val="0"/>
                  <w14:checkedState w14:val="2612" w14:font="MS Gothic"/>
                  <w14:uncheckedState w14:val="2610" w14:font="MS Gothic"/>
                </w14:checkbox>
              </w:sdtPr>
              <w:sdtEndPr/>
              <w:sdtContent>
                <w:r w:rsidR="002977C3">
                  <w:rPr>
                    <w:rFonts w:ascii="MS Gothic" w:eastAsia="MS Gothic" w:hAnsi="MS Gothic" w:cstheme="minorHAnsi" w:hint="eastAsia"/>
                    <w:sz w:val="16"/>
                    <w:szCs w:val="16"/>
                  </w:rPr>
                  <w:t>☐</w:t>
                </w:r>
              </w:sdtContent>
            </w:sdt>
            <w:r w:rsidR="002977C3">
              <w:rPr>
                <w:rFonts w:ascii="Muller" w:hAnsi="Muller" w:cstheme="minorHAnsi"/>
                <w:sz w:val="16"/>
                <w:szCs w:val="16"/>
              </w:rPr>
              <w:t xml:space="preserve"> ДА, държавата на регистрация на чуждото дружество е: ________________________</w:t>
            </w:r>
          </w:p>
        </w:tc>
        <w:tc>
          <w:tcPr>
            <w:tcW w:w="1985" w:type="dxa"/>
            <w:gridSpan w:val="3"/>
            <w:shd w:val="clear" w:color="auto" w:fill="DEEAF6" w:themeFill="accent1" w:themeFillTint="33"/>
            <w:vAlign w:val="center"/>
          </w:tcPr>
          <w:p w14:paraId="14054913" w14:textId="23793345" w:rsidR="002977C3" w:rsidRPr="002977C3" w:rsidRDefault="002977C3" w:rsidP="002977C3">
            <w:pPr>
              <w:pStyle w:val="NoSpacing"/>
              <w:rPr>
                <w:rFonts w:ascii="Muller" w:hAnsi="Muller" w:cstheme="minorHAnsi"/>
                <w:b/>
                <w:sz w:val="16"/>
                <w:szCs w:val="16"/>
              </w:rPr>
            </w:pPr>
            <w:r w:rsidRPr="002977C3">
              <w:rPr>
                <w:rFonts w:ascii="Muller" w:hAnsi="Muller" w:cstheme="minorHAnsi"/>
                <w:b/>
                <w:sz w:val="16"/>
                <w:szCs w:val="16"/>
              </w:rPr>
              <w:t>Клиентът е публично дружество:</w:t>
            </w:r>
          </w:p>
        </w:tc>
        <w:tc>
          <w:tcPr>
            <w:tcW w:w="3685" w:type="dxa"/>
            <w:gridSpan w:val="6"/>
            <w:vAlign w:val="center"/>
          </w:tcPr>
          <w:p w14:paraId="6B4077E2" w14:textId="2CC95B91" w:rsidR="002977C3" w:rsidRDefault="007A69BE" w:rsidP="002977C3">
            <w:pPr>
              <w:pStyle w:val="NoSpacing"/>
              <w:rPr>
                <w:rFonts w:ascii="Muller" w:hAnsi="Muller" w:cstheme="minorHAnsi"/>
                <w:sz w:val="16"/>
                <w:szCs w:val="16"/>
              </w:rPr>
            </w:pPr>
            <w:sdt>
              <w:sdtPr>
                <w:rPr>
                  <w:rFonts w:ascii="Muller" w:hAnsi="Muller" w:cstheme="minorHAnsi"/>
                  <w:sz w:val="16"/>
                  <w:szCs w:val="16"/>
                </w:rPr>
                <w:id w:val="585419648"/>
                <w14:checkbox>
                  <w14:checked w14:val="0"/>
                  <w14:checkedState w14:val="2612" w14:font="MS Gothic"/>
                  <w14:uncheckedState w14:val="2610" w14:font="MS Gothic"/>
                </w14:checkbox>
              </w:sdtPr>
              <w:sdtEndPr/>
              <w:sdtContent>
                <w:r w:rsidR="002977C3">
                  <w:rPr>
                    <w:rFonts w:ascii="MS Gothic" w:eastAsia="MS Gothic" w:hAnsi="MS Gothic" w:cstheme="minorHAnsi" w:hint="eastAsia"/>
                    <w:sz w:val="16"/>
                    <w:szCs w:val="16"/>
                  </w:rPr>
                  <w:t>☐</w:t>
                </w:r>
              </w:sdtContent>
            </w:sdt>
            <w:r w:rsidR="002977C3">
              <w:rPr>
                <w:rFonts w:ascii="Muller" w:hAnsi="Muller" w:cstheme="minorHAnsi"/>
                <w:sz w:val="16"/>
                <w:szCs w:val="16"/>
              </w:rPr>
              <w:t xml:space="preserve"> НЕ</w:t>
            </w:r>
          </w:p>
          <w:p w14:paraId="0AE3FAAC" w14:textId="63C046B5" w:rsidR="002977C3" w:rsidRPr="008C5F41" w:rsidRDefault="007A69BE" w:rsidP="005131CB">
            <w:pPr>
              <w:pStyle w:val="NoSpacing"/>
              <w:rPr>
                <w:rFonts w:ascii="Muller" w:hAnsi="Muller" w:cstheme="minorHAnsi"/>
                <w:sz w:val="16"/>
                <w:szCs w:val="16"/>
              </w:rPr>
            </w:pPr>
            <w:sdt>
              <w:sdtPr>
                <w:rPr>
                  <w:rFonts w:ascii="Muller" w:hAnsi="Muller" w:cstheme="minorHAnsi"/>
                  <w:sz w:val="16"/>
                  <w:szCs w:val="16"/>
                </w:rPr>
                <w:id w:val="-1455010903"/>
                <w14:checkbox>
                  <w14:checked w14:val="0"/>
                  <w14:checkedState w14:val="2612" w14:font="MS Gothic"/>
                  <w14:uncheckedState w14:val="2610" w14:font="MS Gothic"/>
                </w14:checkbox>
              </w:sdtPr>
              <w:sdtEndPr/>
              <w:sdtContent>
                <w:r w:rsidR="002977C3">
                  <w:rPr>
                    <w:rFonts w:ascii="MS Gothic" w:eastAsia="MS Gothic" w:hAnsi="MS Gothic" w:cstheme="minorHAnsi" w:hint="eastAsia"/>
                    <w:sz w:val="16"/>
                    <w:szCs w:val="16"/>
                  </w:rPr>
                  <w:t>☐</w:t>
                </w:r>
              </w:sdtContent>
            </w:sdt>
            <w:r w:rsidR="002977C3">
              <w:rPr>
                <w:rFonts w:ascii="Muller" w:hAnsi="Muller" w:cstheme="minorHAnsi"/>
                <w:sz w:val="16"/>
                <w:szCs w:val="16"/>
              </w:rPr>
              <w:t xml:space="preserve"> ДА, акциите се предлагат на</w:t>
            </w:r>
            <w:r w:rsidR="005131CB">
              <w:rPr>
                <w:rFonts w:ascii="Muller" w:hAnsi="Muller" w:cstheme="minorHAnsi"/>
                <w:sz w:val="16"/>
                <w:szCs w:val="16"/>
              </w:rPr>
              <w:t xml:space="preserve"> следния пазар</w:t>
            </w:r>
            <w:r w:rsidR="002977C3">
              <w:rPr>
                <w:rFonts w:ascii="Muller" w:hAnsi="Muller" w:cstheme="minorHAnsi"/>
                <w:sz w:val="16"/>
                <w:szCs w:val="16"/>
              </w:rPr>
              <w:t xml:space="preserve">: </w:t>
            </w:r>
            <w:r w:rsidR="005131CB">
              <w:rPr>
                <w:rFonts w:ascii="Muller" w:hAnsi="Muller" w:cstheme="minorHAnsi"/>
                <w:sz w:val="16"/>
                <w:szCs w:val="16"/>
              </w:rPr>
              <w:t>__</w:t>
            </w:r>
            <w:r w:rsidR="002977C3">
              <w:rPr>
                <w:rFonts w:ascii="Muller" w:hAnsi="Muller" w:cstheme="minorHAnsi"/>
                <w:sz w:val="16"/>
                <w:szCs w:val="16"/>
              </w:rPr>
              <w:t>__________________________________</w:t>
            </w:r>
          </w:p>
        </w:tc>
      </w:tr>
      <w:tr w:rsidR="002977C3" w:rsidRPr="00182314" w14:paraId="66394A4F" w14:textId="77777777" w:rsidTr="007A69BE">
        <w:trPr>
          <w:trHeight w:val="353"/>
        </w:trPr>
        <w:tc>
          <w:tcPr>
            <w:tcW w:w="1956" w:type="dxa"/>
            <w:shd w:val="clear" w:color="auto" w:fill="DEEAF6" w:themeFill="accent1" w:themeFillTint="33"/>
            <w:vAlign w:val="center"/>
          </w:tcPr>
          <w:p w14:paraId="7E0F6E42" w14:textId="2A772DA9" w:rsidR="002977C3" w:rsidRDefault="002977C3" w:rsidP="008C5F41">
            <w:pPr>
              <w:pStyle w:val="NoSpacing"/>
              <w:rPr>
                <w:rFonts w:ascii="Muller" w:hAnsi="Muller" w:cstheme="minorHAnsi"/>
                <w:b/>
                <w:sz w:val="16"/>
                <w:szCs w:val="16"/>
              </w:rPr>
            </w:pPr>
            <w:r>
              <w:rPr>
                <w:rFonts w:ascii="Muller" w:hAnsi="Muller" w:cstheme="minorHAnsi"/>
                <w:b/>
                <w:sz w:val="16"/>
                <w:szCs w:val="16"/>
              </w:rPr>
              <w:t>Дейността на клиента подлежи на лицензиране:</w:t>
            </w:r>
          </w:p>
        </w:tc>
        <w:tc>
          <w:tcPr>
            <w:tcW w:w="1441" w:type="dxa"/>
            <w:gridSpan w:val="5"/>
            <w:vAlign w:val="center"/>
          </w:tcPr>
          <w:p w14:paraId="55B37644" w14:textId="12AE591C" w:rsidR="002977C3" w:rsidRDefault="007A69BE" w:rsidP="008C5F41">
            <w:pPr>
              <w:pStyle w:val="NoSpacing"/>
              <w:rPr>
                <w:rFonts w:ascii="Muller" w:hAnsi="Muller" w:cstheme="minorHAnsi"/>
                <w:sz w:val="16"/>
                <w:szCs w:val="16"/>
              </w:rPr>
            </w:pPr>
            <w:sdt>
              <w:sdtPr>
                <w:rPr>
                  <w:rFonts w:ascii="Muller" w:hAnsi="Muller" w:cstheme="minorHAnsi"/>
                  <w:sz w:val="16"/>
                  <w:szCs w:val="16"/>
                </w:rPr>
                <w:id w:val="-2104093479"/>
                <w14:checkbox>
                  <w14:checked w14:val="0"/>
                  <w14:checkedState w14:val="2612" w14:font="MS Gothic"/>
                  <w14:uncheckedState w14:val="2610" w14:font="MS Gothic"/>
                </w14:checkbox>
              </w:sdtPr>
              <w:sdtEndPr/>
              <w:sdtContent>
                <w:r w:rsidR="002977C3">
                  <w:rPr>
                    <w:rFonts w:ascii="MS Gothic" w:eastAsia="MS Gothic" w:hAnsi="MS Gothic" w:cstheme="minorHAnsi" w:hint="eastAsia"/>
                    <w:sz w:val="16"/>
                    <w:szCs w:val="16"/>
                  </w:rPr>
                  <w:t>☐</w:t>
                </w:r>
              </w:sdtContent>
            </w:sdt>
            <w:r w:rsidR="002977C3">
              <w:rPr>
                <w:rFonts w:ascii="Muller" w:hAnsi="Muller" w:cstheme="minorHAnsi"/>
                <w:sz w:val="16"/>
                <w:szCs w:val="16"/>
              </w:rPr>
              <w:t xml:space="preserve"> НЕ</w:t>
            </w:r>
          </w:p>
          <w:p w14:paraId="62D829DD" w14:textId="3BE86397" w:rsidR="002977C3" w:rsidRDefault="007A69BE" w:rsidP="008C5F41">
            <w:pPr>
              <w:pStyle w:val="NoSpacing"/>
              <w:rPr>
                <w:rFonts w:ascii="Muller" w:hAnsi="Muller" w:cstheme="minorHAnsi"/>
                <w:sz w:val="16"/>
                <w:szCs w:val="16"/>
              </w:rPr>
            </w:pPr>
            <w:sdt>
              <w:sdtPr>
                <w:rPr>
                  <w:rFonts w:ascii="Muller" w:hAnsi="Muller" w:cstheme="minorHAnsi"/>
                  <w:sz w:val="16"/>
                  <w:szCs w:val="16"/>
                </w:rPr>
                <w:id w:val="1015041547"/>
                <w14:checkbox>
                  <w14:checked w14:val="0"/>
                  <w14:checkedState w14:val="2612" w14:font="MS Gothic"/>
                  <w14:uncheckedState w14:val="2610" w14:font="MS Gothic"/>
                </w14:checkbox>
              </w:sdtPr>
              <w:sdtEndPr/>
              <w:sdtContent>
                <w:r w:rsidR="002977C3">
                  <w:rPr>
                    <w:rFonts w:ascii="MS Gothic" w:eastAsia="MS Gothic" w:hAnsi="MS Gothic" w:cstheme="minorHAnsi" w:hint="eastAsia"/>
                    <w:sz w:val="16"/>
                    <w:szCs w:val="16"/>
                  </w:rPr>
                  <w:t>☐</w:t>
                </w:r>
              </w:sdtContent>
            </w:sdt>
            <w:r w:rsidR="002977C3">
              <w:rPr>
                <w:rFonts w:ascii="Muller" w:hAnsi="Muller" w:cstheme="minorHAnsi"/>
                <w:sz w:val="16"/>
                <w:szCs w:val="16"/>
              </w:rPr>
              <w:t xml:space="preserve"> ДА</w:t>
            </w:r>
          </w:p>
        </w:tc>
        <w:tc>
          <w:tcPr>
            <w:tcW w:w="2268" w:type="dxa"/>
            <w:gridSpan w:val="6"/>
            <w:shd w:val="clear" w:color="auto" w:fill="DEEAF6" w:themeFill="accent1" w:themeFillTint="33"/>
            <w:vAlign w:val="center"/>
          </w:tcPr>
          <w:p w14:paraId="75E4ED3C" w14:textId="55938769" w:rsidR="002977C3" w:rsidRPr="002977C3" w:rsidRDefault="002977C3" w:rsidP="008C5F41">
            <w:pPr>
              <w:pStyle w:val="NoSpacing"/>
              <w:rPr>
                <w:rFonts w:ascii="Muller" w:hAnsi="Muller" w:cstheme="minorHAnsi"/>
                <w:b/>
                <w:sz w:val="16"/>
                <w:szCs w:val="16"/>
              </w:rPr>
            </w:pPr>
            <w:r w:rsidRPr="002977C3">
              <w:rPr>
                <w:rFonts w:ascii="Muller" w:hAnsi="Muller" w:cstheme="minorHAnsi"/>
                <w:b/>
                <w:sz w:val="16"/>
                <w:szCs w:val="16"/>
              </w:rPr>
              <w:t>Дружеството е с акции на приносител:</w:t>
            </w:r>
          </w:p>
        </w:tc>
        <w:tc>
          <w:tcPr>
            <w:tcW w:w="1418" w:type="dxa"/>
            <w:gridSpan w:val="2"/>
            <w:vAlign w:val="center"/>
          </w:tcPr>
          <w:p w14:paraId="77CE1754" w14:textId="30C80174" w:rsidR="002977C3" w:rsidRDefault="007A69BE" w:rsidP="002977C3">
            <w:pPr>
              <w:pStyle w:val="NoSpacing"/>
              <w:rPr>
                <w:rFonts w:ascii="Muller" w:hAnsi="Muller" w:cstheme="minorHAnsi"/>
                <w:sz w:val="16"/>
                <w:szCs w:val="16"/>
              </w:rPr>
            </w:pPr>
            <w:sdt>
              <w:sdtPr>
                <w:rPr>
                  <w:rFonts w:ascii="Muller" w:hAnsi="Muller" w:cstheme="minorHAnsi"/>
                  <w:sz w:val="16"/>
                  <w:szCs w:val="16"/>
                </w:rPr>
                <w:id w:val="1430937695"/>
                <w14:checkbox>
                  <w14:checked w14:val="0"/>
                  <w14:checkedState w14:val="2612" w14:font="MS Gothic"/>
                  <w14:uncheckedState w14:val="2610" w14:font="MS Gothic"/>
                </w14:checkbox>
              </w:sdtPr>
              <w:sdtEndPr/>
              <w:sdtContent>
                <w:r w:rsidR="002977C3">
                  <w:rPr>
                    <w:rFonts w:ascii="MS Gothic" w:eastAsia="MS Gothic" w:hAnsi="MS Gothic" w:cstheme="minorHAnsi" w:hint="eastAsia"/>
                    <w:sz w:val="16"/>
                    <w:szCs w:val="16"/>
                  </w:rPr>
                  <w:t>☐</w:t>
                </w:r>
              </w:sdtContent>
            </w:sdt>
            <w:r w:rsidR="002977C3">
              <w:rPr>
                <w:rFonts w:ascii="Muller" w:hAnsi="Muller" w:cstheme="minorHAnsi"/>
                <w:sz w:val="16"/>
                <w:szCs w:val="16"/>
              </w:rPr>
              <w:t xml:space="preserve"> НЕ</w:t>
            </w:r>
          </w:p>
          <w:p w14:paraId="062946F3" w14:textId="6950E2EB" w:rsidR="002977C3" w:rsidRPr="008C5F41" w:rsidRDefault="007A69BE" w:rsidP="002977C3">
            <w:pPr>
              <w:pStyle w:val="NoSpacing"/>
              <w:rPr>
                <w:rFonts w:ascii="Muller" w:hAnsi="Muller" w:cstheme="minorHAnsi"/>
                <w:sz w:val="16"/>
                <w:szCs w:val="16"/>
              </w:rPr>
            </w:pPr>
            <w:sdt>
              <w:sdtPr>
                <w:rPr>
                  <w:rFonts w:ascii="Muller" w:hAnsi="Muller" w:cstheme="minorHAnsi"/>
                  <w:sz w:val="16"/>
                  <w:szCs w:val="16"/>
                </w:rPr>
                <w:id w:val="-2025550256"/>
                <w14:checkbox>
                  <w14:checked w14:val="0"/>
                  <w14:checkedState w14:val="2612" w14:font="MS Gothic"/>
                  <w14:uncheckedState w14:val="2610" w14:font="MS Gothic"/>
                </w14:checkbox>
              </w:sdtPr>
              <w:sdtEndPr/>
              <w:sdtContent>
                <w:r w:rsidR="002977C3">
                  <w:rPr>
                    <w:rFonts w:ascii="MS Gothic" w:eastAsia="MS Gothic" w:hAnsi="MS Gothic" w:cstheme="minorHAnsi" w:hint="eastAsia"/>
                    <w:sz w:val="16"/>
                    <w:szCs w:val="16"/>
                  </w:rPr>
                  <w:t>☐</w:t>
                </w:r>
              </w:sdtContent>
            </w:sdt>
            <w:r w:rsidR="002977C3">
              <w:rPr>
                <w:rFonts w:ascii="Muller" w:hAnsi="Muller" w:cstheme="minorHAnsi"/>
                <w:sz w:val="16"/>
                <w:szCs w:val="16"/>
              </w:rPr>
              <w:t xml:space="preserve"> ДА</w:t>
            </w:r>
          </w:p>
        </w:tc>
        <w:tc>
          <w:tcPr>
            <w:tcW w:w="1125" w:type="dxa"/>
            <w:gridSpan w:val="2"/>
            <w:shd w:val="clear" w:color="auto" w:fill="DEEAF6" w:themeFill="accent1" w:themeFillTint="33"/>
            <w:vAlign w:val="center"/>
          </w:tcPr>
          <w:p w14:paraId="78938921" w14:textId="5C4D9312" w:rsidR="002977C3" w:rsidRPr="008C5F41" w:rsidRDefault="002977C3" w:rsidP="008C5F41">
            <w:pPr>
              <w:pStyle w:val="NoSpacing"/>
              <w:rPr>
                <w:rFonts w:ascii="Muller" w:hAnsi="Muller" w:cstheme="minorHAnsi"/>
                <w:b/>
                <w:sz w:val="16"/>
                <w:szCs w:val="16"/>
              </w:rPr>
            </w:pPr>
            <w:r>
              <w:rPr>
                <w:rFonts w:ascii="Muller" w:hAnsi="Muller" w:cstheme="minorHAnsi"/>
                <w:b/>
                <w:sz w:val="16"/>
                <w:szCs w:val="16"/>
              </w:rPr>
              <w:t>Брой служители:</w:t>
            </w:r>
          </w:p>
        </w:tc>
        <w:tc>
          <w:tcPr>
            <w:tcW w:w="3127" w:type="dxa"/>
            <w:gridSpan w:val="5"/>
            <w:vAlign w:val="center"/>
          </w:tcPr>
          <w:p w14:paraId="4F00A150" w14:textId="77777777" w:rsidR="002977C3" w:rsidRPr="008C5F41" w:rsidRDefault="002977C3" w:rsidP="008C5F41">
            <w:pPr>
              <w:pStyle w:val="NoSpacing"/>
              <w:rPr>
                <w:rFonts w:ascii="Muller" w:hAnsi="Muller" w:cstheme="minorHAnsi"/>
                <w:sz w:val="16"/>
                <w:szCs w:val="16"/>
              </w:rPr>
            </w:pPr>
          </w:p>
        </w:tc>
      </w:tr>
      <w:tr w:rsidR="008C5F41" w:rsidRPr="00182314" w14:paraId="6B5573EA" w14:textId="77777777" w:rsidTr="007A69BE">
        <w:trPr>
          <w:trHeight w:val="353"/>
        </w:trPr>
        <w:tc>
          <w:tcPr>
            <w:tcW w:w="1956" w:type="dxa"/>
            <w:shd w:val="clear" w:color="auto" w:fill="DEEAF6" w:themeFill="accent1" w:themeFillTint="33"/>
            <w:vAlign w:val="center"/>
          </w:tcPr>
          <w:p w14:paraId="1A778AC0" w14:textId="41A872CE" w:rsidR="008C5F41" w:rsidRDefault="008C5F41" w:rsidP="003B6959">
            <w:pPr>
              <w:pStyle w:val="NoSpacing"/>
              <w:rPr>
                <w:rFonts w:ascii="Muller" w:hAnsi="Muller" w:cstheme="minorHAnsi"/>
                <w:b/>
                <w:sz w:val="16"/>
                <w:szCs w:val="16"/>
              </w:rPr>
            </w:pPr>
            <w:r>
              <w:rPr>
                <w:rFonts w:ascii="Muller" w:hAnsi="Muller" w:cstheme="minorHAnsi"/>
                <w:b/>
                <w:sz w:val="16"/>
                <w:szCs w:val="16"/>
              </w:rPr>
              <w:t>Основна дейност:</w:t>
            </w:r>
          </w:p>
        </w:tc>
        <w:tc>
          <w:tcPr>
            <w:tcW w:w="4135" w:type="dxa"/>
            <w:gridSpan w:val="12"/>
            <w:vAlign w:val="center"/>
          </w:tcPr>
          <w:p w14:paraId="7712A736" w14:textId="77777777" w:rsidR="008C5F41" w:rsidRPr="006B5835" w:rsidRDefault="008C5F41" w:rsidP="008C5F41">
            <w:pPr>
              <w:pStyle w:val="NoSpacing"/>
              <w:rPr>
                <w:rFonts w:ascii="Muller" w:hAnsi="Muller" w:cstheme="minorHAnsi"/>
                <w:b/>
                <w:sz w:val="16"/>
                <w:szCs w:val="16"/>
              </w:rPr>
            </w:pPr>
          </w:p>
        </w:tc>
        <w:tc>
          <w:tcPr>
            <w:tcW w:w="2117" w:type="dxa"/>
            <w:gridSpan w:val="3"/>
            <w:shd w:val="clear" w:color="auto" w:fill="DEEAF6" w:themeFill="accent1" w:themeFillTint="33"/>
            <w:vAlign w:val="center"/>
          </w:tcPr>
          <w:p w14:paraId="21A5BD0D" w14:textId="5AB77699" w:rsidR="008C5F41" w:rsidRDefault="008C5F41" w:rsidP="008C5F41">
            <w:pPr>
              <w:pStyle w:val="NoSpacing"/>
              <w:rPr>
                <w:rFonts w:ascii="Muller" w:hAnsi="Muller" w:cstheme="minorHAnsi"/>
                <w:b/>
                <w:sz w:val="16"/>
                <w:szCs w:val="16"/>
              </w:rPr>
            </w:pPr>
            <w:r>
              <w:rPr>
                <w:rFonts w:ascii="Muller" w:hAnsi="Muller" w:cstheme="minorHAnsi"/>
                <w:b/>
                <w:sz w:val="16"/>
                <w:szCs w:val="16"/>
              </w:rPr>
              <w:t>Код на дейността по НКИД:</w:t>
            </w:r>
          </w:p>
        </w:tc>
        <w:tc>
          <w:tcPr>
            <w:tcW w:w="781" w:type="dxa"/>
            <w:vAlign w:val="center"/>
          </w:tcPr>
          <w:p w14:paraId="3D17361C" w14:textId="77777777" w:rsidR="008C5F41" w:rsidRPr="008C5F41" w:rsidRDefault="008C5F41" w:rsidP="006B5835">
            <w:pPr>
              <w:pStyle w:val="NoSpacing"/>
              <w:jc w:val="center"/>
              <w:rPr>
                <w:rFonts w:ascii="Muller" w:hAnsi="Muller" w:cstheme="minorHAnsi"/>
                <w:sz w:val="16"/>
                <w:szCs w:val="16"/>
              </w:rPr>
            </w:pPr>
          </w:p>
        </w:tc>
        <w:tc>
          <w:tcPr>
            <w:tcW w:w="782" w:type="dxa"/>
            <w:gridSpan w:val="2"/>
            <w:vAlign w:val="center"/>
          </w:tcPr>
          <w:p w14:paraId="3E839E66" w14:textId="77777777" w:rsidR="008C5F41" w:rsidRPr="008C5F41" w:rsidRDefault="008C5F41" w:rsidP="006B5835">
            <w:pPr>
              <w:pStyle w:val="NoSpacing"/>
              <w:jc w:val="center"/>
              <w:rPr>
                <w:rFonts w:ascii="Muller" w:hAnsi="Muller" w:cstheme="minorHAnsi"/>
                <w:sz w:val="16"/>
                <w:szCs w:val="16"/>
              </w:rPr>
            </w:pPr>
          </w:p>
        </w:tc>
        <w:tc>
          <w:tcPr>
            <w:tcW w:w="782" w:type="dxa"/>
            <w:vAlign w:val="center"/>
          </w:tcPr>
          <w:p w14:paraId="5A607ACE" w14:textId="77777777" w:rsidR="008C5F41" w:rsidRPr="008C5F41" w:rsidRDefault="008C5F41" w:rsidP="006B5835">
            <w:pPr>
              <w:pStyle w:val="NoSpacing"/>
              <w:jc w:val="center"/>
              <w:rPr>
                <w:rFonts w:ascii="Muller" w:hAnsi="Muller" w:cstheme="minorHAnsi"/>
                <w:sz w:val="16"/>
                <w:szCs w:val="16"/>
              </w:rPr>
            </w:pPr>
          </w:p>
        </w:tc>
        <w:tc>
          <w:tcPr>
            <w:tcW w:w="782" w:type="dxa"/>
            <w:vAlign w:val="center"/>
          </w:tcPr>
          <w:p w14:paraId="6E526E11" w14:textId="2BAD9418" w:rsidR="008C5F41" w:rsidRPr="008C5F41" w:rsidRDefault="008C5F41" w:rsidP="006B5835">
            <w:pPr>
              <w:pStyle w:val="NoSpacing"/>
              <w:jc w:val="center"/>
              <w:rPr>
                <w:rFonts w:ascii="Muller" w:hAnsi="Muller" w:cstheme="minorHAnsi"/>
                <w:sz w:val="16"/>
                <w:szCs w:val="16"/>
              </w:rPr>
            </w:pPr>
          </w:p>
        </w:tc>
      </w:tr>
      <w:tr w:rsidR="008C5F41" w:rsidRPr="00182314" w14:paraId="5E31FAB2" w14:textId="77777777" w:rsidTr="007A69BE">
        <w:trPr>
          <w:trHeight w:val="353"/>
        </w:trPr>
        <w:tc>
          <w:tcPr>
            <w:tcW w:w="1956" w:type="dxa"/>
            <w:shd w:val="clear" w:color="auto" w:fill="DEEAF6" w:themeFill="accent1" w:themeFillTint="33"/>
            <w:vAlign w:val="center"/>
          </w:tcPr>
          <w:p w14:paraId="43FC6501" w14:textId="74DB0B5C" w:rsidR="008C5F41" w:rsidRDefault="008C5F41" w:rsidP="003B6959">
            <w:pPr>
              <w:pStyle w:val="NoSpacing"/>
              <w:rPr>
                <w:rFonts w:ascii="Muller" w:hAnsi="Muller" w:cstheme="minorHAnsi"/>
                <w:b/>
                <w:sz w:val="16"/>
                <w:szCs w:val="16"/>
              </w:rPr>
            </w:pPr>
            <w:r>
              <w:rPr>
                <w:rFonts w:ascii="Muller" w:hAnsi="Muller" w:cstheme="minorHAnsi"/>
                <w:b/>
                <w:sz w:val="16"/>
                <w:szCs w:val="16"/>
              </w:rPr>
              <w:t>Годишен приход:</w:t>
            </w:r>
          </w:p>
        </w:tc>
        <w:tc>
          <w:tcPr>
            <w:tcW w:w="9379" w:type="dxa"/>
            <w:gridSpan w:val="20"/>
            <w:vAlign w:val="center"/>
          </w:tcPr>
          <w:p w14:paraId="7A6CDF6B" w14:textId="6AA57922" w:rsidR="008C5F41" w:rsidRDefault="007A69BE" w:rsidP="008C5F41">
            <w:pPr>
              <w:pStyle w:val="NoSpacing"/>
              <w:rPr>
                <w:rFonts w:ascii="Muller" w:hAnsi="Muller" w:cstheme="minorHAnsi"/>
                <w:sz w:val="16"/>
                <w:szCs w:val="16"/>
              </w:rPr>
            </w:pPr>
            <w:sdt>
              <w:sdtPr>
                <w:rPr>
                  <w:rFonts w:ascii="Muller" w:hAnsi="Muller" w:cstheme="minorHAnsi"/>
                  <w:sz w:val="16"/>
                  <w:szCs w:val="16"/>
                </w:rPr>
                <w:id w:val="2045718185"/>
                <w14:checkbox>
                  <w14:checked w14:val="0"/>
                  <w14:checkedState w14:val="2612" w14:font="MS Gothic"/>
                  <w14:uncheckedState w14:val="2610" w14:font="MS Gothic"/>
                </w14:checkbox>
              </w:sdtPr>
              <w:sdtEndPr/>
              <w:sdtContent>
                <w:r w:rsidR="008C5F41">
                  <w:rPr>
                    <w:rFonts w:ascii="MS Gothic" w:eastAsia="MS Gothic" w:hAnsi="MS Gothic" w:cstheme="minorHAnsi" w:hint="eastAsia"/>
                    <w:sz w:val="16"/>
                    <w:szCs w:val="16"/>
                  </w:rPr>
                  <w:t>☐</w:t>
                </w:r>
              </w:sdtContent>
            </w:sdt>
            <w:r w:rsidR="008C5F41">
              <w:rPr>
                <w:rFonts w:ascii="Muller" w:hAnsi="Muller" w:cstheme="minorHAnsi"/>
                <w:sz w:val="16"/>
                <w:szCs w:val="16"/>
              </w:rPr>
              <w:t xml:space="preserve"> Стартиращ бизнес</w:t>
            </w:r>
            <w:r w:rsidR="008C5F41" w:rsidRPr="008C5F41">
              <w:tab/>
            </w:r>
            <w:r w:rsidR="008C5F41" w:rsidRPr="008C5F41">
              <w:tab/>
            </w:r>
            <w:sdt>
              <w:sdtPr>
                <w:rPr>
                  <w:rFonts w:ascii="Muller" w:hAnsi="Muller" w:cstheme="minorHAnsi"/>
                  <w:sz w:val="16"/>
                  <w:szCs w:val="16"/>
                </w:rPr>
                <w:id w:val="-1818496684"/>
                <w14:checkbox>
                  <w14:checked w14:val="0"/>
                  <w14:checkedState w14:val="2612" w14:font="MS Gothic"/>
                  <w14:uncheckedState w14:val="2610" w14:font="MS Gothic"/>
                </w14:checkbox>
              </w:sdtPr>
              <w:sdtEndPr/>
              <w:sdtContent>
                <w:r w:rsidR="008C5F41">
                  <w:rPr>
                    <w:rFonts w:ascii="MS Gothic" w:eastAsia="MS Gothic" w:hAnsi="MS Gothic" w:cstheme="minorHAnsi" w:hint="eastAsia"/>
                    <w:sz w:val="16"/>
                    <w:szCs w:val="16"/>
                  </w:rPr>
                  <w:t>☐</w:t>
                </w:r>
              </w:sdtContent>
            </w:sdt>
            <w:r w:rsidR="008C5F41">
              <w:rPr>
                <w:rFonts w:ascii="Muller" w:hAnsi="Muller" w:cstheme="minorHAnsi"/>
                <w:sz w:val="16"/>
                <w:szCs w:val="16"/>
              </w:rPr>
              <w:t xml:space="preserve"> от </w:t>
            </w:r>
            <w:r w:rsidR="008C5F41">
              <w:rPr>
                <w:rFonts w:ascii="Muller" w:hAnsi="Muller" w:cstheme="minorHAnsi"/>
                <w:sz w:val="16"/>
                <w:szCs w:val="16"/>
                <w:lang w:val="en-US"/>
              </w:rPr>
              <w:t>BGN</w:t>
            </w:r>
            <w:r w:rsidR="008C5F41" w:rsidRPr="007A69BE">
              <w:rPr>
                <w:rFonts w:ascii="Muller" w:hAnsi="Muller" w:cstheme="minorHAnsi"/>
                <w:sz w:val="16"/>
                <w:szCs w:val="16"/>
              </w:rPr>
              <w:t xml:space="preserve"> 1 </w:t>
            </w:r>
            <w:r w:rsidR="008C5F41">
              <w:rPr>
                <w:rFonts w:ascii="Muller" w:hAnsi="Muller" w:cstheme="minorHAnsi"/>
                <w:sz w:val="16"/>
                <w:szCs w:val="16"/>
              </w:rPr>
              <w:t>до</w:t>
            </w:r>
            <w:r w:rsidR="008C5F41" w:rsidRPr="007A69BE">
              <w:rPr>
                <w:rFonts w:ascii="Muller" w:hAnsi="Muller" w:cstheme="minorHAnsi"/>
                <w:sz w:val="16"/>
                <w:szCs w:val="16"/>
              </w:rPr>
              <w:t xml:space="preserve"> </w:t>
            </w:r>
            <w:r w:rsidR="008C5F41">
              <w:rPr>
                <w:rFonts w:ascii="Muller" w:hAnsi="Muller" w:cstheme="minorHAnsi"/>
                <w:sz w:val="16"/>
                <w:szCs w:val="16"/>
                <w:lang w:val="en-US"/>
              </w:rPr>
              <w:t>BGN</w:t>
            </w:r>
            <w:r w:rsidR="008C5F41" w:rsidRPr="007A69BE">
              <w:rPr>
                <w:rFonts w:ascii="Muller" w:hAnsi="Muller" w:cstheme="minorHAnsi"/>
                <w:sz w:val="16"/>
                <w:szCs w:val="16"/>
              </w:rPr>
              <w:t xml:space="preserve"> 1 </w:t>
            </w:r>
            <w:r w:rsidR="008C5F41">
              <w:rPr>
                <w:rFonts w:ascii="Muller" w:hAnsi="Muller" w:cstheme="minorHAnsi"/>
                <w:sz w:val="16"/>
                <w:szCs w:val="16"/>
              </w:rPr>
              <w:t>млн.</w:t>
            </w:r>
            <w:r w:rsidR="008C5F41" w:rsidRPr="008C5F41">
              <w:t xml:space="preserve"> </w:t>
            </w:r>
            <w:r w:rsidR="008C5F41" w:rsidRPr="008C5F41">
              <w:tab/>
            </w:r>
            <w:r w:rsidR="008C5F41" w:rsidRPr="008C5F41">
              <w:tab/>
            </w:r>
            <w:sdt>
              <w:sdtPr>
                <w:rPr>
                  <w:rFonts w:ascii="Muller" w:hAnsi="Muller" w:cstheme="minorHAnsi"/>
                  <w:sz w:val="16"/>
                  <w:szCs w:val="16"/>
                </w:rPr>
                <w:id w:val="1332105363"/>
                <w14:checkbox>
                  <w14:checked w14:val="0"/>
                  <w14:checkedState w14:val="2612" w14:font="MS Gothic"/>
                  <w14:uncheckedState w14:val="2610" w14:font="MS Gothic"/>
                </w14:checkbox>
              </w:sdtPr>
              <w:sdtEndPr/>
              <w:sdtContent>
                <w:r w:rsidR="008C5F41">
                  <w:rPr>
                    <w:rFonts w:ascii="MS Gothic" w:eastAsia="MS Gothic" w:hAnsi="MS Gothic" w:cstheme="minorHAnsi" w:hint="eastAsia"/>
                    <w:sz w:val="16"/>
                    <w:szCs w:val="16"/>
                  </w:rPr>
                  <w:t>☐</w:t>
                </w:r>
              </w:sdtContent>
            </w:sdt>
            <w:r w:rsidR="008C5F41">
              <w:rPr>
                <w:rFonts w:ascii="Muller" w:hAnsi="Muller" w:cstheme="minorHAnsi"/>
                <w:sz w:val="16"/>
                <w:szCs w:val="16"/>
              </w:rPr>
              <w:t xml:space="preserve"> от </w:t>
            </w:r>
            <w:r w:rsidR="008C5F41">
              <w:rPr>
                <w:rFonts w:ascii="Muller" w:hAnsi="Muller" w:cstheme="minorHAnsi"/>
                <w:sz w:val="16"/>
                <w:szCs w:val="16"/>
                <w:lang w:val="en-US"/>
              </w:rPr>
              <w:t>BGN</w:t>
            </w:r>
            <w:r w:rsidR="008C5F41" w:rsidRPr="007A69BE">
              <w:rPr>
                <w:rFonts w:ascii="Muller" w:hAnsi="Muller" w:cstheme="minorHAnsi"/>
                <w:sz w:val="16"/>
                <w:szCs w:val="16"/>
              </w:rPr>
              <w:t xml:space="preserve"> </w:t>
            </w:r>
            <w:r w:rsidR="008C5F41">
              <w:rPr>
                <w:rFonts w:ascii="Muller" w:hAnsi="Muller" w:cstheme="minorHAnsi"/>
                <w:sz w:val="16"/>
                <w:szCs w:val="16"/>
              </w:rPr>
              <w:t xml:space="preserve">1 млн. до </w:t>
            </w:r>
            <w:r w:rsidR="008C5F41">
              <w:rPr>
                <w:rFonts w:ascii="Muller" w:hAnsi="Muller" w:cstheme="minorHAnsi"/>
                <w:sz w:val="16"/>
                <w:szCs w:val="16"/>
                <w:lang w:val="en-US"/>
              </w:rPr>
              <w:t>BGN</w:t>
            </w:r>
            <w:r w:rsidR="008C5F41" w:rsidRPr="007A69BE">
              <w:rPr>
                <w:rFonts w:ascii="Muller" w:hAnsi="Muller" w:cstheme="minorHAnsi"/>
                <w:sz w:val="16"/>
                <w:szCs w:val="16"/>
              </w:rPr>
              <w:t xml:space="preserve"> 5 </w:t>
            </w:r>
            <w:r w:rsidR="008C5F41">
              <w:rPr>
                <w:rFonts w:ascii="Muller" w:hAnsi="Muller" w:cstheme="minorHAnsi"/>
                <w:sz w:val="16"/>
                <w:szCs w:val="16"/>
              </w:rPr>
              <w:t>млн.</w:t>
            </w:r>
          </w:p>
          <w:p w14:paraId="70789D28" w14:textId="2F0D545D" w:rsidR="008C5F41" w:rsidRPr="008C5F41" w:rsidRDefault="007A69BE" w:rsidP="008C5F41">
            <w:pPr>
              <w:pStyle w:val="NoSpacing"/>
              <w:rPr>
                <w:rFonts w:ascii="Muller" w:hAnsi="Muller" w:cstheme="minorHAnsi"/>
                <w:sz w:val="16"/>
                <w:szCs w:val="16"/>
              </w:rPr>
            </w:pPr>
            <w:sdt>
              <w:sdtPr>
                <w:rPr>
                  <w:rFonts w:ascii="Muller" w:hAnsi="Muller" w:cstheme="minorHAnsi"/>
                  <w:sz w:val="16"/>
                  <w:szCs w:val="16"/>
                </w:rPr>
                <w:id w:val="-293373188"/>
                <w14:checkbox>
                  <w14:checked w14:val="0"/>
                  <w14:checkedState w14:val="2612" w14:font="MS Gothic"/>
                  <w14:uncheckedState w14:val="2610" w14:font="MS Gothic"/>
                </w14:checkbox>
              </w:sdtPr>
              <w:sdtEndPr/>
              <w:sdtContent>
                <w:r w:rsidR="008C5F41">
                  <w:rPr>
                    <w:rFonts w:ascii="MS Gothic" w:eastAsia="MS Gothic" w:hAnsi="MS Gothic" w:cstheme="minorHAnsi" w:hint="eastAsia"/>
                    <w:sz w:val="16"/>
                    <w:szCs w:val="16"/>
                  </w:rPr>
                  <w:t>☐</w:t>
                </w:r>
              </w:sdtContent>
            </w:sdt>
            <w:r w:rsidR="008C5F41">
              <w:rPr>
                <w:rFonts w:ascii="Muller" w:hAnsi="Muller" w:cstheme="minorHAnsi"/>
                <w:sz w:val="16"/>
                <w:szCs w:val="16"/>
              </w:rPr>
              <w:t xml:space="preserve"> от </w:t>
            </w:r>
            <w:r w:rsidR="008C5F41">
              <w:rPr>
                <w:rFonts w:ascii="Muller" w:hAnsi="Muller" w:cstheme="minorHAnsi"/>
                <w:sz w:val="16"/>
                <w:szCs w:val="16"/>
                <w:lang w:val="en-US"/>
              </w:rPr>
              <w:t>BGN</w:t>
            </w:r>
            <w:r w:rsidR="008C5F41" w:rsidRPr="007A69BE">
              <w:rPr>
                <w:rFonts w:ascii="Muller" w:hAnsi="Muller" w:cstheme="minorHAnsi"/>
                <w:sz w:val="16"/>
                <w:szCs w:val="16"/>
              </w:rPr>
              <w:t xml:space="preserve"> </w:t>
            </w:r>
            <w:r w:rsidR="008C5F41">
              <w:rPr>
                <w:rFonts w:ascii="Muller" w:hAnsi="Muller" w:cstheme="minorHAnsi"/>
                <w:sz w:val="16"/>
                <w:szCs w:val="16"/>
              </w:rPr>
              <w:t xml:space="preserve">5 млн. до </w:t>
            </w:r>
            <w:r w:rsidR="008C5F41">
              <w:rPr>
                <w:rFonts w:ascii="Muller" w:hAnsi="Muller" w:cstheme="minorHAnsi"/>
                <w:sz w:val="16"/>
                <w:szCs w:val="16"/>
                <w:lang w:val="en-US"/>
              </w:rPr>
              <w:t>BGN</w:t>
            </w:r>
            <w:r w:rsidR="008C5F41">
              <w:rPr>
                <w:rFonts w:ascii="Muller" w:hAnsi="Muller" w:cstheme="minorHAnsi"/>
                <w:sz w:val="16"/>
                <w:szCs w:val="16"/>
              </w:rPr>
              <w:t xml:space="preserve"> 20 млн.</w:t>
            </w:r>
            <w:r w:rsidR="008C5F41" w:rsidRPr="008C5F41">
              <w:t xml:space="preserve"> </w:t>
            </w:r>
            <w:r w:rsidR="008C5F41" w:rsidRPr="008C5F41">
              <w:tab/>
            </w:r>
            <w:sdt>
              <w:sdtPr>
                <w:rPr>
                  <w:rFonts w:ascii="Muller" w:hAnsi="Muller" w:cstheme="minorHAnsi"/>
                  <w:sz w:val="16"/>
                  <w:szCs w:val="16"/>
                </w:rPr>
                <w:id w:val="1528822134"/>
                <w14:checkbox>
                  <w14:checked w14:val="0"/>
                  <w14:checkedState w14:val="2612" w14:font="MS Gothic"/>
                  <w14:uncheckedState w14:val="2610" w14:font="MS Gothic"/>
                </w14:checkbox>
              </w:sdtPr>
              <w:sdtEndPr/>
              <w:sdtContent>
                <w:r w:rsidR="008C5F41">
                  <w:rPr>
                    <w:rFonts w:ascii="MS Gothic" w:eastAsia="MS Gothic" w:hAnsi="MS Gothic" w:cstheme="minorHAnsi" w:hint="eastAsia"/>
                    <w:sz w:val="16"/>
                    <w:szCs w:val="16"/>
                  </w:rPr>
                  <w:t>☐</w:t>
                </w:r>
              </w:sdtContent>
            </w:sdt>
            <w:r w:rsidR="008C5F41">
              <w:rPr>
                <w:rFonts w:ascii="Muller" w:hAnsi="Muller" w:cstheme="minorHAnsi"/>
                <w:sz w:val="16"/>
                <w:szCs w:val="16"/>
              </w:rPr>
              <w:t xml:space="preserve"> от </w:t>
            </w:r>
            <w:r w:rsidR="008C5F41">
              <w:rPr>
                <w:rFonts w:ascii="Muller" w:hAnsi="Muller" w:cstheme="minorHAnsi"/>
                <w:sz w:val="16"/>
                <w:szCs w:val="16"/>
                <w:lang w:val="en-US"/>
              </w:rPr>
              <w:t>BGN</w:t>
            </w:r>
            <w:r w:rsidR="008C5F41" w:rsidRPr="007A69BE">
              <w:rPr>
                <w:rFonts w:ascii="Muller" w:hAnsi="Muller" w:cstheme="minorHAnsi"/>
                <w:sz w:val="16"/>
                <w:szCs w:val="16"/>
              </w:rPr>
              <w:t xml:space="preserve"> </w:t>
            </w:r>
            <w:r w:rsidR="008C5F41">
              <w:rPr>
                <w:rFonts w:ascii="Muller" w:hAnsi="Muller" w:cstheme="minorHAnsi"/>
                <w:sz w:val="16"/>
                <w:szCs w:val="16"/>
              </w:rPr>
              <w:t xml:space="preserve">20 млн. до </w:t>
            </w:r>
            <w:r w:rsidR="008C5F41">
              <w:rPr>
                <w:rFonts w:ascii="Muller" w:hAnsi="Muller" w:cstheme="minorHAnsi"/>
                <w:sz w:val="16"/>
                <w:szCs w:val="16"/>
                <w:lang w:val="en-US"/>
              </w:rPr>
              <w:t>BGN</w:t>
            </w:r>
            <w:r w:rsidR="008C5F41" w:rsidRPr="007A69BE">
              <w:rPr>
                <w:rFonts w:ascii="Muller" w:hAnsi="Muller" w:cstheme="minorHAnsi"/>
                <w:sz w:val="16"/>
                <w:szCs w:val="16"/>
              </w:rPr>
              <w:t xml:space="preserve"> </w:t>
            </w:r>
            <w:r w:rsidR="008C5F41">
              <w:rPr>
                <w:rFonts w:ascii="Muller" w:hAnsi="Muller" w:cstheme="minorHAnsi"/>
                <w:sz w:val="16"/>
                <w:szCs w:val="16"/>
              </w:rPr>
              <w:t>50 млн.</w:t>
            </w:r>
            <w:r w:rsidR="008C5F41" w:rsidRPr="008C5F41">
              <w:t xml:space="preserve"> </w:t>
            </w:r>
            <w:r w:rsidR="008C5F41" w:rsidRPr="008C5F41">
              <w:tab/>
            </w:r>
            <w:sdt>
              <w:sdtPr>
                <w:rPr>
                  <w:rFonts w:ascii="Muller" w:hAnsi="Muller" w:cstheme="minorHAnsi"/>
                  <w:sz w:val="16"/>
                  <w:szCs w:val="16"/>
                </w:rPr>
                <w:id w:val="1336963989"/>
                <w14:checkbox>
                  <w14:checked w14:val="0"/>
                  <w14:checkedState w14:val="2612" w14:font="MS Gothic"/>
                  <w14:uncheckedState w14:val="2610" w14:font="MS Gothic"/>
                </w14:checkbox>
              </w:sdtPr>
              <w:sdtEndPr/>
              <w:sdtContent>
                <w:r w:rsidR="008C5F41">
                  <w:rPr>
                    <w:rFonts w:ascii="MS Gothic" w:eastAsia="MS Gothic" w:hAnsi="MS Gothic" w:cstheme="minorHAnsi" w:hint="eastAsia"/>
                    <w:sz w:val="16"/>
                    <w:szCs w:val="16"/>
                  </w:rPr>
                  <w:t>☐</w:t>
                </w:r>
              </w:sdtContent>
            </w:sdt>
            <w:r w:rsidR="008C5F41">
              <w:rPr>
                <w:rFonts w:ascii="Muller" w:hAnsi="Muller" w:cstheme="minorHAnsi"/>
                <w:sz w:val="16"/>
                <w:szCs w:val="16"/>
              </w:rPr>
              <w:t xml:space="preserve"> над </w:t>
            </w:r>
            <w:r w:rsidR="008C5F41">
              <w:rPr>
                <w:rFonts w:ascii="Muller" w:hAnsi="Muller" w:cstheme="minorHAnsi"/>
                <w:sz w:val="16"/>
                <w:szCs w:val="16"/>
                <w:lang w:val="en-US"/>
              </w:rPr>
              <w:t xml:space="preserve">BGN </w:t>
            </w:r>
            <w:r w:rsidR="008C5F41">
              <w:rPr>
                <w:rFonts w:ascii="Muller" w:hAnsi="Muller" w:cstheme="minorHAnsi"/>
                <w:sz w:val="16"/>
                <w:szCs w:val="16"/>
              </w:rPr>
              <w:t>50 млн.</w:t>
            </w:r>
          </w:p>
        </w:tc>
      </w:tr>
      <w:tr w:rsidR="002977C3" w:rsidRPr="00182314" w14:paraId="6FA81991" w14:textId="77777777" w:rsidTr="007A69BE">
        <w:trPr>
          <w:trHeight w:val="353"/>
        </w:trPr>
        <w:tc>
          <w:tcPr>
            <w:tcW w:w="1956" w:type="dxa"/>
            <w:shd w:val="clear" w:color="auto" w:fill="DEEAF6" w:themeFill="accent1" w:themeFillTint="33"/>
            <w:vAlign w:val="center"/>
          </w:tcPr>
          <w:p w14:paraId="368D499C" w14:textId="352DD191" w:rsidR="002977C3" w:rsidRDefault="002977C3" w:rsidP="002977C3">
            <w:pPr>
              <w:pStyle w:val="NoSpacing"/>
              <w:rPr>
                <w:rFonts w:ascii="Muller" w:hAnsi="Muller" w:cstheme="minorHAnsi"/>
                <w:b/>
                <w:sz w:val="16"/>
                <w:szCs w:val="16"/>
              </w:rPr>
            </w:pPr>
            <w:r>
              <w:rPr>
                <w:rFonts w:ascii="Muller" w:hAnsi="Muller" w:cstheme="minorHAnsi"/>
                <w:b/>
                <w:sz w:val="16"/>
                <w:szCs w:val="16"/>
              </w:rPr>
              <w:t>Дружеството развива дейност от:</w:t>
            </w:r>
          </w:p>
        </w:tc>
        <w:tc>
          <w:tcPr>
            <w:tcW w:w="9379" w:type="dxa"/>
            <w:gridSpan w:val="20"/>
            <w:vAlign w:val="center"/>
          </w:tcPr>
          <w:p w14:paraId="654DAB0E" w14:textId="068596B5" w:rsidR="002977C3" w:rsidRDefault="007A69BE" w:rsidP="005131CB">
            <w:pPr>
              <w:pStyle w:val="NoSpacing"/>
              <w:rPr>
                <w:rFonts w:ascii="Muller" w:hAnsi="Muller" w:cstheme="minorHAnsi"/>
                <w:sz w:val="16"/>
                <w:szCs w:val="16"/>
              </w:rPr>
            </w:pPr>
            <w:sdt>
              <w:sdtPr>
                <w:rPr>
                  <w:rFonts w:ascii="Muller" w:hAnsi="Muller" w:cstheme="minorHAnsi"/>
                  <w:sz w:val="16"/>
                  <w:szCs w:val="16"/>
                </w:rPr>
                <w:id w:val="-742332511"/>
                <w14:checkbox>
                  <w14:checked w14:val="0"/>
                  <w14:checkedState w14:val="2612" w14:font="MS Gothic"/>
                  <w14:uncheckedState w14:val="2610" w14:font="MS Gothic"/>
                </w14:checkbox>
              </w:sdtPr>
              <w:sdtEndPr/>
              <w:sdtContent>
                <w:r w:rsidR="005131CB">
                  <w:rPr>
                    <w:rFonts w:ascii="MS Gothic" w:eastAsia="MS Gothic" w:hAnsi="MS Gothic" w:cstheme="minorHAnsi" w:hint="eastAsia"/>
                    <w:sz w:val="16"/>
                    <w:szCs w:val="16"/>
                  </w:rPr>
                  <w:t>☐</w:t>
                </w:r>
              </w:sdtContent>
            </w:sdt>
            <w:r w:rsidR="005131CB">
              <w:rPr>
                <w:rFonts w:ascii="Muller" w:hAnsi="Muller" w:cstheme="minorHAnsi"/>
                <w:sz w:val="16"/>
                <w:szCs w:val="16"/>
              </w:rPr>
              <w:t xml:space="preserve"> По-малко от 1 год.</w:t>
            </w:r>
            <w:r w:rsidR="005131CB" w:rsidRPr="008C5F41">
              <w:tab/>
            </w:r>
            <w:r w:rsidR="005131CB" w:rsidRPr="008C5F41">
              <w:tab/>
            </w:r>
            <w:sdt>
              <w:sdtPr>
                <w:rPr>
                  <w:rFonts w:ascii="Muller" w:hAnsi="Muller" w:cstheme="minorHAnsi"/>
                  <w:sz w:val="16"/>
                  <w:szCs w:val="16"/>
                </w:rPr>
                <w:id w:val="1821375137"/>
                <w14:checkbox>
                  <w14:checked w14:val="0"/>
                  <w14:checkedState w14:val="2612" w14:font="MS Gothic"/>
                  <w14:uncheckedState w14:val="2610" w14:font="MS Gothic"/>
                </w14:checkbox>
              </w:sdtPr>
              <w:sdtEndPr/>
              <w:sdtContent>
                <w:r w:rsidR="005131CB">
                  <w:rPr>
                    <w:rFonts w:ascii="MS Gothic" w:eastAsia="MS Gothic" w:hAnsi="MS Gothic" w:cstheme="minorHAnsi" w:hint="eastAsia"/>
                    <w:sz w:val="16"/>
                    <w:szCs w:val="16"/>
                  </w:rPr>
                  <w:t>☐</w:t>
                </w:r>
              </w:sdtContent>
            </w:sdt>
            <w:r w:rsidR="005131CB">
              <w:rPr>
                <w:rFonts w:ascii="Muller" w:hAnsi="Muller" w:cstheme="minorHAnsi"/>
                <w:sz w:val="16"/>
                <w:szCs w:val="16"/>
              </w:rPr>
              <w:t xml:space="preserve"> от 1</w:t>
            </w:r>
            <w:r w:rsidR="005131CB" w:rsidRPr="007A69BE">
              <w:rPr>
                <w:rFonts w:ascii="Muller" w:hAnsi="Muller" w:cstheme="minorHAnsi"/>
                <w:sz w:val="16"/>
                <w:szCs w:val="16"/>
              </w:rPr>
              <w:t xml:space="preserve"> </w:t>
            </w:r>
            <w:r w:rsidR="005131CB">
              <w:rPr>
                <w:rFonts w:ascii="Muller" w:hAnsi="Muller" w:cstheme="minorHAnsi"/>
                <w:sz w:val="16"/>
                <w:szCs w:val="16"/>
              </w:rPr>
              <w:t>до</w:t>
            </w:r>
            <w:r w:rsidR="005131CB" w:rsidRPr="007A69BE">
              <w:rPr>
                <w:rFonts w:ascii="Muller" w:hAnsi="Muller" w:cstheme="minorHAnsi"/>
                <w:sz w:val="16"/>
                <w:szCs w:val="16"/>
              </w:rPr>
              <w:t xml:space="preserve"> </w:t>
            </w:r>
            <w:r w:rsidR="005131CB">
              <w:rPr>
                <w:rFonts w:ascii="Muller" w:hAnsi="Muller" w:cstheme="minorHAnsi"/>
                <w:sz w:val="16"/>
                <w:szCs w:val="16"/>
              </w:rPr>
              <w:t>4 год.</w:t>
            </w:r>
            <w:r w:rsidR="005131CB" w:rsidRPr="008C5F41">
              <w:tab/>
            </w:r>
            <w:r w:rsidR="005131CB" w:rsidRPr="008C5F41">
              <w:tab/>
            </w:r>
            <w:r w:rsidR="005131CB" w:rsidRPr="008C5F41">
              <w:tab/>
            </w:r>
            <w:sdt>
              <w:sdtPr>
                <w:rPr>
                  <w:rFonts w:ascii="Muller" w:hAnsi="Muller" w:cstheme="minorHAnsi"/>
                  <w:sz w:val="16"/>
                  <w:szCs w:val="16"/>
                </w:rPr>
                <w:id w:val="1538551447"/>
                <w14:checkbox>
                  <w14:checked w14:val="0"/>
                  <w14:checkedState w14:val="2612" w14:font="MS Gothic"/>
                  <w14:uncheckedState w14:val="2610" w14:font="MS Gothic"/>
                </w14:checkbox>
              </w:sdtPr>
              <w:sdtEndPr/>
              <w:sdtContent>
                <w:r w:rsidR="005131CB">
                  <w:rPr>
                    <w:rFonts w:ascii="MS Gothic" w:eastAsia="MS Gothic" w:hAnsi="MS Gothic" w:cstheme="minorHAnsi" w:hint="eastAsia"/>
                    <w:sz w:val="16"/>
                    <w:szCs w:val="16"/>
                  </w:rPr>
                  <w:t>☐</w:t>
                </w:r>
              </w:sdtContent>
            </w:sdt>
            <w:r w:rsidR="005131CB">
              <w:rPr>
                <w:rFonts w:ascii="Muller" w:hAnsi="Muller" w:cstheme="minorHAnsi"/>
                <w:sz w:val="16"/>
                <w:szCs w:val="16"/>
              </w:rPr>
              <w:t xml:space="preserve"> над 4 год.</w:t>
            </w:r>
          </w:p>
        </w:tc>
      </w:tr>
    </w:tbl>
    <w:p w14:paraId="0DC94EE3" w14:textId="3DC410CC" w:rsidR="003B6959" w:rsidRDefault="003B6959"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tbl>
      <w:tblPr>
        <w:tblStyle w:val="TableGrid"/>
        <w:tblW w:w="11335" w:type="dxa"/>
        <w:tblInd w:w="-1134"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837"/>
        <w:gridCol w:w="118"/>
        <w:gridCol w:w="307"/>
        <w:gridCol w:w="307"/>
        <w:gridCol w:w="308"/>
        <w:gridCol w:w="308"/>
        <w:gridCol w:w="308"/>
        <w:gridCol w:w="307"/>
        <w:gridCol w:w="308"/>
        <w:gridCol w:w="308"/>
        <w:gridCol w:w="308"/>
        <w:gridCol w:w="348"/>
        <w:gridCol w:w="1586"/>
        <w:gridCol w:w="309"/>
        <w:gridCol w:w="1250"/>
        <w:gridCol w:w="1559"/>
        <w:gridCol w:w="1559"/>
      </w:tblGrid>
      <w:tr w:rsidR="005131CB" w14:paraId="41AF1594" w14:textId="77777777" w:rsidTr="007A69BE">
        <w:tc>
          <w:tcPr>
            <w:tcW w:w="11335" w:type="dxa"/>
            <w:gridSpan w:val="17"/>
            <w:shd w:val="clear" w:color="auto" w:fill="2E74B5" w:themeFill="accent1" w:themeFillShade="BF"/>
          </w:tcPr>
          <w:p w14:paraId="5064AF8A" w14:textId="77777777" w:rsidR="005131CB" w:rsidRDefault="005131CB" w:rsidP="00ED646A">
            <w:pPr>
              <w:pStyle w:val="NoSpacing"/>
              <w:jc w:val="center"/>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9818C4">
              <w:rPr>
                <w:rFonts w:ascii="Muller" w:eastAsia="Arial" w:hAnsi="Muller" w:cstheme="minorHAnsi"/>
                <w:b/>
                <w:color w:val="FFFFFF" w:themeColor="background1"/>
                <w:sz w:val="20"/>
                <w:szCs w:val="20"/>
              </w:rPr>
              <w:t xml:space="preserve">ДАННИ ЗА </w:t>
            </w:r>
            <w:r>
              <w:rPr>
                <w:rFonts w:ascii="Muller" w:eastAsia="Arial" w:hAnsi="Muller" w:cstheme="minorHAnsi"/>
                <w:b/>
                <w:color w:val="FFFFFF" w:themeColor="background1"/>
                <w:sz w:val="20"/>
                <w:szCs w:val="20"/>
              </w:rPr>
              <w:t>ВРЪЗКА С КЛИЕНТА</w:t>
            </w:r>
          </w:p>
        </w:tc>
      </w:tr>
      <w:tr w:rsidR="005131CB" w:rsidRPr="00182314" w14:paraId="17D29269" w14:textId="77777777" w:rsidTr="007A69BE">
        <w:tc>
          <w:tcPr>
            <w:tcW w:w="5072" w:type="dxa"/>
            <w:gridSpan w:val="12"/>
            <w:shd w:val="clear" w:color="auto" w:fill="DEEAF6" w:themeFill="accent1" w:themeFillTint="33"/>
          </w:tcPr>
          <w:p w14:paraId="5895BDE5" w14:textId="656FBBF0" w:rsidR="005131CB" w:rsidRPr="008D7DA3" w:rsidRDefault="005131CB" w:rsidP="00ED646A">
            <w:pPr>
              <w:pStyle w:val="NoSpacing"/>
              <w:jc w:val="center"/>
              <w:rPr>
                <w:rFonts w:ascii="Muller" w:eastAsia="Times New Roman" w:hAnsi="Muller" w:cs="Times New Roman"/>
                <w:caps/>
                <w:snapToGrid w:val="0"/>
                <w:color w:val="000000"/>
                <w:w w:val="0"/>
                <w:sz w:val="16"/>
                <w:szCs w:val="16"/>
                <w:u w:color="000000"/>
                <w:bdr w:val="none" w:sz="0" w:space="0" w:color="000000"/>
                <w:shd w:val="clear" w:color="000000" w:fill="000000"/>
                <w:lang w:eastAsia="x-none" w:bidi="x-none"/>
              </w:rPr>
            </w:pPr>
            <w:r>
              <w:rPr>
                <w:rFonts w:ascii="Muller" w:hAnsi="Muller" w:cstheme="minorHAnsi"/>
                <w:b/>
                <w:caps/>
                <w:sz w:val="16"/>
                <w:szCs w:val="16"/>
              </w:rPr>
              <w:t>СЕДАЛИЩЕ И АДРЕС НА УПРАВЛЕНИЕ</w:t>
            </w:r>
          </w:p>
        </w:tc>
        <w:tc>
          <w:tcPr>
            <w:tcW w:w="6263" w:type="dxa"/>
            <w:gridSpan w:val="5"/>
            <w:shd w:val="clear" w:color="auto" w:fill="DEEAF6" w:themeFill="accent1" w:themeFillTint="33"/>
          </w:tcPr>
          <w:p w14:paraId="03A2CE57" w14:textId="77777777" w:rsidR="005131CB" w:rsidRPr="00182314" w:rsidRDefault="005131CB" w:rsidP="00ED646A">
            <w:pPr>
              <w:pStyle w:val="NoSpacing"/>
              <w:jc w:val="center"/>
              <w:rPr>
                <w:rFonts w:ascii="Muller" w:hAnsi="Muller" w:cstheme="minorHAnsi"/>
                <w:b/>
                <w:caps/>
                <w:sz w:val="16"/>
                <w:szCs w:val="16"/>
              </w:rPr>
            </w:pPr>
            <w:r w:rsidRPr="008D7DA3">
              <w:rPr>
                <w:rFonts w:ascii="Muller" w:hAnsi="Muller" w:cstheme="minorHAnsi"/>
                <w:b/>
                <w:caps/>
                <w:sz w:val="16"/>
                <w:szCs w:val="16"/>
              </w:rPr>
              <w:t>Настоящ адрес</w:t>
            </w:r>
          </w:p>
        </w:tc>
      </w:tr>
      <w:tr w:rsidR="005131CB" w:rsidRPr="008D7DA3" w14:paraId="75E44385" w14:textId="77777777" w:rsidTr="003D0907">
        <w:tc>
          <w:tcPr>
            <w:tcW w:w="5072" w:type="dxa"/>
            <w:gridSpan w:val="12"/>
          </w:tcPr>
          <w:p w14:paraId="04477F78" w14:textId="6305A9E5" w:rsidR="005131CB" w:rsidRPr="008D7DA3" w:rsidRDefault="007A69BE" w:rsidP="005131CB">
            <w:pPr>
              <w:pStyle w:val="NoSpacing"/>
              <w:rPr>
                <w:rFonts w:ascii="Muller" w:hAnsi="Muller" w:cstheme="minorHAnsi"/>
                <w:b/>
                <w:caps/>
                <w:sz w:val="16"/>
                <w:szCs w:val="16"/>
              </w:rPr>
            </w:pPr>
            <w:sdt>
              <w:sdtPr>
                <w:rPr>
                  <w:rFonts w:ascii="Muller" w:hAnsi="Muller" w:cstheme="minorHAnsi"/>
                  <w:sz w:val="16"/>
                  <w:szCs w:val="16"/>
                </w:rPr>
                <w:id w:val="-213278557"/>
                <w14:checkbox>
                  <w14:checked w14:val="0"/>
                  <w14:checkedState w14:val="2612" w14:font="MS Gothic"/>
                  <w14:uncheckedState w14:val="2610" w14:font="MS Gothic"/>
                </w14:checkbox>
              </w:sdtPr>
              <w:sdtEndPr/>
              <w:sdtContent>
                <w:r w:rsidR="00A45CCB">
                  <w:rPr>
                    <w:rFonts w:ascii="MS Gothic" w:eastAsia="MS Gothic" w:hAnsi="MS Gothic" w:cstheme="minorHAnsi" w:hint="eastAsia"/>
                    <w:sz w:val="16"/>
                    <w:szCs w:val="16"/>
                  </w:rPr>
                  <w:t>☐</w:t>
                </w:r>
              </w:sdtContent>
            </w:sdt>
            <w:r w:rsidR="005131CB">
              <w:rPr>
                <w:rFonts w:ascii="Muller" w:hAnsi="Muller" w:cstheme="minorHAnsi"/>
                <w:sz w:val="16"/>
                <w:szCs w:val="16"/>
              </w:rPr>
              <w:t xml:space="preserve"> </w:t>
            </w:r>
            <w:r w:rsidR="005131CB" w:rsidRPr="008D7DA3">
              <w:rPr>
                <w:rFonts w:ascii="Muller" w:hAnsi="Muller" w:cstheme="minorHAnsi"/>
                <w:sz w:val="16"/>
                <w:szCs w:val="16"/>
              </w:rPr>
              <w:t>Това е адресът за кореспонденция</w:t>
            </w:r>
            <w:r w:rsidR="005131CB">
              <w:rPr>
                <w:rFonts w:ascii="Muller" w:hAnsi="Muller" w:cstheme="minorHAnsi"/>
                <w:sz w:val="16"/>
                <w:szCs w:val="16"/>
              </w:rPr>
              <w:t xml:space="preserve"> на дружеството</w:t>
            </w:r>
          </w:p>
        </w:tc>
        <w:tc>
          <w:tcPr>
            <w:tcW w:w="6263" w:type="dxa"/>
            <w:gridSpan w:val="5"/>
          </w:tcPr>
          <w:p w14:paraId="45F1D059" w14:textId="71C3747B" w:rsidR="005131CB" w:rsidRPr="008D7DA3" w:rsidRDefault="007A69BE" w:rsidP="00ED646A">
            <w:pPr>
              <w:pStyle w:val="NoSpacing"/>
              <w:rPr>
                <w:rFonts w:ascii="Muller" w:hAnsi="Muller" w:cstheme="minorHAnsi"/>
                <w:sz w:val="16"/>
                <w:szCs w:val="16"/>
              </w:rPr>
            </w:pPr>
            <w:sdt>
              <w:sdtPr>
                <w:rPr>
                  <w:rFonts w:ascii="Muller" w:hAnsi="Muller" w:cstheme="minorHAnsi"/>
                  <w:sz w:val="16"/>
                  <w:szCs w:val="16"/>
                </w:rPr>
                <w:id w:val="-123549717"/>
                <w14:checkbox>
                  <w14:checked w14:val="0"/>
                  <w14:checkedState w14:val="2612" w14:font="MS Gothic"/>
                  <w14:uncheckedState w14:val="2610" w14:font="MS Gothic"/>
                </w14:checkbox>
              </w:sdtPr>
              <w:sdtEndPr/>
              <w:sdtContent>
                <w:r w:rsidR="005131CB">
                  <w:rPr>
                    <w:rFonts w:ascii="MS Gothic" w:eastAsia="MS Gothic" w:hAnsi="MS Gothic" w:cstheme="minorHAnsi" w:hint="eastAsia"/>
                    <w:sz w:val="16"/>
                    <w:szCs w:val="16"/>
                  </w:rPr>
                  <w:t>☐</w:t>
                </w:r>
              </w:sdtContent>
            </w:sdt>
            <w:r w:rsidR="005131CB">
              <w:rPr>
                <w:rFonts w:ascii="Muller" w:hAnsi="Muller" w:cstheme="minorHAnsi"/>
                <w:sz w:val="16"/>
                <w:szCs w:val="16"/>
              </w:rPr>
              <w:t xml:space="preserve"> Съвпада с</w:t>
            </w:r>
            <w:r w:rsidR="005131CB" w:rsidRPr="008D7DA3">
              <w:rPr>
                <w:rFonts w:ascii="Muller" w:hAnsi="Muller" w:cstheme="minorHAnsi"/>
                <w:sz w:val="16"/>
                <w:szCs w:val="16"/>
              </w:rPr>
              <w:t xml:space="preserve"> адрес</w:t>
            </w:r>
            <w:r w:rsidR="005131CB">
              <w:rPr>
                <w:rFonts w:ascii="Muller" w:hAnsi="Muller" w:cstheme="minorHAnsi"/>
                <w:sz w:val="16"/>
                <w:szCs w:val="16"/>
              </w:rPr>
              <w:t>а на управление</w:t>
            </w:r>
          </w:p>
          <w:p w14:paraId="7C140CFF" w14:textId="77777777" w:rsidR="005131CB" w:rsidRDefault="007A69BE" w:rsidP="005131CB">
            <w:pPr>
              <w:pStyle w:val="NoSpacing"/>
              <w:rPr>
                <w:rFonts w:ascii="Muller" w:hAnsi="Muller" w:cstheme="minorHAnsi"/>
                <w:sz w:val="16"/>
                <w:szCs w:val="16"/>
              </w:rPr>
            </w:pPr>
            <w:sdt>
              <w:sdtPr>
                <w:rPr>
                  <w:rFonts w:ascii="Muller" w:hAnsi="Muller" w:cstheme="minorHAnsi"/>
                  <w:sz w:val="16"/>
                  <w:szCs w:val="16"/>
                </w:rPr>
                <w:id w:val="-670572324"/>
                <w14:checkbox>
                  <w14:checked w14:val="0"/>
                  <w14:checkedState w14:val="2612" w14:font="MS Gothic"/>
                  <w14:uncheckedState w14:val="2610" w14:font="MS Gothic"/>
                </w14:checkbox>
              </w:sdtPr>
              <w:sdtEndPr/>
              <w:sdtContent>
                <w:r w:rsidR="005131CB">
                  <w:rPr>
                    <w:rFonts w:ascii="MS Gothic" w:eastAsia="MS Gothic" w:hAnsi="MS Gothic" w:cstheme="minorHAnsi" w:hint="eastAsia"/>
                    <w:sz w:val="16"/>
                    <w:szCs w:val="16"/>
                  </w:rPr>
                  <w:t>☐</w:t>
                </w:r>
              </w:sdtContent>
            </w:sdt>
            <w:r w:rsidR="005131CB">
              <w:rPr>
                <w:rFonts w:ascii="Muller" w:hAnsi="Muller" w:cstheme="minorHAnsi"/>
                <w:sz w:val="16"/>
                <w:szCs w:val="16"/>
              </w:rPr>
              <w:t xml:space="preserve"> Това</w:t>
            </w:r>
            <w:r w:rsidR="005131CB" w:rsidRPr="008D7DA3">
              <w:rPr>
                <w:rFonts w:ascii="Muller" w:hAnsi="Muller" w:cstheme="minorHAnsi"/>
                <w:sz w:val="16"/>
                <w:szCs w:val="16"/>
              </w:rPr>
              <w:t xml:space="preserve"> </w:t>
            </w:r>
            <w:r w:rsidR="005131CB">
              <w:rPr>
                <w:rFonts w:ascii="Muller" w:hAnsi="Muller" w:cstheme="minorHAnsi"/>
                <w:sz w:val="16"/>
                <w:szCs w:val="16"/>
              </w:rPr>
              <w:t xml:space="preserve">е </w:t>
            </w:r>
            <w:r w:rsidR="005131CB" w:rsidRPr="008D7DA3">
              <w:rPr>
                <w:rFonts w:ascii="Muller" w:hAnsi="Muller" w:cstheme="minorHAnsi"/>
                <w:sz w:val="16"/>
                <w:szCs w:val="16"/>
              </w:rPr>
              <w:t>адресът за кореспонденция</w:t>
            </w:r>
            <w:r w:rsidR="005131CB">
              <w:rPr>
                <w:rFonts w:ascii="Muller" w:hAnsi="Muller" w:cstheme="minorHAnsi"/>
                <w:sz w:val="16"/>
                <w:szCs w:val="16"/>
              </w:rPr>
              <w:t xml:space="preserve"> на дружеството</w:t>
            </w:r>
          </w:p>
          <w:p w14:paraId="68D2B12F" w14:textId="501E852D" w:rsidR="005131CB" w:rsidRPr="008D7DA3" w:rsidRDefault="007A69BE" w:rsidP="005131CB">
            <w:pPr>
              <w:pStyle w:val="NoSpacing"/>
              <w:rPr>
                <w:rFonts w:ascii="Muller" w:hAnsi="Muller" w:cstheme="minorHAnsi"/>
                <w:b/>
                <w:caps/>
                <w:sz w:val="16"/>
                <w:szCs w:val="16"/>
              </w:rPr>
            </w:pPr>
            <w:sdt>
              <w:sdtPr>
                <w:rPr>
                  <w:rFonts w:ascii="Muller" w:hAnsi="Muller" w:cstheme="minorHAnsi"/>
                  <w:sz w:val="16"/>
                  <w:szCs w:val="16"/>
                </w:rPr>
                <w:id w:val="-2006117487"/>
                <w14:checkbox>
                  <w14:checked w14:val="0"/>
                  <w14:checkedState w14:val="2612" w14:font="MS Gothic"/>
                  <w14:uncheckedState w14:val="2610" w14:font="MS Gothic"/>
                </w14:checkbox>
              </w:sdtPr>
              <w:sdtEndPr/>
              <w:sdtContent>
                <w:r w:rsidR="005131CB">
                  <w:rPr>
                    <w:rFonts w:ascii="MS Gothic" w:eastAsia="MS Gothic" w:hAnsi="MS Gothic" w:cstheme="minorHAnsi" w:hint="eastAsia"/>
                    <w:sz w:val="16"/>
                    <w:szCs w:val="16"/>
                  </w:rPr>
                  <w:t>☐</w:t>
                </w:r>
              </w:sdtContent>
            </w:sdt>
            <w:r w:rsidR="005131CB">
              <w:rPr>
                <w:rFonts w:ascii="Muller" w:hAnsi="Muller" w:cstheme="minorHAnsi"/>
                <w:sz w:val="16"/>
                <w:szCs w:val="16"/>
              </w:rPr>
              <w:t xml:space="preserve"> Адрес за кореспонденция в България</w:t>
            </w:r>
          </w:p>
        </w:tc>
      </w:tr>
      <w:tr w:rsidR="005131CB" w:rsidRPr="00182314" w14:paraId="667DBDDA" w14:textId="77777777" w:rsidTr="007A69BE">
        <w:trPr>
          <w:trHeight w:val="347"/>
        </w:trPr>
        <w:tc>
          <w:tcPr>
            <w:tcW w:w="1837" w:type="dxa"/>
            <w:shd w:val="clear" w:color="auto" w:fill="DEEAF6" w:themeFill="accent1" w:themeFillTint="33"/>
            <w:vAlign w:val="center"/>
          </w:tcPr>
          <w:p w14:paraId="50FF314A" w14:textId="77777777" w:rsidR="005131CB" w:rsidRPr="008D7DA3" w:rsidRDefault="005131CB" w:rsidP="00ED646A">
            <w:pPr>
              <w:pStyle w:val="NoSpacing"/>
              <w:rPr>
                <w:rFonts w:ascii="Muller" w:hAnsi="Muller" w:cstheme="minorHAnsi"/>
                <w:b/>
                <w:caps/>
                <w:sz w:val="16"/>
                <w:szCs w:val="16"/>
              </w:rPr>
            </w:pPr>
            <w:r w:rsidRPr="008D7DA3">
              <w:rPr>
                <w:rFonts w:ascii="Muller" w:hAnsi="Muller" w:cstheme="minorHAnsi"/>
                <w:b/>
                <w:sz w:val="16"/>
                <w:szCs w:val="16"/>
              </w:rPr>
              <w:t>Държава</w:t>
            </w:r>
          </w:p>
        </w:tc>
        <w:tc>
          <w:tcPr>
            <w:tcW w:w="3235" w:type="dxa"/>
            <w:gridSpan w:val="11"/>
            <w:vAlign w:val="center"/>
          </w:tcPr>
          <w:p w14:paraId="6912B3FB" w14:textId="77777777" w:rsidR="005131CB" w:rsidRPr="00182314" w:rsidRDefault="005131CB" w:rsidP="00ED646A">
            <w:pPr>
              <w:pStyle w:val="NoSpacing"/>
              <w:rPr>
                <w:rFonts w:ascii="Muller" w:hAnsi="Muller" w:cstheme="minorHAnsi"/>
                <w:b/>
                <w:caps/>
                <w:sz w:val="16"/>
                <w:szCs w:val="16"/>
              </w:rPr>
            </w:pPr>
          </w:p>
        </w:tc>
        <w:tc>
          <w:tcPr>
            <w:tcW w:w="1895" w:type="dxa"/>
            <w:gridSpan w:val="2"/>
            <w:shd w:val="clear" w:color="auto" w:fill="DEEAF6" w:themeFill="accent1" w:themeFillTint="33"/>
            <w:vAlign w:val="center"/>
          </w:tcPr>
          <w:p w14:paraId="0D8F84B2" w14:textId="77777777" w:rsidR="005131CB" w:rsidRPr="008D7DA3" w:rsidRDefault="005131CB" w:rsidP="00ED646A">
            <w:pPr>
              <w:pStyle w:val="NoSpacing"/>
              <w:rPr>
                <w:rFonts w:ascii="Muller" w:hAnsi="Muller" w:cstheme="minorHAnsi"/>
                <w:b/>
                <w:caps/>
                <w:sz w:val="16"/>
                <w:szCs w:val="16"/>
              </w:rPr>
            </w:pPr>
            <w:r w:rsidRPr="008D7DA3">
              <w:rPr>
                <w:rFonts w:ascii="Muller" w:hAnsi="Muller" w:cstheme="minorHAnsi"/>
                <w:b/>
                <w:sz w:val="16"/>
                <w:szCs w:val="16"/>
              </w:rPr>
              <w:t>Държава</w:t>
            </w:r>
          </w:p>
        </w:tc>
        <w:tc>
          <w:tcPr>
            <w:tcW w:w="4368" w:type="dxa"/>
            <w:gridSpan w:val="3"/>
            <w:vAlign w:val="center"/>
          </w:tcPr>
          <w:p w14:paraId="55E25257" w14:textId="4B1CB093" w:rsidR="005131CB" w:rsidRPr="00182314" w:rsidRDefault="005131CB" w:rsidP="00ED646A">
            <w:pPr>
              <w:pStyle w:val="NoSpacing"/>
              <w:rPr>
                <w:rFonts w:ascii="Muller" w:hAnsi="Muller" w:cstheme="minorHAnsi"/>
                <w:b/>
                <w:caps/>
                <w:sz w:val="16"/>
                <w:szCs w:val="16"/>
              </w:rPr>
            </w:pPr>
          </w:p>
        </w:tc>
      </w:tr>
      <w:tr w:rsidR="005131CB" w:rsidRPr="00182314" w14:paraId="76709B00" w14:textId="77777777" w:rsidTr="007A69BE">
        <w:tc>
          <w:tcPr>
            <w:tcW w:w="1837" w:type="dxa"/>
            <w:shd w:val="clear" w:color="auto" w:fill="DEEAF6" w:themeFill="accent1" w:themeFillTint="33"/>
            <w:vAlign w:val="center"/>
          </w:tcPr>
          <w:p w14:paraId="00E943C5" w14:textId="77777777" w:rsidR="005131CB" w:rsidRPr="008D7DA3" w:rsidRDefault="005131CB" w:rsidP="00ED646A">
            <w:pPr>
              <w:pStyle w:val="NoSpacing"/>
              <w:rPr>
                <w:rFonts w:ascii="Muller" w:hAnsi="Muller" w:cstheme="minorHAnsi"/>
                <w:b/>
                <w:sz w:val="16"/>
                <w:szCs w:val="16"/>
              </w:rPr>
            </w:pPr>
            <w:r w:rsidRPr="008D7DA3">
              <w:rPr>
                <w:rFonts w:ascii="Muller" w:hAnsi="Muller" w:cstheme="minorHAnsi"/>
                <w:b/>
                <w:sz w:val="16"/>
                <w:szCs w:val="16"/>
              </w:rPr>
              <w:t>Град / село</w:t>
            </w:r>
          </w:p>
          <w:p w14:paraId="0FD97B71" w14:textId="77777777" w:rsidR="005131CB" w:rsidRPr="008D7DA3" w:rsidRDefault="005131CB" w:rsidP="00ED646A">
            <w:pPr>
              <w:pStyle w:val="NoSpacing"/>
              <w:rPr>
                <w:rFonts w:ascii="Muller" w:hAnsi="Muller" w:cstheme="minorHAnsi"/>
                <w:b/>
                <w:sz w:val="16"/>
                <w:szCs w:val="16"/>
              </w:rPr>
            </w:pPr>
            <w:r w:rsidRPr="008D7DA3">
              <w:rPr>
                <w:rFonts w:ascii="Muller" w:hAnsi="Muller" w:cstheme="minorHAnsi"/>
                <w:b/>
                <w:sz w:val="16"/>
                <w:szCs w:val="16"/>
              </w:rPr>
              <w:t>Пощенски код</w:t>
            </w:r>
          </w:p>
        </w:tc>
        <w:tc>
          <w:tcPr>
            <w:tcW w:w="3235" w:type="dxa"/>
            <w:gridSpan w:val="11"/>
            <w:vAlign w:val="center"/>
          </w:tcPr>
          <w:p w14:paraId="25614B3C" w14:textId="1E29729F" w:rsidR="005131CB" w:rsidRPr="00182314" w:rsidRDefault="005131CB" w:rsidP="00ED646A">
            <w:pPr>
              <w:pStyle w:val="NoSpacing"/>
              <w:rPr>
                <w:rFonts w:ascii="Muller" w:hAnsi="Muller" w:cstheme="minorHAnsi"/>
                <w:b/>
                <w:caps/>
                <w:sz w:val="16"/>
                <w:szCs w:val="16"/>
              </w:rPr>
            </w:pPr>
          </w:p>
        </w:tc>
        <w:tc>
          <w:tcPr>
            <w:tcW w:w="1895" w:type="dxa"/>
            <w:gridSpan w:val="2"/>
            <w:shd w:val="clear" w:color="auto" w:fill="DEEAF6" w:themeFill="accent1" w:themeFillTint="33"/>
            <w:vAlign w:val="center"/>
          </w:tcPr>
          <w:p w14:paraId="20901015" w14:textId="77777777" w:rsidR="005131CB" w:rsidRPr="008D7DA3" w:rsidRDefault="005131CB" w:rsidP="00ED646A">
            <w:pPr>
              <w:pStyle w:val="NoSpacing"/>
              <w:rPr>
                <w:rFonts w:ascii="Muller" w:hAnsi="Muller" w:cstheme="minorHAnsi"/>
                <w:b/>
                <w:sz w:val="16"/>
                <w:szCs w:val="16"/>
              </w:rPr>
            </w:pPr>
            <w:r w:rsidRPr="008D7DA3">
              <w:rPr>
                <w:rFonts w:ascii="Muller" w:hAnsi="Muller" w:cstheme="minorHAnsi"/>
                <w:b/>
                <w:sz w:val="16"/>
                <w:szCs w:val="16"/>
              </w:rPr>
              <w:t>Град / село</w:t>
            </w:r>
          </w:p>
          <w:p w14:paraId="51C5B834" w14:textId="77777777" w:rsidR="005131CB" w:rsidRPr="008D7DA3" w:rsidRDefault="005131CB" w:rsidP="00ED646A">
            <w:pPr>
              <w:pStyle w:val="NoSpacing"/>
              <w:rPr>
                <w:rFonts w:ascii="Muller" w:hAnsi="Muller" w:cstheme="minorHAnsi"/>
                <w:b/>
                <w:sz w:val="16"/>
                <w:szCs w:val="16"/>
              </w:rPr>
            </w:pPr>
            <w:r w:rsidRPr="008D7DA3">
              <w:rPr>
                <w:rFonts w:ascii="Muller" w:hAnsi="Muller" w:cstheme="minorHAnsi"/>
                <w:b/>
                <w:sz w:val="16"/>
                <w:szCs w:val="16"/>
              </w:rPr>
              <w:t>Пощенски код</w:t>
            </w:r>
          </w:p>
        </w:tc>
        <w:tc>
          <w:tcPr>
            <w:tcW w:w="4368" w:type="dxa"/>
            <w:gridSpan w:val="3"/>
            <w:vAlign w:val="center"/>
          </w:tcPr>
          <w:p w14:paraId="2938786C" w14:textId="26AEDE6F" w:rsidR="005131CB" w:rsidRPr="00182314" w:rsidRDefault="005131CB" w:rsidP="006B5835">
            <w:pPr>
              <w:pStyle w:val="NoSpacing"/>
              <w:rPr>
                <w:rFonts w:ascii="Muller" w:hAnsi="Muller" w:cstheme="minorHAnsi"/>
                <w:b/>
                <w:caps/>
                <w:sz w:val="16"/>
                <w:szCs w:val="16"/>
              </w:rPr>
            </w:pPr>
          </w:p>
        </w:tc>
      </w:tr>
      <w:tr w:rsidR="005131CB" w:rsidRPr="00182314" w14:paraId="22C62C61" w14:textId="77777777" w:rsidTr="007A69BE">
        <w:tc>
          <w:tcPr>
            <w:tcW w:w="1837" w:type="dxa"/>
            <w:shd w:val="clear" w:color="auto" w:fill="DEEAF6" w:themeFill="accent1" w:themeFillTint="33"/>
            <w:vAlign w:val="center"/>
          </w:tcPr>
          <w:p w14:paraId="58F7520C" w14:textId="77777777" w:rsidR="005131CB" w:rsidRPr="008D7DA3" w:rsidRDefault="005131CB" w:rsidP="00ED646A">
            <w:pPr>
              <w:pStyle w:val="NoSpacing"/>
              <w:rPr>
                <w:rFonts w:ascii="Muller" w:hAnsi="Muller" w:cstheme="minorHAnsi"/>
                <w:b/>
                <w:sz w:val="16"/>
                <w:szCs w:val="16"/>
              </w:rPr>
            </w:pPr>
            <w:r w:rsidRPr="008D7DA3">
              <w:rPr>
                <w:rFonts w:ascii="Muller" w:hAnsi="Muller" w:cstheme="minorHAnsi"/>
                <w:b/>
                <w:sz w:val="16"/>
                <w:szCs w:val="16"/>
              </w:rPr>
              <w:t xml:space="preserve">Квартал, улица </w:t>
            </w:r>
            <w:r w:rsidRPr="008D7DA3">
              <w:rPr>
                <w:rFonts w:ascii="Muller" w:hAnsi="Muller" w:cstheme="minorHAnsi"/>
                <w:b/>
                <w:sz w:val="16"/>
                <w:szCs w:val="16"/>
                <w:lang w:val="en-US"/>
              </w:rPr>
              <w:t>No</w:t>
            </w:r>
            <w:r w:rsidRPr="007A69BE">
              <w:rPr>
                <w:rFonts w:ascii="Muller" w:hAnsi="Muller" w:cstheme="minorHAnsi"/>
                <w:b/>
                <w:sz w:val="16"/>
                <w:szCs w:val="16"/>
              </w:rPr>
              <w:t>.</w:t>
            </w:r>
            <w:r w:rsidRPr="008D7DA3">
              <w:rPr>
                <w:rFonts w:ascii="Muller" w:hAnsi="Muller" w:cstheme="minorHAnsi"/>
                <w:b/>
                <w:sz w:val="16"/>
                <w:szCs w:val="16"/>
              </w:rPr>
              <w:t>, блок, етаж, апартамент</w:t>
            </w:r>
          </w:p>
        </w:tc>
        <w:tc>
          <w:tcPr>
            <w:tcW w:w="3235" w:type="dxa"/>
            <w:gridSpan w:val="11"/>
            <w:vAlign w:val="center"/>
          </w:tcPr>
          <w:p w14:paraId="23138ABA" w14:textId="371F114F" w:rsidR="005131CB" w:rsidRPr="00182314" w:rsidRDefault="005131CB" w:rsidP="006B5835">
            <w:pPr>
              <w:pStyle w:val="NoSpacing"/>
              <w:rPr>
                <w:rFonts w:ascii="Muller" w:hAnsi="Muller" w:cstheme="minorHAnsi"/>
                <w:b/>
                <w:caps/>
                <w:sz w:val="16"/>
                <w:szCs w:val="16"/>
              </w:rPr>
            </w:pPr>
          </w:p>
        </w:tc>
        <w:tc>
          <w:tcPr>
            <w:tcW w:w="1895" w:type="dxa"/>
            <w:gridSpan w:val="2"/>
            <w:shd w:val="clear" w:color="auto" w:fill="DEEAF6" w:themeFill="accent1" w:themeFillTint="33"/>
            <w:vAlign w:val="center"/>
          </w:tcPr>
          <w:p w14:paraId="3FBDB86B" w14:textId="77777777" w:rsidR="005131CB" w:rsidRPr="008D7DA3" w:rsidRDefault="005131CB" w:rsidP="00ED646A">
            <w:pPr>
              <w:pStyle w:val="NoSpacing"/>
              <w:rPr>
                <w:rFonts w:ascii="Muller" w:hAnsi="Muller" w:cstheme="minorHAnsi"/>
                <w:b/>
                <w:sz w:val="16"/>
                <w:szCs w:val="16"/>
              </w:rPr>
            </w:pPr>
            <w:r w:rsidRPr="008D7DA3">
              <w:rPr>
                <w:rFonts w:ascii="Muller" w:hAnsi="Muller" w:cstheme="minorHAnsi"/>
                <w:b/>
                <w:sz w:val="16"/>
                <w:szCs w:val="16"/>
              </w:rPr>
              <w:t xml:space="preserve">Квартал, улица </w:t>
            </w:r>
            <w:r w:rsidRPr="008D7DA3">
              <w:rPr>
                <w:rFonts w:ascii="Muller" w:hAnsi="Muller" w:cstheme="minorHAnsi"/>
                <w:b/>
                <w:sz w:val="16"/>
                <w:szCs w:val="16"/>
                <w:lang w:val="en-US"/>
              </w:rPr>
              <w:t>No</w:t>
            </w:r>
            <w:r w:rsidRPr="007A69BE">
              <w:rPr>
                <w:rFonts w:ascii="Muller" w:hAnsi="Muller" w:cstheme="minorHAnsi"/>
                <w:b/>
                <w:sz w:val="16"/>
                <w:szCs w:val="16"/>
              </w:rPr>
              <w:t>.</w:t>
            </w:r>
            <w:r w:rsidRPr="008D7DA3">
              <w:rPr>
                <w:rFonts w:ascii="Muller" w:hAnsi="Muller" w:cstheme="minorHAnsi"/>
                <w:b/>
                <w:sz w:val="16"/>
                <w:szCs w:val="16"/>
              </w:rPr>
              <w:t>, блок, етаж, апартамент</w:t>
            </w:r>
          </w:p>
        </w:tc>
        <w:tc>
          <w:tcPr>
            <w:tcW w:w="4368" w:type="dxa"/>
            <w:gridSpan w:val="3"/>
            <w:vAlign w:val="center"/>
          </w:tcPr>
          <w:p w14:paraId="6C58B936" w14:textId="1D97FDE6" w:rsidR="005131CB" w:rsidRPr="00182314" w:rsidRDefault="005131CB" w:rsidP="006B5835">
            <w:pPr>
              <w:pStyle w:val="NoSpacing"/>
              <w:rPr>
                <w:rFonts w:ascii="Muller" w:hAnsi="Muller" w:cstheme="minorHAnsi"/>
                <w:b/>
                <w:caps/>
                <w:sz w:val="16"/>
                <w:szCs w:val="16"/>
              </w:rPr>
            </w:pPr>
          </w:p>
        </w:tc>
      </w:tr>
      <w:tr w:rsidR="005131CB" w:rsidRPr="00182314" w14:paraId="3B09A695" w14:textId="77777777" w:rsidTr="007A69BE">
        <w:trPr>
          <w:trHeight w:val="387"/>
        </w:trPr>
        <w:tc>
          <w:tcPr>
            <w:tcW w:w="1837" w:type="dxa"/>
            <w:shd w:val="clear" w:color="auto" w:fill="DEEAF6" w:themeFill="accent1" w:themeFillTint="33"/>
            <w:vAlign w:val="center"/>
          </w:tcPr>
          <w:p w14:paraId="6417AC8C" w14:textId="77777777" w:rsidR="005131CB" w:rsidRPr="008D7DA3" w:rsidRDefault="005131CB" w:rsidP="006B5835">
            <w:pPr>
              <w:pStyle w:val="NoSpacing"/>
              <w:rPr>
                <w:rFonts w:ascii="Muller" w:eastAsia="Times New Roman" w:hAnsi="Muller" w:cs="Times New Roman"/>
                <w:snapToGrid w:val="0"/>
                <w:color w:val="000000"/>
                <w:w w:val="0"/>
                <w:sz w:val="12"/>
                <w:szCs w:val="12"/>
                <w:u w:color="000000"/>
                <w:bdr w:val="none" w:sz="0" w:space="0" w:color="000000"/>
                <w:shd w:val="clear" w:color="000000" w:fill="000000"/>
                <w:lang w:eastAsia="x-none" w:bidi="x-none"/>
              </w:rPr>
            </w:pPr>
            <w:r w:rsidRPr="008D7DA3">
              <w:rPr>
                <w:rFonts w:ascii="Muller" w:hAnsi="Muller" w:cstheme="minorHAnsi"/>
                <w:b/>
                <w:sz w:val="16"/>
                <w:szCs w:val="16"/>
              </w:rPr>
              <w:t>Мобилен телефон</w:t>
            </w:r>
          </w:p>
        </w:tc>
        <w:tc>
          <w:tcPr>
            <w:tcW w:w="3235" w:type="dxa"/>
            <w:gridSpan w:val="11"/>
            <w:vAlign w:val="center"/>
          </w:tcPr>
          <w:p w14:paraId="7B435677" w14:textId="3DE7CB7B" w:rsidR="005131CB" w:rsidRPr="006B5835" w:rsidRDefault="005131CB" w:rsidP="006B5835">
            <w:pPr>
              <w:pStyle w:val="NoSpacing"/>
              <w:rPr>
                <w:rFonts w:ascii="Muller" w:hAnsi="Muller" w:cstheme="minorHAnsi"/>
                <w:b/>
                <w:caps/>
                <w:sz w:val="16"/>
                <w:szCs w:val="16"/>
              </w:rPr>
            </w:pPr>
          </w:p>
        </w:tc>
        <w:tc>
          <w:tcPr>
            <w:tcW w:w="1895" w:type="dxa"/>
            <w:gridSpan w:val="2"/>
            <w:shd w:val="clear" w:color="auto" w:fill="DEEAF6" w:themeFill="accent1" w:themeFillTint="33"/>
          </w:tcPr>
          <w:p w14:paraId="61590ABD" w14:textId="77777777" w:rsidR="005131CB" w:rsidRPr="008D7DA3" w:rsidRDefault="005131CB" w:rsidP="00ED646A">
            <w:pPr>
              <w:pStyle w:val="NoSpacing"/>
              <w:rPr>
                <w:rFonts w:ascii="Muller" w:eastAsia="Times New Roman" w:hAnsi="Muller" w:cs="Times New Roman"/>
                <w:snapToGrid w:val="0"/>
                <w:color w:val="000000"/>
                <w:w w:val="0"/>
                <w:sz w:val="12"/>
                <w:szCs w:val="12"/>
                <w:u w:color="000000"/>
                <w:bdr w:val="none" w:sz="0" w:space="0" w:color="000000"/>
                <w:shd w:val="clear" w:color="000000" w:fill="000000"/>
                <w:lang w:eastAsia="x-none" w:bidi="x-none"/>
              </w:rPr>
            </w:pPr>
            <w:r>
              <w:rPr>
                <w:rFonts w:ascii="Muller" w:hAnsi="Muller" w:cstheme="minorHAnsi"/>
                <w:b/>
                <w:sz w:val="16"/>
                <w:szCs w:val="16"/>
              </w:rPr>
              <w:t>Стационарен / служебен</w:t>
            </w:r>
            <w:r w:rsidRPr="008D7DA3">
              <w:rPr>
                <w:rFonts w:ascii="Muller" w:hAnsi="Muller" w:cstheme="minorHAnsi"/>
                <w:b/>
                <w:sz w:val="16"/>
                <w:szCs w:val="16"/>
              </w:rPr>
              <w:t xml:space="preserve"> телефон</w:t>
            </w:r>
          </w:p>
        </w:tc>
        <w:tc>
          <w:tcPr>
            <w:tcW w:w="4368" w:type="dxa"/>
            <w:gridSpan w:val="3"/>
            <w:vAlign w:val="center"/>
          </w:tcPr>
          <w:p w14:paraId="2FFDEA13" w14:textId="6AF43585" w:rsidR="005131CB" w:rsidRPr="006B5835" w:rsidRDefault="005131CB" w:rsidP="006B5835">
            <w:pPr>
              <w:pStyle w:val="NoSpacing"/>
              <w:rPr>
                <w:rFonts w:ascii="Muller" w:hAnsi="Muller" w:cstheme="minorHAnsi"/>
                <w:b/>
                <w:caps/>
                <w:sz w:val="16"/>
                <w:szCs w:val="16"/>
              </w:rPr>
            </w:pPr>
          </w:p>
        </w:tc>
      </w:tr>
      <w:tr w:rsidR="005131CB" w:rsidRPr="00182314" w14:paraId="49B87715" w14:textId="77777777" w:rsidTr="007A69BE">
        <w:trPr>
          <w:trHeight w:val="421"/>
        </w:trPr>
        <w:tc>
          <w:tcPr>
            <w:tcW w:w="1837" w:type="dxa"/>
            <w:shd w:val="clear" w:color="auto" w:fill="DEEAF6" w:themeFill="accent1" w:themeFillTint="33"/>
            <w:vAlign w:val="center"/>
          </w:tcPr>
          <w:p w14:paraId="7C486722" w14:textId="77777777" w:rsidR="005131CB" w:rsidRPr="008D7DA3" w:rsidRDefault="005131CB" w:rsidP="006B5835">
            <w:pPr>
              <w:pStyle w:val="NoSpacing"/>
              <w:rPr>
                <w:rFonts w:ascii="Muller" w:eastAsia="Times New Roman" w:hAnsi="Muller" w:cs="Times New Roman"/>
                <w:snapToGrid w:val="0"/>
                <w:color w:val="000000"/>
                <w:w w:val="0"/>
                <w:sz w:val="12"/>
                <w:szCs w:val="12"/>
                <w:u w:color="000000"/>
                <w:bdr w:val="none" w:sz="0" w:space="0" w:color="000000"/>
                <w:shd w:val="clear" w:color="000000" w:fill="000000"/>
                <w:lang w:eastAsia="x-none" w:bidi="x-none"/>
              </w:rPr>
            </w:pPr>
            <w:r w:rsidRPr="008D7DA3">
              <w:rPr>
                <w:rFonts w:ascii="Muller" w:hAnsi="Muller" w:cstheme="minorHAnsi"/>
                <w:b/>
                <w:sz w:val="16"/>
                <w:szCs w:val="16"/>
              </w:rPr>
              <w:t>Електронна поща</w:t>
            </w:r>
          </w:p>
        </w:tc>
        <w:tc>
          <w:tcPr>
            <w:tcW w:w="3235" w:type="dxa"/>
            <w:gridSpan w:val="11"/>
            <w:vAlign w:val="center"/>
          </w:tcPr>
          <w:p w14:paraId="00A98EB9" w14:textId="007607FA" w:rsidR="005131CB" w:rsidRPr="006B5835" w:rsidRDefault="005131CB" w:rsidP="006B5835">
            <w:pPr>
              <w:pStyle w:val="NoSpacing"/>
              <w:rPr>
                <w:rFonts w:ascii="Muller" w:hAnsi="Muller" w:cstheme="minorHAnsi"/>
                <w:b/>
                <w:caps/>
                <w:sz w:val="16"/>
                <w:szCs w:val="16"/>
              </w:rPr>
            </w:pPr>
          </w:p>
        </w:tc>
        <w:tc>
          <w:tcPr>
            <w:tcW w:w="1895" w:type="dxa"/>
            <w:gridSpan w:val="2"/>
            <w:shd w:val="clear" w:color="auto" w:fill="DEEAF6" w:themeFill="accent1" w:themeFillTint="33"/>
          </w:tcPr>
          <w:p w14:paraId="03D4FCFE" w14:textId="24A12236" w:rsidR="005131CB" w:rsidRPr="008D7DA3" w:rsidRDefault="005131CB" w:rsidP="005131CB">
            <w:pPr>
              <w:pStyle w:val="NoSpacing"/>
              <w:rPr>
                <w:rFonts w:ascii="Muller" w:eastAsia="Times New Roman" w:hAnsi="Muller" w:cs="Times New Roman"/>
                <w:snapToGrid w:val="0"/>
                <w:color w:val="000000"/>
                <w:w w:val="0"/>
                <w:sz w:val="12"/>
                <w:szCs w:val="12"/>
                <w:u w:color="000000"/>
                <w:bdr w:val="none" w:sz="0" w:space="0" w:color="000000"/>
                <w:shd w:val="clear" w:color="000000" w:fill="000000"/>
                <w:lang w:eastAsia="x-none" w:bidi="x-none"/>
              </w:rPr>
            </w:pPr>
            <w:r>
              <w:rPr>
                <w:rFonts w:ascii="Muller" w:hAnsi="Muller" w:cstheme="minorHAnsi"/>
                <w:b/>
                <w:sz w:val="16"/>
                <w:szCs w:val="16"/>
              </w:rPr>
              <w:t>Други данни за връзка с клиента</w:t>
            </w:r>
          </w:p>
        </w:tc>
        <w:tc>
          <w:tcPr>
            <w:tcW w:w="4368" w:type="dxa"/>
            <w:gridSpan w:val="3"/>
            <w:vAlign w:val="center"/>
          </w:tcPr>
          <w:p w14:paraId="1CFA4F14" w14:textId="35B62EC5" w:rsidR="005131CB" w:rsidRPr="006B5835" w:rsidRDefault="005131CB" w:rsidP="006B5835">
            <w:pPr>
              <w:pStyle w:val="NoSpacing"/>
              <w:rPr>
                <w:rFonts w:ascii="Muller" w:hAnsi="Muller" w:cstheme="minorHAnsi"/>
                <w:b/>
                <w:caps/>
                <w:sz w:val="16"/>
                <w:szCs w:val="16"/>
              </w:rPr>
            </w:pPr>
          </w:p>
        </w:tc>
      </w:tr>
      <w:tr w:rsidR="003D0907" w:rsidRPr="00182314" w14:paraId="099E5043" w14:textId="77777777" w:rsidTr="003D0907">
        <w:trPr>
          <w:trHeight w:val="421"/>
        </w:trPr>
        <w:tc>
          <w:tcPr>
            <w:tcW w:w="11335" w:type="dxa"/>
            <w:gridSpan w:val="17"/>
            <w:tcBorders>
              <w:bottom w:val="single" w:sz="4" w:space="0" w:color="1F3864" w:themeColor="accent5" w:themeShade="80"/>
            </w:tcBorders>
          </w:tcPr>
          <w:p w14:paraId="797B48A1" w14:textId="6DE8D777" w:rsidR="003D0907" w:rsidRPr="003D0907" w:rsidRDefault="003D0907" w:rsidP="003D0907">
            <w:pPr>
              <w:pStyle w:val="NoSpacing"/>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3D0907">
              <w:rPr>
                <w:rFonts w:ascii="Muller" w:hAnsi="Muller"/>
                <w:sz w:val="16"/>
                <w:szCs w:val="16"/>
              </w:rPr>
              <w:t>В случай че дружеството е учредено на територията на Република България и представляващите го лица не са със статут на постоянно пребиваващи лица на територията на страната, впишете лице за контакт с клиента</w:t>
            </w:r>
            <w:r w:rsidRPr="007A69BE">
              <w:rPr>
                <w:rFonts w:ascii="Muller" w:hAnsi="Muller"/>
                <w:sz w:val="16"/>
                <w:szCs w:val="16"/>
              </w:rPr>
              <w:t>.</w:t>
            </w:r>
          </w:p>
        </w:tc>
      </w:tr>
      <w:tr w:rsidR="003D0907" w:rsidRPr="00182314" w14:paraId="44CFDDFE" w14:textId="77777777" w:rsidTr="007A69BE">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483"/>
        </w:trPr>
        <w:tc>
          <w:tcPr>
            <w:tcW w:w="1955" w:type="dxa"/>
            <w:gridSpan w:val="2"/>
            <w:vMerge w:val="restart"/>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64F677F7" w14:textId="77777777" w:rsidR="003D0907" w:rsidRPr="008D7DA3" w:rsidRDefault="003D0907"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Име на клиента по документ за самоличност</w:t>
            </w:r>
          </w:p>
        </w:tc>
        <w:tc>
          <w:tcPr>
            <w:tcW w:w="3117" w:type="dxa"/>
            <w:gridSpan w:val="10"/>
            <w:tcBorders>
              <w:top w:val="single" w:sz="4" w:space="0" w:color="1F3864" w:themeColor="accent5" w:themeShade="80"/>
              <w:left w:val="single" w:sz="4" w:space="0" w:color="1F3864" w:themeColor="accent5" w:themeShade="80"/>
              <w:bottom w:val="nil"/>
              <w:right w:val="single" w:sz="4" w:space="0" w:color="1F3864" w:themeColor="accent5" w:themeShade="80"/>
            </w:tcBorders>
            <w:vAlign w:val="center"/>
          </w:tcPr>
          <w:p w14:paraId="5E65272E" w14:textId="6BFB326B" w:rsidR="003D0907" w:rsidRPr="00182314" w:rsidRDefault="003D0907" w:rsidP="00ED646A">
            <w:pPr>
              <w:pStyle w:val="NoSpacing"/>
              <w:jc w:val="center"/>
              <w:rPr>
                <w:rFonts w:ascii="Muller" w:hAnsi="Muller" w:cstheme="minorHAnsi"/>
                <w:b/>
                <w:sz w:val="16"/>
                <w:szCs w:val="16"/>
              </w:rPr>
            </w:pPr>
          </w:p>
        </w:tc>
        <w:tc>
          <w:tcPr>
            <w:tcW w:w="3145" w:type="dxa"/>
            <w:gridSpan w:val="3"/>
            <w:tcBorders>
              <w:top w:val="single" w:sz="4" w:space="0" w:color="1F3864" w:themeColor="accent5" w:themeShade="80"/>
              <w:left w:val="single" w:sz="4" w:space="0" w:color="1F3864" w:themeColor="accent5" w:themeShade="80"/>
              <w:bottom w:val="nil"/>
              <w:right w:val="single" w:sz="4" w:space="0" w:color="1F3864" w:themeColor="accent5" w:themeShade="80"/>
            </w:tcBorders>
            <w:vAlign w:val="center"/>
          </w:tcPr>
          <w:p w14:paraId="699CF17D" w14:textId="7310F105" w:rsidR="003D0907" w:rsidRPr="006B5835" w:rsidRDefault="003D0907" w:rsidP="00ED646A">
            <w:pPr>
              <w:pStyle w:val="NoSpacing"/>
              <w:jc w:val="center"/>
              <w:rPr>
                <w:rFonts w:ascii="Muller" w:hAnsi="Muller" w:cstheme="minorHAnsi"/>
                <w:b/>
                <w:sz w:val="16"/>
                <w:szCs w:val="16"/>
              </w:rPr>
            </w:pPr>
          </w:p>
        </w:tc>
        <w:tc>
          <w:tcPr>
            <w:tcW w:w="3118" w:type="dxa"/>
            <w:gridSpan w:val="2"/>
            <w:tcBorders>
              <w:top w:val="single" w:sz="4" w:space="0" w:color="1F3864" w:themeColor="accent5" w:themeShade="80"/>
              <w:left w:val="single" w:sz="4" w:space="0" w:color="1F3864" w:themeColor="accent5" w:themeShade="80"/>
              <w:bottom w:val="nil"/>
              <w:right w:val="single" w:sz="4" w:space="0" w:color="1F3864" w:themeColor="accent5" w:themeShade="80"/>
            </w:tcBorders>
            <w:vAlign w:val="center"/>
          </w:tcPr>
          <w:p w14:paraId="44E94A30" w14:textId="16EF3D57" w:rsidR="003D0907" w:rsidRPr="006B5835" w:rsidRDefault="003D0907" w:rsidP="00ED646A">
            <w:pPr>
              <w:pStyle w:val="NoSpacing"/>
              <w:jc w:val="center"/>
              <w:rPr>
                <w:rFonts w:ascii="Muller" w:hAnsi="Muller" w:cstheme="minorHAnsi"/>
                <w:b/>
                <w:sz w:val="16"/>
                <w:szCs w:val="16"/>
              </w:rPr>
            </w:pPr>
          </w:p>
        </w:tc>
      </w:tr>
      <w:tr w:rsidR="003D0907" w:rsidRPr="009818C4" w14:paraId="4E25DCB6" w14:textId="77777777" w:rsidTr="007A69BE">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rPr>
          <w:trHeight w:val="233"/>
        </w:trPr>
        <w:tc>
          <w:tcPr>
            <w:tcW w:w="1955" w:type="dxa"/>
            <w:gridSpan w:val="2"/>
            <w:vMerge/>
            <w:tcBorders>
              <w:top w:val="nil"/>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758428D8" w14:textId="77777777" w:rsidR="003D0907" w:rsidRPr="008D7DA3" w:rsidRDefault="003D0907" w:rsidP="00ED646A">
            <w:pPr>
              <w:pStyle w:val="NoSpacing"/>
              <w:rPr>
                <w:rFonts w:ascii="Muller" w:hAnsi="Muller" w:cstheme="minorHAnsi"/>
                <w:b/>
                <w:sz w:val="16"/>
                <w:szCs w:val="16"/>
              </w:rPr>
            </w:pPr>
          </w:p>
        </w:tc>
        <w:tc>
          <w:tcPr>
            <w:tcW w:w="3117" w:type="dxa"/>
            <w:gridSpan w:val="10"/>
            <w:tcBorders>
              <w:top w:val="nil"/>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A1FE2EC" w14:textId="77777777" w:rsidR="003D0907" w:rsidRPr="009818C4" w:rsidRDefault="003D0907" w:rsidP="00ED646A">
            <w:pPr>
              <w:pStyle w:val="NoSpacing"/>
              <w:jc w:val="center"/>
              <w:rPr>
                <w:rFonts w:ascii="Muller" w:hAnsi="Muller" w:cstheme="minorHAnsi"/>
                <w:sz w:val="16"/>
                <w:szCs w:val="16"/>
              </w:rPr>
            </w:pPr>
            <w:r w:rsidRPr="0007617E">
              <w:rPr>
                <w:rFonts w:ascii="Muller" w:hAnsi="Muller"/>
                <w:sz w:val="12"/>
                <w:szCs w:val="12"/>
              </w:rPr>
              <w:t>(име)</w:t>
            </w:r>
          </w:p>
        </w:tc>
        <w:tc>
          <w:tcPr>
            <w:tcW w:w="3145" w:type="dxa"/>
            <w:gridSpan w:val="3"/>
            <w:tcBorders>
              <w:top w:val="nil"/>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4516CB2" w14:textId="77777777" w:rsidR="003D0907" w:rsidRPr="009818C4" w:rsidRDefault="003D0907" w:rsidP="00ED646A">
            <w:pPr>
              <w:pStyle w:val="NoSpacing"/>
              <w:jc w:val="center"/>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07617E">
              <w:rPr>
                <w:rFonts w:ascii="Muller" w:hAnsi="Muller" w:cstheme="minorHAnsi"/>
                <w:sz w:val="12"/>
                <w:szCs w:val="12"/>
              </w:rPr>
              <w:t>(презиме)</w:t>
            </w:r>
          </w:p>
        </w:tc>
        <w:tc>
          <w:tcPr>
            <w:tcW w:w="3118" w:type="dxa"/>
            <w:gridSpan w:val="2"/>
            <w:tcBorders>
              <w:top w:val="nil"/>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2C3D743" w14:textId="77777777" w:rsidR="003D0907" w:rsidRPr="009818C4" w:rsidRDefault="003D0907" w:rsidP="00ED646A">
            <w:pPr>
              <w:pStyle w:val="NoSpacing"/>
              <w:jc w:val="center"/>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07617E">
              <w:rPr>
                <w:rFonts w:ascii="Muller" w:hAnsi="Muller" w:cstheme="minorHAnsi"/>
                <w:sz w:val="12"/>
                <w:szCs w:val="12"/>
              </w:rPr>
              <w:t>(фамилия)</w:t>
            </w:r>
          </w:p>
        </w:tc>
      </w:tr>
      <w:tr w:rsidR="003D0907" w14:paraId="37AA94CB" w14:textId="77777777" w:rsidTr="007A69BE">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c>
          <w:tcPr>
            <w:tcW w:w="195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3CCB365F" w14:textId="221FE603" w:rsidR="003D0907" w:rsidRPr="008D7DA3" w:rsidRDefault="003D0907"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ЛНЧ или дата на раждане</w:t>
            </w: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AF1AF41" w14:textId="2E0996EE" w:rsidR="003D0907" w:rsidRPr="006B5835" w:rsidRDefault="003D0907" w:rsidP="006B5835">
            <w:pPr>
              <w:pStyle w:val="NoSpacing"/>
              <w:jc w:val="center"/>
              <w:rPr>
                <w:rFonts w:ascii="Muller" w:hAnsi="Muller" w:cstheme="minorHAnsi"/>
                <w:sz w:val="16"/>
                <w:szCs w:val="16"/>
              </w:rPr>
            </w:pP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4DD3B2A" w14:textId="21F779D5" w:rsidR="003D0907" w:rsidRPr="006B5835" w:rsidRDefault="003D0907"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63378F9" w14:textId="77777777" w:rsidR="003D0907" w:rsidRPr="006B5835" w:rsidRDefault="003D0907"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FB4C391" w14:textId="77777777" w:rsidR="003D0907" w:rsidRPr="006B5835" w:rsidRDefault="003D0907"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4BF8D16" w14:textId="77777777" w:rsidR="003D0907" w:rsidRPr="006B5835" w:rsidRDefault="003D0907" w:rsidP="006B5835">
            <w:pPr>
              <w:pStyle w:val="NoSpacing"/>
              <w:jc w:val="center"/>
              <w:rPr>
                <w:rFonts w:ascii="Muller" w:hAnsi="Muller" w:cstheme="minorHAnsi"/>
                <w:sz w:val="16"/>
                <w:szCs w:val="16"/>
              </w:rPr>
            </w:pP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3943EC3" w14:textId="77777777" w:rsidR="003D0907" w:rsidRPr="006B5835" w:rsidRDefault="003D0907"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9389A67" w14:textId="77777777" w:rsidR="003D0907" w:rsidRPr="006B5835" w:rsidRDefault="003D0907"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B8839E8" w14:textId="77777777" w:rsidR="003D0907" w:rsidRPr="006B5835" w:rsidRDefault="003D0907"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42266FA" w14:textId="77777777" w:rsidR="003D0907" w:rsidRPr="006B5835" w:rsidRDefault="003D0907" w:rsidP="006B5835">
            <w:pPr>
              <w:pStyle w:val="NoSpacing"/>
              <w:jc w:val="center"/>
              <w:rPr>
                <w:rFonts w:ascii="Muller" w:hAnsi="Muller" w:cstheme="minorHAnsi"/>
                <w:sz w:val="16"/>
                <w:szCs w:val="16"/>
              </w:rPr>
            </w:pPr>
          </w:p>
        </w:tc>
        <w:tc>
          <w:tcPr>
            <w:tcW w:w="34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6D55BAA" w14:textId="77777777" w:rsidR="003D0907" w:rsidRPr="006B5835" w:rsidRDefault="003D0907" w:rsidP="006B5835">
            <w:pPr>
              <w:pStyle w:val="NoSpacing"/>
              <w:jc w:val="center"/>
              <w:rPr>
                <w:rFonts w:ascii="Muller" w:hAnsi="Muller" w:cstheme="minorHAnsi"/>
                <w:sz w:val="16"/>
                <w:szCs w:val="16"/>
              </w:rPr>
            </w:pPr>
          </w:p>
        </w:tc>
        <w:tc>
          <w:tcPr>
            <w:tcW w:w="158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622A503D" w14:textId="61E5EBDD" w:rsidR="003D0907" w:rsidRPr="008D7DA3" w:rsidRDefault="003D0907" w:rsidP="003D0907">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Държава на раждане</w:t>
            </w:r>
          </w:p>
        </w:tc>
        <w:tc>
          <w:tcPr>
            <w:tcW w:w="1559"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F39D132" w14:textId="1B5C9538" w:rsidR="003D0907" w:rsidRDefault="003D0907" w:rsidP="006B5835">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tc>
        <w:tc>
          <w:tcPr>
            <w:tcW w:w="155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481B424E" w14:textId="4C966B6E" w:rsidR="003D0907" w:rsidRDefault="003D0907" w:rsidP="00F51A69">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Pr>
                <w:rFonts w:ascii="Muller" w:hAnsi="Muller" w:cstheme="minorHAnsi"/>
                <w:b/>
                <w:sz w:val="16"/>
                <w:szCs w:val="16"/>
              </w:rPr>
              <w:t>Гражданство</w:t>
            </w:r>
          </w:p>
        </w:tc>
        <w:tc>
          <w:tcPr>
            <w:tcW w:w="155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C5518F1" w14:textId="49D556F1" w:rsidR="003D0907" w:rsidRDefault="003D0907" w:rsidP="006B5835">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tc>
      </w:tr>
    </w:tbl>
    <w:p w14:paraId="2E15D46E" w14:textId="77777777" w:rsidR="002977C3" w:rsidRDefault="002977C3"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tbl>
      <w:tblPr>
        <w:tblStyle w:val="TableGrid"/>
        <w:tblW w:w="11335" w:type="dxa"/>
        <w:tblInd w:w="-1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65"/>
        <w:gridCol w:w="5670"/>
      </w:tblGrid>
      <w:tr w:rsidR="00393466" w:rsidRPr="00117E98" w14:paraId="46757F69" w14:textId="77777777" w:rsidTr="007A69BE">
        <w:tc>
          <w:tcPr>
            <w:tcW w:w="1133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2E74B5" w:themeFill="accent1" w:themeFillShade="BF"/>
          </w:tcPr>
          <w:p w14:paraId="7C0AE63A" w14:textId="77777777" w:rsidR="00393466" w:rsidRDefault="00393466" w:rsidP="00ED646A">
            <w:pPr>
              <w:pStyle w:val="NoSpacing"/>
              <w:jc w:val="center"/>
              <w:rPr>
                <w:rFonts w:ascii="Muller" w:eastAsia="Arial" w:hAnsi="Muller" w:cstheme="minorHAnsi"/>
                <w:b/>
                <w:color w:val="FFFFFF" w:themeColor="background1"/>
                <w:sz w:val="20"/>
                <w:szCs w:val="20"/>
              </w:rPr>
            </w:pPr>
            <w:r w:rsidRPr="00182314">
              <w:rPr>
                <w:rFonts w:ascii="Muller" w:eastAsia="Arial" w:hAnsi="Muller" w:cstheme="minorHAnsi"/>
                <w:b/>
                <w:color w:val="FFFFFF" w:themeColor="background1"/>
                <w:sz w:val="20"/>
                <w:szCs w:val="20"/>
              </w:rPr>
              <w:t>ПРОИЗХОД НА СРЕДСТВАТА</w:t>
            </w:r>
            <w:r>
              <w:rPr>
                <w:rFonts w:ascii="Muller" w:eastAsia="Arial" w:hAnsi="Muller" w:cstheme="minorHAnsi"/>
                <w:b/>
                <w:color w:val="FFFFFF" w:themeColor="background1"/>
                <w:sz w:val="20"/>
                <w:szCs w:val="20"/>
              </w:rPr>
              <w:t>,</w:t>
            </w:r>
            <w:r w:rsidRPr="00182314">
              <w:rPr>
                <w:rFonts w:ascii="Muller" w:eastAsia="Arial" w:hAnsi="Muller" w:cstheme="minorHAnsi"/>
                <w:b/>
                <w:color w:val="FFFFFF" w:themeColor="background1"/>
                <w:sz w:val="20"/>
                <w:szCs w:val="20"/>
              </w:rPr>
              <w:t xml:space="preserve"> ИЗТОЧНИК НА ИМУЩЕСТВЕНО СЪСТОЯНИЕ</w:t>
            </w:r>
            <w:r>
              <w:rPr>
                <w:rFonts w:ascii="Muller" w:eastAsia="Arial" w:hAnsi="Muller" w:cstheme="minorHAnsi"/>
                <w:b/>
                <w:color w:val="FFFFFF" w:themeColor="background1"/>
                <w:sz w:val="20"/>
                <w:szCs w:val="20"/>
              </w:rPr>
              <w:t>, ДОХОДИ</w:t>
            </w:r>
          </w:p>
          <w:p w14:paraId="338D1543" w14:textId="62F4B2B4" w:rsidR="00393466" w:rsidRPr="00393466" w:rsidRDefault="00393466" w:rsidP="00ED646A">
            <w:pPr>
              <w:pStyle w:val="NoSpacing"/>
              <w:jc w:val="center"/>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393466">
              <w:rPr>
                <w:rFonts w:ascii="Muller" w:hAnsi="Muller"/>
                <w:color w:val="FFFFFF" w:themeColor="background1"/>
                <w:sz w:val="16"/>
                <w:szCs w:val="16"/>
              </w:rPr>
              <w:t>Моля посочете какъв ще бъде произходът на средствата, които се ОЧАКВА да служат за погасяване на задълженията по предоставения продукт на ОББ Интерлийз ЕАД (Може да изберете повече от една опция)</w:t>
            </w:r>
          </w:p>
        </w:tc>
      </w:tr>
      <w:tr w:rsidR="00393466" w:rsidRPr="00117E98" w14:paraId="2385FCC1" w14:textId="77777777" w:rsidTr="00666E75">
        <w:trPr>
          <w:trHeight w:val="387"/>
        </w:trPr>
        <w:tc>
          <w:tcPr>
            <w:tcW w:w="566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4A5B158" w14:textId="227A7D6D" w:rsidR="00393466" w:rsidRPr="00117E98" w:rsidRDefault="007A69BE" w:rsidP="00ED646A">
            <w:pPr>
              <w:pStyle w:val="NoSpacing"/>
              <w:rPr>
                <w:rFonts w:ascii="Muller" w:hAnsi="Muller" w:cstheme="minorHAnsi"/>
                <w:b/>
                <w:sz w:val="16"/>
                <w:szCs w:val="16"/>
              </w:rPr>
            </w:pPr>
            <w:sdt>
              <w:sdtPr>
                <w:rPr>
                  <w:rFonts w:ascii="Muller" w:hAnsi="Muller" w:cstheme="minorHAnsi"/>
                  <w:b/>
                  <w:sz w:val="16"/>
                  <w:szCs w:val="16"/>
                </w:rPr>
                <w:id w:val="1300880564"/>
                <w14:checkbox>
                  <w14:checked w14:val="0"/>
                  <w14:checkedState w14:val="2612" w14:font="MS Gothic"/>
                  <w14:uncheckedState w14:val="2610" w14:font="MS Gothic"/>
                </w14:checkbox>
              </w:sdtPr>
              <w:sdtEndPr/>
              <w:sdtContent>
                <w:r w:rsidR="00393466">
                  <w:rPr>
                    <w:rFonts w:ascii="MS Gothic" w:eastAsia="MS Gothic" w:hAnsi="MS Gothic" w:cstheme="minorHAnsi" w:hint="eastAsia"/>
                    <w:b/>
                    <w:sz w:val="16"/>
                    <w:szCs w:val="16"/>
                  </w:rPr>
                  <w:t>☐</w:t>
                </w:r>
              </w:sdtContent>
            </w:sdt>
            <w:r w:rsidR="00393466" w:rsidRPr="00117E98">
              <w:rPr>
                <w:rFonts w:ascii="Muller" w:hAnsi="Muller" w:cstheme="minorHAnsi"/>
                <w:b/>
                <w:sz w:val="16"/>
                <w:szCs w:val="16"/>
              </w:rPr>
              <w:t xml:space="preserve"> </w:t>
            </w:r>
            <w:r w:rsidR="00393466">
              <w:rPr>
                <w:rFonts w:ascii="Muller" w:hAnsi="Muller" w:cstheme="minorHAnsi"/>
                <w:b/>
                <w:sz w:val="16"/>
                <w:szCs w:val="16"/>
              </w:rPr>
              <w:t>ПРИХОДИ ОТ ДЕЙНОСТТА</w:t>
            </w:r>
          </w:p>
          <w:p w14:paraId="03913A6A" w14:textId="3C2BF6A5" w:rsidR="00393466" w:rsidRPr="00117E98" w:rsidRDefault="007A69BE" w:rsidP="00ED646A">
            <w:pPr>
              <w:pStyle w:val="NoSpacing"/>
              <w:rPr>
                <w:rFonts w:ascii="Muller" w:hAnsi="Muller" w:cstheme="minorHAnsi"/>
                <w:b/>
                <w:sz w:val="16"/>
                <w:szCs w:val="16"/>
              </w:rPr>
            </w:pPr>
            <w:sdt>
              <w:sdtPr>
                <w:rPr>
                  <w:rFonts w:ascii="Muller" w:hAnsi="Muller" w:cstheme="minorHAnsi"/>
                  <w:b/>
                  <w:sz w:val="16"/>
                  <w:szCs w:val="16"/>
                </w:rPr>
                <w:id w:val="1211922093"/>
                <w14:checkbox>
                  <w14:checked w14:val="0"/>
                  <w14:checkedState w14:val="2612" w14:font="MS Gothic"/>
                  <w14:uncheckedState w14:val="2610" w14:font="MS Gothic"/>
                </w14:checkbox>
              </w:sdtPr>
              <w:sdtEndPr/>
              <w:sdtContent>
                <w:r w:rsidR="00393466">
                  <w:rPr>
                    <w:rFonts w:ascii="MS Gothic" w:eastAsia="MS Gothic" w:hAnsi="MS Gothic" w:cstheme="minorHAnsi" w:hint="eastAsia"/>
                    <w:b/>
                    <w:sz w:val="16"/>
                    <w:szCs w:val="16"/>
                  </w:rPr>
                  <w:t>☐</w:t>
                </w:r>
              </w:sdtContent>
            </w:sdt>
            <w:r w:rsidR="00393466" w:rsidRPr="00117E98">
              <w:rPr>
                <w:rFonts w:ascii="Muller" w:hAnsi="Muller" w:cstheme="minorHAnsi"/>
                <w:b/>
                <w:sz w:val="16"/>
                <w:szCs w:val="16"/>
              </w:rPr>
              <w:t xml:space="preserve"> </w:t>
            </w:r>
            <w:r w:rsidR="00393466">
              <w:rPr>
                <w:rFonts w:ascii="Muller" w:hAnsi="Muller" w:cstheme="minorHAnsi"/>
                <w:b/>
                <w:sz w:val="16"/>
                <w:szCs w:val="16"/>
              </w:rPr>
              <w:t>ПРИХОДИ ОТ СЪУЧАСТИЯ</w:t>
            </w:r>
          </w:p>
          <w:p w14:paraId="5FD210D5" w14:textId="4B1E1644" w:rsidR="00393466" w:rsidRDefault="007A69BE" w:rsidP="00393466">
            <w:pPr>
              <w:pStyle w:val="NoSpacing"/>
              <w:rPr>
                <w:rFonts w:ascii="Muller" w:hAnsi="Muller" w:cstheme="minorHAnsi"/>
                <w:b/>
                <w:sz w:val="16"/>
                <w:szCs w:val="16"/>
              </w:rPr>
            </w:pPr>
            <w:sdt>
              <w:sdtPr>
                <w:rPr>
                  <w:rFonts w:ascii="Muller" w:hAnsi="Muller" w:cstheme="minorHAnsi"/>
                  <w:b/>
                  <w:sz w:val="16"/>
                  <w:szCs w:val="16"/>
                </w:rPr>
                <w:id w:val="319168177"/>
                <w14:checkbox>
                  <w14:checked w14:val="0"/>
                  <w14:checkedState w14:val="2612" w14:font="MS Gothic"/>
                  <w14:uncheckedState w14:val="2610" w14:font="MS Gothic"/>
                </w14:checkbox>
              </w:sdtPr>
              <w:sdtEndPr/>
              <w:sdtContent>
                <w:r w:rsidR="00393466">
                  <w:rPr>
                    <w:rFonts w:ascii="MS Gothic" w:eastAsia="MS Gothic" w:hAnsi="MS Gothic" w:cstheme="minorHAnsi" w:hint="eastAsia"/>
                    <w:b/>
                    <w:sz w:val="16"/>
                    <w:szCs w:val="16"/>
                  </w:rPr>
                  <w:t>☐</w:t>
                </w:r>
              </w:sdtContent>
            </w:sdt>
            <w:r w:rsidR="00393466" w:rsidRPr="00117E98">
              <w:rPr>
                <w:rFonts w:ascii="Muller" w:hAnsi="Muller" w:cstheme="minorHAnsi"/>
                <w:b/>
                <w:sz w:val="16"/>
                <w:szCs w:val="16"/>
              </w:rPr>
              <w:t xml:space="preserve"> </w:t>
            </w:r>
            <w:r w:rsidR="00393466">
              <w:rPr>
                <w:rFonts w:ascii="Muller" w:hAnsi="Muller" w:cstheme="minorHAnsi"/>
                <w:b/>
                <w:sz w:val="16"/>
                <w:szCs w:val="16"/>
              </w:rPr>
              <w:t>ПОЛУЧЕНИ ЗАЕМИ И ФИНАНСИРАНЕ</w:t>
            </w:r>
          </w:p>
          <w:p w14:paraId="63FE985D" w14:textId="792E1F7E" w:rsidR="00393466" w:rsidRDefault="007A69BE" w:rsidP="00393466">
            <w:pPr>
              <w:pStyle w:val="NoSpacing"/>
              <w:rPr>
                <w:rFonts w:ascii="Muller" w:hAnsi="Muller" w:cstheme="minorHAnsi"/>
                <w:b/>
                <w:sz w:val="16"/>
                <w:szCs w:val="16"/>
              </w:rPr>
            </w:pPr>
            <w:sdt>
              <w:sdtPr>
                <w:rPr>
                  <w:rFonts w:ascii="Muller" w:hAnsi="Muller" w:cstheme="minorHAnsi"/>
                  <w:b/>
                  <w:sz w:val="16"/>
                  <w:szCs w:val="16"/>
                </w:rPr>
                <w:id w:val="1585729646"/>
                <w14:checkbox>
                  <w14:checked w14:val="0"/>
                  <w14:checkedState w14:val="2612" w14:font="MS Gothic"/>
                  <w14:uncheckedState w14:val="2610" w14:font="MS Gothic"/>
                </w14:checkbox>
              </w:sdtPr>
              <w:sdtEndPr/>
              <w:sdtContent>
                <w:r w:rsidR="00393466">
                  <w:rPr>
                    <w:rFonts w:ascii="MS Gothic" w:eastAsia="MS Gothic" w:hAnsi="MS Gothic" w:cstheme="minorHAnsi" w:hint="eastAsia"/>
                    <w:b/>
                    <w:sz w:val="16"/>
                    <w:szCs w:val="16"/>
                  </w:rPr>
                  <w:t>☐</w:t>
                </w:r>
              </w:sdtContent>
            </w:sdt>
            <w:r w:rsidR="00393466">
              <w:rPr>
                <w:rFonts w:ascii="Muller" w:hAnsi="Muller" w:cstheme="minorHAnsi"/>
                <w:b/>
                <w:sz w:val="16"/>
                <w:szCs w:val="16"/>
              </w:rPr>
              <w:t xml:space="preserve"> ПРИХОДИ ОТ ДАРЕНИЯ</w:t>
            </w:r>
          </w:p>
          <w:p w14:paraId="757AA5E2" w14:textId="53E19277" w:rsidR="00393466" w:rsidRPr="00117E98" w:rsidRDefault="007A69BE" w:rsidP="00393466">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sdt>
              <w:sdtPr>
                <w:rPr>
                  <w:rFonts w:ascii="Muller" w:hAnsi="Muller" w:cstheme="minorHAnsi"/>
                  <w:b/>
                  <w:sz w:val="16"/>
                  <w:szCs w:val="16"/>
                </w:rPr>
                <w:id w:val="-377319718"/>
                <w14:checkbox>
                  <w14:checked w14:val="0"/>
                  <w14:checkedState w14:val="2612" w14:font="MS Gothic"/>
                  <w14:uncheckedState w14:val="2610" w14:font="MS Gothic"/>
                </w14:checkbox>
              </w:sdtPr>
              <w:sdtEndPr/>
              <w:sdtContent>
                <w:r w:rsidR="00393466">
                  <w:rPr>
                    <w:rFonts w:ascii="MS Gothic" w:eastAsia="MS Gothic" w:hAnsi="MS Gothic" w:cstheme="minorHAnsi" w:hint="eastAsia"/>
                    <w:b/>
                    <w:sz w:val="16"/>
                    <w:szCs w:val="16"/>
                  </w:rPr>
                  <w:t>☐</w:t>
                </w:r>
              </w:sdtContent>
            </w:sdt>
            <w:r w:rsidR="00393466">
              <w:rPr>
                <w:rFonts w:ascii="Muller" w:hAnsi="Muller" w:cstheme="minorHAnsi"/>
                <w:b/>
                <w:sz w:val="16"/>
                <w:szCs w:val="16"/>
              </w:rPr>
              <w:t xml:space="preserve"> ПРИХОДИ ОТ СУБСИДИИ</w:t>
            </w:r>
          </w:p>
        </w:tc>
        <w:tc>
          <w:tcPr>
            <w:tcW w:w="567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D3AC3D6" w14:textId="6AE8FF51" w:rsidR="00393466" w:rsidRDefault="007A69BE" w:rsidP="00ED646A">
            <w:pPr>
              <w:pStyle w:val="NoSpacing"/>
              <w:rPr>
                <w:rFonts w:ascii="Muller" w:hAnsi="Muller" w:cstheme="minorHAnsi"/>
                <w:b/>
                <w:sz w:val="16"/>
                <w:szCs w:val="16"/>
              </w:rPr>
            </w:pPr>
            <w:sdt>
              <w:sdtPr>
                <w:rPr>
                  <w:rFonts w:ascii="Muller" w:hAnsi="Muller" w:cstheme="minorHAnsi"/>
                  <w:b/>
                  <w:sz w:val="16"/>
                  <w:szCs w:val="16"/>
                </w:rPr>
                <w:id w:val="-886794515"/>
                <w14:checkbox>
                  <w14:checked w14:val="0"/>
                  <w14:checkedState w14:val="2612" w14:font="MS Gothic"/>
                  <w14:uncheckedState w14:val="2610" w14:font="MS Gothic"/>
                </w14:checkbox>
              </w:sdtPr>
              <w:sdtEndPr/>
              <w:sdtContent>
                <w:r w:rsidR="00393466">
                  <w:rPr>
                    <w:rFonts w:ascii="MS Gothic" w:eastAsia="MS Gothic" w:hAnsi="MS Gothic" w:cstheme="minorHAnsi" w:hint="eastAsia"/>
                    <w:b/>
                    <w:sz w:val="16"/>
                    <w:szCs w:val="16"/>
                  </w:rPr>
                  <w:t>☐</w:t>
                </w:r>
              </w:sdtContent>
            </w:sdt>
            <w:r w:rsidR="00393466" w:rsidRPr="00117E98">
              <w:rPr>
                <w:rFonts w:ascii="Muller" w:hAnsi="Muller" w:cstheme="minorHAnsi"/>
                <w:b/>
                <w:sz w:val="16"/>
                <w:szCs w:val="16"/>
              </w:rPr>
              <w:t xml:space="preserve"> </w:t>
            </w:r>
            <w:r w:rsidR="00393466">
              <w:rPr>
                <w:rFonts w:ascii="Muller" w:hAnsi="Muller" w:cstheme="minorHAnsi"/>
                <w:b/>
                <w:sz w:val="16"/>
                <w:szCs w:val="16"/>
              </w:rPr>
              <w:t>ПРИХОДИ ОТ ЛИКВИДАЦИЯ И НЕСЪСТОЯТЕЛНОСТ</w:t>
            </w:r>
          </w:p>
          <w:p w14:paraId="3A77E4D7" w14:textId="5FE093F2" w:rsidR="00393466" w:rsidRDefault="007A69BE" w:rsidP="00ED646A">
            <w:pPr>
              <w:pStyle w:val="NoSpacing"/>
              <w:rPr>
                <w:rFonts w:ascii="Muller" w:hAnsi="Muller" w:cstheme="minorHAnsi"/>
                <w:b/>
                <w:sz w:val="16"/>
                <w:szCs w:val="16"/>
              </w:rPr>
            </w:pPr>
            <w:sdt>
              <w:sdtPr>
                <w:rPr>
                  <w:rFonts w:ascii="Muller" w:hAnsi="Muller" w:cstheme="minorHAnsi"/>
                  <w:b/>
                  <w:sz w:val="16"/>
                  <w:szCs w:val="16"/>
                </w:rPr>
                <w:id w:val="-1515519953"/>
                <w14:checkbox>
                  <w14:checked w14:val="0"/>
                  <w14:checkedState w14:val="2612" w14:font="MS Gothic"/>
                  <w14:uncheckedState w14:val="2610" w14:font="MS Gothic"/>
                </w14:checkbox>
              </w:sdtPr>
              <w:sdtEndPr/>
              <w:sdtContent>
                <w:r w:rsidR="00393466">
                  <w:rPr>
                    <w:rFonts w:ascii="MS Gothic" w:eastAsia="MS Gothic" w:hAnsi="MS Gothic" w:cstheme="minorHAnsi" w:hint="eastAsia"/>
                    <w:b/>
                    <w:sz w:val="16"/>
                    <w:szCs w:val="16"/>
                  </w:rPr>
                  <w:t>☐</w:t>
                </w:r>
              </w:sdtContent>
            </w:sdt>
            <w:r w:rsidR="00393466">
              <w:rPr>
                <w:rFonts w:ascii="Muller" w:hAnsi="Muller" w:cstheme="minorHAnsi"/>
                <w:b/>
                <w:sz w:val="16"/>
                <w:szCs w:val="16"/>
              </w:rPr>
              <w:t xml:space="preserve"> ПРИХОДИ ОТ ДЪЛГОВИ ИНСТРУМЕНТИ</w:t>
            </w:r>
          </w:p>
          <w:p w14:paraId="327B075D" w14:textId="2B6B36B2" w:rsidR="00393466" w:rsidRPr="007A69BE" w:rsidRDefault="007A69BE" w:rsidP="00ED646A">
            <w:pPr>
              <w:pStyle w:val="NoSpacing"/>
              <w:rPr>
                <w:rFonts w:ascii="Muller" w:hAnsi="Muller" w:cstheme="minorHAnsi"/>
                <w:sz w:val="16"/>
                <w:szCs w:val="16"/>
              </w:rPr>
            </w:pPr>
            <w:sdt>
              <w:sdtPr>
                <w:rPr>
                  <w:rFonts w:ascii="Muller" w:hAnsi="Muller" w:cstheme="minorHAnsi"/>
                  <w:b/>
                  <w:sz w:val="16"/>
                  <w:szCs w:val="16"/>
                </w:rPr>
                <w:id w:val="-802163450"/>
                <w14:checkbox>
                  <w14:checked w14:val="0"/>
                  <w14:checkedState w14:val="2612" w14:font="MS Gothic"/>
                  <w14:uncheckedState w14:val="2610" w14:font="MS Gothic"/>
                </w14:checkbox>
              </w:sdtPr>
              <w:sdtEndPr/>
              <w:sdtContent>
                <w:r w:rsidR="00393466">
                  <w:rPr>
                    <w:rFonts w:ascii="MS Gothic" w:eastAsia="MS Gothic" w:hAnsi="MS Gothic" w:cstheme="minorHAnsi" w:hint="eastAsia"/>
                    <w:b/>
                    <w:sz w:val="16"/>
                    <w:szCs w:val="16"/>
                  </w:rPr>
                  <w:t>☐</w:t>
                </w:r>
              </w:sdtContent>
            </w:sdt>
            <w:r w:rsidR="00393466">
              <w:rPr>
                <w:rFonts w:ascii="Muller" w:hAnsi="Muller" w:cstheme="minorHAnsi"/>
                <w:b/>
                <w:sz w:val="16"/>
                <w:szCs w:val="16"/>
              </w:rPr>
              <w:t xml:space="preserve"> ПРИХОДИ ОТ ЛИХВИ</w:t>
            </w:r>
          </w:p>
          <w:p w14:paraId="5277E8F2" w14:textId="77777777" w:rsidR="00393466" w:rsidRPr="00E168CF" w:rsidRDefault="007A69BE" w:rsidP="00ED646A">
            <w:pPr>
              <w:pStyle w:val="NoSpacing"/>
              <w:rPr>
                <w:rFonts w:ascii="Muller" w:hAnsi="Muller" w:cstheme="minorHAnsi"/>
                <w:b/>
                <w:sz w:val="16"/>
                <w:szCs w:val="16"/>
              </w:rPr>
            </w:pPr>
            <w:sdt>
              <w:sdtPr>
                <w:rPr>
                  <w:rFonts w:ascii="Muller" w:hAnsi="Muller" w:cstheme="minorHAnsi"/>
                  <w:b/>
                  <w:sz w:val="16"/>
                  <w:szCs w:val="16"/>
                </w:rPr>
                <w:id w:val="1481883131"/>
                <w14:checkbox>
                  <w14:checked w14:val="0"/>
                  <w14:checkedState w14:val="2612" w14:font="MS Gothic"/>
                  <w14:uncheckedState w14:val="2610" w14:font="MS Gothic"/>
                </w14:checkbox>
              </w:sdtPr>
              <w:sdtEndPr/>
              <w:sdtContent>
                <w:r w:rsidR="00393466" w:rsidRPr="00E168CF">
                  <w:rPr>
                    <w:rFonts w:ascii="Segoe UI Symbol" w:eastAsia="MS Gothic" w:hAnsi="Segoe UI Symbol" w:cs="Segoe UI Symbol"/>
                    <w:b/>
                    <w:sz w:val="16"/>
                    <w:szCs w:val="16"/>
                  </w:rPr>
                  <w:t>☐</w:t>
                </w:r>
              </w:sdtContent>
            </w:sdt>
            <w:r w:rsidR="00393466" w:rsidRPr="00E168CF">
              <w:rPr>
                <w:rFonts w:ascii="Muller" w:hAnsi="Muller" w:cstheme="minorHAnsi"/>
                <w:b/>
                <w:sz w:val="16"/>
                <w:szCs w:val="16"/>
              </w:rPr>
              <w:t xml:space="preserve"> ДРУГО (моля, посочете):</w:t>
            </w:r>
          </w:p>
          <w:p w14:paraId="5D305DA9" w14:textId="77777777" w:rsidR="00393466" w:rsidRPr="00182314" w:rsidRDefault="00393466" w:rsidP="00ED646A">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E168CF">
              <w:rPr>
                <w:rFonts w:ascii="Muller" w:eastAsia="MS Gothic" w:hAnsi="Muller" w:cstheme="minorHAnsi"/>
                <w:b/>
                <w:sz w:val="16"/>
                <w:szCs w:val="16"/>
              </w:rPr>
              <w:t xml:space="preserve"> </w:t>
            </w:r>
            <w:r>
              <w:rPr>
                <w:rFonts w:ascii="Muller" w:eastAsia="MS Gothic" w:hAnsi="Muller" w:cstheme="minorHAnsi"/>
                <w:b/>
                <w:sz w:val="16"/>
                <w:szCs w:val="16"/>
              </w:rPr>
              <w:t xml:space="preserve">  </w:t>
            </w:r>
            <w:r w:rsidRPr="00E168CF">
              <w:rPr>
                <w:rFonts w:ascii="Muller" w:eastAsia="MS Gothic" w:hAnsi="Muller" w:cstheme="minorHAnsi"/>
                <w:b/>
                <w:sz w:val="16"/>
                <w:szCs w:val="16"/>
              </w:rPr>
              <w:t xml:space="preserve"> ________________________________________</w:t>
            </w:r>
            <w:r>
              <w:rPr>
                <w:rFonts w:ascii="Muller" w:eastAsia="MS Gothic" w:hAnsi="Muller" w:cstheme="minorHAnsi"/>
                <w:b/>
                <w:sz w:val="16"/>
                <w:szCs w:val="16"/>
              </w:rPr>
              <w:t>_______________</w:t>
            </w:r>
          </w:p>
        </w:tc>
      </w:tr>
    </w:tbl>
    <w:p w14:paraId="661042C1" w14:textId="34D6468A" w:rsidR="008C5F41" w:rsidRDefault="008C5F41"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p w14:paraId="7A6770E1" w14:textId="77777777" w:rsidR="00393466" w:rsidRDefault="00393466"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p w14:paraId="18DDD755" w14:textId="77777777" w:rsidR="008C5F41" w:rsidRDefault="008C5F41"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p w14:paraId="7EE41D99" w14:textId="77777777" w:rsidR="003B6959" w:rsidRDefault="003B6959"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tbl>
      <w:tblPr>
        <w:tblStyle w:val="TableGrid"/>
        <w:tblW w:w="11335" w:type="dxa"/>
        <w:tblInd w:w="-1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38"/>
        <w:gridCol w:w="118"/>
        <w:gridCol w:w="307"/>
        <w:gridCol w:w="307"/>
        <w:gridCol w:w="308"/>
        <w:gridCol w:w="308"/>
        <w:gridCol w:w="308"/>
        <w:gridCol w:w="307"/>
        <w:gridCol w:w="308"/>
        <w:gridCol w:w="308"/>
        <w:gridCol w:w="308"/>
        <w:gridCol w:w="347"/>
        <w:gridCol w:w="739"/>
        <w:gridCol w:w="1156"/>
        <w:gridCol w:w="704"/>
        <w:gridCol w:w="566"/>
        <w:gridCol w:w="1130"/>
        <w:gridCol w:w="551"/>
        <w:gridCol w:w="1417"/>
      </w:tblGrid>
      <w:tr w:rsidR="0007617E" w14:paraId="75306044" w14:textId="77777777" w:rsidTr="007A69BE">
        <w:tc>
          <w:tcPr>
            <w:tcW w:w="11335" w:type="dxa"/>
            <w:gridSpan w:val="1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2E74B5" w:themeFill="accent1" w:themeFillShade="BF"/>
          </w:tcPr>
          <w:p w14:paraId="069AA173" w14:textId="752F8ED4" w:rsidR="0007617E" w:rsidRDefault="00393466" w:rsidP="009818C4">
            <w:pPr>
              <w:pStyle w:val="NoSpacing"/>
              <w:jc w:val="center"/>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Pr>
                <w:rFonts w:ascii="Muller" w:eastAsia="Arial" w:hAnsi="Muller" w:cstheme="minorHAnsi"/>
                <w:b/>
                <w:color w:val="FFFFFF" w:themeColor="background1"/>
                <w:sz w:val="20"/>
                <w:szCs w:val="20"/>
              </w:rPr>
              <w:t>ЛИЦА, ПРЕДСТАВЛЯВАЩИ БИЗНЕС</w:t>
            </w:r>
            <w:r w:rsidR="0007617E" w:rsidRPr="009818C4">
              <w:rPr>
                <w:rFonts w:ascii="Muller" w:eastAsia="Arial" w:hAnsi="Muller" w:cstheme="minorHAnsi"/>
                <w:b/>
                <w:color w:val="FFFFFF" w:themeColor="background1"/>
                <w:sz w:val="20"/>
                <w:szCs w:val="20"/>
              </w:rPr>
              <w:t xml:space="preserve"> </w:t>
            </w:r>
            <w:r w:rsidR="0007617E">
              <w:rPr>
                <w:rFonts w:ascii="Muller" w:eastAsia="Arial" w:hAnsi="Muller" w:cstheme="minorHAnsi"/>
                <w:b/>
                <w:color w:val="FFFFFF" w:themeColor="background1"/>
                <w:sz w:val="20"/>
                <w:szCs w:val="20"/>
              </w:rPr>
              <w:t>КЛИЕНТА</w:t>
            </w:r>
          </w:p>
        </w:tc>
      </w:tr>
      <w:tr w:rsidR="00182314" w14:paraId="39B476C3" w14:textId="77777777" w:rsidTr="007A69BE">
        <w:trPr>
          <w:trHeight w:val="483"/>
        </w:trPr>
        <w:tc>
          <w:tcPr>
            <w:tcW w:w="1956" w:type="dxa"/>
            <w:gridSpan w:val="2"/>
            <w:vMerge w:val="restart"/>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668F7B2F" w14:textId="5448CA18" w:rsidR="00182314" w:rsidRPr="008D7DA3" w:rsidRDefault="00182314" w:rsidP="00182314">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Име на клиента по документ за самоличност</w:t>
            </w:r>
          </w:p>
        </w:tc>
        <w:tc>
          <w:tcPr>
            <w:tcW w:w="3116" w:type="dxa"/>
            <w:gridSpan w:val="10"/>
            <w:tcBorders>
              <w:top w:val="single" w:sz="4" w:space="0" w:color="1F3864" w:themeColor="accent5" w:themeShade="80"/>
              <w:left w:val="single" w:sz="4" w:space="0" w:color="1F3864" w:themeColor="accent5" w:themeShade="80"/>
              <w:bottom w:val="nil"/>
              <w:right w:val="single" w:sz="4" w:space="0" w:color="1F3864" w:themeColor="accent5" w:themeShade="80"/>
            </w:tcBorders>
            <w:vAlign w:val="center"/>
          </w:tcPr>
          <w:p w14:paraId="09EDFCBF" w14:textId="35FA6B18" w:rsidR="00182314" w:rsidRPr="00182314" w:rsidRDefault="00182314" w:rsidP="00182314">
            <w:pPr>
              <w:pStyle w:val="NoSpacing"/>
              <w:jc w:val="center"/>
              <w:rPr>
                <w:rFonts w:ascii="Muller" w:hAnsi="Muller" w:cstheme="minorHAnsi"/>
                <w:b/>
                <w:sz w:val="16"/>
                <w:szCs w:val="16"/>
              </w:rPr>
            </w:pPr>
          </w:p>
        </w:tc>
        <w:tc>
          <w:tcPr>
            <w:tcW w:w="3165" w:type="dxa"/>
            <w:gridSpan w:val="4"/>
            <w:tcBorders>
              <w:top w:val="single" w:sz="4" w:space="0" w:color="1F3864" w:themeColor="accent5" w:themeShade="80"/>
              <w:left w:val="single" w:sz="4" w:space="0" w:color="1F3864" w:themeColor="accent5" w:themeShade="80"/>
              <w:bottom w:val="nil"/>
              <w:right w:val="single" w:sz="4" w:space="0" w:color="1F3864" w:themeColor="accent5" w:themeShade="80"/>
            </w:tcBorders>
            <w:vAlign w:val="center"/>
          </w:tcPr>
          <w:p w14:paraId="0A05EBAE" w14:textId="1E942FCC" w:rsidR="00182314" w:rsidRPr="006B5835" w:rsidRDefault="00182314" w:rsidP="00182314">
            <w:pPr>
              <w:pStyle w:val="NoSpacing"/>
              <w:jc w:val="center"/>
              <w:rPr>
                <w:rFonts w:ascii="Muller" w:hAnsi="Muller" w:cstheme="minorHAnsi"/>
                <w:b/>
                <w:sz w:val="16"/>
                <w:szCs w:val="16"/>
              </w:rPr>
            </w:pPr>
          </w:p>
        </w:tc>
        <w:tc>
          <w:tcPr>
            <w:tcW w:w="3098" w:type="dxa"/>
            <w:gridSpan w:val="3"/>
            <w:tcBorders>
              <w:top w:val="single" w:sz="4" w:space="0" w:color="1F3864" w:themeColor="accent5" w:themeShade="80"/>
              <w:left w:val="single" w:sz="4" w:space="0" w:color="1F3864" w:themeColor="accent5" w:themeShade="80"/>
              <w:bottom w:val="nil"/>
              <w:right w:val="single" w:sz="4" w:space="0" w:color="1F3864" w:themeColor="accent5" w:themeShade="80"/>
            </w:tcBorders>
            <w:vAlign w:val="center"/>
          </w:tcPr>
          <w:p w14:paraId="5BE9F6F8" w14:textId="437FF2D8" w:rsidR="00182314" w:rsidRPr="006B5835" w:rsidRDefault="00182314" w:rsidP="00182314">
            <w:pPr>
              <w:pStyle w:val="NoSpacing"/>
              <w:jc w:val="center"/>
              <w:rPr>
                <w:rFonts w:ascii="Muller" w:hAnsi="Muller" w:cstheme="minorHAnsi"/>
                <w:b/>
                <w:sz w:val="16"/>
                <w:szCs w:val="16"/>
              </w:rPr>
            </w:pPr>
          </w:p>
        </w:tc>
      </w:tr>
      <w:tr w:rsidR="00182314" w14:paraId="6D39F88A" w14:textId="77777777" w:rsidTr="007A69BE">
        <w:trPr>
          <w:trHeight w:val="233"/>
        </w:trPr>
        <w:tc>
          <w:tcPr>
            <w:tcW w:w="1956" w:type="dxa"/>
            <w:gridSpan w:val="2"/>
            <w:vMerge/>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37632DC1" w14:textId="77777777" w:rsidR="00182314" w:rsidRPr="008D7DA3" w:rsidRDefault="00182314" w:rsidP="0007617E">
            <w:pPr>
              <w:pStyle w:val="NoSpacing"/>
              <w:rPr>
                <w:rFonts w:ascii="Muller" w:hAnsi="Muller" w:cstheme="minorHAnsi"/>
                <w:b/>
                <w:sz w:val="16"/>
                <w:szCs w:val="16"/>
              </w:rPr>
            </w:pPr>
          </w:p>
        </w:tc>
        <w:tc>
          <w:tcPr>
            <w:tcW w:w="3116" w:type="dxa"/>
            <w:gridSpan w:val="10"/>
            <w:tcBorders>
              <w:top w:val="nil"/>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2DF082C" w14:textId="40714A86" w:rsidR="00182314" w:rsidRPr="009818C4" w:rsidRDefault="00182314" w:rsidP="00182314">
            <w:pPr>
              <w:pStyle w:val="NoSpacing"/>
              <w:jc w:val="center"/>
              <w:rPr>
                <w:rFonts w:ascii="Muller" w:hAnsi="Muller" w:cstheme="minorHAnsi"/>
                <w:sz w:val="16"/>
                <w:szCs w:val="16"/>
              </w:rPr>
            </w:pPr>
            <w:r w:rsidRPr="0007617E">
              <w:rPr>
                <w:rFonts w:ascii="Muller" w:hAnsi="Muller"/>
                <w:sz w:val="12"/>
                <w:szCs w:val="12"/>
              </w:rPr>
              <w:t>(име)</w:t>
            </w:r>
          </w:p>
        </w:tc>
        <w:tc>
          <w:tcPr>
            <w:tcW w:w="3165" w:type="dxa"/>
            <w:gridSpan w:val="4"/>
            <w:tcBorders>
              <w:top w:val="nil"/>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1496FA0" w14:textId="56697BFD" w:rsidR="00182314" w:rsidRPr="009818C4" w:rsidRDefault="00182314" w:rsidP="00182314">
            <w:pPr>
              <w:pStyle w:val="NoSpacing"/>
              <w:jc w:val="center"/>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07617E">
              <w:rPr>
                <w:rFonts w:ascii="Muller" w:hAnsi="Muller" w:cstheme="minorHAnsi"/>
                <w:sz w:val="12"/>
                <w:szCs w:val="12"/>
              </w:rPr>
              <w:t>(презиме)</w:t>
            </w:r>
          </w:p>
        </w:tc>
        <w:tc>
          <w:tcPr>
            <w:tcW w:w="3098" w:type="dxa"/>
            <w:gridSpan w:val="3"/>
            <w:tcBorders>
              <w:top w:val="nil"/>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94C3FD8" w14:textId="76BE6069" w:rsidR="00182314" w:rsidRPr="009818C4" w:rsidRDefault="00182314" w:rsidP="00182314">
            <w:pPr>
              <w:pStyle w:val="NoSpacing"/>
              <w:jc w:val="center"/>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07617E">
              <w:rPr>
                <w:rFonts w:ascii="Muller" w:hAnsi="Muller" w:cstheme="minorHAnsi"/>
                <w:sz w:val="12"/>
                <w:szCs w:val="12"/>
              </w:rPr>
              <w:t>(фамилия)</w:t>
            </w:r>
          </w:p>
        </w:tc>
      </w:tr>
      <w:tr w:rsidR="008D7DA3" w14:paraId="4D8AE221" w14:textId="77777777" w:rsidTr="007A69BE">
        <w:tc>
          <w:tcPr>
            <w:tcW w:w="195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48FD1173" w14:textId="02E22663" w:rsidR="0007617E" w:rsidRPr="008D7DA3" w:rsidRDefault="0007617E" w:rsidP="0007617E">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ЕГН, ЛНЧ или дата на раждане</w:t>
            </w: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BE4E04F" w14:textId="0D03BF95" w:rsidR="0007617E" w:rsidRPr="006B5835" w:rsidRDefault="0007617E" w:rsidP="006B5835">
            <w:pPr>
              <w:pStyle w:val="NoSpacing"/>
              <w:jc w:val="center"/>
              <w:rPr>
                <w:rFonts w:ascii="Muller" w:hAnsi="Muller" w:cstheme="minorHAnsi"/>
                <w:sz w:val="16"/>
                <w:szCs w:val="16"/>
              </w:rPr>
            </w:pP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67E1DCD" w14:textId="091530F4" w:rsidR="0007617E" w:rsidRPr="006B5835" w:rsidRDefault="0007617E"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F4A18EA" w14:textId="21B71E61" w:rsidR="0007617E" w:rsidRPr="006B5835" w:rsidRDefault="0007617E"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8AAA1DF" w14:textId="7459524C" w:rsidR="0007617E" w:rsidRPr="006B5835" w:rsidRDefault="0007617E"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510D22F" w14:textId="48FEDC61" w:rsidR="0007617E" w:rsidRPr="006B5835" w:rsidRDefault="0007617E" w:rsidP="006B5835">
            <w:pPr>
              <w:pStyle w:val="NoSpacing"/>
              <w:jc w:val="center"/>
              <w:rPr>
                <w:rFonts w:ascii="Muller" w:hAnsi="Muller" w:cstheme="minorHAnsi"/>
                <w:sz w:val="16"/>
                <w:szCs w:val="16"/>
              </w:rPr>
            </w:pP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15C3DAD" w14:textId="3EFE9DF7" w:rsidR="0007617E" w:rsidRPr="006B5835" w:rsidRDefault="0007617E"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AB6DF33" w14:textId="2763E96C" w:rsidR="0007617E" w:rsidRPr="006B5835" w:rsidRDefault="0007617E"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49DA111" w14:textId="695CC7A5" w:rsidR="0007617E" w:rsidRPr="006B5835" w:rsidRDefault="0007617E"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E38AE1E" w14:textId="38F6A676" w:rsidR="0007617E" w:rsidRPr="006B5835" w:rsidRDefault="0007617E" w:rsidP="006B5835">
            <w:pPr>
              <w:pStyle w:val="NoSpacing"/>
              <w:jc w:val="center"/>
              <w:rPr>
                <w:rFonts w:ascii="Muller" w:hAnsi="Muller" w:cstheme="minorHAnsi"/>
                <w:sz w:val="16"/>
                <w:szCs w:val="16"/>
              </w:rPr>
            </w:pPr>
          </w:p>
        </w:tc>
        <w:tc>
          <w:tcPr>
            <w:tcW w:w="34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F934338" w14:textId="38128149" w:rsidR="0007617E" w:rsidRPr="006B5835" w:rsidRDefault="0007617E" w:rsidP="006B5835">
            <w:pPr>
              <w:pStyle w:val="NoSpacing"/>
              <w:jc w:val="center"/>
              <w:rPr>
                <w:rFonts w:ascii="Muller" w:hAnsi="Muller" w:cstheme="minorHAnsi"/>
                <w:sz w:val="16"/>
                <w:szCs w:val="16"/>
              </w:rPr>
            </w:pPr>
          </w:p>
        </w:tc>
        <w:tc>
          <w:tcPr>
            <w:tcW w:w="189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3F867809" w14:textId="23133C58" w:rsidR="0007617E" w:rsidRPr="008D7DA3" w:rsidRDefault="0007617E" w:rsidP="0007617E">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Държава и град на раждане</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B3CFB8B" w14:textId="192A43E8" w:rsidR="0007617E" w:rsidRDefault="0007617E" w:rsidP="006B5835">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tc>
      </w:tr>
      <w:tr w:rsidR="0007617E" w14:paraId="20094C67" w14:textId="42B1C99A" w:rsidTr="007A69BE">
        <w:tc>
          <w:tcPr>
            <w:tcW w:w="195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5DADFF13" w14:textId="66718EAB" w:rsidR="0007617E" w:rsidRPr="008D7DA3" w:rsidRDefault="0007617E" w:rsidP="0007617E">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Документ за самоличност</w:t>
            </w: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B103CA0" w14:textId="0895FFB8" w:rsidR="0007617E" w:rsidRPr="006B5835" w:rsidRDefault="0007617E" w:rsidP="006B5835">
            <w:pPr>
              <w:pStyle w:val="NoSpacing"/>
              <w:jc w:val="center"/>
              <w:rPr>
                <w:rFonts w:ascii="Muller" w:hAnsi="Muller" w:cstheme="minorHAnsi"/>
                <w:sz w:val="16"/>
                <w:szCs w:val="16"/>
              </w:rPr>
            </w:pP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8F2A030" w14:textId="0D51722E" w:rsidR="0007617E" w:rsidRPr="006B5835" w:rsidRDefault="0007617E"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1EF83804" w14:textId="49318F40" w:rsidR="0007617E" w:rsidRPr="006B5835" w:rsidRDefault="0007617E"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389BE7B" w14:textId="7E84D6CE" w:rsidR="0007617E" w:rsidRPr="006B5835" w:rsidRDefault="0007617E"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65D4408" w14:textId="7191B976" w:rsidR="0007617E" w:rsidRPr="006B5835" w:rsidRDefault="0007617E" w:rsidP="006B5835">
            <w:pPr>
              <w:pStyle w:val="NoSpacing"/>
              <w:jc w:val="center"/>
              <w:rPr>
                <w:rFonts w:ascii="Muller" w:hAnsi="Muller" w:cstheme="minorHAnsi"/>
                <w:sz w:val="16"/>
                <w:szCs w:val="16"/>
              </w:rPr>
            </w:pP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307CE76" w14:textId="16B324A6" w:rsidR="0007617E" w:rsidRPr="006B5835" w:rsidRDefault="0007617E"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D883964" w14:textId="514D1F35" w:rsidR="0007617E" w:rsidRPr="006B5835" w:rsidRDefault="0007617E"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E0E97D5" w14:textId="2A2E67B4" w:rsidR="0007617E" w:rsidRPr="006B5835" w:rsidRDefault="0007617E"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0E3A371" w14:textId="63D980C8" w:rsidR="0007617E" w:rsidRPr="006B5835" w:rsidRDefault="0007617E" w:rsidP="006B5835">
            <w:pPr>
              <w:pStyle w:val="NoSpacing"/>
              <w:jc w:val="center"/>
              <w:rPr>
                <w:rFonts w:ascii="Muller" w:hAnsi="Muller" w:cstheme="minorHAnsi"/>
                <w:sz w:val="16"/>
                <w:szCs w:val="16"/>
              </w:rPr>
            </w:pPr>
          </w:p>
        </w:tc>
        <w:tc>
          <w:tcPr>
            <w:tcW w:w="108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771F69D2" w14:textId="435667DE" w:rsidR="0007617E" w:rsidRPr="008D7DA3" w:rsidRDefault="0007617E" w:rsidP="0007617E">
            <w:pPr>
              <w:pStyle w:val="NoSpacing"/>
              <w:jc w:val="both"/>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Валидност до</w:t>
            </w:r>
          </w:p>
        </w:tc>
        <w:tc>
          <w:tcPr>
            <w:tcW w:w="1860"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B2B890A" w14:textId="057BC937" w:rsidR="0007617E" w:rsidRPr="0007617E" w:rsidRDefault="0007617E" w:rsidP="008D7DA3">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tc>
        <w:tc>
          <w:tcPr>
            <w:tcW w:w="169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178F0C07" w14:textId="3746EE37" w:rsidR="0007617E" w:rsidRPr="008D7DA3" w:rsidRDefault="0007617E" w:rsidP="0007617E">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Държава на издаване</w:t>
            </w:r>
          </w:p>
        </w:tc>
        <w:tc>
          <w:tcPr>
            <w:tcW w:w="1968"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411F5A3" w14:textId="4D8241FC" w:rsidR="0007617E" w:rsidRDefault="0007617E" w:rsidP="008D7DA3">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tc>
      </w:tr>
      <w:tr w:rsidR="0007617E" w14:paraId="07391442" w14:textId="77777777" w:rsidTr="007A69BE">
        <w:tc>
          <w:tcPr>
            <w:tcW w:w="195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4DAF4409" w14:textId="6593EF86" w:rsidR="0007617E" w:rsidRPr="008D7DA3" w:rsidRDefault="0007617E" w:rsidP="0007617E">
            <w:pPr>
              <w:pStyle w:val="NoSpacing"/>
              <w:rPr>
                <w:rFonts w:ascii="Muller" w:hAnsi="Muller" w:cstheme="minorHAnsi"/>
                <w:b/>
                <w:sz w:val="16"/>
                <w:szCs w:val="16"/>
              </w:rPr>
            </w:pPr>
            <w:r w:rsidRPr="008D7DA3">
              <w:rPr>
                <w:rFonts w:ascii="Muller" w:hAnsi="Muller" w:cstheme="minorHAnsi"/>
                <w:b/>
                <w:sz w:val="16"/>
                <w:szCs w:val="16"/>
              </w:rPr>
              <w:t>Гражданство</w:t>
            </w:r>
          </w:p>
        </w:tc>
        <w:tc>
          <w:tcPr>
            <w:tcW w:w="2769" w:type="dxa"/>
            <w:gridSpan w:val="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C03C693" w14:textId="78E303B7" w:rsidR="0007617E" w:rsidRPr="00182314" w:rsidRDefault="0007617E" w:rsidP="00182314">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p>
        </w:tc>
        <w:tc>
          <w:tcPr>
            <w:tcW w:w="2242" w:type="dxa"/>
            <w:gridSpan w:val="3"/>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4332F2E4" w14:textId="424409C5" w:rsidR="0007617E" w:rsidRPr="008D7DA3" w:rsidRDefault="0007617E" w:rsidP="0007617E">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Друго гражданство</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4ABD9338" w14:textId="0E15A507" w:rsidR="0007617E" w:rsidRPr="0007617E" w:rsidRDefault="007A69BE" w:rsidP="0007617E">
            <w:pPr>
              <w:pStyle w:val="NoSpacing"/>
              <w:jc w:val="both"/>
              <w:rPr>
                <w:rFonts w:ascii="Muller" w:hAnsi="Muller" w:cstheme="minorHAnsi"/>
                <w:sz w:val="16"/>
                <w:szCs w:val="16"/>
              </w:rPr>
            </w:pPr>
            <w:sdt>
              <w:sdtPr>
                <w:rPr>
                  <w:rFonts w:ascii="Muller" w:hAnsi="Muller" w:cstheme="minorHAnsi"/>
                  <w:sz w:val="16"/>
                  <w:szCs w:val="16"/>
                </w:rPr>
                <w:id w:val="362637732"/>
                <w14:checkbox>
                  <w14:checked w14:val="0"/>
                  <w14:checkedState w14:val="2612" w14:font="MS Gothic"/>
                  <w14:uncheckedState w14:val="2610" w14:font="MS Gothic"/>
                </w14:checkbox>
              </w:sdtPr>
              <w:sdtEndPr/>
              <w:sdtContent>
                <w:r w:rsidR="00182314">
                  <w:rPr>
                    <w:rFonts w:ascii="MS Gothic" w:eastAsia="MS Gothic" w:hAnsi="MS Gothic" w:cstheme="minorHAnsi" w:hint="eastAsia"/>
                    <w:sz w:val="16"/>
                    <w:szCs w:val="16"/>
                  </w:rPr>
                  <w:t>☐</w:t>
                </w:r>
              </w:sdtContent>
            </w:sdt>
            <w:r w:rsidR="0007617E">
              <w:rPr>
                <w:rFonts w:ascii="Muller" w:hAnsi="Muller" w:cstheme="minorHAnsi"/>
                <w:sz w:val="16"/>
                <w:szCs w:val="16"/>
              </w:rPr>
              <w:t xml:space="preserve"> </w:t>
            </w:r>
            <w:r w:rsidR="0007617E" w:rsidRPr="0007617E">
              <w:rPr>
                <w:rFonts w:ascii="Muller" w:hAnsi="Muller" w:cstheme="minorHAnsi"/>
                <w:sz w:val="16"/>
                <w:szCs w:val="16"/>
              </w:rPr>
              <w:t>Не</w:t>
            </w:r>
          </w:p>
          <w:p w14:paraId="616BFF96" w14:textId="10000357" w:rsidR="0007617E" w:rsidRDefault="007A69BE" w:rsidP="0007617E">
            <w:pPr>
              <w:pStyle w:val="NoSpacing"/>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sdt>
              <w:sdtPr>
                <w:rPr>
                  <w:rFonts w:ascii="Muller" w:hAnsi="Muller" w:cstheme="minorHAnsi"/>
                  <w:sz w:val="16"/>
                  <w:szCs w:val="16"/>
                </w:rPr>
                <w:id w:val="-1633855611"/>
                <w14:checkbox>
                  <w14:checked w14:val="0"/>
                  <w14:checkedState w14:val="2612" w14:font="MS Gothic"/>
                  <w14:uncheckedState w14:val="2610" w14:font="MS Gothic"/>
                </w14:checkbox>
              </w:sdtPr>
              <w:sdtEndPr/>
              <w:sdtContent>
                <w:r w:rsidR="002543E7">
                  <w:rPr>
                    <w:rFonts w:ascii="MS Gothic" w:eastAsia="MS Gothic" w:hAnsi="MS Gothic" w:cstheme="minorHAnsi" w:hint="eastAsia"/>
                    <w:sz w:val="16"/>
                    <w:szCs w:val="16"/>
                  </w:rPr>
                  <w:t>☐</w:t>
                </w:r>
              </w:sdtContent>
            </w:sdt>
            <w:r w:rsidR="0007617E">
              <w:rPr>
                <w:rFonts w:ascii="Muller" w:hAnsi="Muller" w:cstheme="minorHAnsi"/>
                <w:sz w:val="16"/>
                <w:szCs w:val="16"/>
              </w:rPr>
              <w:t xml:space="preserve"> </w:t>
            </w:r>
            <w:r w:rsidR="0007617E" w:rsidRPr="0007617E">
              <w:rPr>
                <w:rFonts w:ascii="Muller" w:hAnsi="Muller" w:cstheme="minorHAnsi"/>
                <w:sz w:val="16"/>
                <w:szCs w:val="16"/>
              </w:rPr>
              <w:t>Да: ______________________________</w:t>
            </w:r>
            <w:r w:rsidR="0007617E">
              <w:rPr>
                <w:rFonts w:ascii="Muller" w:hAnsi="Muller" w:cstheme="minorHAnsi"/>
                <w:sz w:val="16"/>
                <w:szCs w:val="16"/>
              </w:rPr>
              <w:t>______</w:t>
            </w:r>
          </w:p>
        </w:tc>
      </w:tr>
      <w:tr w:rsidR="0007617E" w14:paraId="2B425113" w14:textId="77777777" w:rsidTr="007A69BE">
        <w:tc>
          <w:tcPr>
            <w:tcW w:w="5072" w:type="dxa"/>
            <w:gridSpan w:val="1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6DA034E0" w14:textId="256474A1" w:rsidR="008D7DA3" w:rsidRPr="008D7DA3" w:rsidRDefault="0007617E" w:rsidP="00182314">
            <w:pPr>
              <w:pStyle w:val="NoSpacing"/>
              <w:jc w:val="center"/>
              <w:rPr>
                <w:rFonts w:ascii="Muller" w:eastAsia="Times New Roman" w:hAnsi="Muller" w:cs="Times New Roman"/>
                <w:caps/>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caps/>
                <w:sz w:val="16"/>
                <w:szCs w:val="16"/>
              </w:rPr>
              <w:t>Постоянен адрес</w:t>
            </w:r>
          </w:p>
        </w:tc>
        <w:tc>
          <w:tcPr>
            <w:tcW w:w="6263" w:type="dxa"/>
            <w:gridSpan w:val="7"/>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09D77F7B" w14:textId="65E1E03D" w:rsidR="008D7DA3" w:rsidRPr="00182314" w:rsidRDefault="0007617E" w:rsidP="00182314">
            <w:pPr>
              <w:pStyle w:val="NoSpacing"/>
              <w:jc w:val="center"/>
              <w:rPr>
                <w:rFonts w:ascii="Muller" w:hAnsi="Muller" w:cstheme="minorHAnsi"/>
                <w:b/>
                <w:caps/>
                <w:sz w:val="16"/>
                <w:szCs w:val="16"/>
              </w:rPr>
            </w:pPr>
            <w:r w:rsidRPr="008D7DA3">
              <w:rPr>
                <w:rFonts w:ascii="Muller" w:hAnsi="Muller" w:cstheme="minorHAnsi"/>
                <w:b/>
                <w:caps/>
                <w:sz w:val="16"/>
                <w:szCs w:val="16"/>
              </w:rPr>
              <w:t>Настоящ адрес</w:t>
            </w:r>
          </w:p>
        </w:tc>
      </w:tr>
      <w:tr w:rsidR="00182314" w14:paraId="47569260" w14:textId="77777777" w:rsidTr="00F51A69">
        <w:tc>
          <w:tcPr>
            <w:tcW w:w="5072" w:type="dxa"/>
            <w:gridSpan w:val="1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7E4EA825" w14:textId="2E2C8548" w:rsidR="00182314" w:rsidRPr="008D7DA3" w:rsidRDefault="007A69BE" w:rsidP="00666E75">
            <w:pPr>
              <w:pStyle w:val="NoSpacing"/>
              <w:rPr>
                <w:rFonts w:ascii="Muller" w:hAnsi="Muller" w:cstheme="minorHAnsi"/>
                <w:b/>
                <w:caps/>
                <w:sz w:val="16"/>
                <w:szCs w:val="16"/>
              </w:rPr>
            </w:pPr>
            <w:sdt>
              <w:sdtPr>
                <w:rPr>
                  <w:rFonts w:ascii="Muller" w:hAnsi="Muller" w:cstheme="minorHAnsi"/>
                  <w:sz w:val="16"/>
                  <w:szCs w:val="16"/>
                </w:rPr>
                <w:id w:val="-1035193144"/>
                <w14:checkbox>
                  <w14:checked w14:val="0"/>
                  <w14:checkedState w14:val="2612" w14:font="MS Gothic"/>
                  <w14:uncheckedState w14:val="2610" w14:font="MS Gothic"/>
                </w14:checkbox>
              </w:sdtPr>
              <w:sdtEndPr/>
              <w:sdtContent>
                <w:r w:rsidR="00182314">
                  <w:rPr>
                    <w:rFonts w:ascii="MS Gothic" w:eastAsia="MS Gothic" w:hAnsi="MS Gothic" w:cstheme="minorHAnsi" w:hint="eastAsia"/>
                    <w:sz w:val="16"/>
                    <w:szCs w:val="16"/>
                  </w:rPr>
                  <w:t>☐</w:t>
                </w:r>
              </w:sdtContent>
            </w:sdt>
            <w:r w:rsidR="00182314">
              <w:rPr>
                <w:rFonts w:ascii="Muller" w:hAnsi="Muller" w:cstheme="minorHAnsi"/>
                <w:sz w:val="16"/>
                <w:szCs w:val="16"/>
              </w:rPr>
              <w:t xml:space="preserve"> </w:t>
            </w:r>
            <w:r w:rsidR="00182314" w:rsidRPr="008D7DA3">
              <w:rPr>
                <w:rFonts w:ascii="Muller" w:hAnsi="Muller" w:cstheme="minorHAnsi"/>
                <w:sz w:val="16"/>
                <w:szCs w:val="16"/>
              </w:rPr>
              <w:t>Това е адресът за кореспонденция</w:t>
            </w:r>
          </w:p>
        </w:tc>
        <w:tc>
          <w:tcPr>
            <w:tcW w:w="6263" w:type="dxa"/>
            <w:gridSpan w:val="7"/>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423A2D24" w14:textId="7D01D8BE" w:rsidR="00182314" w:rsidRPr="008D7DA3" w:rsidRDefault="007A69BE" w:rsidP="00182314">
            <w:pPr>
              <w:pStyle w:val="NoSpacing"/>
              <w:rPr>
                <w:rFonts w:ascii="Muller" w:hAnsi="Muller" w:cstheme="minorHAnsi"/>
                <w:sz w:val="16"/>
                <w:szCs w:val="16"/>
              </w:rPr>
            </w:pPr>
            <w:sdt>
              <w:sdtPr>
                <w:rPr>
                  <w:rFonts w:ascii="Muller" w:hAnsi="Muller" w:cstheme="minorHAnsi"/>
                  <w:sz w:val="16"/>
                  <w:szCs w:val="16"/>
                </w:rPr>
                <w:id w:val="-1203938270"/>
                <w14:checkbox>
                  <w14:checked w14:val="0"/>
                  <w14:checkedState w14:val="2612" w14:font="MS Gothic"/>
                  <w14:uncheckedState w14:val="2610" w14:font="MS Gothic"/>
                </w14:checkbox>
              </w:sdtPr>
              <w:sdtEndPr/>
              <w:sdtContent>
                <w:r w:rsidR="00182314">
                  <w:rPr>
                    <w:rFonts w:ascii="MS Gothic" w:eastAsia="MS Gothic" w:hAnsi="MS Gothic" w:cstheme="minorHAnsi" w:hint="eastAsia"/>
                    <w:sz w:val="16"/>
                    <w:szCs w:val="16"/>
                  </w:rPr>
                  <w:t>☐</w:t>
                </w:r>
              </w:sdtContent>
            </w:sdt>
            <w:r w:rsidR="00182314">
              <w:rPr>
                <w:rFonts w:ascii="Muller" w:hAnsi="Muller" w:cstheme="minorHAnsi"/>
                <w:sz w:val="16"/>
                <w:szCs w:val="16"/>
              </w:rPr>
              <w:t xml:space="preserve"> </w:t>
            </w:r>
            <w:r w:rsidR="00182314" w:rsidRPr="008D7DA3">
              <w:rPr>
                <w:rFonts w:ascii="Muller" w:hAnsi="Muller" w:cstheme="minorHAnsi"/>
                <w:sz w:val="16"/>
                <w:szCs w:val="16"/>
              </w:rPr>
              <w:t>Съвпада с постоянния адрес</w:t>
            </w:r>
          </w:p>
          <w:p w14:paraId="5AEA572B" w14:textId="77777777" w:rsidR="00666E75" w:rsidRDefault="007A69BE" w:rsidP="00666E75">
            <w:pPr>
              <w:pStyle w:val="NoSpacing"/>
              <w:rPr>
                <w:rFonts w:ascii="Muller" w:hAnsi="Muller" w:cstheme="minorHAnsi"/>
                <w:sz w:val="16"/>
                <w:szCs w:val="16"/>
              </w:rPr>
            </w:pPr>
            <w:sdt>
              <w:sdtPr>
                <w:rPr>
                  <w:rFonts w:ascii="Muller" w:hAnsi="Muller" w:cstheme="minorHAnsi"/>
                  <w:sz w:val="16"/>
                  <w:szCs w:val="16"/>
                </w:rPr>
                <w:id w:val="762190855"/>
                <w14:checkbox>
                  <w14:checked w14:val="0"/>
                  <w14:checkedState w14:val="2612" w14:font="MS Gothic"/>
                  <w14:uncheckedState w14:val="2610" w14:font="MS Gothic"/>
                </w14:checkbox>
              </w:sdtPr>
              <w:sdtEndPr/>
              <w:sdtContent>
                <w:r w:rsidR="00182314">
                  <w:rPr>
                    <w:rFonts w:ascii="MS Gothic" w:eastAsia="MS Gothic" w:hAnsi="MS Gothic" w:cstheme="minorHAnsi" w:hint="eastAsia"/>
                    <w:sz w:val="16"/>
                    <w:szCs w:val="16"/>
                  </w:rPr>
                  <w:t>☐</w:t>
                </w:r>
              </w:sdtContent>
            </w:sdt>
            <w:r w:rsidR="00182314">
              <w:rPr>
                <w:rFonts w:ascii="Muller" w:hAnsi="Muller" w:cstheme="minorHAnsi"/>
                <w:sz w:val="16"/>
                <w:szCs w:val="16"/>
              </w:rPr>
              <w:t xml:space="preserve"> </w:t>
            </w:r>
            <w:r w:rsidR="00182314" w:rsidRPr="008D7DA3">
              <w:rPr>
                <w:rFonts w:ascii="Muller" w:hAnsi="Muller" w:cstheme="minorHAnsi"/>
                <w:sz w:val="16"/>
                <w:szCs w:val="16"/>
              </w:rPr>
              <w:t>Това е адресът за кореспонденция</w:t>
            </w:r>
          </w:p>
          <w:p w14:paraId="2A9593DF" w14:textId="6954B943" w:rsidR="00666E75" w:rsidRPr="00666E75" w:rsidRDefault="007A69BE" w:rsidP="00666E75">
            <w:pPr>
              <w:pStyle w:val="NoSpacing"/>
              <w:rPr>
                <w:rFonts w:ascii="Muller" w:hAnsi="Muller" w:cstheme="minorHAnsi"/>
                <w:sz w:val="16"/>
                <w:szCs w:val="16"/>
              </w:rPr>
            </w:pPr>
            <w:sdt>
              <w:sdtPr>
                <w:rPr>
                  <w:rFonts w:ascii="Muller" w:hAnsi="Muller" w:cstheme="minorHAnsi"/>
                  <w:sz w:val="16"/>
                  <w:szCs w:val="16"/>
                </w:rPr>
                <w:id w:val="-986398495"/>
                <w14:checkbox>
                  <w14:checked w14:val="0"/>
                  <w14:checkedState w14:val="2612" w14:font="MS Gothic"/>
                  <w14:uncheckedState w14:val="2610" w14:font="MS Gothic"/>
                </w14:checkbox>
              </w:sdtPr>
              <w:sdtEndPr/>
              <w:sdtContent>
                <w:r w:rsidR="00666E75">
                  <w:rPr>
                    <w:rFonts w:ascii="MS Gothic" w:eastAsia="MS Gothic" w:hAnsi="MS Gothic" w:cstheme="minorHAnsi" w:hint="eastAsia"/>
                    <w:sz w:val="16"/>
                    <w:szCs w:val="16"/>
                  </w:rPr>
                  <w:t>☐</w:t>
                </w:r>
              </w:sdtContent>
            </w:sdt>
            <w:r w:rsidR="00666E75">
              <w:rPr>
                <w:rFonts w:ascii="Muller" w:hAnsi="Muller" w:cstheme="minorHAnsi"/>
                <w:sz w:val="16"/>
                <w:szCs w:val="16"/>
              </w:rPr>
              <w:t xml:space="preserve"> Това е адресът за кореспонденция в България</w:t>
            </w:r>
          </w:p>
        </w:tc>
      </w:tr>
      <w:tr w:rsidR="008D7DA3" w14:paraId="7DBCD758" w14:textId="77777777" w:rsidTr="007A69BE">
        <w:trPr>
          <w:trHeight w:val="347"/>
        </w:trPr>
        <w:tc>
          <w:tcPr>
            <w:tcW w:w="18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4725BB3F" w14:textId="2D2E9AC1" w:rsidR="008D7DA3" w:rsidRPr="008D7DA3" w:rsidRDefault="008D7DA3" w:rsidP="008D7DA3">
            <w:pPr>
              <w:pStyle w:val="NoSpacing"/>
              <w:rPr>
                <w:rFonts w:ascii="Muller" w:hAnsi="Muller" w:cstheme="minorHAnsi"/>
                <w:b/>
                <w:caps/>
                <w:sz w:val="16"/>
                <w:szCs w:val="16"/>
              </w:rPr>
            </w:pPr>
            <w:r w:rsidRPr="008D7DA3">
              <w:rPr>
                <w:rFonts w:ascii="Muller" w:hAnsi="Muller" w:cstheme="minorHAnsi"/>
                <w:b/>
                <w:sz w:val="16"/>
                <w:szCs w:val="16"/>
              </w:rPr>
              <w:t>Държава</w:t>
            </w:r>
          </w:p>
        </w:tc>
        <w:tc>
          <w:tcPr>
            <w:tcW w:w="3234" w:type="dxa"/>
            <w:gridSpan w:val="11"/>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1A594D1B" w14:textId="7D7FE160" w:rsidR="008D7DA3" w:rsidRPr="00182314" w:rsidRDefault="008D7DA3" w:rsidP="00182314">
            <w:pPr>
              <w:pStyle w:val="NoSpacing"/>
              <w:rPr>
                <w:rFonts w:ascii="Muller" w:hAnsi="Muller" w:cstheme="minorHAnsi"/>
                <w:b/>
                <w:caps/>
                <w:sz w:val="16"/>
                <w:szCs w:val="16"/>
              </w:rPr>
            </w:pPr>
          </w:p>
        </w:tc>
        <w:tc>
          <w:tcPr>
            <w:tcW w:w="189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18507489" w14:textId="294FD1EA" w:rsidR="008D7DA3" w:rsidRPr="008D7DA3" w:rsidRDefault="008D7DA3" w:rsidP="008D7DA3">
            <w:pPr>
              <w:pStyle w:val="NoSpacing"/>
              <w:rPr>
                <w:rFonts w:ascii="Muller" w:hAnsi="Muller" w:cstheme="minorHAnsi"/>
                <w:b/>
                <w:caps/>
                <w:sz w:val="16"/>
                <w:szCs w:val="16"/>
              </w:rPr>
            </w:pPr>
            <w:r w:rsidRPr="008D7DA3">
              <w:rPr>
                <w:rFonts w:ascii="Muller" w:hAnsi="Muller" w:cstheme="minorHAnsi"/>
                <w:b/>
                <w:sz w:val="16"/>
                <w:szCs w:val="16"/>
              </w:rPr>
              <w:t>Държава</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EEFB9EE" w14:textId="00F1A4B6" w:rsidR="008D7DA3" w:rsidRPr="00182314" w:rsidRDefault="008D7DA3" w:rsidP="00182314">
            <w:pPr>
              <w:pStyle w:val="NoSpacing"/>
              <w:rPr>
                <w:rFonts w:ascii="Muller" w:hAnsi="Muller" w:cstheme="minorHAnsi"/>
                <w:b/>
                <w:caps/>
                <w:sz w:val="16"/>
                <w:szCs w:val="16"/>
              </w:rPr>
            </w:pPr>
          </w:p>
        </w:tc>
      </w:tr>
      <w:tr w:rsidR="008D7DA3" w14:paraId="47E4E25B" w14:textId="77777777" w:rsidTr="007A69BE">
        <w:tc>
          <w:tcPr>
            <w:tcW w:w="18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3CCECEB7" w14:textId="77777777" w:rsidR="008D7DA3" w:rsidRPr="008D7DA3" w:rsidRDefault="008D7DA3" w:rsidP="008D7DA3">
            <w:pPr>
              <w:pStyle w:val="NoSpacing"/>
              <w:rPr>
                <w:rFonts w:ascii="Muller" w:hAnsi="Muller" w:cstheme="minorHAnsi"/>
                <w:b/>
                <w:sz w:val="16"/>
                <w:szCs w:val="16"/>
              </w:rPr>
            </w:pPr>
            <w:r w:rsidRPr="008D7DA3">
              <w:rPr>
                <w:rFonts w:ascii="Muller" w:hAnsi="Muller" w:cstheme="minorHAnsi"/>
                <w:b/>
                <w:sz w:val="16"/>
                <w:szCs w:val="16"/>
              </w:rPr>
              <w:t>Град / село</w:t>
            </w:r>
          </w:p>
          <w:p w14:paraId="19974F2C" w14:textId="0F32E2E2" w:rsidR="008D7DA3" w:rsidRPr="008D7DA3" w:rsidRDefault="008D7DA3" w:rsidP="008D7DA3">
            <w:pPr>
              <w:pStyle w:val="NoSpacing"/>
              <w:rPr>
                <w:rFonts w:ascii="Muller" w:hAnsi="Muller" w:cstheme="minorHAnsi"/>
                <w:b/>
                <w:sz w:val="16"/>
                <w:szCs w:val="16"/>
              </w:rPr>
            </w:pPr>
            <w:r w:rsidRPr="008D7DA3">
              <w:rPr>
                <w:rFonts w:ascii="Muller" w:hAnsi="Muller" w:cstheme="minorHAnsi"/>
                <w:b/>
                <w:sz w:val="16"/>
                <w:szCs w:val="16"/>
              </w:rPr>
              <w:t>Пощенски код</w:t>
            </w:r>
          </w:p>
        </w:tc>
        <w:tc>
          <w:tcPr>
            <w:tcW w:w="3234" w:type="dxa"/>
            <w:gridSpan w:val="11"/>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CC51589" w14:textId="2DF60E2C" w:rsidR="008D7DA3" w:rsidRPr="00182314" w:rsidRDefault="008D7DA3" w:rsidP="00182314">
            <w:pPr>
              <w:pStyle w:val="NoSpacing"/>
              <w:rPr>
                <w:rFonts w:ascii="Muller" w:hAnsi="Muller" w:cstheme="minorHAnsi"/>
                <w:b/>
                <w:caps/>
                <w:sz w:val="16"/>
                <w:szCs w:val="16"/>
              </w:rPr>
            </w:pPr>
          </w:p>
        </w:tc>
        <w:tc>
          <w:tcPr>
            <w:tcW w:w="189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2E36A270" w14:textId="77777777" w:rsidR="008D7DA3" w:rsidRPr="008D7DA3" w:rsidRDefault="008D7DA3" w:rsidP="008D7DA3">
            <w:pPr>
              <w:pStyle w:val="NoSpacing"/>
              <w:rPr>
                <w:rFonts w:ascii="Muller" w:hAnsi="Muller" w:cstheme="minorHAnsi"/>
                <w:b/>
                <w:sz w:val="16"/>
                <w:szCs w:val="16"/>
              </w:rPr>
            </w:pPr>
            <w:r w:rsidRPr="008D7DA3">
              <w:rPr>
                <w:rFonts w:ascii="Muller" w:hAnsi="Muller" w:cstheme="minorHAnsi"/>
                <w:b/>
                <w:sz w:val="16"/>
                <w:szCs w:val="16"/>
              </w:rPr>
              <w:t>Град / село</w:t>
            </w:r>
          </w:p>
          <w:p w14:paraId="0FD81EB6" w14:textId="4DD856F9" w:rsidR="008D7DA3" w:rsidRPr="008D7DA3" w:rsidRDefault="008D7DA3" w:rsidP="008D7DA3">
            <w:pPr>
              <w:pStyle w:val="NoSpacing"/>
              <w:rPr>
                <w:rFonts w:ascii="Muller" w:hAnsi="Muller" w:cstheme="minorHAnsi"/>
                <w:b/>
                <w:sz w:val="16"/>
                <w:szCs w:val="16"/>
              </w:rPr>
            </w:pPr>
            <w:r w:rsidRPr="008D7DA3">
              <w:rPr>
                <w:rFonts w:ascii="Muller" w:hAnsi="Muller" w:cstheme="minorHAnsi"/>
                <w:b/>
                <w:sz w:val="16"/>
                <w:szCs w:val="16"/>
              </w:rPr>
              <w:t>Пощенски код</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11EDBD8" w14:textId="51489B87" w:rsidR="008D7DA3" w:rsidRPr="00182314" w:rsidRDefault="008D7DA3" w:rsidP="00182314">
            <w:pPr>
              <w:pStyle w:val="NoSpacing"/>
              <w:rPr>
                <w:rFonts w:ascii="Muller" w:hAnsi="Muller" w:cstheme="minorHAnsi"/>
                <w:b/>
                <w:caps/>
                <w:sz w:val="16"/>
                <w:szCs w:val="16"/>
              </w:rPr>
            </w:pPr>
          </w:p>
        </w:tc>
      </w:tr>
      <w:tr w:rsidR="008D7DA3" w14:paraId="5DB9F052" w14:textId="77777777" w:rsidTr="007A69BE">
        <w:tc>
          <w:tcPr>
            <w:tcW w:w="18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50F9F44C" w14:textId="70338323" w:rsidR="008D7DA3" w:rsidRPr="008D7DA3" w:rsidRDefault="008D7DA3" w:rsidP="008D7DA3">
            <w:pPr>
              <w:pStyle w:val="NoSpacing"/>
              <w:rPr>
                <w:rFonts w:ascii="Muller" w:hAnsi="Muller" w:cstheme="minorHAnsi"/>
                <w:b/>
                <w:sz w:val="16"/>
                <w:szCs w:val="16"/>
              </w:rPr>
            </w:pPr>
            <w:r w:rsidRPr="008D7DA3">
              <w:rPr>
                <w:rFonts w:ascii="Muller" w:hAnsi="Muller" w:cstheme="minorHAnsi"/>
                <w:b/>
                <w:sz w:val="16"/>
                <w:szCs w:val="16"/>
              </w:rPr>
              <w:t xml:space="preserve">Квартал, улица </w:t>
            </w:r>
            <w:r w:rsidRPr="008D7DA3">
              <w:rPr>
                <w:rFonts w:ascii="Muller" w:hAnsi="Muller" w:cstheme="minorHAnsi"/>
                <w:b/>
                <w:sz w:val="16"/>
                <w:szCs w:val="16"/>
                <w:lang w:val="en-US"/>
              </w:rPr>
              <w:t>No</w:t>
            </w:r>
            <w:r w:rsidRPr="007A69BE">
              <w:rPr>
                <w:rFonts w:ascii="Muller" w:hAnsi="Muller" w:cstheme="minorHAnsi"/>
                <w:b/>
                <w:sz w:val="16"/>
                <w:szCs w:val="16"/>
              </w:rPr>
              <w:t>.</w:t>
            </w:r>
            <w:r w:rsidRPr="008D7DA3">
              <w:rPr>
                <w:rFonts w:ascii="Muller" w:hAnsi="Muller" w:cstheme="minorHAnsi"/>
                <w:b/>
                <w:sz w:val="16"/>
                <w:szCs w:val="16"/>
              </w:rPr>
              <w:t>, блок, етаж, апартамент</w:t>
            </w:r>
          </w:p>
        </w:tc>
        <w:tc>
          <w:tcPr>
            <w:tcW w:w="3234" w:type="dxa"/>
            <w:gridSpan w:val="11"/>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01DE379" w14:textId="538A6FD8" w:rsidR="008D7DA3" w:rsidRPr="00182314" w:rsidRDefault="008D7DA3" w:rsidP="00182314">
            <w:pPr>
              <w:pStyle w:val="NoSpacing"/>
              <w:rPr>
                <w:rFonts w:ascii="Muller" w:hAnsi="Muller" w:cstheme="minorHAnsi"/>
                <w:b/>
                <w:caps/>
                <w:sz w:val="16"/>
                <w:szCs w:val="16"/>
              </w:rPr>
            </w:pPr>
          </w:p>
        </w:tc>
        <w:tc>
          <w:tcPr>
            <w:tcW w:w="189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35AC66F5" w14:textId="1E499B80" w:rsidR="008D7DA3" w:rsidRPr="008D7DA3" w:rsidRDefault="008D7DA3" w:rsidP="008D7DA3">
            <w:pPr>
              <w:pStyle w:val="NoSpacing"/>
              <w:rPr>
                <w:rFonts w:ascii="Muller" w:hAnsi="Muller" w:cstheme="minorHAnsi"/>
                <w:b/>
                <w:sz w:val="16"/>
                <w:szCs w:val="16"/>
              </w:rPr>
            </w:pPr>
            <w:r w:rsidRPr="008D7DA3">
              <w:rPr>
                <w:rFonts w:ascii="Muller" w:hAnsi="Muller" w:cstheme="minorHAnsi"/>
                <w:b/>
                <w:sz w:val="16"/>
                <w:szCs w:val="16"/>
              </w:rPr>
              <w:t xml:space="preserve">Квартал, улица </w:t>
            </w:r>
            <w:r w:rsidRPr="008D7DA3">
              <w:rPr>
                <w:rFonts w:ascii="Muller" w:hAnsi="Muller" w:cstheme="minorHAnsi"/>
                <w:b/>
                <w:sz w:val="16"/>
                <w:szCs w:val="16"/>
                <w:lang w:val="en-US"/>
              </w:rPr>
              <w:t>No</w:t>
            </w:r>
            <w:r w:rsidRPr="007A69BE">
              <w:rPr>
                <w:rFonts w:ascii="Muller" w:hAnsi="Muller" w:cstheme="minorHAnsi"/>
                <w:b/>
                <w:sz w:val="16"/>
                <w:szCs w:val="16"/>
              </w:rPr>
              <w:t>.</w:t>
            </w:r>
            <w:r w:rsidRPr="008D7DA3">
              <w:rPr>
                <w:rFonts w:ascii="Muller" w:hAnsi="Muller" w:cstheme="minorHAnsi"/>
                <w:b/>
                <w:sz w:val="16"/>
                <w:szCs w:val="16"/>
              </w:rPr>
              <w:t>, блок, етаж, апартамент</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1F6A237" w14:textId="698379D6" w:rsidR="008D7DA3" w:rsidRPr="00182314" w:rsidRDefault="008D7DA3" w:rsidP="00182314">
            <w:pPr>
              <w:pStyle w:val="NoSpacing"/>
              <w:rPr>
                <w:rFonts w:ascii="Muller" w:hAnsi="Muller" w:cstheme="minorHAnsi"/>
                <w:b/>
                <w:caps/>
                <w:sz w:val="16"/>
                <w:szCs w:val="16"/>
              </w:rPr>
            </w:pPr>
          </w:p>
        </w:tc>
      </w:tr>
      <w:tr w:rsidR="00393466" w14:paraId="7D1D3E33" w14:textId="77777777" w:rsidTr="007A69BE">
        <w:tc>
          <w:tcPr>
            <w:tcW w:w="4109" w:type="dxa"/>
            <w:gridSpan w:val="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2ED97DEE" w14:textId="77777777" w:rsidR="00393466" w:rsidRDefault="00393466" w:rsidP="00393466">
            <w:pPr>
              <w:pStyle w:val="NoSpacing"/>
              <w:rPr>
                <w:rFonts w:ascii="Muller" w:hAnsi="Muller" w:cstheme="minorHAnsi"/>
                <w:b/>
                <w:sz w:val="16"/>
                <w:szCs w:val="16"/>
              </w:rPr>
            </w:pPr>
            <w:r>
              <w:rPr>
                <w:rFonts w:ascii="Muller" w:hAnsi="Muller" w:cstheme="minorHAnsi"/>
                <w:b/>
                <w:sz w:val="16"/>
                <w:szCs w:val="16"/>
              </w:rPr>
              <w:t xml:space="preserve">Статут на пребиваване в България </w:t>
            </w:r>
          </w:p>
          <w:p w14:paraId="6F7C42B6" w14:textId="68C0D732" w:rsidR="00393466" w:rsidRPr="008D7DA3" w:rsidRDefault="00393466" w:rsidP="00393466">
            <w:pPr>
              <w:pStyle w:val="NoSpacing"/>
              <w:rPr>
                <w:rFonts w:ascii="Muller" w:hAnsi="Muller" w:cstheme="minorHAnsi"/>
                <w:b/>
                <w:sz w:val="16"/>
                <w:szCs w:val="16"/>
              </w:rPr>
            </w:pPr>
            <w:r>
              <w:rPr>
                <w:rFonts w:ascii="Muller" w:hAnsi="Muller" w:cstheme="minorHAnsi"/>
                <w:b/>
                <w:sz w:val="16"/>
                <w:szCs w:val="16"/>
              </w:rPr>
              <w:t>(само ако лицето не е гражданин на РБ)</w:t>
            </w:r>
          </w:p>
        </w:tc>
        <w:tc>
          <w:tcPr>
            <w:tcW w:w="7226" w:type="dxa"/>
            <w:gridSpan w:val="10"/>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C048FB5" w14:textId="77777777" w:rsidR="00393466" w:rsidRPr="00393466" w:rsidRDefault="007A69BE" w:rsidP="00182314">
            <w:pPr>
              <w:pStyle w:val="NoSpacing"/>
              <w:rPr>
                <w:rFonts w:ascii="Muller" w:hAnsi="Muller" w:cstheme="minorHAnsi"/>
                <w:sz w:val="16"/>
                <w:szCs w:val="16"/>
              </w:rPr>
            </w:pPr>
            <w:sdt>
              <w:sdtPr>
                <w:rPr>
                  <w:rFonts w:ascii="Muller" w:hAnsi="Muller" w:cstheme="minorHAnsi"/>
                  <w:sz w:val="16"/>
                  <w:szCs w:val="16"/>
                </w:rPr>
                <w:id w:val="635221128"/>
                <w14:checkbox>
                  <w14:checked w14:val="0"/>
                  <w14:checkedState w14:val="2612" w14:font="MS Gothic"/>
                  <w14:uncheckedState w14:val="2610" w14:font="MS Gothic"/>
                </w14:checkbox>
              </w:sdtPr>
              <w:sdtEndPr/>
              <w:sdtContent>
                <w:r w:rsidR="00393466" w:rsidRPr="00393466">
                  <w:rPr>
                    <w:rFonts w:ascii="MS Gothic" w:eastAsia="MS Gothic" w:hAnsi="MS Gothic" w:cstheme="minorHAnsi" w:hint="eastAsia"/>
                    <w:sz w:val="16"/>
                    <w:szCs w:val="16"/>
                  </w:rPr>
                  <w:t>☐</w:t>
                </w:r>
              </w:sdtContent>
            </w:sdt>
            <w:r w:rsidR="00393466" w:rsidRPr="00393466">
              <w:rPr>
                <w:rFonts w:ascii="Muller" w:hAnsi="Muller" w:cstheme="minorHAnsi"/>
                <w:sz w:val="16"/>
                <w:szCs w:val="16"/>
              </w:rPr>
              <w:t xml:space="preserve"> Постоянно пребиваване до ____________________ г.</w:t>
            </w:r>
          </w:p>
          <w:p w14:paraId="6E1029B7" w14:textId="3D3ED761" w:rsidR="00393466" w:rsidRPr="00393466" w:rsidRDefault="007A69BE" w:rsidP="00182314">
            <w:pPr>
              <w:pStyle w:val="NoSpacing"/>
              <w:rPr>
                <w:rFonts w:ascii="Muller" w:hAnsi="Muller" w:cstheme="minorHAnsi"/>
                <w:caps/>
                <w:sz w:val="16"/>
                <w:szCs w:val="16"/>
              </w:rPr>
            </w:pPr>
            <w:sdt>
              <w:sdtPr>
                <w:rPr>
                  <w:rFonts w:ascii="Muller" w:hAnsi="Muller" w:cstheme="minorHAnsi"/>
                  <w:sz w:val="16"/>
                  <w:szCs w:val="16"/>
                </w:rPr>
                <w:id w:val="-1828040430"/>
                <w14:checkbox>
                  <w14:checked w14:val="0"/>
                  <w14:checkedState w14:val="2612" w14:font="MS Gothic"/>
                  <w14:uncheckedState w14:val="2610" w14:font="MS Gothic"/>
                </w14:checkbox>
              </w:sdtPr>
              <w:sdtEndPr/>
              <w:sdtContent>
                <w:r w:rsidR="00393466" w:rsidRPr="00393466">
                  <w:rPr>
                    <w:rFonts w:ascii="MS Gothic" w:eastAsia="MS Gothic" w:hAnsi="MS Gothic" w:cstheme="minorHAnsi" w:hint="eastAsia"/>
                    <w:sz w:val="16"/>
                    <w:szCs w:val="16"/>
                  </w:rPr>
                  <w:t>☐</w:t>
                </w:r>
              </w:sdtContent>
            </w:sdt>
            <w:r w:rsidR="00393466" w:rsidRPr="00393466">
              <w:rPr>
                <w:rFonts w:ascii="Muller" w:hAnsi="Muller" w:cstheme="minorHAnsi"/>
                <w:sz w:val="16"/>
                <w:szCs w:val="16"/>
              </w:rPr>
              <w:t xml:space="preserve"> Продължително пребиваване до ____________________ г.</w:t>
            </w:r>
          </w:p>
        </w:tc>
      </w:tr>
      <w:tr w:rsidR="00393466" w14:paraId="6FBDF7C2" w14:textId="77777777" w:rsidTr="007A69BE">
        <w:tc>
          <w:tcPr>
            <w:tcW w:w="4109" w:type="dxa"/>
            <w:gridSpan w:val="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00DC9A4B" w14:textId="0810440C" w:rsidR="00393466" w:rsidRDefault="00393466" w:rsidP="00393466">
            <w:pPr>
              <w:pStyle w:val="NoSpacing"/>
              <w:rPr>
                <w:rFonts w:ascii="Muller" w:hAnsi="Muller" w:cstheme="minorHAnsi"/>
                <w:b/>
                <w:sz w:val="16"/>
                <w:szCs w:val="16"/>
              </w:rPr>
            </w:pPr>
            <w:r>
              <w:rPr>
                <w:rFonts w:ascii="Muller" w:hAnsi="Muller" w:cstheme="minorHAnsi"/>
                <w:b/>
                <w:sz w:val="16"/>
                <w:szCs w:val="16"/>
              </w:rPr>
              <w:t>Пребиваване на лицето в ЕС или трета държава</w:t>
            </w:r>
          </w:p>
        </w:tc>
        <w:tc>
          <w:tcPr>
            <w:tcW w:w="7226" w:type="dxa"/>
            <w:gridSpan w:val="10"/>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6084A21" w14:textId="3835143A" w:rsidR="00393466" w:rsidRPr="00393466" w:rsidRDefault="007A69BE" w:rsidP="00393466">
            <w:pPr>
              <w:pStyle w:val="NoSpacing"/>
              <w:rPr>
                <w:rFonts w:ascii="Muller" w:hAnsi="Muller" w:cstheme="minorHAnsi"/>
                <w:sz w:val="16"/>
                <w:szCs w:val="16"/>
              </w:rPr>
            </w:pPr>
            <w:sdt>
              <w:sdtPr>
                <w:rPr>
                  <w:rFonts w:ascii="Muller" w:hAnsi="Muller" w:cstheme="minorHAnsi"/>
                  <w:sz w:val="16"/>
                  <w:szCs w:val="16"/>
                </w:rPr>
                <w:id w:val="-139649805"/>
                <w14:checkbox>
                  <w14:checked w14:val="0"/>
                  <w14:checkedState w14:val="2612" w14:font="MS Gothic"/>
                  <w14:uncheckedState w14:val="2610" w14:font="MS Gothic"/>
                </w14:checkbox>
              </w:sdtPr>
              <w:sdtEndPr/>
              <w:sdtContent>
                <w:r w:rsidR="00393466" w:rsidRPr="00393466">
                  <w:rPr>
                    <w:rFonts w:ascii="MS Gothic" w:eastAsia="MS Gothic" w:hAnsi="MS Gothic" w:cstheme="minorHAnsi" w:hint="eastAsia"/>
                    <w:sz w:val="16"/>
                    <w:szCs w:val="16"/>
                  </w:rPr>
                  <w:t>☐</w:t>
                </w:r>
              </w:sdtContent>
            </w:sdt>
            <w:r w:rsidR="00393466" w:rsidRPr="00393466">
              <w:rPr>
                <w:rFonts w:ascii="Muller" w:hAnsi="Muller" w:cstheme="minorHAnsi"/>
                <w:sz w:val="16"/>
                <w:szCs w:val="16"/>
              </w:rPr>
              <w:t xml:space="preserve"> НЕ</w:t>
            </w:r>
          </w:p>
          <w:p w14:paraId="2A17D7C9" w14:textId="74680D5F" w:rsidR="00393466" w:rsidRPr="00393466" w:rsidRDefault="007A69BE" w:rsidP="00393466">
            <w:pPr>
              <w:pStyle w:val="NoSpacing"/>
              <w:rPr>
                <w:rFonts w:ascii="Muller" w:hAnsi="Muller" w:cstheme="minorHAnsi"/>
                <w:sz w:val="16"/>
                <w:szCs w:val="16"/>
              </w:rPr>
            </w:pPr>
            <w:sdt>
              <w:sdtPr>
                <w:rPr>
                  <w:rFonts w:ascii="Muller" w:hAnsi="Muller" w:cstheme="minorHAnsi"/>
                  <w:sz w:val="16"/>
                  <w:szCs w:val="16"/>
                </w:rPr>
                <w:id w:val="-709572538"/>
                <w14:checkbox>
                  <w14:checked w14:val="0"/>
                  <w14:checkedState w14:val="2612" w14:font="MS Gothic"/>
                  <w14:uncheckedState w14:val="2610" w14:font="MS Gothic"/>
                </w14:checkbox>
              </w:sdtPr>
              <w:sdtEndPr/>
              <w:sdtContent>
                <w:r w:rsidR="00393466" w:rsidRPr="00393466">
                  <w:rPr>
                    <w:rFonts w:ascii="MS Gothic" w:eastAsia="MS Gothic" w:hAnsi="MS Gothic" w:cstheme="minorHAnsi" w:hint="eastAsia"/>
                    <w:sz w:val="16"/>
                    <w:szCs w:val="16"/>
                  </w:rPr>
                  <w:t>☐</w:t>
                </w:r>
              </w:sdtContent>
            </w:sdt>
            <w:r w:rsidR="00393466" w:rsidRPr="00393466">
              <w:rPr>
                <w:rFonts w:ascii="Muller" w:hAnsi="Muller" w:cstheme="minorHAnsi"/>
                <w:sz w:val="16"/>
                <w:szCs w:val="16"/>
              </w:rPr>
              <w:t xml:space="preserve"> ДА, в _________________________________________________</w:t>
            </w:r>
          </w:p>
        </w:tc>
      </w:tr>
      <w:tr w:rsidR="00393466" w:rsidRPr="00E168CF" w14:paraId="7D967C7E" w14:textId="77777777" w:rsidTr="007A6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918" w:type="dxa"/>
            <w:gridSpan w:val="18"/>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3A6FD88F" w14:textId="246981F7" w:rsidR="00393466" w:rsidRPr="00E168CF" w:rsidRDefault="00393466" w:rsidP="00393466">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E168CF">
              <w:rPr>
                <w:rFonts w:ascii="Muller" w:hAnsi="Muller" w:cstheme="minorHAnsi"/>
                <w:b/>
                <w:sz w:val="16"/>
                <w:szCs w:val="16"/>
              </w:rPr>
              <w:t xml:space="preserve">През последните 12 месеца </w:t>
            </w:r>
            <w:r>
              <w:rPr>
                <w:rFonts w:ascii="Muller" w:hAnsi="Muller" w:cstheme="minorHAnsi"/>
                <w:b/>
                <w:sz w:val="16"/>
                <w:szCs w:val="16"/>
              </w:rPr>
              <w:t>лицето заема</w:t>
            </w:r>
            <w:r w:rsidRPr="00E168CF">
              <w:rPr>
                <w:rFonts w:ascii="Muller" w:hAnsi="Muller" w:cstheme="minorHAnsi"/>
                <w:b/>
                <w:sz w:val="16"/>
                <w:szCs w:val="16"/>
              </w:rPr>
              <w:t xml:space="preserve"> или </w:t>
            </w:r>
            <w:r>
              <w:rPr>
                <w:rFonts w:ascii="Muller" w:hAnsi="Muller" w:cstheme="minorHAnsi"/>
                <w:b/>
                <w:sz w:val="16"/>
                <w:szCs w:val="16"/>
              </w:rPr>
              <w:t>е</w:t>
            </w:r>
            <w:r w:rsidRPr="00E168CF">
              <w:rPr>
                <w:rFonts w:ascii="Muller" w:hAnsi="Muller" w:cstheme="minorHAnsi"/>
                <w:b/>
                <w:sz w:val="16"/>
                <w:szCs w:val="16"/>
              </w:rPr>
              <w:t xml:space="preserve"> заемал</w:t>
            </w:r>
            <w:r>
              <w:rPr>
                <w:rFonts w:ascii="Muller" w:hAnsi="Muller" w:cstheme="minorHAnsi"/>
                <w:b/>
                <w:sz w:val="16"/>
                <w:szCs w:val="16"/>
              </w:rPr>
              <w:t>о</w:t>
            </w:r>
            <w:r w:rsidRPr="00E168CF">
              <w:rPr>
                <w:rFonts w:ascii="Muller" w:hAnsi="Muller" w:cstheme="minorHAnsi"/>
                <w:b/>
                <w:sz w:val="16"/>
                <w:szCs w:val="16"/>
              </w:rPr>
              <w:t xml:space="preserve"> висша държавна длъжност</w:t>
            </w:r>
            <w:r>
              <w:rPr>
                <w:rStyle w:val="FootnoteReference"/>
                <w:rFonts w:ascii="Muller" w:hAnsi="Muller" w:cstheme="minorHAnsi"/>
                <w:b/>
                <w:sz w:val="16"/>
                <w:szCs w:val="16"/>
              </w:rPr>
              <w:footnoteReference w:id="1"/>
            </w:r>
            <w:r w:rsidR="00666E75">
              <w:rPr>
                <w:rFonts w:ascii="Muller" w:hAnsi="Muller" w:cstheme="minorHAnsi"/>
                <w:b/>
                <w:sz w:val="16"/>
                <w:szCs w:val="16"/>
              </w:rPr>
              <w:t xml:space="preserve">, или е </w:t>
            </w:r>
            <w:r w:rsidR="00666E75" w:rsidRPr="00E168CF">
              <w:rPr>
                <w:rFonts w:ascii="Muller" w:hAnsi="Muller" w:cstheme="minorHAnsi"/>
                <w:b/>
                <w:sz w:val="16"/>
                <w:szCs w:val="16"/>
              </w:rPr>
              <w:t xml:space="preserve">или </w:t>
            </w:r>
            <w:r w:rsidR="00666E75">
              <w:rPr>
                <w:rFonts w:ascii="Muller" w:hAnsi="Muller" w:cstheme="minorHAnsi"/>
                <w:b/>
                <w:sz w:val="16"/>
                <w:szCs w:val="16"/>
              </w:rPr>
              <w:t>е</w:t>
            </w:r>
            <w:r w:rsidR="00666E75" w:rsidRPr="00E168CF">
              <w:rPr>
                <w:rFonts w:ascii="Muller" w:hAnsi="Muller" w:cstheme="minorHAnsi"/>
                <w:b/>
                <w:sz w:val="16"/>
                <w:szCs w:val="16"/>
              </w:rPr>
              <w:t xml:space="preserve"> </w:t>
            </w:r>
            <w:r w:rsidR="00666E75">
              <w:rPr>
                <w:rFonts w:ascii="Muller" w:hAnsi="Muller" w:cstheme="minorHAnsi"/>
                <w:b/>
                <w:sz w:val="16"/>
                <w:szCs w:val="16"/>
              </w:rPr>
              <w:t>било свързан</w:t>
            </w:r>
            <w:r w:rsidR="00666E75" w:rsidRPr="007A69BE">
              <w:rPr>
                <w:rFonts w:ascii="Muller" w:hAnsi="Muller" w:cstheme="minorHAnsi"/>
                <w:b/>
                <w:sz w:val="16"/>
                <w:szCs w:val="16"/>
              </w:rPr>
              <w:t>/</w:t>
            </w:r>
            <w:r w:rsidR="00666E75">
              <w:rPr>
                <w:rFonts w:ascii="Muller" w:hAnsi="Muller" w:cstheme="minorHAnsi"/>
                <w:b/>
                <w:sz w:val="16"/>
                <w:szCs w:val="16"/>
                <w:lang w:val="en-US"/>
              </w:rPr>
              <w:t>a</w:t>
            </w:r>
            <w:r w:rsidR="00666E75">
              <w:rPr>
                <w:rStyle w:val="FootnoteReference"/>
                <w:rFonts w:ascii="Muller" w:hAnsi="Muller" w:cstheme="minorHAnsi"/>
                <w:b/>
                <w:sz w:val="16"/>
                <w:szCs w:val="16"/>
              </w:rPr>
              <w:footnoteReference w:id="2"/>
            </w:r>
            <w:r w:rsidR="00666E75">
              <w:rPr>
                <w:rFonts w:ascii="Muller" w:hAnsi="Muller" w:cstheme="minorHAnsi"/>
                <w:b/>
                <w:sz w:val="16"/>
                <w:szCs w:val="16"/>
              </w:rPr>
              <w:t xml:space="preserve"> с лице, заемащо / заемало</w:t>
            </w:r>
            <w:r w:rsidR="00666E75" w:rsidRPr="00E168CF">
              <w:rPr>
                <w:rFonts w:ascii="Muller" w:hAnsi="Muller" w:cstheme="minorHAnsi"/>
                <w:b/>
                <w:sz w:val="16"/>
                <w:szCs w:val="16"/>
              </w:rPr>
              <w:t xml:space="preserve"> висша държавна длъжност:</w:t>
            </w:r>
          </w:p>
        </w:tc>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3BDE59CF" w14:textId="77777777" w:rsidR="00666E75" w:rsidRPr="00666E75" w:rsidRDefault="007A69BE" w:rsidP="00666E75">
            <w:pPr>
              <w:pStyle w:val="NoSpacing"/>
              <w:rPr>
                <w:rFonts w:ascii="Muller" w:hAnsi="Muller" w:cstheme="minorHAnsi"/>
                <w:sz w:val="16"/>
                <w:szCs w:val="16"/>
                <w:lang w:val="en-US"/>
              </w:rPr>
            </w:pPr>
            <w:sdt>
              <w:sdtPr>
                <w:rPr>
                  <w:rFonts w:ascii="Muller" w:hAnsi="Muller" w:cstheme="minorHAnsi"/>
                  <w:sz w:val="16"/>
                  <w:szCs w:val="16"/>
                </w:rPr>
                <w:id w:val="1297492462"/>
                <w14:checkbox>
                  <w14:checked w14:val="0"/>
                  <w14:checkedState w14:val="2612" w14:font="MS Gothic"/>
                  <w14:uncheckedState w14:val="2610" w14:font="MS Gothic"/>
                </w14:checkbox>
              </w:sdtPr>
              <w:sdtEndPr/>
              <w:sdtContent>
                <w:r w:rsidR="00666E75" w:rsidRPr="00666E75">
                  <w:rPr>
                    <w:rFonts w:ascii="Segoe UI Symbol" w:eastAsia="MS Gothic" w:hAnsi="Segoe UI Symbol" w:cs="Segoe UI Symbol"/>
                    <w:sz w:val="16"/>
                    <w:szCs w:val="16"/>
                  </w:rPr>
                  <w:t>☐</w:t>
                </w:r>
              </w:sdtContent>
            </w:sdt>
            <w:r w:rsidR="00666E75" w:rsidRPr="00666E75">
              <w:rPr>
                <w:rFonts w:ascii="Muller" w:hAnsi="Muller" w:cstheme="minorHAnsi"/>
                <w:sz w:val="16"/>
                <w:szCs w:val="16"/>
              </w:rPr>
              <w:t xml:space="preserve"> НЕ</w:t>
            </w:r>
          </w:p>
          <w:p w14:paraId="28A2835E" w14:textId="5C283576" w:rsidR="00393466" w:rsidRPr="00393466" w:rsidRDefault="007A69BE" w:rsidP="00666E75">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sdt>
              <w:sdtPr>
                <w:rPr>
                  <w:rFonts w:ascii="Muller" w:hAnsi="Muller" w:cstheme="minorHAnsi"/>
                  <w:sz w:val="16"/>
                  <w:szCs w:val="16"/>
                </w:rPr>
                <w:id w:val="-520391727"/>
                <w14:checkbox>
                  <w14:checked w14:val="0"/>
                  <w14:checkedState w14:val="2612" w14:font="MS Gothic"/>
                  <w14:uncheckedState w14:val="2610" w14:font="MS Gothic"/>
                </w14:checkbox>
              </w:sdtPr>
              <w:sdtEndPr/>
              <w:sdtContent>
                <w:r w:rsidR="00666E75" w:rsidRPr="00666E75">
                  <w:rPr>
                    <w:rFonts w:ascii="Segoe UI Symbol" w:eastAsia="MS Gothic" w:hAnsi="Segoe UI Symbol" w:cs="Segoe UI Symbol"/>
                    <w:sz w:val="16"/>
                    <w:szCs w:val="16"/>
                  </w:rPr>
                  <w:t>☐</w:t>
                </w:r>
              </w:sdtContent>
            </w:sdt>
            <w:r w:rsidR="00666E75" w:rsidRPr="00666E75">
              <w:rPr>
                <w:rFonts w:ascii="Muller" w:hAnsi="Muller" w:cstheme="minorHAnsi"/>
                <w:sz w:val="16"/>
                <w:szCs w:val="16"/>
              </w:rPr>
              <w:t xml:space="preserve"> ДА</w:t>
            </w:r>
          </w:p>
        </w:tc>
      </w:tr>
      <w:tr w:rsidR="00393466" w:rsidRPr="00E168CF" w14:paraId="151A33DA" w14:textId="77777777" w:rsidTr="00F51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1335" w:type="dxa"/>
            <w:gridSpan w:val="1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880827A" w14:textId="77777777" w:rsidR="00393466" w:rsidRPr="00666E75" w:rsidRDefault="00393466" w:rsidP="00ED646A">
            <w:pPr>
              <w:pStyle w:val="NoSpacing"/>
              <w:jc w:val="center"/>
              <w:rPr>
                <w:rFonts w:ascii="Muller" w:hAnsi="Muller" w:cstheme="minorHAnsi"/>
                <w:i/>
                <w:sz w:val="16"/>
                <w:szCs w:val="16"/>
              </w:rPr>
            </w:pPr>
            <w:r w:rsidRPr="00666E75">
              <w:rPr>
                <w:rFonts w:ascii="Muller" w:hAnsi="Muller" w:cstheme="minorHAnsi"/>
                <w:i/>
                <w:sz w:val="16"/>
                <w:szCs w:val="16"/>
              </w:rPr>
              <w:t>В случай че е посочен отговор ДА, моля попълнете декларация по чл.</w:t>
            </w:r>
            <w:r w:rsidRPr="00666E75">
              <w:rPr>
                <w:rFonts w:ascii="Calibri" w:hAnsi="Calibri" w:cs="Calibri"/>
                <w:i/>
                <w:sz w:val="16"/>
                <w:szCs w:val="16"/>
              </w:rPr>
              <w:t> </w:t>
            </w:r>
            <w:r w:rsidRPr="00666E75">
              <w:rPr>
                <w:rFonts w:ascii="Muller" w:hAnsi="Muller" w:cstheme="minorHAnsi"/>
                <w:i/>
                <w:sz w:val="16"/>
                <w:szCs w:val="16"/>
              </w:rPr>
              <w:t>26, ал.</w:t>
            </w:r>
            <w:r w:rsidRPr="00666E75">
              <w:rPr>
                <w:rFonts w:ascii="Calibri" w:hAnsi="Calibri" w:cs="Calibri"/>
                <w:i/>
                <w:sz w:val="16"/>
                <w:szCs w:val="16"/>
              </w:rPr>
              <w:t> </w:t>
            </w:r>
            <w:r w:rsidRPr="00666E75">
              <w:rPr>
                <w:rFonts w:ascii="Muller" w:hAnsi="Muller" w:cstheme="minorHAnsi"/>
                <w:i/>
                <w:sz w:val="16"/>
                <w:szCs w:val="16"/>
              </w:rPr>
              <w:t>1 от ППЗМИП.</w:t>
            </w:r>
          </w:p>
        </w:tc>
      </w:tr>
      <w:tr w:rsidR="00F51A69" w:rsidRPr="00182314" w14:paraId="29DB86B0" w14:textId="77777777" w:rsidTr="007A69BE">
        <w:trPr>
          <w:trHeight w:val="363"/>
        </w:trPr>
        <w:tc>
          <w:tcPr>
            <w:tcW w:w="1956" w:type="dxa"/>
            <w:gridSpan w:val="2"/>
            <w:vMerge w:val="restart"/>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774F8A83" w14:textId="77777777" w:rsidR="00F51A69" w:rsidRPr="008D7DA3" w:rsidRDefault="00F51A69"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Име на клиента по документ за самоличност</w:t>
            </w:r>
          </w:p>
        </w:tc>
        <w:tc>
          <w:tcPr>
            <w:tcW w:w="3116" w:type="dxa"/>
            <w:gridSpan w:val="10"/>
            <w:tcBorders>
              <w:top w:val="single" w:sz="4" w:space="0" w:color="1F3864" w:themeColor="accent5" w:themeShade="80"/>
              <w:left w:val="single" w:sz="4" w:space="0" w:color="1F3864" w:themeColor="accent5" w:themeShade="80"/>
              <w:bottom w:val="nil"/>
              <w:right w:val="single" w:sz="4" w:space="0" w:color="1F3864" w:themeColor="accent5" w:themeShade="80"/>
            </w:tcBorders>
            <w:vAlign w:val="center"/>
          </w:tcPr>
          <w:p w14:paraId="4181B45B" w14:textId="449CE476" w:rsidR="00F51A69" w:rsidRPr="00182314" w:rsidRDefault="00F51A69" w:rsidP="00ED646A">
            <w:pPr>
              <w:pStyle w:val="NoSpacing"/>
              <w:jc w:val="center"/>
              <w:rPr>
                <w:rFonts w:ascii="Muller" w:hAnsi="Muller" w:cstheme="minorHAnsi"/>
                <w:b/>
                <w:sz w:val="16"/>
                <w:szCs w:val="16"/>
              </w:rPr>
            </w:pPr>
          </w:p>
        </w:tc>
        <w:tc>
          <w:tcPr>
            <w:tcW w:w="3165" w:type="dxa"/>
            <w:gridSpan w:val="4"/>
            <w:tcBorders>
              <w:left w:val="single" w:sz="4" w:space="0" w:color="1F3864" w:themeColor="accent5" w:themeShade="80"/>
              <w:bottom w:val="nil"/>
              <w:right w:val="single" w:sz="4" w:space="0" w:color="1F3864" w:themeColor="accent5" w:themeShade="80"/>
            </w:tcBorders>
            <w:vAlign w:val="center"/>
          </w:tcPr>
          <w:p w14:paraId="27F0EF23" w14:textId="2F82B66B" w:rsidR="00F51A69" w:rsidRPr="006B5835" w:rsidRDefault="00F51A69" w:rsidP="00ED646A">
            <w:pPr>
              <w:pStyle w:val="NoSpacing"/>
              <w:jc w:val="center"/>
              <w:rPr>
                <w:rFonts w:ascii="Muller" w:hAnsi="Muller" w:cstheme="minorHAnsi"/>
                <w:b/>
                <w:sz w:val="16"/>
                <w:szCs w:val="16"/>
              </w:rPr>
            </w:pPr>
          </w:p>
        </w:tc>
        <w:tc>
          <w:tcPr>
            <w:tcW w:w="3098" w:type="dxa"/>
            <w:gridSpan w:val="3"/>
            <w:tcBorders>
              <w:top w:val="single" w:sz="4" w:space="0" w:color="1F3864" w:themeColor="accent5" w:themeShade="80"/>
              <w:left w:val="single" w:sz="4" w:space="0" w:color="1F3864" w:themeColor="accent5" w:themeShade="80"/>
              <w:bottom w:val="nil"/>
              <w:right w:val="single" w:sz="4" w:space="0" w:color="1F3864" w:themeColor="accent5" w:themeShade="80"/>
            </w:tcBorders>
            <w:vAlign w:val="center"/>
          </w:tcPr>
          <w:p w14:paraId="6112D0A7" w14:textId="5E63A375" w:rsidR="00F51A69" w:rsidRPr="006B5835" w:rsidRDefault="00F51A69" w:rsidP="00ED646A">
            <w:pPr>
              <w:pStyle w:val="NoSpacing"/>
              <w:jc w:val="center"/>
              <w:rPr>
                <w:rFonts w:ascii="Muller" w:hAnsi="Muller" w:cstheme="minorHAnsi"/>
                <w:b/>
                <w:sz w:val="16"/>
                <w:szCs w:val="16"/>
              </w:rPr>
            </w:pPr>
          </w:p>
        </w:tc>
      </w:tr>
      <w:tr w:rsidR="00F51A69" w:rsidRPr="009818C4" w14:paraId="74BBF1A9" w14:textId="77777777" w:rsidTr="007A69BE">
        <w:trPr>
          <w:trHeight w:val="233"/>
        </w:trPr>
        <w:tc>
          <w:tcPr>
            <w:tcW w:w="1956" w:type="dxa"/>
            <w:gridSpan w:val="2"/>
            <w:vMerge/>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65CAD69E" w14:textId="77777777" w:rsidR="00F51A69" w:rsidRPr="008D7DA3" w:rsidRDefault="00F51A69" w:rsidP="00ED646A">
            <w:pPr>
              <w:pStyle w:val="NoSpacing"/>
              <w:rPr>
                <w:rFonts w:ascii="Muller" w:hAnsi="Muller" w:cstheme="minorHAnsi"/>
                <w:b/>
                <w:sz w:val="16"/>
                <w:szCs w:val="16"/>
              </w:rPr>
            </w:pPr>
          </w:p>
        </w:tc>
        <w:tc>
          <w:tcPr>
            <w:tcW w:w="3116" w:type="dxa"/>
            <w:gridSpan w:val="10"/>
            <w:tcBorders>
              <w:top w:val="nil"/>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1984C95" w14:textId="77777777" w:rsidR="00F51A69" w:rsidRPr="009818C4" w:rsidRDefault="00F51A69" w:rsidP="00ED646A">
            <w:pPr>
              <w:pStyle w:val="NoSpacing"/>
              <w:jc w:val="center"/>
              <w:rPr>
                <w:rFonts w:ascii="Muller" w:hAnsi="Muller" w:cstheme="minorHAnsi"/>
                <w:sz w:val="16"/>
                <w:szCs w:val="16"/>
              </w:rPr>
            </w:pPr>
            <w:r w:rsidRPr="0007617E">
              <w:rPr>
                <w:rFonts w:ascii="Muller" w:hAnsi="Muller"/>
                <w:sz w:val="12"/>
                <w:szCs w:val="12"/>
              </w:rPr>
              <w:t>(име)</w:t>
            </w:r>
          </w:p>
        </w:tc>
        <w:tc>
          <w:tcPr>
            <w:tcW w:w="3165" w:type="dxa"/>
            <w:gridSpan w:val="4"/>
            <w:tcBorders>
              <w:top w:val="nil"/>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ABEBA29" w14:textId="77777777" w:rsidR="00F51A69" w:rsidRPr="009818C4" w:rsidRDefault="00F51A69" w:rsidP="00ED646A">
            <w:pPr>
              <w:pStyle w:val="NoSpacing"/>
              <w:jc w:val="center"/>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07617E">
              <w:rPr>
                <w:rFonts w:ascii="Muller" w:hAnsi="Muller" w:cstheme="minorHAnsi"/>
                <w:sz w:val="12"/>
                <w:szCs w:val="12"/>
              </w:rPr>
              <w:t>(презиме)</w:t>
            </w:r>
          </w:p>
        </w:tc>
        <w:tc>
          <w:tcPr>
            <w:tcW w:w="3098" w:type="dxa"/>
            <w:gridSpan w:val="3"/>
            <w:tcBorders>
              <w:top w:val="nil"/>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1F87C0E" w14:textId="77777777" w:rsidR="00F51A69" w:rsidRPr="009818C4" w:rsidRDefault="00F51A69" w:rsidP="00ED646A">
            <w:pPr>
              <w:pStyle w:val="NoSpacing"/>
              <w:jc w:val="center"/>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07617E">
              <w:rPr>
                <w:rFonts w:ascii="Muller" w:hAnsi="Muller" w:cstheme="minorHAnsi"/>
                <w:sz w:val="12"/>
                <w:szCs w:val="12"/>
              </w:rPr>
              <w:t>(фамилия)</w:t>
            </w:r>
          </w:p>
        </w:tc>
      </w:tr>
      <w:tr w:rsidR="00F51A69" w14:paraId="0D4ED242" w14:textId="77777777" w:rsidTr="007A69BE">
        <w:tc>
          <w:tcPr>
            <w:tcW w:w="195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6932D2A8" w14:textId="77777777" w:rsidR="00F51A69" w:rsidRPr="008D7DA3" w:rsidRDefault="00F51A69"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ЕГН, ЛНЧ или дата на раждане</w:t>
            </w: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DC87762" w14:textId="088CA8AA" w:rsidR="00F51A69" w:rsidRPr="006B5835" w:rsidRDefault="00F51A69" w:rsidP="006B5835">
            <w:pPr>
              <w:pStyle w:val="NoSpacing"/>
              <w:jc w:val="center"/>
              <w:rPr>
                <w:rFonts w:ascii="Muller" w:hAnsi="Muller" w:cstheme="minorHAnsi"/>
                <w:sz w:val="16"/>
                <w:szCs w:val="16"/>
              </w:rPr>
            </w:pP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E98CA35" w14:textId="47A46392" w:rsidR="00F51A69" w:rsidRPr="006B5835" w:rsidRDefault="00F51A69"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6924AC3" w14:textId="40FD11E5" w:rsidR="00F51A69" w:rsidRPr="006B5835" w:rsidRDefault="00F51A69"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54B1040" w14:textId="1DAE40EA" w:rsidR="00F51A69" w:rsidRPr="006B5835" w:rsidRDefault="00F51A69"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BBB595F" w14:textId="2B274C7E" w:rsidR="00F51A69" w:rsidRPr="006B5835" w:rsidRDefault="00F51A69" w:rsidP="006B5835">
            <w:pPr>
              <w:pStyle w:val="NoSpacing"/>
              <w:jc w:val="center"/>
              <w:rPr>
                <w:rFonts w:ascii="Muller" w:hAnsi="Muller" w:cstheme="minorHAnsi"/>
                <w:sz w:val="16"/>
                <w:szCs w:val="16"/>
              </w:rPr>
            </w:pP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D603721" w14:textId="02484FBA" w:rsidR="00F51A69" w:rsidRPr="006B5835" w:rsidRDefault="00F51A69"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F2FA781" w14:textId="4B407153" w:rsidR="00F51A69" w:rsidRPr="006B5835" w:rsidRDefault="00F51A69"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239FABF" w14:textId="291950E0" w:rsidR="00F51A69" w:rsidRPr="006B5835" w:rsidRDefault="00F51A69"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5554708" w14:textId="72AB1A35" w:rsidR="00F51A69" w:rsidRPr="006B5835" w:rsidRDefault="00F51A69" w:rsidP="006B5835">
            <w:pPr>
              <w:pStyle w:val="NoSpacing"/>
              <w:jc w:val="center"/>
              <w:rPr>
                <w:rFonts w:ascii="Muller" w:hAnsi="Muller" w:cstheme="minorHAnsi"/>
                <w:sz w:val="16"/>
                <w:szCs w:val="16"/>
              </w:rPr>
            </w:pPr>
          </w:p>
        </w:tc>
        <w:tc>
          <w:tcPr>
            <w:tcW w:w="34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392C8FB" w14:textId="05606081" w:rsidR="00F51A69" w:rsidRPr="006B5835" w:rsidRDefault="00F51A69" w:rsidP="006B5835">
            <w:pPr>
              <w:pStyle w:val="NoSpacing"/>
              <w:jc w:val="center"/>
              <w:rPr>
                <w:rFonts w:ascii="Muller" w:hAnsi="Muller" w:cstheme="minorHAnsi"/>
                <w:sz w:val="16"/>
                <w:szCs w:val="16"/>
              </w:rPr>
            </w:pPr>
          </w:p>
        </w:tc>
        <w:tc>
          <w:tcPr>
            <w:tcW w:w="189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61354589" w14:textId="77777777" w:rsidR="00F51A69" w:rsidRPr="008D7DA3" w:rsidRDefault="00F51A69"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Държава и град на раждане</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3B97874" w14:textId="71B6D571" w:rsidR="00F51A69" w:rsidRDefault="00F51A69" w:rsidP="006B5835">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tc>
      </w:tr>
      <w:tr w:rsidR="00F51A69" w14:paraId="3A4106C4" w14:textId="77777777" w:rsidTr="007A69BE">
        <w:tc>
          <w:tcPr>
            <w:tcW w:w="195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23E4F8D5" w14:textId="77777777" w:rsidR="00F51A69" w:rsidRPr="008D7DA3" w:rsidRDefault="00F51A69"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Документ за самоличност</w:t>
            </w: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22AC877" w14:textId="7A6AEA4A" w:rsidR="00F51A69" w:rsidRPr="006B5835" w:rsidRDefault="00F51A69" w:rsidP="006B5835">
            <w:pPr>
              <w:pStyle w:val="NoSpacing"/>
              <w:jc w:val="center"/>
              <w:rPr>
                <w:rFonts w:ascii="Muller" w:hAnsi="Muller" w:cstheme="minorHAnsi"/>
                <w:sz w:val="16"/>
                <w:szCs w:val="16"/>
              </w:rPr>
            </w:pP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E5942D6" w14:textId="137E96C6" w:rsidR="00F51A69" w:rsidRPr="006B5835" w:rsidRDefault="00F51A69"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1660222" w14:textId="7ED6DA38" w:rsidR="00F51A69" w:rsidRPr="006B5835" w:rsidRDefault="00F51A69"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16C8587" w14:textId="61226057" w:rsidR="00F51A69" w:rsidRPr="006B5835" w:rsidRDefault="00F51A69"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1B4B6835" w14:textId="18DFEA0B" w:rsidR="00F51A69" w:rsidRPr="006B5835" w:rsidRDefault="00F51A69" w:rsidP="006B5835">
            <w:pPr>
              <w:pStyle w:val="NoSpacing"/>
              <w:jc w:val="center"/>
              <w:rPr>
                <w:rFonts w:ascii="Muller" w:hAnsi="Muller" w:cstheme="minorHAnsi"/>
                <w:sz w:val="16"/>
                <w:szCs w:val="16"/>
              </w:rPr>
            </w:pP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6E97CC4" w14:textId="4C4F4A3D" w:rsidR="00F51A69" w:rsidRPr="006B5835" w:rsidRDefault="00F51A69"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66437EE" w14:textId="3C135276" w:rsidR="00F51A69" w:rsidRPr="006B5835" w:rsidRDefault="00F51A69"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DC27F4D" w14:textId="3569EF6F" w:rsidR="00F51A69" w:rsidRPr="006B5835" w:rsidRDefault="00F51A69"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99A7EA4" w14:textId="5D62E14B" w:rsidR="00F51A69" w:rsidRPr="006B5835" w:rsidRDefault="00F51A69" w:rsidP="006B5835">
            <w:pPr>
              <w:pStyle w:val="NoSpacing"/>
              <w:jc w:val="center"/>
              <w:rPr>
                <w:rFonts w:ascii="Muller" w:hAnsi="Muller" w:cstheme="minorHAnsi"/>
                <w:sz w:val="16"/>
                <w:szCs w:val="16"/>
              </w:rPr>
            </w:pPr>
          </w:p>
        </w:tc>
        <w:tc>
          <w:tcPr>
            <w:tcW w:w="108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66F95954" w14:textId="77777777" w:rsidR="00F51A69" w:rsidRPr="008D7DA3" w:rsidRDefault="00F51A69" w:rsidP="00ED646A">
            <w:pPr>
              <w:pStyle w:val="NoSpacing"/>
              <w:jc w:val="both"/>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Валидност до</w:t>
            </w:r>
          </w:p>
        </w:tc>
        <w:tc>
          <w:tcPr>
            <w:tcW w:w="1860"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6E4E01C" w14:textId="0E273BCD" w:rsidR="00F51A69" w:rsidRPr="0007617E" w:rsidRDefault="00F51A69" w:rsidP="00ED646A">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tc>
        <w:tc>
          <w:tcPr>
            <w:tcW w:w="169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15763790" w14:textId="77777777" w:rsidR="00F51A69" w:rsidRPr="008D7DA3" w:rsidRDefault="00F51A69"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Държава на издаване</w:t>
            </w:r>
          </w:p>
        </w:tc>
        <w:tc>
          <w:tcPr>
            <w:tcW w:w="1968"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33E5B49" w14:textId="122DE2BE" w:rsidR="00F51A69" w:rsidRDefault="00F51A69" w:rsidP="00ED646A">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tc>
      </w:tr>
      <w:tr w:rsidR="00F51A69" w14:paraId="5B5A8CC7" w14:textId="77777777" w:rsidTr="007A69BE">
        <w:tc>
          <w:tcPr>
            <w:tcW w:w="195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6BAD61CB" w14:textId="2E51A227" w:rsidR="00F51A69" w:rsidRPr="006B5835" w:rsidRDefault="006B5835" w:rsidP="00ED646A">
            <w:pPr>
              <w:pStyle w:val="NoSpacing"/>
              <w:rPr>
                <w:rFonts w:ascii="Muller" w:hAnsi="Muller" w:cstheme="minorHAnsi"/>
                <w:b/>
                <w:sz w:val="16"/>
                <w:szCs w:val="16"/>
              </w:rPr>
            </w:pPr>
            <w:r w:rsidRPr="006B5835">
              <w:rPr>
                <w:rFonts w:ascii="Muller" w:hAnsi="Muller" w:cstheme="minorHAnsi"/>
                <w:b/>
                <w:sz w:val="16"/>
                <w:szCs w:val="16"/>
              </w:rPr>
              <w:t>Гражданство</w:t>
            </w:r>
          </w:p>
        </w:tc>
        <w:tc>
          <w:tcPr>
            <w:tcW w:w="2769" w:type="dxa"/>
            <w:gridSpan w:val="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58DABB8" w14:textId="0C3F413F" w:rsidR="00F51A69" w:rsidRPr="006B5835" w:rsidRDefault="00F51A69" w:rsidP="00ED646A">
            <w:pPr>
              <w:pStyle w:val="NoSpacing"/>
              <w:rPr>
                <w:rFonts w:ascii="Muller" w:hAnsi="Muller" w:cstheme="minorHAnsi"/>
                <w:b/>
                <w:caps/>
                <w:sz w:val="16"/>
                <w:szCs w:val="16"/>
              </w:rPr>
            </w:pPr>
          </w:p>
        </w:tc>
        <w:tc>
          <w:tcPr>
            <w:tcW w:w="2242" w:type="dxa"/>
            <w:gridSpan w:val="3"/>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57019F2A" w14:textId="77777777" w:rsidR="00F51A69" w:rsidRPr="008D7DA3" w:rsidRDefault="00F51A69"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Друго гражданство</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7443E8B2" w14:textId="77777777" w:rsidR="00F51A69" w:rsidRPr="0007617E" w:rsidRDefault="007A69BE" w:rsidP="00ED646A">
            <w:pPr>
              <w:pStyle w:val="NoSpacing"/>
              <w:jc w:val="both"/>
              <w:rPr>
                <w:rFonts w:ascii="Muller" w:hAnsi="Muller" w:cstheme="minorHAnsi"/>
                <w:sz w:val="16"/>
                <w:szCs w:val="16"/>
              </w:rPr>
            </w:pPr>
            <w:sdt>
              <w:sdtPr>
                <w:rPr>
                  <w:rFonts w:ascii="Muller" w:hAnsi="Muller" w:cstheme="minorHAnsi"/>
                  <w:sz w:val="16"/>
                  <w:szCs w:val="16"/>
                </w:rPr>
                <w:id w:val="1043020229"/>
                <w14:checkbox>
                  <w14:checked w14:val="0"/>
                  <w14:checkedState w14:val="2612" w14:font="MS Gothic"/>
                  <w14:uncheckedState w14:val="2610" w14:font="MS Gothic"/>
                </w14:checkbox>
              </w:sdtPr>
              <w:sdtEndPr/>
              <w:sdtContent>
                <w:r w:rsidR="00F51A69">
                  <w:rPr>
                    <w:rFonts w:ascii="MS Gothic" w:eastAsia="MS Gothic" w:hAnsi="MS Gothic" w:cstheme="minorHAnsi" w:hint="eastAsia"/>
                    <w:sz w:val="16"/>
                    <w:szCs w:val="16"/>
                  </w:rPr>
                  <w:t>☐</w:t>
                </w:r>
              </w:sdtContent>
            </w:sdt>
            <w:r w:rsidR="00F51A69">
              <w:rPr>
                <w:rFonts w:ascii="Muller" w:hAnsi="Muller" w:cstheme="minorHAnsi"/>
                <w:sz w:val="16"/>
                <w:szCs w:val="16"/>
              </w:rPr>
              <w:t xml:space="preserve"> </w:t>
            </w:r>
            <w:r w:rsidR="00F51A69" w:rsidRPr="0007617E">
              <w:rPr>
                <w:rFonts w:ascii="Muller" w:hAnsi="Muller" w:cstheme="minorHAnsi"/>
                <w:sz w:val="16"/>
                <w:szCs w:val="16"/>
              </w:rPr>
              <w:t>Не</w:t>
            </w:r>
          </w:p>
          <w:p w14:paraId="6C42D7B8" w14:textId="77777777" w:rsidR="00F51A69" w:rsidRDefault="007A69BE" w:rsidP="00ED646A">
            <w:pPr>
              <w:pStyle w:val="NoSpacing"/>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sdt>
              <w:sdtPr>
                <w:rPr>
                  <w:rFonts w:ascii="Muller" w:hAnsi="Muller" w:cstheme="minorHAnsi"/>
                  <w:sz w:val="16"/>
                  <w:szCs w:val="16"/>
                </w:rPr>
                <w:id w:val="2146004173"/>
                <w14:checkbox>
                  <w14:checked w14:val="0"/>
                  <w14:checkedState w14:val="2612" w14:font="MS Gothic"/>
                  <w14:uncheckedState w14:val="2610" w14:font="MS Gothic"/>
                </w14:checkbox>
              </w:sdtPr>
              <w:sdtEndPr/>
              <w:sdtContent>
                <w:r w:rsidR="00F51A69">
                  <w:rPr>
                    <w:rFonts w:ascii="MS Gothic" w:eastAsia="MS Gothic" w:hAnsi="MS Gothic" w:cstheme="minorHAnsi" w:hint="eastAsia"/>
                    <w:sz w:val="16"/>
                    <w:szCs w:val="16"/>
                  </w:rPr>
                  <w:t>☐</w:t>
                </w:r>
              </w:sdtContent>
            </w:sdt>
            <w:r w:rsidR="00F51A69">
              <w:rPr>
                <w:rFonts w:ascii="Muller" w:hAnsi="Muller" w:cstheme="minorHAnsi"/>
                <w:sz w:val="16"/>
                <w:szCs w:val="16"/>
              </w:rPr>
              <w:t xml:space="preserve"> </w:t>
            </w:r>
            <w:r w:rsidR="00F51A69" w:rsidRPr="0007617E">
              <w:rPr>
                <w:rFonts w:ascii="Muller" w:hAnsi="Muller" w:cstheme="minorHAnsi"/>
                <w:sz w:val="16"/>
                <w:szCs w:val="16"/>
              </w:rPr>
              <w:t>Да: ______________________________</w:t>
            </w:r>
            <w:r w:rsidR="00F51A69">
              <w:rPr>
                <w:rFonts w:ascii="Muller" w:hAnsi="Muller" w:cstheme="minorHAnsi"/>
                <w:sz w:val="16"/>
                <w:szCs w:val="16"/>
              </w:rPr>
              <w:t>______</w:t>
            </w:r>
          </w:p>
        </w:tc>
      </w:tr>
      <w:tr w:rsidR="00F51A69" w:rsidRPr="00182314" w14:paraId="30BB51B3" w14:textId="77777777" w:rsidTr="007A69BE">
        <w:tc>
          <w:tcPr>
            <w:tcW w:w="5072" w:type="dxa"/>
            <w:gridSpan w:val="1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3BD78D87" w14:textId="77777777" w:rsidR="00F51A69" w:rsidRPr="008D7DA3" w:rsidRDefault="00F51A69" w:rsidP="00ED646A">
            <w:pPr>
              <w:pStyle w:val="NoSpacing"/>
              <w:jc w:val="center"/>
              <w:rPr>
                <w:rFonts w:ascii="Muller" w:eastAsia="Times New Roman" w:hAnsi="Muller" w:cs="Times New Roman"/>
                <w:caps/>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caps/>
                <w:sz w:val="16"/>
                <w:szCs w:val="16"/>
              </w:rPr>
              <w:t>Постоянен адрес</w:t>
            </w:r>
          </w:p>
        </w:tc>
        <w:tc>
          <w:tcPr>
            <w:tcW w:w="6263" w:type="dxa"/>
            <w:gridSpan w:val="7"/>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575D48B6" w14:textId="77777777" w:rsidR="00F51A69" w:rsidRPr="00182314" w:rsidRDefault="00F51A69" w:rsidP="00ED646A">
            <w:pPr>
              <w:pStyle w:val="NoSpacing"/>
              <w:jc w:val="center"/>
              <w:rPr>
                <w:rFonts w:ascii="Muller" w:hAnsi="Muller" w:cstheme="minorHAnsi"/>
                <w:b/>
                <w:caps/>
                <w:sz w:val="16"/>
                <w:szCs w:val="16"/>
              </w:rPr>
            </w:pPr>
            <w:r w:rsidRPr="008D7DA3">
              <w:rPr>
                <w:rFonts w:ascii="Muller" w:hAnsi="Muller" w:cstheme="minorHAnsi"/>
                <w:b/>
                <w:caps/>
                <w:sz w:val="16"/>
                <w:szCs w:val="16"/>
              </w:rPr>
              <w:t>Настоящ адрес</w:t>
            </w:r>
          </w:p>
        </w:tc>
      </w:tr>
      <w:tr w:rsidR="00F51A69" w:rsidRPr="008D7DA3" w14:paraId="11FAFEB1" w14:textId="77777777" w:rsidTr="00ED646A">
        <w:tc>
          <w:tcPr>
            <w:tcW w:w="5072" w:type="dxa"/>
            <w:gridSpan w:val="1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D3A02DE" w14:textId="77777777" w:rsidR="00F51A69" w:rsidRPr="008D7DA3" w:rsidRDefault="007A69BE" w:rsidP="00ED646A">
            <w:pPr>
              <w:pStyle w:val="NoSpacing"/>
              <w:rPr>
                <w:rFonts w:ascii="Muller" w:hAnsi="Muller" w:cstheme="minorHAnsi"/>
                <w:b/>
                <w:caps/>
                <w:sz w:val="16"/>
                <w:szCs w:val="16"/>
              </w:rPr>
            </w:pPr>
            <w:sdt>
              <w:sdtPr>
                <w:rPr>
                  <w:rFonts w:ascii="Muller" w:hAnsi="Muller" w:cstheme="minorHAnsi"/>
                  <w:sz w:val="16"/>
                  <w:szCs w:val="16"/>
                </w:rPr>
                <w:id w:val="1547569807"/>
                <w14:checkbox>
                  <w14:checked w14:val="0"/>
                  <w14:checkedState w14:val="2612" w14:font="MS Gothic"/>
                  <w14:uncheckedState w14:val="2610" w14:font="MS Gothic"/>
                </w14:checkbox>
              </w:sdtPr>
              <w:sdtEndPr/>
              <w:sdtContent>
                <w:r w:rsidR="00F51A69">
                  <w:rPr>
                    <w:rFonts w:ascii="MS Gothic" w:eastAsia="MS Gothic" w:hAnsi="MS Gothic" w:cstheme="minorHAnsi" w:hint="eastAsia"/>
                    <w:sz w:val="16"/>
                    <w:szCs w:val="16"/>
                  </w:rPr>
                  <w:t>☐</w:t>
                </w:r>
              </w:sdtContent>
            </w:sdt>
            <w:r w:rsidR="00F51A69">
              <w:rPr>
                <w:rFonts w:ascii="Muller" w:hAnsi="Muller" w:cstheme="minorHAnsi"/>
                <w:sz w:val="16"/>
                <w:szCs w:val="16"/>
              </w:rPr>
              <w:t xml:space="preserve"> </w:t>
            </w:r>
            <w:r w:rsidR="00F51A69" w:rsidRPr="008D7DA3">
              <w:rPr>
                <w:rFonts w:ascii="Muller" w:hAnsi="Muller" w:cstheme="minorHAnsi"/>
                <w:sz w:val="16"/>
                <w:szCs w:val="16"/>
              </w:rPr>
              <w:t>Това е адресът ми за кореспонденция</w:t>
            </w:r>
          </w:p>
        </w:tc>
        <w:tc>
          <w:tcPr>
            <w:tcW w:w="6263" w:type="dxa"/>
            <w:gridSpan w:val="7"/>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558CB306" w14:textId="77777777" w:rsidR="00F51A69" w:rsidRPr="008D7DA3" w:rsidRDefault="007A69BE" w:rsidP="00ED646A">
            <w:pPr>
              <w:pStyle w:val="NoSpacing"/>
              <w:rPr>
                <w:rFonts w:ascii="Muller" w:hAnsi="Muller" w:cstheme="minorHAnsi"/>
                <w:sz w:val="16"/>
                <w:szCs w:val="16"/>
              </w:rPr>
            </w:pPr>
            <w:sdt>
              <w:sdtPr>
                <w:rPr>
                  <w:rFonts w:ascii="Muller" w:hAnsi="Muller" w:cstheme="minorHAnsi"/>
                  <w:sz w:val="16"/>
                  <w:szCs w:val="16"/>
                </w:rPr>
                <w:id w:val="1238675508"/>
                <w14:checkbox>
                  <w14:checked w14:val="0"/>
                  <w14:checkedState w14:val="2612" w14:font="MS Gothic"/>
                  <w14:uncheckedState w14:val="2610" w14:font="MS Gothic"/>
                </w14:checkbox>
              </w:sdtPr>
              <w:sdtEndPr/>
              <w:sdtContent>
                <w:r w:rsidR="00F51A69">
                  <w:rPr>
                    <w:rFonts w:ascii="MS Gothic" w:eastAsia="MS Gothic" w:hAnsi="MS Gothic" w:cstheme="minorHAnsi" w:hint="eastAsia"/>
                    <w:sz w:val="16"/>
                    <w:szCs w:val="16"/>
                  </w:rPr>
                  <w:t>☐</w:t>
                </w:r>
              </w:sdtContent>
            </w:sdt>
            <w:r w:rsidR="00F51A69">
              <w:rPr>
                <w:rFonts w:ascii="Muller" w:hAnsi="Muller" w:cstheme="minorHAnsi"/>
                <w:sz w:val="16"/>
                <w:szCs w:val="16"/>
              </w:rPr>
              <w:t xml:space="preserve"> </w:t>
            </w:r>
            <w:r w:rsidR="00F51A69" w:rsidRPr="008D7DA3">
              <w:rPr>
                <w:rFonts w:ascii="Muller" w:hAnsi="Muller" w:cstheme="minorHAnsi"/>
                <w:sz w:val="16"/>
                <w:szCs w:val="16"/>
              </w:rPr>
              <w:t>Съвпада с постоянния ми адрес</w:t>
            </w:r>
          </w:p>
          <w:p w14:paraId="11BCC5C0" w14:textId="77777777" w:rsidR="00F51A69" w:rsidRPr="008D7DA3" w:rsidRDefault="007A69BE" w:rsidP="00ED646A">
            <w:pPr>
              <w:pStyle w:val="NoSpacing"/>
              <w:rPr>
                <w:rFonts w:ascii="Muller" w:hAnsi="Muller" w:cstheme="minorHAnsi"/>
                <w:b/>
                <w:caps/>
                <w:sz w:val="16"/>
                <w:szCs w:val="16"/>
              </w:rPr>
            </w:pPr>
            <w:sdt>
              <w:sdtPr>
                <w:rPr>
                  <w:rFonts w:ascii="Muller" w:hAnsi="Muller" w:cstheme="minorHAnsi"/>
                  <w:sz w:val="16"/>
                  <w:szCs w:val="16"/>
                </w:rPr>
                <w:id w:val="246854710"/>
                <w14:checkbox>
                  <w14:checked w14:val="0"/>
                  <w14:checkedState w14:val="2612" w14:font="MS Gothic"/>
                  <w14:uncheckedState w14:val="2610" w14:font="MS Gothic"/>
                </w14:checkbox>
              </w:sdtPr>
              <w:sdtEndPr/>
              <w:sdtContent>
                <w:r w:rsidR="00F51A69">
                  <w:rPr>
                    <w:rFonts w:ascii="MS Gothic" w:eastAsia="MS Gothic" w:hAnsi="MS Gothic" w:cstheme="minorHAnsi" w:hint="eastAsia"/>
                    <w:sz w:val="16"/>
                    <w:szCs w:val="16"/>
                  </w:rPr>
                  <w:t>☐</w:t>
                </w:r>
              </w:sdtContent>
            </w:sdt>
            <w:r w:rsidR="00F51A69">
              <w:rPr>
                <w:rFonts w:ascii="Muller" w:hAnsi="Muller" w:cstheme="minorHAnsi"/>
                <w:sz w:val="16"/>
                <w:szCs w:val="16"/>
              </w:rPr>
              <w:t xml:space="preserve"> </w:t>
            </w:r>
            <w:r w:rsidR="00F51A69" w:rsidRPr="008D7DA3">
              <w:rPr>
                <w:rFonts w:ascii="Muller" w:hAnsi="Muller" w:cstheme="minorHAnsi"/>
                <w:sz w:val="16"/>
                <w:szCs w:val="16"/>
              </w:rPr>
              <w:t>Това е адресът ми за кореспонденция</w:t>
            </w:r>
          </w:p>
        </w:tc>
      </w:tr>
      <w:tr w:rsidR="00F51A69" w:rsidRPr="00182314" w14:paraId="7E2EC52E" w14:textId="77777777" w:rsidTr="007A69BE">
        <w:trPr>
          <w:trHeight w:val="347"/>
        </w:trPr>
        <w:tc>
          <w:tcPr>
            <w:tcW w:w="18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650978A8" w14:textId="77777777" w:rsidR="00F51A69" w:rsidRPr="008D7DA3" w:rsidRDefault="00F51A69" w:rsidP="00ED646A">
            <w:pPr>
              <w:pStyle w:val="NoSpacing"/>
              <w:rPr>
                <w:rFonts w:ascii="Muller" w:hAnsi="Muller" w:cstheme="minorHAnsi"/>
                <w:b/>
                <w:caps/>
                <w:sz w:val="16"/>
                <w:szCs w:val="16"/>
              </w:rPr>
            </w:pPr>
            <w:r w:rsidRPr="008D7DA3">
              <w:rPr>
                <w:rFonts w:ascii="Muller" w:hAnsi="Muller" w:cstheme="minorHAnsi"/>
                <w:b/>
                <w:sz w:val="16"/>
                <w:szCs w:val="16"/>
              </w:rPr>
              <w:t>Държава</w:t>
            </w:r>
          </w:p>
        </w:tc>
        <w:tc>
          <w:tcPr>
            <w:tcW w:w="3234" w:type="dxa"/>
            <w:gridSpan w:val="11"/>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766B340" w14:textId="0A1D0F5F" w:rsidR="00F51A69" w:rsidRPr="00182314" w:rsidRDefault="00F51A69" w:rsidP="00ED646A">
            <w:pPr>
              <w:pStyle w:val="NoSpacing"/>
              <w:rPr>
                <w:rFonts w:ascii="Muller" w:hAnsi="Muller" w:cstheme="minorHAnsi"/>
                <w:b/>
                <w:caps/>
                <w:sz w:val="16"/>
                <w:szCs w:val="16"/>
              </w:rPr>
            </w:pPr>
          </w:p>
        </w:tc>
        <w:tc>
          <w:tcPr>
            <w:tcW w:w="189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79F77F81" w14:textId="77777777" w:rsidR="00F51A69" w:rsidRPr="008D7DA3" w:rsidRDefault="00F51A69" w:rsidP="00ED646A">
            <w:pPr>
              <w:pStyle w:val="NoSpacing"/>
              <w:rPr>
                <w:rFonts w:ascii="Muller" w:hAnsi="Muller" w:cstheme="minorHAnsi"/>
                <w:b/>
                <w:caps/>
                <w:sz w:val="16"/>
                <w:szCs w:val="16"/>
              </w:rPr>
            </w:pPr>
            <w:r w:rsidRPr="008D7DA3">
              <w:rPr>
                <w:rFonts w:ascii="Muller" w:hAnsi="Muller" w:cstheme="minorHAnsi"/>
                <w:b/>
                <w:sz w:val="16"/>
                <w:szCs w:val="16"/>
              </w:rPr>
              <w:t>Държава</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6E36F3A" w14:textId="503E8910" w:rsidR="00F51A69" w:rsidRPr="00182314" w:rsidRDefault="00F51A69" w:rsidP="00ED646A">
            <w:pPr>
              <w:pStyle w:val="NoSpacing"/>
              <w:rPr>
                <w:rFonts w:ascii="Muller" w:hAnsi="Muller" w:cstheme="minorHAnsi"/>
                <w:b/>
                <w:caps/>
                <w:sz w:val="16"/>
                <w:szCs w:val="16"/>
              </w:rPr>
            </w:pPr>
          </w:p>
        </w:tc>
      </w:tr>
      <w:tr w:rsidR="00F51A69" w:rsidRPr="00182314" w14:paraId="22704A10" w14:textId="77777777" w:rsidTr="007A69BE">
        <w:tc>
          <w:tcPr>
            <w:tcW w:w="18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634F6FFE" w14:textId="77777777" w:rsidR="00F51A69" w:rsidRPr="008D7DA3" w:rsidRDefault="00F51A69" w:rsidP="00ED646A">
            <w:pPr>
              <w:pStyle w:val="NoSpacing"/>
              <w:rPr>
                <w:rFonts w:ascii="Muller" w:hAnsi="Muller" w:cstheme="minorHAnsi"/>
                <w:b/>
                <w:sz w:val="16"/>
                <w:szCs w:val="16"/>
              </w:rPr>
            </w:pPr>
            <w:r w:rsidRPr="008D7DA3">
              <w:rPr>
                <w:rFonts w:ascii="Muller" w:hAnsi="Muller" w:cstheme="minorHAnsi"/>
                <w:b/>
                <w:sz w:val="16"/>
                <w:szCs w:val="16"/>
              </w:rPr>
              <w:t>Град / село</w:t>
            </w:r>
          </w:p>
          <w:p w14:paraId="79884DE5" w14:textId="77777777" w:rsidR="00F51A69" w:rsidRPr="008D7DA3" w:rsidRDefault="00F51A69" w:rsidP="00ED646A">
            <w:pPr>
              <w:pStyle w:val="NoSpacing"/>
              <w:rPr>
                <w:rFonts w:ascii="Muller" w:hAnsi="Muller" w:cstheme="minorHAnsi"/>
                <w:b/>
                <w:sz w:val="16"/>
                <w:szCs w:val="16"/>
              </w:rPr>
            </w:pPr>
            <w:r w:rsidRPr="008D7DA3">
              <w:rPr>
                <w:rFonts w:ascii="Muller" w:hAnsi="Muller" w:cstheme="minorHAnsi"/>
                <w:b/>
                <w:sz w:val="16"/>
                <w:szCs w:val="16"/>
              </w:rPr>
              <w:t>Пощенски код</w:t>
            </w:r>
          </w:p>
        </w:tc>
        <w:tc>
          <w:tcPr>
            <w:tcW w:w="3234" w:type="dxa"/>
            <w:gridSpan w:val="11"/>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D21363C" w14:textId="17E359D9" w:rsidR="00F51A69" w:rsidRPr="00182314" w:rsidRDefault="00F51A69" w:rsidP="00ED646A">
            <w:pPr>
              <w:pStyle w:val="NoSpacing"/>
              <w:rPr>
                <w:rFonts w:ascii="Muller" w:hAnsi="Muller" w:cstheme="minorHAnsi"/>
                <w:b/>
                <w:caps/>
                <w:sz w:val="16"/>
                <w:szCs w:val="16"/>
              </w:rPr>
            </w:pPr>
          </w:p>
        </w:tc>
        <w:tc>
          <w:tcPr>
            <w:tcW w:w="189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7E2A994C" w14:textId="77777777" w:rsidR="00F51A69" w:rsidRPr="008D7DA3" w:rsidRDefault="00F51A69" w:rsidP="00ED646A">
            <w:pPr>
              <w:pStyle w:val="NoSpacing"/>
              <w:rPr>
                <w:rFonts w:ascii="Muller" w:hAnsi="Muller" w:cstheme="minorHAnsi"/>
                <w:b/>
                <w:sz w:val="16"/>
                <w:szCs w:val="16"/>
              </w:rPr>
            </w:pPr>
            <w:r w:rsidRPr="008D7DA3">
              <w:rPr>
                <w:rFonts w:ascii="Muller" w:hAnsi="Muller" w:cstheme="minorHAnsi"/>
                <w:b/>
                <w:sz w:val="16"/>
                <w:szCs w:val="16"/>
              </w:rPr>
              <w:t>Град / село</w:t>
            </w:r>
          </w:p>
          <w:p w14:paraId="43480267" w14:textId="77777777" w:rsidR="00F51A69" w:rsidRPr="008D7DA3" w:rsidRDefault="00F51A69" w:rsidP="00ED646A">
            <w:pPr>
              <w:pStyle w:val="NoSpacing"/>
              <w:rPr>
                <w:rFonts w:ascii="Muller" w:hAnsi="Muller" w:cstheme="minorHAnsi"/>
                <w:b/>
                <w:sz w:val="16"/>
                <w:szCs w:val="16"/>
              </w:rPr>
            </w:pPr>
            <w:r w:rsidRPr="008D7DA3">
              <w:rPr>
                <w:rFonts w:ascii="Muller" w:hAnsi="Muller" w:cstheme="minorHAnsi"/>
                <w:b/>
                <w:sz w:val="16"/>
                <w:szCs w:val="16"/>
              </w:rPr>
              <w:t>Пощенски код</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C9104C2" w14:textId="663311CB" w:rsidR="00F51A69" w:rsidRPr="00182314" w:rsidRDefault="00F51A69" w:rsidP="00ED646A">
            <w:pPr>
              <w:pStyle w:val="NoSpacing"/>
              <w:rPr>
                <w:rFonts w:ascii="Muller" w:hAnsi="Muller" w:cstheme="minorHAnsi"/>
                <w:b/>
                <w:caps/>
                <w:sz w:val="16"/>
                <w:szCs w:val="16"/>
              </w:rPr>
            </w:pPr>
          </w:p>
        </w:tc>
      </w:tr>
      <w:tr w:rsidR="00F51A69" w:rsidRPr="00182314" w14:paraId="4F8AFCC8" w14:textId="77777777" w:rsidTr="007A69BE">
        <w:tc>
          <w:tcPr>
            <w:tcW w:w="18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48D61B82" w14:textId="77777777" w:rsidR="00F51A69" w:rsidRPr="008D7DA3" w:rsidRDefault="00F51A69" w:rsidP="00ED646A">
            <w:pPr>
              <w:pStyle w:val="NoSpacing"/>
              <w:rPr>
                <w:rFonts w:ascii="Muller" w:hAnsi="Muller" w:cstheme="minorHAnsi"/>
                <w:b/>
                <w:sz w:val="16"/>
                <w:szCs w:val="16"/>
              </w:rPr>
            </w:pPr>
            <w:r w:rsidRPr="008D7DA3">
              <w:rPr>
                <w:rFonts w:ascii="Muller" w:hAnsi="Muller" w:cstheme="minorHAnsi"/>
                <w:b/>
                <w:sz w:val="16"/>
                <w:szCs w:val="16"/>
              </w:rPr>
              <w:t xml:space="preserve">Квартал, улица </w:t>
            </w:r>
            <w:r w:rsidRPr="008D7DA3">
              <w:rPr>
                <w:rFonts w:ascii="Muller" w:hAnsi="Muller" w:cstheme="minorHAnsi"/>
                <w:b/>
                <w:sz w:val="16"/>
                <w:szCs w:val="16"/>
                <w:lang w:val="en-US"/>
              </w:rPr>
              <w:t>No</w:t>
            </w:r>
            <w:r w:rsidRPr="007A69BE">
              <w:rPr>
                <w:rFonts w:ascii="Muller" w:hAnsi="Muller" w:cstheme="minorHAnsi"/>
                <w:b/>
                <w:sz w:val="16"/>
                <w:szCs w:val="16"/>
              </w:rPr>
              <w:t>.</w:t>
            </w:r>
            <w:r w:rsidRPr="008D7DA3">
              <w:rPr>
                <w:rFonts w:ascii="Muller" w:hAnsi="Muller" w:cstheme="minorHAnsi"/>
                <w:b/>
                <w:sz w:val="16"/>
                <w:szCs w:val="16"/>
              </w:rPr>
              <w:t>, блок, етаж, апартамент</w:t>
            </w:r>
          </w:p>
        </w:tc>
        <w:tc>
          <w:tcPr>
            <w:tcW w:w="3234" w:type="dxa"/>
            <w:gridSpan w:val="11"/>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8EA1FF1" w14:textId="07FAA55D" w:rsidR="00F51A69" w:rsidRPr="00182314" w:rsidRDefault="00F51A69" w:rsidP="00ED646A">
            <w:pPr>
              <w:pStyle w:val="NoSpacing"/>
              <w:rPr>
                <w:rFonts w:ascii="Muller" w:hAnsi="Muller" w:cstheme="minorHAnsi"/>
                <w:b/>
                <w:caps/>
                <w:sz w:val="16"/>
                <w:szCs w:val="16"/>
              </w:rPr>
            </w:pPr>
          </w:p>
        </w:tc>
        <w:tc>
          <w:tcPr>
            <w:tcW w:w="189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28D858F6" w14:textId="77777777" w:rsidR="00F51A69" w:rsidRPr="008D7DA3" w:rsidRDefault="00F51A69" w:rsidP="00ED646A">
            <w:pPr>
              <w:pStyle w:val="NoSpacing"/>
              <w:rPr>
                <w:rFonts w:ascii="Muller" w:hAnsi="Muller" w:cstheme="minorHAnsi"/>
                <w:b/>
                <w:sz w:val="16"/>
                <w:szCs w:val="16"/>
              </w:rPr>
            </w:pPr>
            <w:r w:rsidRPr="008D7DA3">
              <w:rPr>
                <w:rFonts w:ascii="Muller" w:hAnsi="Muller" w:cstheme="minorHAnsi"/>
                <w:b/>
                <w:sz w:val="16"/>
                <w:szCs w:val="16"/>
              </w:rPr>
              <w:t xml:space="preserve">Квартал, улица </w:t>
            </w:r>
            <w:r w:rsidRPr="008D7DA3">
              <w:rPr>
                <w:rFonts w:ascii="Muller" w:hAnsi="Muller" w:cstheme="minorHAnsi"/>
                <w:b/>
                <w:sz w:val="16"/>
                <w:szCs w:val="16"/>
                <w:lang w:val="en-US"/>
              </w:rPr>
              <w:t>No</w:t>
            </w:r>
            <w:r w:rsidRPr="007A69BE">
              <w:rPr>
                <w:rFonts w:ascii="Muller" w:hAnsi="Muller" w:cstheme="minorHAnsi"/>
                <w:b/>
                <w:sz w:val="16"/>
                <w:szCs w:val="16"/>
              </w:rPr>
              <w:t>.</w:t>
            </w:r>
            <w:r w:rsidRPr="008D7DA3">
              <w:rPr>
                <w:rFonts w:ascii="Muller" w:hAnsi="Muller" w:cstheme="minorHAnsi"/>
                <w:b/>
                <w:sz w:val="16"/>
                <w:szCs w:val="16"/>
              </w:rPr>
              <w:t>, блок, етаж, апартамент</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ED9AB3D" w14:textId="61571E52" w:rsidR="00F51A69" w:rsidRPr="00182314" w:rsidRDefault="00F51A69" w:rsidP="00ED646A">
            <w:pPr>
              <w:pStyle w:val="NoSpacing"/>
              <w:rPr>
                <w:rFonts w:ascii="Muller" w:hAnsi="Muller" w:cstheme="minorHAnsi"/>
                <w:b/>
                <w:caps/>
                <w:sz w:val="16"/>
                <w:szCs w:val="16"/>
              </w:rPr>
            </w:pPr>
          </w:p>
        </w:tc>
      </w:tr>
      <w:tr w:rsidR="00F51A69" w:rsidRPr="00393466" w14:paraId="44AD6C4F" w14:textId="77777777" w:rsidTr="007A69BE">
        <w:tc>
          <w:tcPr>
            <w:tcW w:w="4109" w:type="dxa"/>
            <w:gridSpan w:val="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22105249" w14:textId="77777777" w:rsidR="00F51A69" w:rsidRDefault="00F51A69" w:rsidP="00ED646A">
            <w:pPr>
              <w:pStyle w:val="NoSpacing"/>
              <w:rPr>
                <w:rFonts w:ascii="Muller" w:hAnsi="Muller" w:cstheme="minorHAnsi"/>
                <w:b/>
                <w:sz w:val="16"/>
                <w:szCs w:val="16"/>
              </w:rPr>
            </w:pPr>
            <w:r>
              <w:rPr>
                <w:rFonts w:ascii="Muller" w:hAnsi="Muller" w:cstheme="minorHAnsi"/>
                <w:b/>
                <w:sz w:val="16"/>
                <w:szCs w:val="16"/>
              </w:rPr>
              <w:t xml:space="preserve">Статут на пребиваване в България </w:t>
            </w:r>
          </w:p>
          <w:p w14:paraId="673174E3" w14:textId="77777777" w:rsidR="00F51A69" w:rsidRPr="008D7DA3" w:rsidRDefault="00F51A69" w:rsidP="00ED646A">
            <w:pPr>
              <w:pStyle w:val="NoSpacing"/>
              <w:rPr>
                <w:rFonts w:ascii="Muller" w:hAnsi="Muller" w:cstheme="minorHAnsi"/>
                <w:b/>
                <w:sz w:val="16"/>
                <w:szCs w:val="16"/>
              </w:rPr>
            </w:pPr>
            <w:r>
              <w:rPr>
                <w:rFonts w:ascii="Muller" w:hAnsi="Muller" w:cstheme="minorHAnsi"/>
                <w:b/>
                <w:sz w:val="16"/>
                <w:szCs w:val="16"/>
              </w:rPr>
              <w:t>(само ако лицето не е гражданин на РБ)</w:t>
            </w:r>
          </w:p>
        </w:tc>
        <w:tc>
          <w:tcPr>
            <w:tcW w:w="7226" w:type="dxa"/>
            <w:gridSpan w:val="10"/>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F5E1568" w14:textId="77777777" w:rsidR="00F51A69" w:rsidRPr="00393466" w:rsidRDefault="007A69BE" w:rsidP="00ED646A">
            <w:pPr>
              <w:pStyle w:val="NoSpacing"/>
              <w:rPr>
                <w:rFonts w:ascii="Muller" w:hAnsi="Muller" w:cstheme="minorHAnsi"/>
                <w:sz w:val="16"/>
                <w:szCs w:val="16"/>
              </w:rPr>
            </w:pPr>
            <w:sdt>
              <w:sdtPr>
                <w:rPr>
                  <w:rFonts w:ascii="Muller" w:hAnsi="Muller" w:cstheme="minorHAnsi"/>
                  <w:sz w:val="16"/>
                  <w:szCs w:val="16"/>
                </w:rPr>
                <w:id w:val="-300461033"/>
                <w14:checkbox>
                  <w14:checked w14:val="0"/>
                  <w14:checkedState w14:val="2612" w14:font="MS Gothic"/>
                  <w14:uncheckedState w14:val="2610" w14:font="MS Gothic"/>
                </w14:checkbox>
              </w:sdtPr>
              <w:sdtEndPr/>
              <w:sdtContent>
                <w:r w:rsidR="00F51A69" w:rsidRPr="00393466">
                  <w:rPr>
                    <w:rFonts w:ascii="MS Gothic" w:eastAsia="MS Gothic" w:hAnsi="MS Gothic" w:cstheme="minorHAnsi" w:hint="eastAsia"/>
                    <w:sz w:val="16"/>
                    <w:szCs w:val="16"/>
                  </w:rPr>
                  <w:t>☐</w:t>
                </w:r>
              </w:sdtContent>
            </w:sdt>
            <w:r w:rsidR="00F51A69" w:rsidRPr="00393466">
              <w:rPr>
                <w:rFonts w:ascii="Muller" w:hAnsi="Muller" w:cstheme="minorHAnsi"/>
                <w:sz w:val="16"/>
                <w:szCs w:val="16"/>
              </w:rPr>
              <w:t xml:space="preserve"> Постоянно пребиваване до ____________________ г.</w:t>
            </w:r>
          </w:p>
          <w:p w14:paraId="07683B09" w14:textId="77777777" w:rsidR="00F51A69" w:rsidRPr="00393466" w:rsidRDefault="007A69BE" w:rsidP="00ED646A">
            <w:pPr>
              <w:pStyle w:val="NoSpacing"/>
              <w:rPr>
                <w:rFonts w:ascii="Muller" w:hAnsi="Muller" w:cstheme="minorHAnsi"/>
                <w:caps/>
                <w:sz w:val="16"/>
                <w:szCs w:val="16"/>
              </w:rPr>
            </w:pPr>
            <w:sdt>
              <w:sdtPr>
                <w:rPr>
                  <w:rFonts w:ascii="Muller" w:hAnsi="Muller" w:cstheme="minorHAnsi"/>
                  <w:sz w:val="16"/>
                  <w:szCs w:val="16"/>
                </w:rPr>
                <w:id w:val="1585728679"/>
                <w14:checkbox>
                  <w14:checked w14:val="0"/>
                  <w14:checkedState w14:val="2612" w14:font="MS Gothic"/>
                  <w14:uncheckedState w14:val="2610" w14:font="MS Gothic"/>
                </w14:checkbox>
              </w:sdtPr>
              <w:sdtEndPr/>
              <w:sdtContent>
                <w:r w:rsidR="00F51A69" w:rsidRPr="00393466">
                  <w:rPr>
                    <w:rFonts w:ascii="MS Gothic" w:eastAsia="MS Gothic" w:hAnsi="MS Gothic" w:cstheme="minorHAnsi" w:hint="eastAsia"/>
                    <w:sz w:val="16"/>
                    <w:szCs w:val="16"/>
                  </w:rPr>
                  <w:t>☐</w:t>
                </w:r>
              </w:sdtContent>
            </w:sdt>
            <w:r w:rsidR="00F51A69" w:rsidRPr="00393466">
              <w:rPr>
                <w:rFonts w:ascii="Muller" w:hAnsi="Muller" w:cstheme="minorHAnsi"/>
                <w:sz w:val="16"/>
                <w:szCs w:val="16"/>
              </w:rPr>
              <w:t xml:space="preserve"> Продължително пребиваване до ____________________ г.</w:t>
            </w:r>
          </w:p>
        </w:tc>
      </w:tr>
      <w:tr w:rsidR="00F51A69" w:rsidRPr="00393466" w14:paraId="68B2E09E" w14:textId="77777777" w:rsidTr="007A69BE">
        <w:tc>
          <w:tcPr>
            <w:tcW w:w="4109" w:type="dxa"/>
            <w:gridSpan w:val="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4C20FAB3" w14:textId="77777777" w:rsidR="00F51A69" w:rsidRDefault="00F51A69" w:rsidP="00ED646A">
            <w:pPr>
              <w:pStyle w:val="NoSpacing"/>
              <w:rPr>
                <w:rFonts w:ascii="Muller" w:hAnsi="Muller" w:cstheme="minorHAnsi"/>
                <w:b/>
                <w:sz w:val="16"/>
                <w:szCs w:val="16"/>
              </w:rPr>
            </w:pPr>
            <w:r>
              <w:rPr>
                <w:rFonts w:ascii="Muller" w:hAnsi="Muller" w:cstheme="minorHAnsi"/>
                <w:b/>
                <w:sz w:val="16"/>
                <w:szCs w:val="16"/>
              </w:rPr>
              <w:t>Пребиваване на лицето в ЕС или трета държава</w:t>
            </w:r>
          </w:p>
        </w:tc>
        <w:tc>
          <w:tcPr>
            <w:tcW w:w="7226" w:type="dxa"/>
            <w:gridSpan w:val="10"/>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83E835D" w14:textId="77777777" w:rsidR="00F51A69" w:rsidRPr="00393466" w:rsidRDefault="007A69BE" w:rsidP="00ED646A">
            <w:pPr>
              <w:pStyle w:val="NoSpacing"/>
              <w:rPr>
                <w:rFonts w:ascii="Muller" w:hAnsi="Muller" w:cstheme="minorHAnsi"/>
                <w:sz w:val="16"/>
                <w:szCs w:val="16"/>
              </w:rPr>
            </w:pPr>
            <w:sdt>
              <w:sdtPr>
                <w:rPr>
                  <w:rFonts w:ascii="Muller" w:hAnsi="Muller" w:cstheme="minorHAnsi"/>
                  <w:sz w:val="16"/>
                  <w:szCs w:val="16"/>
                </w:rPr>
                <w:id w:val="-163237057"/>
                <w14:checkbox>
                  <w14:checked w14:val="0"/>
                  <w14:checkedState w14:val="2612" w14:font="MS Gothic"/>
                  <w14:uncheckedState w14:val="2610" w14:font="MS Gothic"/>
                </w14:checkbox>
              </w:sdtPr>
              <w:sdtEndPr/>
              <w:sdtContent>
                <w:r w:rsidR="00F51A69" w:rsidRPr="00393466">
                  <w:rPr>
                    <w:rFonts w:ascii="MS Gothic" w:eastAsia="MS Gothic" w:hAnsi="MS Gothic" w:cstheme="minorHAnsi" w:hint="eastAsia"/>
                    <w:sz w:val="16"/>
                    <w:szCs w:val="16"/>
                  </w:rPr>
                  <w:t>☐</w:t>
                </w:r>
              </w:sdtContent>
            </w:sdt>
            <w:r w:rsidR="00F51A69" w:rsidRPr="00393466">
              <w:rPr>
                <w:rFonts w:ascii="Muller" w:hAnsi="Muller" w:cstheme="minorHAnsi"/>
                <w:sz w:val="16"/>
                <w:szCs w:val="16"/>
              </w:rPr>
              <w:t xml:space="preserve"> НЕ</w:t>
            </w:r>
          </w:p>
          <w:p w14:paraId="01425491" w14:textId="77777777" w:rsidR="00F51A69" w:rsidRPr="00393466" w:rsidRDefault="007A69BE" w:rsidP="00ED646A">
            <w:pPr>
              <w:pStyle w:val="NoSpacing"/>
              <w:rPr>
                <w:rFonts w:ascii="Muller" w:hAnsi="Muller" w:cstheme="minorHAnsi"/>
                <w:sz w:val="16"/>
                <w:szCs w:val="16"/>
              </w:rPr>
            </w:pPr>
            <w:sdt>
              <w:sdtPr>
                <w:rPr>
                  <w:rFonts w:ascii="Muller" w:hAnsi="Muller" w:cstheme="minorHAnsi"/>
                  <w:sz w:val="16"/>
                  <w:szCs w:val="16"/>
                </w:rPr>
                <w:id w:val="1264653539"/>
                <w14:checkbox>
                  <w14:checked w14:val="0"/>
                  <w14:checkedState w14:val="2612" w14:font="MS Gothic"/>
                  <w14:uncheckedState w14:val="2610" w14:font="MS Gothic"/>
                </w14:checkbox>
              </w:sdtPr>
              <w:sdtEndPr/>
              <w:sdtContent>
                <w:r w:rsidR="00F51A69" w:rsidRPr="00393466">
                  <w:rPr>
                    <w:rFonts w:ascii="MS Gothic" w:eastAsia="MS Gothic" w:hAnsi="MS Gothic" w:cstheme="minorHAnsi" w:hint="eastAsia"/>
                    <w:sz w:val="16"/>
                    <w:szCs w:val="16"/>
                  </w:rPr>
                  <w:t>☐</w:t>
                </w:r>
              </w:sdtContent>
            </w:sdt>
            <w:r w:rsidR="00F51A69" w:rsidRPr="00393466">
              <w:rPr>
                <w:rFonts w:ascii="Muller" w:hAnsi="Muller" w:cstheme="minorHAnsi"/>
                <w:sz w:val="16"/>
                <w:szCs w:val="16"/>
              </w:rPr>
              <w:t xml:space="preserve"> ДА, в _________________________________________________</w:t>
            </w:r>
          </w:p>
        </w:tc>
      </w:tr>
      <w:tr w:rsidR="00F51A69" w:rsidRPr="00393466" w14:paraId="734A1E76" w14:textId="77777777" w:rsidTr="007A6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918" w:type="dxa"/>
            <w:gridSpan w:val="18"/>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315FF21B" w14:textId="300DE605" w:rsidR="00F51A69" w:rsidRPr="00E168CF" w:rsidRDefault="00666E75" w:rsidP="00666E75">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E168CF">
              <w:rPr>
                <w:rFonts w:ascii="Muller" w:hAnsi="Muller" w:cstheme="minorHAnsi"/>
                <w:b/>
                <w:sz w:val="16"/>
                <w:szCs w:val="16"/>
              </w:rPr>
              <w:t xml:space="preserve">През последните 12 месеца </w:t>
            </w:r>
            <w:r>
              <w:rPr>
                <w:rFonts w:ascii="Muller" w:hAnsi="Muller" w:cstheme="minorHAnsi"/>
                <w:b/>
                <w:sz w:val="16"/>
                <w:szCs w:val="16"/>
              </w:rPr>
              <w:t>лицето заема</w:t>
            </w:r>
            <w:r w:rsidRPr="00E168CF">
              <w:rPr>
                <w:rFonts w:ascii="Muller" w:hAnsi="Muller" w:cstheme="minorHAnsi"/>
                <w:b/>
                <w:sz w:val="16"/>
                <w:szCs w:val="16"/>
              </w:rPr>
              <w:t xml:space="preserve"> или </w:t>
            </w:r>
            <w:r>
              <w:rPr>
                <w:rFonts w:ascii="Muller" w:hAnsi="Muller" w:cstheme="minorHAnsi"/>
                <w:b/>
                <w:sz w:val="16"/>
                <w:szCs w:val="16"/>
              </w:rPr>
              <w:t>е</w:t>
            </w:r>
            <w:r w:rsidRPr="00E168CF">
              <w:rPr>
                <w:rFonts w:ascii="Muller" w:hAnsi="Muller" w:cstheme="minorHAnsi"/>
                <w:b/>
                <w:sz w:val="16"/>
                <w:szCs w:val="16"/>
              </w:rPr>
              <w:t xml:space="preserve"> заемал</w:t>
            </w:r>
            <w:r>
              <w:rPr>
                <w:rFonts w:ascii="Muller" w:hAnsi="Muller" w:cstheme="minorHAnsi"/>
                <w:b/>
                <w:sz w:val="16"/>
                <w:szCs w:val="16"/>
              </w:rPr>
              <w:t>о</w:t>
            </w:r>
            <w:r w:rsidRPr="00E168CF">
              <w:rPr>
                <w:rFonts w:ascii="Muller" w:hAnsi="Muller" w:cstheme="minorHAnsi"/>
                <w:b/>
                <w:sz w:val="16"/>
                <w:szCs w:val="16"/>
              </w:rPr>
              <w:t xml:space="preserve"> висша държавна длъжност</w:t>
            </w:r>
            <w:r>
              <w:rPr>
                <w:rFonts w:ascii="Muller" w:hAnsi="Muller" w:cstheme="minorHAnsi"/>
                <w:b/>
                <w:sz w:val="16"/>
                <w:szCs w:val="16"/>
              </w:rPr>
              <w:t xml:space="preserve">, или е </w:t>
            </w:r>
            <w:r w:rsidRPr="00E168CF">
              <w:rPr>
                <w:rFonts w:ascii="Muller" w:hAnsi="Muller" w:cstheme="minorHAnsi"/>
                <w:b/>
                <w:sz w:val="16"/>
                <w:szCs w:val="16"/>
              </w:rPr>
              <w:t xml:space="preserve">или </w:t>
            </w:r>
            <w:r>
              <w:rPr>
                <w:rFonts w:ascii="Muller" w:hAnsi="Muller" w:cstheme="minorHAnsi"/>
                <w:b/>
                <w:sz w:val="16"/>
                <w:szCs w:val="16"/>
              </w:rPr>
              <w:t>е</w:t>
            </w:r>
            <w:r w:rsidRPr="00E168CF">
              <w:rPr>
                <w:rFonts w:ascii="Muller" w:hAnsi="Muller" w:cstheme="minorHAnsi"/>
                <w:b/>
                <w:sz w:val="16"/>
                <w:szCs w:val="16"/>
              </w:rPr>
              <w:t xml:space="preserve"> </w:t>
            </w:r>
            <w:r>
              <w:rPr>
                <w:rFonts w:ascii="Muller" w:hAnsi="Muller" w:cstheme="minorHAnsi"/>
                <w:b/>
                <w:sz w:val="16"/>
                <w:szCs w:val="16"/>
              </w:rPr>
              <w:t>било свързан</w:t>
            </w:r>
            <w:r w:rsidRPr="007A69BE">
              <w:rPr>
                <w:rFonts w:ascii="Muller" w:hAnsi="Muller" w:cstheme="minorHAnsi"/>
                <w:b/>
                <w:sz w:val="16"/>
                <w:szCs w:val="16"/>
              </w:rPr>
              <w:t>/</w:t>
            </w:r>
            <w:r>
              <w:rPr>
                <w:rFonts w:ascii="Muller" w:hAnsi="Muller" w:cstheme="minorHAnsi"/>
                <w:b/>
                <w:sz w:val="16"/>
                <w:szCs w:val="16"/>
                <w:lang w:val="en-US"/>
              </w:rPr>
              <w:t>a</w:t>
            </w:r>
            <w:r>
              <w:rPr>
                <w:rFonts w:ascii="Muller" w:hAnsi="Muller" w:cstheme="minorHAnsi"/>
                <w:b/>
                <w:sz w:val="16"/>
                <w:szCs w:val="16"/>
              </w:rPr>
              <w:t xml:space="preserve"> с лице, заемащо / заемало</w:t>
            </w:r>
            <w:r w:rsidRPr="00E168CF">
              <w:rPr>
                <w:rFonts w:ascii="Muller" w:hAnsi="Muller" w:cstheme="minorHAnsi"/>
                <w:b/>
                <w:sz w:val="16"/>
                <w:szCs w:val="16"/>
              </w:rPr>
              <w:t xml:space="preserve"> висша държавна длъжност:</w:t>
            </w:r>
          </w:p>
        </w:tc>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48D7B98B" w14:textId="59EDD4EC" w:rsidR="00F51A69" w:rsidRPr="00666E75" w:rsidRDefault="007A69BE" w:rsidP="00ED646A">
            <w:pPr>
              <w:pStyle w:val="NoSpacing"/>
              <w:rPr>
                <w:rFonts w:ascii="Muller" w:hAnsi="Muller" w:cstheme="minorHAnsi"/>
                <w:sz w:val="16"/>
                <w:szCs w:val="16"/>
                <w:lang w:val="en-US"/>
              </w:rPr>
            </w:pPr>
            <w:sdt>
              <w:sdtPr>
                <w:rPr>
                  <w:rFonts w:ascii="Muller" w:hAnsi="Muller" w:cstheme="minorHAnsi"/>
                  <w:sz w:val="16"/>
                  <w:szCs w:val="16"/>
                </w:rPr>
                <w:id w:val="-1642253710"/>
                <w14:checkbox>
                  <w14:checked w14:val="0"/>
                  <w14:checkedState w14:val="2612" w14:font="MS Gothic"/>
                  <w14:uncheckedState w14:val="2610" w14:font="MS Gothic"/>
                </w14:checkbox>
              </w:sdtPr>
              <w:sdtEndPr/>
              <w:sdtContent>
                <w:r w:rsidR="00F51A69" w:rsidRPr="00666E75">
                  <w:rPr>
                    <w:rFonts w:ascii="Segoe UI Symbol" w:eastAsia="MS Gothic" w:hAnsi="Segoe UI Symbol" w:cs="Segoe UI Symbol"/>
                    <w:sz w:val="16"/>
                    <w:szCs w:val="16"/>
                  </w:rPr>
                  <w:t>☐</w:t>
                </w:r>
              </w:sdtContent>
            </w:sdt>
            <w:r w:rsidR="00666E75" w:rsidRPr="00666E75">
              <w:rPr>
                <w:rFonts w:ascii="Muller" w:hAnsi="Muller" w:cstheme="minorHAnsi"/>
                <w:sz w:val="16"/>
                <w:szCs w:val="16"/>
              </w:rPr>
              <w:t xml:space="preserve"> НЕ</w:t>
            </w:r>
          </w:p>
          <w:p w14:paraId="16F5EB21" w14:textId="00978D83" w:rsidR="00F51A69" w:rsidRPr="00393466" w:rsidRDefault="007A69BE" w:rsidP="00ED646A">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sdt>
              <w:sdtPr>
                <w:rPr>
                  <w:rFonts w:ascii="Muller" w:hAnsi="Muller" w:cstheme="minorHAnsi"/>
                  <w:sz w:val="16"/>
                  <w:szCs w:val="16"/>
                </w:rPr>
                <w:id w:val="-1804226794"/>
                <w14:checkbox>
                  <w14:checked w14:val="0"/>
                  <w14:checkedState w14:val="2612" w14:font="MS Gothic"/>
                  <w14:uncheckedState w14:val="2610" w14:font="MS Gothic"/>
                </w14:checkbox>
              </w:sdtPr>
              <w:sdtEndPr/>
              <w:sdtContent>
                <w:r w:rsidR="00F51A69" w:rsidRPr="00666E75">
                  <w:rPr>
                    <w:rFonts w:ascii="Segoe UI Symbol" w:eastAsia="MS Gothic" w:hAnsi="Segoe UI Symbol" w:cs="Segoe UI Symbol"/>
                    <w:sz w:val="16"/>
                    <w:szCs w:val="16"/>
                  </w:rPr>
                  <w:t>☐</w:t>
                </w:r>
              </w:sdtContent>
            </w:sdt>
            <w:r w:rsidR="00666E75" w:rsidRPr="00666E75">
              <w:rPr>
                <w:rFonts w:ascii="Muller" w:hAnsi="Muller" w:cstheme="minorHAnsi"/>
                <w:sz w:val="16"/>
                <w:szCs w:val="16"/>
              </w:rPr>
              <w:t xml:space="preserve"> ДА</w:t>
            </w:r>
          </w:p>
        </w:tc>
      </w:tr>
      <w:tr w:rsidR="00F51A69" w:rsidRPr="00E168CF" w14:paraId="168EC50A" w14:textId="77777777" w:rsidTr="00ED6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1335" w:type="dxa"/>
            <w:gridSpan w:val="1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483AE5CD" w14:textId="77777777" w:rsidR="00F51A69" w:rsidRPr="00666E75" w:rsidRDefault="00F51A69" w:rsidP="00ED646A">
            <w:pPr>
              <w:pStyle w:val="NoSpacing"/>
              <w:jc w:val="center"/>
              <w:rPr>
                <w:rFonts w:ascii="Muller" w:hAnsi="Muller" w:cstheme="minorHAnsi"/>
                <w:i/>
                <w:sz w:val="16"/>
                <w:szCs w:val="16"/>
              </w:rPr>
            </w:pPr>
            <w:r w:rsidRPr="00666E75">
              <w:rPr>
                <w:rFonts w:ascii="Muller" w:hAnsi="Muller" w:cstheme="minorHAnsi"/>
                <w:i/>
                <w:sz w:val="16"/>
                <w:szCs w:val="16"/>
              </w:rPr>
              <w:t>В случай че е посочен отговор ДА, моля попълнете декларация по чл.</w:t>
            </w:r>
            <w:r w:rsidRPr="00666E75">
              <w:rPr>
                <w:rFonts w:ascii="Calibri" w:hAnsi="Calibri" w:cs="Calibri"/>
                <w:i/>
                <w:sz w:val="16"/>
                <w:szCs w:val="16"/>
              </w:rPr>
              <w:t> </w:t>
            </w:r>
            <w:r w:rsidRPr="00666E75">
              <w:rPr>
                <w:rFonts w:ascii="Muller" w:hAnsi="Muller" w:cstheme="minorHAnsi"/>
                <w:i/>
                <w:sz w:val="16"/>
                <w:szCs w:val="16"/>
              </w:rPr>
              <w:t>26, ал.</w:t>
            </w:r>
            <w:r w:rsidRPr="00666E75">
              <w:rPr>
                <w:rFonts w:ascii="Calibri" w:hAnsi="Calibri" w:cs="Calibri"/>
                <w:i/>
                <w:sz w:val="16"/>
                <w:szCs w:val="16"/>
              </w:rPr>
              <w:t> </w:t>
            </w:r>
            <w:r w:rsidRPr="00666E75">
              <w:rPr>
                <w:rFonts w:ascii="Muller" w:hAnsi="Muller" w:cstheme="minorHAnsi"/>
                <w:i/>
                <w:sz w:val="16"/>
                <w:szCs w:val="16"/>
              </w:rPr>
              <w:t>1 от ППЗМИП.</w:t>
            </w:r>
          </w:p>
        </w:tc>
      </w:tr>
    </w:tbl>
    <w:p w14:paraId="46C5FE04" w14:textId="65C5AF5F" w:rsidR="00356B84" w:rsidRDefault="00356B84"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tbl>
      <w:tblPr>
        <w:tblStyle w:val="TableGrid"/>
        <w:tblW w:w="11335" w:type="dxa"/>
        <w:tblInd w:w="-1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18"/>
        <w:gridCol w:w="1417"/>
      </w:tblGrid>
      <w:tr w:rsidR="00666E75" w14:paraId="73285789" w14:textId="77777777" w:rsidTr="007A69BE">
        <w:tc>
          <w:tcPr>
            <w:tcW w:w="1133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2E74B5" w:themeFill="accent1" w:themeFillShade="BF"/>
          </w:tcPr>
          <w:p w14:paraId="5322A532" w14:textId="3E52535D" w:rsidR="00666E75" w:rsidRDefault="00666E75" w:rsidP="00ED646A">
            <w:pPr>
              <w:pStyle w:val="NoSpacing"/>
              <w:jc w:val="center"/>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Pr>
                <w:rFonts w:ascii="Muller" w:eastAsia="Arial" w:hAnsi="Muller" w:cstheme="minorHAnsi"/>
                <w:b/>
                <w:color w:val="FFFFFF" w:themeColor="background1"/>
                <w:sz w:val="20"/>
                <w:szCs w:val="20"/>
              </w:rPr>
              <w:t>ДАННИ ЗА СОБСТВЕНОСТТА НА</w:t>
            </w:r>
            <w:r w:rsidRPr="009818C4">
              <w:rPr>
                <w:rFonts w:ascii="Muller" w:eastAsia="Arial" w:hAnsi="Muller" w:cstheme="minorHAnsi"/>
                <w:b/>
                <w:color w:val="FFFFFF" w:themeColor="background1"/>
                <w:sz w:val="20"/>
                <w:szCs w:val="20"/>
              </w:rPr>
              <w:t xml:space="preserve"> </w:t>
            </w:r>
            <w:r>
              <w:rPr>
                <w:rFonts w:ascii="Muller" w:eastAsia="Arial" w:hAnsi="Muller" w:cstheme="minorHAnsi"/>
                <w:b/>
                <w:color w:val="FFFFFF" w:themeColor="background1"/>
                <w:sz w:val="20"/>
                <w:szCs w:val="20"/>
              </w:rPr>
              <w:t>КЛИЕНТА</w:t>
            </w:r>
          </w:p>
        </w:tc>
      </w:tr>
      <w:tr w:rsidR="00666E75" w:rsidRPr="00182314" w14:paraId="3AB764AC" w14:textId="77777777" w:rsidTr="00666E75">
        <w:trPr>
          <w:trHeight w:val="315"/>
        </w:trPr>
        <w:tc>
          <w:tcPr>
            <w:tcW w:w="991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2F2F2" w:themeFill="background1" w:themeFillShade="F2"/>
            <w:vAlign w:val="center"/>
          </w:tcPr>
          <w:p w14:paraId="55D97CB6" w14:textId="77777777" w:rsidR="00666E75" w:rsidRPr="00666E75" w:rsidRDefault="00666E75" w:rsidP="00666E75">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666E75">
              <w:rPr>
                <w:rFonts w:ascii="Muller" w:hAnsi="Muller"/>
                <w:sz w:val="16"/>
                <w:szCs w:val="16"/>
              </w:rPr>
              <w:t>Има ли в собствеността на дружеството юридически лица/правни образувания, чрез които пряко</w:t>
            </w:r>
            <w:r w:rsidRPr="007A69BE">
              <w:rPr>
                <w:rFonts w:ascii="Muller" w:hAnsi="Muller"/>
                <w:sz w:val="16"/>
                <w:szCs w:val="16"/>
              </w:rPr>
              <w:t xml:space="preserve"> </w:t>
            </w:r>
            <w:r w:rsidRPr="00666E75">
              <w:rPr>
                <w:rFonts w:ascii="Muller" w:hAnsi="Muller"/>
                <w:sz w:val="16"/>
                <w:szCs w:val="16"/>
              </w:rPr>
              <w:t>или непряко се упражнява контрол</w:t>
            </w:r>
            <w:r w:rsidRPr="007A69BE">
              <w:rPr>
                <w:rFonts w:ascii="Muller" w:hAnsi="Muller"/>
                <w:sz w:val="16"/>
                <w:szCs w:val="16"/>
              </w:rPr>
              <w:t>:</w:t>
            </w:r>
          </w:p>
        </w:tc>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7D2E717B" w14:textId="77777777" w:rsidR="00666E75" w:rsidRPr="00666E75" w:rsidRDefault="007A69BE" w:rsidP="00666E75">
            <w:pPr>
              <w:pStyle w:val="NoSpacing"/>
              <w:rPr>
                <w:rFonts w:ascii="Muller" w:hAnsi="Muller" w:cstheme="minorHAnsi"/>
                <w:sz w:val="16"/>
                <w:szCs w:val="16"/>
                <w:lang w:val="en-US"/>
              </w:rPr>
            </w:pPr>
            <w:sdt>
              <w:sdtPr>
                <w:rPr>
                  <w:rFonts w:ascii="Muller" w:hAnsi="Muller" w:cstheme="minorHAnsi"/>
                  <w:sz w:val="16"/>
                  <w:szCs w:val="16"/>
                </w:rPr>
                <w:id w:val="456075521"/>
                <w14:checkbox>
                  <w14:checked w14:val="0"/>
                  <w14:checkedState w14:val="2612" w14:font="MS Gothic"/>
                  <w14:uncheckedState w14:val="2610" w14:font="MS Gothic"/>
                </w14:checkbox>
              </w:sdtPr>
              <w:sdtEndPr/>
              <w:sdtContent>
                <w:r w:rsidR="00666E75" w:rsidRPr="00666E75">
                  <w:rPr>
                    <w:rFonts w:ascii="Segoe UI Symbol" w:eastAsia="MS Gothic" w:hAnsi="Segoe UI Symbol" w:cs="Segoe UI Symbol"/>
                    <w:sz w:val="16"/>
                    <w:szCs w:val="16"/>
                  </w:rPr>
                  <w:t>☐</w:t>
                </w:r>
              </w:sdtContent>
            </w:sdt>
            <w:r w:rsidR="00666E75" w:rsidRPr="00666E75">
              <w:rPr>
                <w:rFonts w:ascii="Muller" w:hAnsi="Muller" w:cstheme="minorHAnsi"/>
                <w:sz w:val="16"/>
                <w:szCs w:val="16"/>
              </w:rPr>
              <w:t xml:space="preserve"> НЕ</w:t>
            </w:r>
          </w:p>
          <w:p w14:paraId="181D64F9" w14:textId="79C4803B" w:rsidR="00666E75" w:rsidRPr="00666E75" w:rsidRDefault="007A69BE" w:rsidP="00666E75">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sdt>
              <w:sdtPr>
                <w:rPr>
                  <w:rFonts w:ascii="Muller" w:hAnsi="Muller" w:cstheme="minorHAnsi"/>
                  <w:sz w:val="16"/>
                  <w:szCs w:val="16"/>
                </w:rPr>
                <w:id w:val="1292631180"/>
                <w14:checkbox>
                  <w14:checked w14:val="0"/>
                  <w14:checkedState w14:val="2612" w14:font="MS Gothic"/>
                  <w14:uncheckedState w14:val="2610" w14:font="MS Gothic"/>
                </w14:checkbox>
              </w:sdtPr>
              <w:sdtEndPr/>
              <w:sdtContent>
                <w:r w:rsidR="00666E75" w:rsidRPr="00666E75">
                  <w:rPr>
                    <w:rFonts w:ascii="Segoe UI Symbol" w:eastAsia="MS Gothic" w:hAnsi="Segoe UI Symbol" w:cs="Segoe UI Symbol"/>
                    <w:sz w:val="16"/>
                    <w:szCs w:val="16"/>
                  </w:rPr>
                  <w:t>☐</w:t>
                </w:r>
              </w:sdtContent>
            </w:sdt>
            <w:r w:rsidR="00666E75" w:rsidRPr="00666E75">
              <w:rPr>
                <w:rFonts w:ascii="Muller" w:hAnsi="Muller" w:cstheme="minorHAnsi"/>
                <w:sz w:val="16"/>
                <w:szCs w:val="16"/>
              </w:rPr>
              <w:t xml:space="preserve"> ДА</w:t>
            </w:r>
          </w:p>
        </w:tc>
      </w:tr>
      <w:tr w:rsidR="00666E75" w:rsidRPr="00182314" w14:paraId="6A79BD3C" w14:textId="77777777" w:rsidTr="00666E75">
        <w:trPr>
          <w:trHeight w:val="307"/>
        </w:trPr>
        <w:tc>
          <w:tcPr>
            <w:tcW w:w="1133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1821F9D2" w14:textId="31B7560C" w:rsidR="00666E75" w:rsidRPr="00666E75" w:rsidRDefault="00192581" w:rsidP="00666E75">
            <w:pPr>
              <w:pStyle w:val="NoSpacing"/>
              <w:jc w:val="center"/>
              <w:rPr>
                <w:rFonts w:ascii="Muller" w:hAnsi="Muller" w:cstheme="minorHAnsi"/>
                <w:sz w:val="16"/>
                <w:szCs w:val="16"/>
              </w:rPr>
            </w:pPr>
            <w:r>
              <w:rPr>
                <w:rFonts w:ascii="Muller" w:hAnsi="Muller" w:cstheme="minorHAnsi"/>
                <w:i/>
                <w:sz w:val="16"/>
                <w:szCs w:val="16"/>
              </w:rPr>
              <w:t xml:space="preserve">В случай че е посочен отговор </w:t>
            </w:r>
            <w:r w:rsidR="00666E75" w:rsidRPr="00666E75">
              <w:rPr>
                <w:rFonts w:ascii="Muller" w:hAnsi="Muller" w:cstheme="minorHAnsi"/>
                <w:i/>
                <w:sz w:val="16"/>
                <w:szCs w:val="16"/>
              </w:rPr>
              <w:t>ДА, моля попълнете приложената декларация съгласно чл. 37, ал. 1 от ППЗМИП.</w:t>
            </w:r>
          </w:p>
        </w:tc>
      </w:tr>
    </w:tbl>
    <w:p w14:paraId="416BD9BC" w14:textId="77777777" w:rsidR="00393466" w:rsidRDefault="00393466"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p w14:paraId="62ECFE8A" w14:textId="77777777" w:rsidR="00193EFE" w:rsidRDefault="00193EFE"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p w14:paraId="38EDCF2C" w14:textId="7FC7C8DC" w:rsidR="00193EFE" w:rsidRDefault="00193EFE"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p w14:paraId="2E71A91E" w14:textId="77777777" w:rsidR="00EE2DA7" w:rsidRDefault="00EE2DA7"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tbl>
      <w:tblPr>
        <w:tblStyle w:val="TableGrid"/>
        <w:tblW w:w="11335" w:type="dxa"/>
        <w:tblInd w:w="-1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38"/>
        <w:gridCol w:w="118"/>
        <w:gridCol w:w="307"/>
        <w:gridCol w:w="307"/>
        <w:gridCol w:w="308"/>
        <w:gridCol w:w="308"/>
        <w:gridCol w:w="308"/>
        <w:gridCol w:w="307"/>
        <w:gridCol w:w="308"/>
        <w:gridCol w:w="308"/>
        <w:gridCol w:w="308"/>
        <w:gridCol w:w="347"/>
        <w:gridCol w:w="739"/>
        <w:gridCol w:w="1156"/>
        <w:gridCol w:w="704"/>
        <w:gridCol w:w="566"/>
        <w:gridCol w:w="1130"/>
        <w:gridCol w:w="551"/>
        <w:gridCol w:w="1417"/>
      </w:tblGrid>
      <w:tr w:rsidR="00193EFE" w14:paraId="77A3A478" w14:textId="77777777" w:rsidTr="007A69BE">
        <w:tc>
          <w:tcPr>
            <w:tcW w:w="11335" w:type="dxa"/>
            <w:gridSpan w:val="1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2E74B5" w:themeFill="accent1" w:themeFillShade="BF"/>
          </w:tcPr>
          <w:p w14:paraId="4665D71B" w14:textId="77777777" w:rsidR="00193EFE" w:rsidRDefault="00193EFE" w:rsidP="00ED646A">
            <w:pPr>
              <w:pStyle w:val="NoSpacing"/>
              <w:jc w:val="center"/>
              <w:rPr>
                <w:rFonts w:ascii="Muller" w:eastAsia="Arial" w:hAnsi="Muller" w:cstheme="minorHAnsi"/>
                <w:b/>
                <w:color w:val="FFFFFF" w:themeColor="background1"/>
                <w:sz w:val="20"/>
                <w:szCs w:val="20"/>
              </w:rPr>
            </w:pPr>
            <w:r>
              <w:rPr>
                <w:rFonts w:ascii="Muller" w:eastAsia="Arial" w:hAnsi="Muller" w:cstheme="minorHAnsi"/>
                <w:b/>
                <w:color w:val="FFFFFF" w:themeColor="background1"/>
                <w:sz w:val="20"/>
                <w:szCs w:val="20"/>
              </w:rPr>
              <w:t>ДЕЙСТВИТЕЛНИ СОБСТВЕНИЦИ НА БИЗНЕС КЛИЕНТА</w:t>
            </w:r>
          </w:p>
          <w:p w14:paraId="555D4EC4" w14:textId="438D12D6" w:rsidR="00193EFE" w:rsidRPr="00193EFE" w:rsidRDefault="00193EFE" w:rsidP="00193EFE">
            <w:pPr>
              <w:pStyle w:val="NoSpacing"/>
              <w:jc w:val="center"/>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193EFE">
              <w:rPr>
                <w:rFonts w:ascii="Muller" w:eastAsiaTheme="minorEastAsia" w:hAnsi="Muller" w:cstheme="minorHAnsi"/>
                <w:color w:val="FFFFFF" w:themeColor="background1"/>
                <w:sz w:val="16"/>
                <w:szCs w:val="16"/>
                <w:lang w:eastAsia="bg-BG"/>
              </w:rPr>
              <w:t>Л</w:t>
            </w:r>
            <w:r w:rsidRPr="00193EFE">
              <w:rPr>
                <w:rFonts w:ascii="Muller" w:eastAsiaTheme="minorEastAsia" w:hAnsi="Muller" w:cstheme="minorHAnsi"/>
                <w:color w:val="FFFFFF" w:themeColor="background1"/>
                <w:sz w:val="16"/>
                <w:szCs w:val="16"/>
                <w:lang w:val="x-none" w:eastAsia="bg-BG"/>
              </w:rPr>
              <w:t>иц</w:t>
            </w:r>
            <w:r>
              <w:rPr>
                <w:rFonts w:ascii="Muller" w:eastAsiaTheme="minorEastAsia" w:hAnsi="Muller" w:cstheme="minorHAnsi"/>
                <w:color w:val="FFFFFF" w:themeColor="background1"/>
                <w:sz w:val="16"/>
                <w:szCs w:val="16"/>
                <w:lang w:eastAsia="bg-BG"/>
              </w:rPr>
              <w:t>а</w:t>
            </w:r>
            <w:r w:rsidRPr="00193EFE">
              <w:rPr>
                <w:rFonts w:ascii="Muller" w:eastAsiaTheme="minorEastAsia" w:hAnsi="Muller" w:cstheme="minorHAnsi"/>
                <w:color w:val="FFFFFF" w:themeColor="background1"/>
                <w:sz w:val="16"/>
                <w:szCs w:val="16"/>
                <w:lang w:val="x-none" w:eastAsia="bg-BG"/>
              </w:rPr>
              <w:t>, ко</w:t>
            </w:r>
            <w:r>
              <w:rPr>
                <w:rFonts w:ascii="Muller" w:eastAsiaTheme="minorEastAsia" w:hAnsi="Muller" w:cstheme="minorHAnsi"/>
                <w:color w:val="FFFFFF" w:themeColor="background1"/>
                <w:sz w:val="16"/>
                <w:szCs w:val="16"/>
                <w:lang w:eastAsia="bg-BG"/>
              </w:rPr>
              <w:t>и</w:t>
            </w:r>
            <w:r w:rsidRPr="00193EFE">
              <w:rPr>
                <w:rFonts w:ascii="Muller" w:eastAsiaTheme="minorEastAsia" w:hAnsi="Muller" w:cstheme="minorHAnsi"/>
                <w:color w:val="FFFFFF" w:themeColor="background1"/>
                <w:sz w:val="16"/>
                <w:szCs w:val="16"/>
                <w:lang w:val="x-none" w:eastAsia="bg-BG"/>
              </w:rPr>
              <w:t>то пряко или косвено притежава</w:t>
            </w:r>
            <w:r>
              <w:rPr>
                <w:rFonts w:ascii="Muller" w:eastAsiaTheme="minorEastAsia" w:hAnsi="Muller" w:cstheme="minorHAnsi"/>
                <w:color w:val="FFFFFF" w:themeColor="background1"/>
                <w:sz w:val="16"/>
                <w:szCs w:val="16"/>
                <w:lang w:eastAsia="bg-BG"/>
              </w:rPr>
              <w:t>т</w:t>
            </w:r>
            <w:r w:rsidRPr="00193EFE">
              <w:rPr>
                <w:rFonts w:ascii="Muller" w:eastAsiaTheme="minorEastAsia" w:hAnsi="Muller" w:cstheme="minorHAnsi"/>
                <w:color w:val="FFFFFF" w:themeColor="background1"/>
                <w:sz w:val="16"/>
                <w:szCs w:val="16"/>
                <w:lang w:val="x-none" w:eastAsia="bg-BG"/>
              </w:rPr>
              <w:t xml:space="preserve"> достатъчен процент от акциите, дяловете или правата на глас, включително посредством държане на акции на</w:t>
            </w:r>
            <w:r w:rsidRPr="00193EFE">
              <w:rPr>
                <w:rFonts w:ascii="Muller" w:eastAsiaTheme="minorEastAsia" w:hAnsi="Muller" w:cstheme="minorHAnsi"/>
                <w:color w:val="FFFFFF" w:themeColor="background1"/>
                <w:sz w:val="16"/>
                <w:szCs w:val="16"/>
                <w:lang w:eastAsia="bg-BG"/>
              </w:rPr>
              <w:t xml:space="preserve"> </w:t>
            </w:r>
            <w:r w:rsidRPr="00193EFE">
              <w:rPr>
                <w:rFonts w:ascii="Muller" w:eastAsiaTheme="minorEastAsia" w:hAnsi="Muller" w:cstheme="minorHAnsi"/>
                <w:color w:val="FFFFFF" w:themeColor="background1"/>
                <w:sz w:val="16"/>
                <w:szCs w:val="16"/>
                <w:lang w:val="x-none" w:eastAsia="bg-BG"/>
              </w:rPr>
              <w:t>приносител, съгласно § 2, ал. 1, т. 1 от допълнителните  разпоредби на ЗМИП</w:t>
            </w:r>
            <w:r w:rsidRPr="00193EFE">
              <w:rPr>
                <w:rFonts w:ascii="Muller" w:eastAsiaTheme="minorEastAsia" w:hAnsi="Muller" w:cstheme="minorHAnsi"/>
                <w:color w:val="FFFFFF" w:themeColor="background1"/>
                <w:sz w:val="16"/>
                <w:szCs w:val="16"/>
                <w:lang w:eastAsia="bg-BG"/>
              </w:rPr>
              <w:t>, а именно:</w:t>
            </w:r>
          </w:p>
        </w:tc>
      </w:tr>
      <w:tr w:rsidR="00ED646A" w14:paraId="2DDE195E" w14:textId="77777777" w:rsidTr="007A69BE">
        <w:trPr>
          <w:trHeight w:val="356"/>
        </w:trPr>
        <w:tc>
          <w:tcPr>
            <w:tcW w:w="11335" w:type="dxa"/>
            <w:gridSpan w:val="1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5B999460" w14:textId="649F4D97" w:rsidR="00ED646A" w:rsidRPr="00ED646A" w:rsidRDefault="00ED646A" w:rsidP="00ED646A">
            <w:pPr>
              <w:pStyle w:val="NoSpacing"/>
              <w:jc w:val="center"/>
              <w:rPr>
                <w:rFonts w:ascii="Muller" w:eastAsia="Arial" w:hAnsi="Muller" w:cstheme="minorHAnsi"/>
                <w:b/>
                <w:color w:val="FFFFFF" w:themeColor="background1"/>
                <w:sz w:val="16"/>
                <w:szCs w:val="16"/>
              </w:rPr>
            </w:pPr>
            <w:r w:rsidRPr="00ED646A">
              <w:rPr>
                <w:rFonts w:ascii="Muller" w:eastAsia="Arial" w:hAnsi="Muller" w:cstheme="minorHAnsi"/>
                <w:b/>
                <w:color w:val="000000" w:themeColor="text1"/>
                <w:sz w:val="16"/>
                <w:szCs w:val="16"/>
              </w:rPr>
              <w:t>(1) ДЕЙСТВИТЕЛЕН СОБСТВЕНИК</w:t>
            </w:r>
          </w:p>
        </w:tc>
      </w:tr>
      <w:tr w:rsidR="00193EFE" w:rsidRPr="00666E75" w14:paraId="71FA1F35" w14:textId="77777777" w:rsidTr="00ED646A">
        <w:trPr>
          <w:trHeight w:val="315"/>
        </w:trPr>
        <w:tc>
          <w:tcPr>
            <w:tcW w:w="11335" w:type="dxa"/>
            <w:gridSpan w:val="1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79DAC369" w14:textId="1EF46171" w:rsidR="00193EFE" w:rsidRPr="00193EFE" w:rsidRDefault="007A69BE" w:rsidP="00193EFE">
            <w:pPr>
              <w:pStyle w:val="NoSpacing"/>
              <w:rPr>
                <w:rFonts w:ascii="Muller" w:hAnsi="Muller" w:cstheme="minorHAnsi"/>
                <w:b/>
                <w:sz w:val="16"/>
                <w:szCs w:val="16"/>
              </w:rPr>
            </w:pPr>
            <w:sdt>
              <w:sdtPr>
                <w:rPr>
                  <w:rFonts w:ascii="Muller" w:hAnsi="Muller" w:cstheme="minorHAnsi"/>
                  <w:b/>
                  <w:sz w:val="16"/>
                  <w:szCs w:val="16"/>
                </w:rPr>
                <w:id w:val="1706981166"/>
                <w14:checkbox>
                  <w14:checked w14:val="0"/>
                  <w14:checkedState w14:val="2612" w14:font="MS Gothic"/>
                  <w14:uncheckedState w14:val="2610" w14:font="MS Gothic"/>
                </w14:checkbox>
              </w:sdtPr>
              <w:sdtEndPr/>
              <w:sdtContent>
                <w:r w:rsidR="00193EFE" w:rsidRPr="00193EFE">
                  <w:rPr>
                    <w:rFonts w:ascii="Segoe UI Symbol" w:eastAsia="MS Gothic" w:hAnsi="Segoe UI Symbol" w:cs="Segoe UI Symbol"/>
                    <w:b/>
                    <w:sz w:val="16"/>
                    <w:szCs w:val="16"/>
                  </w:rPr>
                  <w:t>☐</w:t>
                </w:r>
              </w:sdtContent>
            </w:sdt>
            <w:r w:rsidR="00193EFE" w:rsidRPr="00193EFE">
              <w:rPr>
                <w:rFonts w:ascii="Muller" w:hAnsi="Muller" w:cstheme="minorHAnsi"/>
                <w:b/>
                <w:sz w:val="16"/>
                <w:szCs w:val="16"/>
              </w:rPr>
              <w:t xml:space="preserve"> Акционер  </w:t>
            </w:r>
            <w:r w:rsidR="00193EFE" w:rsidRPr="00193EFE">
              <w:rPr>
                <w:rFonts w:ascii="Muller" w:hAnsi="Muller"/>
              </w:rPr>
              <w:tab/>
            </w:r>
            <w:r w:rsidR="00193EFE" w:rsidRPr="00193EFE">
              <w:rPr>
                <w:rFonts w:ascii="Muller" w:hAnsi="Muller" w:cstheme="minorHAnsi"/>
                <w:sz w:val="16"/>
                <w:szCs w:val="16"/>
              </w:rPr>
              <w:tab/>
            </w:r>
            <w:r w:rsidR="00193EFE" w:rsidRPr="00193EFE">
              <w:rPr>
                <w:rFonts w:ascii="Muller" w:hAnsi="Muller" w:cstheme="minorHAnsi"/>
                <w:sz w:val="16"/>
                <w:szCs w:val="16"/>
              </w:rPr>
              <w:tab/>
            </w:r>
            <w:r w:rsidR="00193EFE" w:rsidRPr="00193EFE">
              <w:rPr>
                <w:rFonts w:ascii="Muller" w:hAnsi="Muller" w:cstheme="minorHAnsi"/>
                <w:sz w:val="16"/>
                <w:szCs w:val="16"/>
              </w:rPr>
              <w:tab/>
            </w:r>
            <w:r w:rsidR="00193EFE" w:rsidRPr="00193EFE">
              <w:rPr>
                <w:rFonts w:ascii="Muller" w:hAnsi="Muller" w:cstheme="minorHAnsi"/>
                <w:sz w:val="16"/>
                <w:szCs w:val="16"/>
              </w:rPr>
              <w:tab/>
            </w:r>
            <w:sdt>
              <w:sdtPr>
                <w:rPr>
                  <w:rFonts w:ascii="Muller" w:hAnsi="Muller" w:cstheme="minorHAnsi"/>
                  <w:sz w:val="16"/>
                  <w:szCs w:val="16"/>
                </w:rPr>
                <w:id w:val="106083061"/>
                <w14:checkbox>
                  <w14:checked w14:val="0"/>
                  <w14:checkedState w14:val="2612" w14:font="MS Gothic"/>
                  <w14:uncheckedState w14:val="2610" w14:font="MS Gothic"/>
                </w14:checkbox>
              </w:sdtPr>
              <w:sdtEndPr/>
              <w:sdtContent>
                <w:r w:rsidR="00193EFE" w:rsidRPr="00193EFE">
                  <w:rPr>
                    <w:rFonts w:ascii="Segoe UI Symbol" w:eastAsia="MS Gothic" w:hAnsi="Segoe UI Symbol" w:cs="Segoe UI Symbol"/>
                    <w:sz w:val="16"/>
                    <w:szCs w:val="16"/>
                  </w:rPr>
                  <w:t>☐</w:t>
                </w:r>
              </w:sdtContent>
            </w:sdt>
            <w:r w:rsidR="00193EFE" w:rsidRPr="00193EFE">
              <w:rPr>
                <w:rFonts w:ascii="Muller" w:hAnsi="Muller" w:cstheme="minorHAnsi"/>
                <w:sz w:val="16"/>
                <w:szCs w:val="16"/>
              </w:rPr>
              <w:t xml:space="preserve"> </w:t>
            </w:r>
            <w:r w:rsidR="00193EFE" w:rsidRPr="00193EFE">
              <w:rPr>
                <w:rFonts w:ascii="Muller" w:hAnsi="Muller" w:cstheme="minorHAnsi"/>
                <w:b/>
                <w:sz w:val="16"/>
                <w:szCs w:val="16"/>
              </w:rPr>
              <w:t xml:space="preserve">Съдружник </w:t>
            </w:r>
            <w:r w:rsidR="00193EFE" w:rsidRPr="00193EFE">
              <w:rPr>
                <w:rFonts w:ascii="Muller" w:hAnsi="Muller" w:cstheme="minorHAnsi"/>
                <w:sz w:val="16"/>
                <w:szCs w:val="16"/>
              </w:rPr>
              <w:tab/>
            </w:r>
            <w:r w:rsidR="00193EFE" w:rsidRPr="00193EFE">
              <w:rPr>
                <w:rFonts w:ascii="Muller" w:hAnsi="Muller" w:cstheme="minorHAnsi"/>
                <w:sz w:val="16"/>
                <w:szCs w:val="16"/>
              </w:rPr>
              <w:tab/>
            </w:r>
            <w:r w:rsidR="00193EFE" w:rsidRPr="00193EFE">
              <w:rPr>
                <w:rFonts w:ascii="Muller" w:hAnsi="Muller" w:cstheme="minorHAnsi"/>
                <w:sz w:val="16"/>
                <w:szCs w:val="16"/>
              </w:rPr>
              <w:tab/>
            </w:r>
            <w:r w:rsidR="00193EFE" w:rsidRPr="00193EFE">
              <w:rPr>
                <w:rFonts w:ascii="Muller" w:hAnsi="Muller" w:cstheme="minorHAnsi"/>
                <w:sz w:val="16"/>
                <w:szCs w:val="16"/>
              </w:rPr>
              <w:tab/>
            </w:r>
            <w:r w:rsidR="00193EFE" w:rsidRPr="00193EFE">
              <w:rPr>
                <w:rFonts w:ascii="Muller" w:hAnsi="Muller" w:cstheme="minorHAnsi"/>
                <w:sz w:val="16"/>
                <w:szCs w:val="16"/>
              </w:rPr>
              <w:tab/>
            </w:r>
            <w:sdt>
              <w:sdtPr>
                <w:rPr>
                  <w:rFonts w:ascii="Muller" w:hAnsi="Muller" w:cstheme="minorHAnsi"/>
                  <w:sz w:val="16"/>
                  <w:szCs w:val="16"/>
                </w:rPr>
                <w:id w:val="-1298993955"/>
                <w14:checkbox>
                  <w14:checked w14:val="0"/>
                  <w14:checkedState w14:val="2612" w14:font="MS Gothic"/>
                  <w14:uncheckedState w14:val="2610" w14:font="MS Gothic"/>
                </w14:checkbox>
              </w:sdtPr>
              <w:sdtEndPr/>
              <w:sdtContent>
                <w:r w:rsidR="00193EFE" w:rsidRPr="00193EFE">
                  <w:rPr>
                    <w:rFonts w:ascii="Segoe UI Symbol" w:eastAsia="MS Gothic" w:hAnsi="Segoe UI Symbol" w:cs="Segoe UI Symbol"/>
                    <w:sz w:val="16"/>
                    <w:szCs w:val="16"/>
                  </w:rPr>
                  <w:t>☐</w:t>
                </w:r>
              </w:sdtContent>
            </w:sdt>
            <w:r w:rsidR="00193EFE" w:rsidRPr="00193EFE">
              <w:rPr>
                <w:rFonts w:ascii="Muller" w:hAnsi="Muller" w:cstheme="minorHAnsi"/>
                <w:b/>
                <w:sz w:val="16"/>
                <w:szCs w:val="16"/>
              </w:rPr>
              <w:t xml:space="preserve"> Едноличен собственик</w:t>
            </w:r>
          </w:p>
          <w:p w14:paraId="4C4F4014" w14:textId="204AFABA" w:rsidR="00193EFE" w:rsidRPr="00193EFE" w:rsidRDefault="007A69BE" w:rsidP="00193EFE">
            <w:pPr>
              <w:pStyle w:val="NoSpacing"/>
              <w:rPr>
                <w:rFonts w:ascii="Muller" w:hAnsi="Muller" w:cstheme="minorHAnsi"/>
                <w:b/>
                <w:sz w:val="16"/>
                <w:szCs w:val="16"/>
              </w:rPr>
            </w:pPr>
            <w:sdt>
              <w:sdtPr>
                <w:rPr>
                  <w:rFonts w:ascii="Muller" w:hAnsi="Muller" w:cstheme="minorHAnsi"/>
                  <w:b/>
                  <w:sz w:val="16"/>
                  <w:szCs w:val="16"/>
                </w:rPr>
                <w:id w:val="926697157"/>
                <w14:checkbox>
                  <w14:checked w14:val="0"/>
                  <w14:checkedState w14:val="2612" w14:font="MS Gothic"/>
                  <w14:uncheckedState w14:val="2610" w14:font="MS Gothic"/>
                </w14:checkbox>
              </w:sdtPr>
              <w:sdtEndPr/>
              <w:sdtContent>
                <w:r w:rsidR="00193EFE" w:rsidRPr="00193EFE">
                  <w:rPr>
                    <w:rFonts w:ascii="Segoe UI Symbol" w:eastAsia="MS Gothic" w:hAnsi="Segoe UI Symbol" w:cs="Segoe UI Symbol"/>
                    <w:b/>
                    <w:sz w:val="16"/>
                    <w:szCs w:val="16"/>
                  </w:rPr>
                  <w:t>☐</w:t>
                </w:r>
              </w:sdtContent>
            </w:sdt>
            <w:r w:rsidR="00193EFE" w:rsidRPr="00193EFE">
              <w:rPr>
                <w:rFonts w:ascii="Muller" w:hAnsi="Muller" w:cstheme="minorHAnsi"/>
                <w:b/>
                <w:sz w:val="16"/>
                <w:szCs w:val="16"/>
              </w:rPr>
              <w:t xml:space="preserve"> Член на контролен / висш ръководен орган:</w:t>
            </w:r>
          </w:p>
          <w:p w14:paraId="0B077D4A" w14:textId="7CE0F365" w:rsidR="00193EFE" w:rsidRPr="00193EFE" w:rsidRDefault="00193EFE" w:rsidP="00ED646A">
            <w:pPr>
              <w:pStyle w:val="NoSpacing"/>
              <w:jc w:val="both"/>
              <w:rPr>
                <w:rFonts w:ascii="Muller" w:hAnsi="Muller" w:cstheme="minorHAnsi"/>
                <w:sz w:val="16"/>
                <w:szCs w:val="16"/>
                <w:lang w:val="x-none"/>
              </w:rPr>
            </w:pPr>
            <w:r w:rsidRPr="00193EFE">
              <w:rPr>
                <w:rFonts w:ascii="Muller" w:hAnsi="Muller" w:cstheme="minorHAnsi"/>
                <w:sz w:val="16"/>
                <w:szCs w:val="16"/>
              </w:rPr>
              <w:tab/>
            </w:r>
            <w:sdt>
              <w:sdtPr>
                <w:rPr>
                  <w:rFonts w:ascii="Muller" w:hAnsi="Muller" w:cstheme="minorHAnsi"/>
                  <w:sz w:val="16"/>
                  <w:szCs w:val="16"/>
                </w:rPr>
                <w:id w:val="-404455542"/>
                <w14:checkbox>
                  <w14:checked w14:val="0"/>
                  <w14:checkedState w14:val="2612" w14:font="MS Gothic"/>
                  <w14:uncheckedState w14:val="2610" w14:font="MS Gothic"/>
                </w14:checkbox>
              </w:sdtPr>
              <w:sdtEndPr/>
              <w:sdtContent>
                <w:r w:rsidR="00ED646A">
                  <w:rPr>
                    <w:rFonts w:ascii="MS Gothic" w:eastAsia="MS Gothic" w:hAnsi="MS Gothic" w:cstheme="minorHAnsi" w:hint="eastAsia"/>
                    <w:sz w:val="16"/>
                    <w:szCs w:val="16"/>
                  </w:rPr>
                  <w:t>☐</w:t>
                </w:r>
              </w:sdtContent>
            </w:sdt>
            <w:r w:rsidR="00ED646A">
              <w:rPr>
                <w:rFonts w:ascii="Calibri" w:hAnsi="Calibri" w:cs="Calibri"/>
                <w:sz w:val="16"/>
                <w:szCs w:val="16"/>
              </w:rPr>
              <w:t> </w:t>
            </w:r>
            <w:r w:rsidRPr="00193EFE">
              <w:rPr>
                <w:rFonts w:ascii="Muller" w:hAnsi="Muller" w:cstheme="minorHAnsi"/>
                <w:sz w:val="16"/>
                <w:szCs w:val="16"/>
              </w:rPr>
              <w:t>Л</w:t>
            </w:r>
            <w:r w:rsidRPr="00193EFE">
              <w:rPr>
                <w:rFonts w:ascii="Muller" w:hAnsi="Muller" w:cstheme="minorHAnsi"/>
                <w:sz w:val="16"/>
                <w:szCs w:val="16"/>
                <w:lang w:val="x-none"/>
              </w:rPr>
              <w:t xml:space="preserve">ице, упражняващо решаващо влияние при вземане на решения за определяне състава на управителните и контролните органи, </w:t>
            </w:r>
            <w:r w:rsidRPr="00193EFE">
              <w:rPr>
                <w:rFonts w:ascii="Muller" w:hAnsi="Muller" w:cstheme="minorHAnsi"/>
                <w:sz w:val="16"/>
                <w:szCs w:val="16"/>
              </w:rPr>
              <w:tab/>
            </w:r>
            <w:r w:rsidRPr="00193EFE">
              <w:rPr>
                <w:rFonts w:ascii="Muller" w:hAnsi="Muller" w:cstheme="minorHAnsi"/>
                <w:sz w:val="16"/>
                <w:szCs w:val="16"/>
                <w:lang w:val="x-none"/>
              </w:rPr>
              <w:t xml:space="preserve">преобразуване, прекратяване на дейността и други въпроси от съществено значение за дейността, съгласно § 2, ал. 3 от </w:t>
            </w:r>
            <w:r w:rsidR="00ED646A" w:rsidRPr="00193EFE">
              <w:rPr>
                <w:rFonts w:ascii="Muller" w:hAnsi="Muller" w:cstheme="minorHAnsi"/>
                <w:sz w:val="16"/>
                <w:szCs w:val="16"/>
              </w:rPr>
              <w:tab/>
            </w:r>
            <w:r w:rsidRPr="00193EFE">
              <w:rPr>
                <w:rFonts w:ascii="Muller" w:hAnsi="Muller" w:cstheme="minorHAnsi"/>
                <w:sz w:val="16"/>
                <w:szCs w:val="16"/>
                <w:lang w:val="x-none"/>
              </w:rPr>
              <w:t>допълнителните разпоредби на ЗМИП</w:t>
            </w:r>
          </w:p>
          <w:p w14:paraId="395E2DF7" w14:textId="44FD0278" w:rsidR="00193EFE" w:rsidRDefault="00ED646A" w:rsidP="00ED646A">
            <w:pPr>
              <w:pStyle w:val="NoSpacing"/>
              <w:jc w:val="both"/>
              <w:rPr>
                <w:rFonts w:ascii="Muller" w:hAnsi="Muller" w:cstheme="minorHAnsi"/>
                <w:sz w:val="16"/>
                <w:szCs w:val="16"/>
                <w:lang w:val="x-none"/>
              </w:rPr>
            </w:pPr>
            <w:r w:rsidRPr="00193EFE">
              <w:rPr>
                <w:rFonts w:ascii="Muller" w:hAnsi="Muller" w:cstheme="minorHAnsi"/>
                <w:sz w:val="16"/>
                <w:szCs w:val="16"/>
              </w:rPr>
              <w:tab/>
            </w:r>
            <w:sdt>
              <w:sdtPr>
                <w:rPr>
                  <w:rFonts w:ascii="Muller" w:hAnsi="Muller" w:cstheme="minorHAnsi"/>
                  <w:sz w:val="16"/>
                  <w:szCs w:val="16"/>
                </w:rPr>
                <w:id w:val="-339076780"/>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Pr>
                <w:rFonts w:ascii="Calibri" w:hAnsi="Calibri" w:cs="Calibri"/>
                <w:sz w:val="16"/>
                <w:szCs w:val="16"/>
              </w:rPr>
              <w:t> </w:t>
            </w:r>
            <w:r w:rsidR="00193EFE" w:rsidRPr="00193EFE">
              <w:rPr>
                <w:rFonts w:ascii="Muller" w:hAnsi="Muller" w:cstheme="minorHAnsi"/>
                <w:sz w:val="16"/>
                <w:szCs w:val="16"/>
                <w:lang w:val="x-none"/>
              </w:rPr>
              <w:t xml:space="preserve">Лице, което упражнява краен ефективен контрол чрез упражняването на права чрез трети лица, включително, но не само, </w:t>
            </w:r>
            <w:r w:rsidRPr="00193EFE">
              <w:rPr>
                <w:rFonts w:ascii="Muller" w:hAnsi="Muller" w:cstheme="minorHAnsi"/>
                <w:sz w:val="16"/>
                <w:szCs w:val="16"/>
              </w:rPr>
              <w:tab/>
            </w:r>
            <w:r w:rsidR="00193EFE" w:rsidRPr="00193EFE">
              <w:rPr>
                <w:rFonts w:ascii="Muller" w:hAnsi="Muller" w:cstheme="minorHAnsi"/>
                <w:sz w:val="16"/>
                <w:szCs w:val="16"/>
                <w:lang w:val="x-none"/>
              </w:rPr>
              <w:t xml:space="preserve">предоставени по силата на упълномощаване, договор или друг </w:t>
            </w:r>
            <w:r w:rsidR="00193EFE">
              <w:rPr>
                <w:rFonts w:ascii="Muller" w:hAnsi="Muller" w:cstheme="minorHAnsi"/>
                <w:sz w:val="16"/>
                <w:szCs w:val="16"/>
                <w:lang w:val="x-none"/>
              </w:rPr>
              <w:t xml:space="preserve">вид сделка, както и чрез други </w:t>
            </w:r>
            <w:r w:rsidR="00193EFE" w:rsidRPr="00193EFE">
              <w:rPr>
                <w:rFonts w:ascii="Muller" w:hAnsi="Muller" w:cstheme="minorHAnsi"/>
                <w:sz w:val="16"/>
                <w:szCs w:val="16"/>
                <w:lang w:val="x-none"/>
              </w:rPr>
              <w:t xml:space="preserve">правни форми, осигуряващи </w:t>
            </w:r>
            <w:r w:rsidRPr="00193EFE">
              <w:rPr>
                <w:rFonts w:ascii="Muller" w:hAnsi="Muller" w:cstheme="minorHAnsi"/>
                <w:sz w:val="16"/>
                <w:szCs w:val="16"/>
              </w:rPr>
              <w:tab/>
            </w:r>
            <w:r w:rsidR="00193EFE" w:rsidRPr="00193EFE">
              <w:rPr>
                <w:rFonts w:ascii="Muller" w:hAnsi="Muller" w:cstheme="minorHAnsi"/>
                <w:sz w:val="16"/>
                <w:szCs w:val="16"/>
                <w:lang w:val="x-none"/>
              </w:rPr>
              <w:t>възможност за упражняване на решаващо влия</w:t>
            </w:r>
            <w:r>
              <w:rPr>
                <w:rFonts w:ascii="Muller" w:hAnsi="Muller" w:cstheme="minorHAnsi"/>
                <w:sz w:val="16"/>
                <w:szCs w:val="16"/>
                <w:lang w:val="x-none"/>
              </w:rPr>
              <w:t>ние чрез трети лица, съгласно §</w:t>
            </w:r>
            <w:r w:rsidR="00193EFE" w:rsidRPr="00193EFE">
              <w:rPr>
                <w:rFonts w:ascii="Muller" w:hAnsi="Muller" w:cstheme="minorHAnsi"/>
                <w:sz w:val="16"/>
                <w:szCs w:val="16"/>
                <w:lang w:val="x-none"/>
              </w:rPr>
              <w:t>2, ал.</w:t>
            </w:r>
            <w:r>
              <w:rPr>
                <w:rFonts w:ascii="Calibri" w:hAnsi="Calibri" w:cs="Calibri"/>
                <w:sz w:val="16"/>
                <w:szCs w:val="16"/>
              </w:rPr>
              <w:t> </w:t>
            </w:r>
            <w:r w:rsidR="00193EFE" w:rsidRPr="00193EFE">
              <w:rPr>
                <w:rFonts w:ascii="Muller" w:hAnsi="Muller" w:cstheme="minorHAnsi"/>
                <w:sz w:val="16"/>
                <w:szCs w:val="16"/>
                <w:lang w:val="x-none"/>
              </w:rPr>
              <w:t>4 от допълнителните разпоредби на ЗМИП</w:t>
            </w:r>
          </w:p>
          <w:p w14:paraId="616371C4" w14:textId="1E2456D6" w:rsidR="00193EFE" w:rsidRPr="00193EFE" w:rsidRDefault="00ED646A" w:rsidP="00ED646A">
            <w:pPr>
              <w:pStyle w:val="NoSpacing"/>
              <w:jc w:val="both"/>
              <w:rPr>
                <w:rFonts w:ascii="Muller" w:hAnsi="Muller" w:cstheme="minorHAnsi"/>
                <w:sz w:val="16"/>
                <w:szCs w:val="16"/>
                <w:lang w:val="x-none"/>
              </w:rPr>
            </w:pPr>
            <w:r w:rsidRPr="00193EFE">
              <w:rPr>
                <w:rFonts w:ascii="Muller" w:hAnsi="Muller" w:cstheme="minorHAnsi"/>
                <w:sz w:val="16"/>
                <w:szCs w:val="16"/>
              </w:rPr>
              <w:tab/>
            </w:r>
            <w:sdt>
              <w:sdtPr>
                <w:rPr>
                  <w:rFonts w:ascii="Muller" w:hAnsi="Muller" w:cstheme="minorHAnsi"/>
                  <w:sz w:val="16"/>
                  <w:szCs w:val="16"/>
                </w:rPr>
                <w:id w:val="823862497"/>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Pr>
                <w:rFonts w:ascii="Calibri" w:hAnsi="Calibri" w:cs="Calibri"/>
                <w:sz w:val="16"/>
                <w:szCs w:val="16"/>
              </w:rPr>
              <w:t> </w:t>
            </w:r>
            <w:r w:rsidR="00193EFE" w:rsidRPr="00193EFE">
              <w:rPr>
                <w:rFonts w:ascii="Muller" w:hAnsi="Muller" w:cstheme="minorHAnsi"/>
                <w:sz w:val="16"/>
                <w:szCs w:val="16"/>
                <w:lang w:val="x-none"/>
              </w:rPr>
              <w:t xml:space="preserve">Лице, изпълняващо длъжността на висш ръководен служител, когато не може да се установи друго лице като действителен </w:t>
            </w:r>
            <w:r w:rsidRPr="00193EFE">
              <w:rPr>
                <w:rFonts w:ascii="Muller" w:hAnsi="Muller" w:cstheme="minorHAnsi"/>
                <w:sz w:val="16"/>
                <w:szCs w:val="16"/>
              </w:rPr>
              <w:tab/>
            </w:r>
            <w:r w:rsidR="00193EFE" w:rsidRPr="00193EFE">
              <w:rPr>
                <w:rFonts w:ascii="Muller" w:hAnsi="Muller" w:cstheme="minorHAnsi"/>
                <w:sz w:val="16"/>
                <w:szCs w:val="16"/>
                <w:lang w:val="x-none"/>
              </w:rPr>
              <w:t>собственик</w:t>
            </w:r>
          </w:p>
          <w:p w14:paraId="03940A80" w14:textId="7E4D4B38" w:rsidR="00193EFE" w:rsidRPr="00ED646A" w:rsidRDefault="007A69BE" w:rsidP="00ED646A">
            <w:pPr>
              <w:pStyle w:val="NoSpacing"/>
              <w:jc w:val="both"/>
              <w:rPr>
                <w:rFonts w:ascii="Muller" w:hAnsi="Muller" w:cstheme="minorHAnsi"/>
                <w:b/>
                <w:sz w:val="16"/>
                <w:szCs w:val="16"/>
              </w:rPr>
            </w:pPr>
            <w:sdt>
              <w:sdtPr>
                <w:rPr>
                  <w:rFonts w:ascii="Muller" w:hAnsi="Muller" w:cstheme="minorHAnsi"/>
                  <w:b/>
                  <w:sz w:val="16"/>
                  <w:szCs w:val="16"/>
                </w:rPr>
                <w:id w:val="-1354335862"/>
                <w14:checkbox>
                  <w14:checked w14:val="0"/>
                  <w14:checkedState w14:val="2612" w14:font="MS Gothic"/>
                  <w14:uncheckedState w14:val="2610" w14:font="MS Gothic"/>
                </w14:checkbox>
              </w:sdtPr>
              <w:sdtEndPr/>
              <w:sdtContent>
                <w:r w:rsidR="00ED646A" w:rsidRPr="00ED646A">
                  <w:rPr>
                    <w:rFonts w:ascii="MS Gothic" w:eastAsia="MS Gothic" w:hAnsi="MS Gothic" w:cstheme="minorHAnsi" w:hint="eastAsia"/>
                    <w:b/>
                    <w:sz w:val="16"/>
                    <w:szCs w:val="16"/>
                  </w:rPr>
                  <w:t>☐</w:t>
                </w:r>
              </w:sdtContent>
            </w:sdt>
            <w:r w:rsidR="00ED646A" w:rsidRPr="00ED646A">
              <w:rPr>
                <w:rFonts w:ascii="Muller" w:hAnsi="Muller" w:cstheme="minorHAnsi"/>
                <w:b/>
                <w:sz w:val="16"/>
                <w:szCs w:val="16"/>
              </w:rPr>
              <w:t xml:space="preserve"> Друго</w:t>
            </w:r>
          </w:p>
          <w:p w14:paraId="67D4DA1C" w14:textId="5CE66F70" w:rsidR="00193EFE" w:rsidRPr="00ED646A" w:rsidRDefault="00ED646A" w:rsidP="00ED646A">
            <w:pPr>
              <w:pStyle w:val="NoSpacing"/>
              <w:jc w:val="both"/>
              <w:rPr>
                <w:rFonts w:ascii="Muller" w:hAnsi="Muller" w:cstheme="minorHAnsi"/>
                <w:sz w:val="16"/>
                <w:szCs w:val="16"/>
                <w:lang w:val="x-none"/>
              </w:rPr>
            </w:pPr>
            <w:r w:rsidRPr="00193EFE">
              <w:rPr>
                <w:rFonts w:ascii="Muller" w:hAnsi="Muller" w:cstheme="minorHAnsi"/>
                <w:sz w:val="16"/>
                <w:szCs w:val="16"/>
              </w:rPr>
              <w:tab/>
            </w:r>
            <w:sdt>
              <w:sdtPr>
                <w:rPr>
                  <w:rFonts w:ascii="Muller" w:hAnsi="Muller" w:cstheme="minorHAnsi"/>
                  <w:sz w:val="16"/>
                  <w:szCs w:val="16"/>
                </w:rPr>
                <w:id w:val="1603686398"/>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Pr>
                <w:rFonts w:ascii="Calibri" w:hAnsi="Calibri" w:cs="Calibri"/>
                <w:sz w:val="16"/>
                <w:szCs w:val="16"/>
              </w:rPr>
              <w:t> </w:t>
            </w:r>
            <w:r w:rsidRPr="00ED646A">
              <w:rPr>
                <w:rFonts w:ascii="Muller" w:hAnsi="Muller" w:cstheme="minorHAnsi"/>
                <w:sz w:val="16"/>
                <w:szCs w:val="16"/>
                <w:lang w:val="x-none"/>
              </w:rPr>
              <w:t xml:space="preserve">Лице, упражняващо контрол по смисъла на §1в от допълнителните разпоредби на Търговския закон (посочва се конкретната </w:t>
            </w:r>
            <w:r w:rsidRPr="00193EFE">
              <w:rPr>
                <w:rFonts w:ascii="Muller" w:hAnsi="Muller" w:cstheme="minorHAnsi"/>
                <w:sz w:val="16"/>
                <w:szCs w:val="16"/>
              </w:rPr>
              <w:tab/>
            </w:r>
            <w:r w:rsidRPr="00ED646A">
              <w:rPr>
                <w:rFonts w:ascii="Muller" w:hAnsi="Muller" w:cstheme="minorHAnsi"/>
                <w:sz w:val="16"/>
                <w:szCs w:val="16"/>
                <w:lang w:val="x-none"/>
              </w:rPr>
              <w:t>хипотеза)</w:t>
            </w:r>
          </w:p>
          <w:p w14:paraId="593828BC" w14:textId="45A685DD" w:rsidR="00ED646A" w:rsidRPr="00ED646A" w:rsidRDefault="00ED646A" w:rsidP="00ED646A">
            <w:pPr>
              <w:pStyle w:val="NoSpacing"/>
              <w:jc w:val="both"/>
              <w:rPr>
                <w:rFonts w:ascii="Muller" w:hAnsi="Muller" w:cstheme="minorHAnsi"/>
                <w:sz w:val="16"/>
                <w:szCs w:val="16"/>
                <w:lang w:val="x-none"/>
              </w:rPr>
            </w:pPr>
            <w:r w:rsidRPr="00193EFE">
              <w:rPr>
                <w:rFonts w:ascii="Muller" w:hAnsi="Muller" w:cstheme="minorHAnsi"/>
                <w:sz w:val="16"/>
                <w:szCs w:val="16"/>
              </w:rPr>
              <w:tab/>
            </w:r>
            <w:sdt>
              <w:sdtPr>
                <w:rPr>
                  <w:rFonts w:ascii="Muller" w:hAnsi="Muller" w:cstheme="minorHAnsi"/>
                  <w:sz w:val="16"/>
                  <w:szCs w:val="16"/>
                </w:rPr>
                <w:id w:val="1683247742"/>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Pr>
                <w:rFonts w:ascii="Calibri" w:hAnsi="Calibri" w:cs="Calibri"/>
                <w:sz w:val="16"/>
                <w:szCs w:val="16"/>
              </w:rPr>
              <w:t> </w:t>
            </w:r>
            <w:r w:rsidRPr="00ED646A">
              <w:rPr>
                <w:rFonts w:ascii="Muller" w:hAnsi="Muller" w:cstheme="minorHAnsi"/>
                <w:sz w:val="16"/>
                <w:szCs w:val="16"/>
                <w:lang w:val="x-none"/>
              </w:rPr>
              <w:t xml:space="preserve">(посочва се конкретната категория) Учредител, доверителен собственик, пазител, бенефициер или лице, в чийто главен интерес е </w:t>
            </w:r>
            <w:r w:rsidRPr="00193EFE">
              <w:rPr>
                <w:rFonts w:ascii="Muller" w:hAnsi="Muller" w:cstheme="minorHAnsi"/>
                <w:sz w:val="16"/>
                <w:szCs w:val="16"/>
              </w:rPr>
              <w:tab/>
            </w:r>
            <w:r w:rsidRPr="00ED646A">
              <w:rPr>
                <w:rFonts w:ascii="Muller" w:hAnsi="Muller" w:cstheme="minorHAnsi"/>
                <w:sz w:val="16"/>
                <w:szCs w:val="16"/>
                <w:lang w:val="x-none"/>
              </w:rPr>
              <w:t xml:space="preserve">създадена или се управлява доверителната собственост, или лице, което в крайна сметка упражнява контрол над доверителната </w:t>
            </w:r>
            <w:r w:rsidRPr="00193EFE">
              <w:rPr>
                <w:rFonts w:ascii="Muller" w:hAnsi="Muller" w:cstheme="minorHAnsi"/>
                <w:sz w:val="16"/>
                <w:szCs w:val="16"/>
              </w:rPr>
              <w:tab/>
            </w:r>
            <w:r w:rsidRPr="00ED646A">
              <w:rPr>
                <w:rFonts w:ascii="Muller" w:hAnsi="Muller" w:cstheme="minorHAnsi"/>
                <w:sz w:val="16"/>
                <w:szCs w:val="16"/>
                <w:lang w:val="x-none"/>
              </w:rPr>
              <w:t xml:space="preserve">собственост посредством пряко или косвено притежаване или чрез други средства, или лице, заемащо длъжност, еквивалентна или </w:t>
            </w:r>
            <w:r w:rsidRPr="00193EFE">
              <w:rPr>
                <w:rFonts w:ascii="Muller" w:hAnsi="Muller" w:cstheme="minorHAnsi"/>
                <w:sz w:val="16"/>
                <w:szCs w:val="16"/>
              </w:rPr>
              <w:tab/>
            </w:r>
            <w:r w:rsidRPr="00ED646A">
              <w:rPr>
                <w:rFonts w:ascii="Muller" w:hAnsi="Muller" w:cstheme="minorHAnsi"/>
                <w:sz w:val="16"/>
                <w:szCs w:val="16"/>
                <w:lang w:val="x-none"/>
              </w:rPr>
              <w:t>сходна с предходно посочените</w:t>
            </w:r>
          </w:p>
          <w:p w14:paraId="153FA97F" w14:textId="27465875" w:rsidR="00ED646A" w:rsidRPr="00ED646A" w:rsidRDefault="00ED646A" w:rsidP="00ED646A">
            <w:pPr>
              <w:pStyle w:val="NoSpacing"/>
              <w:jc w:val="both"/>
              <w:rPr>
                <w:rFonts w:ascii="Muller" w:hAnsi="Muller" w:cstheme="minorHAnsi"/>
                <w:sz w:val="16"/>
                <w:szCs w:val="16"/>
                <w:lang w:val="x-none"/>
              </w:rPr>
            </w:pPr>
            <w:r w:rsidRPr="00193EFE">
              <w:rPr>
                <w:rFonts w:ascii="Muller" w:hAnsi="Muller" w:cstheme="minorHAnsi"/>
                <w:sz w:val="16"/>
                <w:szCs w:val="16"/>
              </w:rPr>
              <w:tab/>
            </w:r>
            <w:sdt>
              <w:sdtPr>
                <w:rPr>
                  <w:rFonts w:ascii="Muller" w:hAnsi="Muller" w:cstheme="minorHAnsi"/>
                  <w:sz w:val="16"/>
                  <w:szCs w:val="16"/>
                </w:rPr>
                <w:id w:val="354165172"/>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Pr>
                <w:rFonts w:ascii="Calibri" w:hAnsi="Calibri" w:cs="Calibri"/>
                <w:sz w:val="16"/>
                <w:szCs w:val="16"/>
              </w:rPr>
              <w:t> </w:t>
            </w:r>
            <w:r w:rsidRPr="00ED646A">
              <w:rPr>
                <w:rFonts w:ascii="Muller" w:hAnsi="Muller" w:cstheme="minorHAnsi"/>
                <w:sz w:val="16"/>
                <w:szCs w:val="16"/>
                <w:lang w:val="x-none"/>
              </w:rPr>
              <w:t xml:space="preserve">Лице, от чието име и/или за чиято сметка се осъществява дадена операция, сделка или дейност и което отговаря най-малко на </w:t>
            </w:r>
            <w:r w:rsidRPr="00193EFE">
              <w:rPr>
                <w:rFonts w:ascii="Muller" w:hAnsi="Muller" w:cstheme="minorHAnsi"/>
                <w:sz w:val="16"/>
                <w:szCs w:val="16"/>
              </w:rPr>
              <w:tab/>
            </w:r>
            <w:r w:rsidRPr="00ED646A">
              <w:rPr>
                <w:rFonts w:ascii="Muller" w:hAnsi="Muller" w:cstheme="minorHAnsi"/>
                <w:sz w:val="16"/>
                <w:szCs w:val="16"/>
                <w:lang w:val="x-none"/>
              </w:rPr>
              <w:t>някое от условията,посочени в §2, ал.</w:t>
            </w:r>
            <w:r>
              <w:rPr>
                <w:rFonts w:ascii="Calibri" w:hAnsi="Calibri" w:cs="Calibri"/>
                <w:sz w:val="16"/>
                <w:szCs w:val="16"/>
              </w:rPr>
              <w:t> </w:t>
            </w:r>
            <w:r w:rsidRPr="00ED646A">
              <w:rPr>
                <w:rFonts w:ascii="Muller" w:hAnsi="Muller" w:cstheme="minorHAnsi"/>
                <w:sz w:val="16"/>
                <w:szCs w:val="16"/>
                <w:lang w:val="x-none"/>
              </w:rPr>
              <w:t>1, т.</w:t>
            </w:r>
            <w:r>
              <w:rPr>
                <w:rFonts w:ascii="Calibri" w:hAnsi="Calibri" w:cs="Calibri"/>
                <w:sz w:val="16"/>
                <w:szCs w:val="16"/>
              </w:rPr>
              <w:t> </w:t>
            </w:r>
            <w:r w:rsidRPr="00ED646A">
              <w:rPr>
                <w:rFonts w:ascii="Muller" w:hAnsi="Muller" w:cstheme="minorHAnsi"/>
                <w:sz w:val="16"/>
                <w:szCs w:val="16"/>
                <w:lang w:val="x-none"/>
              </w:rPr>
              <w:t>1 – 3 от допълнителните разпоредби на ЗМИП</w:t>
            </w:r>
          </w:p>
          <w:p w14:paraId="0D7238CF" w14:textId="14D3F6F1" w:rsidR="00ED646A" w:rsidRPr="00193EFE" w:rsidRDefault="00ED646A" w:rsidP="00ED646A">
            <w:pPr>
              <w:pStyle w:val="NoSpacing"/>
              <w:jc w:val="both"/>
              <w:rPr>
                <w:rFonts w:ascii="Muller" w:hAnsi="Muller" w:cstheme="minorHAnsi"/>
                <w:sz w:val="16"/>
                <w:szCs w:val="16"/>
                <w:lang w:val="en-US"/>
              </w:rPr>
            </w:pPr>
            <w:r w:rsidRPr="00193EFE">
              <w:rPr>
                <w:rFonts w:ascii="Muller" w:hAnsi="Muller" w:cstheme="minorHAnsi"/>
                <w:sz w:val="16"/>
                <w:szCs w:val="16"/>
              </w:rPr>
              <w:tab/>
            </w:r>
            <w:sdt>
              <w:sdtPr>
                <w:rPr>
                  <w:rFonts w:ascii="Muller" w:hAnsi="Muller" w:cstheme="minorHAnsi"/>
                  <w:sz w:val="16"/>
                  <w:szCs w:val="16"/>
                </w:rPr>
                <w:id w:val="-1609500697"/>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Pr>
                <w:rFonts w:ascii="Calibri" w:hAnsi="Calibri" w:cs="Calibri"/>
                <w:sz w:val="16"/>
                <w:szCs w:val="16"/>
              </w:rPr>
              <w:t> </w:t>
            </w:r>
            <w:r w:rsidRPr="00ED646A">
              <w:rPr>
                <w:rFonts w:ascii="Muller" w:hAnsi="Muller" w:cstheme="minorHAnsi"/>
                <w:sz w:val="16"/>
                <w:szCs w:val="16"/>
                <w:lang w:val="x-none"/>
              </w:rPr>
              <w:t>Описание на притежаваните права</w:t>
            </w:r>
          </w:p>
        </w:tc>
      </w:tr>
      <w:tr w:rsidR="00ED646A" w:rsidRPr="00182314" w14:paraId="5A177422" w14:textId="77777777" w:rsidTr="007A69BE">
        <w:trPr>
          <w:trHeight w:val="483"/>
        </w:trPr>
        <w:tc>
          <w:tcPr>
            <w:tcW w:w="1956" w:type="dxa"/>
            <w:gridSpan w:val="2"/>
            <w:vMerge w:val="restart"/>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5BC734C3" w14:textId="77777777" w:rsidR="00ED646A" w:rsidRPr="008D7DA3" w:rsidRDefault="00ED646A"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Име на клиента по документ за самоличност</w:t>
            </w:r>
          </w:p>
        </w:tc>
        <w:tc>
          <w:tcPr>
            <w:tcW w:w="3116" w:type="dxa"/>
            <w:gridSpan w:val="10"/>
            <w:tcBorders>
              <w:top w:val="single" w:sz="4" w:space="0" w:color="1F3864" w:themeColor="accent5" w:themeShade="80"/>
              <w:left w:val="single" w:sz="4" w:space="0" w:color="1F3864" w:themeColor="accent5" w:themeShade="80"/>
              <w:bottom w:val="nil"/>
              <w:right w:val="single" w:sz="4" w:space="0" w:color="1F3864" w:themeColor="accent5" w:themeShade="80"/>
            </w:tcBorders>
            <w:vAlign w:val="center"/>
          </w:tcPr>
          <w:p w14:paraId="04400525" w14:textId="425E4F62" w:rsidR="00ED646A" w:rsidRPr="00182314" w:rsidRDefault="00ED646A" w:rsidP="00ED646A">
            <w:pPr>
              <w:pStyle w:val="NoSpacing"/>
              <w:jc w:val="center"/>
              <w:rPr>
                <w:rFonts w:ascii="Muller" w:hAnsi="Muller" w:cstheme="minorHAnsi"/>
                <w:b/>
                <w:sz w:val="16"/>
                <w:szCs w:val="16"/>
              </w:rPr>
            </w:pPr>
          </w:p>
        </w:tc>
        <w:tc>
          <w:tcPr>
            <w:tcW w:w="3165" w:type="dxa"/>
            <w:gridSpan w:val="4"/>
            <w:tcBorders>
              <w:left w:val="single" w:sz="4" w:space="0" w:color="1F3864" w:themeColor="accent5" w:themeShade="80"/>
              <w:bottom w:val="nil"/>
              <w:right w:val="single" w:sz="4" w:space="0" w:color="1F3864" w:themeColor="accent5" w:themeShade="80"/>
            </w:tcBorders>
            <w:vAlign w:val="center"/>
          </w:tcPr>
          <w:p w14:paraId="271209ED" w14:textId="37183998" w:rsidR="00ED646A" w:rsidRPr="006B5835" w:rsidRDefault="00ED646A" w:rsidP="00ED646A">
            <w:pPr>
              <w:pStyle w:val="NoSpacing"/>
              <w:jc w:val="center"/>
              <w:rPr>
                <w:rFonts w:ascii="Muller" w:hAnsi="Muller" w:cstheme="minorHAnsi"/>
                <w:b/>
                <w:sz w:val="16"/>
                <w:szCs w:val="16"/>
              </w:rPr>
            </w:pPr>
          </w:p>
        </w:tc>
        <w:tc>
          <w:tcPr>
            <w:tcW w:w="3098" w:type="dxa"/>
            <w:gridSpan w:val="3"/>
            <w:tcBorders>
              <w:top w:val="single" w:sz="4" w:space="0" w:color="1F3864" w:themeColor="accent5" w:themeShade="80"/>
              <w:left w:val="single" w:sz="4" w:space="0" w:color="1F3864" w:themeColor="accent5" w:themeShade="80"/>
              <w:bottom w:val="nil"/>
              <w:right w:val="single" w:sz="4" w:space="0" w:color="1F3864" w:themeColor="accent5" w:themeShade="80"/>
            </w:tcBorders>
            <w:vAlign w:val="center"/>
          </w:tcPr>
          <w:p w14:paraId="7A138663" w14:textId="376651A3" w:rsidR="00ED646A" w:rsidRPr="006B5835" w:rsidRDefault="00ED646A" w:rsidP="00ED646A">
            <w:pPr>
              <w:pStyle w:val="NoSpacing"/>
              <w:jc w:val="center"/>
              <w:rPr>
                <w:rFonts w:ascii="Muller" w:hAnsi="Muller" w:cstheme="minorHAnsi"/>
                <w:b/>
                <w:sz w:val="16"/>
                <w:szCs w:val="16"/>
              </w:rPr>
            </w:pPr>
          </w:p>
        </w:tc>
      </w:tr>
      <w:tr w:rsidR="00ED646A" w:rsidRPr="009818C4" w14:paraId="4B8FCE34" w14:textId="77777777" w:rsidTr="007A69BE">
        <w:trPr>
          <w:trHeight w:val="233"/>
        </w:trPr>
        <w:tc>
          <w:tcPr>
            <w:tcW w:w="1956" w:type="dxa"/>
            <w:gridSpan w:val="2"/>
            <w:vMerge/>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50CF130B" w14:textId="77777777" w:rsidR="00ED646A" w:rsidRPr="008D7DA3" w:rsidRDefault="00ED646A" w:rsidP="00ED646A">
            <w:pPr>
              <w:pStyle w:val="NoSpacing"/>
              <w:rPr>
                <w:rFonts w:ascii="Muller" w:hAnsi="Muller" w:cstheme="minorHAnsi"/>
                <w:b/>
                <w:sz w:val="16"/>
                <w:szCs w:val="16"/>
              </w:rPr>
            </w:pPr>
          </w:p>
        </w:tc>
        <w:tc>
          <w:tcPr>
            <w:tcW w:w="3116" w:type="dxa"/>
            <w:gridSpan w:val="10"/>
            <w:tcBorders>
              <w:top w:val="nil"/>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31A6CE8" w14:textId="77777777" w:rsidR="00ED646A" w:rsidRPr="009818C4" w:rsidRDefault="00ED646A" w:rsidP="00ED646A">
            <w:pPr>
              <w:pStyle w:val="NoSpacing"/>
              <w:jc w:val="center"/>
              <w:rPr>
                <w:rFonts w:ascii="Muller" w:hAnsi="Muller" w:cstheme="minorHAnsi"/>
                <w:sz w:val="16"/>
                <w:szCs w:val="16"/>
              </w:rPr>
            </w:pPr>
            <w:r w:rsidRPr="0007617E">
              <w:rPr>
                <w:rFonts w:ascii="Muller" w:hAnsi="Muller"/>
                <w:sz w:val="12"/>
                <w:szCs w:val="12"/>
              </w:rPr>
              <w:t>(име)</w:t>
            </w:r>
          </w:p>
        </w:tc>
        <w:tc>
          <w:tcPr>
            <w:tcW w:w="3165" w:type="dxa"/>
            <w:gridSpan w:val="4"/>
            <w:tcBorders>
              <w:top w:val="nil"/>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17D0C6F1" w14:textId="77777777" w:rsidR="00ED646A" w:rsidRPr="009818C4" w:rsidRDefault="00ED646A" w:rsidP="00ED646A">
            <w:pPr>
              <w:pStyle w:val="NoSpacing"/>
              <w:jc w:val="center"/>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07617E">
              <w:rPr>
                <w:rFonts w:ascii="Muller" w:hAnsi="Muller" w:cstheme="minorHAnsi"/>
                <w:sz w:val="12"/>
                <w:szCs w:val="12"/>
              </w:rPr>
              <w:t>(презиме)</w:t>
            </w:r>
          </w:p>
        </w:tc>
        <w:tc>
          <w:tcPr>
            <w:tcW w:w="3098" w:type="dxa"/>
            <w:gridSpan w:val="3"/>
            <w:tcBorders>
              <w:top w:val="nil"/>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F6CCA0B" w14:textId="77777777" w:rsidR="00ED646A" w:rsidRPr="009818C4" w:rsidRDefault="00ED646A" w:rsidP="00ED646A">
            <w:pPr>
              <w:pStyle w:val="NoSpacing"/>
              <w:jc w:val="center"/>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07617E">
              <w:rPr>
                <w:rFonts w:ascii="Muller" w:hAnsi="Muller" w:cstheme="minorHAnsi"/>
                <w:sz w:val="12"/>
                <w:szCs w:val="12"/>
              </w:rPr>
              <w:t>(фамилия)</w:t>
            </w:r>
          </w:p>
        </w:tc>
      </w:tr>
      <w:tr w:rsidR="00ED646A" w14:paraId="38E3114F" w14:textId="77777777" w:rsidTr="007A69BE">
        <w:tc>
          <w:tcPr>
            <w:tcW w:w="195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66E6824C" w14:textId="77777777" w:rsidR="00ED646A" w:rsidRPr="008D7DA3" w:rsidRDefault="00ED646A"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ЕГН, ЛНЧ или дата на раждане</w:t>
            </w: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4217C8B" w14:textId="659BF083" w:rsidR="00ED646A" w:rsidRPr="006B5835" w:rsidRDefault="00ED646A" w:rsidP="006B5835">
            <w:pPr>
              <w:pStyle w:val="NoSpacing"/>
              <w:jc w:val="center"/>
              <w:rPr>
                <w:rFonts w:ascii="Muller" w:hAnsi="Muller" w:cstheme="minorHAnsi"/>
                <w:sz w:val="16"/>
                <w:szCs w:val="16"/>
              </w:rPr>
            </w:pP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3B3BFA9" w14:textId="5A46B509"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1CC5DBC" w14:textId="6C3577ED"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834B6A3" w14:textId="4AF9CCE0"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94F4DAD" w14:textId="64EBF3EE" w:rsidR="00ED646A" w:rsidRPr="006B5835" w:rsidRDefault="00ED646A" w:rsidP="006B5835">
            <w:pPr>
              <w:pStyle w:val="NoSpacing"/>
              <w:jc w:val="center"/>
              <w:rPr>
                <w:rFonts w:ascii="Muller" w:hAnsi="Muller" w:cstheme="minorHAnsi"/>
                <w:sz w:val="16"/>
                <w:szCs w:val="16"/>
              </w:rPr>
            </w:pP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263C41B" w14:textId="0A8D2C5F"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8672CFA" w14:textId="52EDDEE7"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935659D" w14:textId="2096C41A"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087F600" w14:textId="733DB006" w:rsidR="00ED646A" w:rsidRPr="006B5835" w:rsidRDefault="00ED646A" w:rsidP="006B5835">
            <w:pPr>
              <w:pStyle w:val="NoSpacing"/>
              <w:jc w:val="center"/>
              <w:rPr>
                <w:rFonts w:ascii="Muller" w:hAnsi="Muller" w:cstheme="minorHAnsi"/>
                <w:sz w:val="16"/>
                <w:szCs w:val="16"/>
              </w:rPr>
            </w:pPr>
          </w:p>
        </w:tc>
        <w:tc>
          <w:tcPr>
            <w:tcW w:w="34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AF54028" w14:textId="54B65DEA" w:rsidR="00ED646A" w:rsidRPr="006B5835" w:rsidRDefault="00ED646A" w:rsidP="006B5835">
            <w:pPr>
              <w:pStyle w:val="NoSpacing"/>
              <w:jc w:val="center"/>
              <w:rPr>
                <w:rFonts w:ascii="Muller" w:hAnsi="Muller" w:cstheme="minorHAnsi"/>
                <w:sz w:val="16"/>
                <w:szCs w:val="16"/>
              </w:rPr>
            </w:pPr>
          </w:p>
        </w:tc>
        <w:tc>
          <w:tcPr>
            <w:tcW w:w="189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0DAB166D" w14:textId="77777777" w:rsidR="00ED646A" w:rsidRPr="008D7DA3" w:rsidRDefault="00ED646A"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Държава и град на раждане</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788098B" w14:textId="6B56B6C0" w:rsidR="00ED646A" w:rsidRDefault="00ED646A" w:rsidP="006B5835">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tc>
      </w:tr>
      <w:tr w:rsidR="00ED646A" w14:paraId="436BE4C9" w14:textId="77777777" w:rsidTr="007A69BE">
        <w:tc>
          <w:tcPr>
            <w:tcW w:w="195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7A1BC841" w14:textId="77777777" w:rsidR="00ED646A" w:rsidRPr="008D7DA3" w:rsidRDefault="00ED646A"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Документ за самоличност</w:t>
            </w: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16DE6D89" w14:textId="77777777" w:rsidR="00ED646A" w:rsidRPr="006B5835" w:rsidRDefault="00ED646A" w:rsidP="006B5835">
            <w:pPr>
              <w:pStyle w:val="NoSpacing"/>
              <w:jc w:val="center"/>
              <w:rPr>
                <w:rFonts w:ascii="Muller" w:hAnsi="Muller" w:cstheme="minorHAnsi"/>
                <w:sz w:val="16"/>
                <w:szCs w:val="16"/>
              </w:rPr>
            </w:pP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E1CE76D" w14:textId="77777777"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5E72573" w14:textId="77777777"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F94997F" w14:textId="77777777"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2D18C7B" w14:textId="77777777" w:rsidR="00ED646A" w:rsidRPr="006B5835" w:rsidRDefault="00ED646A" w:rsidP="006B5835">
            <w:pPr>
              <w:pStyle w:val="NoSpacing"/>
              <w:jc w:val="center"/>
              <w:rPr>
                <w:rFonts w:ascii="Muller" w:hAnsi="Muller" w:cstheme="minorHAnsi"/>
                <w:sz w:val="16"/>
                <w:szCs w:val="16"/>
              </w:rPr>
            </w:pP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C072187" w14:textId="77777777"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89DFF87" w14:textId="77777777"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0609C75" w14:textId="77777777"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55F1A1C" w14:textId="77777777" w:rsidR="00ED646A" w:rsidRPr="006B5835" w:rsidRDefault="00ED646A" w:rsidP="006B5835">
            <w:pPr>
              <w:pStyle w:val="NoSpacing"/>
              <w:jc w:val="center"/>
              <w:rPr>
                <w:rFonts w:ascii="Muller" w:hAnsi="Muller" w:cstheme="minorHAnsi"/>
                <w:sz w:val="16"/>
                <w:szCs w:val="16"/>
              </w:rPr>
            </w:pPr>
          </w:p>
        </w:tc>
        <w:tc>
          <w:tcPr>
            <w:tcW w:w="108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4C796356" w14:textId="77777777" w:rsidR="00ED646A" w:rsidRPr="008D7DA3" w:rsidRDefault="00ED646A" w:rsidP="00ED646A">
            <w:pPr>
              <w:pStyle w:val="NoSpacing"/>
              <w:jc w:val="both"/>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Валидност до</w:t>
            </w:r>
          </w:p>
        </w:tc>
        <w:tc>
          <w:tcPr>
            <w:tcW w:w="1860"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7E4B8CD" w14:textId="78ADCA19" w:rsidR="00ED646A" w:rsidRPr="0007617E" w:rsidRDefault="00ED646A" w:rsidP="00ED646A">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tc>
        <w:tc>
          <w:tcPr>
            <w:tcW w:w="169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4C927327" w14:textId="77777777" w:rsidR="00ED646A" w:rsidRPr="008D7DA3" w:rsidRDefault="00ED646A"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Държава на издаване</w:t>
            </w:r>
          </w:p>
        </w:tc>
        <w:tc>
          <w:tcPr>
            <w:tcW w:w="1968"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958817A" w14:textId="3E2F2615" w:rsidR="00ED646A" w:rsidRDefault="00ED646A" w:rsidP="00ED646A">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tc>
      </w:tr>
      <w:tr w:rsidR="00ED646A" w14:paraId="00750CE3" w14:textId="77777777" w:rsidTr="007A69BE">
        <w:tc>
          <w:tcPr>
            <w:tcW w:w="195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1D34C717" w14:textId="77777777" w:rsidR="00ED646A" w:rsidRPr="008D7DA3" w:rsidRDefault="00ED646A" w:rsidP="00ED646A">
            <w:pPr>
              <w:pStyle w:val="NoSpacing"/>
              <w:rPr>
                <w:rFonts w:ascii="Muller" w:hAnsi="Muller" w:cstheme="minorHAnsi"/>
                <w:b/>
                <w:sz w:val="16"/>
                <w:szCs w:val="16"/>
              </w:rPr>
            </w:pPr>
            <w:r w:rsidRPr="008D7DA3">
              <w:rPr>
                <w:rFonts w:ascii="Muller" w:hAnsi="Muller" w:cstheme="minorHAnsi"/>
                <w:b/>
                <w:sz w:val="16"/>
                <w:szCs w:val="16"/>
              </w:rPr>
              <w:t>Гражданство</w:t>
            </w:r>
          </w:p>
        </w:tc>
        <w:tc>
          <w:tcPr>
            <w:tcW w:w="2769" w:type="dxa"/>
            <w:gridSpan w:val="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CC68F8E" w14:textId="143B4F4F" w:rsidR="00ED646A" w:rsidRPr="00182314" w:rsidRDefault="00ED646A"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p>
        </w:tc>
        <w:tc>
          <w:tcPr>
            <w:tcW w:w="2242" w:type="dxa"/>
            <w:gridSpan w:val="3"/>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387DF807" w14:textId="77777777" w:rsidR="00ED646A" w:rsidRPr="008D7DA3" w:rsidRDefault="00ED646A"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Друго гражданство</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53A0FC48" w14:textId="77777777" w:rsidR="00ED646A" w:rsidRPr="0007617E" w:rsidRDefault="007A69BE" w:rsidP="00ED646A">
            <w:pPr>
              <w:pStyle w:val="NoSpacing"/>
              <w:jc w:val="both"/>
              <w:rPr>
                <w:rFonts w:ascii="Muller" w:hAnsi="Muller" w:cstheme="minorHAnsi"/>
                <w:sz w:val="16"/>
                <w:szCs w:val="16"/>
              </w:rPr>
            </w:pPr>
            <w:sdt>
              <w:sdtPr>
                <w:rPr>
                  <w:rFonts w:ascii="Muller" w:hAnsi="Muller" w:cstheme="minorHAnsi"/>
                  <w:sz w:val="16"/>
                  <w:szCs w:val="16"/>
                </w:rPr>
                <w:id w:val="1342904121"/>
                <w14:checkbox>
                  <w14:checked w14:val="0"/>
                  <w14:checkedState w14:val="2612" w14:font="MS Gothic"/>
                  <w14:uncheckedState w14:val="2610" w14:font="MS Gothic"/>
                </w14:checkbox>
              </w:sdtPr>
              <w:sdtEndPr/>
              <w:sdtContent>
                <w:r w:rsidR="00ED646A">
                  <w:rPr>
                    <w:rFonts w:ascii="MS Gothic" w:eastAsia="MS Gothic" w:hAnsi="MS Gothic" w:cstheme="minorHAnsi" w:hint="eastAsia"/>
                    <w:sz w:val="16"/>
                    <w:szCs w:val="16"/>
                  </w:rPr>
                  <w:t>☐</w:t>
                </w:r>
              </w:sdtContent>
            </w:sdt>
            <w:r w:rsidR="00ED646A">
              <w:rPr>
                <w:rFonts w:ascii="Muller" w:hAnsi="Muller" w:cstheme="minorHAnsi"/>
                <w:sz w:val="16"/>
                <w:szCs w:val="16"/>
              </w:rPr>
              <w:t xml:space="preserve"> </w:t>
            </w:r>
            <w:r w:rsidR="00ED646A" w:rsidRPr="0007617E">
              <w:rPr>
                <w:rFonts w:ascii="Muller" w:hAnsi="Muller" w:cstheme="minorHAnsi"/>
                <w:sz w:val="16"/>
                <w:szCs w:val="16"/>
              </w:rPr>
              <w:t>Не</w:t>
            </w:r>
          </w:p>
          <w:p w14:paraId="61FB4AE5" w14:textId="77777777" w:rsidR="00ED646A" w:rsidRDefault="007A69BE" w:rsidP="00ED646A">
            <w:pPr>
              <w:pStyle w:val="NoSpacing"/>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sdt>
              <w:sdtPr>
                <w:rPr>
                  <w:rFonts w:ascii="Muller" w:hAnsi="Muller" w:cstheme="minorHAnsi"/>
                  <w:sz w:val="16"/>
                  <w:szCs w:val="16"/>
                </w:rPr>
                <w:id w:val="937024349"/>
                <w14:checkbox>
                  <w14:checked w14:val="0"/>
                  <w14:checkedState w14:val="2612" w14:font="MS Gothic"/>
                  <w14:uncheckedState w14:val="2610" w14:font="MS Gothic"/>
                </w14:checkbox>
              </w:sdtPr>
              <w:sdtEndPr/>
              <w:sdtContent>
                <w:r w:rsidR="00ED646A">
                  <w:rPr>
                    <w:rFonts w:ascii="MS Gothic" w:eastAsia="MS Gothic" w:hAnsi="MS Gothic" w:cstheme="minorHAnsi" w:hint="eastAsia"/>
                    <w:sz w:val="16"/>
                    <w:szCs w:val="16"/>
                  </w:rPr>
                  <w:t>☐</w:t>
                </w:r>
              </w:sdtContent>
            </w:sdt>
            <w:r w:rsidR="00ED646A">
              <w:rPr>
                <w:rFonts w:ascii="Muller" w:hAnsi="Muller" w:cstheme="minorHAnsi"/>
                <w:sz w:val="16"/>
                <w:szCs w:val="16"/>
              </w:rPr>
              <w:t xml:space="preserve"> </w:t>
            </w:r>
            <w:r w:rsidR="00ED646A" w:rsidRPr="0007617E">
              <w:rPr>
                <w:rFonts w:ascii="Muller" w:hAnsi="Muller" w:cstheme="minorHAnsi"/>
                <w:sz w:val="16"/>
                <w:szCs w:val="16"/>
              </w:rPr>
              <w:t>Да: ______________________________</w:t>
            </w:r>
            <w:r w:rsidR="00ED646A">
              <w:rPr>
                <w:rFonts w:ascii="Muller" w:hAnsi="Muller" w:cstheme="minorHAnsi"/>
                <w:sz w:val="16"/>
                <w:szCs w:val="16"/>
              </w:rPr>
              <w:t>______</w:t>
            </w:r>
          </w:p>
        </w:tc>
      </w:tr>
      <w:tr w:rsidR="00ED646A" w:rsidRPr="00182314" w14:paraId="61A427DA" w14:textId="77777777" w:rsidTr="007A69BE">
        <w:tc>
          <w:tcPr>
            <w:tcW w:w="5072" w:type="dxa"/>
            <w:gridSpan w:val="1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257BFDD7" w14:textId="77777777" w:rsidR="00ED646A" w:rsidRPr="008D7DA3" w:rsidRDefault="00ED646A" w:rsidP="00ED646A">
            <w:pPr>
              <w:pStyle w:val="NoSpacing"/>
              <w:jc w:val="center"/>
              <w:rPr>
                <w:rFonts w:ascii="Muller" w:eastAsia="Times New Roman" w:hAnsi="Muller" w:cs="Times New Roman"/>
                <w:caps/>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caps/>
                <w:sz w:val="16"/>
                <w:szCs w:val="16"/>
              </w:rPr>
              <w:t>Постоянен адрес</w:t>
            </w:r>
          </w:p>
        </w:tc>
        <w:tc>
          <w:tcPr>
            <w:tcW w:w="6263" w:type="dxa"/>
            <w:gridSpan w:val="7"/>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20C5DC61" w14:textId="77777777" w:rsidR="00ED646A" w:rsidRPr="00182314" w:rsidRDefault="00ED646A" w:rsidP="00ED646A">
            <w:pPr>
              <w:pStyle w:val="NoSpacing"/>
              <w:jc w:val="center"/>
              <w:rPr>
                <w:rFonts w:ascii="Muller" w:hAnsi="Muller" w:cstheme="minorHAnsi"/>
                <w:b/>
                <w:caps/>
                <w:sz w:val="16"/>
                <w:szCs w:val="16"/>
              </w:rPr>
            </w:pPr>
            <w:r w:rsidRPr="008D7DA3">
              <w:rPr>
                <w:rFonts w:ascii="Muller" w:hAnsi="Muller" w:cstheme="minorHAnsi"/>
                <w:b/>
                <w:caps/>
                <w:sz w:val="16"/>
                <w:szCs w:val="16"/>
              </w:rPr>
              <w:t>Настоящ адрес</w:t>
            </w:r>
          </w:p>
        </w:tc>
      </w:tr>
      <w:tr w:rsidR="00ED646A" w:rsidRPr="008D7DA3" w14:paraId="690A750B" w14:textId="77777777" w:rsidTr="00ED646A">
        <w:tc>
          <w:tcPr>
            <w:tcW w:w="5072" w:type="dxa"/>
            <w:gridSpan w:val="1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7199B7A3" w14:textId="77777777" w:rsidR="00ED646A" w:rsidRPr="008D7DA3" w:rsidRDefault="007A69BE" w:rsidP="00ED646A">
            <w:pPr>
              <w:pStyle w:val="NoSpacing"/>
              <w:rPr>
                <w:rFonts w:ascii="Muller" w:hAnsi="Muller" w:cstheme="minorHAnsi"/>
                <w:b/>
                <w:caps/>
                <w:sz w:val="16"/>
                <w:szCs w:val="16"/>
              </w:rPr>
            </w:pPr>
            <w:sdt>
              <w:sdtPr>
                <w:rPr>
                  <w:rFonts w:ascii="Muller" w:hAnsi="Muller" w:cstheme="minorHAnsi"/>
                  <w:sz w:val="16"/>
                  <w:szCs w:val="16"/>
                </w:rPr>
                <w:id w:val="-232312545"/>
                <w14:checkbox>
                  <w14:checked w14:val="0"/>
                  <w14:checkedState w14:val="2612" w14:font="MS Gothic"/>
                  <w14:uncheckedState w14:val="2610" w14:font="MS Gothic"/>
                </w14:checkbox>
              </w:sdtPr>
              <w:sdtEndPr/>
              <w:sdtContent>
                <w:r w:rsidR="00ED646A">
                  <w:rPr>
                    <w:rFonts w:ascii="MS Gothic" w:eastAsia="MS Gothic" w:hAnsi="MS Gothic" w:cstheme="minorHAnsi" w:hint="eastAsia"/>
                    <w:sz w:val="16"/>
                    <w:szCs w:val="16"/>
                  </w:rPr>
                  <w:t>☐</w:t>
                </w:r>
              </w:sdtContent>
            </w:sdt>
            <w:r w:rsidR="00ED646A">
              <w:rPr>
                <w:rFonts w:ascii="Muller" w:hAnsi="Muller" w:cstheme="minorHAnsi"/>
                <w:sz w:val="16"/>
                <w:szCs w:val="16"/>
              </w:rPr>
              <w:t xml:space="preserve"> </w:t>
            </w:r>
            <w:r w:rsidR="00ED646A" w:rsidRPr="008D7DA3">
              <w:rPr>
                <w:rFonts w:ascii="Muller" w:hAnsi="Muller" w:cstheme="minorHAnsi"/>
                <w:sz w:val="16"/>
                <w:szCs w:val="16"/>
              </w:rPr>
              <w:t>Това е адресът ми за кореспонденция</w:t>
            </w:r>
          </w:p>
        </w:tc>
        <w:tc>
          <w:tcPr>
            <w:tcW w:w="6263" w:type="dxa"/>
            <w:gridSpan w:val="7"/>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3126DDDA" w14:textId="77777777" w:rsidR="00ED646A" w:rsidRPr="008D7DA3" w:rsidRDefault="007A69BE" w:rsidP="00ED646A">
            <w:pPr>
              <w:pStyle w:val="NoSpacing"/>
              <w:rPr>
                <w:rFonts w:ascii="Muller" w:hAnsi="Muller" w:cstheme="minorHAnsi"/>
                <w:sz w:val="16"/>
                <w:szCs w:val="16"/>
              </w:rPr>
            </w:pPr>
            <w:sdt>
              <w:sdtPr>
                <w:rPr>
                  <w:rFonts w:ascii="Muller" w:hAnsi="Muller" w:cstheme="minorHAnsi"/>
                  <w:sz w:val="16"/>
                  <w:szCs w:val="16"/>
                </w:rPr>
                <w:id w:val="-886408488"/>
                <w14:checkbox>
                  <w14:checked w14:val="0"/>
                  <w14:checkedState w14:val="2612" w14:font="MS Gothic"/>
                  <w14:uncheckedState w14:val="2610" w14:font="MS Gothic"/>
                </w14:checkbox>
              </w:sdtPr>
              <w:sdtEndPr/>
              <w:sdtContent>
                <w:r w:rsidR="00ED646A">
                  <w:rPr>
                    <w:rFonts w:ascii="MS Gothic" w:eastAsia="MS Gothic" w:hAnsi="MS Gothic" w:cstheme="minorHAnsi" w:hint="eastAsia"/>
                    <w:sz w:val="16"/>
                    <w:szCs w:val="16"/>
                  </w:rPr>
                  <w:t>☐</w:t>
                </w:r>
              </w:sdtContent>
            </w:sdt>
            <w:r w:rsidR="00ED646A">
              <w:rPr>
                <w:rFonts w:ascii="Muller" w:hAnsi="Muller" w:cstheme="minorHAnsi"/>
                <w:sz w:val="16"/>
                <w:szCs w:val="16"/>
              </w:rPr>
              <w:t xml:space="preserve"> </w:t>
            </w:r>
            <w:r w:rsidR="00ED646A" w:rsidRPr="008D7DA3">
              <w:rPr>
                <w:rFonts w:ascii="Muller" w:hAnsi="Muller" w:cstheme="minorHAnsi"/>
                <w:sz w:val="16"/>
                <w:szCs w:val="16"/>
              </w:rPr>
              <w:t>Съвпада с постоянния ми адрес</w:t>
            </w:r>
          </w:p>
          <w:p w14:paraId="3B19D4EE" w14:textId="77777777" w:rsidR="00ED646A" w:rsidRPr="008D7DA3" w:rsidRDefault="007A69BE" w:rsidP="00ED646A">
            <w:pPr>
              <w:pStyle w:val="NoSpacing"/>
              <w:rPr>
                <w:rFonts w:ascii="Muller" w:hAnsi="Muller" w:cstheme="minorHAnsi"/>
                <w:b/>
                <w:caps/>
                <w:sz w:val="16"/>
                <w:szCs w:val="16"/>
              </w:rPr>
            </w:pPr>
            <w:sdt>
              <w:sdtPr>
                <w:rPr>
                  <w:rFonts w:ascii="Muller" w:hAnsi="Muller" w:cstheme="minorHAnsi"/>
                  <w:sz w:val="16"/>
                  <w:szCs w:val="16"/>
                </w:rPr>
                <w:id w:val="25231708"/>
                <w14:checkbox>
                  <w14:checked w14:val="0"/>
                  <w14:checkedState w14:val="2612" w14:font="MS Gothic"/>
                  <w14:uncheckedState w14:val="2610" w14:font="MS Gothic"/>
                </w14:checkbox>
              </w:sdtPr>
              <w:sdtEndPr/>
              <w:sdtContent>
                <w:r w:rsidR="00ED646A">
                  <w:rPr>
                    <w:rFonts w:ascii="MS Gothic" w:eastAsia="MS Gothic" w:hAnsi="MS Gothic" w:cstheme="minorHAnsi" w:hint="eastAsia"/>
                    <w:sz w:val="16"/>
                    <w:szCs w:val="16"/>
                  </w:rPr>
                  <w:t>☐</w:t>
                </w:r>
              </w:sdtContent>
            </w:sdt>
            <w:r w:rsidR="00ED646A">
              <w:rPr>
                <w:rFonts w:ascii="Muller" w:hAnsi="Muller" w:cstheme="minorHAnsi"/>
                <w:sz w:val="16"/>
                <w:szCs w:val="16"/>
              </w:rPr>
              <w:t xml:space="preserve"> </w:t>
            </w:r>
            <w:r w:rsidR="00ED646A" w:rsidRPr="008D7DA3">
              <w:rPr>
                <w:rFonts w:ascii="Muller" w:hAnsi="Muller" w:cstheme="minorHAnsi"/>
                <w:sz w:val="16"/>
                <w:szCs w:val="16"/>
              </w:rPr>
              <w:t>Това е адресът ми за кореспонденция</w:t>
            </w:r>
          </w:p>
        </w:tc>
      </w:tr>
      <w:tr w:rsidR="00ED646A" w:rsidRPr="00182314" w14:paraId="5AE18555" w14:textId="77777777" w:rsidTr="007A69BE">
        <w:trPr>
          <w:trHeight w:val="347"/>
        </w:trPr>
        <w:tc>
          <w:tcPr>
            <w:tcW w:w="18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513904E1" w14:textId="77777777" w:rsidR="00ED646A" w:rsidRPr="008D7DA3" w:rsidRDefault="00ED646A" w:rsidP="00ED646A">
            <w:pPr>
              <w:pStyle w:val="NoSpacing"/>
              <w:rPr>
                <w:rFonts w:ascii="Muller" w:hAnsi="Muller" w:cstheme="minorHAnsi"/>
                <w:b/>
                <w:caps/>
                <w:sz w:val="16"/>
                <w:szCs w:val="16"/>
              </w:rPr>
            </w:pPr>
            <w:r w:rsidRPr="008D7DA3">
              <w:rPr>
                <w:rFonts w:ascii="Muller" w:hAnsi="Muller" w:cstheme="minorHAnsi"/>
                <w:b/>
                <w:sz w:val="16"/>
                <w:szCs w:val="16"/>
              </w:rPr>
              <w:t>Държава</w:t>
            </w:r>
          </w:p>
        </w:tc>
        <w:tc>
          <w:tcPr>
            <w:tcW w:w="3234" w:type="dxa"/>
            <w:gridSpan w:val="11"/>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137D1C6F" w14:textId="2C55021E" w:rsidR="00ED646A" w:rsidRPr="00182314" w:rsidRDefault="00ED646A" w:rsidP="00ED646A">
            <w:pPr>
              <w:pStyle w:val="NoSpacing"/>
              <w:rPr>
                <w:rFonts w:ascii="Muller" w:hAnsi="Muller" w:cstheme="minorHAnsi"/>
                <w:b/>
                <w:caps/>
                <w:sz w:val="16"/>
                <w:szCs w:val="16"/>
              </w:rPr>
            </w:pPr>
          </w:p>
        </w:tc>
        <w:tc>
          <w:tcPr>
            <w:tcW w:w="189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41B888FE" w14:textId="77777777" w:rsidR="00ED646A" w:rsidRPr="008D7DA3" w:rsidRDefault="00ED646A" w:rsidP="00ED646A">
            <w:pPr>
              <w:pStyle w:val="NoSpacing"/>
              <w:rPr>
                <w:rFonts w:ascii="Muller" w:hAnsi="Muller" w:cstheme="minorHAnsi"/>
                <w:b/>
                <w:caps/>
                <w:sz w:val="16"/>
                <w:szCs w:val="16"/>
              </w:rPr>
            </w:pPr>
            <w:r w:rsidRPr="008D7DA3">
              <w:rPr>
                <w:rFonts w:ascii="Muller" w:hAnsi="Muller" w:cstheme="minorHAnsi"/>
                <w:b/>
                <w:sz w:val="16"/>
                <w:szCs w:val="16"/>
              </w:rPr>
              <w:t>Държава</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F6C5ABA" w14:textId="31D4B6FE" w:rsidR="00ED646A" w:rsidRPr="00182314" w:rsidRDefault="00ED646A" w:rsidP="00ED646A">
            <w:pPr>
              <w:pStyle w:val="NoSpacing"/>
              <w:rPr>
                <w:rFonts w:ascii="Muller" w:hAnsi="Muller" w:cstheme="minorHAnsi"/>
                <w:b/>
                <w:caps/>
                <w:sz w:val="16"/>
                <w:szCs w:val="16"/>
              </w:rPr>
            </w:pPr>
          </w:p>
        </w:tc>
      </w:tr>
      <w:tr w:rsidR="00ED646A" w:rsidRPr="00182314" w14:paraId="57431B69" w14:textId="77777777" w:rsidTr="007A69BE">
        <w:tc>
          <w:tcPr>
            <w:tcW w:w="18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18C50013" w14:textId="77777777" w:rsidR="00ED646A" w:rsidRPr="008D7DA3" w:rsidRDefault="00ED646A" w:rsidP="00ED646A">
            <w:pPr>
              <w:pStyle w:val="NoSpacing"/>
              <w:rPr>
                <w:rFonts w:ascii="Muller" w:hAnsi="Muller" w:cstheme="minorHAnsi"/>
                <w:b/>
                <w:sz w:val="16"/>
                <w:szCs w:val="16"/>
              </w:rPr>
            </w:pPr>
            <w:r w:rsidRPr="008D7DA3">
              <w:rPr>
                <w:rFonts w:ascii="Muller" w:hAnsi="Muller" w:cstheme="minorHAnsi"/>
                <w:b/>
                <w:sz w:val="16"/>
                <w:szCs w:val="16"/>
              </w:rPr>
              <w:t>Град / село</w:t>
            </w:r>
          </w:p>
          <w:p w14:paraId="58A0857C" w14:textId="77777777" w:rsidR="00ED646A" w:rsidRPr="008D7DA3" w:rsidRDefault="00ED646A" w:rsidP="00ED646A">
            <w:pPr>
              <w:pStyle w:val="NoSpacing"/>
              <w:rPr>
                <w:rFonts w:ascii="Muller" w:hAnsi="Muller" w:cstheme="minorHAnsi"/>
                <w:b/>
                <w:sz w:val="16"/>
                <w:szCs w:val="16"/>
              </w:rPr>
            </w:pPr>
            <w:r w:rsidRPr="008D7DA3">
              <w:rPr>
                <w:rFonts w:ascii="Muller" w:hAnsi="Muller" w:cstheme="minorHAnsi"/>
                <w:b/>
                <w:sz w:val="16"/>
                <w:szCs w:val="16"/>
              </w:rPr>
              <w:t>Пощенски код</w:t>
            </w:r>
          </w:p>
        </w:tc>
        <w:tc>
          <w:tcPr>
            <w:tcW w:w="3234" w:type="dxa"/>
            <w:gridSpan w:val="11"/>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12DC2CF" w14:textId="543EF2F8" w:rsidR="00ED646A" w:rsidRPr="00182314" w:rsidRDefault="00ED646A" w:rsidP="00ED646A">
            <w:pPr>
              <w:pStyle w:val="NoSpacing"/>
              <w:rPr>
                <w:rFonts w:ascii="Muller" w:hAnsi="Muller" w:cstheme="minorHAnsi"/>
                <w:b/>
                <w:caps/>
                <w:sz w:val="16"/>
                <w:szCs w:val="16"/>
              </w:rPr>
            </w:pPr>
          </w:p>
        </w:tc>
        <w:tc>
          <w:tcPr>
            <w:tcW w:w="189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73975417" w14:textId="77777777" w:rsidR="00ED646A" w:rsidRPr="008D7DA3" w:rsidRDefault="00ED646A" w:rsidP="00ED646A">
            <w:pPr>
              <w:pStyle w:val="NoSpacing"/>
              <w:rPr>
                <w:rFonts w:ascii="Muller" w:hAnsi="Muller" w:cstheme="minorHAnsi"/>
                <w:b/>
                <w:sz w:val="16"/>
                <w:szCs w:val="16"/>
              </w:rPr>
            </w:pPr>
            <w:r w:rsidRPr="008D7DA3">
              <w:rPr>
                <w:rFonts w:ascii="Muller" w:hAnsi="Muller" w:cstheme="minorHAnsi"/>
                <w:b/>
                <w:sz w:val="16"/>
                <w:szCs w:val="16"/>
              </w:rPr>
              <w:t>Град / село</w:t>
            </w:r>
          </w:p>
          <w:p w14:paraId="0F81EED8" w14:textId="77777777" w:rsidR="00ED646A" w:rsidRPr="008D7DA3" w:rsidRDefault="00ED646A" w:rsidP="00ED646A">
            <w:pPr>
              <w:pStyle w:val="NoSpacing"/>
              <w:rPr>
                <w:rFonts w:ascii="Muller" w:hAnsi="Muller" w:cstheme="minorHAnsi"/>
                <w:b/>
                <w:sz w:val="16"/>
                <w:szCs w:val="16"/>
              </w:rPr>
            </w:pPr>
            <w:r w:rsidRPr="008D7DA3">
              <w:rPr>
                <w:rFonts w:ascii="Muller" w:hAnsi="Muller" w:cstheme="minorHAnsi"/>
                <w:b/>
                <w:sz w:val="16"/>
                <w:szCs w:val="16"/>
              </w:rPr>
              <w:t>Пощенски код</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6B48AF2" w14:textId="487CED10" w:rsidR="00ED646A" w:rsidRPr="00182314" w:rsidRDefault="00ED646A" w:rsidP="00ED646A">
            <w:pPr>
              <w:pStyle w:val="NoSpacing"/>
              <w:rPr>
                <w:rFonts w:ascii="Muller" w:hAnsi="Muller" w:cstheme="minorHAnsi"/>
                <w:b/>
                <w:caps/>
                <w:sz w:val="16"/>
                <w:szCs w:val="16"/>
              </w:rPr>
            </w:pPr>
          </w:p>
        </w:tc>
      </w:tr>
      <w:tr w:rsidR="00ED646A" w:rsidRPr="00182314" w14:paraId="35E0F535" w14:textId="77777777" w:rsidTr="007A69BE">
        <w:tc>
          <w:tcPr>
            <w:tcW w:w="18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447F7F82" w14:textId="77777777" w:rsidR="00ED646A" w:rsidRPr="008D7DA3" w:rsidRDefault="00ED646A" w:rsidP="00ED646A">
            <w:pPr>
              <w:pStyle w:val="NoSpacing"/>
              <w:rPr>
                <w:rFonts w:ascii="Muller" w:hAnsi="Muller" w:cstheme="minorHAnsi"/>
                <w:b/>
                <w:sz w:val="16"/>
                <w:szCs w:val="16"/>
              </w:rPr>
            </w:pPr>
            <w:r w:rsidRPr="008D7DA3">
              <w:rPr>
                <w:rFonts w:ascii="Muller" w:hAnsi="Muller" w:cstheme="minorHAnsi"/>
                <w:b/>
                <w:sz w:val="16"/>
                <w:szCs w:val="16"/>
              </w:rPr>
              <w:t xml:space="preserve">Квартал, улица </w:t>
            </w:r>
            <w:r w:rsidRPr="008D7DA3">
              <w:rPr>
                <w:rFonts w:ascii="Muller" w:hAnsi="Muller" w:cstheme="minorHAnsi"/>
                <w:b/>
                <w:sz w:val="16"/>
                <w:szCs w:val="16"/>
                <w:lang w:val="en-US"/>
              </w:rPr>
              <w:t>No</w:t>
            </w:r>
            <w:r w:rsidRPr="007A69BE">
              <w:rPr>
                <w:rFonts w:ascii="Muller" w:hAnsi="Muller" w:cstheme="minorHAnsi"/>
                <w:b/>
                <w:sz w:val="16"/>
                <w:szCs w:val="16"/>
              </w:rPr>
              <w:t>.</w:t>
            </w:r>
            <w:r w:rsidRPr="008D7DA3">
              <w:rPr>
                <w:rFonts w:ascii="Muller" w:hAnsi="Muller" w:cstheme="minorHAnsi"/>
                <w:b/>
                <w:sz w:val="16"/>
                <w:szCs w:val="16"/>
              </w:rPr>
              <w:t>, блок, етаж, апартамент</w:t>
            </w:r>
          </w:p>
        </w:tc>
        <w:tc>
          <w:tcPr>
            <w:tcW w:w="3234" w:type="dxa"/>
            <w:gridSpan w:val="11"/>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A4B7B6F" w14:textId="0DFBE52B" w:rsidR="00ED646A" w:rsidRPr="00182314" w:rsidRDefault="00ED646A" w:rsidP="00ED646A">
            <w:pPr>
              <w:pStyle w:val="NoSpacing"/>
              <w:rPr>
                <w:rFonts w:ascii="Muller" w:hAnsi="Muller" w:cstheme="minorHAnsi"/>
                <w:b/>
                <w:caps/>
                <w:sz w:val="16"/>
                <w:szCs w:val="16"/>
              </w:rPr>
            </w:pPr>
          </w:p>
        </w:tc>
        <w:tc>
          <w:tcPr>
            <w:tcW w:w="189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6CCB5007" w14:textId="77777777" w:rsidR="00ED646A" w:rsidRPr="008D7DA3" w:rsidRDefault="00ED646A" w:rsidP="00ED646A">
            <w:pPr>
              <w:pStyle w:val="NoSpacing"/>
              <w:rPr>
                <w:rFonts w:ascii="Muller" w:hAnsi="Muller" w:cstheme="minorHAnsi"/>
                <w:b/>
                <w:sz w:val="16"/>
                <w:szCs w:val="16"/>
              </w:rPr>
            </w:pPr>
            <w:r w:rsidRPr="008D7DA3">
              <w:rPr>
                <w:rFonts w:ascii="Muller" w:hAnsi="Muller" w:cstheme="minorHAnsi"/>
                <w:b/>
                <w:sz w:val="16"/>
                <w:szCs w:val="16"/>
              </w:rPr>
              <w:t xml:space="preserve">Квартал, улица </w:t>
            </w:r>
            <w:r w:rsidRPr="008D7DA3">
              <w:rPr>
                <w:rFonts w:ascii="Muller" w:hAnsi="Muller" w:cstheme="minorHAnsi"/>
                <w:b/>
                <w:sz w:val="16"/>
                <w:szCs w:val="16"/>
                <w:lang w:val="en-US"/>
              </w:rPr>
              <w:t>No</w:t>
            </w:r>
            <w:r w:rsidRPr="007A69BE">
              <w:rPr>
                <w:rFonts w:ascii="Muller" w:hAnsi="Muller" w:cstheme="minorHAnsi"/>
                <w:b/>
                <w:sz w:val="16"/>
                <w:szCs w:val="16"/>
              </w:rPr>
              <w:t>.</w:t>
            </w:r>
            <w:r w:rsidRPr="008D7DA3">
              <w:rPr>
                <w:rFonts w:ascii="Muller" w:hAnsi="Muller" w:cstheme="minorHAnsi"/>
                <w:b/>
                <w:sz w:val="16"/>
                <w:szCs w:val="16"/>
              </w:rPr>
              <w:t>, блок, етаж, апартамент</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EC9FC4D" w14:textId="7B9F60E4" w:rsidR="00ED646A" w:rsidRPr="00182314" w:rsidRDefault="00ED646A" w:rsidP="00ED646A">
            <w:pPr>
              <w:pStyle w:val="NoSpacing"/>
              <w:rPr>
                <w:rFonts w:ascii="Muller" w:hAnsi="Muller" w:cstheme="minorHAnsi"/>
                <w:b/>
                <w:caps/>
                <w:sz w:val="16"/>
                <w:szCs w:val="16"/>
              </w:rPr>
            </w:pPr>
          </w:p>
        </w:tc>
      </w:tr>
      <w:tr w:rsidR="00ED646A" w:rsidRPr="00393466" w14:paraId="1AD989E9" w14:textId="77777777" w:rsidTr="007A69BE">
        <w:tc>
          <w:tcPr>
            <w:tcW w:w="4109" w:type="dxa"/>
            <w:gridSpan w:val="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122BC6ED" w14:textId="77777777" w:rsidR="00ED646A" w:rsidRDefault="00ED646A" w:rsidP="00ED646A">
            <w:pPr>
              <w:pStyle w:val="NoSpacing"/>
              <w:rPr>
                <w:rFonts w:ascii="Muller" w:hAnsi="Muller" w:cstheme="minorHAnsi"/>
                <w:b/>
                <w:sz w:val="16"/>
                <w:szCs w:val="16"/>
              </w:rPr>
            </w:pPr>
            <w:r>
              <w:rPr>
                <w:rFonts w:ascii="Muller" w:hAnsi="Muller" w:cstheme="minorHAnsi"/>
                <w:b/>
                <w:sz w:val="16"/>
                <w:szCs w:val="16"/>
              </w:rPr>
              <w:t xml:space="preserve">Статут на пребиваване в България </w:t>
            </w:r>
          </w:p>
          <w:p w14:paraId="347B2F51" w14:textId="77777777" w:rsidR="00ED646A" w:rsidRPr="008D7DA3" w:rsidRDefault="00ED646A" w:rsidP="00ED646A">
            <w:pPr>
              <w:pStyle w:val="NoSpacing"/>
              <w:rPr>
                <w:rFonts w:ascii="Muller" w:hAnsi="Muller" w:cstheme="minorHAnsi"/>
                <w:b/>
                <w:sz w:val="16"/>
                <w:szCs w:val="16"/>
              </w:rPr>
            </w:pPr>
            <w:r>
              <w:rPr>
                <w:rFonts w:ascii="Muller" w:hAnsi="Muller" w:cstheme="minorHAnsi"/>
                <w:b/>
                <w:sz w:val="16"/>
                <w:szCs w:val="16"/>
              </w:rPr>
              <w:t>(само ако лицето не е гражданин на РБ)</w:t>
            </w:r>
          </w:p>
        </w:tc>
        <w:tc>
          <w:tcPr>
            <w:tcW w:w="7226" w:type="dxa"/>
            <w:gridSpan w:val="10"/>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4D2F942" w14:textId="77777777" w:rsidR="00ED646A" w:rsidRPr="00393466" w:rsidRDefault="007A69BE" w:rsidP="00ED646A">
            <w:pPr>
              <w:pStyle w:val="NoSpacing"/>
              <w:rPr>
                <w:rFonts w:ascii="Muller" w:hAnsi="Muller" w:cstheme="minorHAnsi"/>
                <w:sz w:val="16"/>
                <w:szCs w:val="16"/>
              </w:rPr>
            </w:pPr>
            <w:sdt>
              <w:sdtPr>
                <w:rPr>
                  <w:rFonts w:ascii="Muller" w:hAnsi="Muller" w:cstheme="minorHAnsi"/>
                  <w:sz w:val="16"/>
                  <w:szCs w:val="16"/>
                </w:rPr>
                <w:id w:val="2096427580"/>
                <w14:checkbox>
                  <w14:checked w14:val="0"/>
                  <w14:checkedState w14:val="2612" w14:font="MS Gothic"/>
                  <w14:uncheckedState w14:val="2610" w14:font="MS Gothic"/>
                </w14:checkbox>
              </w:sdtPr>
              <w:sdtEndPr/>
              <w:sdtContent>
                <w:r w:rsidR="00ED646A" w:rsidRPr="00393466">
                  <w:rPr>
                    <w:rFonts w:ascii="MS Gothic" w:eastAsia="MS Gothic" w:hAnsi="MS Gothic" w:cstheme="minorHAnsi" w:hint="eastAsia"/>
                    <w:sz w:val="16"/>
                    <w:szCs w:val="16"/>
                  </w:rPr>
                  <w:t>☐</w:t>
                </w:r>
              </w:sdtContent>
            </w:sdt>
            <w:r w:rsidR="00ED646A" w:rsidRPr="00393466">
              <w:rPr>
                <w:rFonts w:ascii="Muller" w:hAnsi="Muller" w:cstheme="minorHAnsi"/>
                <w:sz w:val="16"/>
                <w:szCs w:val="16"/>
              </w:rPr>
              <w:t xml:space="preserve"> Постоянно пребиваване до ____________________ г.</w:t>
            </w:r>
          </w:p>
          <w:p w14:paraId="5CB15A14" w14:textId="77777777" w:rsidR="00ED646A" w:rsidRPr="00393466" w:rsidRDefault="007A69BE" w:rsidP="00ED646A">
            <w:pPr>
              <w:pStyle w:val="NoSpacing"/>
              <w:rPr>
                <w:rFonts w:ascii="Muller" w:hAnsi="Muller" w:cstheme="minorHAnsi"/>
                <w:caps/>
                <w:sz w:val="16"/>
                <w:szCs w:val="16"/>
              </w:rPr>
            </w:pPr>
            <w:sdt>
              <w:sdtPr>
                <w:rPr>
                  <w:rFonts w:ascii="Muller" w:hAnsi="Muller" w:cstheme="minorHAnsi"/>
                  <w:sz w:val="16"/>
                  <w:szCs w:val="16"/>
                </w:rPr>
                <w:id w:val="1586341158"/>
                <w14:checkbox>
                  <w14:checked w14:val="0"/>
                  <w14:checkedState w14:val="2612" w14:font="MS Gothic"/>
                  <w14:uncheckedState w14:val="2610" w14:font="MS Gothic"/>
                </w14:checkbox>
              </w:sdtPr>
              <w:sdtEndPr/>
              <w:sdtContent>
                <w:r w:rsidR="00ED646A" w:rsidRPr="00393466">
                  <w:rPr>
                    <w:rFonts w:ascii="MS Gothic" w:eastAsia="MS Gothic" w:hAnsi="MS Gothic" w:cstheme="minorHAnsi" w:hint="eastAsia"/>
                    <w:sz w:val="16"/>
                    <w:szCs w:val="16"/>
                  </w:rPr>
                  <w:t>☐</w:t>
                </w:r>
              </w:sdtContent>
            </w:sdt>
            <w:r w:rsidR="00ED646A" w:rsidRPr="00393466">
              <w:rPr>
                <w:rFonts w:ascii="Muller" w:hAnsi="Muller" w:cstheme="minorHAnsi"/>
                <w:sz w:val="16"/>
                <w:szCs w:val="16"/>
              </w:rPr>
              <w:t xml:space="preserve"> Продължително пребиваване до ____________________ г.</w:t>
            </w:r>
          </w:p>
        </w:tc>
      </w:tr>
      <w:tr w:rsidR="00ED646A" w:rsidRPr="00393466" w14:paraId="21B946D7" w14:textId="77777777" w:rsidTr="007A69BE">
        <w:tc>
          <w:tcPr>
            <w:tcW w:w="4109" w:type="dxa"/>
            <w:gridSpan w:val="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268C5E8D" w14:textId="77777777" w:rsidR="00ED646A" w:rsidRDefault="00ED646A" w:rsidP="00ED646A">
            <w:pPr>
              <w:pStyle w:val="NoSpacing"/>
              <w:rPr>
                <w:rFonts w:ascii="Muller" w:hAnsi="Muller" w:cstheme="minorHAnsi"/>
                <w:b/>
                <w:sz w:val="16"/>
                <w:szCs w:val="16"/>
              </w:rPr>
            </w:pPr>
            <w:r>
              <w:rPr>
                <w:rFonts w:ascii="Muller" w:hAnsi="Muller" w:cstheme="minorHAnsi"/>
                <w:b/>
                <w:sz w:val="16"/>
                <w:szCs w:val="16"/>
              </w:rPr>
              <w:t>Пребиваване на лицето в ЕС или трета държава</w:t>
            </w:r>
          </w:p>
        </w:tc>
        <w:tc>
          <w:tcPr>
            <w:tcW w:w="7226" w:type="dxa"/>
            <w:gridSpan w:val="10"/>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21415D2" w14:textId="77777777" w:rsidR="00ED646A" w:rsidRPr="00393466" w:rsidRDefault="007A69BE" w:rsidP="00ED646A">
            <w:pPr>
              <w:pStyle w:val="NoSpacing"/>
              <w:rPr>
                <w:rFonts w:ascii="Muller" w:hAnsi="Muller" w:cstheme="minorHAnsi"/>
                <w:sz w:val="16"/>
                <w:szCs w:val="16"/>
              </w:rPr>
            </w:pPr>
            <w:sdt>
              <w:sdtPr>
                <w:rPr>
                  <w:rFonts w:ascii="Muller" w:hAnsi="Muller" w:cstheme="minorHAnsi"/>
                  <w:sz w:val="16"/>
                  <w:szCs w:val="16"/>
                </w:rPr>
                <w:id w:val="-181824785"/>
                <w14:checkbox>
                  <w14:checked w14:val="0"/>
                  <w14:checkedState w14:val="2612" w14:font="MS Gothic"/>
                  <w14:uncheckedState w14:val="2610" w14:font="MS Gothic"/>
                </w14:checkbox>
              </w:sdtPr>
              <w:sdtEndPr/>
              <w:sdtContent>
                <w:r w:rsidR="00ED646A" w:rsidRPr="00393466">
                  <w:rPr>
                    <w:rFonts w:ascii="MS Gothic" w:eastAsia="MS Gothic" w:hAnsi="MS Gothic" w:cstheme="minorHAnsi" w:hint="eastAsia"/>
                    <w:sz w:val="16"/>
                    <w:szCs w:val="16"/>
                  </w:rPr>
                  <w:t>☐</w:t>
                </w:r>
              </w:sdtContent>
            </w:sdt>
            <w:r w:rsidR="00ED646A" w:rsidRPr="00393466">
              <w:rPr>
                <w:rFonts w:ascii="Muller" w:hAnsi="Muller" w:cstheme="minorHAnsi"/>
                <w:sz w:val="16"/>
                <w:szCs w:val="16"/>
              </w:rPr>
              <w:t xml:space="preserve"> НЕ</w:t>
            </w:r>
          </w:p>
          <w:p w14:paraId="079607E3" w14:textId="77777777" w:rsidR="00ED646A" w:rsidRPr="00393466" w:rsidRDefault="007A69BE" w:rsidP="00ED646A">
            <w:pPr>
              <w:pStyle w:val="NoSpacing"/>
              <w:rPr>
                <w:rFonts w:ascii="Muller" w:hAnsi="Muller" w:cstheme="minorHAnsi"/>
                <w:sz w:val="16"/>
                <w:szCs w:val="16"/>
              </w:rPr>
            </w:pPr>
            <w:sdt>
              <w:sdtPr>
                <w:rPr>
                  <w:rFonts w:ascii="Muller" w:hAnsi="Muller" w:cstheme="minorHAnsi"/>
                  <w:sz w:val="16"/>
                  <w:szCs w:val="16"/>
                </w:rPr>
                <w:id w:val="850226178"/>
                <w14:checkbox>
                  <w14:checked w14:val="0"/>
                  <w14:checkedState w14:val="2612" w14:font="MS Gothic"/>
                  <w14:uncheckedState w14:val="2610" w14:font="MS Gothic"/>
                </w14:checkbox>
              </w:sdtPr>
              <w:sdtEndPr/>
              <w:sdtContent>
                <w:r w:rsidR="00ED646A" w:rsidRPr="00393466">
                  <w:rPr>
                    <w:rFonts w:ascii="MS Gothic" w:eastAsia="MS Gothic" w:hAnsi="MS Gothic" w:cstheme="minorHAnsi" w:hint="eastAsia"/>
                    <w:sz w:val="16"/>
                    <w:szCs w:val="16"/>
                  </w:rPr>
                  <w:t>☐</w:t>
                </w:r>
              </w:sdtContent>
            </w:sdt>
            <w:r w:rsidR="00ED646A" w:rsidRPr="00393466">
              <w:rPr>
                <w:rFonts w:ascii="Muller" w:hAnsi="Muller" w:cstheme="minorHAnsi"/>
                <w:sz w:val="16"/>
                <w:szCs w:val="16"/>
              </w:rPr>
              <w:t xml:space="preserve"> ДА, в _________________________________________________</w:t>
            </w:r>
          </w:p>
        </w:tc>
      </w:tr>
      <w:tr w:rsidR="00ED646A" w:rsidRPr="00393466" w14:paraId="79CEABA3" w14:textId="77777777" w:rsidTr="007A6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918" w:type="dxa"/>
            <w:gridSpan w:val="18"/>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5BDF627F" w14:textId="77777777" w:rsidR="00ED646A" w:rsidRPr="00E168CF" w:rsidRDefault="00ED646A" w:rsidP="00ED646A">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E168CF">
              <w:rPr>
                <w:rFonts w:ascii="Muller" w:hAnsi="Muller" w:cstheme="minorHAnsi"/>
                <w:b/>
                <w:sz w:val="16"/>
                <w:szCs w:val="16"/>
              </w:rPr>
              <w:t xml:space="preserve">През последните 12 месеца </w:t>
            </w:r>
            <w:r>
              <w:rPr>
                <w:rFonts w:ascii="Muller" w:hAnsi="Muller" w:cstheme="minorHAnsi"/>
                <w:b/>
                <w:sz w:val="16"/>
                <w:szCs w:val="16"/>
              </w:rPr>
              <w:t>лицето заема</w:t>
            </w:r>
            <w:r w:rsidRPr="00E168CF">
              <w:rPr>
                <w:rFonts w:ascii="Muller" w:hAnsi="Muller" w:cstheme="minorHAnsi"/>
                <w:b/>
                <w:sz w:val="16"/>
                <w:szCs w:val="16"/>
              </w:rPr>
              <w:t xml:space="preserve"> или </w:t>
            </w:r>
            <w:r>
              <w:rPr>
                <w:rFonts w:ascii="Muller" w:hAnsi="Muller" w:cstheme="minorHAnsi"/>
                <w:b/>
                <w:sz w:val="16"/>
                <w:szCs w:val="16"/>
              </w:rPr>
              <w:t>е</w:t>
            </w:r>
            <w:r w:rsidRPr="00E168CF">
              <w:rPr>
                <w:rFonts w:ascii="Muller" w:hAnsi="Muller" w:cstheme="minorHAnsi"/>
                <w:b/>
                <w:sz w:val="16"/>
                <w:szCs w:val="16"/>
              </w:rPr>
              <w:t xml:space="preserve"> заемал</w:t>
            </w:r>
            <w:r>
              <w:rPr>
                <w:rFonts w:ascii="Muller" w:hAnsi="Muller" w:cstheme="minorHAnsi"/>
                <w:b/>
                <w:sz w:val="16"/>
                <w:szCs w:val="16"/>
              </w:rPr>
              <w:t>о</w:t>
            </w:r>
            <w:r w:rsidRPr="00E168CF">
              <w:rPr>
                <w:rFonts w:ascii="Muller" w:hAnsi="Muller" w:cstheme="minorHAnsi"/>
                <w:b/>
                <w:sz w:val="16"/>
                <w:szCs w:val="16"/>
              </w:rPr>
              <w:t xml:space="preserve"> висша държавна длъжност</w:t>
            </w:r>
            <w:r>
              <w:rPr>
                <w:rFonts w:ascii="Muller" w:hAnsi="Muller" w:cstheme="minorHAnsi"/>
                <w:b/>
                <w:sz w:val="16"/>
                <w:szCs w:val="16"/>
              </w:rPr>
              <w:t xml:space="preserve">, или е </w:t>
            </w:r>
            <w:r w:rsidRPr="00E168CF">
              <w:rPr>
                <w:rFonts w:ascii="Muller" w:hAnsi="Muller" w:cstheme="minorHAnsi"/>
                <w:b/>
                <w:sz w:val="16"/>
                <w:szCs w:val="16"/>
              </w:rPr>
              <w:t xml:space="preserve">или </w:t>
            </w:r>
            <w:r>
              <w:rPr>
                <w:rFonts w:ascii="Muller" w:hAnsi="Muller" w:cstheme="minorHAnsi"/>
                <w:b/>
                <w:sz w:val="16"/>
                <w:szCs w:val="16"/>
              </w:rPr>
              <w:t>е</w:t>
            </w:r>
            <w:r w:rsidRPr="00E168CF">
              <w:rPr>
                <w:rFonts w:ascii="Muller" w:hAnsi="Muller" w:cstheme="minorHAnsi"/>
                <w:b/>
                <w:sz w:val="16"/>
                <w:szCs w:val="16"/>
              </w:rPr>
              <w:t xml:space="preserve"> </w:t>
            </w:r>
            <w:r>
              <w:rPr>
                <w:rFonts w:ascii="Muller" w:hAnsi="Muller" w:cstheme="minorHAnsi"/>
                <w:b/>
                <w:sz w:val="16"/>
                <w:szCs w:val="16"/>
              </w:rPr>
              <w:t>било свързан</w:t>
            </w:r>
            <w:r w:rsidRPr="007A69BE">
              <w:rPr>
                <w:rFonts w:ascii="Muller" w:hAnsi="Muller" w:cstheme="minorHAnsi"/>
                <w:b/>
                <w:sz w:val="16"/>
                <w:szCs w:val="16"/>
              </w:rPr>
              <w:t>/</w:t>
            </w:r>
            <w:r>
              <w:rPr>
                <w:rFonts w:ascii="Muller" w:hAnsi="Muller" w:cstheme="minorHAnsi"/>
                <w:b/>
                <w:sz w:val="16"/>
                <w:szCs w:val="16"/>
                <w:lang w:val="en-US"/>
              </w:rPr>
              <w:t>a</w:t>
            </w:r>
            <w:r>
              <w:rPr>
                <w:rFonts w:ascii="Muller" w:hAnsi="Muller" w:cstheme="minorHAnsi"/>
                <w:b/>
                <w:sz w:val="16"/>
                <w:szCs w:val="16"/>
              </w:rPr>
              <w:t xml:space="preserve"> с лице, заемащо / заемало</w:t>
            </w:r>
            <w:r w:rsidRPr="00E168CF">
              <w:rPr>
                <w:rFonts w:ascii="Muller" w:hAnsi="Muller" w:cstheme="minorHAnsi"/>
                <w:b/>
                <w:sz w:val="16"/>
                <w:szCs w:val="16"/>
              </w:rPr>
              <w:t xml:space="preserve"> висша държавна длъжност:</w:t>
            </w:r>
          </w:p>
        </w:tc>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3D28B6A" w14:textId="77777777" w:rsidR="00ED646A" w:rsidRPr="00666E75" w:rsidRDefault="007A69BE" w:rsidP="00ED646A">
            <w:pPr>
              <w:pStyle w:val="NoSpacing"/>
              <w:rPr>
                <w:rFonts w:ascii="Muller" w:hAnsi="Muller" w:cstheme="minorHAnsi"/>
                <w:sz w:val="16"/>
                <w:szCs w:val="16"/>
                <w:lang w:val="en-US"/>
              </w:rPr>
            </w:pPr>
            <w:sdt>
              <w:sdtPr>
                <w:rPr>
                  <w:rFonts w:ascii="Muller" w:hAnsi="Muller" w:cstheme="minorHAnsi"/>
                  <w:sz w:val="16"/>
                  <w:szCs w:val="16"/>
                </w:rPr>
                <w:id w:val="-624389185"/>
                <w14:checkbox>
                  <w14:checked w14:val="0"/>
                  <w14:checkedState w14:val="2612" w14:font="MS Gothic"/>
                  <w14:uncheckedState w14:val="2610" w14:font="MS Gothic"/>
                </w14:checkbox>
              </w:sdtPr>
              <w:sdtEndPr/>
              <w:sdtContent>
                <w:r w:rsidR="00ED646A" w:rsidRPr="00666E75">
                  <w:rPr>
                    <w:rFonts w:ascii="Segoe UI Symbol" w:eastAsia="MS Gothic" w:hAnsi="Segoe UI Symbol" w:cs="Segoe UI Symbol"/>
                    <w:sz w:val="16"/>
                    <w:szCs w:val="16"/>
                  </w:rPr>
                  <w:t>☐</w:t>
                </w:r>
              </w:sdtContent>
            </w:sdt>
            <w:r w:rsidR="00ED646A" w:rsidRPr="00666E75">
              <w:rPr>
                <w:rFonts w:ascii="Muller" w:hAnsi="Muller" w:cstheme="minorHAnsi"/>
                <w:sz w:val="16"/>
                <w:szCs w:val="16"/>
              </w:rPr>
              <w:t xml:space="preserve"> НЕ</w:t>
            </w:r>
          </w:p>
          <w:p w14:paraId="5F3B1CD9" w14:textId="77777777" w:rsidR="00ED646A" w:rsidRPr="00393466" w:rsidRDefault="007A69BE" w:rsidP="00ED646A">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sdt>
              <w:sdtPr>
                <w:rPr>
                  <w:rFonts w:ascii="Muller" w:hAnsi="Muller" w:cstheme="minorHAnsi"/>
                  <w:sz w:val="16"/>
                  <w:szCs w:val="16"/>
                </w:rPr>
                <w:id w:val="1471248249"/>
                <w14:checkbox>
                  <w14:checked w14:val="0"/>
                  <w14:checkedState w14:val="2612" w14:font="MS Gothic"/>
                  <w14:uncheckedState w14:val="2610" w14:font="MS Gothic"/>
                </w14:checkbox>
              </w:sdtPr>
              <w:sdtEndPr/>
              <w:sdtContent>
                <w:r w:rsidR="00ED646A" w:rsidRPr="00666E75">
                  <w:rPr>
                    <w:rFonts w:ascii="Segoe UI Symbol" w:eastAsia="MS Gothic" w:hAnsi="Segoe UI Symbol" w:cs="Segoe UI Symbol"/>
                    <w:sz w:val="16"/>
                    <w:szCs w:val="16"/>
                  </w:rPr>
                  <w:t>☐</w:t>
                </w:r>
              </w:sdtContent>
            </w:sdt>
            <w:r w:rsidR="00ED646A" w:rsidRPr="00666E75">
              <w:rPr>
                <w:rFonts w:ascii="Muller" w:hAnsi="Muller" w:cstheme="minorHAnsi"/>
                <w:sz w:val="16"/>
                <w:szCs w:val="16"/>
              </w:rPr>
              <w:t xml:space="preserve"> ДА</w:t>
            </w:r>
          </w:p>
        </w:tc>
      </w:tr>
      <w:tr w:rsidR="00ED646A" w:rsidRPr="00393466" w14:paraId="57197671" w14:textId="77777777" w:rsidTr="007A6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1335" w:type="dxa"/>
            <w:gridSpan w:val="1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707F1A1B" w14:textId="1E5DE064" w:rsidR="00ED646A" w:rsidRPr="00ED646A" w:rsidRDefault="00ED646A" w:rsidP="00ED646A">
            <w:pPr>
              <w:pStyle w:val="NoSpacing"/>
              <w:jc w:val="center"/>
              <w:rPr>
                <w:rFonts w:ascii="Muller" w:hAnsi="Muller" w:cstheme="minorHAnsi"/>
                <w:b/>
                <w:sz w:val="16"/>
                <w:szCs w:val="16"/>
              </w:rPr>
            </w:pPr>
            <w:r>
              <w:rPr>
                <w:rFonts w:ascii="Muller" w:hAnsi="Muller" w:cstheme="minorHAnsi"/>
                <w:b/>
                <w:color w:val="000000" w:themeColor="text1"/>
                <w:sz w:val="16"/>
                <w:szCs w:val="16"/>
              </w:rPr>
              <w:t>(2) ДЕЙСТВИТЕЛЕН СОБСТВЕНИК</w:t>
            </w:r>
          </w:p>
        </w:tc>
      </w:tr>
      <w:tr w:rsidR="00ED646A" w:rsidRPr="00666E75" w14:paraId="50BA69F6" w14:textId="77777777" w:rsidTr="00ED6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1335" w:type="dxa"/>
            <w:gridSpan w:val="1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89B8142" w14:textId="77777777" w:rsidR="00ED646A" w:rsidRPr="00666E75" w:rsidRDefault="00ED646A" w:rsidP="00ED646A">
            <w:pPr>
              <w:pStyle w:val="NoSpacing"/>
              <w:jc w:val="center"/>
              <w:rPr>
                <w:rFonts w:ascii="Muller" w:hAnsi="Muller" w:cstheme="minorHAnsi"/>
                <w:i/>
                <w:sz w:val="16"/>
                <w:szCs w:val="16"/>
              </w:rPr>
            </w:pPr>
            <w:r w:rsidRPr="00666E75">
              <w:rPr>
                <w:rFonts w:ascii="Muller" w:hAnsi="Muller" w:cstheme="minorHAnsi"/>
                <w:i/>
                <w:sz w:val="16"/>
                <w:szCs w:val="16"/>
              </w:rPr>
              <w:t>В случай че е посочен отговор ДА, моля попълнете декларация по чл.</w:t>
            </w:r>
            <w:r w:rsidRPr="00666E75">
              <w:rPr>
                <w:rFonts w:ascii="Calibri" w:hAnsi="Calibri" w:cs="Calibri"/>
                <w:i/>
                <w:sz w:val="16"/>
                <w:szCs w:val="16"/>
              </w:rPr>
              <w:t> </w:t>
            </w:r>
            <w:r w:rsidRPr="00666E75">
              <w:rPr>
                <w:rFonts w:ascii="Muller" w:hAnsi="Muller" w:cstheme="minorHAnsi"/>
                <w:i/>
                <w:sz w:val="16"/>
                <w:szCs w:val="16"/>
              </w:rPr>
              <w:t>26, ал.</w:t>
            </w:r>
            <w:r w:rsidRPr="00666E75">
              <w:rPr>
                <w:rFonts w:ascii="Calibri" w:hAnsi="Calibri" w:cs="Calibri"/>
                <w:i/>
                <w:sz w:val="16"/>
                <w:szCs w:val="16"/>
              </w:rPr>
              <w:t> </w:t>
            </w:r>
            <w:r w:rsidRPr="00666E75">
              <w:rPr>
                <w:rFonts w:ascii="Muller" w:hAnsi="Muller" w:cstheme="minorHAnsi"/>
                <w:i/>
                <w:sz w:val="16"/>
                <w:szCs w:val="16"/>
              </w:rPr>
              <w:t>1 от ППЗМИП.</w:t>
            </w:r>
          </w:p>
        </w:tc>
      </w:tr>
      <w:tr w:rsidR="00ED646A" w:rsidRPr="00193EFE" w14:paraId="1219445F" w14:textId="77777777" w:rsidTr="00ED646A">
        <w:trPr>
          <w:trHeight w:val="315"/>
        </w:trPr>
        <w:tc>
          <w:tcPr>
            <w:tcW w:w="11335" w:type="dxa"/>
            <w:gridSpan w:val="1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746CD1C5" w14:textId="77777777" w:rsidR="00ED646A" w:rsidRPr="00193EFE" w:rsidRDefault="007A69BE" w:rsidP="00ED646A">
            <w:pPr>
              <w:pStyle w:val="NoSpacing"/>
              <w:rPr>
                <w:rFonts w:ascii="Muller" w:hAnsi="Muller" w:cstheme="minorHAnsi"/>
                <w:b/>
                <w:sz w:val="16"/>
                <w:szCs w:val="16"/>
              </w:rPr>
            </w:pPr>
            <w:sdt>
              <w:sdtPr>
                <w:rPr>
                  <w:rFonts w:ascii="Muller" w:hAnsi="Muller" w:cstheme="minorHAnsi"/>
                  <w:b/>
                  <w:sz w:val="16"/>
                  <w:szCs w:val="16"/>
                </w:rPr>
                <w:id w:val="-1292662160"/>
                <w14:checkbox>
                  <w14:checked w14:val="0"/>
                  <w14:checkedState w14:val="2612" w14:font="MS Gothic"/>
                  <w14:uncheckedState w14:val="2610" w14:font="MS Gothic"/>
                </w14:checkbox>
              </w:sdtPr>
              <w:sdtEndPr/>
              <w:sdtContent>
                <w:r w:rsidR="00ED646A" w:rsidRPr="00193EFE">
                  <w:rPr>
                    <w:rFonts w:ascii="Segoe UI Symbol" w:eastAsia="MS Gothic" w:hAnsi="Segoe UI Symbol" w:cs="Segoe UI Symbol"/>
                    <w:b/>
                    <w:sz w:val="16"/>
                    <w:szCs w:val="16"/>
                  </w:rPr>
                  <w:t>☐</w:t>
                </w:r>
              </w:sdtContent>
            </w:sdt>
            <w:r w:rsidR="00ED646A" w:rsidRPr="00193EFE">
              <w:rPr>
                <w:rFonts w:ascii="Muller" w:hAnsi="Muller" w:cstheme="minorHAnsi"/>
                <w:b/>
                <w:sz w:val="16"/>
                <w:szCs w:val="16"/>
              </w:rPr>
              <w:t xml:space="preserve"> Акционер  </w:t>
            </w:r>
            <w:r w:rsidR="00ED646A" w:rsidRPr="00193EFE">
              <w:rPr>
                <w:rFonts w:ascii="Muller" w:hAnsi="Muller"/>
              </w:rPr>
              <w:tab/>
            </w:r>
            <w:r w:rsidR="00ED646A" w:rsidRPr="00193EFE">
              <w:rPr>
                <w:rFonts w:ascii="Muller" w:hAnsi="Muller" w:cstheme="minorHAnsi"/>
                <w:sz w:val="16"/>
                <w:szCs w:val="16"/>
              </w:rPr>
              <w:tab/>
            </w:r>
            <w:r w:rsidR="00ED646A" w:rsidRPr="00193EFE">
              <w:rPr>
                <w:rFonts w:ascii="Muller" w:hAnsi="Muller" w:cstheme="minorHAnsi"/>
                <w:sz w:val="16"/>
                <w:szCs w:val="16"/>
              </w:rPr>
              <w:tab/>
            </w:r>
            <w:r w:rsidR="00ED646A" w:rsidRPr="00193EFE">
              <w:rPr>
                <w:rFonts w:ascii="Muller" w:hAnsi="Muller" w:cstheme="minorHAnsi"/>
                <w:sz w:val="16"/>
                <w:szCs w:val="16"/>
              </w:rPr>
              <w:tab/>
            </w:r>
            <w:r w:rsidR="00ED646A" w:rsidRPr="00193EFE">
              <w:rPr>
                <w:rFonts w:ascii="Muller" w:hAnsi="Muller" w:cstheme="minorHAnsi"/>
                <w:sz w:val="16"/>
                <w:szCs w:val="16"/>
              </w:rPr>
              <w:tab/>
            </w:r>
            <w:sdt>
              <w:sdtPr>
                <w:rPr>
                  <w:rFonts w:ascii="Muller" w:hAnsi="Muller" w:cstheme="minorHAnsi"/>
                  <w:sz w:val="16"/>
                  <w:szCs w:val="16"/>
                </w:rPr>
                <w:id w:val="1020673709"/>
                <w14:checkbox>
                  <w14:checked w14:val="0"/>
                  <w14:checkedState w14:val="2612" w14:font="MS Gothic"/>
                  <w14:uncheckedState w14:val="2610" w14:font="MS Gothic"/>
                </w14:checkbox>
              </w:sdtPr>
              <w:sdtEndPr/>
              <w:sdtContent>
                <w:r w:rsidR="00ED646A" w:rsidRPr="00193EFE">
                  <w:rPr>
                    <w:rFonts w:ascii="Segoe UI Symbol" w:eastAsia="MS Gothic" w:hAnsi="Segoe UI Symbol" w:cs="Segoe UI Symbol"/>
                    <w:sz w:val="16"/>
                    <w:szCs w:val="16"/>
                  </w:rPr>
                  <w:t>☐</w:t>
                </w:r>
              </w:sdtContent>
            </w:sdt>
            <w:r w:rsidR="00ED646A" w:rsidRPr="00193EFE">
              <w:rPr>
                <w:rFonts w:ascii="Muller" w:hAnsi="Muller" w:cstheme="minorHAnsi"/>
                <w:sz w:val="16"/>
                <w:szCs w:val="16"/>
              </w:rPr>
              <w:t xml:space="preserve"> </w:t>
            </w:r>
            <w:r w:rsidR="00ED646A" w:rsidRPr="00193EFE">
              <w:rPr>
                <w:rFonts w:ascii="Muller" w:hAnsi="Muller" w:cstheme="minorHAnsi"/>
                <w:b/>
                <w:sz w:val="16"/>
                <w:szCs w:val="16"/>
              </w:rPr>
              <w:t xml:space="preserve">Съдружник </w:t>
            </w:r>
            <w:r w:rsidR="00ED646A" w:rsidRPr="00193EFE">
              <w:rPr>
                <w:rFonts w:ascii="Muller" w:hAnsi="Muller" w:cstheme="minorHAnsi"/>
                <w:sz w:val="16"/>
                <w:szCs w:val="16"/>
              </w:rPr>
              <w:tab/>
            </w:r>
            <w:r w:rsidR="00ED646A" w:rsidRPr="00193EFE">
              <w:rPr>
                <w:rFonts w:ascii="Muller" w:hAnsi="Muller" w:cstheme="minorHAnsi"/>
                <w:sz w:val="16"/>
                <w:szCs w:val="16"/>
              </w:rPr>
              <w:tab/>
            </w:r>
            <w:r w:rsidR="00ED646A" w:rsidRPr="00193EFE">
              <w:rPr>
                <w:rFonts w:ascii="Muller" w:hAnsi="Muller" w:cstheme="minorHAnsi"/>
                <w:sz w:val="16"/>
                <w:szCs w:val="16"/>
              </w:rPr>
              <w:tab/>
            </w:r>
            <w:r w:rsidR="00ED646A" w:rsidRPr="00193EFE">
              <w:rPr>
                <w:rFonts w:ascii="Muller" w:hAnsi="Muller" w:cstheme="minorHAnsi"/>
                <w:sz w:val="16"/>
                <w:szCs w:val="16"/>
              </w:rPr>
              <w:tab/>
            </w:r>
            <w:r w:rsidR="00ED646A" w:rsidRPr="00193EFE">
              <w:rPr>
                <w:rFonts w:ascii="Muller" w:hAnsi="Muller" w:cstheme="minorHAnsi"/>
                <w:sz w:val="16"/>
                <w:szCs w:val="16"/>
              </w:rPr>
              <w:tab/>
            </w:r>
            <w:sdt>
              <w:sdtPr>
                <w:rPr>
                  <w:rFonts w:ascii="Muller" w:hAnsi="Muller" w:cstheme="minorHAnsi"/>
                  <w:sz w:val="16"/>
                  <w:szCs w:val="16"/>
                </w:rPr>
                <w:id w:val="-1040671663"/>
                <w14:checkbox>
                  <w14:checked w14:val="0"/>
                  <w14:checkedState w14:val="2612" w14:font="MS Gothic"/>
                  <w14:uncheckedState w14:val="2610" w14:font="MS Gothic"/>
                </w14:checkbox>
              </w:sdtPr>
              <w:sdtEndPr/>
              <w:sdtContent>
                <w:r w:rsidR="00ED646A" w:rsidRPr="00193EFE">
                  <w:rPr>
                    <w:rFonts w:ascii="Segoe UI Symbol" w:eastAsia="MS Gothic" w:hAnsi="Segoe UI Symbol" w:cs="Segoe UI Symbol"/>
                    <w:sz w:val="16"/>
                    <w:szCs w:val="16"/>
                  </w:rPr>
                  <w:t>☐</w:t>
                </w:r>
              </w:sdtContent>
            </w:sdt>
            <w:r w:rsidR="00ED646A" w:rsidRPr="00193EFE">
              <w:rPr>
                <w:rFonts w:ascii="Muller" w:hAnsi="Muller" w:cstheme="minorHAnsi"/>
                <w:b/>
                <w:sz w:val="16"/>
                <w:szCs w:val="16"/>
              </w:rPr>
              <w:t xml:space="preserve"> Едноличен собственик</w:t>
            </w:r>
          </w:p>
          <w:p w14:paraId="0DB85866" w14:textId="77777777" w:rsidR="00ED646A" w:rsidRPr="00193EFE" w:rsidRDefault="007A69BE" w:rsidP="00ED646A">
            <w:pPr>
              <w:pStyle w:val="NoSpacing"/>
              <w:rPr>
                <w:rFonts w:ascii="Muller" w:hAnsi="Muller" w:cstheme="minorHAnsi"/>
                <w:b/>
                <w:sz w:val="16"/>
                <w:szCs w:val="16"/>
              </w:rPr>
            </w:pPr>
            <w:sdt>
              <w:sdtPr>
                <w:rPr>
                  <w:rFonts w:ascii="Muller" w:hAnsi="Muller" w:cstheme="minorHAnsi"/>
                  <w:b/>
                  <w:sz w:val="16"/>
                  <w:szCs w:val="16"/>
                </w:rPr>
                <w:id w:val="945808596"/>
                <w14:checkbox>
                  <w14:checked w14:val="0"/>
                  <w14:checkedState w14:val="2612" w14:font="MS Gothic"/>
                  <w14:uncheckedState w14:val="2610" w14:font="MS Gothic"/>
                </w14:checkbox>
              </w:sdtPr>
              <w:sdtEndPr/>
              <w:sdtContent>
                <w:r w:rsidR="00ED646A" w:rsidRPr="00193EFE">
                  <w:rPr>
                    <w:rFonts w:ascii="Segoe UI Symbol" w:eastAsia="MS Gothic" w:hAnsi="Segoe UI Symbol" w:cs="Segoe UI Symbol"/>
                    <w:b/>
                    <w:sz w:val="16"/>
                    <w:szCs w:val="16"/>
                  </w:rPr>
                  <w:t>☐</w:t>
                </w:r>
              </w:sdtContent>
            </w:sdt>
            <w:r w:rsidR="00ED646A" w:rsidRPr="00193EFE">
              <w:rPr>
                <w:rFonts w:ascii="Muller" w:hAnsi="Muller" w:cstheme="minorHAnsi"/>
                <w:b/>
                <w:sz w:val="16"/>
                <w:szCs w:val="16"/>
              </w:rPr>
              <w:t xml:space="preserve"> Член на контролен / висш ръководен орган:</w:t>
            </w:r>
          </w:p>
          <w:p w14:paraId="7423EED5" w14:textId="77777777" w:rsidR="00ED646A" w:rsidRPr="00193EFE" w:rsidRDefault="00ED646A" w:rsidP="00ED646A">
            <w:pPr>
              <w:pStyle w:val="NoSpacing"/>
              <w:jc w:val="both"/>
              <w:rPr>
                <w:rFonts w:ascii="Muller" w:hAnsi="Muller" w:cstheme="minorHAnsi"/>
                <w:sz w:val="16"/>
                <w:szCs w:val="16"/>
                <w:lang w:val="x-none"/>
              </w:rPr>
            </w:pPr>
            <w:r w:rsidRPr="00193EFE">
              <w:rPr>
                <w:rFonts w:ascii="Muller" w:hAnsi="Muller" w:cstheme="minorHAnsi"/>
                <w:sz w:val="16"/>
                <w:szCs w:val="16"/>
              </w:rPr>
              <w:tab/>
            </w:r>
            <w:sdt>
              <w:sdtPr>
                <w:rPr>
                  <w:rFonts w:ascii="Muller" w:hAnsi="Muller" w:cstheme="minorHAnsi"/>
                  <w:sz w:val="16"/>
                  <w:szCs w:val="16"/>
                </w:rPr>
                <w:id w:val="139550261"/>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Pr>
                <w:rFonts w:ascii="Calibri" w:hAnsi="Calibri" w:cs="Calibri"/>
                <w:sz w:val="16"/>
                <w:szCs w:val="16"/>
              </w:rPr>
              <w:t> </w:t>
            </w:r>
            <w:r w:rsidRPr="00193EFE">
              <w:rPr>
                <w:rFonts w:ascii="Muller" w:hAnsi="Muller" w:cstheme="minorHAnsi"/>
                <w:sz w:val="16"/>
                <w:szCs w:val="16"/>
              </w:rPr>
              <w:t>Л</w:t>
            </w:r>
            <w:r w:rsidRPr="00193EFE">
              <w:rPr>
                <w:rFonts w:ascii="Muller" w:hAnsi="Muller" w:cstheme="minorHAnsi"/>
                <w:sz w:val="16"/>
                <w:szCs w:val="16"/>
                <w:lang w:val="x-none"/>
              </w:rPr>
              <w:t xml:space="preserve">ице, упражняващо решаващо влияние при вземане на решения за определяне състава на управителните и контролните органи, </w:t>
            </w:r>
            <w:r w:rsidRPr="00193EFE">
              <w:rPr>
                <w:rFonts w:ascii="Muller" w:hAnsi="Muller" w:cstheme="minorHAnsi"/>
                <w:sz w:val="16"/>
                <w:szCs w:val="16"/>
              </w:rPr>
              <w:tab/>
            </w:r>
            <w:r w:rsidRPr="00193EFE">
              <w:rPr>
                <w:rFonts w:ascii="Muller" w:hAnsi="Muller" w:cstheme="minorHAnsi"/>
                <w:sz w:val="16"/>
                <w:szCs w:val="16"/>
                <w:lang w:val="x-none"/>
              </w:rPr>
              <w:t xml:space="preserve">преобразуване, прекратяване на дейността и други въпроси от съществено значение за дейността, съгласно § 2, ал. 3 от </w:t>
            </w:r>
            <w:r w:rsidRPr="00193EFE">
              <w:rPr>
                <w:rFonts w:ascii="Muller" w:hAnsi="Muller" w:cstheme="minorHAnsi"/>
                <w:sz w:val="16"/>
                <w:szCs w:val="16"/>
              </w:rPr>
              <w:tab/>
            </w:r>
            <w:r w:rsidRPr="00193EFE">
              <w:rPr>
                <w:rFonts w:ascii="Muller" w:hAnsi="Muller" w:cstheme="minorHAnsi"/>
                <w:sz w:val="16"/>
                <w:szCs w:val="16"/>
                <w:lang w:val="x-none"/>
              </w:rPr>
              <w:t>допълнителните разпоредби на ЗМИП</w:t>
            </w:r>
          </w:p>
          <w:p w14:paraId="218E60E9" w14:textId="77777777" w:rsidR="00ED646A" w:rsidRDefault="00ED646A" w:rsidP="00ED646A">
            <w:pPr>
              <w:pStyle w:val="NoSpacing"/>
              <w:jc w:val="both"/>
              <w:rPr>
                <w:rFonts w:ascii="Muller" w:hAnsi="Muller" w:cstheme="minorHAnsi"/>
                <w:sz w:val="16"/>
                <w:szCs w:val="16"/>
                <w:lang w:val="x-none"/>
              </w:rPr>
            </w:pPr>
            <w:r w:rsidRPr="00193EFE">
              <w:rPr>
                <w:rFonts w:ascii="Muller" w:hAnsi="Muller" w:cstheme="minorHAnsi"/>
                <w:sz w:val="16"/>
                <w:szCs w:val="16"/>
              </w:rPr>
              <w:tab/>
            </w:r>
            <w:sdt>
              <w:sdtPr>
                <w:rPr>
                  <w:rFonts w:ascii="Muller" w:hAnsi="Muller" w:cstheme="minorHAnsi"/>
                  <w:sz w:val="16"/>
                  <w:szCs w:val="16"/>
                </w:rPr>
                <w:id w:val="1739600452"/>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Pr>
                <w:rFonts w:ascii="Calibri" w:hAnsi="Calibri" w:cs="Calibri"/>
                <w:sz w:val="16"/>
                <w:szCs w:val="16"/>
              </w:rPr>
              <w:t> </w:t>
            </w:r>
            <w:r w:rsidRPr="00193EFE">
              <w:rPr>
                <w:rFonts w:ascii="Muller" w:hAnsi="Muller" w:cstheme="minorHAnsi"/>
                <w:sz w:val="16"/>
                <w:szCs w:val="16"/>
                <w:lang w:val="x-none"/>
              </w:rPr>
              <w:t xml:space="preserve">Лице, което упражнява краен ефективен контрол чрез упражняването на права чрез трети лица, включително, но не само, </w:t>
            </w:r>
            <w:r w:rsidRPr="00193EFE">
              <w:rPr>
                <w:rFonts w:ascii="Muller" w:hAnsi="Muller" w:cstheme="minorHAnsi"/>
                <w:sz w:val="16"/>
                <w:szCs w:val="16"/>
              </w:rPr>
              <w:tab/>
            </w:r>
            <w:r w:rsidRPr="00193EFE">
              <w:rPr>
                <w:rFonts w:ascii="Muller" w:hAnsi="Muller" w:cstheme="minorHAnsi"/>
                <w:sz w:val="16"/>
                <w:szCs w:val="16"/>
                <w:lang w:val="x-none"/>
              </w:rPr>
              <w:t xml:space="preserve">предоставени по силата на упълномощаване, договор или друг </w:t>
            </w:r>
            <w:r>
              <w:rPr>
                <w:rFonts w:ascii="Muller" w:hAnsi="Muller" w:cstheme="minorHAnsi"/>
                <w:sz w:val="16"/>
                <w:szCs w:val="16"/>
                <w:lang w:val="x-none"/>
              </w:rPr>
              <w:t xml:space="preserve">вид сделка, както и чрез други </w:t>
            </w:r>
            <w:r w:rsidRPr="00193EFE">
              <w:rPr>
                <w:rFonts w:ascii="Muller" w:hAnsi="Muller" w:cstheme="minorHAnsi"/>
                <w:sz w:val="16"/>
                <w:szCs w:val="16"/>
                <w:lang w:val="x-none"/>
              </w:rPr>
              <w:t xml:space="preserve">правни форми, осигуряващи </w:t>
            </w:r>
            <w:r w:rsidRPr="00193EFE">
              <w:rPr>
                <w:rFonts w:ascii="Muller" w:hAnsi="Muller" w:cstheme="minorHAnsi"/>
                <w:sz w:val="16"/>
                <w:szCs w:val="16"/>
              </w:rPr>
              <w:tab/>
            </w:r>
            <w:r w:rsidRPr="00193EFE">
              <w:rPr>
                <w:rFonts w:ascii="Muller" w:hAnsi="Muller" w:cstheme="minorHAnsi"/>
                <w:sz w:val="16"/>
                <w:szCs w:val="16"/>
                <w:lang w:val="x-none"/>
              </w:rPr>
              <w:t>възможност за упражняване на решаващо влия</w:t>
            </w:r>
            <w:r>
              <w:rPr>
                <w:rFonts w:ascii="Muller" w:hAnsi="Muller" w:cstheme="minorHAnsi"/>
                <w:sz w:val="16"/>
                <w:szCs w:val="16"/>
                <w:lang w:val="x-none"/>
              </w:rPr>
              <w:t>ние чрез трети лица, съгласно §</w:t>
            </w:r>
            <w:r w:rsidRPr="00193EFE">
              <w:rPr>
                <w:rFonts w:ascii="Muller" w:hAnsi="Muller" w:cstheme="minorHAnsi"/>
                <w:sz w:val="16"/>
                <w:szCs w:val="16"/>
                <w:lang w:val="x-none"/>
              </w:rPr>
              <w:t>2, ал.</w:t>
            </w:r>
            <w:r>
              <w:rPr>
                <w:rFonts w:ascii="Calibri" w:hAnsi="Calibri" w:cs="Calibri"/>
                <w:sz w:val="16"/>
                <w:szCs w:val="16"/>
              </w:rPr>
              <w:t> </w:t>
            </w:r>
            <w:r w:rsidRPr="00193EFE">
              <w:rPr>
                <w:rFonts w:ascii="Muller" w:hAnsi="Muller" w:cstheme="minorHAnsi"/>
                <w:sz w:val="16"/>
                <w:szCs w:val="16"/>
                <w:lang w:val="x-none"/>
              </w:rPr>
              <w:t>4 от допълнителните разпоредби на ЗМИП</w:t>
            </w:r>
          </w:p>
          <w:p w14:paraId="6E28841D" w14:textId="77777777" w:rsidR="00ED646A" w:rsidRPr="00193EFE" w:rsidRDefault="00ED646A" w:rsidP="00ED646A">
            <w:pPr>
              <w:pStyle w:val="NoSpacing"/>
              <w:jc w:val="both"/>
              <w:rPr>
                <w:rFonts w:ascii="Muller" w:hAnsi="Muller" w:cstheme="minorHAnsi"/>
                <w:sz w:val="16"/>
                <w:szCs w:val="16"/>
                <w:lang w:val="x-none"/>
              </w:rPr>
            </w:pPr>
            <w:r w:rsidRPr="00193EFE">
              <w:rPr>
                <w:rFonts w:ascii="Muller" w:hAnsi="Muller" w:cstheme="minorHAnsi"/>
                <w:sz w:val="16"/>
                <w:szCs w:val="16"/>
              </w:rPr>
              <w:tab/>
            </w:r>
            <w:sdt>
              <w:sdtPr>
                <w:rPr>
                  <w:rFonts w:ascii="Muller" w:hAnsi="Muller" w:cstheme="minorHAnsi"/>
                  <w:sz w:val="16"/>
                  <w:szCs w:val="16"/>
                </w:rPr>
                <w:id w:val="-1333608382"/>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Pr>
                <w:rFonts w:ascii="Calibri" w:hAnsi="Calibri" w:cs="Calibri"/>
                <w:sz w:val="16"/>
                <w:szCs w:val="16"/>
              </w:rPr>
              <w:t> </w:t>
            </w:r>
            <w:r w:rsidRPr="00193EFE">
              <w:rPr>
                <w:rFonts w:ascii="Muller" w:hAnsi="Muller" w:cstheme="minorHAnsi"/>
                <w:sz w:val="16"/>
                <w:szCs w:val="16"/>
                <w:lang w:val="x-none"/>
              </w:rPr>
              <w:t xml:space="preserve">Лице, изпълняващо длъжността на висш ръководен служител, когато не може да се установи друго лице като действителен </w:t>
            </w:r>
            <w:r w:rsidRPr="00193EFE">
              <w:rPr>
                <w:rFonts w:ascii="Muller" w:hAnsi="Muller" w:cstheme="minorHAnsi"/>
                <w:sz w:val="16"/>
                <w:szCs w:val="16"/>
              </w:rPr>
              <w:tab/>
            </w:r>
            <w:r w:rsidRPr="00193EFE">
              <w:rPr>
                <w:rFonts w:ascii="Muller" w:hAnsi="Muller" w:cstheme="minorHAnsi"/>
                <w:sz w:val="16"/>
                <w:szCs w:val="16"/>
                <w:lang w:val="x-none"/>
              </w:rPr>
              <w:t>собственик</w:t>
            </w:r>
          </w:p>
          <w:p w14:paraId="23613297" w14:textId="77777777" w:rsidR="00ED646A" w:rsidRPr="00ED646A" w:rsidRDefault="007A69BE" w:rsidP="00ED646A">
            <w:pPr>
              <w:pStyle w:val="NoSpacing"/>
              <w:jc w:val="both"/>
              <w:rPr>
                <w:rFonts w:ascii="Muller" w:hAnsi="Muller" w:cstheme="minorHAnsi"/>
                <w:b/>
                <w:sz w:val="16"/>
                <w:szCs w:val="16"/>
              </w:rPr>
            </w:pPr>
            <w:sdt>
              <w:sdtPr>
                <w:rPr>
                  <w:rFonts w:ascii="Muller" w:hAnsi="Muller" w:cstheme="minorHAnsi"/>
                  <w:b/>
                  <w:sz w:val="16"/>
                  <w:szCs w:val="16"/>
                </w:rPr>
                <w:id w:val="-53088287"/>
                <w14:checkbox>
                  <w14:checked w14:val="0"/>
                  <w14:checkedState w14:val="2612" w14:font="MS Gothic"/>
                  <w14:uncheckedState w14:val="2610" w14:font="MS Gothic"/>
                </w14:checkbox>
              </w:sdtPr>
              <w:sdtEndPr/>
              <w:sdtContent>
                <w:r w:rsidR="00ED646A" w:rsidRPr="00ED646A">
                  <w:rPr>
                    <w:rFonts w:ascii="MS Gothic" w:eastAsia="MS Gothic" w:hAnsi="MS Gothic" w:cstheme="minorHAnsi" w:hint="eastAsia"/>
                    <w:b/>
                    <w:sz w:val="16"/>
                    <w:szCs w:val="16"/>
                  </w:rPr>
                  <w:t>☐</w:t>
                </w:r>
              </w:sdtContent>
            </w:sdt>
            <w:r w:rsidR="00ED646A" w:rsidRPr="00ED646A">
              <w:rPr>
                <w:rFonts w:ascii="Muller" w:hAnsi="Muller" w:cstheme="minorHAnsi"/>
                <w:b/>
                <w:sz w:val="16"/>
                <w:szCs w:val="16"/>
              </w:rPr>
              <w:t xml:space="preserve"> Друго</w:t>
            </w:r>
          </w:p>
          <w:p w14:paraId="62DE8D9D" w14:textId="77777777" w:rsidR="00ED646A" w:rsidRPr="00ED646A" w:rsidRDefault="00ED646A" w:rsidP="00ED646A">
            <w:pPr>
              <w:pStyle w:val="NoSpacing"/>
              <w:jc w:val="both"/>
              <w:rPr>
                <w:rFonts w:ascii="Muller" w:hAnsi="Muller" w:cstheme="minorHAnsi"/>
                <w:sz w:val="16"/>
                <w:szCs w:val="16"/>
                <w:lang w:val="x-none"/>
              </w:rPr>
            </w:pPr>
            <w:r w:rsidRPr="00193EFE">
              <w:rPr>
                <w:rFonts w:ascii="Muller" w:hAnsi="Muller" w:cstheme="minorHAnsi"/>
                <w:sz w:val="16"/>
                <w:szCs w:val="16"/>
              </w:rPr>
              <w:tab/>
            </w:r>
            <w:sdt>
              <w:sdtPr>
                <w:rPr>
                  <w:rFonts w:ascii="Muller" w:hAnsi="Muller" w:cstheme="minorHAnsi"/>
                  <w:sz w:val="16"/>
                  <w:szCs w:val="16"/>
                </w:rPr>
                <w:id w:val="103928924"/>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Pr>
                <w:rFonts w:ascii="Calibri" w:hAnsi="Calibri" w:cs="Calibri"/>
                <w:sz w:val="16"/>
                <w:szCs w:val="16"/>
              </w:rPr>
              <w:t> </w:t>
            </w:r>
            <w:r w:rsidRPr="00ED646A">
              <w:rPr>
                <w:rFonts w:ascii="Muller" w:hAnsi="Muller" w:cstheme="minorHAnsi"/>
                <w:sz w:val="16"/>
                <w:szCs w:val="16"/>
                <w:lang w:val="x-none"/>
              </w:rPr>
              <w:t xml:space="preserve">Лице, упражняващо контрол по смисъла на §1в от допълнителните разпоредби на Търговския закон (посочва се конкретната </w:t>
            </w:r>
            <w:r w:rsidRPr="00193EFE">
              <w:rPr>
                <w:rFonts w:ascii="Muller" w:hAnsi="Muller" w:cstheme="minorHAnsi"/>
                <w:sz w:val="16"/>
                <w:szCs w:val="16"/>
              </w:rPr>
              <w:tab/>
            </w:r>
            <w:r w:rsidRPr="00ED646A">
              <w:rPr>
                <w:rFonts w:ascii="Muller" w:hAnsi="Muller" w:cstheme="minorHAnsi"/>
                <w:sz w:val="16"/>
                <w:szCs w:val="16"/>
                <w:lang w:val="x-none"/>
              </w:rPr>
              <w:t>хипотеза)</w:t>
            </w:r>
          </w:p>
          <w:p w14:paraId="0EEBBA2C" w14:textId="77777777" w:rsidR="00ED646A" w:rsidRPr="00ED646A" w:rsidRDefault="00ED646A" w:rsidP="00ED646A">
            <w:pPr>
              <w:pStyle w:val="NoSpacing"/>
              <w:jc w:val="both"/>
              <w:rPr>
                <w:rFonts w:ascii="Muller" w:hAnsi="Muller" w:cstheme="minorHAnsi"/>
                <w:sz w:val="16"/>
                <w:szCs w:val="16"/>
                <w:lang w:val="x-none"/>
              </w:rPr>
            </w:pPr>
            <w:r w:rsidRPr="00193EFE">
              <w:rPr>
                <w:rFonts w:ascii="Muller" w:hAnsi="Muller" w:cstheme="minorHAnsi"/>
                <w:sz w:val="16"/>
                <w:szCs w:val="16"/>
              </w:rPr>
              <w:tab/>
            </w:r>
            <w:sdt>
              <w:sdtPr>
                <w:rPr>
                  <w:rFonts w:ascii="Muller" w:hAnsi="Muller" w:cstheme="minorHAnsi"/>
                  <w:sz w:val="16"/>
                  <w:szCs w:val="16"/>
                </w:rPr>
                <w:id w:val="1220784134"/>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Pr>
                <w:rFonts w:ascii="Calibri" w:hAnsi="Calibri" w:cs="Calibri"/>
                <w:sz w:val="16"/>
                <w:szCs w:val="16"/>
              </w:rPr>
              <w:t> </w:t>
            </w:r>
            <w:r w:rsidRPr="00ED646A">
              <w:rPr>
                <w:rFonts w:ascii="Muller" w:hAnsi="Muller" w:cstheme="minorHAnsi"/>
                <w:sz w:val="16"/>
                <w:szCs w:val="16"/>
                <w:lang w:val="x-none"/>
              </w:rPr>
              <w:t xml:space="preserve">(посочва се конкретната категория) Учредител, доверителен собственик, пазител, бенефициер или лице, в чийто главен интерес е </w:t>
            </w:r>
            <w:r w:rsidRPr="00193EFE">
              <w:rPr>
                <w:rFonts w:ascii="Muller" w:hAnsi="Muller" w:cstheme="minorHAnsi"/>
                <w:sz w:val="16"/>
                <w:szCs w:val="16"/>
              </w:rPr>
              <w:tab/>
            </w:r>
            <w:r w:rsidRPr="00ED646A">
              <w:rPr>
                <w:rFonts w:ascii="Muller" w:hAnsi="Muller" w:cstheme="minorHAnsi"/>
                <w:sz w:val="16"/>
                <w:szCs w:val="16"/>
                <w:lang w:val="x-none"/>
              </w:rPr>
              <w:t xml:space="preserve">създадена или се управлява доверителната собственост, или лице, което в крайна сметка упражнява контрол над доверителната </w:t>
            </w:r>
            <w:r w:rsidRPr="00193EFE">
              <w:rPr>
                <w:rFonts w:ascii="Muller" w:hAnsi="Muller" w:cstheme="minorHAnsi"/>
                <w:sz w:val="16"/>
                <w:szCs w:val="16"/>
              </w:rPr>
              <w:tab/>
            </w:r>
            <w:r w:rsidRPr="00ED646A">
              <w:rPr>
                <w:rFonts w:ascii="Muller" w:hAnsi="Muller" w:cstheme="minorHAnsi"/>
                <w:sz w:val="16"/>
                <w:szCs w:val="16"/>
                <w:lang w:val="x-none"/>
              </w:rPr>
              <w:t xml:space="preserve">собственост посредством пряко или косвено притежаване или чрез други средства, или лице, заемащо длъжност, еквивалентна или </w:t>
            </w:r>
            <w:r w:rsidRPr="00193EFE">
              <w:rPr>
                <w:rFonts w:ascii="Muller" w:hAnsi="Muller" w:cstheme="minorHAnsi"/>
                <w:sz w:val="16"/>
                <w:szCs w:val="16"/>
              </w:rPr>
              <w:tab/>
            </w:r>
            <w:r w:rsidRPr="00ED646A">
              <w:rPr>
                <w:rFonts w:ascii="Muller" w:hAnsi="Muller" w:cstheme="minorHAnsi"/>
                <w:sz w:val="16"/>
                <w:szCs w:val="16"/>
                <w:lang w:val="x-none"/>
              </w:rPr>
              <w:t>сходна с предходно посочените</w:t>
            </w:r>
          </w:p>
          <w:p w14:paraId="0451E050" w14:textId="77777777" w:rsidR="00ED646A" w:rsidRPr="00ED646A" w:rsidRDefault="00ED646A" w:rsidP="00ED646A">
            <w:pPr>
              <w:pStyle w:val="NoSpacing"/>
              <w:jc w:val="both"/>
              <w:rPr>
                <w:rFonts w:ascii="Muller" w:hAnsi="Muller" w:cstheme="minorHAnsi"/>
                <w:sz w:val="16"/>
                <w:szCs w:val="16"/>
                <w:lang w:val="x-none"/>
              </w:rPr>
            </w:pPr>
            <w:r w:rsidRPr="00193EFE">
              <w:rPr>
                <w:rFonts w:ascii="Muller" w:hAnsi="Muller" w:cstheme="minorHAnsi"/>
                <w:sz w:val="16"/>
                <w:szCs w:val="16"/>
              </w:rPr>
              <w:tab/>
            </w:r>
            <w:sdt>
              <w:sdtPr>
                <w:rPr>
                  <w:rFonts w:ascii="Muller" w:hAnsi="Muller" w:cstheme="minorHAnsi"/>
                  <w:sz w:val="16"/>
                  <w:szCs w:val="16"/>
                </w:rPr>
                <w:id w:val="1016893502"/>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Pr>
                <w:rFonts w:ascii="Calibri" w:hAnsi="Calibri" w:cs="Calibri"/>
                <w:sz w:val="16"/>
                <w:szCs w:val="16"/>
              </w:rPr>
              <w:t> </w:t>
            </w:r>
            <w:r w:rsidRPr="00ED646A">
              <w:rPr>
                <w:rFonts w:ascii="Muller" w:hAnsi="Muller" w:cstheme="minorHAnsi"/>
                <w:sz w:val="16"/>
                <w:szCs w:val="16"/>
                <w:lang w:val="x-none"/>
              </w:rPr>
              <w:t xml:space="preserve">Лице, от чието име и/или за чиято сметка се осъществява дадена операция, сделка или дейност и което отговаря най-малко на </w:t>
            </w:r>
            <w:r w:rsidRPr="00193EFE">
              <w:rPr>
                <w:rFonts w:ascii="Muller" w:hAnsi="Muller" w:cstheme="minorHAnsi"/>
                <w:sz w:val="16"/>
                <w:szCs w:val="16"/>
              </w:rPr>
              <w:tab/>
            </w:r>
            <w:r w:rsidRPr="00ED646A">
              <w:rPr>
                <w:rFonts w:ascii="Muller" w:hAnsi="Muller" w:cstheme="minorHAnsi"/>
                <w:sz w:val="16"/>
                <w:szCs w:val="16"/>
                <w:lang w:val="x-none"/>
              </w:rPr>
              <w:t>някое от условията,посочени в §2, ал.</w:t>
            </w:r>
            <w:r>
              <w:rPr>
                <w:rFonts w:ascii="Calibri" w:hAnsi="Calibri" w:cs="Calibri"/>
                <w:sz w:val="16"/>
                <w:szCs w:val="16"/>
              </w:rPr>
              <w:t> </w:t>
            </w:r>
            <w:r w:rsidRPr="00ED646A">
              <w:rPr>
                <w:rFonts w:ascii="Muller" w:hAnsi="Muller" w:cstheme="minorHAnsi"/>
                <w:sz w:val="16"/>
                <w:szCs w:val="16"/>
                <w:lang w:val="x-none"/>
              </w:rPr>
              <w:t>1, т.</w:t>
            </w:r>
            <w:r>
              <w:rPr>
                <w:rFonts w:ascii="Calibri" w:hAnsi="Calibri" w:cs="Calibri"/>
                <w:sz w:val="16"/>
                <w:szCs w:val="16"/>
              </w:rPr>
              <w:t> </w:t>
            </w:r>
            <w:r w:rsidRPr="00ED646A">
              <w:rPr>
                <w:rFonts w:ascii="Muller" w:hAnsi="Muller" w:cstheme="minorHAnsi"/>
                <w:sz w:val="16"/>
                <w:szCs w:val="16"/>
                <w:lang w:val="x-none"/>
              </w:rPr>
              <w:t>1 – 3 от допълнителните разпоредби на ЗМИП</w:t>
            </w:r>
          </w:p>
          <w:p w14:paraId="541704A0" w14:textId="77777777" w:rsidR="00ED646A" w:rsidRPr="00193EFE" w:rsidRDefault="00ED646A" w:rsidP="00ED646A">
            <w:pPr>
              <w:pStyle w:val="NoSpacing"/>
              <w:jc w:val="both"/>
              <w:rPr>
                <w:rFonts w:ascii="Muller" w:hAnsi="Muller" w:cstheme="minorHAnsi"/>
                <w:sz w:val="16"/>
                <w:szCs w:val="16"/>
                <w:lang w:val="en-US"/>
              </w:rPr>
            </w:pPr>
            <w:r w:rsidRPr="00193EFE">
              <w:rPr>
                <w:rFonts w:ascii="Muller" w:hAnsi="Muller" w:cstheme="minorHAnsi"/>
                <w:sz w:val="16"/>
                <w:szCs w:val="16"/>
              </w:rPr>
              <w:lastRenderedPageBreak/>
              <w:tab/>
            </w:r>
            <w:sdt>
              <w:sdtPr>
                <w:rPr>
                  <w:rFonts w:ascii="Muller" w:hAnsi="Muller" w:cstheme="minorHAnsi"/>
                  <w:sz w:val="16"/>
                  <w:szCs w:val="16"/>
                </w:rPr>
                <w:id w:val="-44525795"/>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Pr>
                <w:rFonts w:ascii="Calibri" w:hAnsi="Calibri" w:cs="Calibri"/>
                <w:sz w:val="16"/>
                <w:szCs w:val="16"/>
              </w:rPr>
              <w:t> </w:t>
            </w:r>
            <w:r w:rsidRPr="00ED646A">
              <w:rPr>
                <w:rFonts w:ascii="Muller" w:hAnsi="Muller" w:cstheme="minorHAnsi"/>
                <w:sz w:val="16"/>
                <w:szCs w:val="16"/>
                <w:lang w:val="x-none"/>
              </w:rPr>
              <w:t>Описание на притежаваните права</w:t>
            </w:r>
          </w:p>
        </w:tc>
      </w:tr>
      <w:tr w:rsidR="00ED646A" w:rsidRPr="00182314" w14:paraId="2B98D70E" w14:textId="77777777" w:rsidTr="007A69BE">
        <w:trPr>
          <w:trHeight w:val="483"/>
        </w:trPr>
        <w:tc>
          <w:tcPr>
            <w:tcW w:w="1956" w:type="dxa"/>
            <w:gridSpan w:val="2"/>
            <w:vMerge w:val="restart"/>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6E60A69C" w14:textId="77777777" w:rsidR="00ED646A" w:rsidRPr="008D7DA3" w:rsidRDefault="00ED646A"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lastRenderedPageBreak/>
              <w:t>Име на клиента по документ за самоличност</w:t>
            </w:r>
          </w:p>
        </w:tc>
        <w:tc>
          <w:tcPr>
            <w:tcW w:w="3116" w:type="dxa"/>
            <w:gridSpan w:val="10"/>
            <w:tcBorders>
              <w:top w:val="single" w:sz="4" w:space="0" w:color="1F3864" w:themeColor="accent5" w:themeShade="80"/>
              <w:left w:val="single" w:sz="4" w:space="0" w:color="1F3864" w:themeColor="accent5" w:themeShade="80"/>
              <w:bottom w:val="nil"/>
              <w:right w:val="single" w:sz="4" w:space="0" w:color="1F3864" w:themeColor="accent5" w:themeShade="80"/>
            </w:tcBorders>
            <w:vAlign w:val="center"/>
          </w:tcPr>
          <w:p w14:paraId="0CE48E0F" w14:textId="64E32C58" w:rsidR="00ED646A" w:rsidRPr="00182314" w:rsidRDefault="00ED646A" w:rsidP="00ED646A">
            <w:pPr>
              <w:pStyle w:val="NoSpacing"/>
              <w:jc w:val="center"/>
              <w:rPr>
                <w:rFonts w:ascii="Muller" w:hAnsi="Muller" w:cstheme="minorHAnsi"/>
                <w:b/>
                <w:sz w:val="16"/>
                <w:szCs w:val="16"/>
              </w:rPr>
            </w:pPr>
          </w:p>
        </w:tc>
        <w:tc>
          <w:tcPr>
            <w:tcW w:w="3165" w:type="dxa"/>
            <w:gridSpan w:val="4"/>
            <w:tcBorders>
              <w:left w:val="single" w:sz="4" w:space="0" w:color="1F3864" w:themeColor="accent5" w:themeShade="80"/>
              <w:bottom w:val="nil"/>
              <w:right w:val="single" w:sz="4" w:space="0" w:color="1F3864" w:themeColor="accent5" w:themeShade="80"/>
            </w:tcBorders>
            <w:vAlign w:val="center"/>
          </w:tcPr>
          <w:p w14:paraId="372A91C4" w14:textId="7A2912B1" w:rsidR="00ED646A" w:rsidRPr="006B5835" w:rsidRDefault="00ED646A" w:rsidP="00ED646A">
            <w:pPr>
              <w:pStyle w:val="NoSpacing"/>
              <w:jc w:val="center"/>
              <w:rPr>
                <w:rFonts w:ascii="Muller" w:hAnsi="Muller" w:cstheme="minorHAnsi"/>
                <w:b/>
                <w:sz w:val="16"/>
                <w:szCs w:val="16"/>
              </w:rPr>
            </w:pPr>
          </w:p>
        </w:tc>
        <w:tc>
          <w:tcPr>
            <w:tcW w:w="3098" w:type="dxa"/>
            <w:gridSpan w:val="3"/>
            <w:tcBorders>
              <w:top w:val="single" w:sz="4" w:space="0" w:color="1F3864" w:themeColor="accent5" w:themeShade="80"/>
              <w:left w:val="single" w:sz="4" w:space="0" w:color="1F3864" w:themeColor="accent5" w:themeShade="80"/>
              <w:bottom w:val="nil"/>
              <w:right w:val="single" w:sz="4" w:space="0" w:color="1F3864" w:themeColor="accent5" w:themeShade="80"/>
            </w:tcBorders>
            <w:vAlign w:val="center"/>
          </w:tcPr>
          <w:p w14:paraId="7726EE82" w14:textId="14BF11A1" w:rsidR="00ED646A" w:rsidRPr="006B5835" w:rsidRDefault="00ED646A" w:rsidP="00ED646A">
            <w:pPr>
              <w:pStyle w:val="NoSpacing"/>
              <w:jc w:val="center"/>
              <w:rPr>
                <w:rFonts w:ascii="Muller" w:hAnsi="Muller" w:cstheme="minorHAnsi"/>
                <w:b/>
                <w:sz w:val="16"/>
                <w:szCs w:val="16"/>
              </w:rPr>
            </w:pPr>
          </w:p>
        </w:tc>
      </w:tr>
      <w:tr w:rsidR="00ED646A" w:rsidRPr="009818C4" w14:paraId="0C091825" w14:textId="77777777" w:rsidTr="007A69BE">
        <w:trPr>
          <w:trHeight w:val="233"/>
        </w:trPr>
        <w:tc>
          <w:tcPr>
            <w:tcW w:w="1956" w:type="dxa"/>
            <w:gridSpan w:val="2"/>
            <w:vMerge/>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217F083C" w14:textId="77777777" w:rsidR="00ED646A" w:rsidRPr="008D7DA3" w:rsidRDefault="00ED646A" w:rsidP="00ED646A">
            <w:pPr>
              <w:pStyle w:val="NoSpacing"/>
              <w:rPr>
                <w:rFonts w:ascii="Muller" w:hAnsi="Muller" w:cstheme="minorHAnsi"/>
                <w:b/>
                <w:sz w:val="16"/>
                <w:szCs w:val="16"/>
              </w:rPr>
            </w:pPr>
          </w:p>
        </w:tc>
        <w:tc>
          <w:tcPr>
            <w:tcW w:w="3116" w:type="dxa"/>
            <w:gridSpan w:val="10"/>
            <w:tcBorders>
              <w:top w:val="nil"/>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16B989A" w14:textId="77777777" w:rsidR="00ED646A" w:rsidRPr="009818C4" w:rsidRDefault="00ED646A" w:rsidP="00ED646A">
            <w:pPr>
              <w:pStyle w:val="NoSpacing"/>
              <w:jc w:val="center"/>
              <w:rPr>
                <w:rFonts w:ascii="Muller" w:hAnsi="Muller" w:cstheme="minorHAnsi"/>
                <w:sz w:val="16"/>
                <w:szCs w:val="16"/>
              </w:rPr>
            </w:pPr>
            <w:r w:rsidRPr="0007617E">
              <w:rPr>
                <w:rFonts w:ascii="Muller" w:hAnsi="Muller"/>
                <w:sz w:val="12"/>
                <w:szCs w:val="12"/>
              </w:rPr>
              <w:t>(име)</w:t>
            </w:r>
          </w:p>
        </w:tc>
        <w:tc>
          <w:tcPr>
            <w:tcW w:w="3165" w:type="dxa"/>
            <w:gridSpan w:val="4"/>
            <w:tcBorders>
              <w:top w:val="nil"/>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7CA0544" w14:textId="77777777" w:rsidR="00ED646A" w:rsidRPr="009818C4" w:rsidRDefault="00ED646A" w:rsidP="00ED646A">
            <w:pPr>
              <w:pStyle w:val="NoSpacing"/>
              <w:jc w:val="center"/>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07617E">
              <w:rPr>
                <w:rFonts w:ascii="Muller" w:hAnsi="Muller" w:cstheme="minorHAnsi"/>
                <w:sz w:val="12"/>
                <w:szCs w:val="12"/>
              </w:rPr>
              <w:t>(презиме)</w:t>
            </w:r>
          </w:p>
        </w:tc>
        <w:tc>
          <w:tcPr>
            <w:tcW w:w="3098" w:type="dxa"/>
            <w:gridSpan w:val="3"/>
            <w:tcBorders>
              <w:top w:val="nil"/>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C38D9D1" w14:textId="77777777" w:rsidR="00ED646A" w:rsidRPr="009818C4" w:rsidRDefault="00ED646A" w:rsidP="00ED646A">
            <w:pPr>
              <w:pStyle w:val="NoSpacing"/>
              <w:jc w:val="center"/>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07617E">
              <w:rPr>
                <w:rFonts w:ascii="Muller" w:hAnsi="Muller" w:cstheme="minorHAnsi"/>
                <w:sz w:val="12"/>
                <w:szCs w:val="12"/>
              </w:rPr>
              <w:t>(фамилия)</w:t>
            </w:r>
          </w:p>
        </w:tc>
      </w:tr>
      <w:tr w:rsidR="00ED646A" w14:paraId="33BD9ED6" w14:textId="77777777" w:rsidTr="007A69BE">
        <w:tc>
          <w:tcPr>
            <w:tcW w:w="195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53F00886" w14:textId="77777777" w:rsidR="00ED646A" w:rsidRPr="008D7DA3" w:rsidRDefault="00ED646A"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ЕГН, ЛНЧ или дата на раждане</w:t>
            </w: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A83E8A7" w14:textId="1CB6293A" w:rsidR="00ED646A" w:rsidRPr="006B5835" w:rsidRDefault="00ED646A" w:rsidP="006B5835">
            <w:pPr>
              <w:pStyle w:val="NoSpacing"/>
              <w:jc w:val="center"/>
              <w:rPr>
                <w:rFonts w:ascii="Muller" w:hAnsi="Muller" w:cstheme="minorHAnsi"/>
                <w:sz w:val="16"/>
                <w:szCs w:val="16"/>
              </w:rPr>
            </w:pP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1811EB0" w14:textId="7DDCDA78"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18345D8" w14:textId="4DDBA1D9"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41B2558" w14:textId="588DAABB"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0746B73" w14:textId="310644E4" w:rsidR="00ED646A" w:rsidRPr="006B5835" w:rsidRDefault="00ED646A" w:rsidP="006B5835">
            <w:pPr>
              <w:pStyle w:val="NoSpacing"/>
              <w:jc w:val="center"/>
              <w:rPr>
                <w:rFonts w:ascii="Muller" w:hAnsi="Muller" w:cstheme="minorHAnsi"/>
                <w:sz w:val="16"/>
                <w:szCs w:val="16"/>
              </w:rPr>
            </w:pP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D4AEEE2" w14:textId="12ED3490"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EBB3D00" w14:textId="487D8892"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0200E3B" w14:textId="5A8F5A06"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8CEB01E" w14:textId="28081EB9" w:rsidR="00ED646A" w:rsidRPr="006B5835" w:rsidRDefault="00ED646A" w:rsidP="006B5835">
            <w:pPr>
              <w:pStyle w:val="NoSpacing"/>
              <w:jc w:val="center"/>
              <w:rPr>
                <w:rFonts w:ascii="Muller" w:hAnsi="Muller" w:cstheme="minorHAnsi"/>
                <w:sz w:val="16"/>
                <w:szCs w:val="16"/>
              </w:rPr>
            </w:pPr>
          </w:p>
        </w:tc>
        <w:tc>
          <w:tcPr>
            <w:tcW w:w="34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C476210" w14:textId="4299F992" w:rsidR="00ED646A" w:rsidRPr="006B5835" w:rsidRDefault="00ED646A" w:rsidP="006B5835">
            <w:pPr>
              <w:pStyle w:val="NoSpacing"/>
              <w:jc w:val="center"/>
              <w:rPr>
                <w:rFonts w:ascii="Muller" w:hAnsi="Muller" w:cstheme="minorHAnsi"/>
                <w:sz w:val="16"/>
                <w:szCs w:val="16"/>
              </w:rPr>
            </w:pPr>
          </w:p>
        </w:tc>
        <w:tc>
          <w:tcPr>
            <w:tcW w:w="189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3989EF02" w14:textId="77777777" w:rsidR="00ED646A" w:rsidRPr="008D7DA3" w:rsidRDefault="00ED646A"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Държава и град на раждане</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BA2E87B" w14:textId="011414C0" w:rsidR="00ED646A" w:rsidRDefault="00ED646A" w:rsidP="006B5835">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tc>
      </w:tr>
      <w:tr w:rsidR="00ED646A" w14:paraId="58D006FC" w14:textId="77777777" w:rsidTr="007A69BE">
        <w:tc>
          <w:tcPr>
            <w:tcW w:w="195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0C833DCE" w14:textId="77777777" w:rsidR="00ED646A" w:rsidRPr="008D7DA3" w:rsidRDefault="00ED646A"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Документ за самоличност</w:t>
            </w: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1E6B4F2" w14:textId="1CEEB7AA" w:rsidR="00ED646A" w:rsidRPr="006B5835" w:rsidRDefault="00ED646A" w:rsidP="006B5835">
            <w:pPr>
              <w:pStyle w:val="NoSpacing"/>
              <w:jc w:val="center"/>
              <w:rPr>
                <w:rFonts w:ascii="Muller" w:hAnsi="Muller" w:cstheme="minorHAnsi"/>
                <w:sz w:val="16"/>
                <w:szCs w:val="16"/>
              </w:rPr>
            </w:pP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AB868BB" w14:textId="1B3009A5"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F9685FA" w14:textId="12712F4B"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C9EC2ED" w14:textId="16A9FD90"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1A8E8BA" w14:textId="7531E84E" w:rsidR="00ED646A" w:rsidRPr="006B5835" w:rsidRDefault="00ED646A" w:rsidP="006B5835">
            <w:pPr>
              <w:pStyle w:val="NoSpacing"/>
              <w:jc w:val="center"/>
              <w:rPr>
                <w:rFonts w:ascii="Muller" w:hAnsi="Muller" w:cstheme="minorHAnsi"/>
                <w:sz w:val="16"/>
                <w:szCs w:val="16"/>
              </w:rPr>
            </w:pPr>
          </w:p>
        </w:tc>
        <w:tc>
          <w:tcPr>
            <w:tcW w:w="3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7F4C6E4" w14:textId="0F421525"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147EEFD3" w14:textId="1C053800"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4C32C2B" w14:textId="4120A275" w:rsidR="00ED646A" w:rsidRPr="006B5835" w:rsidRDefault="00ED646A" w:rsidP="006B5835">
            <w:pPr>
              <w:pStyle w:val="NoSpacing"/>
              <w:jc w:val="center"/>
              <w:rPr>
                <w:rFonts w:ascii="Muller" w:hAnsi="Muller" w:cstheme="minorHAnsi"/>
                <w:sz w:val="16"/>
                <w:szCs w:val="16"/>
              </w:rPr>
            </w:pPr>
          </w:p>
        </w:tc>
        <w:tc>
          <w:tcPr>
            <w:tcW w:w="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E826881" w14:textId="135864D3" w:rsidR="00ED646A" w:rsidRPr="006B5835" w:rsidRDefault="00ED646A" w:rsidP="006B5835">
            <w:pPr>
              <w:pStyle w:val="NoSpacing"/>
              <w:jc w:val="center"/>
              <w:rPr>
                <w:rFonts w:ascii="Muller" w:hAnsi="Muller" w:cstheme="minorHAnsi"/>
                <w:sz w:val="16"/>
                <w:szCs w:val="16"/>
              </w:rPr>
            </w:pPr>
          </w:p>
        </w:tc>
        <w:tc>
          <w:tcPr>
            <w:tcW w:w="108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5BEFF281" w14:textId="77777777" w:rsidR="00ED646A" w:rsidRPr="008D7DA3" w:rsidRDefault="00ED646A" w:rsidP="00ED646A">
            <w:pPr>
              <w:pStyle w:val="NoSpacing"/>
              <w:jc w:val="both"/>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Валидност до</w:t>
            </w:r>
          </w:p>
        </w:tc>
        <w:tc>
          <w:tcPr>
            <w:tcW w:w="1860"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1F37304F" w14:textId="7A6CB342" w:rsidR="00ED646A" w:rsidRPr="0007617E" w:rsidRDefault="00ED646A" w:rsidP="00ED646A">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tc>
        <w:tc>
          <w:tcPr>
            <w:tcW w:w="169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2344FA54" w14:textId="77777777" w:rsidR="00ED646A" w:rsidRPr="008D7DA3" w:rsidRDefault="00ED646A"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Държава на издаване</w:t>
            </w:r>
          </w:p>
        </w:tc>
        <w:tc>
          <w:tcPr>
            <w:tcW w:w="1968"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84421C3" w14:textId="3725DCF2" w:rsidR="00ED646A" w:rsidRDefault="00ED646A" w:rsidP="00ED646A">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tc>
      </w:tr>
      <w:tr w:rsidR="00ED646A" w14:paraId="6CE0DE78" w14:textId="77777777" w:rsidTr="007A69BE">
        <w:tc>
          <w:tcPr>
            <w:tcW w:w="1956"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3FA8E6E3" w14:textId="77777777" w:rsidR="00ED646A" w:rsidRPr="008D7DA3" w:rsidRDefault="00ED646A" w:rsidP="00ED646A">
            <w:pPr>
              <w:pStyle w:val="NoSpacing"/>
              <w:rPr>
                <w:rFonts w:ascii="Muller" w:hAnsi="Muller" w:cstheme="minorHAnsi"/>
                <w:b/>
                <w:sz w:val="16"/>
                <w:szCs w:val="16"/>
              </w:rPr>
            </w:pPr>
            <w:r w:rsidRPr="008D7DA3">
              <w:rPr>
                <w:rFonts w:ascii="Muller" w:hAnsi="Muller" w:cstheme="minorHAnsi"/>
                <w:b/>
                <w:sz w:val="16"/>
                <w:szCs w:val="16"/>
              </w:rPr>
              <w:t>Гражданство</w:t>
            </w:r>
          </w:p>
        </w:tc>
        <w:tc>
          <w:tcPr>
            <w:tcW w:w="2769" w:type="dxa"/>
            <w:gridSpan w:val="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DAE572C" w14:textId="1EC0C8C7" w:rsidR="00ED646A" w:rsidRPr="00182314" w:rsidRDefault="00ED646A"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p>
        </w:tc>
        <w:tc>
          <w:tcPr>
            <w:tcW w:w="2242" w:type="dxa"/>
            <w:gridSpan w:val="3"/>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3453227B" w14:textId="77777777" w:rsidR="00ED646A" w:rsidRPr="008D7DA3" w:rsidRDefault="00ED646A" w:rsidP="00ED646A">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sz w:val="16"/>
                <w:szCs w:val="16"/>
              </w:rPr>
              <w:t>Друго гражданство</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745E86F2" w14:textId="77777777" w:rsidR="00ED646A" w:rsidRPr="0007617E" w:rsidRDefault="007A69BE" w:rsidP="00ED646A">
            <w:pPr>
              <w:pStyle w:val="NoSpacing"/>
              <w:jc w:val="both"/>
              <w:rPr>
                <w:rFonts w:ascii="Muller" w:hAnsi="Muller" w:cstheme="minorHAnsi"/>
                <w:sz w:val="16"/>
                <w:szCs w:val="16"/>
              </w:rPr>
            </w:pPr>
            <w:sdt>
              <w:sdtPr>
                <w:rPr>
                  <w:rFonts w:ascii="Muller" w:hAnsi="Muller" w:cstheme="minorHAnsi"/>
                  <w:sz w:val="16"/>
                  <w:szCs w:val="16"/>
                </w:rPr>
                <w:id w:val="-1692519753"/>
                <w14:checkbox>
                  <w14:checked w14:val="0"/>
                  <w14:checkedState w14:val="2612" w14:font="MS Gothic"/>
                  <w14:uncheckedState w14:val="2610" w14:font="MS Gothic"/>
                </w14:checkbox>
              </w:sdtPr>
              <w:sdtEndPr/>
              <w:sdtContent>
                <w:r w:rsidR="00ED646A">
                  <w:rPr>
                    <w:rFonts w:ascii="MS Gothic" w:eastAsia="MS Gothic" w:hAnsi="MS Gothic" w:cstheme="minorHAnsi" w:hint="eastAsia"/>
                    <w:sz w:val="16"/>
                    <w:szCs w:val="16"/>
                  </w:rPr>
                  <w:t>☐</w:t>
                </w:r>
              </w:sdtContent>
            </w:sdt>
            <w:r w:rsidR="00ED646A">
              <w:rPr>
                <w:rFonts w:ascii="Muller" w:hAnsi="Muller" w:cstheme="minorHAnsi"/>
                <w:sz w:val="16"/>
                <w:szCs w:val="16"/>
              </w:rPr>
              <w:t xml:space="preserve"> </w:t>
            </w:r>
            <w:r w:rsidR="00ED646A" w:rsidRPr="0007617E">
              <w:rPr>
                <w:rFonts w:ascii="Muller" w:hAnsi="Muller" w:cstheme="minorHAnsi"/>
                <w:sz w:val="16"/>
                <w:szCs w:val="16"/>
              </w:rPr>
              <w:t>Не</w:t>
            </w:r>
          </w:p>
          <w:p w14:paraId="696BEFF1" w14:textId="77777777" w:rsidR="00ED646A" w:rsidRDefault="007A69BE" w:rsidP="00ED646A">
            <w:pPr>
              <w:pStyle w:val="NoSpacing"/>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sdt>
              <w:sdtPr>
                <w:rPr>
                  <w:rFonts w:ascii="Muller" w:hAnsi="Muller" w:cstheme="minorHAnsi"/>
                  <w:sz w:val="16"/>
                  <w:szCs w:val="16"/>
                </w:rPr>
                <w:id w:val="-256909347"/>
                <w14:checkbox>
                  <w14:checked w14:val="0"/>
                  <w14:checkedState w14:val="2612" w14:font="MS Gothic"/>
                  <w14:uncheckedState w14:val="2610" w14:font="MS Gothic"/>
                </w14:checkbox>
              </w:sdtPr>
              <w:sdtEndPr/>
              <w:sdtContent>
                <w:r w:rsidR="00ED646A">
                  <w:rPr>
                    <w:rFonts w:ascii="MS Gothic" w:eastAsia="MS Gothic" w:hAnsi="MS Gothic" w:cstheme="minorHAnsi" w:hint="eastAsia"/>
                    <w:sz w:val="16"/>
                    <w:szCs w:val="16"/>
                  </w:rPr>
                  <w:t>☐</w:t>
                </w:r>
              </w:sdtContent>
            </w:sdt>
            <w:r w:rsidR="00ED646A">
              <w:rPr>
                <w:rFonts w:ascii="Muller" w:hAnsi="Muller" w:cstheme="minorHAnsi"/>
                <w:sz w:val="16"/>
                <w:szCs w:val="16"/>
              </w:rPr>
              <w:t xml:space="preserve"> </w:t>
            </w:r>
            <w:r w:rsidR="00ED646A" w:rsidRPr="0007617E">
              <w:rPr>
                <w:rFonts w:ascii="Muller" w:hAnsi="Muller" w:cstheme="minorHAnsi"/>
                <w:sz w:val="16"/>
                <w:szCs w:val="16"/>
              </w:rPr>
              <w:t>Да: ______________________________</w:t>
            </w:r>
            <w:r w:rsidR="00ED646A">
              <w:rPr>
                <w:rFonts w:ascii="Muller" w:hAnsi="Muller" w:cstheme="minorHAnsi"/>
                <w:sz w:val="16"/>
                <w:szCs w:val="16"/>
              </w:rPr>
              <w:t>______</w:t>
            </w:r>
          </w:p>
        </w:tc>
      </w:tr>
      <w:tr w:rsidR="00ED646A" w:rsidRPr="00182314" w14:paraId="090505A4" w14:textId="77777777" w:rsidTr="007A69BE">
        <w:tc>
          <w:tcPr>
            <w:tcW w:w="5072" w:type="dxa"/>
            <w:gridSpan w:val="1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09C38D58" w14:textId="77777777" w:rsidR="00ED646A" w:rsidRPr="008D7DA3" w:rsidRDefault="00ED646A" w:rsidP="00ED646A">
            <w:pPr>
              <w:pStyle w:val="NoSpacing"/>
              <w:jc w:val="center"/>
              <w:rPr>
                <w:rFonts w:ascii="Muller" w:eastAsia="Times New Roman" w:hAnsi="Muller" w:cs="Times New Roman"/>
                <w:caps/>
                <w:snapToGrid w:val="0"/>
                <w:color w:val="000000"/>
                <w:w w:val="0"/>
                <w:sz w:val="16"/>
                <w:szCs w:val="16"/>
                <w:u w:color="000000"/>
                <w:bdr w:val="none" w:sz="0" w:space="0" w:color="000000"/>
                <w:shd w:val="clear" w:color="000000" w:fill="000000"/>
                <w:lang w:eastAsia="x-none" w:bidi="x-none"/>
              </w:rPr>
            </w:pPr>
            <w:r w:rsidRPr="008D7DA3">
              <w:rPr>
                <w:rFonts w:ascii="Muller" w:hAnsi="Muller" w:cstheme="minorHAnsi"/>
                <w:b/>
                <w:caps/>
                <w:sz w:val="16"/>
                <w:szCs w:val="16"/>
              </w:rPr>
              <w:t>Постоянен адрес</w:t>
            </w:r>
          </w:p>
        </w:tc>
        <w:tc>
          <w:tcPr>
            <w:tcW w:w="6263" w:type="dxa"/>
            <w:gridSpan w:val="7"/>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2E12243D" w14:textId="77777777" w:rsidR="00ED646A" w:rsidRPr="00182314" w:rsidRDefault="00ED646A" w:rsidP="00ED646A">
            <w:pPr>
              <w:pStyle w:val="NoSpacing"/>
              <w:jc w:val="center"/>
              <w:rPr>
                <w:rFonts w:ascii="Muller" w:hAnsi="Muller" w:cstheme="minorHAnsi"/>
                <w:b/>
                <w:caps/>
                <w:sz w:val="16"/>
                <w:szCs w:val="16"/>
              </w:rPr>
            </w:pPr>
            <w:r w:rsidRPr="008D7DA3">
              <w:rPr>
                <w:rFonts w:ascii="Muller" w:hAnsi="Muller" w:cstheme="minorHAnsi"/>
                <w:b/>
                <w:caps/>
                <w:sz w:val="16"/>
                <w:szCs w:val="16"/>
              </w:rPr>
              <w:t>Настоящ адрес</w:t>
            </w:r>
          </w:p>
        </w:tc>
      </w:tr>
      <w:tr w:rsidR="00ED646A" w:rsidRPr="008D7DA3" w14:paraId="020B30D1" w14:textId="77777777" w:rsidTr="00ED646A">
        <w:tc>
          <w:tcPr>
            <w:tcW w:w="5072" w:type="dxa"/>
            <w:gridSpan w:val="1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0B61103" w14:textId="77777777" w:rsidR="00ED646A" w:rsidRPr="008D7DA3" w:rsidRDefault="007A69BE" w:rsidP="00ED646A">
            <w:pPr>
              <w:pStyle w:val="NoSpacing"/>
              <w:rPr>
                <w:rFonts w:ascii="Muller" w:hAnsi="Muller" w:cstheme="minorHAnsi"/>
                <w:b/>
                <w:caps/>
                <w:sz w:val="16"/>
                <w:szCs w:val="16"/>
              </w:rPr>
            </w:pPr>
            <w:sdt>
              <w:sdtPr>
                <w:rPr>
                  <w:rFonts w:ascii="Muller" w:hAnsi="Muller" w:cstheme="minorHAnsi"/>
                  <w:sz w:val="16"/>
                  <w:szCs w:val="16"/>
                </w:rPr>
                <w:id w:val="-2063624900"/>
                <w14:checkbox>
                  <w14:checked w14:val="0"/>
                  <w14:checkedState w14:val="2612" w14:font="MS Gothic"/>
                  <w14:uncheckedState w14:val="2610" w14:font="MS Gothic"/>
                </w14:checkbox>
              </w:sdtPr>
              <w:sdtEndPr/>
              <w:sdtContent>
                <w:r w:rsidR="00ED646A">
                  <w:rPr>
                    <w:rFonts w:ascii="MS Gothic" w:eastAsia="MS Gothic" w:hAnsi="MS Gothic" w:cstheme="minorHAnsi" w:hint="eastAsia"/>
                    <w:sz w:val="16"/>
                    <w:szCs w:val="16"/>
                  </w:rPr>
                  <w:t>☐</w:t>
                </w:r>
              </w:sdtContent>
            </w:sdt>
            <w:r w:rsidR="00ED646A">
              <w:rPr>
                <w:rFonts w:ascii="Muller" w:hAnsi="Muller" w:cstheme="minorHAnsi"/>
                <w:sz w:val="16"/>
                <w:szCs w:val="16"/>
              </w:rPr>
              <w:t xml:space="preserve"> </w:t>
            </w:r>
            <w:r w:rsidR="00ED646A" w:rsidRPr="008D7DA3">
              <w:rPr>
                <w:rFonts w:ascii="Muller" w:hAnsi="Muller" w:cstheme="minorHAnsi"/>
                <w:sz w:val="16"/>
                <w:szCs w:val="16"/>
              </w:rPr>
              <w:t>Това е адресът ми за кореспонденция</w:t>
            </w:r>
          </w:p>
        </w:tc>
        <w:tc>
          <w:tcPr>
            <w:tcW w:w="6263" w:type="dxa"/>
            <w:gridSpan w:val="7"/>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3B76EEB" w14:textId="77777777" w:rsidR="00ED646A" w:rsidRPr="008D7DA3" w:rsidRDefault="007A69BE" w:rsidP="00ED646A">
            <w:pPr>
              <w:pStyle w:val="NoSpacing"/>
              <w:rPr>
                <w:rFonts w:ascii="Muller" w:hAnsi="Muller" w:cstheme="minorHAnsi"/>
                <w:sz w:val="16"/>
                <w:szCs w:val="16"/>
              </w:rPr>
            </w:pPr>
            <w:sdt>
              <w:sdtPr>
                <w:rPr>
                  <w:rFonts w:ascii="Muller" w:hAnsi="Muller" w:cstheme="minorHAnsi"/>
                  <w:sz w:val="16"/>
                  <w:szCs w:val="16"/>
                </w:rPr>
                <w:id w:val="-2134938477"/>
                <w14:checkbox>
                  <w14:checked w14:val="0"/>
                  <w14:checkedState w14:val="2612" w14:font="MS Gothic"/>
                  <w14:uncheckedState w14:val="2610" w14:font="MS Gothic"/>
                </w14:checkbox>
              </w:sdtPr>
              <w:sdtEndPr/>
              <w:sdtContent>
                <w:r w:rsidR="00ED646A">
                  <w:rPr>
                    <w:rFonts w:ascii="MS Gothic" w:eastAsia="MS Gothic" w:hAnsi="MS Gothic" w:cstheme="minorHAnsi" w:hint="eastAsia"/>
                    <w:sz w:val="16"/>
                    <w:szCs w:val="16"/>
                  </w:rPr>
                  <w:t>☐</w:t>
                </w:r>
              </w:sdtContent>
            </w:sdt>
            <w:r w:rsidR="00ED646A">
              <w:rPr>
                <w:rFonts w:ascii="Muller" w:hAnsi="Muller" w:cstheme="minorHAnsi"/>
                <w:sz w:val="16"/>
                <w:szCs w:val="16"/>
              </w:rPr>
              <w:t xml:space="preserve"> </w:t>
            </w:r>
            <w:r w:rsidR="00ED646A" w:rsidRPr="008D7DA3">
              <w:rPr>
                <w:rFonts w:ascii="Muller" w:hAnsi="Muller" w:cstheme="minorHAnsi"/>
                <w:sz w:val="16"/>
                <w:szCs w:val="16"/>
              </w:rPr>
              <w:t>Съвпада с постоянния ми адрес</w:t>
            </w:r>
          </w:p>
          <w:p w14:paraId="2F26E425" w14:textId="77777777" w:rsidR="00ED646A" w:rsidRPr="008D7DA3" w:rsidRDefault="007A69BE" w:rsidP="00ED646A">
            <w:pPr>
              <w:pStyle w:val="NoSpacing"/>
              <w:rPr>
                <w:rFonts w:ascii="Muller" w:hAnsi="Muller" w:cstheme="minorHAnsi"/>
                <w:b/>
                <w:caps/>
                <w:sz w:val="16"/>
                <w:szCs w:val="16"/>
              </w:rPr>
            </w:pPr>
            <w:sdt>
              <w:sdtPr>
                <w:rPr>
                  <w:rFonts w:ascii="Muller" w:hAnsi="Muller" w:cstheme="minorHAnsi"/>
                  <w:sz w:val="16"/>
                  <w:szCs w:val="16"/>
                </w:rPr>
                <w:id w:val="-1523085235"/>
                <w14:checkbox>
                  <w14:checked w14:val="0"/>
                  <w14:checkedState w14:val="2612" w14:font="MS Gothic"/>
                  <w14:uncheckedState w14:val="2610" w14:font="MS Gothic"/>
                </w14:checkbox>
              </w:sdtPr>
              <w:sdtEndPr/>
              <w:sdtContent>
                <w:r w:rsidR="00ED646A">
                  <w:rPr>
                    <w:rFonts w:ascii="MS Gothic" w:eastAsia="MS Gothic" w:hAnsi="MS Gothic" w:cstheme="minorHAnsi" w:hint="eastAsia"/>
                    <w:sz w:val="16"/>
                    <w:szCs w:val="16"/>
                  </w:rPr>
                  <w:t>☐</w:t>
                </w:r>
              </w:sdtContent>
            </w:sdt>
            <w:r w:rsidR="00ED646A">
              <w:rPr>
                <w:rFonts w:ascii="Muller" w:hAnsi="Muller" w:cstheme="minorHAnsi"/>
                <w:sz w:val="16"/>
                <w:szCs w:val="16"/>
              </w:rPr>
              <w:t xml:space="preserve"> </w:t>
            </w:r>
            <w:r w:rsidR="00ED646A" w:rsidRPr="008D7DA3">
              <w:rPr>
                <w:rFonts w:ascii="Muller" w:hAnsi="Muller" w:cstheme="minorHAnsi"/>
                <w:sz w:val="16"/>
                <w:szCs w:val="16"/>
              </w:rPr>
              <w:t>Това е адресът ми за кореспонденция</w:t>
            </w:r>
          </w:p>
        </w:tc>
      </w:tr>
      <w:tr w:rsidR="00ED646A" w:rsidRPr="00182314" w14:paraId="79296012" w14:textId="77777777" w:rsidTr="007A69BE">
        <w:trPr>
          <w:trHeight w:val="347"/>
        </w:trPr>
        <w:tc>
          <w:tcPr>
            <w:tcW w:w="18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025C7F72" w14:textId="77777777" w:rsidR="00ED646A" w:rsidRPr="008D7DA3" w:rsidRDefault="00ED646A" w:rsidP="00ED646A">
            <w:pPr>
              <w:pStyle w:val="NoSpacing"/>
              <w:rPr>
                <w:rFonts w:ascii="Muller" w:hAnsi="Muller" w:cstheme="minorHAnsi"/>
                <w:b/>
                <w:caps/>
                <w:sz w:val="16"/>
                <w:szCs w:val="16"/>
              </w:rPr>
            </w:pPr>
            <w:r w:rsidRPr="008D7DA3">
              <w:rPr>
                <w:rFonts w:ascii="Muller" w:hAnsi="Muller" w:cstheme="minorHAnsi"/>
                <w:b/>
                <w:sz w:val="16"/>
                <w:szCs w:val="16"/>
              </w:rPr>
              <w:t>Държава</w:t>
            </w:r>
          </w:p>
        </w:tc>
        <w:tc>
          <w:tcPr>
            <w:tcW w:w="3234" w:type="dxa"/>
            <w:gridSpan w:val="11"/>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191F0C4" w14:textId="2D0E0184" w:rsidR="00ED646A" w:rsidRPr="00182314" w:rsidRDefault="00ED646A" w:rsidP="00ED646A">
            <w:pPr>
              <w:pStyle w:val="NoSpacing"/>
              <w:rPr>
                <w:rFonts w:ascii="Muller" w:hAnsi="Muller" w:cstheme="minorHAnsi"/>
                <w:b/>
                <w:caps/>
                <w:sz w:val="16"/>
                <w:szCs w:val="16"/>
              </w:rPr>
            </w:pPr>
          </w:p>
        </w:tc>
        <w:tc>
          <w:tcPr>
            <w:tcW w:w="189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46CE4A18" w14:textId="77777777" w:rsidR="00ED646A" w:rsidRPr="008D7DA3" w:rsidRDefault="00ED646A" w:rsidP="00ED646A">
            <w:pPr>
              <w:pStyle w:val="NoSpacing"/>
              <w:rPr>
                <w:rFonts w:ascii="Muller" w:hAnsi="Muller" w:cstheme="minorHAnsi"/>
                <w:b/>
                <w:caps/>
                <w:sz w:val="16"/>
                <w:szCs w:val="16"/>
              </w:rPr>
            </w:pPr>
            <w:r w:rsidRPr="008D7DA3">
              <w:rPr>
                <w:rFonts w:ascii="Muller" w:hAnsi="Muller" w:cstheme="minorHAnsi"/>
                <w:b/>
                <w:sz w:val="16"/>
                <w:szCs w:val="16"/>
              </w:rPr>
              <w:t>Държава</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72FD4412" w14:textId="0D08BB7E" w:rsidR="00ED646A" w:rsidRPr="00182314" w:rsidRDefault="00ED646A" w:rsidP="00ED646A">
            <w:pPr>
              <w:pStyle w:val="NoSpacing"/>
              <w:rPr>
                <w:rFonts w:ascii="Muller" w:hAnsi="Muller" w:cstheme="minorHAnsi"/>
                <w:b/>
                <w:caps/>
                <w:sz w:val="16"/>
                <w:szCs w:val="16"/>
              </w:rPr>
            </w:pPr>
          </w:p>
        </w:tc>
      </w:tr>
      <w:tr w:rsidR="00ED646A" w:rsidRPr="00182314" w14:paraId="0426E20E" w14:textId="77777777" w:rsidTr="007A69BE">
        <w:tc>
          <w:tcPr>
            <w:tcW w:w="18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4357845B" w14:textId="77777777" w:rsidR="00ED646A" w:rsidRPr="008D7DA3" w:rsidRDefault="00ED646A" w:rsidP="00ED646A">
            <w:pPr>
              <w:pStyle w:val="NoSpacing"/>
              <w:rPr>
                <w:rFonts w:ascii="Muller" w:hAnsi="Muller" w:cstheme="minorHAnsi"/>
                <w:b/>
                <w:sz w:val="16"/>
                <w:szCs w:val="16"/>
              </w:rPr>
            </w:pPr>
            <w:r w:rsidRPr="008D7DA3">
              <w:rPr>
                <w:rFonts w:ascii="Muller" w:hAnsi="Muller" w:cstheme="minorHAnsi"/>
                <w:b/>
                <w:sz w:val="16"/>
                <w:szCs w:val="16"/>
              </w:rPr>
              <w:t>Град / село</w:t>
            </w:r>
          </w:p>
          <w:p w14:paraId="0F7D6D9B" w14:textId="77777777" w:rsidR="00ED646A" w:rsidRPr="008D7DA3" w:rsidRDefault="00ED646A" w:rsidP="00ED646A">
            <w:pPr>
              <w:pStyle w:val="NoSpacing"/>
              <w:rPr>
                <w:rFonts w:ascii="Muller" w:hAnsi="Muller" w:cstheme="minorHAnsi"/>
                <w:b/>
                <w:sz w:val="16"/>
                <w:szCs w:val="16"/>
              </w:rPr>
            </w:pPr>
            <w:r w:rsidRPr="008D7DA3">
              <w:rPr>
                <w:rFonts w:ascii="Muller" w:hAnsi="Muller" w:cstheme="minorHAnsi"/>
                <w:b/>
                <w:sz w:val="16"/>
                <w:szCs w:val="16"/>
              </w:rPr>
              <w:t>Пощенски код</w:t>
            </w:r>
          </w:p>
        </w:tc>
        <w:tc>
          <w:tcPr>
            <w:tcW w:w="3234" w:type="dxa"/>
            <w:gridSpan w:val="11"/>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9E27EEA" w14:textId="23D7E8E3" w:rsidR="00ED646A" w:rsidRPr="00182314" w:rsidRDefault="00ED646A" w:rsidP="00ED646A">
            <w:pPr>
              <w:pStyle w:val="NoSpacing"/>
              <w:rPr>
                <w:rFonts w:ascii="Muller" w:hAnsi="Muller" w:cstheme="minorHAnsi"/>
                <w:b/>
                <w:caps/>
                <w:sz w:val="16"/>
                <w:szCs w:val="16"/>
              </w:rPr>
            </w:pPr>
          </w:p>
        </w:tc>
        <w:tc>
          <w:tcPr>
            <w:tcW w:w="189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612BCC45" w14:textId="77777777" w:rsidR="00ED646A" w:rsidRPr="008D7DA3" w:rsidRDefault="00ED646A" w:rsidP="00ED646A">
            <w:pPr>
              <w:pStyle w:val="NoSpacing"/>
              <w:rPr>
                <w:rFonts w:ascii="Muller" w:hAnsi="Muller" w:cstheme="minorHAnsi"/>
                <w:b/>
                <w:sz w:val="16"/>
                <w:szCs w:val="16"/>
              </w:rPr>
            </w:pPr>
            <w:r w:rsidRPr="008D7DA3">
              <w:rPr>
                <w:rFonts w:ascii="Muller" w:hAnsi="Muller" w:cstheme="minorHAnsi"/>
                <w:b/>
                <w:sz w:val="16"/>
                <w:szCs w:val="16"/>
              </w:rPr>
              <w:t>Град / село</w:t>
            </w:r>
          </w:p>
          <w:p w14:paraId="6848572B" w14:textId="77777777" w:rsidR="00ED646A" w:rsidRPr="008D7DA3" w:rsidRDefault="00ED646A" w:rsidP="00ED646A">
            <w:pPr>
              <w:pStyle w:val="NoSpacing"/>
              <w:rPr>
                <w:rFonts w:ascii="Muller" w:hAnsi="Muller" w:cstheme="minorHAnsi"/>
                <w:b/>
                <w:sz w:val="16"/>
                <w:szCs w:val="16"/>
              </w:rPr>
            </w:pPr>
            <w:r w:rsidRPr="008D7DA3">
              <w:rPr>
                <w:rFonts w:ascii="Muller" w:hAnsi="Muller" w:cstheme="minorHAnsi"/>
                <w:b/>
                <w:sz w:val="16"/>
                <w:szCs w:val="16"/>
              </w:rPr>
              <w:t>Пощенски код</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A45003C" w14:textId="5B493DE2" w:rsidR="00ED646A" w:rsidRPr="00182314" w:rsidRDefault="00ED646A" w:rsidP="00ED646A">
            <w:pPr>
              <w:pStyle w:val="NoSpacing"/>
              <w:rPr>
                <w:rFonts w:ascii="Muller" w:hAnsi="Muller" w:cstheme="minorHAnsi"/>
                <w:b/>
                <w:caps/>
                <w:sz w:val="16"/>
                <w:szCs w:val="16"/>
              </w:rPr>
            </w:pPr>
          </w:p>
        </w:tc>
      </w:tr>
      <w:tr w:rsidR="00ED646A" w:rsidRPr="00182314" w14:paraId="7EFD9F0C" w14:textId="77777777" w:rsidTr="007A69BE">
        <w:tc>
          <w:tcPr>
            <w:tcW w:w="18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62BAE7E9" w14:textId="77777777" w:rsidR="00ED646A" w:rsidRPr="008D7DA3" w:rsidRDefault="00ED646A" w:rsidP="00ED646A">
            <w:pPr>
              <w:pStyle w:val="NoSpacing"/>
              <w:rPr>
                <w:rFonts w:ascii="Muller" w:hAnsi="Muller" w:cstheme="minorHAnsi"/>
                <w:b/>
                <w:sz w:val="16"/>
                <w:szCs w:val="16"/>
              </w:rPr>
            </w:pPr>
            <w:r w:rsidRPr="008D7DA3">
              <w:rPr>
                <w:rFonts w:ascii="Muller" w:hAnsi="Muller" w:cstheme="minorHAnsi"/>
                <w:b/>
                <w:sz w:val="16"/>
                <w:szCs w:val="16"/>
              </w:rPr>
              <w:t xml:space="preserve">Квартал, улица </w:t>
            </w:r>
            <w:r w:rsidRPr="008D7DA3">
              <w:rPr>
                <w:rFonts w:ascii="Muller" w:hAnsi="Muller" w:cstheme="minorHAnsi"/>
                <w:b/>
                <w:sz w:val="16"/>
                <w:szCs w:val="16"/>
                <w:lang w:val="en-US"/>
              </w:rPr>
              <w:t>No</w:t>
            </w:r>
            <w:r w:rsidRPr="007A69BE">
              <w:rPr>
                <w:rFonts w:ascii="Muller" w:hAnsi="Muller" w:cstheme="minorHAnsi"/>
                <w:b/>
                <w:sz w:val="16"/>
                <w:szCs w:val="16"/>
              </w:rPr>
              <w:t>.</w:t>
            </w:r>
            <w:r w:rsidRPr="008D7DA3">
              <w:rPr>
                <w:rFonts w:ascii="Muller" w:hAnsi="Muller" w:cstheme="minorHAnsi"/>
                <w:b/>
                <w:sz w:val="16"/>
                <w:szCs w:val="16"/>
              </w:rPr>
              <w:t>, блок, етаж, апартамент</w:t>
            </w:r>
          </w:p>
        </w:tc>
        <w:tc>
          <w:tcPr>
            <w:tcW w:w="3234" w:type="dxa"/>
            <w:gridSpan w:val="11"/>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375FB1A8" w14:textId="0D5CEF83" w:rsidR="00ED646A" w:rsidRPr="00182314" w:rsidRDefault="00ED646A" w:rsidP="00ED646A">
            <w:pPr>
              <w:pStyle w:val="NoSpacing"/>
              <w:rPr>
                <w:rFonts w:ascii="Muller" w:hAnsi="Muller" w:cstheme="minorHAnsi"/>
                <w:b/>
                <w:caps/>
                <w:sz w:val="16"/>
                <w:szCs w:val="16"/>
              </w:rPr>
            </w:pPr>
          </w:p>
        </w:tc>
        <w:tc>
          <w:tcPr>
            <w:tcW w:w="189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6D2F55F7" w14:textId="77777777" w:rsidR="00ED646A" w:rsidRPr="008D7DA3" w:rsidRDefault="00ED646A" w:rsidP="00ED646A">
            <w:pPr>
              <w:pStyle w:val="NoSpacing"/>
              <w:rPr>
                <w:rFonts w:ascii="Muller" w:hAnsi="Muller" w:cstheme="minorHAnsi"/>
                <w:b/>
                <w:sz w:val="16"/>
                <w:szCs w:val="16"/>
              </w:rPr>
            </w:pPr>
            <w:r w:rsidRPr="008D7DA3">
              <w:rPr>
                <w:rFonts w:ascii="Muller" w:hAnsi="Muller" w:cstheme="minorHAnsi"/>
                <w:b/>
                <w:sz w:val="16"/>
                <w:szCs w:val="16"/>
              </w:rPr>
              <w:t xml:space="preserve">Квартал, улица </w:t>
            </w:r>
            <w:r w:rsidRPr="008D7DA3">
              <w:rPr>
                <w:rFonts w:ascii="Muller" w:hAnsi="Muller" w:cstheme="minorHAnsi"/>
                <w:b/>
                <w:sz w:val="16"/>
                <w:szCs w:val="16"/>
                <w:lang w:val="en-US"/>
              </w:rPr>
              <w:t>No</w:t>
            </w:r>
            <w:r w:rsidRPr="007A69BE">
              <w:rPr>
                <w:rFonts w:ascii="Muller" w:hAnsi="Muller" w:cstheme="minorHAnsi"/>
                <w:b/>
                <w:sz w:val="16"/>
                <w:szCs w:val="16"/>
              </w:rPr>
              <w:t>.</w:t>
            </w:r>
            <w:r w:rsidRPr="008D7DA3">
              <w:rPr>
                <w:rFonts w:ascii="Muller" w:hAnsi="Muller" w:cstheme="minorHAnsi"/>
                <w:b/>
                <w:sz w:val="16"/>
                <w:szCs w:val="16"/>
              </w:rPr>
              <w:t>, блок, етаж, апартамент</w:t>
            </w:r>
          </w:p>
        </w:tc>
        <w:tc>
          <w:tcPr>
            <w:tcW w:w="4368"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C01E010" w14:textId="230D963C" w:rsidR="00ED646A" w:rsidRPr="00182314" w:rsidRDefault="00ED646A" w:rsidP="00ED646A">
            <w:pPr>
              <w:pStyle w:val="NoSpacing"/>
              <w:rPr>
                <w:rFonts w:ascii="Muller" w:hAnsi="Muller" w:cstheme="minorHAnsi"/>
                <w:b/>
                <w:caps/>
                <w:sz w:val="16"/>
                <w:szCs w:val="16"/>
              </w:rPr>
            </w:pPr>
          </w:p>
        </w:tc>
      </w:tr>
      <w:tr w:rsidR="00ED646A" w:rsidRPr="00393466" w14:paraId="5D4FEFC3" w14:textId="77777777" w:rsidTr="007A69BE">
        <w:tc>
          <w:tcPr>
            <w:tcW w:w="4109" w:type="dxa"/>
            <w:gridSpan w:val="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62CB9C5F" w14:textId="77777777" w:rsidR="00ED646A" w:rsidRDefault="00ED646A" w:rsidP="00ED646A">
            <w:pPr>
              <w:pStyle w:val="NoSpacing"/>
              <w:rPr>
                <w:rFonts w:ascii="Muller" w:hAnsi="Muller" w:cstheme="minorHAnsi"/>
                <w:b/>
                <w:sz w:val="16"/>
                <w:szCs w:val="16"/>
              </w:rPr>
            </w:pPr>
            <w:r>
              <w:rPr>
                <w:rFonts w:ascii="Muller" w:hAnsi="Muller" w:cstheme="minorHAnsi"/>
                <w:b/>
                <w:sz w:val="16"/>
                <w:szCs w:val="16"/>
              </w:rPr>
              <w:t xml:space="preserve">Статут на пребиваване в България </w:t>
            </w:r>
          </w:p>
          <w:p w14:paraId="383AE305" w14:textId="77777777" w:rsidR="00ED646A" w:rsidRPr="008D7DA3" w:rsidRDefault="00ED646A" w:rsidP="00ED646A">
            <w:pPr>
              <w:pStyle w:val="NoSpacing"/>
              <w:rPr>
                <w:rFonts w:ascii="Muller" w:hAnsi="Muller" w:cstheme="minorHAnsi"/>
                <w:b/>
                <w:sz w:val="16"/>
                <w:szCs w:val="16"/>
              </w:rPr>
            </w:pPr>
            <w:r>
              <w:rPr>
                <w:rFonts w:ascii="Muller" w:hAnsi="Muller" w:cstheme="minorHAnsi"/>
                <w:b/>
                <w:sz w:val="16"/>
                <w:szCs w:val="16"/>
              </w:rPr>
              <w:t>(само ако лицето не е гражданин на РБ)</w:t>
            </w:r>
          </w:p>
        </w:tc>
        <w:tc>
          <w:tcPr>
            <w:tcW w:w="7226" w:type="dxa"/>
            <w:gridSpan w:val="10"/>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6240FFB" w14:textId="77777777" w:rsidR="00ED646A" w:rsidRPr="00393466" w:rsidRDefault="007A69BE" w:rsidP="00ED646A">
            <w:pPr>
              <w:pStyle w:val="NoSpacing"/>
              <w:rPr>
                <w:rFonts w:ascii="Muller" w:hAnsi="Muller" w:cstheme="minorHAnsi"/>
                <w:sz w:val="16"/>
                <w:szCs w:val="16"/>
              </w:rPr>
            </w:pPr>
            <w:sdt>
              <w:sdtPr>
                <w:rPr>
                  <w:rFonts w:ascii="Muller" w:hAnsi="Muller" w:cstheme="minorHAnsi"/>
                  <w:sz w:val="16"/>
                  <w:szCs w:val="16"/>
                </w:rPr>
                <w:id w:val="1005707998"/>
                <w14:checkbox>
                  <w14:checked w14:val="0"/>
                  <w14:checkedState w14:val="2612" w14:font="MS Gothic"/>
                  <w14:uncheckedState w14:val="2610" w14:font="MS Gothic"/>
                </w14:checkbox>
              </w:sdtPr>
              <w:sdtEndPr/>
              <w:sdtContent>
                <w:r w:rsidR="00ED646A" w:rsidRPr="00393466">
                  <w:rPr>
                    <w:rFonts w:ascii="MS Gothic" w:eastAsia="MS Gothic" w:hAnsi="MS Gothic" w:cstheme="minorHAnsi" w:hint="eastAsia"/>
                    <w:sz w:val="16"/>
                    <w:szCs w:val="16"/>
                  </w:rPr>
                  <w:t>☐</w:t>
                </w:r>
              </w:sdtContent>
            </w:sdt>
            <w:r w:rsidR="00ED646A" w:rsidRPr="00393466">
              <w:rPr>
                <w:rFonts w:ascii="Muller" w:hAnsi="Muller" w:cstheme="minorHAnsi"/>
                <w:sz w:val="16"/>
                <w:szCs w:val="16"/>
              </w:rPr>
              <w:t xml:space="preserve"> Постоянно пребиваване до ____________________ г.</w:t>
            </w:r>
          </w:p>
          <w:p w14:paraId="7085EFDD" w14:textId="77777777" w:rsidR="00ED646A" w:rsidRPr="00393466" w:rsidRDefault="007A69BE" w:rsidP="00ED646A">
            <w:pPr>
              <w:pStyle w:val="NoSpacing"/>
              <w:rPr>
                <w:rFonts w:ascii="Muller" w:hAnsi="Muller" w:cstheme="minorHAnsi"/>
                <w:caps/>
                <w:sz w:val="16"/>
                <w:szCs w:val="16"/>
              </w:rPr>
            </w:pPr>
            <w:sdt>
              <w:sdtPr>
                <w:rPr>
                  <w:rFonts w:ascii="Muller" w:hAnsi="Muller" w:cstheme="minorHAnsi"/>
                  <w:sz w:val="16"/>
                  <w:szCs w:val="16"/>
                </w:rPr>
                <w:id w:val="-1092161804"/>
                <w14:checkbox>
                  <w14:checked w14:val="0"/>
                  <w14:checkedState w14:val="2612" w14:font="MS Gothic"/>
                  <w14:uncheckedState w14:val="2610" w14:font="MS Gothic"/>
                </w14:checkbox>
              </w:sdtPr>
              <w:sdtEndPr/>
              <w:sdtContent>
                <w:r w:rsidR="00ED646A" w:rsidRPr="00393466">
                  <w:rPr>
                    <w:rFonts w:ascii="MS Gothic" w:eastAsia="MS Gothic" w:hAnsi="MS Gothic" w:cstheme="minorHAnsi" w:hint="eastAsia"/>
                    <w:sz w:val="16"/>
                    <w:szCs w:val="16"/>
                  </w:rPr>
                  <w:t>☐</w:t>
                </w:r>
              </w:sdtContent>
            </w:sdt>
            <w:r w:rsidR="00ED646A" w:rsidRPr="00393466">
              <w:rPr>
                <w:rFonts w:ascii="Muller" w:hAnsi="Muller" w:cstheme="minorHAnsi"/>
                <w:sz w:val="16"/>
                <w:szCs w:val="16"/>
              </w:rPr>
              <w:t xml:space="preserve"> Продължително пребиваване до ____________________ г.</w:t>
            </w:r>
          </w:p>
        </w:tc>
      </w:tr>
      <w:tr w:rsidR="00ED646A" w:rsidRPr="00393466" w14:paraId="066E6744" w14:textId="77777777" w:rsidTr="007A69BE">
        <w:tc>
          <w:tcPr>
            <w:tcW w:w="4109" w:type="dxa"/>
            <w:gridSpan w:val="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5EADFD0E" w14:textId="77777777" w:rsidR="00ED646A" w:rsidRDefault="00ED646A" w:rsidP="00ED646A">
            <w:pPr>
              <w:pStyle w:val="NoSpacing"/>
              <w:rPr>
                <w:rFonts w:ascii="Muller" w:hAnsi="Muller" w:cstheme="minorHAnsi"/>
                <w:b/>
                <w:sz w:val="16"/>
                <w:szCs w:val="16"/>
              </w:rPr>
            </w:pPr>
            <w:r>
              <w:rPr>
                <w:rFonts w:ascii="Muller" w:hAnsi="Muller" w:cstheme="minorHAnsi"/>
                <w:b/>
                <w:sz w:val="16"/>
                <w:szCs w:val="16"/>
              </w:rPr>
              <w:t>Пребиваване на лицето в ЕС или трета държава</w:t>
            </w:r>
          </w:p>
        </w:tc>
        <w:tc>
          <w:tcPr>
            <w:tcW w:w="7226" w:type="dxa"/>
            <w:gridSpan w:val="10"/>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3D1ED88" w14:textId="77777777" w:rsidR="00ED646A" w:rsidRPr="00393466" w:rsidRDefault="007A69BE" w:rsidP="00ED646A">
            <w:pPr>
              <w:pStyle w:val="NoSpacing"/>
              <w:rPr>
                <w:rFonts w:ascii="Muller" w:hAnsi="Muller" w:cstheme="minorHAnsi"/>
                <w:sz w:val="16"/>
                <w:szCs w:val="16"/>
              </w:rPr>
            </w:pPr>
            <w:sdt>
              <w:sdtPr>
                <w:rPr>
                  <w:rFonts w:ascii="Muller" w:hAnsi="Muller" w:cstheme="minorHAnsi"/>
                  <w:sz w:val="16"/>
                  <w:szCs w:val="16"/>
                </w:rPr>
                <w:id w:val="-2105711556"/>
                <w14:checkbox>
                  <w14:checked w14:val="0"/>
                  <w14:checkedState w14:val="2612" w14:font="MS Gothic"/>
                  <w14:uncheckedState w14:val="2610" w14:font="MS Gothic"/>
                </w14:checkbox>
              </w:sdtPr>
              <w:sdtEndPr/>
              <w:sdtContent>
                <w:r w:rsidR="00ED646A" w:rsidRPr="00393466">
                  <w:rPr>
                    <w:rFonts w:ascii="MS Gothic" w:eastAsia="MS Gothic" w:hAnsi="MS Gothic" w:cstheme="minorHAnsi" w:hint="eastAsia"/>
                    <w:sz w:val="16"/>
                    <w:szCs w:val="16"/>
                  </w:rPr>
                  <w:t>☐</w:t>
                </w:r>
              </w:sdtContent>
            </w:sdt>
            <w:r w:rsidR="00ED646A" w:rsidRPr="00393466">
              <w:rPr>
                <w:rFonts w:ascii="Muller" w:hAnsi="Muller" w:cstheme="minorHAnsi"/>
                <w:sz w:val="16"/>
                <w:szCs w:val="16"/>
              </w:rPr>
              <w:t xml:space="preserve"> НЕ</w:t>
            </w:r>
          </w:p>
          <w:p w14:paraId="37926661" w14:textId="77777777" w:rsidR="00ED646A" w:rsidRPr="00393466" w:rsidRDefault="007A69BE" w:rsidP="00ED646A">
            <w:pPr>
              <w:pStyle w:val="NoSpacing"/>
              <w:rPr>
                <w:rFonts w:ascii="Muller" w:hAnsi="Muller" w:cstheme="minorHAnsi"/>
                <w:sz w:val="16"/>
                <w:szCs w:val="16"/>
              </w:rPr>
            </w:pPr>
            <w:sdt>
              <w:sdtPr>
                <w:rPr>
                  <w:rFonts w:ascii="Muller" w:hAnsi="Muller" w:cstheme="minorHAnsi"/>
                  <w:sz w:val="16"/>
                  <w:szCs w:val="16"/>
                </w:rPr>
                <w:id w:val="-1192221296"/>
                <w14:checkbox>
                  <w14:checked w14:val="0"/>
                  <w14:checkedState w14:val="2612" w14:font="MS Gothic"/>
                  <w14:uncheckedState w14:val="2610" w14:font="MS Gothic"/>
                </w14:checkbox>
              </w:sdtPr>
              <w:sdtEndPr/>
              <w:sdtContent>
                <w:r w:rsidR="00ED646A" w:rsidRPr="00393466">
                  <w:rPr>
                    <w:rFonts w:ascii="MS Gothic" w:eastAsia="MS Gothic" w:hAnsi="MS Gothic" w:cstheme="minorHAnsi" w:hint="eastAsia"/>
                    <w:sz w:val="16"/>
                    <w:szCs w:val="16"/>
                  </w:rPr>
                  <w:t>☐</w:t>
                </w:r>
              </w:sdtContent>
            </w:sdt>
            <w:r w:rsidR="00ED646A" w:rsidRPr="00393466">
              <w:rPr>
                <w:rFonts w:ascii="Muller" w:hAnsi="Muller" w:cstheme="minorHAnsi"/>
                <w:sz w:val="16"/>
                <w:szCs w:val="16"/>
              </w:rPr>
              <w:t xml:space="preserve"> ДА, в _________________________________________________</w:t>
            </w:r>
          </w:p>
        </w:tc>
      </w:tr>
      <w:tr w:rsidR="00ED646A" w:rsidRPr="00393466" w14:paraId="782F76AF" w14:textId="77777777" w:rsidTr="007A6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918" w:type="dxa"/>
            <w:gridSpan w:val="18"/>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vAlign w:val="center"/>
          </w:tcPr>
          <w:p w14:paraId="547C4EE1" w14:textId="77777777" w:rsidR="00ED646A" w:rsidRPr="00E168CF" w:rsidRDefault="00ED646A" w:rsidP="00ED646A">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E168CF">
              <w:rPr>
                <w:rFonts w:ascii="Muller" w:hAnsi="Muller" w:cstheme="minorHAnsi"/>
                <w:b/>
                <w:sz w:val="16"/>
                <w:szCs w:val="16"/>
              </w:rPr>
              <w:t xml:space="preserve">През последните 12 месеца </w:t>
            </w:r>
            <w:r>
              <w:rPr>
                <w:rFonts w:ascii="Muller" w:hAnsi="Muller" w:cstheme="minorHAnsi"/>
                <w:b/>
                <w:sz w:val="16"/>
                <w:szCs w:val="16"/>
              </w:rPr>
              <w:t>лицето заема</w:t>
            </w:r>
            <w:r w:rsidRPr="00E168CF">
              <w:rPr>
                <w:rFonts w:ascii="Muller" w:hAnsi="Muller" w:cstheme="minorHAnsi"/>
                <w:b/>
                <w:sz w:val="16"/>
                <w:szCs w:val="16"/>
              </w:rPr>
              <w:t xml:space="preserve"> или </w:t>
            </w:r>
            <w:r>
              <w:rPr>
                <w:rFonts w:ascii="Muller" w:hAnsi="Muller" w:cstheme="minorHAnsi"/>
                <w:b/>
                <w:sz w:val="16"/>
                <w:szCs w:val="16"/>
              </w:rPr>
              <w:t>е</w:t>
            </w:r>
            <w:r w:rsidRPr="00E168CF">
              <w:rPr>
                <w:rFonts w:ascii="Muller" w:hAnsi="Muller" w:cstheme="minorHAnsi"/>
                <w:b/>
                <w:sz w:val="16"/>
                <w:szCs w:val="16"/>
              </w:rPr>
              <w:t xml:space="preserve"> заемал</w:t>
            </w:r>
            <w:r>
              <w:rPr>
                <w:rFonts w:ascii="Muller" w:hAnsi="Muller" w:cstheme="minorHAnsi"/>
                <w:b/>
                <w:sz w:val="16"/>
                <w:szCs w:val="16"/>
              </w:rPr>
              <w:t>о</w:t>
            </w:r>
            <w:r w:rsidRPr="00E168CF">
              <w:rPr>
                <w:rFonts w:ascii="Muller" w:hAnsi="Muller" w:cstheme="minorHAnsi"/>
                <w:b/>
                <w:sz w:val="16"/>
                <w:szCs w:val="16"/>
              </w:rPr>
              <w:t xml:space="preserve"> висша държавна длъжност</w:t>
            </w:r>
            <w:r>
              <w:rPr>
                <w:rFonts w:ascii="Muller" w:hAnsi="Muller" w:cstheme="minorHAnsi"/>
                <w:b/>
                <w:sz w:val="16"/>
                <w:szCs w:val="16"/>
              </w:rPr>
              <w:t xml:space="preserve">, или е </w:t>
            </w:r>
            <w:r w:rsidRPr="00E168CF">
              <w:rPr>
                <w:rFonts w:ascii="Muller" w:hAnsi="Muller" w:cstheme="minorHAnsi"/>
                <w:b/>
                <w:sz w:val="16"/>
                <w:szCs w:val="16"/>
              </w:rPr>
              <w:t xml:space="preserve">или </w:t>
            </w:r>
            <w:r>
              <w:rPr>
                <w:rFonts w:ascii="Muller" w:hAnsi="Muller" w:cstheme="minorHAnsi"/>
                <w:b/>
                <w:sz w:val="16"/>
                <w:szCs w:val="16"/>
              </w:rPr>
              <w:t>е</w:t>
            </w:r>
            <w:r w:rsidRPr="00E168CF">
              <w:rPr>
                <w:rFonts w:ascii="Muller" w:hAnsi="Muller" w:cstheme="minorHAnsi"/>
                <w:b/>
                <w:sz w:val="16"/>
                <w:szCs w:val="16"/>
              </w:rPr>
              <w:t xml:space="preserve"> </w:t>
            </w:r>
            <w:r>
              <w:rPr>
                <w:rFonts w:ascii="Muller" w:hAnsi="Muller" w:cstheme="minorHAnsi"/>
                <w:b/>
                <w:sz w:val="16"/>
                <w:szCs w:val="16"/>
              </w:rPr>
              <w:t>било свързан</w:t>
            </w:r>
            <w:r w:rsidRPr="007A69BE">
              <w:rPr>
                <w:rFonts w:ascii="Muller" w:hAnsi="Muller" w:cstheme="minorHAnsi"/>
                <w:b/>
                <w:sz w:val="16"/>
                <w:szCs w:val="16"/>
              </w:rPr>
              <w:t>/</w:t>
            </w:r>
            <w:r>
              <w:rPr>
                <w:rFonts w:ascii="Muller" w:hAnsi="Muller" w:cstheme="minorHAnsi"/>
                <w:b/>
                <w:sz w:val="16"/>
                <w:szCs w:val="16"/>
                <w:lang w:val="en-US"/>
              </w:rPr>
              <w:t>a</w:t>
            </w:r>
            <w:r>
              <w:rPr>
                <w:rFonts w:ascii="Muller" w:hAnsi="Muller" w:cstheme="minorHAnsi"/>
                <w:b/>
                <w:sz w:val="16"/>
                <w:szCs w:val="16"/>
              </w:rPr>
              <w:t xml:space="preserve"> с лице, заемащо / заемало</w:t>
            </w:r>
            <w:r w:rsidRPr="00E168CF">
              <w:rPr>
                <w:rFonts w:ascii="Muller" w:hAnsi="Muller" w:cstheme="minorHAnsi"/>
                <w:b/>
                <w:sz w:val="16"/>
                <w:szCs w:val="16"/>
              </w:rPr>
              <w:t xml:space="preserve"> висша държавна длъжност:</w:t>
            </w:r>
          </w:p>
        </w:tc>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3FEAE9E7" w14:textId="77777777" w:rsidR="00ED646A" w:rsidRPr="00666E75" w:rsidRDefault="007A69BE" w:rsidP="00ED646A">
            <w:pPr>
              <w:pStyle w:val="NoSpacing"/>
              <w:rPr>
                <w:rFonts w:ascii="Muller" w:hAnsi="Muller" w:cstheme="minorHAnsi"/>
                <w:sz w:val="16"/>
                <w:szCs w:val="16"/>
                <w:lang w:val="en-US"/>
              </w:rPr>
            </w:pPr>
            <w:sdt>
              <w:sdtPr>
                <w:rPr>
                  <w:rFonts w:ascii="Muller" w:hAnsi="Muller" w:cstheme="minorHAnsi"/>
                  <w:sz w:val="16"/>
                  <w:szCs w:val="16"/>
                </w:rPr>
                <w:id w:val="1562138887"/>
                <w14:checkbox>
                  <w14:checked w14:val="0"/>
                  <w14:checkedState w14:val="2612" w14:font="MS Gothic"/>
                  <w14:uncheckedState w14:val="2610" w14:font="MS Gothic"/>
                </w14:checkbox>
              </w:sdtPr>
              <w:sdtEndPr/>
              <w:sdtContent>
                <w:r w:rsidR="00ED646A" w:rsidRPr="00666E75">
                  <w:rPr>
                    <w:rFonts w:ascii="Segoe UI Symbol" w:eastAsia="MS Gothic" w:hAnsi="Segoe UI Symbol" w:cs="Segoe UI Symbol"/>
                    <w:sz w:val="16"/>
                    <w:szCs w:val="16"/>
                  </w:rPr>
                  <w:t>☐</w:t>
                </w:r>
              </w:sdtContent>
            </w:sdt>
            <w:r w:rsidR="00ED646A" w:rsidRPr="00666E75">
              <w:rPr>
                <w:rFonts w:ascii="Muller" w:hAnsi="Muller" w:cstheme="minorHAnsi"/>
                <w:sz w:val="16"/>
                <w:szCs w:val="16"/>
              </w:rPr>
              <w:t xml:space="preserve"> НЕ</w:t>
            </w:r>
          </w:p>
          <w:p w14:paraId="321C066E" w14:textId="77777777" w:rsidR="00ED646A" w:rsidRPr="00393466" w:rsidRDefault="007A69BE" w:rsidP="00ED646A">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sdt>
              <w:sdtPr>
                <w:rPr>
                  <w:rFonts w:ascii="Muller" w:hAnsi="Muller" w:cstheme="minorHAnsi"/>
                  <w:sz w:val="16"/>
                  <w:szCs w:val="16"/>
                </w:rPr>
                <w:id w:val="-1267151295"/>
                <w14:checkbox>
                  <w14:checked w14:val="0"/>
                  <w14:checkedState w14:val="2612" w14:font="MS Gothic"/>
                  <w14:uncheckedState w14:val="2610" w14:font="MS Gothic"/>
                </w14:checkbox>
              </w:sdtPr>
              <w:sdtEndPr/>
              <w:sdtContent>
                <w:r w:rsidR="00ED646A" w:rsidRPr="00666E75">
                  <w:rPr>
                    <w:rFonts w:ascii="Segoe UI Symbol" w:eastAsia="MS Gothic" w:hAnsi="Segoe UI Symbol" w:cs="Segoe UI Symbol"/>
                    <w:sz w:val="16"/>
                    <w:szCs w:val="16"/>
                  </w:rPr>
                  <w:t>☐</w:t>
                </w:r>
              </w:sdtContent>
            </w:sdt>
            <w:r w:rsidR="00ED646A" w:rsidRPr="00666E75">
              <w:rPr>
                <w:rFonts w:ascii="Muller" w:hAnsi="Muller" w:cstheme="minorHAnsi"/>
                <w:sz w:val="16"/>
                <w:szCs w:val="16"/>
              </w:rPr>
              <w:t xml:space="preserve"> ДА</w:t>
            </w:r>
          </w:p>
        </w:tc>
      </w:tr>
      <w:tr w:rsidR="00ED646A" w:rsidRPr="00666E75" w14:paraId="3C41FF0A" w14:textId="77777777" w:rsidTr="00ED6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11335" w:type="dxa"/>
            <w:gridSpan w:val="19"/>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4FE917C7" w14:textId="77777777" w:rsidR="00ED646A" w:rsidRPr="00666E75" w:rsidRDefault="00ED646A" w:rsidP="00ED646A">
            <w:pPr>
              <w:pStyle w:val="NoSpacing"/>
              <w:jc w:val="center"/>
              <w:rPr>
                <w:rFonts w:ascii="Muller" w:hAnsi="Muller" w:cstheme="minorHAnsi"/>
                <w:i/>
                <w:sz w:val="16"/>
                <w:szCs w:val="16"/>
              </w:rPr>
            </w:pPr>
            <w:r w:rsidRPr="00666E75">
              <w:rPr>
                <w:rFonts w:ascii="Muller" w:hAnsi="Muller" w:cstheme="minorHAnsi"/>
                <w:i/>
                <w:sz w:val="16"/>
                <w:szCs w:val="16"/>
              </w:rPr>
              <w:t>В случай че е посочен отговор ДА, моля попълнете декларация по чл.</w:t>
            </w:r>
            <w:r w:rsidRPr="00666E75">
              <w:rPr>
                <w:rFonts w:ascii="Calibri" w:hAnsi="Calibri" w:cs="Calibri"/>
                <w:i/>
                <w:sz w:val="16"/>
                <w:szCs w:val="16"/>
              </w:rPr>
              <w:t> </w:t>
            </w:r>
            <w:r w:rsidRPr="00666E75">
              <w:rPr>
                <w:rFonts w:ascii="Muller" w:hAnsi="Muller" w:cstheme="minorHAnsi"/>
                <w:i/>
                <w:sz w:val="16"/>
                <w:szCs w:val="16"/>
              </w:rPr>
              <w:t>26, ал.</w:t>
            </w:r>
            <w:r w:rsidRPr="00666E75">
              <w:rPr>
                <w:rFonts w:ascii="Calibri" w:hAnsi="Calibri" w:cs="Calibri"/>
                <w:i/>
                <w:sz w:val="16"/>
                <w:szCs w:val="16"/>
              </w:rPr>
              <w:t> </w:t>
            </w:r>
            <w:r w:rsidRPr="00666E75">
              <w:rPr>
                <w:rFonts w:ascii="Muller" w:hAnsi="Muller" w:cstheme="minorHAnsi"/>
                <w:i/>
                <w:sz w:val="16"/>
                <w:szCs w:val="16"/>
              </w:rPr>
              <w:t>1 от ППЗМИП.</w:t>
            </w:r>
          </w:p>
        </w:tc>
      </w:tr>
    </w:tbl>
    <w:p w14:paraId="1BFBA282" w14:textId="77777777" w:rsidR="00E168CF" w:rsidRDefault="00E168CF" w:rsidP="00E168CF">
      <w:pPr>
        <w:pStyle w:val="NoSpacing"/>
        <w:rPr>
          <w:rFonts w:cstheme="minorHAnsi"/>
        </w:rPr>
      </w:pPr>
    </w:p>
    <w:tbl>
      <w:tblPr>
        <w:tblStyle w:val="TableGrid"/>
        <w:tblW w:w="11335" w:type="dxa"/>
        <w:tblInd w:w="-1134"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3213"/>
        <w:gridCol w:w="1885"/>
        <w:gridCol w:w="569"/>
        <w:gridCol w:w="1564"/>
        <w:gridCol w:w="43"/>
        <w:gridCol w:w="1793"/>
        <w:gridCol w:w="2268"/>
      </w:tblGrid>
      <w:tr w:rsidR="00A57FA8" w:rsidRPr="00E168CF" w14:paraId="55395B5B" w14:textId="77777777" w:rsidTr="007A69BE">
        <w:tc>
          <w:tcPr>
            <w:tcW w:w="11335" w:type="dxa"/>
            <w:gridSpan w:val="7"/>
            <w:shd w:val="clear" w:color="auto" w:fill="2E74B5" w:themeFill="accent1" w:themeFillShade="BF"/>
          </w:tcPr>
          <w:p w14:paraId="07F821E7" w14:textId="541E950B" w:rsidR="00A57FA8" w:rsidRPr="00E168CF" w:rsidRDefault="00A57FA8" w:rsidP="00A57FA8">
            <w:pPr>
              <w:pStyle w:val="NoSpacing"/>
              <w:jc w:val="center"/>
              <w:rPr>
                <w:rFonts w:ascii="Muller" w:eastAsia="Arial" w:hAnsi="Muller" w:cstheme="minorHAnsi"/>
                <w:b/>
                <w:color w:val="FFFFFF" w:themeColor="background1"/>
                <w:sz w:val="20"/>
                <w:szCs w:val="20"/>
              </w:rPr>
            </w:pPr>
            <w:r w:rsidRPr="00A57FA8">
              <w:rPr>
                <w:rFonts w:ascii="Muller" w:eastAsia="Arial" w:hAnsi="Muller" w:cstheme="minorHAnsi"/>
                <w:b/>
                <w:color w:val="FFFFFF" w:themeColor="background1"/>
                <w:sz w:val="20"/>
                <w:szCs w:val="20"/>
              </w:rPr>
              <w:t>ДЕКЛАРАЦИИ ОТ КЛИЕНТА</w:t>
            </w:r>
          </w:p>
        </w:tc>
      </w:tr>
      <w:tr w:rsidR="00433997" w:rsidRPr="00E168CF" w14:paraId="34797CFE" w14:textId="77777777" w:rsidTr="007A69BE">
        <w:trPr>
          <w:trHeight w:val="219"/>
        </w:trPr>
        <w:tc>
          <w:tcPr>
            <w:tcW w:w="3213" w:type="dxa"/>
            <w:vMerge w:val="restart"/>
            <w:shd w:val="clear" w:color="auto" w:fill="DEEAF6" w:themeFill="accent1" w:themeFillTint="33"/>
            <w:vAlign w:val="center"/>
          </w:tcPr>
          <w:p w14:paraId="147293FE" w14:textId="1F7B8AFD" w:rsidR="00433997" w:rsidRPr="00A57FA8" w:rsidRDefault="00433997" w:rsidP="00433997">
            <w:pPr>
              <w:pStyle w:val="NoSpacing"/>
              <w:numPr>
                <w:ilvl w:val="0"/>
                <w:numId w:val="4"/>
              </w:numPr>
              <w:rPr>
                <w:rFonts w:ascii="Muller" w:eastAsia="Times New Roman" w:hAnsi="Muller" w:cs="Calibri"/>
                <w:snapToGrid w:val="0"/>
                <w:color w:val="000000"/>
                <w:w w:val="0"/>
                <w:sz w:val="16"/>
                <w:szCs w:val="16"/>
                <w:u w:color="000000"/>
                <w:bdr w:val="none" w:sz="0" w:space="0" w:color="000000"/>
                <w:shd w:val="clear" w:color="000000" w:fill="000000"/>
                <w:lang w:eastAsia="x-none" w:bidi="x-none"/>
              </w:rPr>
            </w:pPr>
            <w:r w:rsidRPr="00A57FA8">
              <w:rPr>
                <w:rFonts w:ascii="Muller" w:eastAsia="MS Gothic" w:hAnsi="Muller" w:cs="Calibri"/>
                <w:b/>
                <w:sz w:val="16"/>
                <w:szCs w:val="16"/>
              </w:rPr>
              <w:t>Задължения от публичноправен характер към държавата и/или общините:</w:t>
            </w:r>
          </w:p>
        </w:tc>
        <w:tc>
          <w:tcPr>
            <w:tcW w:w="8122" w:type="dxa"/>
            <w:gridSpan w:val="6"/>
            <w:vAlign w:val="center"/>
          </w:tcPr>
          <w:p w14:paraId="595BDEA6" w14:textId="1913D602" w:rsidR="00433997" w:rsidRPr="00A57FA8" w:rsidRDefault="007A69BE" w:rsidP="00A57FA8">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sdt>
              <w:sdtPr>
                <w:rPr>
                  <w:rFonts w:ascii="Muller" w:eastAsia="MS Gothic" w:hAnsi="Muller" w:cs="Calibri"/>
                  <w:b/>
                  <w:sz w:val="16"/>
                  <w:szCs w:val="16"/>
                </w:rPr>
                <w:id w:val="231435955"/>
                <w14:checkbox>
                  <w14:checked w14:val="0"/>
                  <w14:checkedState w14:val="2612" w14:font="MS Gothic"/>
                  <w14:uncheckedState w14:val="2610" w14:font="MS Gothic"/>
                </w14:checkbox>
              </w:sdtPr>
              <w:sdtEndPr/>
              <w:sdtContent>
                <w:r w:rsidR="00433997">
                  <w:rPr>
                    <w:rFonts w:ascii="MS Gothic" w:eastAsia="MS Gothic" w:hAnsi="MS Gothic" w:cs="Calibri" w:hint="eastAsia"/>
                    <w:b/>
                    <w:sz w:val="16"/>
                    <w:szCs w:val="16"/>
                  </w:rPr>
                  <w:t>☐</w:t>
                </w:r>
              </w:sdtContent>
            </w:sdt>
            <w:r w:rsidR="00433997">
              <w:rPr>
                <w:rFonts w:ascii="Muller" w:eastAsia="MS Gothic" w:hAnsi="Muller" w:cs="Calibri"/>
                <w:b/>
                <w:sz w:val="16"/>
                <w:szCs w:val="16"/>
              </w:rPr>
              <w:t xml:space="preserve"> Нямам</w:t>
            </w:r>
          </w:p>
        </w:tc>
      </w:tr>
      <w:tr w:rsidR="00433997" w:rsidRPr="00E168CF" w14:paraId="7242D1D7" w14:textId="77777777" w:rsidTr="007A69BE">
        <w:trPr>
          <w:trHeight w:val="219"/>
        </w:trPr>
        <w:tc>
          <w:tcPr>
            <w:tcW w:w="3213" w:type="dxa"/>
            <w:vMerge/>
            <w:shd w:val="clear" w:color="auto" w:fill="DEEAF6" w:themeFill="accent1" w:themeFillTint="33"/>
            <w:vAlign w:val="center"/>
          </w:tcPr>
          <w:p w14:paraId="7A738234" w14:textId="77777777" w:rsidR="00433997" w:rsidRPr="00A57FA8" w:rsidRDefault="00433997" w:rsidP="00A57FA8">
            <w:pPr>
              <w:pStyle w:val="NoSpacing"/>
              <w:rPr>
                <w:rFonts w:ascii="Muller" w:eastAsia="MS Gothic" w:hAnsi="Muller" w:cs="Calibri"/>
                <w:b/>
                <w:sz w:val="16"/>
                <w:szCs w:val="16"/>
              </w:rPr>
            </w:pPr>
          </w:p>
        </w:tc>
        <w:tc>
          <w:tcPr>
            <w:tcW w:w="8122" w:type="dxa"/>
            <w:gridSpan w:val="6"/>
            <w:vAlign w:val="center"/>
          </w:tcPr>
          <w:p w14:paraId="3C570AB7" w14:textId="29B2368E" w:rsidR="00433997" w:rsidRPr="00A57FA8" w:rsidRDefault="007A69BE" w:rsidP="00433997">
            <w:pPr>
              <w:pStyle w:val="NoSpacing"/>
              <w:rPr>
                <w:rFonts w:ascii="Muller" w:eastAsia="MS Gothic" w:hAnsi="Muller" w:cs="Calibri"/>
                <w:b/>
                <w:sz w:val="16"/>
                <w:szCs w:val="16"/>
              </w:rPr>
            </w:pPr>
            <w:sdt>
              <w:sdtPr>
                <w:rPr>
                  <w:rFonts w:ascii="Muller" w:eastAsia="MS Gothic" w:hAnsi="Muller" w:cs="Calibri"/>
                  <w:b/>
                  <w:sz w:val="16"/>
                  <w:szCs w:val="16"/>
                </w:rPr>
                <w:id w:val="-793748673"/>
                <w14:checkbox>
                  <w14:checked w14:val="0"/>
                  <w14:checkedState w14:val="2612" w14:font="MS Gothic"/>
                  <w14:uncheckedState w14:val="2610" w14:font="MS Gothic"/>
                </w14:checkbox>
              </w:sdtPr>
              <w:sdtEndPr/>
              <w:sdtContent>
                <w:r w:rsidR="00433997">
                  <w:rPr>
                    <w:rFonts w:ascii="MS Gothic" w:eastAsia="MS Gothic" w:hAnsi="MS Gothic" w:cs="Calibri" w:hint="eastAsia"/>
                    <w:b/>
                    <w:sz w:val="16"/>
                    <w:szCs w:val="16"/>
                  </w:rPr>
                  <w:t>☐</w:t>
                </w:r>
              </w:sdtContent>
            </w:sdt>
            <w:r w:rsidR="00433997">
              <w:rPr>
                <w:rFonts w:ascii="Muller" w:eastAsia="MS Gothic" w:hAnsi="Muller" w:cs="Calibri"/>
                <w:b/>
                <w:sz w:val="16"/>
                <w:szCs w:val="16"/>
              </w:rPr>
              <w:t xml:space="preserve"> Имам следните задължения:</w:t>
            </w:r>
          </w:p>
        </w:tc>
      </w:tr>
      <w:tr w:rsidR="00433997" w:rsidRPr="00E168CF" w14:paraId="436D0C5B" w14:textId="77777777" w:rsidTr="007A69BE">
        <w:trPr>
          <w:trHeight w:val="51"/>
        </w:trPr>
        <w:tc>
          <w:tcPr>
            <w:tcW w:w="3213" w:type="dxa"/>
            <w:vMerge/>
            <w:shd w:val="clear" w:color="auto" w:fill="DEEAF6" w:themeFill="accent1" w:themeFillTint="33"/>
            <w:vAlign w:val="center"/>
          </w:tcPr>
          <w:p w14:paraId="4A087216" w14:textId="77777777" w:rsidR="00433997" w:rsidRPr="00A57FA8" w:rsidRDefault="00433997" w:rsidP="00433997">
            <w:pPr>
              <w:pStyle w:val="NoSpacing"/>
              <w:rPr>
                <w:rFonts w:ascii="Muller" w:eastAsia="MS Gothic" w:hAnsi="Muller" w:cs="Calibri"/>
                <w:b/>
                <w:sz w:val="16"/>
                <w:szCs w:val="16"/>
              </w:rPr>
            </w:pPr>
          </w:p>
        </w:tc>
        <w:tc>
          <w:tcPr>
            <w:tcW w:w="1885" w:type="dxa"/>
            <w:tcBorders>
              <w:bottom w:val="dotted" w:sz="4" w:space="0" w:color="1F3864" w:themeColor="accent5" w:themeShade="80"/>
              <w:right w:val="dotted" w:sz="4" w:space="0" w:color="1F3864" w:themeColor="accent5" w:themeShade="80"/>
            </w:tcBorders>
            <w:vAlign w:val="center"/>
          </w:tcPr>
          <w:p w14:paraId="5081EF62" w14:textId="1D38D56B"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Вид</w:t>
            </w:r>
          </w:p>
        </w:tc>
        <w:tc>
          <w:tcPr>
            <w:tcW w:w="2176" w:type="dxa"/>
            <w:gridSpan w:val="3"/>
            <w:tcBorders>
              <w:left w:val="dotted" w:sz="4" w:space="0" w:color="1F3864" w:themeColor="accent5" w:themeShade="80"/>
              <w:bottom w:val="dotted" w:sz="4" w:space="0" w:color="1F3864" w:themeColor="accent5" w:themeShade="80"/>
            </w:tcBorders>
            <w:vAlign w:val="center"/>
          </w:tcPr>
          <w:p w14:paraId="53D623BB" w14:textId="426C5191" w:rsidR="00433997" w:rsidRPr="006B5835" w:rsidRDefault="00433997" w:rsidP="00433997">
            <w:pPr>
              <w:pStyle w:val="NoSpacing"/>
              <w:rPr>
                <w:rFonts w:ascii="Muller" w:eastAsia="MS Gothic" w:hAnsi="Muller" w:cs="Calibri"/>
                <w:sz w:val="12"/>
                <w:szCs w:val="12"/>
              </w:rPr>
            </w:pPr>
          </w:p>
        </w:tc>
        <w:tc>
          <w:tcPr>
            <w:tcW w:w="1793" w:type="dxa"/>
            <w:tcBorders>
              <w:bottom w:val="dotted" w:sz="4" w:space="0" w:color="1F3864" w:themeColor="accent5" w:themeShade="80"/>
              <w:right w:val="dotted" w:sz="4" w:space="0" w:color="1F3864" w:themeColor="accent5" w:themeShade="80"/>
            </w:tcBorders>
            <w:vAlign w:val="center"/>
          </w:tcPr>
          <w:p w14:paraId="795F4FD1" w14:textId="3EB163C2"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Вид</w:t>
            </w:r>
          </w:p>
        </w:tc>
        <w:tc>
          <w:tcPr>
            <w:tcW w:w="2268" w:type="dxa"/>
            <w:tcBorders>
              <w:left w:val="dotted" w:sz="4" w:space="0" w:color="1F3864" w:themeColor="accent5" w:themeShade="80"/>
              <w:bottom w:val="dotted" w:sz="4" w:space="0" w:color="1F3864" w:themeColor="accent5" w:themeShade="80"/>
            </w:tcBorders>
            <w:vAlign w:val="center"/>
          </w:tcPr>
          <w:p w14:paraId="410DA483" w14:textId="410BB659" w:rsidR="00433997" w:rsidRPr="006B5835" w:rsidRDefault="00433997" w:rsidP="00433997">
            <w:pPr>
              <w:pStyle w:val="NoSpacing"/>
              <w:rPr>
                <w:rFonts w:ascii="Muller" w:eastAsia="MS Gothic" w:hAnsi="Muller" w:cs="Calibri"/>
                <w:sz w:val="12"/>
                <w:szCs w:val="12"/>
              </w:rPr>
            </w:pPr>
          </w:p>
        </w:tc>
      </w:tr>
      <w:tr w:rsidR="00433997" w:rsidRPr="00E168CF" w14:paraId="651C56B0" w14:textId="77777777" w:rsidTr="007A69BE">
        <w:trPr>
          <w:trHeight w:val="50"/>
        </w:trPr>
        <w:tc>
          <w:tcPr>
            <w:tcW w:w="3213" w:type="dxa"/>
            <w:vMerge/>
            <w:shd w:val="clear" w:color="auto" w:fill="DEEAF6" w:themeFill="accent1" w:themeFillTint="33"/>
            <w:vAlign w:val="center"/>
          </w:tcPr>
          <w:p w14:paraId="14BB9F13" w14:textId="77777777" w:rsidR="00433997" w:rsidRPr="00A57FA8" w:rsidRDefault="00433997" w:rsidP="00433997">
            <w:pPr>
              <w:pStyle w:val="NoSpacing"/>
              <w:rPr>
                <w:rFonts w:ascii="Muller" w:eastAsia="MS Gothic" w:hAnsi="Muller" w:cs="Calibri"/>
                <w:b/>
                <w:sz w:val="16"/>
                <w:szCs w:val="16"/>
              </w:rPr>
            </w:pPr>
          </w:p>
        </w:tc>
        <w:tc>
          <w:tcPr>
            <w:tcW w:w="1885" w:type="dxa"/>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5C68FAD9" w14:textId="28601CAD"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Размер</w:t>
            </w:r>
          </w:p>
        </w:tc>
        <w:tc>
          <w:tcPr>
            <w:tcW w:w="2176" w:type="dxa"/>
            <w:gridSpan w:val="3"/>
            <w:tcBorders>
              <w:top w:val="dotted" w:sz="4" w:space="0" w:color="1F3864" w:themeColor="accent5" w:themeShade="80"/>
              <w:left w:val="dotted" w:sz="4" w:space="0" w:color="1F3864" w:themeColor="accent5" w:themeShade="80"/>
              <w:bottom w:val="dotted" w:sz="4" w:space="0" w:color="1F3864" w:themeColor="accent5" w:themeShade="80"/>
            </w:tcBorders>
            <w:vAlign w:val="center"/>
          </w:tcPr>
          <w:p w14:paraId="7CD25525" w14:textId="0434107B" w:rsidR="00433997" w:rsidRPr="006B5835" w:rsidRDefault="00433997" w:rsidP="00433997">
            <w:pPr>
              <w:pStyle w:val="NoSpacing"/>
              <w:rPr>
                <w:rFonts w:ascii="Muller" w:eastAsia="MS Gothic" w:hAnsi="Muller" w:cs="Calibri"/>
                <w:sz w:val="12"/>
                <w:szCs w:val="12"/>
              </w:rPr>
            </w:pPr>
          </w:p>
        </w:tc>
        <w:tc>
          <w:tcPr>
            <w:tcW w:w="1793" w:type="dxa"/>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53FD8CB4" w14:textId="364CCDD0"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Размер</w:t>
            </w:r>
          </w:p>
        </w:tc>
        <w:tc>
          <w:tcPr>
            <w:tcW w:w="2268" w:type="dxa"/>
            <w:tcBorders>
              <w:top w:val="dotted" w:sz="4" w:space="0" w:color="1F3864" w:themeColor="accent5" w:themeShade="80"/>
              <w:left w:val="dotted" w:sz="4" w:space="0" w:color="1F3864" w:themeColor="accent5" w:themeShade="80"/>
              <w:bottom w:val="dotted" w:sz="4" w:space="0" w:color="1F3864" w:themeColor="accent5" w:themeShade="80"/>
            </w:tcBorders>
            <w:vAlign w:val="center"/>
          </w:tcPr>
          <w:p w14:paraId="2C1963F4" w14:textId="296CF4F1" w:rsidR="00433997" w:rsidRPr="006B5835" w:rsidRDefault="00433997" w:rsidP="00433997">
            <w:pPr>
              <w:pStyle w:val="NoSpacing"/>
              <w:rPr>
                <w:rFonts w:ascii="Muller" w:eastAsia="MS Gothic" w:hAnsi="Muller" w:cs="Calibri"/>
                <w:sz w:val="12"/>
                <w:szCs w:val="12"/>
              </w:rPr>
            </w:pPr>
          </w:p>
        </w:tc>
      </w:tr>
      <w:tr w:rsidR="00433997" w:rsidRPr="00E168CF" w14:paraId="521F3BFB" w14:textId="77777777" w:rsidTr="007A69BE">
        <w:trPr>
          <w:trHeight w:val="50"/>
        </w:trPr>
        <w:tc>
          <w:tcPr>
            <w:tcW w:w="3213" w:type="dxa"/>
            <w:vMerge/>
            <w:shd w:val="clear" w:color="auto" w:fill="DEEAF6" w:themeFill="accent1" w:themeFillTint="33"/>
            <w:vAlign w:val="center"/>
          </w:tcPr>
          <w:p w14:paraId="0B368FFB" w14:textId="77777777" w:rsidR="00433997" w:rsidRPr="00A57FA8" w:rsidRDefault="00433997" w:rsidP="00433997">
            <w:pPr>
              <w:pStyle w:val="NoSpacing"/>
              <w:rPr>
                <w:rFonts w:ascii="Muller" w:eastAsia="MS Gothic" w:hAnsi="Muller" w:cs="Calibri"/>
                <w:b/>
                <w:sz w:val="16"/>
                <w:szCs w:val="16"/>
              </w:rPr>
            </w:pPr>
          </w:p>
        </w:tc>
        <w:tc>
          <w:tcPr>
            <w:tcW w:w="1885" w:type="dxa"/>
            <w:tcBorders>
              <w:top w:val="dotted" w:sz="4" w:space="0" w:color="1F3864" w:themeColor="accent5" w:themeShade="80"/>
              <w:right w:val="dotted" w:sz="4" w:space="0" w:color="1F3864" w:themeColor="accent5" w:themeShade="80"/>
            </w:tcBorders>
            <w:vAlign w:val="center"/>
          </w:tcPr>
          <w:p w14:paraId="7C7DE12A" w14:textId="0A38D22C"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Кредитор</w:t>
            </w:r>
          </w:p>
        </w:tc>
        <w:tc>
          <w:tcPr>
            <w:tcW w:w="2176" w:type="dxa"/>
            <w:gridSpan w:val="3"/>
            <w:tcBorders>
              <w:top w:val="dotted" w:sz="4" w:space="0" w:color="1F3864" w:themeColor="accent5" w:themeShade="80"/>
              <w:left w:val="dotted" w:sz="4" w:space="0" w:color="1F3864" w:themeColor="accent5" w:themeShade="80"/>
            </w:tcBorders>
            <w:vAlign w:val="center"/>
          </w:tcPr>
          <w:p w14:paraId="473E5531" w14:textId="2CB6D108" w:rsidR="00433997" w:rsidRPr="006B5835" w:rsidRDefault="00433997" w:rsidP="00433997">
            <w:pPr>
              <w:pStyle w:val="NoSpacing"/>
              <w:rPr>
                <w:rFonts w:ascii="Muller" w:eastAsia="MS Gothic" w:hAnsi="Muller" w:cs="Calibri"/>
                <w:sz w:val="12"/>
                <w:szCs w:val="12"/>
              </w:rPr>
            </w:pPr>
          </w:p>
        </w:tc>
        <w:tc>
          <w:tcPr>
            <w:tcW w:w="1793" w:type="dxa"/>
            <w:tcBorders>
              <w:top w:val="dotted" w:sz="4" w:space="0" w:color="1F3864" w:themeColor="accent5" w:themeShade="80"/>
              <w:right w:val="dotted" w:sz="4" w:space="0" w:color="1F3864" w:themeColor="accent5" w:themeShade="80"/>
            </w:tcBorders>
            <w:vAlign w:val="center"/>
          </w:tcPr>
          <w:p w14:paraId="05F880AC" w14:textId="3B807137"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Кредитор</w:t>
            </w:r>
          </w:p>
        </w:tc>
        <w:tc>
          <w:tcPr>
            <w:tcW w:w="2268" w:type="dxa"/>
            <w:tcBorders>
              <w:top w:val="dotted" w:sz="4" w:space="0" w:color="1F3864" w:themeColor="accent5" w:themeShade="80"/>
              <w:left w:val="dotted" w:sz="4" w:space="0" w:color="1F3864" w:themeColor="accent5" w:themeShade="80"/>
            </w:tcBorders>
            <w:vAlign w:val="center"/>
          </w:tcPr>
          <w:p w14:paraId="3D571DCE" w14:textId="63C13419" w:rsidR="00433997" w:rsidRPr="006B5835" w:rsidRDefault="00433997" w:rsidP="00433997">
            <w:pPr>
              <w:pStyle w:val="NoSpacing"/>
              <w:rPr>
                <w:rFonts w:ascii="Muller" w:eastAsia="MS Gothic" w:hAnsi="Muller" w:cs="Calibri"/>
                <w:sz w:val="12"/>
                <w:szCs w:val="12"/>
              </w:rPr>
            </w:pPr>
          </w:p>
        </w:tc>
      </w:tr>
      <w:tr w:rsidR="002C3709" w:rsidRPr="00A57FA8" w14:paraId="36E502C7" w14:textId="77777777" w:rsidTr="007A69BE">
        <w:trPr>
          <w:trHeight w:val="219"/>
        </w:trPr>
        <w:tc>
          <w:tcPr>
            <w:tcW w:w="3213" w:type="dxa"/>
            <w:vMerge w:val="restart"/>
            <w:shd w:val="clear" w:color="auto" w:fill="DEEAF6" w:themeFill="accent1" w:themeFillTint="33"/>
            <w:vAlign w:val="center"/>
          </w:tcPr>
          <w:p w14:paraId="196E1E7A" w14:textId="2E996DEF" w:rsidR="002C3709" w:rsidRPr="00A57FA8" w:rsidRDefault="002C3709" w:rsidP="00433997">
            <w:pPr>
              <w:pStyle w:val="NoSpacing"/>
              <w:numPr>
                <w:ilvl w:val="0"/>
                <w:numId w:val="4"/>
              </w:numPr>
              <w:rPr>
                <w:rFonts w:ascii="Muller" w:eastAsia="Times New Roman" w:hAnsi="Muller" w:cs="Calibri"/>
                <w:snapToGrid w:val="0"/>
                <w:color w:val="000000"/>
                <w:w w:val="0"/>
                <w:sz w:val="16"/>
                <w:szCs w:val="16"/>
                <w:u w:color="000000"/>
                <w:bdr w:val="none" w:sz="0" w:space="0" w:color="000000"/>
                <w:shd w:val="clear" w:color="000000" w:fill="000000"/>
                <w:lang w:eastAsia="x-none" w:bidi="x-none"/>
              </w:rPr>
            </w:pPr>
            <w:r w:rsidRPr="00A57FA8">
              <w:rPr>
                <w:rFonts w:ascii="Muller" w:eastAsia="MS Gothic" w:hAnsi="Muller" w:cs="Calibri"/>
                <w:b/>
                <w:sz w:val="16"/>
                <w:szCs w:val="16"/>
              </w:rPr>
              <w:t xml:space="preserve">Задължения </w:t>
            </w:r>
            <w:r>
              <w:rPr>
                <w:rFonts w:ascii="Muller" w:eastAsia="MS Gothic" w:hAnsi="Muller" w:cs="Calibri"/>
                <w:b/>
                <w:sz w:val="16"/>
                <w:szCs w:val="16"/>
              </w:rPr>
              <w:t>по банкови кредити (ипотечни, потребителски, овърдрафт и др.)</w:t>
            </w:r>
            <w:r w:rsidRPr="00A57FA8">
              <w:rPr>
                <w:rFonts w:ascii="Muller" w:eastAsia="MS Gothic" w:hAnsi="Muller" w:cs="Calibri"/>
                <w:b/>
                <w:sz w:val="16"/>
                <w:szCs w:val="16"/>
              </w:rPr>
              <w:t>:</w:t>
            </w:r>
          </w:p>
        </w:tc>
        <w:tc>
          <w:tcPr>
            <w:tcW w:w="8122" w:type="dxa"/>
            <w:gridSpan w:val="6"/>
          </w:tcPr>
          <w:p w14:paraId="3093F32E" w14:textId="77777777" w:rsidR="002C3709" w:rsidRPr="00A57FA8" w:rsidRDefault="007A69BE" w:rsidP="003B6959">
            <w:pPr>
              <w:pStyle w:val="NoSpacing"/>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sdt>
              <w:sdtPr>
                <w:rPr>
                  <w:rFonts w:ascii="Muller" w:eastAsia="MS Gothic" w:hAnsi="Muller" w:cs="Calibri"/>
                  <w:b/>
                  <w:sz w:val="16"/>
                  <w:szCs w:val="16"/>
                </w:rPr>
                <w:id w:val="-1767455767"/>
                <w14:checkbox>
                  <w14:checked w14:val="0"/>
                  <w14:checkedState w14:val="2612" w14:font="MS Gothic"/>
                  <w14:uncheckedState w14:val="2610" w14:font="MS Gothic"/>
                </w14:checkbox>
              </w:sdtPr>
              <w:sdtEndPr/>
              <w:sdtContent>
                <w:r w:rsidR="002C3709">
                  <w:rPr>
                    <w:rFonts w:ascii="MS Gothic" w:eastAsia="MS Gothic" w:hAnsi="MS Gothic" w:cs="Calibri" w:hint="eastAsia"/>
                    <w:b/>
                    <w:sz w:val="16"/>
                    <w:szCs w:val="16"/>
                  </w:rPr>
                  <w:t>☐</w:t>
                </w:r>
              </w:sdtContent>
            </w:sdt>
            <w:r w:rsidR="002C3709">
              <w:rPr>
                <w:rFonts w:ascii="Muller" w:eastAsia="MS Gothic" w:hAnsi="Muller" w:cs="Calibri"/>
                <w:b/>
                <w:sz w:val="16"/>
                <w:szCs w:val="16"/>
              </w:rPr>
              <w:t xml:space="preserve"> Нямам</w:t>
            </w:r>
          </w:p>
        </w:tc>
      </w:tr>
      <w:tr w:rsidR="002C3709" w:rsidRPr="00A57FA8" w14:paraId="3BF4232F" w14:textId="77777777" w:rsidTr="007A69BE">
        <w:trPr>
          <w:trHeight w:val="219"/>
        </w:trPr>
        <w:tc>
          <w:tcPr>
            <w:tcW w:w="3213" w:type="dxa"/>
            <w:vMerge/>
            <w:shd w:val="clear" w:color="auto" w:fill="DEEAF6" w:themeFill="accent1" w:themeFillTint="33"/>
            <w:vAlign w:val="center"/>
          </w:tcPr>
          <w:p w14:paraId="7C4CEDFC" w14:textId="77777777" w:rsidR="002C3709" w:rsidRPr="00A57FA8" w:rsidRDefault="002C3709" w:rsidP="002543E7">
            <w:pPr>
              <w:pStyle w:val="NoSpacing"/>
              <w:rPr>
                <w:rFonts w:ascii="Muller" w:eastAsia="MS Gothic" w:hAnsi="Muller" w:cs="Calibri"/>
                <w:b/>
                <w:sz w:val="16"/>
                <w:szCs w:val="16"/>
              </w:rPr>
            </w:pPr>
          </w:p>
        </w:tc>
        <w:tc>
          <w:tcPr>
            <w:tcW w:w="8122" w:type="dxa"/>
            <w:gridSpan w:val="6"/>
          </w:tcPr>
          <w:p w14:paraId="2E52DCFA" w14:textId="53B19ED2" w:rsidR="002C3709" w:rsidRDefault="007A69BE" w:rsidP="003B6959">
            <w:pPr>
              <w:pStyle w:val="NoSpacing"/>
              <w:rPr>
                <w:rFonts w:ascii="Muller" w:eastAsia="MS Gothic" w:hAnsi="Muller" w:cs="Calibri"/>
                <w:b/>
                <w:sz w:val="16"/>
                <w:szCs w:val="16"/>
              </w:rPr>
            </w:pPr>
            <w:sdt>
              <w:sdtPr>
                <w:rPr>
                  <w:rFonts w:ascii="Muller" w:eastAsia="MS Gothic" w:hAnsi="Muller" w:cs="Calibri"/>
                  <w:b/>
                  <w:sz w:val="16"/>
                  <w:szCs w:val="16"/>
                </w:rPr>
                <w:id w:val="-1457332541"/>
                <w14:checkbox>
                  <w14:checked w14:val="0"/>
                  <w14:checkedState w14:val="2612" w14:font="MS Gothic"/>
                  <w14:uncheckedState w14:val="2610" w14:font="MS Gothic"/>
                </w14:checkbox>
              </w:sdtPr>
              <w:sdtEndPr/>
              <w:sdtContent>
                <w:r w:rsidR="002C3709">
                  <w:rPr>
                    <w:rFonts w:ascii="MS Gothic" w:eastAsia="MS Gothic" w:hAnsi="MS Gothic" w:cs="Calibri" w:hint="eastAsia"/>
                    <w:b/>
                    <w:sz w:val="16"/>
                    <w:szCs w:val="16"/>
                  </w:rPr>
                  <w:t>☐</w:t>
                </w:r>
              </w:sdtContent>
            </w:sdt>
            <w:r w:rsidR="002C3709">
              <w:rPr>
                <w:rFonts w:ascii="Muller" w:eastAsia="MS Gothic" w:hAnsi="Muller" w:cs="Calibri"/>
                <w:b/>
                <w:sz w:val="16"/>
                <w:szCs w:val="16"/>
              </w:rPr>
              <w:t xml:space="preserve"> </w:t>
            </w:r>
            <w:r w:rsidR="002C3709" w:rsidRPr="002543E7">
              <w:rPr>
                <w:rFonts w:ascii="Muller" w:eastAsia="MS Gothic" w:hAnsi="Muller" w:cs="Calibri"/>
                <w:b/>
                <w:sz w:val="16"/>
                <w:szCs w:val="16"/>
              </w:rPr>
              <w:t xml:space="preserve">Имам следните задължения: </w:t>
            </w:r>
          </w:p>
        </w:tc>
      </w:tr>
      <w:tr w:rsidR="002C3709" w:rsidRPr="00A57FA8" w14:paraId="37115D46" w14:textId="77777777" w:rsidTr="007A69BE">
        <w:trPr>
          <w:trHeight w:val="31"/>
        </w:trPr>
        <w:tc>
          <w:tcPr>
            <w:tcW w:w="3213" w:type="dxa"/>
            <w:vMerge/>
            <w:shd w:val="clear" w:color="auto" w:fill="DEEAF6" w:themeFill="accent1" w:themeFillTint="33"/>
            <w:vAlign w:val="center"/>
          </w:tcPr>
          <w:p w14:paraId="5B46EDF6" w14:textId="77777777" w:rsidR="002C3709" w:rsidRPr="00A57FA8" w:rsidRDefault="002C3709" w:rsidP="00433997">
            <w:pPr>
              <w:pStyle w:val="NoSpacing"/>
              <w:rPr>
                <w:rFonts w:ascii="Muller" w:eastAsia="MS Gothic" w:hAnsi="Muller" w:cs="Calibri"/>
                <w:b/>
                <w:sz w:val="16"/>
                <w:szCs w:val="16"/>
              </w:rPr>
            </w:pPr>
          </w:p>
        </w:tc>
        <w:tc>
          <w:tcPr>
            <w:tcW w:w="1885" w:type="dxa"/>
            <w:tcBorders>
              <w:bottom w:val="dotted" w:sz="4" w:space="0" w:color="1F3864" w:themeColor="accent5" w:themeShade="80"/>
              <w:right w:val="dotted" w:sz="4" w:space="0" w:color="1F3864" w:themeColor="accent5" w:themeShade="80"/>
            </w:tcBorders>
            <w:vAlign w:val="center"/>
          </w:tcPr>
          <w:p w14:paraId="60B0348B" w14:textId="05079931" w:rsidR="002C3709" w:rsidRPr="006B5835" w:rsidRDefault="002C3709" w:rsidP="00433997">
            <w:pPr>
              <w:pStyle w:val="NoSpacing"/>
              <w:rPr>
                <w:rFonts w:ascii="Muller" w:eastAsia="MS Gothic" w:hAnsi="Muller" w:cs="Calibri"/>
                <w:sz w:val="12"/>
                <w:szCs w:val="12"/>
              </w:rPr>
            </w:pPr>
            <w:r w:rsidRPr="006B5835">
              <w:rPr>
                <w:rFonts w:ascii="Muller" w:eastAsia="MS Gothic" w:hAnsi="Muller" w:cs="Calibri"/>
                <w:sz w:val="12"/>
                <w:szCs w:val="12"/>
              </w:rPr>
              <w:t>Вид</w:t>
            </w:r>
          </w:p>
        </w:tc>
        <w:tc>
          <w:tcPr>
            <w:tcW w:w="2133" w:type="dxa"/>
            <w:gridSpan w:val="2"/>
            <w:tcBorders>
              <w:left w:val="dotted" w:sz="4" w:space="0" w:color="1F3864" w:themeColor="accent5" w:themeShade="80"/>
              <w:bottom w:val="dotted" w:sz="4" w:space="0" w:color="1F3864" w:themeColor="accent5" w:themeShade="80"/>
            </w:tcBorders>
          </w:tcPr>
          <w:p w14:paraId="33BA92E8" w14:textId="13167C6E" w:rsidR="002C3709" w:rsidRPr="006B5835" w:rsidRDefault="002C3709" w:rsidP="00433997">
            <w:pPr>
              <w:pStyle w:val="NoSpacing"/>
              <w:rPr>
                <w:rFonts w:ascii="Muller" w:eastAsia="MS Gothic" w:hAnsi="Muller" w:cs="Calibri"/>
                <w:sz w:val="12"/>
                <w:szCs w:val="12"/>
              </w:rPr>
            </w:pPr>
          </w:p>
        </w:tc>
        <w:tc>
          <w:tcPr>
            <w:tcW w:w="1836" w:type="dxa"/>
            <w:gridSpan w:val="2"/>
            <w:tcBorders>
              <w:bottom w:val="dotted" w:sz="4" w:space="0" w:color="1F3864" w:themeColor="accent5" w:themeShade="80"/>
              <w:right w:val="dotted" w:sz="4" w:space="0" w:color="1F3864" w:themeColor="accent5" w:themeShade="80"/>
            </w:tcBorders>
            <w:vAlign w:val="center"/>
          </w:tcPr>
          <w:p w14:paraId="018C4A07" w14:textId="114953A2" w:rsidR="002C3709" w:rsidRPr="006B5835" w:rsidRDefault="002C3709" w:rsidP="00433997">
            <w:pPr>
              <w:pStyle w:val="NoSpacing"/>
              <w:rPr>
                <w:rFonts w:ascii="Muller" w:eastAsia="MS Gothic" w:hAnsi="Muller" w:cs="Calibri"/>
                <w:sz w:val="12"/>
                <w:szCs w:val="12"/>
              </w:rPr>
            </w:pPr>
            <w:r w:rsidRPr="006B5835">
              <w:rPr>
                <w:rFonts w:ascii="Muller" w:eastAsia="MS Gothic" w:hAnsi="Muller" w:cs="Calibri"/>
                <w:sz w:val="12"/>
                <w:szCs w:val="12"/>
              </w:rPr>
              <w:t>Вид</w:t>
            </w:r>
          </w:p>
        </w:tc>
        <w:tc>
          <w:tcPr>
            <w:tcW w:w="2268" w:type="dxa"/>
            <w:tcBorders>
              <w:left w:val="dotted" w:sz="4" w:space="0" w:color="1F3864" w:themeColor="accent5" w:themeShade="80"/>
              <w:bottom w:val="dotted" w:sz="4" w:space="0" w:color="1F3864" w:themeColor="accent5" w:themeShade="80"/>
            </w:tcBorders>
          </w:tcPr>
          <w:p w14:paraId="4B23CA36" w14:textId="1D81399F" w:rsidR="002C3709" w:rsidRPr="006B5835" w:rsidRDefault="002C3709" w:rsidP="00433997">
            <w:pPr>
              <w:pStyle w:val="NoSpacing"/>
              <w:rPr>
                <w:rFonts w:ascii="Muller" w:eastAsia="MS Gothic" w:hAnsi="Muller" w:cs="Calibri"/>
                <w:sz w:val="12"/>
                <w:szCs w:val="12"/>
              </w:rPr>
            </w:pPr>
          </w:p>
        </w:tc>
      </w:tr>
      <w:tr w:rsidR="002C3709" w:rsidRPr="00A57FA8" w14:paraId="7E95ABBB" w14:textId="77777777" w:rsidTr="007A69BE">
        <w:trPr>
          <w:trHeight w:val="30"/>
        </w:trPr>
        <w:tc>
          <w:tcPr>
            <w:tcW w:w="3213" w:type="dxa"/>
            <w:vMerge/>
            <w:shd w:val="clear" w:color="auto" w:fill="DEEAF6" w:themeFill="accent1" w:themeFillTint="33"/>
            <w:vAlign w:val="center"/>
          </w:tcPr>
          <w:p w14:paraId="241C5E47" w14:textId="77777777" w:rsidR="002C3709" w:rsidRPr="00A57FA8" w:rsidRDefault="002C3709" w:rsidP="00433997">
            <w:pPr>
              <w:pStyle w:val="NoSpacing"/>
              <w:rPr>
                <w:rFonts w:ascii="Muller" w:eastAsia="MS Gothic" w:hAnsi="Muller" w:cs="Calibri"/>
                <w:b/>
                <w:sz w:val="16"/>
                <w:szCs w:val="16"/>
              </w:rPr>
            </w:pPr>
          </w:p>
        </w:tc>
        <w:tc>
          <w:tcPr>
            <w:tcW w:w="1885" w:type="dxa"/>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6D09267D" w14:textId="0F8C9018" w:rsidR="002C3709" w:rsidRPr="006B5835" w:rsidRDefault="002C3709" w:rsidP="00433997">
            <w:pPr>
              <w:pStyle w:val="NoSpacing"/>
              <w:rPr>
                <w:rFonts w:ascii="Muller" w:eastAsia="MS Gothic" w:hAnsi="Muller" w:cs="Calibri"/>
                <w:sz w:val="12"/>
                <w:szCs w:val="12"/>
              </w:rPr>
            </w:pPr>
            <w:r w:rsidRPr="006B5835">
              <w:rPr>
                <w:rFonts w:ascii="Muller" w:eastAsia="MS Gothic" w:hAnsi="Muller" w:cs="Calibri"/>
                <w:sz w:val="12"/>
                <w:szCs w:val="12"/>
              </w:rPr>
              <w:t>Размер</w:t>
            </w:r>
          </w:p>
        </w:tc>
        <w:tc>
          <w:tcPr>
            <w:tcW w:w="2133" w:type="dxa"/>
            <w:gridSpan w:val="2"/>
            <w:tcBorders>
              <w:top w:val="dotted" w:sz="4" w:space="0" w:color="1F3864" w:themeColor="accent5" w:themeShade="80"/>
              <w:left w:val="dotted" w:sz="4" w:space="0" w:color="1F3864" w:themeColor="accent5" w:themeShade="80"/>
              <w:bottom w:val="dotted" w:sz="4" w:space="0" w:color="1F3864" w:themeColor="accent5" w:themeShade="80"/>
            </w:tcBorders>
          </w:tcPr>
          <w:p w14:paraId="6F597F97" w14:textId="71448758" w:rsidR="002C3709" w:rsidRPr="006B5835" w:rsidRDefault="002C3709" w:rsidP="00433997">
            <w:pPr>
              <w:pStyle w:val="NoSpacing"/>
              <w:rPr>
                <w:rFonts w:ascii="Muller" w:eastAsia="MS Gothic" w:hAnsi="Muller" w:cs="Calibri"/>
                <w:sz w:val="12"/>
                <w:szCs w:val="12"/>
              </w:rPr>
            </w:pPr>
          </w:p>
        </w:tc>
        <w:tc>
          <w:tcPr>
            <w:tcW w:w="1836" w:type="dxa"/>
            <w:gridSpan w:val="2"/>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41F635F8" w14:textId="451A3628" w:rsidR="002C3709" w:rsidRPr="006B5835" w:rsidRDefault="002C3709" w:rsidP="00433997">
            <w:pPr>
              <w:pStyle w:val="NoSpacing"/>
              <w:rPr>
                <w:rFonts w:ascii="Muller" w:eastAsia="MS Gothic" w:hAnsi="Muller" w:cs="Calibri"/>
                <w:sz w:val="12"/>
                <w:szCs w:val="12"/>
              </w:rPr>
            </w:pPr>
            <w:r w:rsidRPr="006B5835">
              <w:rPr>
                <w:rFonts w:ascii="Muller" w:eastAsia="MS Gothic" w:hAnsi="Muller" w:cs="Calibri"/>
                <w:sz w:val="12"/>
                <w:szCs w:val="12"/>
              </w:rPr>
              <w:t>Размер</w:t>
            </w:r>
          </w:p>
        </w:tc>
        <w:tc>
          <w:tcPr>
            <w:tcW w:w="2268" w:type="dxa"/>
            <w:tcBorders>
              <w:top w:val="dotted" w:sz="4" w:space="0" w:color="1F3864" w:themeColor="accent5" w:themeShade="80"/>
              <w:left w:val="dotted" w:sz="4" w:space="0" w:color="1F3864" w:themeColor="accent5" w:themeShade="80"/>
              <w:bottom w:val="dotted" w:sz="4" w:space="0" w:color="1F3864" w:themeColor="accent5" w:themeShade="80"/>
            </w:tcBorders>
          </w:tcPr>
          <w:p w14:paraId="5780ADBA" w14:textId="18FD2161" w:rsidR="002C3709" w:rsidRPr="006B5835" w:rsidRDefault="002C3709" w:rsidP="00433997">
            <w:pPr>
              <w:pStyle w:val="NoSpacing"/>
              <w:rPr>
                <w:rFonts w:ascii="Muller" w:eastAsia="MS Gothic" w:hAnsi="Muller" w:cs="Calibri"/>
                <w:sz w:val="12"/>
                <w:szCs w:val="12"/>
              </w:rPr>
            </w:pPr>
          </w:p>
        </w:tc>
      </w:tr>
      <w:tr w:rsidR="002C3709" w:rsidRPr="00A57FA8" w14:paraId="40557024" w14:textId="77777777" w:rsidTr="007A69BE">
        <w:trPr>
          <w:trHeight w:val="30"/>
        </w:trPr>
        <w:tc>
          <w:tcPr>
            <w:tcW w:w="3213" w:type="dxa"/>
            <w:vMerge/>
            <w:shd w:val="clear" w:color="auto" w:fill="DEEAF6" w:themeFill="accent1" w:themeFillTint="33"/>
            <w:vAlign w:val="center"/>
          </w:tcPr>
          <w:p w14:paraId="4EEA2C1B" w14:textId="77777777" w:rsidR="002C3709" w:rsidRPr="00A57FA8" w:rsidRDefault="002C3709" w:rsidP="00433997">
            <w:pPr>
              <w:pStyle w:val="NoSpacing"/>
              <w:rPr>
                <w:rFonts w:ascii="Muller" w:eastAsia="MS Gothic" w:hAnsi="Muller" w:cs="Calibri"/>
                <w:b/>
                <w:sz w:val="16"/>
                <w:szCs w:val="16"/>
              </w:rPr>
            </w:pPr>
          </w:p>
        </w:tc>
        <w:tc>
          <w:tcPr>
            <w:tcW w:w="1885" w:type="dxa"/>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48F81B85" w14:textId="1E80B167" w:rsidR="002C3709" w:rsidRPr="006B5835" w:rsidRDefault="002C3709" w:rsidP="00433997">
            <w:pPr>
              <w:pStyle w:val="NoSpacing"/>
              <w:rPr>
                <w:rFonts w:ascii="Muller" w:eastAsia="MS Gothic" w:hAnsi="Muller" w:cs="Calibri"/>
                <w:sz w:val="12"/>
                <w:szCs w:val="12"/>
              </w:rPr>
            </w:pPr>
            <w:r w:rsidRPr="006B5835">
              <w:rPr>
                <w:rFonts w:ascii="Muller" w:eastAsia="MS Gothic" w:hAnsi="Muller" w:cs="Calibri"/>
                <w:sz w:val="12"/>
                <w:szCs w:val="12"/>
              </w:rPr>
              <w:t>Кредитор</w:t>
            </w:r>
          </w:p>
        </w:tc>
        <w:tc>
          <w:tcPr>
            <w:tcW w:w="2133" w:type="dxa"/>
            <w:gridSpan w:val="2"/>
            <w:tcBorders>
              <w:top w:val="dotted" w:sz="4" w:space="0" w:color="1F3864" w:themeColor="accent5" w:themeShade="80"/>
              <w:left w:val="dotted" w:sz="4" w:space="0" w:color="1F3864" w:themeColor="accent5" w:themeShade="80"/>
              <w:bottom w:val="dotted" w:sz="4" w:space="0" w:color="1F3864" w:themeColor="accent5" w:themeShade="80"/>
            </w:tcBorders>
          </w:tcPr>
          <w:p w14:paraId="08AAD55D" w14:textId="2B11124F" w:rsidR="002C3709" w:rsidRPr="006B5835" w:rsidRDefault="002C3709" w:rsidP="00433997">
            <w:pPr>
              <w:pStyle w:val="NoSpacing"/>
              <w:rPr>
                <w:rFonts w:ascii="Muller" w:eastAsia="MS Gothic" w:hAnsi="Muller" w:cs="Calibri"/>
                <w:sz w:val="12"/>
                <w:szCs w:val="12"/>
              </w:rPr>
            </w:pPr>
          </w:p>
        </w:tc>
        <w:tc>
          <w:tcPr>
            <w:tcW w:w="1836" w:type="dxa"/>
            <w:gridSpan w:val="2"/>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59C94230" w14:textId="199C813D" w:rsidR="002C3709" w:rsidRPr="006B5835" w:rsidRDefault="002C3709" w:rsidP="00433997">
            <w:pPr>
              <w:pStyle w:val="NoSpacing"/>
              <w:rPr>
                <w:rFonts w:ascii="Muller" w:eastAsia="MS Gothic" w:hAnsi="Muller" w:cs="Calibri"/>
                <w:sz w:val="12"/>
                <w:szCs w:val="12"/>
              </w:rPr>
            </w:pPr>
            <w:r w:rsidRPr="006B5835">
              <w:rPr>
                <w:rFonts w:ascii="Muller" w:eastAsia="MS Gothic" w:hAnsi="Muller" w:cs="Calibri"/>
                <w:sz w:val="12"/>
                <w:szCs w:val="12"/>
              </w:rPr>
              <w:t>Кредитор</w:t>
            </w:r>
          </w:p>
        </w:tc>
        <w:tc>
          <w:tcPr>
            <w:tcW w:w="2268" w:type="dxa"/>
            <w:tcBorders>
              <w:top w:val="dotted" w:sz="4" w:space="0" w:color="1F3864" w:themeColor="accent5" w:themeShade="80"/>
              <w:left w:val="dotted" w:sz="4" w:space="0" w:color="1F3864" w:themeColor="accent5" w:themeShade="80"/>
              <w:bottom w:val="dotted" w:sz="4" w:space="0" w:color="1F3864" w:themeColor="accent5" w:themeShade="80"/>
            </w:tcBorders>
          </w:tcPr>
          <w:p w14:paraId="1CC80430" w14:textId="3CE935FF" w:rsidR="002C3709" w:rsidRPr="006B5835" w:rsidRDefault="002C3709" w:rsidP="00433997">
            <w:pPr>
              <w:pStyle w:val="NoSpacing"/>
              <w:rPr>
                <w:rFonts w:ascii="Muller" w:eastAsia="MS Gothic" w:hAnsi="Muller" w:cs="Calibri"/>
                <w:sz w:val="12"/>
                <w:szCs w:val="12"/>
              </w:rPr>
            </w:pPr>
          </w:p>
        </w:tc>
      </w:tr>
      <w:tr w:rsidR="002C3709" w:rsidRPr="00A57FA8" w14:paraId="05CCD821" w14:textId="77777777" w:rsidTr="007A69BE">
        <w:trPr>
          <w:trHeight w:val="30"/>
        </w:trPr>
        <w:tc>
          <w:tcPr>
            <w:tcW w:w="3213" w:type="dxa"/>
            <w:vMerge/>
            <w:shd w:val="clear" w:color="auto" w:fill="DEEAF6" w:themeFill="accent1" w:themeFillTint="33"/>
            <w:vAlign w:val="center"/>
          </w:tcPr>
          <w:p w14:paraId="28BBF297" w14:textId="77777777" w:rsidR="002C3709" w:rsidRPr="00A57FA8" w:rsidRDefault="002C3709" w:rsidP="00433997">
            <w:pPr>
              <w:pStyle w:val="NoSpacing"/>
              <w:rPr>
                <w:rFonts w:ascii="Muller" w:eastAsia="MS Gothic" w:hAnsi="Muller" w:cs="Calibri"/>
                <w:b/>
                <w:sz w:val="16"/>
                <w:szCs w:val="16"/>
              </w:rPr>
            </w:pPr>
          </w:p>
        </w:tc>
        <w:tc>
          <w:tcPr>
            <w:tcW w:w="1885" w:type="dxa"/>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7A1FA530" w14:textId="4A22773D" w:rsidR="002C3709" w:rsidRPr="006B5835" w:rsidRDefault="002C3709" w:rsidP="00433997">
            <w:pPr>
              <w:pStyle w:val="NoSpacing"/>
              <w:rPr>
                <w:rFonts w:ascii="Muller" w:eastAsia="MS Gothic" w:hAnsi="Muller" w:cs="Calibri"/>
                <w:sz w:val="12"/>
                <w:szCs w:val="12"/>
              </w:rPr>
            </w:pPr>
            <w:r w:rsidRPr="006B5835">
              <w:rPr>
                <w:rFonts w:ascii="Muller" w:eastAsia="MS Gothic" w:hAnsi="Muller" w:cs="Calibri"/>
                <w:sz w:val="12"/>
                <w:szCs w:val="12"/>
              </w:rPr>
              <w:t>Краен срок на погасяване</w:t>
            </w:r>
          </w:p>
        </w:tc>
        <w:tc>
          <w:tcPr>
            <w:tcW w:w="2133" w:type="dxa"/>
            <w:gridSpan w:val="2"/>
            <w:tcBorders>
              <w:top w:val="dotted" w:sz="4" w:space="0" w:color="1F3864" w:themeColor="accent5" w:themeShade="80"/>
              <w:left w:val="dotted" w:sz="4" w:space="0" w:color="1F3864" w:themeColor="accent5" w:themeShade="80"/>
              <w:bottom w:val="dotted" w:sz="4" w:space="0" w:color="1F3864" w:themeColor="accent5" w:themeShade="80"/>
            </w:tcBorders>
          </w:tcPr>
          <w:p w14:paraId="4D5658B5" w14:textId="25C7B962" w:rsidR="002C3709" w:rsidRPr="006B5835" w:rsidRDefault="002C3709" w:rsidP="00433997">
            <w:pPr>
              <w:pStyle w:val="NoSpacing"/>
              <w:rPr>
                <w:rFonts w:ascii="Muller" w:eastAsia="MS Gothic" w:hAnsi="Muller" w:cs="Calibri"/>
                <w:sz w:val="12"/>
                <w:szCs w:val="12"/>
              </w:rPr>
            </w:pPr>
          </w:p>
        </w:tc>
        <w:tc>
          <w:tcPr>
            <w:tcW w:w="1836" w:type="dxa"/>
            <w:gridSpan w:val="2"/>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6AE060A9" w14:textId="2416B96F" w:rsidR="002C3709" w:rsidRPr="006B5835" w:rsidRDefault="002C3709" w:rsidP="00433997">
            <w:pPr>
              <w:pStyle w:val="NoSpacing"/>
              <w:rPr>
                <w:rFonts w:ascii="Muller" w:eastAsia="MS Gothic" w:hAnsi="Muller" w:cs="Calibri"/>
                <w:sz w:val="12"/>
                <w:szCs w:val="12"/>
              </w:rPr>
            </w:pPr>
            <w:r w:rsidRPr="006B5835">
              <w:rPr>
                <w:rFonts w:ascii="Muller" w:eastAsia="MS Gothic" w:hAnsi="Muller" w:cs="Calibri"/>
                <w:sz w:val="12"/>
                <w:szCs w:val="12"/>
              </w:rPr>
              <w:t>Краен срок на погасяване</w:t>
            </w:r>
          </w:p>
        </w:tc>
        <w:tc>
          <w:tcPr>
            <w:tcW w:w="2268" w:type="dxa"/>
            <w:tcBorders>
              <w:top w:val="dotted" w:sz="4" w:space="0" w:color="1F3864" w:themeColor="accent5" w:themeShade="80"/>
              <w:left w:val="dotted" w:sz="4" w:space="0" w:color="1F3864" w:themeColor="accent5" w:themeShade="80"/>
              <w:bottom w:val="dotted" w:sz="4" w:space="0" w:color="1F3864" w:themeColor="accent5" w:themeShade="80"/>
            </w:tcBorders>
          </w:tcPr>
          <w:p w14:paraId="0495E708" w14:textId="4760E28F" w:rsidR="002C3709" w:rsidRPr="006B5835" w:rsidRDefault="002C3709" w:rsidP="00433997">
            <w:pPr>
              <w:pStyle w:val="NoSpacing"/>
              <w:rPr>
                <w:rFonts w:ascii="Muller" w:eastAsia="MS Gothic" w:hAnsi="Muller" w:cs="Calibri"/>
                <w:sz w:val="12"/>
                <w:szCs w:val="12"/>
              </w:rPr>
            </w:pPr>
          </w:p>
        </w:tc>
      </w:tr>
      <w:tr w:rsidR="002C3709" w:rsidRPr="00A57FA8" w14:paraId="269564EB" w14:textId="77777777" w:rsidTr="007A69BE">
        <w:trPr>
          <w:trHeight w:val="30"/>
        </w:trPr>
        <w:tc>
          <w:tcPr>
            <w:tcW w:w="3213" w:type="dxa"/>
            <w:vMerge/>
            <w:shd w:val="clear" w:color="auto" w:fill="DEEAF6" w:themeFill="accent1" w:themeFillTint="33"/>
            <w:vAlign w:val="center"/>
          </w:tcPr>
          <w:p w14:paraId="1E8C22A3" w14:textId="77777777" w:rsidR="002C3709" w:rsidRPr="00A57FA8" w:rsidRDefault="002C3709" w:rsidP="00433997">
            <w:pPr>
              <w:pStyle w:val="NoSpacing"/>
              <w:rPr>
                <w:rFonts w:ascii="Muller" w:eastAsia="MS Gothic" w:hAnsi="Muller" w:cs="Calibri"/>
                <w:b/>
                <w:sz w:val="16"/>
                <w:szCs w:val="16"/>
              </w:rPr>
            </w:pPr>
          </w:p>
        </w:tc>
        <w:tc>
          <w:tcPr>
            <w:tcW w:w="1885" w:type="dxa"/>
            <w:tcBorders>
              <w:top w:val="dotted" w:sz="4" w:space="0" w:color="1F3864" w:themeColor="accent5" w:themeShade="80"/>
              <w:bottom w:val="single" w:sz="4" w:space="0" w:color="1F3864" w:themeColor="accent5" w:themeShade="80"/>
              <w:right w:val="dotted" w:sz="4" w:space="0" w:color="1F3864" w:themeColor="accent5" w:themeShade="80"/>
            </w:tcBorders>
            <w:vAlign w:val="center"/>
          </w:tcPr>
          <w:p w14:paraId="50A35A30" w14:textId="27452931" w:rsidR="002C3709" w:rsidRPr="006B5835" w:rsidRDefault="002C3709" w:rsidP="00433997">
            <w:pPr>
              <w:pStyle w:val="NoSpacing"/>
              <w:rPr>
                <w:rFonts w:ascii="Muller" w:eastAsia="MS Gothic" w:hAnsi="Muller" w:cs="Calibri"/>
                <w:sz w:val="12"/>
                <w:szCs w:val="12"/>
              </w:rPr>
            </w:pPr>
            <w:r w:rsidRPr="006B5835">
              <w:rPr>
                <w:rFonts w:ascii="Muller" w:eastAsia="MS Gothic" w:hAnsi="Muller" w:cs="Calibri"/>
                <w:sz w:val="12"/>
                <w:szCs w:val="12"/>
              </w:rPr>
              <w:t>Остатък за плащане</w:t>
            </w:r>
          </w:p>
        </w:tc>
        <w:tc>
          <w:tcPr>
            <w:tcW w:w="2133" w:type="dxa"/>
            <w:gridSpan w:val="2"/>
            <w:tcBorders>
              <w:top w:val="dotted" w:sz="4" w:space="0" w:color="1F3864" w:themeColor="accent5" w:themeShade="80"/>
              <w:left w:val="dotted" w:sz="4" w:space="0" w:color="1F3864" w:themeColor="accent5" w:themeShade="80"/>
              <w:bottom w:val="single" w:sz="4" w:space="0" w:color="1F3864" w:themeColor="accent5" w:themeShade="80"/>
            </w:tcBorders>
          </w:tcPr>
          <w:p w14:paraId="011986FC" w14:textId="33654F63" w:rsidR="002C3709" w:rsidRPr="006B5835" w:rsidRDefault="002C3709" w:rsidP="00433997">
            <w:pPr>
              <w:pStyle w:val="NoSpacing"/>
              <w:rPr>
                <w:rFonts w:ascii="Muller" w:eastAsia="MS Gothic" w:hAnsi="Muller" w:cs="Calibri"/>
                <w:sz w:val="12"/>
                <w:szCs w:val="12"/>
              </w:rPr>
            </w:pPr>
          </w:p>
        </w:tc>
        <w:tc>
          <w:tcPr>
            <w:tcW w:w="1836" w:type="dxa"/>
            <w:gridSpan w:val="2"/>
            <w:tcBorders>
              <w:top w:val="dotted" w:sz="4" w:space="0" w:color="1F3864" w:themeColor="accent5" w:themeShade="80"/>
              <w:bottom w:val="single" w:sz="4" w:space="0" w:color="1F3864" w:themeColor="accent5" w:themeShade="80"/>
              <w:right w:val="dotted" w:sz="4" w:space="0" w:color="1F3864" w:themeColor="accent5" w:themeShade="80"/>
            </w:tcBorders>
            <w:vAlign w:val="center"/>
          </w:tcPr>
          <w:p w14:paraId="3311A7D8" w14:textId="16D49A9D" w:rsidR="002C3709" w:rsidRPr="006B5835" w:rsidRDefault="002C3709" w:rsidP="00433997">
            <w:pPr>
              <w:pStyle w:val="NoSpacing"/>
              <w:rPr>
                <w:rFonts w:ascii="Muller" w:eastAsia="MS Gothic" w:hAnsi="Muller" w:cs="Calibri"/>
                <w:sz w:val="12"/>
                <w:szCs w:val="12"/>
              </w:rPr>
            </w:pPr>
            <w:r w:rsidRPr="006B5835">
              <w:rPr>
                <w:rFonts w:ascii="Muller" w:eastAsia="MS Gothic" w:hAnsi="Muller" w:cs="Calibri"/>
                <w:sz w:val="12"/>
                <w:szCs w:val="12"/>
              </w:rPr>
              <w:t>Остатък за плащане</w:t>
            </w:r>
          </w:p>
        </w:tc>
        <w:tc>
          <w:tcPr>
            <w:tcW w:w="2268" w:type="dxa"/>
            <w:tcBorders>
              <w:top w:val="dotted" w:sz="4" w:space="0" w:color="1F3864" w:themeColor="accent5" w:themeShade="80"/>
              <w:left w:val="dotted" w:sz="4" w:space="0" w:color="1F3864" w:themeColor="accent5" w:themeShade="80"/>
              <w:bottom w:val="single" w:sz="4" w:space="0" w:color="1F3864" w:themeColor="accent5" w:themeShade="80"/>
            </w:tcBorders>
          </w:tcPr>
          <w:p w14:paraId="4B5C14C3" w14:textId="1D893060" w:rsidR="002C3709" w:rsidRPr="006B5835" w:rsidRDefault="002C3709" w:rsidP="00433997">
            <w:pPr>
              <w:pStyle w:val="NoSpacing"/>
              <w:rPr>
                <w:rFonts w:ascii="Muller" w:eastAsia="MS Gothic" w:hAnsi="Muller" w:cs="Calibri"/>
                <w:sz w:val="12"/>
                <w:szCs w:val="12"/>
              </w:rPr>
            </w:pPr>
          </w:p>
        </w:tc>
      </w:tr>
      <w:tr w:rsidR="002C3709" w:rsidRPr="00A57FA8" w14:paraId="21A51754" w14:textId="77777777" w:rsidTr="007A69BE">
        <w:trPr>
          <w:trHeight w:val="30"/>
        </w:trPr>
        <w:tc>
          <w:tcPr>
            <w:tcW w:w="3213" w:type="dxa"/>
            <w:vMerge/>
            <w:shd w:val="clear" w:color="auto" w:fill="DEEAF6" w:themeFill="accent1" w:themeFillTint="33"/>
            <w:vAlign w:val="center"/>
          </w:tcPr>
          <w:p w14:paraId="11EC643D" w14:textId="77777777" w:rsidR="002C3709" w:rsidRPr="00A57FA8" w:rsidRDefault="002C3709" w:rsidP="002C3709">
            <w:pPr>
              <w:pStyle w:val="NoSpacing"/>
              <w:rPr>
                <w:rFonts w:ascii="Muller" w:eastAsia="MS Gothic" w:hAnsi="Muller" w:cs="Calibri"/>
                <w:b/>
                <w:sz w:val="16"/>
                <w:szCs w:val="16"/>
              </w:rPr>
            </w:pPr>
          </w:p>
        </w:tc>
        <w:tc>
          <w:tcPr>
            <w:tcW w:w="1885" w:type="dxa"/>
            <w:tcBorders>
              <w:bottom w:val="dotted" w:sz="4" w:space="0" w:color="1F3864" w:themeColor="accent5" w:themeShade="80"/>
              <w:right w:val="dotted" w:sz="4" w:space="0" w:color="1F3864" w:themeColor="accent5" w:themeShade="80"/>
            </w:tcBorders>
            <w:vAlign w:val="center"/>
          </w:tcPr>
          <w:p w14:paraId="34CE43EA" w14:textId="1235A833" w:rsidR="002C3709" w:rsidRPr="006B5835" w:rsidRDefault="002C3709" w:rsidP="002C3709">
            <w:pPr>
              <w:pStyle w:val="NoSpacing"/>
              <w:rPr>
                <w:rFonts w:ascii="Muller" w:eastAsia="MS Gothic" w:hAnsi="Muller" w:cs="Calibri"/>
                <w:sz w:val="12"/>
                <w:szCs w:val="12"/>
              </w:rPr>
            </w:pPr>
            <w:r w:rsidRPr="006B5835">
              <w:rPr>
                <w:rFonts w:ascii="Muller" w:eastAsia="MS Gothic" w:hAnsi="Muller" w:cs="Calibri"/>
                <w:sz w:val="12"/>
                <w:szCs w:val="12"/>
              </w:rPr>
              <w:t>Вид</w:t>
            </w:r>
          </w:p>
        </w:tc>
        <w:tc>
          <w:tcPr>
            <w:tcW w:w="2133" w:type="dxa"/>
            <w:gridSpan w:val="2"/>
            <w:tcBorders>
              <w:left w:val="dotted" w:sz="4" w:space="0" w:color="1F3864" w:themeColor="accent5" w:themeShade="80"/>
              <w:bottom w:val="dotted" w:sz="4" w:space="0" w:color="1F3864" w:themeColor="accent5" w:themeShade="80"/>
            </w:tcBorders>
          </w:tcPr>
          <w:p w14:paraId="681033FC" w14:textId="77777777" w:rsidR="002C3709" w:rsidRPr="006B5835" w:rsidRDefault="002C3709" w:rsidP="002C3709">
            <w:pPr>
              <w:pStyle w:val="NoSpacing"/>
              <w:rPr>
                <w:rFonts w:ascii="Muller" w:eastAsia="MS Gothic" w:hAnsi="Muller" w:cs="Calibri"/>
                <w:sz w:val="12"/>
                <w:szCs w:val="12"/>
              </w:rPr>
            </w:pPr>
          </w:p>
        </w:tc>
        <w:tc>
          <w:tcPr>
            <w:tcW w:w="1836" w:type="dxa"/>
            <w:gridSpan w:val="2"/>
            <w:tcBorders>
              <w:bottom w:val="dotted" w:sz="4" w:space="0" w:color="1F3864" w:themeColor="accent5" w:themeShade="80"/>
              <w:right w:val="dotted" w:sz="4" w:space="0" w:color="1F3864" w:themeColor="accent5" w:themeShade="80"/>
            </w:tcBorders>
            <w:vAlign w:val="center"/>
          </w:tcPr>
          <w:p w14:paraId="50A72B6E" w14:textId="2F827655" w:rsidR="002C3709" w:rsidRPr="006B5835" w:rsidRDefault="002C3709" w:rsidP="002C3709">
            <w:pPr>
              <w:pStyle w:val="NoSpacing"/>
              <w:rPr>
                <w:rFonts w:ascii="Muller" w:eastAsia="MS Gothic" w:hAnsi="Muller" w:cs="Calibri"/>
                <w:sz w:val="12"/>
                <w:szCs w:val="12"/>
              </w:rPr>
            </w:pPr>
            <w:r w:rsidRPr="006B5835">
              <w:rPr>
                <w:rFonts w:ascii="Muller" w:eastAsia="MS Gothic" w:hAnsi="Muller" w:cs="Calibri"/>
                <w:sz w:val="12"/>
                <w:szCs w:val="12"/>
              </w:rPr>
              <w:t>Вид</w:t>
            </w:r>
          </w:p>
        </w:tc>
        <w:tc>
          <w:tcPr>
            <w:tcW w:w="2268" w:type="dxa"/>
            <w:tcBorders>
              <w:left w:val="dotted" w:sz="4" w:space="0" w:color="1F3864" w:themeColor="accent5" w:themeShade="80"/>
              <w:bottom w:val="dotted" w:sz="4" w:space="0" w:color="1F3864" w:themeColor="accent5" w:themeShade="80"/>
            </w:tcBorders>
          </w:tcPr>
          <w:p w14:paraId="3839EF7B" w14:textId="77777777" w:rsidR="002C3709" w:rsidRPr="006B5835" w:rsidRDefault="002C3709" w:rsidP="002C3709">
            <w:pPr>
              <w:pStyle w:val="NoSpacing"/>
              <w:rPr>
                <w:rFonts w:ascii="Muller" w:eastAsia="MS Gothic" w:hAnsi="Muller" w:cs="Calibri"/>
                <w:sz w:val="12"/>
                <w:szCs w:val="12"/>
              </w:rPr>
            </w:pPr>
          </w:p>
        </w:tc>
      </w:tr>
      <w:tr w:rsidR="002C3709" w:rsidRPr="00A57FA8" w14:paraId="4D745322" w14:textId="77777777" w:rsidTr="007A69BE">
        <w:trPr>
          <w:trHeight w:val="30"/>
        </w:trPr>
        <w:tc>
          <w:tcPr>
            <w:tcW w:w="3213" w:type="dxa"/>
            <w:vMerge/>
            <w:shd w:val="clear" w:color="auto" w:fill="DEEAF6" w:themeFill="accent1" w:themeFillTint="33"/>
            <w:vAlign w:val="center"/>
          </w:tcPr>
          <w:p w14:paraId="3ABA434E" w14:textId="77777777" w:rsidR="002C3709" w:rsidRPr="00A57FA8" w:rsidRDefault="002C3709" w:rsidP="002C3709">
            <w:pPr>
              <w:pStyle w:val="NoSpacing"/>
              <w:rPr>
                <w:rFonts w:ascii="Muller" w:eastAsia="MS Gothic" w:hAnsi="Muller" w:cs="Calibri"/>
                <w:b/>
                <w:sz w:val="16"/>
                <w:szCs w:val="16"/>
              </w:rPr>
            </w:pPr>
          </w:p>
        </w:tc>
        <w:tc>
          <w:tcPr>
            <w:tcW w:w="1885" w:type="dxa"/>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16B4D557" w14:textId="3B02717F" w:rsidR="002C3709" w:rsidRPr="006B5835" w:rsidRDefault="002C3709" w:rsidP="002C3709">
            <w:pPr>
              <w:pStyle w:val="NoSpacing"/>
              <w:rPr>
                <w:rFonts w:ascii="Muller" w:eastAsia="MS Gothic" w:hAnsi="Muller" w:cs="Calibri"/>
                <w:sz w:val="12"/>
                <w:szCs w:val="12"/>
              </w:rPr>
            </w:pPr>
            <w:r w:rsidRPr="006B5835">
              <w:rPr>
                <w:rFonts w:ascii="Muller" w:eastAsia="MS Gothic" w:hAnsi="Muller" w:cs="Calibri"/>
                <w:sz w:val="12"/>
                <w:szCs w:val="12"/>
              </w:rPr>
              <w:t>Размер</w:t>
            </w:r>
          </w:p>
        </w:tc>
        <w:tc>
          <w:tcPr>
            <w:tcW w:w="2133" w:type="dxa"/>
            <w:gridSpan w:val="2"/>
            <w:tcBorders>
              <w:top w:val="dotted" w:sz="4" w:space="0" w:color="1F3864" w:themeColor="accent5" w:themeShade="80"/>
              <w:left w:val="dotted" w:sz="4" w:space="0" w:color="1F3864" w:themeColor="accent5" w:themeShade="80"/>
              <w:bottom w:val="dotted" w:sz="4" w:space="0" w:color="1F3864" w:themeColor="accent5" w:themeShade="80"/>
            </w:tcBorders>
          </w:tcPr>
          <w:p w14:paraId="32692174" w14:textId="77777777" w:rsidR="002C3709" w:rsidRPr="006B5835" w:rsidRDefault="002C3709" w:rsidP="002C3709">
            <w:pPr>
              <w:pStyle w:val="NoSpacing"/>
              <w:rPr>
                <w:rFonts w:ascii="Muller" w:eastAsia="MS Gothic" w:hAnsi="Muller" w:cs="Calibri"/>
                <w:sz w:val="12"/>
                <w:szCs w:val="12"/>
              </w:rPr>
            </w:pPr>
          </w:p>
        </w:tc>
        <w:tc>
          <w:tcPr>
            <w:tcW w:w="1836" w:type="dxa"/>
            <w:gridSpan w:val="2"/>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0635377C" w14:textId="67C8EE13" w:rsidR="002C3709" w:rsidRPr="006B5835" w:rsidRDefault="002C3709" w:rsidP="002C3709">
            <w:pPr>
              <w:pStyle w:val="NoSpacing"/>
              <w:rPr>
                <w:rFonts w:ascii="Muller" w:eastAsia="MS Gothic" w:hAnsi="Muller" w:cs="Calibri"/>
                <w:sz w:val="12"/>
                <w:szCs w:val="12"/>
              </w:rPr>
            </w:pPr>
            <w:r w:rsidRPr="006B5835">
              <w:rPr>
                <w:rFonts w:ascii="Muller" w:eastAsia="MS Gothic" w:hAnsi="Muller" w:cs="Calibri"/>
                <w:sz w:val="12"/>
                <w:szCs w:val="12"/>
              </w:rPr>
              <w:t>Размер</w:t>
            </w:r>
          </w:p>
        </w:tc>
        <w:tc>
          <w:tcPr>
            <w:tcW w:w="2268" w:type="dxa"/>
            <w:tcBorders>
              <w:top w:val="dotted" w:sz="4" w:space="0" w:color="1F3864" w:themeColor="accent5" w:themeShade="80"/>
              <w:left w:val="dotted" w:sz="4" w:space="0" w:color="1F3864" w:themeColor="accent5" w:themeShade="80"/>
              <w:bottom w:val="dotted" w:sz="4" w:space="0" w:color="1F3864" w:themeColor="accent5" w:themeShade="80"/>
            </w:tcBorders>
          </w:tcPr>
          <w:p w14:paraId="429E4971" w14:textId="77777777" w:rsidR="002C3709" w:rsidRPr="006B5835" w:rsidRDefault="002C3709" w:rsidP="002C3709">
            <w:pPr>
              <w:pStyle w:val="NoSpacing"/>
              <w:rPr>
                <w:rFonts w:ascii="Muller" w:eastAsia="MS Gothic" w:hAnsi="Muller" w:cs="Calibri"/>
                <w:sz w:val="12"/>
                <w:szCs w:val="12"/>
              </w:rPr>
            </w:pPr>
          </w:p>
        </w:tc>
      </w:tr>
      <w:tr w:rsidR="002C3709" w:rsidRPr="00A57FA8" w14:paraId="0100D1A3" w14:textId="77777777" w:rsidTr="007A69BE">
        <w:trPr>
          <w:trHeight w:val="30"/>
        </w:trPr>
        <w:tc>
          <w:tcPr>
            <w:tcW w:w="3213" w:type="dxa"/>
            <w:vMerge/>
            <w:shd w:val="clear" w:color="auto" w:fill="DEEAF6" w:themeFill="accent1" w:themeFillTint="33"/>
            <w:vAlign w:val="center"/>
          </w:tcPr>
          <w:p w14:paraId="267F0121" w14:textId="77777777" w:rsidR="002C3709" w:rsidRPr="00A57FA8" w:rsidRDefault="002C3709" w:rsidP="002C3709">
            <w:pPr>
              <w:pStyle w:val="NoSpacing"/>
              <w:rPr>
                <w:rFonts w:ascii="Muller" w:eastAsia="MS Gothic" w:hAnsi="Muller" w:cs="Calibri"/>
                <w:b/>
                <w:sz w:val="16"/>
                <w:szCs w:val="16"/>
              </w:rPr>
            </w:pPr>
          </w:p>
        </w:tc>
        <w:tc>
          <w:tcPr>
            <w:tcW w:w="1885" w:type="dxa"/>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715B084E" w14:textId="2262400C" w:rsidR="002C3709" w:rsidRPr="006B5835" w:rsidRDefault="002C3709" w:rsidP="002C3709">
            <w:pPr>
              <w:pStyle w:val="NoSpacing"/>
              <w:rPr>
                <w:rFonts w:ascii="Muller" w:eastAsia="MS Gothic" w:hAnsi="Muller" w:cs="Calibri"/>
                <w:sz w:val="12"/>
                <w:szCs w:val="12"/>
              </w:rPr>
            </w:pPr>
            <w:r w:rsidRPr="006B5835">
              <w:rPr>
                <w:rFonts w:ascii="Muller" w:eastAsia="MS Gothic" w:hAnsi="Muller" w:cs="Calibri"/>
                <w:sz w:val="12"/>
                <w:szCs w:val="12"/>
              </w:rPr>
              <w:t>Кредитор</w:t>
            </w:r>
          </w:p>
        </w:tc>
        <w:tc>
          <w:tcPr>
            <w:tcW w:w="2133" w:type="dxa"/>
            <w:gridSpan w:val="2"/>
            <w:tcBorders>
              <w:top w:val="dotted" w:sz="4" w:space="0" w:color="1F3864" w:themeColor="accent5" w:themeShade="80"/>
              <w:left w:val="dotted" w:sz="4" w:space="0" w:color="1F3864" w:themeColor="accent5" w:themeShade="80"/>
              <w:bottom w:val="dotted" w:sz="4" w:space="0" w:color="1F3864" w:themeColor="accent5" w:themeShade="80"/>
            </w:tcBorders>
          </w:tcPr>
          <w:p w14:paraId="4C5A96D1" w14:textId="77777777" w:rsidR="002C3709" w:rsidRPr="006B5835" w:rsidRDefault="002C3709" w:rsidP="002C3709">
            <w:pPr>
              <w:pStyle w:val="NoSpacing"/>
              <w:rPr>
                <w:rFonts w:ascii="Muller" w:eastAsia="MS Gothic" w:hAnsi="Muller" w:cs="Calibri"/>
                <w:sz w:val="12"/>
                <w:szCs w:val="12"/>
              </w:rPr>
            </w:pPr>
          </w:p>
        </w:tc>
        <w:tc>
          <w:tcPr>
            <w:tcW w:w="1836" w:type="dxa"/>
            <w:gridSpan w:val="2"/>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4A589AC7" w14:textId="2E3FCA7A" w:rsidR="002C3709" w:rsidRPr="006B5835" w:rsidRDefault="002C3709" w:rsidP="002C3709">
            <w:pPr>
              <w:pStyle w:val="NoSpacing"/>
              <w:rPr>
                <w:rFonts w:ascii="Muller" w:eastAsia="MS Gothic" w:hAnsi="Muller" w:cs="Calibri"/>
                <w:sz w:val="12"/>
                <w:szCs w:val="12"/>
              </w:rPr>
            </w:pPr>
            <w:r w:rsidRPr="006B5835">
              <w:rPr>
                <w:rFonts w:ascii="Muller" w:eastAsia="MS Gothic" w:hAnsi="Muller" w:cs="Calibri"/>
                <w:sz w:val="12"/>
                <w:szCs w:val="12"/>
              </w:rPr>
              <w:t>Кредитор</w:t>
            </w:r>
          </w:p>
        </w:tc>
        <w:tc>
          <w:tcPr>
            <w:tcW w:w="2268" w:type="dxa"/>
            <w:tcBorders>
              <w:top w:val="dotted" w:sz="4" w:space="0" w:color="1F3864" w:themeColor="accent5" w:themeShade="80"/>
              <w:left w:val="dotted" w:sz="4" w:space="0" w:color="1F3864" w:themeColor="accent5" w:themeShade="80"/>
              <w:bottom w:val="dotted" w:sz="4" w:space="0" w:color="1F3864" w:themeColor="accent5" w:themeShade="80"/>
            </w:tcBorders>
          </w:tcPr>
          <w:p w14:paraId="4436AFBD" w14:textId="77777777" w:rsidR="002C3709" w:rsidRPr="006B5835" w:rsidRDefault="002C3709" w:rsidP="002C3709">
            <w:pPr>
              <w:pStyle w:val="NoSpacing"/>
              <w:rPr>
                <w:rFonts w:ascii="Muller" w:eastAsia="MS Gothic" w:hAnsi="Muller" w:cs="Calibri"/>
                <w:sz w:val="12"/>
                <w:szCs w:val="12"/>
              </w:rPr>
            </w:pPr>
          </w:p>
        </w:tc>
      </w:tr>
      <w:tr w:rsidR="002C3709" w:rsidRPr="00A57FA8" w14:paraId="3DD6ED5B" w14:textId="77777777" w:rsidTr="007A69BE">
        <w:trPr>
          <w:trHeight w:val="30"/>
        </w:trPr>
        <w:tc>
          <w:tcPr>
            <w:tcW w:w="3213" w:type="dxa"/>
            <w:vMerge/>
            <w:shd w:val="clear" w:color="auto" w:fill="DEEAF6" w:themeFill="accent1" w:themeFillTint="33"/>
            <w:vAlign w:val="center"/>
          </w:tcPr>
          <w:p w14:paraId="6B11DCA1" w14:textId="77777777" w:rsidR="002C3709" w:rsidRPr="00A57FA8" w:rsidRDefault="002C3709" w:rsidP="002C3709">
            <w:pPr>
              <w:pStyle w:val="NoSpacing"/>
              <w:rPr>
                <w:rFonts w:ascii="Muller" w:eastAsia="MS Gothic" w:hAnsi="Muller" w:cs="Calibri"/>
                <w:b/>
                <w:sz w:val="16"/>
                <w:szCs w:val="16"/>
              </w:rPr>
            </w:pPr>
          </w:p>
        </w:tc>
        <w:tc>
          <w:tcPr>
            <w:tcW w:w="1885" w:type="dxa"/>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274A0D4B" w14:textId="6047740C" w:rsidR="002C3709" w:rsidRPr="006B5835" w:rsidRDefault="002C3709" w:rsidP="002C3709">
            <w:pPr>
              <w:pStyle w:val="NoSpacing"/>
              <w:rPr>
                <w:rFonts w:ascii="Muller" w:eastAsia="MS Gothic" w:hAnsi="Muller" w:cs="Calibri"/>
                <w:sz w:val="12"/>
                <w:szCs w:val="12"/>
              </w:rPr>
            </w:pPr>
            <w:r w:rsidRPr="006B5835">
              <w:rPr>
                <w:rFonts w:ascii="Muller" w:eastAsia="MS Gothic" w:hAnsi="Muller" w:cs="Calibri"/>
                <w:sz w:val="12"/>
                <w:szCs w:val="12"/>
              </w:rPr>
              <w:t>Краен срок на погасяване</w:t>
            </w:r>
          </w:p>
        </w:tc>
        <w:tc>
          <w:tcPr>
            <w:tcW w:w="2133" w:type="dxa"/>
            <w:gridSpan w:val="2"/>
            <w:tcBorders>
              <w:top w:val="dotted" w:sz="4" w:space="0" w:color="1F3864" w:themeColor="accent5" w:themeShade="80"/>
              <w:left w:val="dotted" w:sz="4" w:space="0" w:color="1F3864" w:themeColor="accent5" w:themeShade="80"/>
              <w:bottom w:val="dotted" w:sz="4" w:space="0" w:color="1F3864" w:themeColor="accent5" w:themeShade="80"/>
            </w:tcBorders>
          </w:tcPr>
          <w:p w14:paraId="5EECB303" w14:textId="77777777" w:rsidR="002C3709" w:rsidRPr="006B5835" w:rsidRDefault="002C3709" w:rsidP="002C3709">
            <w:pPr>
              <w:pStyle w:val="NoSpacing"/>
              <w:rPr>
                <w:rFonts w:ascii="Muller" w:eastAsia="MS Gothic" w:hAnsi="Muller" w:cs="Calibri"/>
                <w:sz w:val="12"/>
                <w:szCs w:val="12"/>
              </w:rPr>
            </w:pPr>
          </w:p>
        </w:tc>
        <w:tc>
          <w:tcPr>
            <w:tcW w:w="1836" w:type="dxa"/>
            <w:gridSpan w:val="2"/>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399C5FD8" w14:textId="303BE65F" w:rsidR="002C3709" w:rsidRPr="006B5835" w:rsidRDefault="002C3709" w:rsidP="002C3709">
            <w:pPr>
              <w:pStyle w:val="NoSpacing"/>
              <w:rPr>
                <w:rFonts w:ascii="Muller" w:eastAsia="MS Gothic" w:hAnsi="Muller" w:cs="Calibri"/>
                <w:sz w:val="12"/>
                <w:szCs w:val="12"/>
              </w:rPr>
            </w:pPr>
            <w:r w:rsidRPr="006B5835">
              <w:rPr>
                <w:rFonts w:ascii="Muller" w:eastAsia="MS Gothic" w:hAnsi="Muller" w:cs="Calibri"/>
                <w:sz w:val="12"/>
                <w:szCs w:val="12"/>
              </w:rPr>
              <w:t>Краен срок на погасяване</w:t>
            </w:r>
          </w:p>
        </w:tc>
        <w:tc>
          <w:tcPr>
            <w:tcW w:w="2268" w:type="dxa"/>
            <w:tcBorders>
              <w:top w:val="dotted" w:sz="4" w:space="0" w:color="1F3864" w:themeColor="accent5" w:themeShade="80"/>
              <w:left w:val="dotted" w:sz="4" w:space="0" w:color="1F3864" w:themeColor="accent5" w:themeShade="80"/>
              <w:bottom w:val="dotted" w:sz="4" w:space="0" w:color="1F3864" w:themeColor="accent5" w:themeShade="80"/>
            </w:tcBorders>
          </w:tcPr>
          <w:p w14:paraId="3F15AE92" w14:textId="77777777" w:rsidR="002C3709" w:rsidRPr="006B5835" w:rsidRDefault="002C3709" w:rsidP="002C3709">
            <w:pPr>
              <w:pStyle w:val="NoSpacing"/>
              <w:rPr>
                <w:rFonts w:ascii="Muller" w:eastAsia="MS Gothic" w:hAnsi="Muller" w:cs="Calibri"/>
                <w:sz w:val="12"/>
                <w:szCs w:val="12"/>
              </w:rPr>
            </w:pPr>
          </w:p>
        </w:tc>
      </w:tr>
      <w:tr w:rsidR="002C3709" w:rsidRPr="00A57FA8" w14:paraId="025E9608" w14:textId="77777777" w:rsidTr="007A69BE">
        <w:trPr>
          <w:trHeight w:val="30"/>
        </w:trPr>
        <w:tc>
          <w:tcPr>
            <w:tcW w:w="3213" w:type="dxa"/>
            <w:vMerge/>
            <w:shd w:val="clear" w:color="auto" w:fill="DEEAF6" w:themeFill="accent1" w:themeFillTint="33"/>
            <w:vAlign w:val="center"/>
          </w:tcPr>
          <w:p w14:paraId="43638FAF" w14:textId="77777777" w:rsidR="002C3709" w:rsidRPr="00A57FA8" w:rsidRDefault="002C3709" w:rsidP="002C3709">
            <w:pPr>
              <w:pStyle w:val="NoSpacing"/>
              <w:rPr>
                <w:rFonts w:ascii="Muller" w:eastAsia="MS Gothic" w:hAnsi="Muller" w:cs="Calibri"/>
                <w:b/>
                <w:sz w:val="16"/>
                <w:szCs w:val="16"/>
              </w:rPr>
            </w:pPr>
          </w:p>
        </w:tc>
        <w:tc>
          <w:tcPr>
            <w:tcW w:w="1885" w:type="dxa"/>
            <w:tcBorders>
              <w:top w:val="dotted" w:sz="4" w:space="0" w:color="1F3864" w:themeColor="accent5" w:themeShade="80"/>
              <w:right w:val="dotted" w:sz="4" w:space="0" w:color="1F3864" w:themeColor="accent5" w:themeShade="80"/>
            </w:tcBorders>
            <w:vAlign w:val="center"/>
          </w:tcPr>
          <w:p w14:paraId="5D8BF5B4" w14:textId="0501A794" w:rsidR="002C3709" w:rsidRPr="006B5835" w:rsidRDefault="002C3709" w:rsidP="002C3709">
            <w:pPr>
              <w:pStyle w:val="NoSpacing"/>
              <w:rPr>
                <w:rFonts w:ascii="Muller" w:eastAsia="MS Gothic" w:hAnsi="Muller" w:cs="Calibri"/>
                <w:sz w:val="12"/>
                <w:szCs w:val="12"/>
              </w:rPr>
            </w:pPr>
            <w:r w:rsidRPr="006B5835">
              <w:rPr>
                <w:rFonts w:ascii="Muller" w:eastAsia="MS Gothic" w:hAnsi="Muller" w:cs="Calibri"/>
                <w:sz w:val="12"/>
                <w:szCs w:val="12"/>
              </w:rPr>
              <w:t>Остатък за плащане</w:t>
            </w:r>
          </w:p>
        </w:tc>
        <w:tc>
          <w:tcPr>
            <w:tcW w:w="2133" w:type="dxa"/>
            <w:gridSpan w:val="2"/>
            <w:tcBorders>
              <w:top w:val="dotted" w:sz="4" w:space="0" w:color="1F3864" w:themeColor="accent5" w:themeShade="80"/>
              <w:left w:val="dotted" w:sz="4" w:space="0" w:color="1F3864" w:themeColor="accent5" w:themeShade="80"/>
            </w:tcBorders>
          </w:tcPr>
          <w:p w14:paraId="5D5DDF05" w14:textId="77777777" w:rsidR="002C3709" w:rsidRPr="006B5835" w:rsidRDefault="002C3709" w:rsidP="002C3709">
            <w:pPr>
              <w:pStyle w:val="NoSpacing"/>
              <w:rPr>
                <w:rFonts w:ascii="Muller" w:eastAsia="MS Gothic" w:hAnsi="Muller" w:cs="Calibri"/>
                <w:sz w:val="12"/>
                <w:szCs w:val="12"/>
              </w:rPr>
            </w:pPr>
          </w:p>
        </w:tc>
        <w:tc>
          <w:tcPr>
            <w:tcW w:w="1836" w:type="dxa"/>
            <w:gridSpan w:val="2"/>
            <w:tcBorders>
              <w:top w:val="dotted" w:sz="4" w:space="0" w:color="1F3864" w:themeColor="accent5" w:themeShade="80"/>
              <w:right w:val="dotted" w:sz="4" w:space="0" w:color="1F3864" w:themeColor="accent5" w:themeShade="80"/>
            </w:tcBorders>
            <w:vAlign w:val="center"/>
          </w:tcPr>
          <w:p w14:paraId="75419A7B" w14:textId="2B867CCF" w:rsidR="002C3709" w:rsidRPr="006B5835" w:rsidRDefault="002C3709" w:rsidP="002C3709">
            <w:pPr>
              <w:pStyle w:val="NoSpacing"/>
              <w:rPr>
                <w:rFonts w:ascii="Muller" w:eastAsia="MS Gothic" w:hAnsi="Muller" w:cs="Calibri"/>
                <w:sz w:val="12"/>
                <w:szCs w:val="12"/>
              </w:rPr>
            </w:pPr>
            <w:r w:rsidRPr="006B5835">
              <w:rPr>
                <w:rFonts w:ascii="Muller" w:eastAsia="MS Gothic" w:hAnsi="Muller" w:cs="Calibri"/>
                <w:sz w:val="12"/>
                <w:szCs w:val="12"/>
              </w:rPr>
              <w:t>Остатък за плащане</w:t>
            </w:r>
          </w:p>
        </w:tc>
        <w:tc>
          <w:tcPr>
            <w:tcW w:w="2268" w:type="dxa"/>
            <w:tcBorders>
              <w:top w:val="dotted" w:sz="4" w:space="0" w:color="1F3864" w:themeColor="accent5" w:themeShade="80"/>
              <w:left w:val="dotted" w:sz="4" w:space="0" w:color="1F3864" w:themeColor="accent5" w:themeShade="80"/>
            </w:tcBorders>
          </w:tcPr>
          <w:p w14:paraId="70D04E73" w14:textId="77777777" w:rsidR="002C3709" w:rsidRPr="006B5835" w:rsidRDefault="002C3709" w:rsidP="002C3709">
            <w:pPr>
              <w:pStyle w:val="NoSpacing"/>
              <w:rPr>
                <w:rFonts w:ascii="Muller" w:eastAsia="MS Gothic" w:hAnsi="Muller" w:cs="Calibri"/>
                <w:sz w:val="12"/>
                <w:szCs w:val="12"/>
              </w:rPr>
            </w:pPr>
          </w:p>
        </w:tc>
      </w:tr>
      <w:tr w:rsidR="00433997" w:rsidRPr="00A57FA8" w14:paraId="12562A4C" w14:textId="77777777" w:rsidTr="007A69BE">
        <w:trPr>
          <w:trHeight w:val="219"/>
        </w:trPr>
        <w:tc>
          <w:tcPr>
            <w:tcW w:w="3213" w:type="dxa"/>
            <w:vMerge w:val="restart"/>
            <w:shd w:val="clear" w:color="auto" w:fill="DEEAF6" w:themeFill="accent1" w:themeFillTint="33"/>
            <w:vAlign w:val="center"/>
          </w:tcPr>
          <w:p w14:paraId="12F7A155" w14:textId="64363FF8" w:rsidR="00433997" w:rsidRPr="00A57FA8" w:rsidRDefault="00433997" w:rsidP="00433997">
            <w:pPr>
              <w:pStyle w:val="NoSpacing"/>
              <w:numPr>
                <w:ilvl w:val="0"/>
                <w:numId w:val="4"/>
              </w:numPr>
              <w:rPr>
                <w:rFonts w:ascii="Muller" w:eastAsia="MS Gothic" w:hAnsi="Muller" w:cs="Calibri"/>
                <w:b/>
                <w:sz w:val="16"/>
                <w:szCs w:val="16"/>
              </w:rPr>
            </w:pPr>
            <w:r>
              <w:rPr>
                <w:rFonts w:ascii="Muller" w:eastAsia="MS Gothic" w:hAnsi="Muller" w:cs="Calibri"/>
                <w:b/>
                <w:sz w:val="16"/>
                <w:szCs w:val="16"/>
              </w:rPr>
              <w:t>Д</w:t>
            </w:r>
            <w:r w:rsidRPr="002543E7">
              <w:rPr>
                <w:rFonts w:ascii="Muller" w:eastAsia="MS Gothic" w:hAnsi="Muller" w:cs="Calibri"/>
                <w:b/>
                <w:sz w:val="16"/>
                <w:szCs w:val="16"/>
              </w:rPr>
              <w:t xml:space="preserve">руги </w:t>
            </w:r>
            <w:r>
              <w:rPr>
                <w:rFonts w:ascii="Muller" w:eastAsia="MS Gothic" w:hAnsi="Muller" w:cs="Calibri"/>
                <w:b/>
                <w:sz w:val="16"/>
                <w:szCs w:val="16"/>
              </w:rPr>
              <w:t>задължения</w:t>
            </w:r>
            <w:r w:rsidRPr="002543E7">
              <w:rPr>
                <w:rFonts w:ascii="Muller" w:eastAsia="MS Gothic" w:hAnsi="Muller" w:cs="Calibri"/>
                <w:b/>
                <w:sz w:val="16"/>
                <w:szCs w:val="16"/>
              </w:rPr>
              <w:t xml:space="preserve"> към </w:t>
            </w:r>
            <w:r>
              <w:rPr>
                <w:rFonts w:ascii="Muller" w:eastAsia="MS Gothic" w:hAnsi="Muller" w:cs="Calibri"/>
                <w:b/>
                <w:sz w:val="16"/>
                <w:szCs w:val="16"/>
              </w:rPr>
              <w:t>физически и/или юридически лица</w:t>
            </w:r>
            <w:r w:rsidRPr="002543E7">
              <w:rPr>
                <w:rFonts w:ascii="Muller" w:eastAsia="MS Gothic" w:hAnsi="Muller" w:cs="Calibri"/>
                <w:b/>
                <w:sz w:val="16"/>
                <w:szCs w:val="16"/>
              </w:rPr>
              <w:t xml:space="preserve"> (договори за заем, за лизинг и др.)</w:t>
            </w:r>
          </w:p>
        </w:tc>
        <w:tc>
          <w:tcPr>
            <w:tcW w:w="8122" w:type="dxa"/>
            <w:gridSpan w:val="6"/>
          </w:tcPr>
          <w:p w14:paraId="40F501E3" w14:textId="5705A267" w:rsidR="00433997" w:rsidRDefault="007A69BE" w:rsidP="003B6959">
            <w:pPr>
              <w:pStyle w:val="NoSpacing"/>
              <w:rPr>
                <w:rFonts w:ascii="Muller" w:eastAsia="MS Gothic" w:hAnsi="Muller" w:cs="Calibri"/>
                <w:b/>
                <w:sz w:val="16"/>
                <w:szCs w:val="16"/>
              </w:rPr>
            </w:pPr>
            <w:sdt>
              <w:sdtPr>
                <w:rPr>
                  <w:rFonts w:ascii="Muller" w:eastAsia="MS Gothic" w:hAnsi="Muller" w:cs="Calibri"/>
                  <w:b/>
                  <w:sz w:val="16"/>
                  <w:szCs w:val="16"/>
                </w:rPr>
                <w:id w:val="-1669246454"/>
                <w14:checkbox>
                  <w14:checked w14:val="0"/>
                  <w14:checkedState w14:val="2612" w14:font="MS Gothic"/>
                  <w14:uncheckedState w14:val="2610" w14:font="MS Gothic"/>
                </w14:checkbox>
              </w:sdtPr>
              <w:sdtEndPr/>
              <w:sdtContent>
                <w:r w:rsidR="00433997">
                  <w:rPr>
                    <w:rFonts w:ascii="MS Gothic" w:eastAsia="MS Gothic" w:hAnsi="MS Gothic" w:cs="Calibri" w:hint="eastAsia"/>
                    <w:b/>
                    <w:sz w:val="16"/>
                    <w:szCs w:val="16"/>
                  </w:rPr>
                  <w:t>☐</w:t>
                </w:r>
              </w:sdtContent>
            </w:sdt>
            <w:r w:rsidR="00433997">
              <w:rPr>
                <w:rFonts w:ascii="Muller" w:eastAsia="MS Gothic" w:hAnsi="Muller" w:cs="Calibri"/>
                <w:b/>
                <w:sz w:val="16"/>
                <w:szCs w:val="16"/>
              </w:rPr>
              <w:t xml:space="preserve"> Нямам</w:t>
            </w:r>
          </w:p>
        </w:tc>
      </w:tr>
      <w:tr w:rsidR="00433997" w:rsidRPr="00A57FA8" w14:paraId="0E5C75FD" w14:textId="77777777" w:rsidTr="007A69BE">
        <w:trPr>
          <w:trHeight w:val="219"/>
        </w:trPr>
        <w:tc>
          <w:tcPr>
            <w:tcW w:w="3213" w:type="dxa"/>
            <w:vMerge/>
            <w:shd w:val="clear" w:color="auto" w:fill="DEEAF6" w:themeFill="accent1" w:themeFillTint="33"/>
            <w:vAlign w:val="center"/>
          </w:tcPr>
          <w:p w14:paraId="1B24B044" w14:textId="77777777" w:rsidR="00433997" w:rsidRDefault="00433997" w:rsidP="002543E7">
            <w:pPr>
              <w:pStyle w:val="NoSpacing"/>
              <w:rPr>
                <w:rFonts w:ascii="Muller" w:eastAsia="MS Gothic" w:hAnsi="Muller" w:cs="Calibri"/>
                <w:b/>
                <w:sz w:val="16"/>
                <w:szCs w:val="16"/>
              </w:rPr>
            </w:pPr>
          </w:p>
        </w:tc>
        <w:tc>
          <w:tcPr>
            <w:tcW w:w="8122" w:type="dxa"/>
            <w:gridSpan w:val="6"/>
          </w:tcPr>
          <w:p w14:paraId="698AD6B9" w14:textId="6F8B8CA8" w:rsidR="00433997" w:rsidRDefault="007A69BE" w:rsidP="002543E7">
            <w:pPr>
              <w:pStyle w:val="NoSpacing"/>
              <w:rPr>
                <w:rFonts w:ascii="Muller" w:eastAsia="MS Gothic" w:hAnsi="Muller" w:cs="Calibri"/>
                <w:b/>
                <w:sz w:val="16"/>
                <w:szCs w:val="16"/>
              </w:rPr>
            </w:pPr>
            <w:sdt>
              <w:sdtPr>
                <w:rPr>
                  <w:rFonts w:ascii="Muller" w:eastAsia="MS Gothic" w:hAnsi="Muller" w:cs="Calibri"/>
                  <w:b/>
                  <w:sz w:val="16"/>
                  <w:szCs w:val="16"/>
                </w:rPr>
                <w:id w:val="-1372371009"/>
                <w14:checkbox>
                  <w14:checked w14:val="0"/>
                  <w14:checkedState w14:val="2612" w14:font="MS Gothic"/>
                  <w14:uncheckedState w14:val="2610" w14:font="MS Gothic"/>
                </w14:checkbox>
              </w:sdtPr>
              <w:sdtEndPr/>
              <w:sdtContent>
                <w:r w:rsidR="00433997">
                  <w:rPr>
                    <w:rFonts w:ascii="MS Gothic" w:eastAsia="MS Gothic" w:hAnsi="MS Gothic" w:cs="Calibri" w:hint="eastAsia"/>
                    <w:b/>
                    <w:sz w:val="16"/>
                    <w:szCs w:val="16"/>
                  </w:rPr>
                  <w:t>☐</w:t>
                </w:r>
              </w:sdtContent>
            </w:sdt>
            <w:r w:rsidR="00433997">
              <w:rPr>
                <w:rFonts w:ascii="Muller" w:eastAsia="MS Gothic" w:hAnsi="Muller" w:cs="Calibri"/>
                <w:b/>
                <w:sz w:val="16"/>
                <w:szCs w:val="16"/>
              </w:rPr>
              <w:t xml:space="preserve"> </w:t>
            </w:r>
            <w:r w:rsidR="00433997" w:rsidRPr="002543E7">
              <w:rPr>
                <w:rFonts w:ascii="Muller" w:eastAsia="MS Gothic" w:hAnsi="Muller" w:cs="Calibri"/>
                <w:b/>
                <w:sz w:val="16"/>
                <w:szCs w:val="16"/>
              </w:rPr>
              <w:t xml:space="preserve">Имам следните задължения: </w:t>
            </w:r>
          </w:p>
        </w:tc>
      </w:tr>
      <w:tr w:rsidR="00433997" w:rsidRPr="00A57FA8" w14:paraId="1514D075" w14:textId="77777777" w:rsidTr="007A69BE">
        <w:trPr>
          <w:trHeight w:val="99"/>
        </w:trPr>
        <w:tc>
          <w:tcPr>
            <w:tcW w:w="3213" w:type="dxa"/>
            <w:vMerge/>
            <w:shd w:val="clear" w:color="auto" w:fill="DEEAF6" w:themeFill="accent1" w:themeFillTint="33"/>
          </w:tcPr>
          <w:p w14:paraId="2CD03619" w14:textId="77777777" w:rsidR="00433997" w:rsidRPr="00A57FA8" w:rsidRDefault="00433997" w:rsidP="00433997">
            <w:pPr>
              <w:pStyle w:val="NoSpacing"/>
              <w:rPr>
                <w:rFonts w:ascii="Muller" w:eastAsia="MS Gothic" w:hAnsi="Muller" w:cs="Calibri"/>
                <w:b/>
                <w:sz w:val="16"/>
                <w:szCs w:val="16"/>
              </w:rPr>
            </w:pPr>
          </w:p>
        </w:tc>
        <w:tc>
          <w:tcPr>
            <w:tcW w:w="1885" w:type="dxa"/>
            <w:tcBorders>
              <w:bottom w:val="dotted" w:sz="4" w:space="0" w:color="1F3864" w:themeColor="accent5" w:themeShade="80"/>
              <w:right w:val="dotted" w:sz="4" w:space="0" w:color="1F3864" w:themeColor="accent5" w:themeShade="80"/>
            </w:tcBorders>
            <w:vAlign w:val="center"/>
          </w:tcPr>
          <w:p w14:paraId="119086E9" w14:textId="3D14CFCD" w:rsidR="00433997" w:rsidRPr="006B5835" w:rsidRDefault="00433997" w:rsidP="00433997">
            <w:pPr>
              <w:pStyle w:val="NoSpacing"/>
              <w:rPr>
                <w:rFonts w:ascii="Muller" w:hAnsi="Muller" w:cstheme="minorHAnsi"/>
                <w:sz w:val="12"/>
                <w:szCs w:val="12"/>
              </w:rPr>
            </w:pPr>
            <w:r w:rsidRPr="006B5835">
              <w:rPr>
                <w:rFonts w:ascii="Muller" w:eastAsia="MS Gothic" w:hAnsi="Muller" w:cs="Calibri"/>
                <w:sz w:val="12"/>
                <w:szCs w:val="12"/>
              </w:rPr>
              <w:t>Вид</w:t>
            </w:r>
          </w:p>
        </w:tc>
        <w:tc>
          <w:tcPr>
            <w:tcW w:w="2133" w:type="dxa"/>
            <w:gridSpan w:val="2"/>
            <w:tcBorders>
              <w:left w:val="dotted" w:sz="4" w:space="0" w:color="1F3864" w:themeColor="accent5" w:themeShade="80"/>
              <w:bottom w:val="dotted" w:sz="4" w:space="0" w:color="1F3864" w:themeColor="accent5" w:themeShade="80"/>
            </w:tcBorders>
          </w:tcPr>
          <w:p w14:paraId="7500496A" w14:textId="7646B4BC" w:rsidR="00433997" w:rsidRPr="006B5835" w:rsidRDefault="00433997" w:rsidP="00433997">
            <w:pPr>
              <w:pStyle w:val="NoSpacing"/>
              <w:rPr>
                <w:rFonts w:ascii="Muller" w:hAnsi="Muller" w:cstheme="minorHAnsi"/>
                <w:sz w:val="12"/>
                <w:szCs w:val="12"/>
              </w:rPr>
            </w:pPr>
          </w:p>
        </w:tc>
        <w:tc>
          <w:tcPr>
            <w:tcW w:w="1836" w:type="dxa"/>
            <w:gridSpan w:val="2"/>
            <w:tcBorders>
              <w:bottom w:val="dotted" w:sz="4" w:space="0" w:color="1F3864" w:themeColor="accent5" w:themeShade="80"/>
              <w:right w:val="dotted" w:sz="4" w:space="0" w:color="1F3864" w:themeColor="accent5" w:themeShade="80"/>
            </w:tcBorders>
            <w:vAlign w:val="center"/>
          </w:tcPr>
          <w:p w14:paraId="693C7D35" w14:textId="3DBDC184"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Вид</w:t>
            </w:r>
          </w:p>
        </w:tc>
        <w:tc>
          <w:tcPr>
            <w:tcW w:w="2268" w:type="dxa"/>
            <w:tcBorders>
              <w:left w:val="dotted" w:sz="4" w:space="0" w:color="1F3864" w:themeColor="accent5" w:themeShade="80"/>
              <w:bottom w:val="dotted" w:sz="4" w:space="0" w:color="1F3864" w:themeColor="accent5" w:themeShade="80"/>
            </w:tcBorders>
          </w:tcPr>
          <w:p w14:paraId="4AB8229D" w14:textId="571F5CEB" w:rsidR="00433997" w:rsidRPr="006B5835" w:rsidRDefault="00433997" w:rsidP="00433997">
            <w:pPr>
              <w:pStyle w:val="NoSpacing"/>
              <w:rPr>
                <w:rFonts w:ascii="Muller" w:eastAsia="MS Gothic" w:hAnsi="Muller" w:cs="Calibri"/>
                <w:sz w:val="12"/>
                <w:szCs w:val="12"/>
              </w:rPr>
            </w:pPr>
          </w:p>
        </w:tc>
      </w:tr>
      <w:tr w:rsidR="00433997" w:rsidRPr="00A57FA8" w14:paraId="1B558D6A" w14:textId="77777777" w:rsidTr="007A69BE">
        <w:trPr>
          <w:trHeight w:val="38"/>
        </w:trPr>
        <w:tc>
          <w:tcPr>
            <w:tcW w:w="3213" w:type="dxa"/>
            <w:vMerge/>
            <w:shd w:val="clear" w:color="auto" w:fill="DEEAF6" w:themeFill="accent1" w:themeFillTint="33"/>
          </w:tcPr>
          <w:p w14:paraId="053EB5D0" w14:textId="77777777" w:rsidR="00433997" w:rsidRPr="00A57FA8" w:rsidRDefault="00433997" w:rsidP="00433997">
            <w:pPr>
              <w:pStyle w:val="NoSpacing"/>
              <w:rPr>
                <w:rFonts w:ascii="Muller" w:eastAsia="MS Gothic" w:hAnsi="Muller" w:cs="Calibri"/>
                <w:b/>
                <w:sz w:val="16"/>
                <w:szCs w:val="16"/>
              </w:rPr>
            </w:pPr>
          </w:p>
        </w:tc>
        <w:tc>
          <w:tcPr>
            <w:tcW w:w="1885" w:type="dxa"/>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77363972" w14:textId="6274C8C2" w:rsidR="00433997" w:rsidRPr="006B5835" w:rsidRDefault="00433997" w:rsidP="00433997">
            <w:pPr>
              <w:pStyle w:val="NoSpacing"/>
              <w:rPr>
                <w:rFonts w:ascii="Muller" w:hAnsi="Muller" w:cstheme="minorHAnsi"/>
                <w:sz w:val="12"/>
                <w:szCs w:val="12"/>
              </w:rPr>
            </w:pPr>
            <w:r w:rsidRPr="006B5835">
              <w:rPr>
                <w:rFonts w:ascii="Muller" w:eastAsia="MS Gothic" w:hAnsi="Muller" w:cs="Calibri"/>
                <w:sz w:val="12"/>
                <w:szCs w:val="12"/>
              </w:rPr>
              <w:t>Размер</w:t>
            </w:r>
          </w:p>
        </w:tc>
        <w:tc>
          <w:tcPr>
            <w:tcW w:w="2133" w:type="dxa"/>
            <w:gridSpan w:val="2"/>
            <w:tcBorders>
              <w:top w:val="dotted" w:sz="4" w:space="0" w:color="1F3864" w:themeColor="accent5" w:themeShade="80"/>
              <w:left w:val="dotted" w:sz="4" w:space="0" w:color="1F3864" w:themeColor="accent5" w:themeShade="80"/>
              <w:bottom w:val="dotted" w:sz="4" w:space="0" w:color="1F3864" w:themeColor="accent5" w:themeShade="80"/>
            </w:tcBorders>
          </w:tcPr>
          <w:p w14:paraId="51D1A0F0" w14:textId="6442F176" w:rsidR="00433997" w:rsidRPr="006B5835" w:rsidRDefault="00433997" w:rsidP="00433997">
            <w:pPr>
              <w:pStyle w:val="NoSpacing"/>
              <w:rPr>
                <w:rFonts w:ascii="Muller" w:hAnsi="Muller" w:cstheme="minorHAnsi"/>
                <w:sz w:val="12"/>
                <w:szCs w:val="12"/>
              </w:rPr>
            </w:pPr>
          </w:p>
        </w:tc>
        <w:tc>
          <w:tcPr>
            <w:tcW w:w="1836" w:type="dxa"/>
            <w:gridSpan w:val="2"/>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224F4BE5" w14:textId="33B5C16A"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Размер</w:t>
            </w:r>
          </w:p>
        </w:tc>
        <w:tc>
          <w:tcPr>
            <w:tcW w:w="2268" w:type="dxa"/>
            <w:tcBorders>
              <w:top w:val="dotted" w:sz="4" w:space="0" w:color="1F3864" w:themeColor="accent5" w:themeShade="80"/>
              <w:left w:val="dotted" w:sz="4" w:space="0" w:color="1F3864" w:themeColor="accent5" w:themeShade="80"/>
              <w:bottom w:val="dotted" w:sz="4" w:space="0" w:color="1F3864" w:themeColor="accent5" w:themeShade="80"/>
            </w:tcBorders>
          </w:tcPr>
          <w:p w14:paraId="7217EFC0" w14:textId="068B1FCA" w:rsidR="00433997" w:rsidRPr="006B5835" w:rsidRDefault="00433997" w:rsidP="00433997">
            <w:pPr>
              <w:pStyle w:val="NoSpacing"/>
              <w:rPr>
                <w:rFonts w:ascii="Muller" w:eastAsia="MS Gothic" w:hAnsi="Muller" w:cs="Calibri"/>
                <w:sz w:val="12"/>
                <w:szCs w:val="12"/>
              </w:rPr>
            </w:pPr>
          </w:p>
        </w:tc>
      </w:tr>
      <w:tr w:rsidR="00433997" w:rsidRPr="00A57FA8" w14:paraId="60CB1B47" w14:textId="77777777" w:rsidTr="007A69BE">
        <w:trPr>
          <w:trHeight w:val="38"/>
        </w:trPr>
        <w:tc>
          <w:tcPr>
            <w:tcW w:w="3213" w:type="dxa"/>
            <w:vMerge/>
            <w:shd w:val="clear" w:color="auto" w:fill="DEEAF6" w:themeFill="accent1" w:themeFillTint="33"/>
          </w:tcPr>
          <w:p w14:paraId="3C1EEE4E" w14:textId="77777777" w:rsidR="00433997" w:rsidRPr="00A57FA8" w:rsidRDefault="00433997" w:rsidP="00433997">
            <w:pPr>
              <w:pStyle w:val="NoSpacing"/>
              <w:rPr>
                <w:rFonts w:ascii="Muller" w:eastAsia="MS Gothic" w:hAnsi="Muller" w:cs="Calibri"/>
                <w:b/>
                <w:sz w:val="16"/>
                <w:szCs w:val="16"/>
              </w:rPr>
            </w:pPr>
          </w:p>
        </w:tc>
        <w:tc>
          <w:tcPr>
            <w:tcW w:w="1885" w:type="dxa"/>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10E96135" w14:textId="354699C9" w:rsidR="00433997" w:rsidRPr="006B5835" w:rsidRDefault="00433997" w:rsidP="00433997">
            <w:pPr>
              <w:pStyle w:val="NoSpacing"/>
              <w:rPr>
                <w:rFonts w:ascii="Muller" w:hAnsi="Muller" w:cstheme="minorHAnsi"/>
                <w:sz w:val="12"/>
                <w:szCs w:val="12"/>
              </w:rPr>
            </w:pPr>
            <w:r w:rsidRPr="006B5835">
              <w:rPr>
                <w:rFonts w:ascii="Muller" w:eastAsia="MS Gothic" w:hAnsi="Muller" w:cs="Calibri"/>
                <w:sz w:val="12"/>
                <w:szCs w:val="12"/>
              </w:rPr>
              <w:t>Кредитор</w:t>
            </w:r>
          </w:p>
        </w:tc>
        <w:tc>
          <w:tcPr>
            <w:tcW w:w="2133" w:type="dxa"/>
            <w:gridSpan w:val="2"/>
            <w:tcBorders>
              <w:top w:val="dotted" w:sz="4" w:space="0" w:color="1F3864" w:themeColor="accent5" w:themeShade="80"/>
              <w:left w:val="dotted" w:sz="4" w:space="0" w:color="1F3864" w:themeColor="accent5" w:themeShade="80"/>
              <w:bottom w:val="dotted" w:sz="4" w:space="0" w:color="1F3864" w:themeColor="accent5" w:themeShade="80"/>
            </w:tcBorders>
          </w:tcPr>
          <w:p w14:paraId="09A8F52A" w14:textId="1DE90ECC" w:rsidR="00433997" w:rsidRPr="006B5835" w:rsidRDefault="00433997" w:rsidP="00433997">
            <w:pPr>
              <w:pStyle w:val="NoSpacing"/>
              <w:rPr>
                <w:rFonts w:ascii="Muller" w:hAnsi="Muller" w:cstheme="minorHAnsi"/>
                <w:sz w:val="12"/>
                <w:szCs w:val="12"/>
              </w:rPr>
            </w:pPr>
          </w:p>
        </w:tc>
        <w:tc>
          <w:tcPr>
            <w:tcW w:w="1836" w:type="dxa"/>
            <w:gridSpan w:val="2"/>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2FD7D820" w14:textId="5EC9DEE4"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Кредитор</w:t>
            </w:r>
          </w:p>
        </w:tc>
        <w:tc>
          <w:tcPr>
            <w:tcW w:w="2268" w:type="dxa"/>
            <w:tcBorders>
              <w:top w:val="dotted" w:sz="4" w:space="0" w:color="1F3864" w:themeColor="accent5" w:themeShade="80"/>
              <w:left w:val="dotted" w:sz="4" w:space="0" w:color="1F3864" w:themeColor="accent5" w:themeShade="80"/>
              <w:bottom w:val="dotted" w:sz="4" w:space="0" w:color="1F3864" w:themeColor="accent5" w:themeShade="80"/>
            </w:tcBorders>
          </w:tcPr>
          <w:p w14:paraId="31D20308" w14:textId="07E3238F" w:rsidR="00433997" w:rsidRPr="006B5835" w:rsidRDefault="00433997" w:rsidP="00433997">
            <w:pPr>
              <w:pStyle w:val="NoSpacing"/>
              <w:rPr>
                <w:rFonts w:ascii="Muller" w:eastAsia="MS Gothic" w:hAnsi="Muller" w:cs="Calibri"/>
                <w:sz w:val="12"/>
                <w:szCs w:val="12"/>
              </w:rPr>
            </w:pPr>
          </w:p>
        </w:tc>
      </w:tr>
      <w:tr w:rsidR="00433997" w:rsidRPr="00A57FA8" w14:paraId="33EF45F0" w14:textId="77777777" w:rsidTr="007A69BE">
        <w:trPr>
          <w:trHeight w:val="38"/>
        </w:trPr>
        <w:tc>
          <w:tcPr>
            <w:tcW w:w="3213" w:type="dxa"/>
            <w:vMerge/>
            <w:shd w:val="clear" w:color="auto" w:fill="DEEAF6" w:themeFill="accent1" w:themeFillTint="33"/>
          </w:tcPr>
          <w:p w14:paraId="6AE256AC" w14:textId="77777777" w:rsidR="00433997" w:rsidRPr="00A57FA8" w:rsidRDefault="00433997" w:rsidP="00433997">
            <w:pPr>
              <w:pStyle w:val="NoSpacing"/>
              <w:rPr>
                <w:rFonts w:ascii="Muller" w:eastAsia="MS Gothic" w:hAnsi="Muller" w:cs="Calibri"/>
                <w:b/>
                <w:sz w:val="16"/>
                <w:szCs w:val="16"/>
              </w:rPr>
            </w:pPr>
          </w:p>
        </w:tc>
        <w:tc>
          <w:tcPr>
            <w:tcW w:w="1885" w:type="dxa"/>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430E7D48" w14:textId="70868FA7" w:rsidR="00433997" w:rsidRPr="006B5835" w:rsidRDefault="00433997" w:rsidP="00433997">
            <w:pPr>
              <w:pStyle w:val="NoSpacing"/>
              <w:rPr>
                <w:rFonts w:ascii="Muller" w:hAnsi="Muller" w:cstheme="minorHAnsi"/>
                <w:sz w:val="12"/>
                <w:szCs w:val="12"/>
              </w:rPr>
            </w:pPr>
            <w:r w:rsidRPr="006B5835">
              <w:rPr>
                <w:rFonts w:ascii="Muller" w:eastAsia="MS Gothic" w:hAnsi="Muller" w:cs="Calibri"/>
                <w:sz w:val="12"/>
                <w:szCs w:val="12"/>
              </w:rPr>
              <w:t>Краен срок на погасяване</w:t>
            </w:r>
          </w:p>
        </w:tc>
        <w:tc>
          <w:tcPr>
            <w:tcW w:w="2133" w:type="dxa"/>
            <w:gridSpan w:val="2"/>
            <w:tcBorders>
              <w:top w:val="dotted" w:sz="4" w:space="0" w:color="1F3864" w:themeColor="accent5" w:themeShade="80"/>
              <w:left w:val="dotted" w:sz="4" w:space="0" w:color="1F3864" w:themeColor="accent5" w:themeShade="80"/>
              <w:bottom w:val="dotted" w:sz="4" w:space="0" w:color="1F3864" w:themeColor="accent5" w:themeShade="80"/>
            </w:tcBorders>
          </w:tcPr>
          <w:p w14:paraId="0823E333" w14:textId="734F44C7" w:rsidR="00433997" w:rsidRPr="006B5835" w:rsidRDefault="00433997" w:rsidP="00433997">
            <w:pPr>
              <w:pStyle w:val="NoSpacing"/>
              <w:rPr>
                <w:rFonts w:ascii="Muller" w:hAnsi="Muller" w:cstheme="minorHAnsi"/>
                <w:sz w:val="12"/>
                <w:szCs w:val="12"/>
              </w:rPr>
            </w:pPr>
          </w:p>
        </w:tc>
        <w:tc>
          <w:tcPr>
            <w:tcW w:w="1836" w:type="dxa"/>
            <w:gridSpan w:val="2"/>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7D036FC0" w14:textId="0178B370"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Краен срок на погасяване</w:t>
            </w:r>
          </w:p>
        </w:tc>
        <w:tc>
          <w:tcPr>
            <w:tcW w:w="2268" w:type="dxa"/>
            <w:tcBorders>
              <w:top w:val="dotted" w:sz="4" w:space="0" w:color="1F3864" w:themeColor="accent5" w:themeShade="80"/>
              <w:left w:val="dotted" w:sz="4" w:space="0" w:color="1F3864" w:themeColor="accent5" w:themeShade="80"/>
              <w:bottom w:val="dotted" w:sz="4" w:space="0" w:color="1F3864" w:themeColor="accent5" w:themeShade="80"/>
            </w:tcBorders>
          </w:tcPr>
          <w:p w14:paraId="63CFBF6B" w14:textId="299CBCCB" w:rsidR="00433997" w:rsidRPr="006B5835" w:rsidRDefault="00433997" w:rsidP="00433997">
            <w:pPr>
              <w:pStyle w:val="NoSpacing"/>
              <w:rPr>
                <w:rFonts w:ascii="Muller" w:eastAsia="MS Gothic" w:hAnsi="Muller" w:cs="Calibri"/>
                <w:sz w:val="12"/>
                <w:szCs w:val="12"/>
              </w:rPr>
            </w:pPr>
          </w:p>
        </w:tc>
      </w:tr>
      <w:tr w:rsidR="00433997" w:rsidRPr="00A57FA8" w14:paraId="015AF865" w14:textId="77777777" w:rsidTr="007A69BE">
        <w:trPr>
          <w:trHeight w:val="38"/>
        </w:trPr>
        <w:tc>
          <w:tcPr>
            <w:tcW w:w="3213" w:type="dxa"/>
            <w:vMerge/>
            <w:shd w:val="clear" w:color="auto" w:fill="DEEAF6" w:themeFill="accent1" w:themeFillTint="33"/>
          </w:tcPr>
          <w:p w14:paraId="7D5AC866" w14:textId="77777777" w:rsidR="00433997" w:rsidRPr="00A57FA8" w:rsidRDefault="00433997" w:rsidP="00433997">
            <w:pPr>
              <w:pStyle w:val="NoSpacing"/>
              <w:rPr>
                <w:rFonts w:ascii="Muller" w:eastAsia="MS Gothic" w:hAnsi="Muller" w:cs="Calibri"/>
                <w:b/>
                <w:sz w:val="16"/>
                <w:szCs w:val="16"/>
              </w:rPr>
            </w:pPr>
          </w:p>
        </w:tc>
        <w:tc>
          <w:tcPr>
            <w:tcW w:w="1885" w:type="dxa"/>
            <w:tcBorders>
              <w:top w:val="dotted" w:sz="4" w:space="0" w:color="1F3864" w:themeColor="accent5" w:themeShade="80"/>
              <w:right w:val="dotted" w:sz="4" w:space="0" w:color="1F3864" w:themeColor="accent5" w:themeShade="80"/>
            </w:tcBorders>
            <w:vAlign w:val="center"/>
          </w:tcPr>
          <w:p w14:paraId="02683894" w14:textId="7541FF7D" w:rsidR="00433997" w:rsidRPr="006B5835" w:rsidRDefault="00433997" w:rsidP="00433997">
            <w:pPr>
              <w:pStyle w:val="NoSpacing"/>
              <w:rPr>
                <w:rFonts w:ascii="Muller" w:hAnsi="Muller" w:cstheme="minorHAnsi"/>
                <w:sz w:val="12"/>
                <w:szCs w:val="12"/>
              </w:rPr>
            </w:pPr>
            <w:r w:rsidRPr="006B5835">
              <w:rPr>
                <w:rFonts w:ascii="Muller" w:eastAsia="MS Gothic" w:hAnsi="Muller" w:cs="Calibri"/>
                <w:sz w:val="12"/>
                <w:szCs w:val="12"/>
              </w:rPr>
              <w:t>Остатък за плащане</w:t>
            </w:r>
          </w:p>
        </w:tc>
        <w:tc>
          <w:tcPr>
            <w:tcW w:w="2133" w:type="dxa"/>
            <w:gridSpan w:val="2"/>
            <w:tcBorders>
              <w:top w:val="dotted" w:sz="4" w:space="0" w:color="1F3864" w:themeColor="accent5" w:themeShade="80"/>
              <w:left w:val="dotted" w:sz="4" w:space="0" w:color="1F3864" w:themeColor="accent5" w:themeShade="80"/>
            </w:tcBorders>
          </w:tcPr>
          <w:p w14:paraId="1EC6E472" w14:textId="7F628A7F" w:rsidR="00433997" w:rsidRPr="006B5835" w:rsidRDefault="00433997" w:rsidP="00433997">
            <w:pPr>
              <w:pStyle w:val="NoSpacing"/>
              <w:rPr>
                <w:rFonts w:ascii="Muller" w:hAnsi="Muller" w:cstheme="minorHAnsi"/>
                <w:sz w:val="12"/>
                <w:szCs w:val="12"/>
              </w:rPr>
            </w:pPr>
          </w:p>
        </w:tc>
        <w:tc>
          <w:tcPr>
            <w:tcW w:w="1836" w:type="dxa"/>
            <w:gridSpan w:val="2"/>
            <w:tcBorders>
              <w:top w:val="dotted" w:sz="4" w:space="0" w:color="1F3864" w:themeColor="accent5" w:themeShade="80"/>
              <w:right w:val="dotted" w:sz="4" w:space="0" w:color="1F3864" w:themeColor="accent5" w:themeShade="80"/>
            </w:tcBorders>
            <w:vAlign w:val="center"/>
          </w:tcPr>
          <w:p w14:paraId="2F77FFCA" w14:textId="0E8884AA"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Остатък за плащане</w:t>
            </w:r>
          </w:p>
        </w:tc>
        <w:tc>
          <w:tcPr>
            <w:tcW w:w="2268" w:type="dxa"/>
            <w:tcBorders>
              <w:top w:val="dotted" w:sz="4" w:space="0" w:color="1F3864" w:themeColor="accent5" w:themeShade="80"/>
              <w:left w:val="dotted" w:sz="4" w:space="0" w:color="1F3864" w:themeColor="accent5" w:themeShade="80"/>
            </w:tcBorders>
          </w:tcPr>
          <w:p w14:paraId="4F36B8C3" w14:textId="315BF2A2" w:rsidR="00433997" w:rsidRPr="006B5835" w:rsidRDefault="00433997" w:rsidP="00433997">
            <w:pPr>
              <w:pStyle w:val="NoSpacing"/>
              <w:rPr>
                <w:rFonts w:ascii="Muller" w:eastAsia="MS Gothic" w:hAnsi="Muller" w:cs="Calibri"/>
                <w:sz w:val="12"/>
                <w:szCs w:val="12"/>
              </w:rPr>
            </w:pPr>
          </w:p>
        </w:tc>
      </w:tr>
      <w:tr w:rsidR="00433997" w:rsidRPr="00A57FA8" w14:paraId="43AAD8D9" w14:textId="77777777" w:rsidTr="007A69BE">
        <w:trPr>
          <w:trHeight w:val="219"/>
        </w:trPr>
        <w:tc>
          <w:tcPr>
            <w:tcW w:w="3213" w:type="dxa"/>
            <w:vMerge w:val="restart"/>
            <w:shd w:val="clear" w:color="auto" w:fill="DEEAF6" w:themeFill="accent1" w:themeFillTint="33"/>
            <w:vAlign w:val="center"/>
          </w:tcPr>
          <w:p w14:paraId="6EBA24D1" w14:textId="266D689D" w:rsidR="00433997" w:rsidRPr="002543E7" w:rsidRDefault="00433997" w:rsidP="00433997">
            <w:pPr>
              <w:pStyle w:val="NoSpacing"/>
              <w:numPr>
                <w:ilvl w:val="0"/>
                <w:numId w:val="4"/>
              </w:numPr>
              <w:rPr>
                <w:rFonts w:ascii="Muller" w:eastAsia="MS Gothic" w:hAnsi="Muller" w:cs="Calibri"/>
                <w:b/>
                <w:sz w:val="16"/>
                <w:szCs w:val="16"/>
              </w:rPr>
            </w:pPr>
            <w:r w:rsidRPr="002543E7">
              <w:rPr>
                <w:rFonts w:ascii="Muller" w:hAnsi="Muller" w:cstheme="minorHAnsi"/>
                <w:b/>
                <w:sz w:val="16"/>
                <w:szCs w:val="16"/>
              </w:rPr>
              <w:t>Задължения като поръчител или солидарен длъжник по договори на трети физически или юридически лица</w:t>
            </w:r>
          </w:p>
        </w:tc>
        <w:tc>
          <w:tcPr>
            <w:tcW w:w="8122" w:type="dxa"/>
            <w:gridSpan w:val="6"/>
          </w:tcPr>
          <w:p w14:paraId="76234F6C" w14:textId="0B7F94C3" w:rsidR="00433997" w:rsidRDefault="007A69BE" w:rsidP="002543E7">
            <w:pPr>
              <w:pStyle w:val="NoSpacing"/>
              <w:rPr>
                <w:rFonts w:ascii="Muller" w:eastAsia="MS Gothic" w:hAnsi="Muller" w:cs="Calibri"/>
                <w:b/>
                <w:sz w:val="16"/>
                <w:szCs w:val="16"/>
              </w:rPr>
            </w:pPr>
            <w:sdt>
              <w:sdtPr>
                <w:rPr>
                  <w:rFonts w:ascii="Muller" w:eastAsia="MS Gothic" w:hAnsi="Muller" w:cs="Calibri"/>
                  <w:b/>
                  <w:sz w:val="16"/>
                  <w:szCs w:val="16"/>
                </w:rPr>
                <w:id w:val="703834443"/>
                <w14:checkbox>
                  <w14:checked w14:val="0"/>
                  <w14:checkedState w14:val="2612" w14:font="MS Gothic"/>
                  <w14:uncheckedState w14:val="2610" w14:font="MS Gothic"/>
                </w14:checkbox>
              </w:sdtPr>
              <w:sdtEndPr/>
              <w:sdtContent>
                <w:r w:rsidR="00433997">
                  <w:rPr>
                    <w:rFonts w:ascii="MS Gothic" w:eastAsia="MS Gothic" w:hAnsi="MS Gothic" w:cs="Calibri" w:hint="eastAsia"/>
                    <w:b/>
                    <w:sz w:val="16"/>
                    <w:szCs w:val="16"/>
                  </w:rPr>
                  <w:t>☐</w:t>
                </w:r>
              </w:sdtContent>
            </w:sdt>
            <w:r w:rsidR="00433997">
              <w:rPr>
                <w:rFonts w:ascii="Muller" w:eastAsia="MS Gothic" w:hAnsi="Muller" w:cs="Calibri"/>
                <w:b/>
                <w:sz w:val="16"/>
                <w:szCs w:val="16"/>
              </w:rPr>
              <w:t xml:space="preserve"> Нямам</w:t>
            </w:r>
          </w:p>
        </w:tc>
      </w:tr>
      <w:tr w:rsidR="00433997" w:rsidRPr="00A57FA8" w14:paraId="0A63996F" w14:textId="77777777" w:rsidTr="007A69BE">
        <w:trPr>
          <w:trHeight w:val="219"/>
        </w:trPr>
        <w:tc>
          <w:tcPr>
            <w:tcW w:w="3213" w:type="dxa"/>
            <w:vMerge/>
            <w:shd w:val="clear" w:color="auto" w:fill="DEEAF6" w:themeFill="accent1" w:themeFillTint="33"/>
          </w:tcPr>
          <w:p w14:paraId="0346D878" w14:textId="77777777" w:rsidR="00433997" w:rsidRPr="002543E7" w:rsidRDefault="00433997" w:rsidP="002543E7">
            <w:pPr>
              <w:pStyle w:val="NoSpacing"/>
              <w:rPr>
                <w:rFonts w:ascii="Muller" w:hAnsi="Muller" w:cstheme="minorHAnsi"/>
                <w:b/>
                <w:sz w:val="16"/>
                <w:szCs w:val="16"/>
              </w:rPr>
            </w:pPr>
          </w:p>
        </w:tc>
        <w:tc>
          <w:tcPr>
            <w:tcW w:w="8122" w:type="dxa"/>
            <w:gridSpan w:val="6"/>
          </w:tcPr>
          <w:p w14:paraId="4FEB2126" w14:textId="49C26E00" w:rsidR="00433997" w:rsidRDefault="007A69BE" w:rsidP="002543E7">
            <w:pPr>
              <w:pStyle w:val="NoSpacing"/>
              <w:rPr>
                <w:rFonts w:ascii="Muller" w:eastAsia="MS Gothic" w:hAnsi="Muller" w:cs="Calibri"/>
                <w:b/>
                <w:sz w:val="16"/>
                <w:szCs w:val="16"/>
              </w:rPr>
            </w:pPr>
            <w:sdt>
              <w:sdtPr>
                <w:rPr>
                  <w:rFonts w:ascii="Muller" w:eastAsia="MS Gothic" w:hAnsi="Muller" w:cs="Calibri"/>
                  <w:b/>
                  <w:sz w:val="16"/>
                  <w:szCs w:val="16"/>
                </w:rPr>
                <w:id w:val="281536306"/>
                <w14:checkbox>
                  <w14:checked w14:val="0"/>
                  <w14:checkedState w14:val="2612" w14:font="MS Gothic"/>
                  <w14:uncheckedState w14:val="2610" w14:font="MS Gothic"/>
                </w14:checkbox>
              </w:sdtPr>
              <w:sdtEndPr/>
              <w:sdtContent>
                <w:r w:rsidR="00433997">
                  <w:rPr>
                    <w:rFonts w:ascii="MS Gothic" w:eastAsia="MS Gothic" w:hAnsi="MS Gothic" w:cs="Calibri" w:hint="eastAsia"/>
                    <w:b/>
                    <w:sz w:val="16"/>
                    <w:szCs w:val="16"/>
                  </w:rPr>
                  <w:t>☐</w:t>
                </w:r>
              </w:sdtContent>
            </w:sdt>
            <w:r w:rsidR="00433997">
              <w:rPr>
                <w:rFonts w:ascii="Muller" w:eastAsia="MS Gothic" w:hAnsi="Muller" w:cs="Calibri"/>
                <w:b/>
                <w:sz w:val="16"/>
                <w:szCs w:val="16"/>
              </w:rPr>
              <w:t xml:space="preserve"> </w:t>
            </w:r>
            <w:r w:rsidR="00433997" w:rsidRPr="002543E7">
              <w:rPr>
                <w:rFonts w:ascii="Muller" w:eastAsia="MS Gothic" w:hAnsi="Muller" w:cs="Calibri"/>
                <w:b/>
                <w:sz w:val="16"/>
                <w:szCs w:val="16"/>
              </w:rPr>
              <w:t xml:space="preserve">Имам следните задължения: </w:t>
            </w:r>
          </w:p>
        </w:tc>
      </w:tr>
      <w:tr w:rsidR="00433997" w:rsidRPr="00A57FA8" w14:paraId="255D7316" w14:textId="77777777" w:rsidTr="007A69BE">
        <w:trPr>
          <w:trHeight w:val="158"/>
        </w:trPr>
        <w:tc>
          <w:tcPr>
            <w:tcW w:w="3213" w:type="dxa"/>
            <w:vMerge/>
            <w:shd w:val="clear" w:color="auto" w:fill="DEEAF6" w:themeFill="accent1" w:themeFillTint="33"/>
          </w:tcPr>
          <w:p w14:paraId="4A15F8AD" w14:textId="77777777" w:rsidR="00433997" w:rsidRPr="002543E7" w:rsidRDefault="00433997" w:rsidP="00433997">
            <w:pPr>
              <w:pStyle w:val="NoSpacing"/>
              <w:rPr>
                <w:rFonts w:ascii="Muller" w:hAnsi="Muller" w:cstheme="minorHAnsi"/>
                <w:b/>
                <w:sz w:val="16"/>
                <w:szCs w:val="16"/>
              </w:rPr>
            </w:pPr>
          </w:p>
        </w:tc>
        <w:tc>
          <w:tcPr>
            <w:tcW w:w="1885" w:type="dxa"/>
            <w:tcBorders>
              <w:bottom w:val="dotted" w:sz="4" w:space="0" w:color="1F3864" w:themeColor="accent5" w:themeShade="80"/>
              <w:right w:val="dotted" w:sz="4" w:space="0" w:color="1F3864" w:themeColor="accent5" w:themeShade="80"/>
            </w:tcBorders>
            <w:vAlign w:val="center"/>
          </w:tcPr>
          <w:p w14:paraId="65BA41BB" w14:textId="38749B69"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Вид</w:t>
            </w:r>
          </w:p>
        </w:tc>
        <w:tc>
          <w:tcPr>
            <w:tcW w:w="2133" w:type="dxa"/>
            <w:gridSpan w:val="2"/>
            <w:tcBorders>
              <w:left w:val="dotted" w:sz="4" w:space="0" w:color="1F3864" w:themeColor="accent5" w:themeShade="80"/>
              <w:bottom w:val="dotted" w:sz="4" w:space="0" w:color="1F3864" w:themeColor="accent5" w:themeShade="80"/>
            </w:tcBorders>
          </w:tcPr>
          <w:p w14:paraId="343D1FB4" w14:textId="347E20BA" w:rsidR="00433997" w:rsidRPr="006B5835" w:rsidRDefault="00433997" w:rsidP="00433997">
            <w:pPr>
              <w:pStyle w:val="NoSpacing"/>
              <w:rPr>
                <w:rFonts w:ascii="Muller" w:eastAsia="MS Gothic" w:hAnsi="Muller" w:cs="Calibri"/>
                <w:sz w:val="12"/>
                <w:szCs w:val="12"/>
              </w:rPr>
            </w:pPr>
          </w:p>
        </w:tc>
        <w:tc>
          <w:tcPr>
            <w:tcW w:w="1836" w:type="dxa"/>
            <w:gridSpan w:val="2"/>
            <w:tcBorders>
              <w:bottom w:val="dotted" w:sz="4" w:space="0" w:color="1F3864" w:themeColor="accent5" w:themeShade="80"/>
              <w:right w:val="dotted" w:sz="4" w:space="0" w:color="1F3864" w:themeColor="accent5" w:themeShade="80"/>
            </w:tcBorders>
            <w:vAlign w:val="center"/>
          </w:tcPr>
          <w:p w14:paraId="34BF84A9" w14:textId="54C9054C"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Вид</w:t>
            </w:r>
          </w:p>
        </w:tc>
        <w:tc>
          <w:tcPr>
            <w:tcW w:w="2268" w:type="dxa"/>
            <w:tcBorders>
              <w:left w:val="dotted" w:sz="4" w:space="0" w:color="1F3864" w:themeColor="accent5" w:themeShade="80"/>
              <w:bottom w:val="dotted" w:sz="4" w:space="0" w:color="1F3864" w:themeColor="accent5" w:themeShade="80"/>
            </w:tcBorders>
          </w:tcPr>
          <w:p w14:paraId="47F1E14F" w14:textId="5175F186" w:rsidR="00433997" w:rsidRPr="006B5835" w:rsidRDefault="00433997" w:rsidP="00433997">
            <w:pPr>
              <w:pStyle w:val="NoSpacing"/>
              <w:rPr>
                <w:rFonts w:ascii="Muller" w:eastAsia="MS Gothic" w:hAnsi="Muller" w:cs="Calibri"/>
                <w:sz w:val="12"/>
                <w:szCs w:val="12"/>
              </w:rPr>
            </w:pPr>
          </w:p>
        </w:tc>
      </w:tr>
      <w:tr w:rsidR="00433997" w:rsidRPr="00A57FA8" w14:paraId="37175C6A" w14:textId="77777777" w:rsidTr="007A69BE">
        <w:trPr>
          <w:trHeight w:val="156"/>
        </w:trPr>
        <w:tc>
          <w:tcPr>
            <w:tcW w:w="3213" w:type="dxa"/>
            <w:vMerge/>
            <w:shd w:val="clear" w:color="auto" w:fill="DEEAF6" w:themeFill="accent1" w:themeFillTint="33"/>
          </w:tcPr>
          <w:p w14:paraId="52B37CFF" w14:textId="77777777" w:rsidR="00433997" w:rsidRPr="002543E7" w:rsidRDefault="00433997" w:rsidP="00433997">
            <w:pPr>
              <w:pStyle w:val="NoSpacing"/>
              <w:rPr>
                <w:rFonts w:ascii="Muller" w:hAnsi="Muller" w:cstheme="minorHAnsi"/>
                <w:b/>
                <w:sz w:val="16"/>
                <w:szCs w:val="16"/>
              </w:rPr>
            </w:pPr>
          </w:p>
        </w:tc>
        <w:tc>
          <w:tcPr>
            <w:tcW w:w="1885" w:type="dxa"/>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780A0C13" w14:textId="6C7AEC53"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Размер</w:t>
            </w:r>
          </w:p>
        </w:tc>
        <w:tc>
          <w:tcPr>
            <w:tcW w:w="2133" w:type="dxa"/>
            <w:gridSpan w:val="2"/>
            <w:tcBorders>
              <w:top w:val="dotted" w:sz="4" w:space="0" w:color="1F3864" w:themeColor="accent5" w:themeShade="80"/>
              <w:left w:val="dotted" w:sz="4" w:space="0" w:color="1F3864" w:themeColor="accent5" w:themeShade="80"/>
              <w:bottom w:val="dotted" w:sz="4" w:space="0" w:color="1F3864" w:themeColor="accent5" w:themeShade="80"/>
            </w:tcBorders>
          </w:tcPr>
          <w:p w14:paraId="4ACF1B47" w14:textId="7A6E6448" w:rsidR="00433997" w:rsidRPr="006B5835" w:rsidRDefault="00433997" w:rsidP="00433997">
            <w:pPr>
              <w:pStyle w:val="NoSpacing"/>
              <w:rPr>
                <w:rFonts w:ascii="Muller" w:eastAsia="MS Gothic" w:hAnsi="Muller" w:cs="Calibri"/>
                <w:sz w:val="12"/>
                <w:szCs w:val="12"/>
              </w:rPr>
            </w:pPr>
          </w:p>
        </w:tc>
        <w:tc>
          <w:tcPr>
            <w:tcW w:w="1836" w:type="dxa"/>
            <w:gridSpan w:val="2"/>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14AD2520" w14:textId="07805662"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Размер</w:t>
            </w:r>
          </w:p>
        </w:tc>
        <w:tc>
          <w:tcPr>
            <w:tcW w:w="2268" w:type="dxa"/>
            <w:tcBorders>
              <w:top w:val="dotted" w:sz="4" w:space="0" w:color="1F3864" w:themeColor="accent5" w:themeShade="80"/>
              <w:left w:val="dotted" w:sz="4" w:space="0" w:color="1F3864" w:themeColor="accent5" w:themeShade="80"/>
              <w:bottom w:val="dotted" w:sz="4" w:space="0" w:color="1F3864" w:themeColor="accent5" w:themeShade="80"/>
            </w:tcBorders>
          </w:tcPr>
          <w:p w14:paraId="06564811" w14:textId="5EA5AB65" w:rsidR="00433997" w:rsidRPr="006B5835" w:rsidRDefault="00433997" w:rsidP="00433997">
            <w:pPr>
              <w:pStyle w:val="NoSpacing"/>
              <w:rPr>
                <w:rFonts w:ascii="Muller" w:eastAsia="MS Gothic" w:hAnsi="Muller" w:cs="Calibri"/>
                <w:sz w:val="12"/>
                <w:szCs w:val="12"/>
              </w:rPr>
            </w:pPr>
          </w:p>
        </w:tc>
      </w:tr>
      <w:tr w:rsidR="00433997" w:rsidRPr="00A57FA8" w14:paraId="1345EDB1" w14:textId="77777777" w:rsidTr="007A69BE">
        <w:trPr>
          <w:trHeight w:val="156"/>
        </w:trPr>
        <w:tc>
          <w:tcPr>
            <w:tcW w:w="3213" w:type="dxa"/>
            <w:vMerge/>
            <w:shd w:val="clear" w:color="auto" w:fill="DEEAF6" w:themeFill="accent1" w:themeFillTint="33"/>
          </w:tcPr>
          <w:p w14:paraId="164116BE" w14:textId="77777777" w:rsidR="00433997" w:rsidRPr="002543E7" w:rsidRDefault="00433997" w:rsidP="00433997">
            <w:pPr>
              <w:pStyle w:val="NoSpacing"/>
              <w:rPr>
                <w:rFonts w:ascii="Muller" w:hAnsi="Muller" w:cstheme="minorHAnsi"/>
                <w:b/>
                <w:sz w:val="16"/>
                <w:szCs w:val="16"/>
              </w:rPr>
            </w:pPr>
          </w:p>
        </w:tc>
        <w:tc>
          <w:tcPr>
            <w:tcW w:w="1885" w:type="dxa"/>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72C7EA24" w14:textId="42C91C8C"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Кредитор</w:t>
            </w:r>
          </w:p>
        </w:tc>
        <w:tc>
          <w:tcPr>
            <w:tcW w:w="2133" w:type="dxa"/>
            <w:gridSpan w:val="2"/>
            <w:tcBorders>
              <w:top w:val="dotted" w:sz="4" w:space="0" w:color="1F3864" w:themeColor="accent5" w:themeShade="80"/>
              <w:left w:val="dotted" w:sz="4" w:space="0" w:color="1F3864" w:themeColor="accent5" w:themeShade="80"/>
              <w:bottom w:val="dotted" w:sz="4" w:space="0" w:color="1F3864" w:themeColor="accent5" w:themeShade="80"/>
            </w:tcBorders>
          </w:tcPr>
          <w:p w14:paraId="5A122E65" w14:textId="0BF5E110" w:rsidR="00433997" w:rsidRPr="006B5835" w:rsidRDefault="00433997" w:rsidP="00433997">
            <w:pPr>
              <w:pStyle w:val="NoSpacing"/>
              <w:rPr>
                <w:rFonts w:ascii="Muller" w:eastAsia="MS Gothic" w:hAnsi="Muller" w:cs="Calibri"/>
                <w:sz w:val="12"/>
                <w:szCs w:val="12"/>
              </w:rPr>
            </w:pPr>
          </w:p>
        </w:tc>
        <w:tc>
          <w:tcPr>
            <w:tcW w:w="1836" w:type="dxa"/>
            <w:gridSpan w:val="2"/>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63CA3023" w14:textId="4CD44E4B"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Кредитор</w:t>
            </w:r>
          </w:p>
        </w:tc>
        <w:tc>
          <w:tcPr>
            <w:tcW w:w="2268" w:type="dxa"/>
            <w:tcBorders>
              <w:top w:val="dotted" w:sz="4" w:space="0" w:color="1F3864" w:themeColor="accent5" w:themeShade="80"/>
              <w:left w:val="dotted" w:sz="4" w:space="0" w:color="1F3864" w:themeColor="accent5" w:themeShade="80"/>
              <w:bottom w:val="dotted" w:sz="4" w:space="0" w:color="1F3864" w:themeColor="accent5" w:themeShade="80"/>
            </w:tcBorders>
          </w:tcPr>
          <w:p w14:paraId="068ABB73" w14:textId="65896A91" w:rsidR="00433997" w:rsidRPr="006B5835" w:rsidRDefault="00433997" w:rsidP="00433997">
            <w:pPr>
              <w:pStyle w:val="NoSpacing"/>
              <w:rPr>
                <w:rFonts w:ascii="Muller" w:eastAsia="MS Gothic" w:hAnsi="Muller" w:cs="Calibri"/>
                <w:sz w:val="12"/>
                <w:szCs w:val="12"/>
              </w:rPr>
            </w:pPr>
          </w:p>
        </w:tc>
      </w:tr>
      <w:tr w:rsidR="00433997" w:rsidRPr="00A57FA8" w14:paraId="4EDB16A6" w14:textId="77777777" w:rsidTr="007A69BE">
        <w:trPr>
          <w:trHeight w:val="156"/>
        </w:trPr>
        <w:tc>
          <w:tcPr>
            <w:tcW w:w="3213" w:type="dxa"/>
            <w:vMerge/>
            <w:shd w:val="clear" w:color="auto" w:fill="DEEAF6" w:themeFill="accent1" w:themeFillTint="33"/>
          </w:tcPr>
          <w:p w14:paraId="7CBC5AA4" w14:textId="77777777" w:rsidR="00433997" w:rsidRPr="002543E7" w:rsidRDefault="00433997" w:rsidP="00433997">
            <w:pPr>
              <w:pStyle w:val="NoSpacing"/>
              <w:rPr>
                <w:rFonts w:ascii="Muller" w:hAnsi="Muller" w:cstheme="minorHAnsi"/>
                <w:b/>
                <w:sz w:val="16"/>
                <w:szCs w:val="16"/>
              </w:rPr>
            </w:pPr>
          </w:p>
        </w:tc>
        <w:tc>
          <w:tcPr>
            <w:tcW w:w="1885" w:type="dxa"/>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19BD3DBB" w14:textId="3858EC05"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Краен срок на погасяване</w:t>
            </w:r>
          </w:p>
        </w:tc>
        <w:tc>
          <w:tcPr>
            <w:tcW w:w="2133" w:type="dxa"/>
            <w:gridSpan w:val="2"/>
            <w:tcBorders>
              <w:top w:val="dotted" w:sz="4" w:space="0" w:color="1F3864" w:themeColor="accent5" w:themeShade="80"/>
              <w:left w:val="dotted" w:sz="4" w:space="0" w:color="1F3864" w:themeColor="accent5" w:themeShade="80"/>
              <w:bottom w:val="dotted" w:sz="4" w:space="0" w:color="1F3864" w:themeColor="accent5" w:themeShade="80"/>
            </w:tcBorders>
          </w:tcPr>
          <w:p w14:paraId="60EE4062" w14:textId="68763431" w:rsidR="00433997" w:rsidRPr="006B5835" w:rsidRDefault="00433997" w:rsidP="00433997">
            <w:pPr>
              <w:pStyle w:val="NoSpacing"/>
              <w:rPr>
                <w:rFonts w:ascii="Muller" w:eastAsia="MS Gothic" w:hAnsi="Muller" w:cs="Calibri"/>
                <w:sz w:val="12"/>
                <w:szCs w:val="12"/>
              </w:rPr>
            </w:pPr>
          </w:p>
        </w:tc>
        <w:tc>
          <w:tcPr>
            <w:tcW w:w="1836" w:type="dxa"/>
            <w:gridSpan w:val="2"/>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46848905" w14:textId="10B29CC2"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Краен срок на погасяване</w:t>
            </w:r>
          </w:p>
        </w:tc>
        <w:tc>
          <w:tcPr>
            <w:tcW w:w="2268" w:type="dxa"/>
            <w:tcBorders>
              <w:top w:val="dotted" w:sz="4" w:space="0" w:color="1F3864" w:themeColor="accent5" w:themeShade="80"/>
              <w:left w:val="dotted" w:sz="4" w:space="0" w:color="1F3864" w:themeColor="accent5" w:themeShade="80"/>
              <w:bottom w:val="dotted" w:sz="4" w:space="0" w:color="1F3864" w:themeColor="accent5" w:themeShade="80"/>
            </w:tcBorders>
          </w:tcPr>
          <w:p w14:paraId="2F28E4B7" w14:textId="1D1B9735" w:rsidR="00433997" w:rsidRPr="006B5835" w:rsidRDefault="00433997" w:rsidP="00433997">
            <w:pPr>
              <w:pStyle w:val="NoSpacing"/>
              <w:rPr>
                <w:rFonts w:ascii="Muller" w:eastAsia="MS Gothic" w:hAnsi="Muller" w:cs="Calibri"/>
                <w:sz w:val="12"/>
                <w:szCs w:val="12"/>
              </w:rPr>
            </w:pPr>
          </w:p>
        </w:tc>
      </w:tr>
      <w:tr w:rsidR="00433997" w:rsidRPr="00A57FA8" w14:paraId="07429091" w14:textId="77777777" w:rsidTr="007A69BE">
        <w:trPr>
          <w:trHeight w:val="156"/>
        </w:trPr>
        <w:tc>
          <w:tcPr>
            <w:tcW w:w="3213" w:type="dxa"/>
            <w:vMerge/>
            <w:shd w:val="clear" w:color="auto" w:fill="DEEAF6" w:themeFill="accent1" w:themeFillTint="33"/>
          </w:tcPr>
          <w:p w14:paraId="4600B3CC" w14:textId="77777777" w:rsidR="00433997" w:rsidRPr="002543E7" w:rsidRDefault="00433997" w:rsidP="00433997">
            <w:pPr>
              <w:pStyle w:val="NoSpacing"/>
              <w:rPr>
                <w:rFonts w:ascii="Muller" w:hAnsi="Muller" w:cstheme="minorHAnsi"/>
                <w:b/>
                <w:sz w:val="16"/>
                <w:szCs w:val="16"/>
              </w:rPr>
            </w:pPr>
          </w:p>
        </w:tc>
        <w:tc>
          <w:tcPr>
            <w:tcW w:w="1885" w:type="dxa"/>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156F4351" w14:textId="46634865"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Остатък за плащане</w:t>
            </w:r>
          </w:p>
        </w:tc>
        <w:tc>
          <w:tcPr>
            <w:tcW w:w="2133" w:type="dxa"/>
            <w:gridSpan w:val="2"/>
            <w:tcBorders>
              <w:top w:val="dotted" w:sz="4" w:space="0" w:color="1F3864" w:themeColor="accent5" w:themeShade="80"/>
              <w:left w:val="dotted" w:sz="4" w:space="0" w:color="1F3864" w:themeColor="accent5" w:themeShade="80"/>
              <w:bottom w:val="dotted" w:sz="4" w:space="0" w:color="1F3864" w:themeColor="accent5" w:themeShade="80"/>
            </w:tcBorders>
          </w:tcPr>
          <w:p w14:paraId="23FE7C9E" w14:textId="749F1180" w:rsidR="00433997" w:rsidRPr="006B5835" w:rsidRDefault="00433997" w:rsidP="00433997">
            <w:pPr>
              <w:pStyle w:val="NoSpacing"/>
              <w:rPr>
                <w:rFonts w:ascii="Muller" w:eastAsia="MS Gothic" w:hAnsi="Muller" w:cs="Calibri"/>
                <w:sz w:val="12"/>
                <w:szCs w:val="12"/>
              </w:rPr>
            </w:pPr>
          </w:p>
        </w:tc>
        <w:tc>
          <w:tcPr>
            <w:tcW w:w="1836" w:type="dxa"/>
            <w:gridSpan w:val="2"/>
            <w:tcBorders>
              <w:top w:val="dotted" w:sz="4" w:space="0" w:color="1F3864" w:themeColor="accent5" w:themeShade="80"/>
              <w:bottom w:val="dotted" w:sz="4" w:space="0" w:color="1F3864" w:themeColor="accent5" w:themeShade="80"/>
              <w:right w:val="dotted" w:sz="4" w:space="0" w:color="1F3864" w:themeColor="accent5" w:themeShade="80"/>
            </w:tcBorders>
            <w:vAlign w:val="center"/>
          </w:tcPr>
          <w:p w14:paraId="487DCC83" w14:textId="0891A000"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Остатък за плащане</w:t>
            </w:r>
          </w:p>
        </w:tc>
        <w:tc>
          <w:tcPr>
            <w:tcW w:w="2268" w:type="dxa"/>
            <w:tcBorders>
              <w:top w:val="dotted" w:sz="4" w:space="0" w:color="1F3864" w:themeColor="accent5" w:themeShade="80"/>
              <w:left w:val="dotted" w:sz="4" w:space="0" w:color="1F3864" w:themeColor="accent5" w:themeShade="80"/>
              <w:bottom w:val="dotted" w:sz="4" w:space="0" w:color="1F3864" w:themeColor="accent5" w:themeShade="80"/>
            </w:tcBorders>
          </w:tcPr>
          <w:p w14:paraId="74FF7543" w14:textId="1B207D90" w:rsidR="00433997" w:rsidRPr="006B5835" w:rsidRDefault="00433997" w:rsidP="00433997">
            <w:pPr>
              <w:pStyle w:val="NoSpacing"/>
              <w:rPr>
                <w:rFonts w:ascii="Muller" w:eastAsia="MS Gothic" w:hAnsi="Muller" w:cs="Calibri"/>
                <w:sz w:val="12"/>
                <w:szCs w:val="12"/>
              </w:rPr>
            </w:pPr>
          </w:p>
        </w:tc>
      </w:tr>
      <w:tr w:rsidR="00433997" w:rsidRPr="00A57FA8" w14:paraId="555E264E" w14:textId="77777777" w:rsidTr="007A69BE">
        <w:trPr>
          <w:trHeight w:val="156"/>
        </w:trPr>
        <w:tc>
          <w:tcPr>
            <w:tcW w:w="3213" w:type="dxa"/>
            <w:vMerge/>
            <w:shd w:val="clear" w:color="auto" w:fill="DEEAF6" w:themeFill="accent1" w:themeFillTint="33"/>
          </w:tcPr>
          <w:p w14:paraId="1FB0BCA8" w14:textId="77777777" w:rsidR="00433997" w:rsidRPr="002543E7" w:rsidRDefault="00433997" w:rsidP="00433997">
            <w:pPr>
              <w:pStyle w:val="NoSpacing"/>
              <w:rPr>
                <w:rFonts w:ascii="Muller" w:hAnsi="Muller" w:cstheme="minorHAnsi"/>
                <w:b/>
                <w:sz w:val="16"/>
                <w:szCs w:val="16"/>
              </w:rPr>
            </w:pPr>
          </w:p>
        </w:tc>
        <w:tc>
          <w:tcPr>
            <w:tcW w:w="1885" w:type="dxa"/>
            <w:tcBorders>
              <w:top w:val="dotted" w:sz="4" w:space="0" w:color="1F3864" w:themeColor="accent5" w:themeShade="80"/>
              <w:right w:val="dotted" w:sz="4" w:space="0" w:color="1F3864" w:themeColor="accent5" w:themeShade="80"/>
            </w:tcBorders>
            <w:vAlign w:val="center"/>
          </w:tcPr>
          <w:p w14:paraId="2AC8CE4C" w14:textId="69DD1697"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Данни за третото лице</w:t>
            </w:r>
          </w:p>
        </w:tc>
        <w:tc>
          <w:tcPr>
            <w:tcW w:w="2133" w:type="dxa"/>
            <w:gridSpan w:val="2"/>
            <w:tcBorders>
              <w:top w:val="dotted" w:sz="4" w:space="0" w:color="1F3864" w:themeColor="accent5" w:themeShade="80"/>
              <w:left w:val="dotted" w:sz="4" w:space="0" w:color="1F3864" w:themeColor="accent5" w:themeShade="80"/>
            </w:tcBorders>
          </w:tcPr>
          <w:p w14:paraId="5A42326D" w14:textId="01581275" w:rsidR="00433997" w:rsidRPr="006B5835" w:rsidRDefault="00433997" w:rsidP="00433997">
            <w:pPr>
              <w:pStyle w:val="NoSpacing"/>
              <w:rPr>
                <w:rFonts w:ascii="Muller" w:eastAsia="MS Gothic" w:hAnsi="Muller" w:cs="Calibri"/>
                <w:sz w:val="12"/>
                <w:szCs w:val="12"/>
              </w:rPr>
            </w:pPr>
          </w:p>
        </w:tc>
        <w:tc>
          <w:tcPr>
            <w:tcW w:w="1836" w:type="dxa"/>
            <w:gridSpan w:val="2"/>
            <w:tcBorders>
              <w:top w:val="dotted" w:sz="4" w:space="0" w:color="1F3864" w:themeColor="accent5" w:themeShade="80"/>
              <w:right w:val="dotted" w:sz="4" w:space="0" w:color="1F3864" w:themeColor="accent5" w:themeShade="80"/>
            </w:tcBorders>
            <w:vAlign w:val="center"/>
          </w:tcPr>
          <w:p w14:paraId="340767A9" w14:textId="6DE1AB35" w:rsidR="00433997" w:rsidRPr="006B5835" w:rsidRDefault="00433997" w:rsidP="00433997">
            <w:pPr>
              <w:pStyle w:val="NoSpacing"/>
              <w:rPr>
                <w:rFonts w:ascii="Muller" w:eastAsia="MS Gothic" w:hAnsi="Muller" w:cs="Calibri"/>
                <w:sz w:val="12"/>
                <w:szCs w:val="12"/>
              </w:rPr>
            </w:pPr>
            <w:r w:rsidRPr="006B5835">
              <w:rPr>
                <w:rFonts w:ascii="Muller" w:eastAsia="MS Gothic" w:hAnsi="Muller" w:cs="Calibri"/>
                <w:sz w:val="12"/>
                <w:szCs w:val="12"/>
              </w:rPr>
              <w:t>Данни за третото лице</w:t>
            </w:r>
          </w:p>
        </w:tc>
        <w:tc>
          <w:tcPr>
            <w:tcW w:w="2268" w:type="dxa"/>
            <w:tcBorders>
              <w:top w:val="dotted" w:sz="4" w:space="0" w:color="1F3864" w:themeColor="accent5" w:themeShade="80"/>
              <w:left w:val="dotted" w:sz="4" w:space="0" w:color="1F3864" w:themeColor="accent5" w:themeShade="80"/>
            </w:tcBorders>
          </w:tcPr>
          <w:p w14:paraId="38955EAF" w14:textId="02528D67" w:rsidR="00433997" w:rsidRPr="006B5835" w:rsidRDefault="00433997" w:rsidP="00433997">
            <w:pPr>
              <w:pStyle w:val="NoSpacing"/>
              <w:rPr>
                <w:rFonts w:ascii="Muller" w:eastAsia="MS Gothic" w:hAnsi="Muller" w:cs="Calibri"/>
                <w:sz w:val="12"/>
                <w:szCs w:val="12"/>
              </w:rPr>
            </w:pPr>
          </w:p>
        </w:tc>
      </w:tr>
      <w:tr w:rsidR="00ED646A" w:rsidRPr="00A57FA8" w14:paraId="6BBC4E6B" w14:textId="77777777" w:rsidTr="007A69BE">
        <w:trPr>
          <w:trHeight w:val="156"/>
        </w:trPr>
        <w:tc>
          <w:tcPr>
            <w:tcW w:w="3213" w:type="dxa"/>
            <w:shd w:val="clear" w:color="auto" w:fill="DEEAF6" w:themeFill="accent1" w:themeFillTint="33"/>
          </w:tcPr>
          <w:p w14:paraId="701FD8BB" w14:textId="77777777" w:rsidR="00ED646A" w:rsidRPr="00F30FF8" w:rsidRDefault="00ED646A" w:rsidP="00F30FF8">
            <w:pPr>
              <w:pStyle w:val="NoSpacing"/>
              <w:numPr>
                <w:ilvl w:val="0"/>
                <w:numId w:val="4"/>
              </w:numPr>
              <w:jc w:val="both"/>
              <w:rPr>
                <w:rFonts w:ascii="Muller" w:eastAsia="MS Gothic" w:hAnsi="Muller" w:cs="Calibri"/>
                <w:b/>
                <w:sz w:val="16"/>
                <w:szCs w:val="16"/>
              </w:rPr>
            </w:pPr>
            <w:r>
              <w:rPr>
                <w:rFonts w:ascii="Muller" w:hAnsi="Muller" w:cstheme="minorHAnsi"/>
                <w:b/>
                <w:sz w:val="16"/>
                <w:szCs w:val="16"/>
              </w:rPr>
              <w:t>От името на дружеството има заведени съдебни дела:</w:t>
            </w:r>
          </w:p>
        </w:tc>
        <w:tc>
          <w:tcPr>
            <w:tcW w:w="8122" w:type="dxa"/>
            <w:gridSpan w:val="6"/>
          </w:tcPr>
          <w:p w14:paraId="5AFB33DA" w14:textId="5A3B2312" w:rsidR="00ED646A" w:rsidRDefault="007A69BE" w:rsidP="00ED646A">
            <w:pPr>
              <w:pStyle w:val="NoSpacing"/>
              <w:jc w:val="both"/>
              <w:rPr>
                <w:rFonts w:ascii="Muller" w:eastAsia="MS Gothic" w:hAnsi="Muller" w:cs="Calibri"/>
                <w:b/>
                <w:sz w:val="16"/>
                <w:szCs w:val="16"/>
              </w:rPr>
            </w:pPr>
            <w:sdt>
              <w:sdtPr>
                <w:rPr>
                  <w:rFonts w:ascii="Muller" w:eastAsia="MS Gothic" w:hAnsi="Muller" w:cs="Calibri"/>
                  <w:b/>
                  <w:sz w:val="16"/>
                  <w:szCs w:val="16"/>
                </w:rPr>
                <w:id w:val="-778561725"/>
                <w14:checkbox>
                  <w14:checked w14:val="0"/>
                  <w14:checkedState w14:val="2612" w14:font="MS Gothic"/>
                  <w14:uncheckedState w14:val="2610" w14:font="MS Gothic"/>
                </w14:checkbox>
              </w:sdtPr>
              <w:sdtEndPr/>
              <w:sdtContent>
                <w:r w:rsidR="00ED646A">
                  <w:rPr>
                    <w:rFonts w:ascii="MS Gothic" w:eastAsia="MS Gothic" w:hAnsi="MS Gothic" w:cs="Calibri" w:hint="eastAsia"/>
                    <w:b/>
                    <w:sz w:val="16"/>
                    <w:szCs w:val="16"/>
                  </w:rPr>
                  <w:t>☐</w:t>
                </w:r>
              </w:sdtContent>
            </w:sdt>
            <w:r w:rsidR="00ED646A">
              <w:rPr>
                <w:rFonts w:ascii="Muller" w:eastAsia="MS Gothic" w:hAnsi="Muller" w:cs="Calibri"/>
                <w:b/>
                <w:sz w:val="16"/>
                <w:szCs w:val="16"/>
              </w:rPr>
              <w:t xml:space="preserve"> НЕ</w:t>
            </w:r>
          </w:p>
          <w:p w14:paraId="0D616069" w14:textId="13B9EBB2" w:rsidR="00ED646A" w:rsidRPr="00F30FF8" w:rsidRDefault="007A69BE" w:rsidP="00ED646A">
            <w:pPr>
              <w:pStyle w:val="NoSpacing"/>
              <w:jc w:val="both"/>
              <w:rPr>
                <w:rFonts w:ascii="Muller" w:eastAsia="MS Gothic" w:hAnsi="Muller" w:cs="Calibri"/>
                <w:b/>
                <w:sz w:val="16"/>
                <w:szCs w:val="16"/>
              </w:rPr>
            </w:pPr>
            <w:sdt>
              <w:sdtPr>
                <w:rPr>
                  <w:rFonts w:ascii="Muller" w:eastAsia="MS Gothic" w:hAnsi="Muller" w:cs="Calibri"/>
                  <w:b/>
                  <w:sz w:val="16"/>
                  <w:szCs w:val="16"/>
                </w:rPr>
                <w:id w:val="1778067878"/>
                <w14:checkbox>
                  <w14:checked w14:val="0"/>
                  <w14:checkedState w14:val="2612" w14:font="MS Gothic"/>
                  <w14:uncheckedState w14:val="2610" w14:font="MS Gothic"/>
                </w14:checkbox>
              </w:sdtPr>
              <w:sdtEndPr/>
              <w:sdtContent>
                <w:r w:rsidR="00ED646A">
                  <w:rPr>
                    <w:rFonts w:ascii="MS Gothic" w:eastAsia="MS Gothic" w:hAnsi="MS Gothic" w:cs="Calibri" w:hint="eastAsia"/>
                    <w:b/>
                    <w:sz w:val="16"/>
                    <w:szCs w:val="16"/>
                  </w:rPr>
                  <w:t>☐</w:t>
                </w:r>
              </w:sdtContent>
            </w:sdt>
            <w:r w:rsidR="00ED646A">
              <w:rPr>
                <w:rFonts w:ascii="Muller" w:eastAsia="MS Gothic" w:hAnsi="Muller" w:cs="Calibri"/>
                <w:b/>
                <w:sz w:val="16"/>
                <w:szCs w:val="16"/>
              </w:rPr>
              <w:t xml:space="preserve"> ДА (моля, приложете допълнителна информация)</w:t>
            </w:r>
          </w:p>
        </w:tc>
      </w:tr>
      <w:tr w:rsidR="00ED646A" w:rsidRPr="00A57FA8" w14:paraId="2BBAEF06" w14:textId="77777777" w:rsidTr="007A69BE">
        <w:trPr>
          <w:trHeight w:val="156"/>
        </w:trPr>
        <w:tc>
          <w:tcPr>
            <w:tcW w:w="3213" w:type="dxa"/>
            <w:shd w:val="clear" w:color="auto" w:fill="DEEAF6" w:themeFill="accent1" w:themeFillTint="33"/>
          </w:tcPr>
          <w:p w14:paraId="60740C9A" w14:textId="6DDE37A7" w:rsidR="00ED646A" w:rsidRDefault="00ED646A" w:rsidP="00ED646A">
            <w:pPr>
              <w:pStyle w:val="NoSpacing"/>
              <w:numPr>
                <w:ilvl w:val="0"/>
                <w:numId w:val="4"/>
              </w:numPr>
              <w:jc w:val="both"/>
              <w:rPr>
                <w:rFonts w:ascii="Muller" w:hAnsi="Muller" w:cstheme="minorHAnsi"/>
                <w:b/>
                <w:sz w:val="16"/>
                <w:szCs w:val="16"/>
              </w:rPr>
            </w:pPr>
            <w:r>
              <w:rPr>
                <w:rFonts w:ascii="Muller" w:hAnsi="Muller" w:cstheme="minorHAnsi"/>
                <w:b/>
                <w:sz w:val="16"/>
                <w:szCs w:val="16"/>
              </w:rPr>
              <w:t>Срещу дружеството има заведени съдебни дела:</w:t>
            </w:r>
          </w:p>
        </w:tc>
        <w:tc>
          <w:tcPr>
            <w:tcW w:w="8122" w:type="dxa"/>
            <w:gridSpan w:val="6"/>
          </w:tcPr>
          <w:p w14:paraId="02DC5A4F" w14:textId="77777777" w:rsidR="00ED646A" w:rsidRDefault="007A69BE" w:rsidP="00ED646A">
            <w:pPr>
              <w:pStyle w:val="NoSpacing"/>
              <w:jc w:val="both"/>
              <w:rPr>
                <w:rFonts w:ascii="Muller" w:eastAsia="MS Gothic" w:hAnsi="Muller" w:cs="Calibri"/>
                <w:b/>
                <w:sz w:val="16"/>
                <w:szCs w:val="16"/>
              </w:rPr>
            </w:pPr>
            <w:sdt>
              <w:sdtPr>
                <w:rPr>
                  <w:rFonts w:ascii="Muller" w:eastAsia="MS Gothic" w:hAnsi="Muller" w:cs="Calibri"/>
                  <w:b/>
                  <w:sz w:val="16"/>
                  <w:szCs w:val="16"/>
                </w:rPr>
                <w:id w:val="1454827392"/>
                <w14:checkbox>
                  <w14:checked w14:val="0"/>
                  <w14:checkedState w14:val="2612" w14:font="MS Gothic"/>
                  <w14:uncheckedState w14:val="2610" w14:font="MS Gothic"/>
                </w14:checkbox>
              </w:sdtPr>
              <w:sdtEndPr/>
              <w:sdtContent>
                <w:r w:rsidR="00ED646A">
                  <w:rPr>
                    <w:rFonts w:ascii="MS Gothic" w:eastAsia="MS Gothic" w:hAnsi="MS Gothic" w:cs="Calibri" w:hint="eastAsia"/>
                    <w:b/>
                    <w:sz w:val="16"/>
                    <w:szCs w:val="16"/>
                  </w:rPr>
                  <w:t>☐</w:t>
                </w:r>
              </w:sdtContent>
            </w:sdt>
            <w:r w:rsidR="00ED646A">
              <w:rPr>
                <w:rFonts w:ascii="Muller" w:eastAsia="MS Gothic" w:hAnsi="Muller" w:cs="Calibri"/>
                <w:b/>
                <w:sz w:val="16"/>
                <w:szCs w:val="16"/>
              </w:rPr>
              <w:t xml:space="preserve"> НЕ</w:t>
            </w:r>
          </w:p>
          <w:p w14:paraId="5F146030" w14:textId="5A813F05" w:rsidR="00ED646A" w:rsidRDefault="007A69BE" w:rsidP="00ED646A">
            <w:pPr>
              <w:pStyle w:val="NoSpacing"/>
              <w:jc w:val="both"/>
              <w:rPr>
                <w:rFonts w:ascii="Muller" w:eastAsia="MS Gothic" w:hAnsi="Muller" w:cs="Calibri"/>
                <w:b/>
                <w:sz w:val="16"/>
                <w:szCs w:val="16"/>
              </w:rPr>
            </w:pPr>
            <w:sdt>
              <w:sdtPr>
                <w:rPr>
                  <w:rFonts w:ascii="Muller" w:eastAsia="MS Gothic" w:hAnsi="Muller" w:cs="Calibri"/>
                  <w:b/>
                  <w:sz w:val="16"/>
                  <w:szCs w:val="16"/>
                </w:rPr>
                <w:id w:val="-1893260550"/>
                <w14:checkbox>
                  <w14:checked w14:val="0"/>
                  <w14:checkedState w14:val="2612" w14:font="MS Gothic"/>
                  <w14:uncheckedState w14:val="2610" w14:font="MS Gothic"/>
                </w14:checkbox>
              </w:sdtPr>
              <w:sdtEndPr/>
              <w:sdtContent>
                <w:r w:rsidR="00ED646A">
                  <w:rPr>
                    <w:rFonts w:ascii="MS Gothic" w:eastAsia="MS Gothic" w:hAnsi="MS Gothic" w:cs="Calibri" w:hint="eastAsia"/>
                    <w:b/>
                    <w:sz w:val="16"/>
                    <w:szCs w:val="16"/>
                  </w:rPr>
                  <w:t>☐</w:t>
                </w:r>
              </w:sdtContent>
            </w:sdt>
            <w:r w:rsidR="00ED646A">
              <w:rPr>
                <w:rFonts w:ascii="Muller" w:eastAsia="MS Gothic" w:hAnsi="Muller" w:cs="Calibri"/>
                <w:b/>
                <w:sz w:val="16"/>
                <w:szCs w:val="16"/>
              </w:rPr>
              <w:t xml:space="preserve"> ДА (моля, приложете допълнителна информация)</w:t>
            </w:r>
          </w:p>
        </w:tc>
      </w:tr>
      <w:tr w:rsidR="00433997" w:rsidRPr="00A57FA8" w14:paraId="5DA67FD7" w14:textId="77777777" w:rsidTr="007A69BE">
        <w:trPr>
          <w:trHeight w:val="156"/>
        </w:trPr>
        <w:tc>
          <w:tcPr>
            <w:tcW w:w="11335" w:type="dxa"/>
            <w:gridSpan w:val="7"/>
            <w:shd w:val="clear" w:color="auto" w:fill="DEEAF6" w:themeFill="accent1" w:themeFillTint="33"/>
          </w:tcPr>
          <w:p w14:paraId="6CDC61F2" w14:textId="2076CF9A" w:rsidR="00433997" w:rsidRPr="007A69BE" w:rsidRDefault="00433997" w:rsidP="00ED646A">
            <w:pPr>
              <w:pStyle w:val="NoSpacing"/>
              <w:numPr>
                <w:ilvl w:val="0"/>
                <w:numId w:val="4"/>
              </w:numPr>
              <w:jc w:val="both"/>
              <w:rPr>
                <w:rFonts w:ascii="Muller" w:hAnsi="Muller" w:cstheme="minorHAnsi"/>
                <w:b/>
                <w:sz w:val="16"/>
                <w:szCs w:val="16"/>
              </w:rPr>
            </w:pPr>
            <w:r w:rsidRPr="007A69BE">
              <w:rPr>
                <w:rFonts w:ascii="Muller" w:hAnsi="Muller" w:cstheme="minorHAnsi"/>
                <w:b/>
                <w:sz w:val="16"/>
                <w:szCs w:val="16"/>
              </w:rPr>
              <w:t>Уведомен съм, че „ОББ Интерлийз” ЕАД има право да откаже предоставянето на лизингово финансиране, без да обосновава причина за отказа</w:t>
            </w:r>
            <w:r w:rsidR="00ED646A">
              <w:rPr>
                <w:rFonts w:ascii="Muller" w:hAnsi="Muller" w:cstheme="minorHAnsi"/>
                <w:b/>
                <w:sz w:val="16"/>
                <w:szCs w:val="16"/>
              </w:rPr>
              <w:t>.</w:t>
            </w:r>
          </w:p>
        </w:tc>
      </w:tr>
      <w:tr w:rsidR="00192581" w:rsidRPr="00A57FA8" w14:paraId="25FF806F" w14:textId="77777777" w:rsidTr="007A69BE">
        <w:trPr>
          <w:trHeight w:val="156"/>
        </w:trPr>
        <w:tc>
          <w:tcPr>
            <w:tcW w:w="5667" w:type="dxa"/>
            <w:gridSpan w:val="3"/>
            <w:shd w:val="clear" w:color="auto" w:fill="DEEAF6" w:themeFill="accent1" w:themeFillTint="33"/>
          </w:tcPr>
          <w:p w14:paraId="52C9811C" w14:textId="670E143D" w:rsidR="00192581" w:rsidRPr="007A69BE" w:rsidRDefault="00192581" w:rsidP="00ED646A">
            <w:pPr>
              <w:pStyle w:val="NoSpacing"/>
              <w:numPr>
                <w:ilvl w:val="0"/>
                <w:numId w:val="4"/>
              </w:numPr>
              <w:jc w:val="both"/>
              <w:rPr>
                <w:rFonts w:ascii="Muller" w:hAnsi="Muller" w:cstheme="minorHAnsi"/>
                <w:b/>
                <w:sz w:val="16"/>
                <w:szCs w:val="16"/>
              </w:rPr>
            </w:pPr>
            <w:r>
              <w:rPr>
                <w:rFonts w:ascii="Muller" w:hAnsi="Muller" w:cstheme="minorHAnsi"/>
                <w:b/>
                <w:sz w:val="16"/>
                <w:szCs w:val="16"/>
              </w:rPr>
              <w:t>Дружеството е клиент на „ОБЕДИНЕНА БЪЛГАРСКА БАНКА“ АД:</w:t>
            </w:r>
          </w:p>
        </w:tc>
        <w:tc>
          <w:tcPr>
            <w:tcW w:w="5668" w:type="dxa"/>
            <w:gridSpan w:val="4"/>
            <w:shd w:val="clear" w:color="auto" w:fill="auto"/>
          </w:tcPr>
          <w:p w14:paraId="7F3E3368" w14:textId="77777777" w:rsidR="00192581" w:rsidRPr="00192581" w:rsidRDefault="007A69BE" w:rsidP="00192581">
            <w:pPr>
              <w:pStyle w:val="NoSpacing"/>
              <w:ind w:left="32"/>
              <w:jc w:val="both"/>
              <w:rPr>
                <w:rFonts w:ascii="Muller" w:hAnsi="Muller"/>
                <w:sz w:val="16"/>
                <w:szCs w:val="16"/>
              </w:rPr>
            </w:pPr>
            <w:sdt>
              <w:sdtPr>
                <w:rPr>
                  <w:rFonts w:ascii="Muller" w:eastAsia="MS Gothic" w:hAnsi="Muller" w:cs="Calibri"/>
                  <w:sz w:val="16"/>
                  <w:szCs w:val="16"/>
                </w:rPr>
                <w:id w:val="1153643697"/>
                <w14:checkbox>
                  <w14:checked w14:val="0"/>
                  <w14:checkedState w14:val="2612" w14:font="MS Gothic"/>
                  <w14:uncheckedState w14:val="2610" w14:font="MS Gothic"/>
                </w14:checkbox>
              </w:sdtPr>
              <w:sdtEndPr/>
              <w:sdtContent>
                <w:r w:rsidR="00192581" w:rsidRPr="00192581">
                  <w:rPr>
                    <w:rFonts w:ascii="Segoe UI Symbol" w:eastAsia="MS Gothic" w:hAnsi="Segoe UI Symbol" w:cs="Segoe UI Symbol"/>
                    <w:sz w:val="16"/>
                    <w:szCs w:val="16"/>
                  </w:rPr>
                  <w:t>☐</w:t>
                </w:r>
              </w:sdtContent>
            </w:sdt>
            <w:r w:rsidR="00192581" w:rsidRPr="00192581">
              <w:rPr>
                <w:rFonts w:ascii="Muller" w:eastAsia="MS Gothic" w:hAnsi="Muller" w:cs="Calibri"/>
                <w:sz w:val="16"/>
                <w:szCs w:val="16"/>
              </w:rPr>
              <w:t xml:space="preserve"> ДА</w:t>
            </w:r>
          </w:p>
          <w:p w14:paraId="2ACD6DF1" w14:textId="76B865A1" w:rsidR="00192581" w:rsidRPr="00192581" w:rsidRDefault="007A69BE" w:rsidP="00192581">
            <w:pPr>
              <w:pStyle w:val="NoSpacing"/>
              <w:ind w:left="32"/>
              <w:jc w:val="both"/>
              <w:rPr>
                <w:rFonts w:ascii="Muller" w:hAnsi="Muller"/>
              </w:rPr>
            </w:pPr>
            <w:sdt>
              <w:sdtPr>
                <w:rPr>
                  <w:rFonts w:ascii="Muller" w:hAnsi="Muller"/>
                  <w:sz w:val="16"/>
                  <w:szCs w:val="16"/>
                </w:rPr>
                <w:id w:val="-2022687965"/>
                <w14:checkbox>
                  <w14:checked w14:val="0"/>
                  <w14:checkedState w14:val="2612" w14:font="MS Gothic"/>
                  <w14:uncheckedState w14:val="2610" w14:font="MS Gothic"/>
                </w14:checkbox>
              </w:sdtPr>
              <w:sdtEndPr/>
              <w:sdtContent>
                <w:r w:rsidR="00192581" w:rsidRPr="00192581">
                  <w:rPr>
                    <w:rFonts w:ascii="Segoe UI Symbol" w:eastAsia="MS Gothic" w:hAnsi="Segoe UI Symbol" w:cs="Segoe UI Symbol"/>
                    <w:sz w:val="16"/>
                    <w:szCs w:val="16"/>
                  </w:rPr>
                  <w:t>☐</w:t>
                </w:r>
              </w:sdtContent>
            </w:sdt>
            <w:r w:rsidR="00192581" w:rsidRPr="00192581">
              <w:rPr>
                <w:rFonts w:ascii="Muller" w:hAnsi="Muller"/>
                <w:sz w:val="16"/>
                <w:szCs w:val="16"/>
              </w:rPr>
              <w:t xml:space="preserve"> </w:t>
            </w:r>
            <w:r w:rsidR="00192581" w:rsidRPr="00192581">
              <w:rPr>
                <w:rFonts w:ascii="Muller" w:eastAsia="MS Gothic" w:hAnsi="Muller" w:cs="Calibri"/>
                <w:sz w:val="16"/>
                <w:szCs w:val="16"/>
              </w:rPr>
              <w:t>НЕ</w:t>
            </w:r>
          </w:p>
        </w:tc>
      </w:tr>
    </w:tbl>
    <w:p w14:paraId="1042F8C2" w14:textId="17625375" w:rsidR="00066B9E" w:rsidRDefault="00066B9E"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p w14:paraId="32287CE8" w14:textId="097442B1" w:rsidR="00F118C3" w:rsidRDefault="00F118C3"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p w14:paraId="4C2F2EAE" w14:textId="6CD72AD7" w:rsidR="00ED1DEF" w:rsidRDefault="00ED1DEF"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bookmarkStart w:id="0" w:name="_GoBack"/>
      <w:bookmarkEnd w:id="0"/>
    </w:p>
    <w:p w14:paraId="15936DDF" w14:textId="1436CE3B" w:rsidR="00ED1DEF" w:rsidRDefault="00ED1DEF"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p w14:paraId="15925C91" w14:textId="689F045B" w:rsidR="00ED1DEF" w:rsidRDefault="00ED1DEF"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p w14:paraId="37771577" w14:textId="4326F74F" w:rsidR="00ED1DEF" w:rsidRDefault="00ED1DEF"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p w14:paraId="48EA7474" w14:textId="1F3C1D2E" w:rsidR="00ED1DEF" w:rsidRDefault="00ED1DEF"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p w14:paraId="60383DCF" w14:textId="443AD76E" w:rsidR="00485304" w:rsidRDefault="00485304"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p w14:paraId="206770BA" w14:textId="77777777" w:rsidR="00485304" w:rsidRDefault="00485304"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p w14:paraId="49C72EA4" w14:textId="604E28CF" w:rsidR="00ED1DEF" w:rsidRDefault="00ED1DEF"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p w14:paraId="318084B6" w14:textId="77777777" w:rsidR="00ED1DEF" w:rsidRDefault="00ED1DEF"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p w14:paraId="16A91234" w14:textId="77777777" w:rsidR="00F118C3" w:rsidRDefault="00F118C3"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tbl>
      <w:tblPr>
        <w:tblStyle w:val="TableGrid"/>
        <w:tblW w:w="11335" w:type="dxa"/>
        <w:tblInd w:w="-1134"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1335"/>
      </w:tblGrid>
      <w:tr w:rsidR="00F30FF8" w:rsidRPr="00E168CF" w14:paraId="25BF0D95" w14:textId="77777777" w:rsidTr="007A69BE">
        <w:tc>
          <w:tcPr>
            <w:tcW w:w="11335" w:type="dxa"/>
            <w:shd w:val="clear" w:color="auto" w:fill="2E74B5" w:themeFill="accent1" w:themeFillShade="BF"/>
          </w:tcPr>
          <w:p w14:paraId="60E0A8F8" w14:textId="33CE1B8E" w:rsidR="00F30FF8" w:rsidRPr="00E168CF" w:rsidRDefault="00F30FF8" w:rsidP="003B6959">
            <w:pPr>
              <w:pStyle w:val="NoSpacing"/>
              <w:jc w:val="center"/>
              <w:rPr>
                <w:rFonts w:ascii="Muller" w:eastAsia="Arial" w:hAnsi="Muller" w:cstheme="minorHAnsi"/>
                <w:b/>
                <w:color w:val="FFFFFF" w:themeColor="background1"/>
                <w:sz w:val="20"/>
                <w:szCs w:val="20"/>
              </w:rPr>
            </w:pPr>
            <w:r>
              <w:rPr>
                <w:rFonts w:ascii="Muller" w:eastAsia="Arial" w:hAnsi="Muller" w:cstheme="minorHAnsi"/>
                <w:b/>
                <w:color w:val="FFFFFF" w:themeColor="background1"/>
                <w:sz w:val="20"/>
                <w:szCs w:val="20"/>
              </w:rPr>
              <w:t>ДЕКЛАРАЦИЯ ЗА ИСТИННОСТТА НА ПРЕДСТАВЕНИТЕ ДАННИ</w:t>
            </w:r>
          </w:p>
        </w:tc>
      </w:tr>
      <w:tr w:rsidR="00F30FF8" w:rsidRPr="00E168CF" w14:paraId="4DE5A2D5" w14:textId="77777777" w:rsidTr="00066B9E">
        <w:trPr>
          <w:trHeight w:val="167"/>
        </w:trPr>
        <w:tc>
          <w:tcPr>
            <w:tcW w:w="11335" w:type="dxa"/>
            <w:shd w:val="clear" w:color="auto" w:fill="auto"/>
            <w:vAlign w:val="center"/>
          </w:tcPr>
          <w:p w14:paraId="1B75CFBC" w14:textId="77777777" w:rsidR="00066B9E" w:rsidRPr="00066B9E" w:rsidRDefault="00066B9E" w:rsidP="00066B9E">
            <w:pPr>
              <w:pStyle w:val="NoSpacing"/>
              <w:numPr>
                <w:ilvl w:val="0"/>
                <w:numId w:val="12"/>
              </w:numPr>
              <w:jc w:val="both"/>
              <w:rPr>
                <w:rFonts w:ascii="Muller" w:hAnsi="Muller" w:cstheme="minorHAnsi"/>
                <w:sz w:val="16"/>
                <w:szCs w:val="16"/>
              </w:rPr>
            </w:pPr>
            <w:r w:rsidRPr="00066B9E">
              <w:rPr>
                <w:rFonts w:ascii="Muller" w:hAnsi="Muller" w:cstheme="minorHAnsi"/>
                <w:sz w:val="16"/>
                <w:szCs w:val="16"/>
              </w:rPr>
              <w:t xml:space="preserve">Декларирам, че посочените от мен данни са верни, изчерпателни и предоставени доброволно. Задължавам се при настъпване на промяна в същите да информирам незабавно и в писмена форма ОББ ИНТЕРЛИЙЗ ЕАД, както и да предоставя други данни и документи, ако това е необходимо в съответствие с изискванията на приложимото законодателство. </w:t>
            </w:r>
          </w:p>
          <w:p w14:paraId="30468EF6" w14:textId="63CE8069" w:rsidR="00066B9E" w:rsidRDefault="00066B9E" w:rsidP="00066B9E">
            <w:pPr>
              <w:pStyle w:val="NoSpacing"/>
              <w:numPr>
                <w:ilvl w:val="0"/>
                <w:numId w:val="12"/>
              </w:numPr>
              <w:jc w:val="both"/>
              <w:rPr>
                <w:rFonts w:ascii="Muller" w:hAnsi="Muller" w:cstheme="minorHAnsi"/>
                <w:sz w:val="16"/>
                <w:szCs w:val="16"/>
              </w:rPr>
            </w:pPr>
            <w:r w:rsidRPr="00066B9E">
              <w:rPr>
                <w:rFonts w:ascii="Muller" w:hAnsi="Muller" w:cstheme="minorHAnsi"/>
                <w:sz w:val="16"/>
                <w:szCs w:val="16"/>
              </w:rPr>
              <w:t>Декларирам, че съм информирал посочените в настоящия документ лица вкл. и действителните собственици и същите са съгласни, личните им данни ще бъдат предоставени от мен на ОББ ИНТЕРЛИЙЗ ЕАД и да бъдат обработвани от дружеството</w:t>
            </w:r>
            <w:r>
              <w:rPr>
                <w:rFonts w:ascii="Muller" w:hAnsi="Muller" w:cstheme="minorHAnsi"/>
                <w:sz w:val="16"/>
                <w:szCs w:val="16"/>
              </w:rPr>
              <w:t xml:space="preserve"> </w:t>
            </w:r>
            <w:r w:rsidRPr="00066B9E">
              <w:rPr>
                <w:rFonts w:ascii="Muller" w:hAnsi="Muller" w:cstheme="minorHAnsi"/>
                <w:sz w:val="16"/>
                <w:szCs w:val="16"/>
              </w:rPr>
              <w:t>за целите на идентификация и верификация на клиента, както и с цел предотвратяване и разкриване на измами и пране на пари.</w:t>
            </w:r>
            <w:r>
              <w:rPr>
                <w:rFonts w:ascii="Muller" w:hAnsi="Muller" w:cstheme="minorHAnsi"/>
                <w:sz w:val="16"/>
                <w:szCs w:val="16"/>
              </w:rPr>
              <w:t xml:space="preserve"> Задълженията на ОББ ИНТЕРЛИЙЗ ЕАД да поиска и задържи копия от документите за самоличност на законните представители, упълномощените представители и действителните собственици на клиента произтичат от чл.</w:t>
            </w:r>
            <w:r w:rsidRPr="00066B9E">
              <w:rPr>
                <w:rFonts w:ascii="Calibri" w:hAnsi="Calibri" w:cs="Calibri"/>
                <w:sz w:val="16"/>
                <w:szCs w:val="16"/>
              </w:rPr>
              <w:t> </w:t>
            </w:r>
            <w:r w:rsidRPr="00066B9E">
              <w:rPr>
                <w:rFonts w:ascii="Muller" w:hAnsi="Muller" w:cstheme="minorHAnsi"/>
                <w:sz w:val="16"/>
                <w:szCs w:val="16"/>
              </w:rPr>
              <w:t>3, ал.</w:t>
            </w:r>
            <w:r w:rsidRPr="00066B9E">
              <w:rPr>
                <w:rFonts w:ascii="Calibri" w:hAnsi="Calibri" w:cs="Calibri"/>
                <w:sz w:val="16"/>
                <w:szCs w:val="16"/>
              </w:rPr>
              <w:t> </w:t>
            </w:r>
            <w:r w:rsidRPr="00066B9E">
              <w:rPr>
                <w:rFonts w:ascii="Muller" w:hAnsi="Muller" w:cstheme="minorHAnsi"/>
                <w:sz w:val="16"/>
                <w:szCs w:val="16"/>
              </w:rPr>
              <w:t>6 вр. чл.</w:t>
            </w:r>
            <w:r w:rsidRPr="00066B9E">
              <w:rPr>
                <w:rFonts w:ascii="Calibri" w:hAnsi="Calibri" w:cs="Calibri"/>
                <w:sz w:val="16"/>
                <w:szCs w:val="16"/>
              </w:rPr>
              <w:t> </w:t>
            </w:r>
            <w:r w:rsidRPr="00066B9E">
              <w:rPr>
                <w:rFonts w:ascii="Muller" w:hAnsi="Muller" w:cstheme="minorHAnsi"/>
                <w:sz w:val="16"/>
                <w:szCs w:val="16"/>
              </w:rPr>
              <w:t>2 от Правилника за прилагане на Закона за мерките срещу изпирането на пари.</w:t>
            </w:r>
            <w:r>
              <w:rPr>
                <w:rFonts w:ascii="Calibri" w:hAnsi="Calibri" w:cs="Calibri"/>
                <w:sz w:val="16"/>
                <w:szCs w:val="16"/>
              </w:rPr>
              <w:t xml:space="preserve"> </w:t>
            </w:r>
          </w:p>
          <w:p w14:paraId="05FF95A1" w14:textId="3AD2EAF9" w:rsidR="00066B9E" w:rsidRPr="00066B9E" w:rsidRDefault="00066B9E" w:rsidP="00066B9E">
            <w:pPr>
              <w:pStyle w:val="NoSpacing"/>
              <w:numPr>
                <w:ilvl w:val="0"/>
                <w:numId w:val="12"/>
              </w:numPr>
              <w:jc w:val="both"/>
              <w:rPr>
                <w:rFonts w:ascii="Muller" w:hAnsi="Muller" w:cstheme="minorHAnsi"/>
                <w:sz w:val="16"/>
                <w:szCs w:val="16"/>
              </w:rPr>
            </w:pPr>
            <w:r w:rsidRPr="00066B9E">
              <w:rPr>
                <w:rFonts w:ascii="Muller" w:hAnsi="Muller" w:cstheme="minorHAnsi"/>
                <w:sz w:val="16"/>
                <w:szCs w:val="16"/>
              </w:rPr>
              <w:t xml:space="preserve">Декларирам, че съм запознат/а с документа Декларацията за поверителност на ОББ ИНТЕРЛИЙЗ ЕАД за обработване на лични данни, налична в офиса на дружеството, както и на интернет сайтовете: </w:t>
            </w:r>
            <w:hyperlink r:id="rId9" w:history="1">
              <w:r w:rsidRPr="00066B9E">
                <w:rPr>
                  <w:rFonts w:ascii="Muller" w:hAnsi="Muller" w:cstheme="minorHAnsi"/>
                  <w:sz w:val="16"/>
                  <w:szCs w:val="16"/>
                  <w:u w:val="single"/>
                </w:rPr>
                <w:t>www.interlease.bg</w:t>
              </w:r>
            </w:hyperlink>
            <w:r w:rsidRPr="00066B9E">
              <w:rPr>
                <w:rFonts w:ascii="Muller" w:hAnsi="Muller" w:cstheme="minorHAnsi"/>
                <w:sz w:val="16"/>
                <w:szCs w:val="16"/>
              </w:rPr>
              <w:t xml:space="preserve"> и </w:t>
            </w:r>
            <w:hyperlink r:id="rId10" w:history="1">
              <w:r w:rsidRPr="00066B9E">
                <w:rPr>
                  <w:rFonts w:ascii="Muller" w:hAnsi="Muller" w:cstheme="minorHAnsi"/>
                  <w:sz w:val="16"/>
                  <w:szCs w:val="16"/>
                  <w:u w:val="single"/>
                </w:rPr>
                <w:t>www.ubb.bg</w:t>
              </w:r>
            </w:hyperlink>
            <w:r w:rsidRPr="00066B9E">
              <w:rPr>
                <w:rFonts w:ascii="Muller" w:hAnsi="Muller" w:cstheme="minorHAnsi"/>
                <w:sz w:val="16"/>
                <w:szCs w:val="16"/>
              </w:rPr>
              <w:t>, и чрез посочения документ съм получил/а информация за ОББ ИНТЕРЛИЙЗ ЕАД като администратор на лични данни, за координатите за връзка с длъжностното лице по защита на данните, за целите и основанията  за обработване на личните ми данни, за категориите лични данни, свързани с мен, които ОББ ИНТЕРЛИЙЗ ЕАД обработва, за получателите на личните ми данни, за  правата ми във връзка с обработването на личните ми данни и за начина, по който мога да ги упражня, както и за сроковете за съхранение на данните.</w:t>
            </w:r>
          </w:p>
          <w:p w14:paraId="00E4D5A8" w14:textId="488D3643" w:rsidR="00066B9E" w:rsidRDefault="00066B9E" w:rsidP="00066B9E">
            <w:pPr>
              <w:pStyle w:val="NoSpacing"/>
              <w:numPr>
                <w:ilvl w:val="0"/>
                <w:numId w:val="12"/>
              </w:numPr>
              <w:jc w:val="both"/>
              <w:rPr>
                <w:rFonts w:ascii="Muller" w:hAnsi="Muller" w:cstheme="minorHAnsi"/>
                <w:sz w:val="16"/>
                <w:szCs w:val="16"/>
              </w:rPr>
            </w:pPr>
            <w:r w:rsidRPr="00066B9E">
              <w:rPr>
                <w:rFonts w:ascii="Muller" w:hAnsi="Muller" w:cstheme="minorHAnsi"/>
                <w:sz w:val="16"/>
                <w:szCs w:val="16"/>
              </w:rPr>
              <w:t>Информиран/а съм, че ОББ ИНТЕРЛИЙЗ ЕАД обработва личните ми данни на основание и в съответствие със Закона за защита на личните данни (ЗЗЛД) и Регламент (ЕС) 2016/679 на Европейския парламент и на Съвета от 27.04.2016</w:t>
            </w:r>
            <w:r>
              <w:rPr>
                <w:rFonts w:ascii="Muller" w:hAnsi="Muller" w:cstheme="minorHAnsi"/>
                <w:sz w:val="16"/>
                <w:szCs w:val="16"/>
              </w:rPr>
              <w:t xml:space="preserve"> </w:t>
            </w:r>
            <w:r w:rsidRPr="00066B9E">
              <w:rPr>
                <w:rFonts w:ascii="Muller" w:hAnsi="Muller" w:cstheme="minorHAnsi"/>
                <w:sz w:val="16"/>
                <w:szCs w:val="16"/>
              </w:rPr>
              <w:t xml:space="preserve">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както и че ОББ ИНТЕРЛИЙЗ ЕАД е предприело необходимите технически и организационни мерки за осигуряване на ефективна сигурност и защита на личните ми данни и на правата ми в качеството ми на субект на лични данни. </w:t>
            </w:r>
          </w:p>
          <w:p w14:paraId="0C55AD4A" w14:textId="50FBBE27" w:rsidR="00F30FF8" w:rsidRPr="00E168CF" w:rsidRDefault="00066B9E" w:rsidP="00066B9E">
            <w:pPr>
              <w:pStyle w:val="NoSpacing"/>
              <w:numPr>
                <w:ilvl w:val="0"/>
                <w:numId w:val="12"/>
              </w:numPr>
              <w:jc w:val="both"/>
              <w:rPr>
                <w:rFonts w:ascii="Muller" w:hAnsi="Muller" w:cstheme="minorHAnsi"/>
                <w:b/>
                <w:sz w:val="16"/>
                <w:szCs w:val="16"/>
              </w:rPr>
            </w:pPr>
            <w:r>
              <w:rPr>
                <w:rFonts w:ascii="Muller" w:hAnsi="Muller" w:cstheme="minorHAnsi"/>
                <w:sz w:val="16"/>
                <w:szCs w:val="16"/>
              </w:rPr>
              <w:t>Известна ми е наказателната отговорност по чл.</w:t>
            </w:r>
            <w:r w:rsidRPr="00066B9E">
              <w:rPr>
                <w:rFonts w:ascii="Calibri" w:hAnsi="Calibri" w:cs="Calibri"/>
                <w:sz w:val="16"/>
                <w:szCs w:val="16"/>
              </w:rPr>
              <w:t> </w:t>
            </w:r>
            <w:r w:rsidRPr="00066B9E">
              <w:rPr>
                <w:rFonts w:ascii="Muller" w:hAnsi="Muller" w:cstheme="minorHAnsi"/>
                <w:sz w:val="16"/>
                <w:szCs w:val="16"/>
              </w:rPr>
              <w:t>313 от Наказателния кодекс за деклариране на неверни обстоятелства.</w:t>
            </w:r>
          </w:p>
        </w:tc>
      </w:tr>
    </w:tbl>
    <w:p w14:paraId="05DE85A6" w14:textId="77777777" w:rsidR="00F30FF8" w:rsidRDefault="00F30FF8"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tbl>
      <w:tblPr>
        <w:tblStyle w:val="TableGrid"/>
        <w:tblW w:w="11335" w:type="dxa"/>
        <w:tblInd w:w="-1134"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1335"/>
      </w:tblGrid>
      <w:tr w:rsidR="00F30FF8" w:rsidRPr="00E168CF" w14:paraId="42D9F89B" w14:textId="77777777" w:rsidTr="007A69BE">
        <w:tc>
          <w:tcPr>
            <w:tcW w:w="11335" w:type="dxa"/>
            <w:shd w:val="clear" w:color="auto" w:fill="2E74B5" w:themeFill="accent1" w:themeFillShade="BF"/>
          </w:tcPr>
          <w:p w14:paraId="01AC1CD0" w14:textId="1BF3798C" w:rsidR="00F30FF8" w:rsidRPr="00E168CF" w:rsidRDefault="00F30FF8" w:rsidP="003B6959">
            <w:pPr>
              <w:pStyle w:val="NoSpacing"/>
              <w:jc w:val="center"/>
              <w:rPr>
                <w:rFonts w:ascii="Muller" w:eastAsia="Arial" w:hAnsi="Muller" w:cstheme="minorHAnsi"/>
                <w:b/>
                <w:color w:val="FFFFFF" w:themeColor="background1"/>
                <w:sz w:val="20"/>
                <w:szCs w:val="20"/>
              </w:rPr>
            </w:pPr>
            <w:r>
              <w:rPr>
                <w:rFonts w:ascii="Muller" w:eastAsia="Arial" w:hAnsi="Muller" w:cstheme="minorHAnsi"/>
                <w:b/>
                <w:color w:val="FFFFFF" w:themeColor="background1"/>
                <w:sz w:val="20"/>
                <w:szCs w:val="20"/>
              </w:rPr>
              <w:t>ПРИЛОЖЕНИ ДОКУМЕНТИ</w:t>
            </w:r>
          </w:p>
        </w:tc>
      </w:tr>
      <w:tr w:rsidR="00F30FF8" w:rsidRPr="00E168CF" w14:paraId="3D39DC82" w14:textId="77777777" w:rsidTr="00066B9E">
        <w:trPr>
          <w:trHeight w:val="167"/>
        </w:trPr>
        <w:tc>
          <w:tcPr>
            <w:tcW w:w="11335" w:type="dxa"/>
            <w:vAlign w:val="center"/>
          </w:tcPr>
          <w:p w14:paraId="21389210" w14:textId="1946B72E" w:rsidR="00F30FF8" w:rsidRPr="00ED1DEF" w:rsidRDefault="00F30FF8" w:rsidP="00ED1DEF">
            <w:pPr>
              <w:pStyle w:val="NoSpacing"/>
              <w:numPr>
                <w:ilvl w:val="0"/>
                <w:numId w:val="9"/>
              </w:numPr>
              <w:jc w:val="both"/>
              <w:rPr>
                <w:rFonts w:ascii="Muller" w:hAnsi="Muller" w:cstheme="minorHAnsi"/>
                <w:b/>
                <w:sz w:val="16"/>
                <w:szCs w:val="16"/>
              </w:rPr>
            </w:pPr>
            <w:r w:rsidRPr="00ED1DEF">
              <w:rPr>
                <w:rFonts w:ascii="Muller" w:hAnsi="Muller" w:cstheme="minorHAnsi"/>
                <w:b/>
                <w:sz w:val="16"/>
                <w:szCs w:val="16"/>
              </w:rPr>
              <w:t>Копие от лична карта, заверено „вярно с оригинала“</w:t>
            </w:r>
            <w:r w:rsidR="00066B9E" w:rsidRPr="00ED1DEF">
              <w:rPr>
                <w:rFonts w:ascii="Muller" w:hAnsi="Muller" w:cstheme="minorHAnsi"/>
                <w:b/>
                <w:sz w:val="16"/>
                <w:szCs w:val="16"/>
              </w:rPr>
              <w:t>, на законните представители, упълномощените представители и действителните собственици</w:t>
            </w:r>
          </w:p>
          <w:p w14:paraId="48EE2325" w14:textId="0E101BAC" w:rsidR="00ED1DEF" w:rsidRDefault="00ED1DEF" w:rsidP="00ED1DEF">
            <w:pPr>
              <w:pStyle w:val="NoSpacing"/>
              <w:numPr>
                <w:ilvl w:val="0"/>
                <w:numId w:val="9"/>
              </w:numPr>
              <w:jc w:val="both"/>
              <w:rPr>
                <w:rFonts w:ascii="Muller" w:hAnsi="Muller" w:cstheme="minorHAnsi"/>
                <w:b/>
                <w:sz w:val="16"/>
                <w:szCs w:val="16"/>
              </w:rPr>
            </w:pPr>
            <w:r w:rsidRPr="00ED1DEF">
              <w:rPr>
                <w:rFonts w:ascii="Muller" w:hAnsi="Muller" w:cstheme="minorHAnsi"/>
                <w:b/>
                <w:sz w:val="16"/>
                <w:szCs w:val="16"/>
              </w:rPr>
              <w:t>Баланс и Отчет за приходите и разходите за последната година и междинни отчети за текущата</w:t>
            </w:r>
          </w:p>
          <w:p w14:paraId="1B024A89" w14:textId="708F9E32" w:rsidR="00ED1DEF" w:rsidRPr="00ED1DEF" w:rsidRDefault="00ED1DEF" w:rsidP="00ED1DEF">
            <w:pPr>
              <w:numPr>
                <w:ilvl w:val="0"/>
                <w:numId w:val="9"/>
              </w:numPr>
              <w:jc w:val="both"/>
              <w:rPr>
                <w:rFonts w:ascii="Muller" w:hAnsi="Muller" w:cstheme="minorHAnsi"/>
                <w:b/>
                <w:sz w:val="16"/>
                <w:szCs w:val="16"/>
              </w:rPr>
            </w:pPr>
            <w:r w:rsidRPr="00ED1DEF">
              <w:rPr>
                <w:rFonts w:ascii="Muller" w:hAnsi="Muller" w:cstheme="minorHAnsi"/>
                <w:b/>
                <w:sz w:val="16"/>
                <w:szCs w:val="16"/>
              </w:rPr>
              <w:t>Данъчни декларации с входящ номер.</w:t>
            </w:r>
          </w:p>
          <w:p w14:paraId="7FB271DA" w14:textId="33B4D9A5" w:rsidR="00ED1DEF" w:rsidRPr="00ED1DEF" w:rsidRDefault="00ED1DEF" w:rsidP="00ED1DEF">
            <w:pPr>
              <w:pStyle w:val="NoSpacing"/>
              <w:numPr>
                <w:ilvl w:val="0"/>
                <w:numId w:val="9"/>
              </w:numPr>
              <w:jc w:val="both"/>
              <w:rPr>
                <w:rFonts w:ascii="Muller" w:hAnsi="Muller" w:cstheme="minorHAnsi"/>
                <w:b/>
                <w:sz w:val="16"/>
                <w:szCs w:val="16"/>
              </w:rPr>
            </w:pPr>
            <w:r w:rsidRPr="00ED1DEF">
              <w:rPr>
                <w:rFonts w:ascii="Muller" w:hAnsi="Muller" w:cstheme="minorHAnsi"/>
                <w:b/>
                <w:sz w:val="16"/>
                <w:szCs w:val="16"/>
              </w:rPr>
              <w:t>Копие от офертата на доставчика за оборудването, предмет на лизинговата сделка.</w:t>
            </w:r>
          </w:p>
          <w:p w14:paraId="0AAE50CB" w14:textId="10F8DCCA" w:rsidR="00F30FF8" w:rsidRPr="00ED1DEF" w:rsidRDefault="00F30FF8" w:rsidP="00ED1DEF">
            <w:pPr>
              <w:pStyle w:val="NoSpacing"/>
              <w:numPr>
                <w:ilvl w:val="0"/>
                <w:numId w:val="9"/>
              </w:numPr>
              <w:jc w:val="both"/>
              <w:rPr>
                <w:rFonts w:ascii="Muller" w:hAnsi="Muller" w:cstheme="minorHAnsi"/>
                <w:b/>
                <w:sz w:val="16"/>
                <w:szCs w:val="16"/>
              </w:rPr>
            </w:pPr>
            <w:r w:rsidRPr="00ED1DEF">
              <w:rPr>
                <w:rFonts w:ascii="Muller" w:hAnsi="Muller" w:cstheme="minorHAnsi"/>
                <w:b/>
                <w:sz w:val="16"/>
                <w:szCs w:val="16"/>
              </w:rPr>
              <w:t>Други документи</w:t>
            </w:r>
            <w:r w:rsidR="00066B9E" w:rsidRPr="00ED1DEF">
              <w:rPr>
                <w:rFonts w:ascii="Muller" w:hAnsi="Muller" w:cstheme="minorHAnsi"/>
                <w:b/>
                <w:sz w:val="16"/>
                <w:szCs w:val="16"/>
              </w:rPr>
              <w:t xml:space="preserve"> (в зависимост от декларираните обстоятелства и от вида на лизинговата вещ)</w:t>
            </w:r>
            <w:r w:rsidRPr="00ED1DEF">
              <w:rPr>
                <w:rFonts w:ascii="Muller" w:hAnsi="Muller" w:cstheme="minorHAnsi"/>
                <w:b/>
                <w:sz w:val="16"/>
                <w:szCs w:val="16"/>
              </w:rPr>
              <w:t>:</w:t>
            </w:r>
          </w:p>
          <w:p w14:paraId="2776CAA7" w14:textId="4FA6469F" w:rsidR="00F30FF8" w:rsidRDefault="00F30FF8" w:rsidP="00F30FF8">
            <w:pPr>
              <w:pStyle w:val="NoSpacing"/>
              <w:ind w:left="720"/>
              <w:jc w:val="both"/>
              <w:rPr>
                <w:rFonts w:ascii="Muller" w:hAnsi="Muller" w:cstheme="minorHAnsi"/>
                <w:sz w:val="16"/>
                <w:szCs w:val="16"/>
              </w:rPr>
            </w:pPr>
            <w:r>
              <w:rPr>
                <w:rFonts w:ascii="Muller" w:hAnsi="Muller" w:cstheme="minorHAnsi"/>
                <w:sz w:val="16"/>
                <w:szCs w:val="16"/>
              </w:rPr>
              <w:t>___________________________________</w:t>
            </w:r>
            <w:r w:rsidR="00A658BB">
              <w:rPr>
                <w:rFonts w:ascii="Muller" w:hAnsi="Muller" w:cstheme="minorHAnsi"/>
                <w:sz w:val="16"/>
                <w:szCs w:val="16"/>
              </w:rPr>
              <w:t>____________________________________________________________</w:t>
            </w:r>
          </w:p>
          <w:p w14:paraId="71BF2C64" w14:textId="77777777" w:rsidR="00A658BB" w:rsidRDefault="00A658BB" w:rsidP="00A658BB">
            <w:pPr>
              <w:pStyle w:val="NoSpacing"/>
              <w:ind w:left="720"/>
              <w:jc w:val="both"/>
              <w:rPr>
                <w:rFonts w:ascii="Muller" w:hAnsi="Muller" w:cstheme="minorHAnsi"/>
                <w:sz w:val="16"/>
                <w:szCs w:val="16"/>
              </w:rPr>
            </w:pPr>
            <w:r>
              <w:rPr>
                <w:rFonts w:ascii="Muller" w:hAnsi="Muller" w:cstheme="minorHAnsi"/>
                <w:sz w:val="16"/>
                <w:szCs w:val="16"/>
              </w:rPr>
              <w:t>_______________________________________________________________________________________________</w:t>
            </w:r>
          </w:p>
          <w:p w14:paraId="4E5F6887" w14:textId="52D549C3" w:rsidR="00066B9E" w:rsidRPr="00E168CF" w:rsidRDefault="00066B9E" w:rsidP="00EE2DA7">
            <w:pPr>
              <w:pStyle w:val="NoSpacing"/>
              <w:ind w:left="720"/>
              <w:jc w:val="both"/>
              <w:rPr>
                <w:rFonts w:ascii="Muller" w:hAnsi="Muller" w:cstheme="minorHAnsi"/>
                <w:b/>
                <w:sz w:val="16"/>
                <w:szCs w:val="16"/>
              </w:rPr>
            </w:pPr>
          </w:p>
        </w:tc>
      </w:tr>
    </w:tbl>
    <w:p w14:paraId="50B3D384" w14:textId="77777777" w:rsidR="00F30FF8" w:rsidRDefault="00F30FF8"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p w14:paraId="5968CE6F" w14:textId="77777777" w:rsidR="009D030E" w:rsidRDefault="009D030E"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p w14:paraId="365CD716" w14:textId="5107536B" w:rsidR="009D030E" w:rsidRDefault="007A69BE" w:rsidP="009D030E">
      <w:pPr>
        <w:pStyle w:val="NoSpacing"/>
        <w:ind w:left="-1134"/>
        <w:jc w:val="both"/>
        <w:rPr>
          <w:rFonts w:ascii="Muller" w:hAnsi="Muller" w:cstheme="minorHAnsi"/>
          <w:b/>
          <w:sz w:val="16"/>
          <w:szCs w:val="16"/>
        </w:rPr>
      </w:pPr>
      <w:sdt>
        <w:sdtPr>
          <w:rPr>
            <w:rFonts w:ascii="Muller" w:hAnsi="Muller" w:cstheme="minorHAnsi"/>
            <w:b/>
            <w:sz w:val="16"/>
            <w:szCs w:val="16"/>
          </w:rPr>
          <w:id w:val="298424965"/>
          <w14:checkbox>
            <w14:checked w14:val="0"/>
            <w14:checkedState w14:val="2612" w14:font="MS Gothic"/>
            <w14:uncheckedState w14:val="2610" w14:font="MS Gothic"/>
          </w14:checkbox>
        </w:sdtPr>
        <w:sdtEndPr/>
        <w:sdtContent>
          <w:r w:rsidR="009D030E">
            <w:rPr>
              <w:rFonts w:ascii="MS Gothic" w:eastAsia="MS Gothic" w:hAnsi="MS Gothic" w:cstheme="minorHAnsi" w:hint="eastAsia"/>
              <w:b/>
              <w:sz w:val="16"/>
              <w:szCs w:val="16"/>
            </w:rPr>
            <w:t>☐</w:t>
          </w:r>
        </w:sdtContent>
      </w:sdt>
      <w:r w:rsidR="009D030E">
        <w:rPr>
          <w:rFonts w:ascii="Muller" w:hAnsi="Muller" w:cstheme="minorHAnsi"/>
          <w:b/>
          <w:sz w:val="16"/>
          <w:szCs w:val="16"/>
        </w:rPr>
        <w:t xml:space="preserve"> Желая да получавам известие по </w:t>
      </w:r>
      <w:r w:rsidR="009D030E">
        <w:rPr>
          <w:rFonts w:ascii="Muller" w:hAnsi="Muller" w:cstheme="minorHAnsi"/>
          <w:b/>
          <w:sz w:val="16"/>
          <w:szCs w:val="16"/>
          <w:lang w:val="en-US"/>
        </w:rPr>
        <w:t xml:space="preserve">e-mail </w:t>
      </w:r>
      <w:r w:rsidR="009D030E">
        <w:rPr>
          <w:rFonts w:ascii="Muller" w:hAnsi="Muller" w:cstheme="minorHAnsi"/>
          <w:b/>
          <w:sz w:val="16"/>
          <w:szCs w:val="16"/>
        </w:rPr>
        <w:t>за издадени счетоводни документи, на следния електронния адрес:</w:t>
      </w:r>
    </w:p>
    <w:p w14:paraId="40677F2C" w14:textId="77777777" w:rsidR="009D030E" w:rsidRDefault="009D030E" w:rsidP="009D030E">
      <w:pPr>
        <w:pStyle w:val="NoSpacing"/>
        <w:ind w:left="-1134"/>
        <w:jc w:val="both"/>
        <w:rPr>
          <w:rFonts w:ascii="Muller" w:hAnsi="Muller" w:cstheme="minorHAnsi"/>
          <w:b/>
          <w:sz w:val="16"/>
          <w:szCs w:val="16"/>
        </w:rPr>
      </w:pPr>
    </w:p>
    <w:p w14:paraId="647543D9" w14:textId="2A31CA36" w:rsidR="009D030E" w:rsidRDefault="009D030E" w:rsidP="009D030E">
      <w:pPr>
        <w:pStyle w:val="NoSpacing"/>
        <w:ind w:left="-1134"/>
        <w:jc w:val="both"/>
        <w:rPr>
          <w:rFonts w:ascii="Muller" w:hAnsi="Muller" w:cstheme="minorHAnsi"/>
          <w:b/>
          <w:sz w:val="16"/>
          <w:szCs w:val="16"/>
        </w:rPr>
      </w:pPr>
      <w:r>
        <w:rPr>
          <w:rFonts w:ascii="Muller" w:hAnsi="Muller" w:cstheme="minorHAnsi"/>
          <w:b/>
          <w:sz w:val="16"/>
          <w:szCs w:val="16"/>
        </w:rPr>
        <w:tab/>
        <w:t>______________________________________________</w:t>
      </w:r>
    </w:p>
    <w:p w14:paraId="0B876689" w14:textId="77777777" w:rsidR="009D030E" w:rsidRDefault="009D030E" w:rsidP="009D030E">
      <w:pPr>
        <w:pStyle w:val="NoSpacing"/>
        <w:ind w:left="-1134"/>
        <w:jc w:val="both"/>
        <w:rPr>
          <w:rFonts w:ascii="Muller" w:hAnsi="Muller" w:cstheme="minorHAnsi"/>
          <w:b/>
          <w:sz w:val="16"/>
          <w:szCs w:val="16"/>
        </w:rPr>
      </w:pPr>
    </w:p>
    <w:p w14:paraId="41EDC344" w14:textId="4243A1E2" w:rsidR="009D030E" w:rsidRDefault="007A69BE" w:rsidP="009D030E">
      <w:pPr>
        <w:pStyle w:val="NoSpacing"/>
        <w:ind w:left="-1134"/>
        <w:jc w:val="both"/>
        <w:rPr>
          <w:rFonts w:ascii="Muller" w:hAnsi="Muller" w:cstheme="minorHAnsi"/>
          <w:b/>
          <w:sz w:val="16"/>
          <w:szCs w:val="16"/>
        </w:rPr>
      </w:pPr>
      <w:sdt>
        <w:sdtPr>
          <w:rPr>
            <w:rFonts w:ascii="Muller" w:hAnsi="Muller" w:cstheme="minorHAnsi"/>
            <w:b/>
            <w:sz w:val="16"/>
            <w:szCs w:val="16"/>
          </w:rPr>
          <w:id w:val="1033001823"/>
          <w14:checkbox>
            <w14:checked w14:val="0"/>
            <w14:checkedState w14:val="2612" w14:font="MS Gothic"/>
            <w14:uncheckedState w14:val="2610" w14:font="MS Gothic"/>
          </w14:checkbox>
        </w:sdtPr>
        <w:sdtEndPr/>
        <w:sdtContent>
          <w:r w:rsidR="009D030E">
            <w:rPr>
              <w:rFonts w:ascii="MS Gothic" w:eastAsia="MS Gothic" w:hAnsi="MS Gothic" w:cstheme="minorHAnsi" w:hint="eastAsia"/>
              <w:b/>
              <w:sz w:val="16"/>
              <w:szCs w:val="16"/>
            </w:rPr>
            <w:t>☐</w:t>
          </w:r>
        </w:sdtContent>
      </w:sdt>
      <w:r w:rsidR="009D030E">
        <w:rPr>
          <w:rFonts w:ascii="Muller" w:hAnsi="Muller" w:cstheme="minorHAnsi"/>
          <w:b/>
          <w:sz w:val="16"/>
          <w:szCs w:val="16"/>
        </w:rPr>
        <w:t xml:space="preserve"> Желая да получавам </w:t>
      </w:r>
      <w:r w:rsidR="009D030E">
        <w:rPr>
          <w:rFonts w:ascii="Muller" w:hAnsi="Muller" w:cstheme="minorHAnsi"/>
          <w:b/>
          <w:sz w:val="16"/>
          <w:szCs w:val="16"/>
          <w:lang w:val="en-US"/>
        </w:rPr>
        <w:t>SMS</w:t>
      </w:r>
      <w:r w:rsidR="009D030E" w:rsidRPr="007A69BE">
        <w:rPr>
          <w:rFonts w:ascii="Muller" w:hAnsi="Muller" w:cstheme="minorHAnsi"/>
          <w:b/>
          <w:sz w:val="16"/>
          <w:szCs w:val="16"/>
        </w:rPr>
        <w:t xml:space="preserve"> </w:t>
      </w:r>
      <w:r w:rsidR="009D030E">
        <w:rPr>
          <w:rFonts w:ascii="Muller" w:hAnsi="Muller" w:cstheme="minorHAnsi"/>
          <w:b/>
          <w:sz w:val="16"/>
          <w:szCs w:val="16"/>
        </w:rPr>
        <w:t>известие за текущите ми задължения на следния мобилен номер:</w:t>
      </w:r>
    </w:p>
    <w:p w14:paraId="14B062EE" w14:textId="77777777" w:rsidR="009D030E" w:rsidRDefault="009D030E"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p w14:paraId="37A63A7C" w14:textId="07739FA2" w:rsidR="009D030E" w:rsidRDefault="009D030E"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r>
        <w:rPr>
          <w:rFonts w:ascii="Muller" w:hAnsi="Muller" w:cstheme="minorHAnsi"/>
          <w:b/>
          <w:sz w:val="16"/>
          <w:szCs w:val="16"/>
        </w:rPr>
        <w:tab/>
        <w:t>______________________________________________</w:t>
      </w:r>
    </w:p>
    <w:p w14:paraId="4DD00F2A" w14:textId="77777777" w:rsidR="009D030E" w:rsidRDefault="009D030E"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p w14:paraId="79BFB515" w14:textId="77777777" w:rsidR="009D030E" w:rsidRDefault="009D030E"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tbl>
      <w:tblPr>
        <w:tblStyle w:val="TableGrid"/>
        <w:tblW w:w="11335" w:type="dxa"/>
        <w:tblInd w:w="-1134"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956"/>
        <w:gridCol w:w="3116"/>
        <w:gridCol w:w="3165"/>
        <w:gridCol w:w="3098"/>
      </w:tblGrid>
      <w:tr w:rsidR="00F30FF8" w:rsidRPr="00182314" w14:paraId="78B4A6E7" w14:textId="77777777" w:rsidTr="00192581">
        <w:trPr>
          <w:trHeight w:val="483"/>
        </w:trPr>
        <w:tc>
          <w:tcPr>
            <w:tcW w:w="1956" w:type="dxa"/>
            <w:vMerge w:val="restart"/>
            <w:vAlign w:val="center"/>
          </w:tcPr>
          <w:p w14:paraId="3B92335A" w14:textId="04FD0E8B" w:rsidR="00F30FF8" w:rsidRPr="008D7DA3" w:rsidRDefault="00F30FF8" w:rsidP="003B6959">
            <w:pPr>
              <w:pStyle w:val="NoSpacing"/>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r>
              <w:rPr>
                <w:rFonts w:ascii="Muller" w:hAnsi="Muller" w:cstheme="minorHAnsi"/>
                <w:b/>
                <w:sz w:val="16"/>
                <w:szCs w:val="16"/>
              </w:rPr>
              <w:t>Лице, попълващо искането и въпросника</w:t>
            </w:r>
          </w:p>
        </w:tc>
        <w:tc>
          <w:tcPr>
            <w:tcW w:w="3116" w:type="dxa"/>
            <w:vAlign w:val="center"/>
          </w:tcPr>
          <w:p w14:paraId="72C8D19E" w14:textId="77777777" w:rsidR="00F30FF8" w:rsidRPr="00182314" w:rsidRDefault="00F30FF8" w:rsidP="003B6959">
            <w:pPr>
              <w:pStyle w:val="NoSpacing"/>
              <w:jc w:val="center"/>
              <w:rPr>
                <w:rFonts w:ascii="Muller" w:hAnsi="Muller" w:cstheme="minorHAnsi"/>
                <w:b/>
                <w:sz w:val="16"/>
                <w:szCs w:val="16"/>
              </w:rPr>
            </w:pPr>
          </w:p>
        </w:tc>
        <w:tc>
          <w:tcPr>
            <w:tcW w:w="3165" w:type="dxa"/>
            <w:vAlign w:val="center"/>
          </w:tcPr>
          <w:p w14:paraId="1D1E9702" w14:textId="77777777" w:rsidR="00F30FF8" w:rsidRPr="00182314" w:rsidRDefault="00F30FF8" w:rsidP="003B6959">
            <w:pPr>
              <w:pStyle w:val="NoSpacing"/>
              <w:jc w:val="center"/>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p>
        </w:tc>
        <w:tc>
          <w:tcPr>
            <w:tcW w:w="3098" w:type="dxa"/>
            <w:vAlign w:val="center"/>
          </w:tcPr>
          <w:p w14:paraId="3993DDE7" w14:textId="77777777" w:rsidR="00F30FF8" w:rsidRPr="00182314" w:rsidRDefault="00F30FF8" w:rsidP="003B6959">
            <w:pPr>
              <w:pStyle w:val="NoSpacing"/>
              <w:jc w:val="center"/>
              <w:rPr>
                <w:rFonts w:ascii="Muller" w:eastAsia="Times New Roman" w:hAnsi="Muller" w:cs="Times New Roman"/>
                <w:b/>
                <w:snapToGrid w:val="0"/>
                <w:color w:val="000000"/>
                <w:w w:val="0"/>
                <w:sz w:val="16"/>
                <w:szCs w:val="16"/>
                <w:u w:color="000000"/>
                <w:bdr w:val="none" w:sz="0" w:space="0" w:color="000000"/>
                <w:shd w:val="clear" w:color="000000" w:fill="000000"/>
                <w:lang w:eastAsia="x-none" w:bidi="x-none"/>
              </w:rPr>
            </w:pPr>
          </w:p>
        </w:tc>
      </w:tr>
      <w:tr w:rsidR="00F30FF8" w:rsidRPr="009818C4" w14:paraId="1199062A" w14:textId="77777777" w:rsidTr="00192581">
        <w:trPr>
          <w:trHeight w:val="233"/>
        </w:trPr>
        <w:tc>
          <w:tcPr>
            <w:tcW w:w="1956" w:type="dxa"/>
            <w:vMerge/>
          </w:tcPr>
          <w:p w14:paraId="4573F0C4" w14:textId="77777777" w:rsidR="00F30FF8" w:rsidRPr="008D7DA3" w:rsidRDefault="00F30FF8" w:rsidP="003B6959">
            <w:pPr>
              <w:pStyle w:val="NoSpacing"/>
              <w:rPr>
                <w:rFonts w:ascii="Muller" w:hAnsi="Muller" w:cstheme="minorHAnsi"/>
                <w:b/>
                <w:sz w:val="16"/>
                <w:szCs w:val="16"/>
              </w:rPr>
            </w:pPr>
          </w:p>
        </w:tc>
        <w:tc>
          <w:tcPr>
            <w:tcW w:w="3116" w:type="dxa"/>
            <w:vAlign w:val="center"/>
          </w:tcPr>
          <w:p w14:paraId="0BE86AFE" w14:textId="77777777" w:rsidR="00F30FF8" w:rsidRPr="009818C4" w:rsidRDefault="00F30FF8" w:rsidP="003B6959">
            <w:pPr>
              <w:pStyle w:val="NoSpacing"/>
              <w:jc w:val="center"/>
              <w:rPr>
                <w:rFonts w:ascii="Muller" w:hAnsi="Muller" w:cstheme="minorHAnsi"/>
                <w:sz w:val="16"/>
                <w:szCs w:val="16"/>
              </w:rPr>
            </w:pPr>
            <w:r w:rsidRPr="0007617E">
              <w:rPr>
                <w:rFonts w:ascii="Muller" w:hAnsi="Muller"/>
                <w:sz w:val="12"/>
                <w:szCs w:val="12"/>
              </w:rPr>
              <w:t>(име)</w:t>
            </w:r>
          </w:p>
        </w:tc>
        <w:tc>
          <w:tcPr>
            <w:tcW w:w="3165" w:type="dxa"/>
            <w:vAlign w:val="center"/>
          </w:tcPr>
          <w:p w14:paraId="6E5D594E" w14:textId="77777777" w:rsidR="00F30FF8" w:rsidRPr="009818C4" w:rsidRDefault="00F30FF8" w:rsidP="003B6959">
            <w:pPr>
              <w:pStyle w:val="NoSpacing"/>
              <w:jc w:val="center"/>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07617E">
              <w:rPr>
                <w:rFonts w:ascii="Muller" w:hAnsi="Muller" w:cstheme="minorHAnsi"/>
                <w:sz w:val="12"/>
                <w:szCs w:val="12"/>
              </w:rPr>
              <w:t>(презиме)</w:t>
            </w:r>
          </w:p>
        </w:tc>
        <w:tc>
          <w:tcPr>
            <w:tcW w:w="3098" w:type="dxa"/>
            <w:vAlign w:val="center"/>
          </w:tcPr>
          <w:p w14:paraId="0E37E6AC" w14:textId="77777777" w:rsidR="00F30FF8" w:rsidRPr="009818C4" w:rsidRDefault="00F30FF8" w:rsidP="003B6959">
            <w:pPr>
              <w:pStyle w:val="NoSpacing"/>
              <w:jc w:val="center"/>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r w:rsidRPr="0007617E">
              <w:rPr>
                <w:rFonts w:ascii="Muller" w:hAnsi="Muller" w:cstheme="minorHAnsi"/>
                <w:sz w:val="12"/>
                <w:szCs w:val="12"/>
              </w:rPr>
              <w:t>(фамилия)</w:t>
            </w:r>
          </w:p>
        </w:tc>
      </w:tr>
      <w:tr w:rsidR="00F30FF8" w:rsidRPr="009818C4" w14:paraId="76FA4F4F" w14:textId="77777777" w:rsidTr="00192581">
        <w:trPr>
          <w:trHeight w:val="744"/>
        </w:trPr>
        <w:tc>
          <w:tcPr>
            <w:tcW w:w="1956" w:type="dxa"/>
            <w:vAlign w:val="center"/>
          </w:tcPr>
          <w:p w14:paraId="405D9EC5" w14:textId="175BFD49" w:rsidR="00F30FF8" w:rsidRPr="008D7DA3" w:rsidRDefault="00F30FF8" w:rsidP="00F30FF8">
            <w:pPr>
              <w:pStyle w:val="NoSpacing"/>
              <w:rPr>
                <w:rFonts w:ascii="Muller" w:hAnsi="Muller" w:cstheme="minorHAnsi"/>
                <w:b/>
                <w:sz w:val="16"/>
                <w:szCs w:val="16"/>
              </w:rPr>
            </w:pPr>
            <w:r>
              <w:rPr>
                <w:rFonts w:ascii="Muller" w:hAnsi="Muller" w:cstheme="minorHAnsi"/>
                <w:b/>
                <w:sz w:val="16"/>
                <w:szCs w:val="16"/>
              </w:rPr>
              <w:t>Дата:</w:t>
            </w:r>
          </w:p>
        </w:tc>
        <w:tc>
          <w:tcPr>
            <w:tcW w:w="3116" w:type="dxa"/>
            <w:vAlign w:val="center"/>
          </w:tcPr>
          <w:p w14:paraId="62A0BCC9" w14:textId="6445D627" w:rsidR="00F30FF8" w:rsidRPr="0007617E" w:rsidRDefault="00F30FF8" w:rsidP="003B6959">
            <w:pPr>
              <w:pStyle w:val="NoSpacing"/>
              <w:jc w:val="center"/>
              <w:rPr>
                <w:rFonts w:ascii="Muller" w:hAnsi="Muller"/>
                <w:sz w:val="12"/>
                <w:szCs w:val="12"/>
              </w:rPr>
            </w:pPr>
          </w:p>
        </w:tc>
        <w:tc>
          <w:tcPr>
            <w:tcW w:w="6263" w:type="dxa"/>
            <w:gridSpan w:val="2"/>
            <w:vAlign w:val="center"/>
          </w:tcPr>
          <w:p w14:paraId="3EC3C21B" w14:textId="41D1B31D" w:rsidR="00F30FF8" w:rsidRPr="0007617E" w:rsidRDefault="00F30FF8" w:rsidP="00F30FF8">
            <w:pPr>
              <w:pStyle w:val="NoSpacing"/>
              <w:rPr>
                <w:rFonts w:ascii="Muller" w:hAnsi="Muller" w:cstheme="minorHAnsi"/>
                <w:sz w:val="12"/>
                <w:szCs w:val="12"/>
              </w:rPr>
            </w:pPr>
            <w:r w:rsidRPr="00F30FF8">
              <w:rPr>
                <w:rFonts w:ascii="Muller" w:hAnsi="Muller" w:cstheme="minorHAnsi"/>
                <w:b/>
                <w:sz w:val="16"/>
                <w:szCs w:val="16"/>
              </w:rPr>
              <w:t>Подпис:</w:t>
            </w:r>
          </w:p>
        </w:tc>
      </w:tr>
    </w:tbl>
    <w:p w14:paraId="41D0E7E7" w14:textId="77777777" w:rsidR="00F30FF8" w:rsidRDefault="00F30FF8"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p w14:paraId="6352419F" w14:textId="77777777" w:rsidR="00F30FF8" w:rsidRDefault="00F30FF8"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p w14:paraId="7609EB32" w14:textId="77777777" w:rsidR="00A658BB" w:rsidRDefault="00A658BB"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p w14:paraId="714826F5" w14:textId="77777777" w:rsidR="00192581" w:rsidRDefault="00192581"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p w14:paraId="780B8880" w14:textId="77777777" w:rsidR="00192581" w:rsidRDefault="00192581"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p w14:paraId="6D808E4F" w14:textId="77777777" w:rsidR="00192581" w:rsidRDefault="00192581"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p w14:paraId="77E0579E" w14:textId="77777777" w:rsidR="00192581" w:rsidRDefault="00192581"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p w14:paraId="6E9062ED" w14:textId="77777777" w:rsidR="00F30FF8" w:rsidRDefault="00F30FF8" w:rsidP="00887BFD">
      <w:pPr>
        <w:pStyle w:val="NoSpacing"/>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p w14:paraId="3430050D" w14:textId="77777777" w:rsidR="00F30FF8" w:rsidRDefault="00F30FF8"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p w14:paraId="313E8D61" w14:textId="77777777" w:rsidR="00F30FF8" w:rsidRDefault="00F30FF8" w:rsidP="00EE176F">
      <w:pPr>
        <w:pStyle w:val="NoSpacing"/>
        <w:ind w:left="-1134"/>
        <w:jc w:val="both"/>
        <w:rPr>
          <w:rFonts w:ascii="Muller" w:eastAsia="Times New Roman" w:hAnsi="Muller" w:cs="Times New Roman"/>
          <w:snapToGrid w:val="0"/>
          <w:color w:val="000000"/>
          <w:w w:val="0"/>
          <w:sz w:val="16"/>
          <w:szCs w:val="16"/>
          <w:u w:color="000000"/>
          <w:bdr w:val="none" w:sz="0" w:space="0" w:color="000000"/>
          <w:shd w:val="clear" w:color="000000" w:fill="000000"/>
          <w:lang w:eastAsia="x-none" w:bidi="x-none"/>
        </w:rPr>
      </w:pPr>
    </w:p>
    <w:p w14:paraId="6CA14870" w14:textId="36878C68" w:rsidR="00F30FF8" w:rsidRDefault="00F30FF8" w:rsidP="00887BFD">
      <w:pPr>
        <w:pStyle w:val="NoSpacing"/>
        <w:jc w:val="both"/>
        <w:rPr>
          <w:rFonts w:ascii="Muller" w:eastAsia="Times New Roman" w:hAnsi="Muller" w:cs="Times New Roman"/>
          <w:snapToGrid w:val="0"/>
          <w:color w:val="000000"/>
          <w:w w:val="0"/>
          <w:sz w:val="16"/>
          <w:szCs w:val="16"/>
          <w:u w:color="000000"/>
          <w:bdr w:val="none" w:sz="0" w:space="0" w:color="000000"/>
          <w:shd w:val="clear" w:color="000000" w:fill="000000"/>
          <w:lang w:val="x-none" w:eastAsia="x-none" w:bidi="x-none"/>
        </w:rPr>
      </w:pPr>
    </w:p>
    <w:sectPr w:rsidR="00F30FF8" w:rsidSect="00E03821">
      <w:headerReference w:type="even" r:id="rId11"/>
      <w:headerReference w:type="default" r:id="rId12"/>
      <w:footerReference w:type="even" r:id="rId13"/>
      <w:footerReference w:type="default" r:id="rId14"/>
      <w:pgSz w:w="11906" w:h="16838"/>
      <w:pgMar w:top="709" w:right="282" w:bottom="0" w:left="1418" w:header="142"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0D40" w14:textId="77777777" w:rsidR="00714FE5" w:rsidRDefault="00714FE5" w:rsidP="00EB02B6">
      <w:pPr>
        <w:spacing w:after="0" w:line="240" w:lineRule="auto"/>
      </w:pPr>
      <w:r>
        <w:separator/>
      </w:r>
    </w:p>
  </w:endnote>
  <w:endnote w:type="continuationSeparator" w:id="0">
    <w:p w14:paraId="213A9389" w14:textId="77777777" w:rsidR="00714FE5" w:rsidRDefault="00714FE5" w:rsidP="00EB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uller">
    <w:altName w:val="Courier New"/>
    <w:panose1 w:val="00000500000000000000"/>
    <w:charset w:val="00"/>
    <w:family w:val="modern"/>
    <w:notTrueType/>
    <w:pitch w:val="variable"/>
    <w:sig w:usb0="00000207" w:usb1="00000000" w:usb2="00000000" w:usb3="00000000" w:csb0="00000097" w:csb1="00000000"/>
  </w:font>
  <w:font w:name="Muller Black">
    <w:altName w:val="Arial"/>
    <w:panose1 w:val="00000000000000000000"/>
    <w:charset w:val="00"/>
    <w:family w:val="modern"/>
    <w:notTrueType/>
    <w:pitch w:val="variable"/>
    <w:sig w:usb0="00000001" w:usb1="00000000" w:usb2="00000000" w:usb3="00000000" w:csb0="00000097"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F373" w14:textId="77777777" w:rsidR="00A45CCB" w:rsidRPr="00BC2DDE" w:rsidRDefault="00A45CCB" w:rsidP="00227A7D">
    <w:pPr>
      <w:pStyle w:val="Footer"/>
      <w:ind w:hanging="993"/>
      <w:rPr>
        <w:b/>
        <w:sz w:val="14"/>
        <w:szCs w:val="14"/>
        <w:vertAlign w:val="superscript"/>
      </w:rPr>
    </w:pPr>
  </w:p>
  <w:p w14:paraId="0ADD8D9F" w14:textId="77777777" w:rsidR="00A45CCB" w:rsidRPr="00BC2DDE" w:rsidRDefault="00A45CCB" w:rsidP="00227A7D">
    <w:pPr>
      <w:pStyle w:val="Footer"/>
      <w:ind w:hanging="993"/>
      <w:rPr>
        <w:vertAlign w:val="superscript"/>
      </w:rPr>
    </w:pPr>
    <w:r w:rsidRPr="00BC2DDE">
      <w:rPr>
        <w:b/>
        <w:sz w:val="14"/>
        <w:szCs w:val="14"/>
        <w:vertAlign w:val="superscript"/>
      </w:rPr>
      <w:t xml:space="preserve">(1) ДПО  -  Допълнително пенсионно осигуряване   </w:t>
    </w:r>
    <w:r w:rsidRPr="007A69BE">
      <w:rPr>
        <w:b/>
        <w:sz w:val="14"/>
        <w:szCs w:val="14"/>
        <w:vertAlign w:val="superscript"/>
      </w:rPr>
      <w:t xml:space="preserve">(2) </w:t>
    </w:r>
    <w:r w:rsidRPr="00BC2DDE">
      <w:rPr>
        <w:b/>
        <w:sz w:val="14"/>
        <w:szCs w:val="14"/>
        <w:vertAlign w:val="superscript"/>
        <w:lang w:val="en-US"/>
      </w:rPr>
      <w:t>SPI</w:t>
    </w:r>
    <w:r w:rsidRPr="007A69BE">
      <w:rPr>
        <w:b/>
        <w:sz w:val="14"/>
        <w:szCs w:val="14"/>
        <w:vertAlign w:val="superscript"/>
      </w:rPr>
      <w:t xml:space="preserve">  - </w:t>
    </w:r>
    <w:r w:rsidRPr="00BC2DDE">
      <w:rPr>
        <w:b/>
        <w:sz w:val="14"/>
        <w:szCs w:val="14"/>
        <w:vertAlign w:val="superscript"/>
        <w:lang w:val="en-US"/>
      </w:rPr>
      <w:t>Supplementary</w:t>
    </w:r>
    <w:r w:rsidRPr="007A69BE">
      <w:rPr>
        <w:b/>
        <w:sz w:val="14"/>
        <w:szCs w:val="14"/>
        <w:vertAlign w:val="superscript"/>
      </w:rPr>
      <w:t xml:space="preserve"> </w:t>
    </w:r>
    <w:r w:rsidRPr="00BC2DDE">
      <w:rPr>
        <w:b/>
        <w:sz w:val="14"/>
        <w:szCs w:val="14"/>
        <w:vertAlign w:val="superscript"/>
        <w:lang w:val="en-US"/>
      </w:rPr>
      <w:t>Pension</w:t>
    </w:r>
    <w:r w:rsidRPr="007A69BE">
      <w:rPr>
        <w:b/>
        <w:sz w:val="14"/>
        <w:szCs w:val="14"/>
        <w:vertAlign w:val="superscript"/>
      </w:rPr>
      <w:t xml:space="preserve"> </w:t>
    </w:r>
    <w:r w:rsidRPr="00BC2DDE">
      <w:rPr>
        <w:b/>
        <w:sz w:val="14"/>
        <w:szCs w:val="14"/>
        <w:vertAlign w:val="superscript"/>
        <w:lang w:val="en-US"/>
      </w:rPr>
      <w:t>Insurance</w:t>
    </w:r>
    <w:r w:rsidRPr="007A69BE">
      <w:rPr>
        <w:b/>
        <w:sz w:val="14"/>
        <w:szCs w:val="14"/>
        <w:vertAlign w:val="superscript"/>
      </w:rPr>
      <w:t xml:space="preserve"> </w:t>
    </w:r>
    <w:r w:rsidRPr="00BC2DDE">
      <w:rPr>
        <w:b/>
        <w:sz w:val="14"/>
        <w:szCs w:val="14"/>
        <w:vertAlign w:val="superscript"/>
      </w:rPr>
      <w:t>(3)</w:t>
    </w:r>
    <w:r w:rsidRPr="00BC2DDE">
      <w:rPr>
        <w:b/>
        <w:sz w:val="14"/>
        <w:szCs w:val="14"/>
        <w:vertAlign w:val="superscript"/>
        <w:lang w:val="en-US"/>
      </w:rPr>
      <w:t>PEP</w:t>
    </w:r>
    <w:r w:rsidRPr="007A69BE">
      <w:rPr>
        <w:b/>
        <w:sz w:val="14"/>
        <w:szCs w:val="14"/>
        <w:vertAlign w:val="superscript"/>
      </w:rPr>
      <w:t xml:space="preserve">  - </w:t>
    </w:r>
    <w:r w:rsidRPr="00BC2DDE">
      <w:rPr>
        <w:b/>
        <w:sz w:val="14"/>
        <w:szCs w:val="14"/>
        <w:vertAlign w:val="superscript"/>
      </w:rPr>
      <w:t>лице, заемащо висша държавна длъжност│</w:t>
    </w:r>
    <w:r w:rsidRPr="00BC2DDE">
      <w:rPr>
        <w:b/>
        <w:sz w:val="14"/>
        <w:szCs w:val="14"/>
        <w:vertAlign w:val="superscript"/>
        <w:lang w:val="en-US"/>
      </w:rPr>
      <w:t>Politically</w:t>
    </w:r>
    <w:r w:rsidRPr="007A69BE">
      <w:rPr>
        <w:b/>
        <w:sz w:val="14"/>
        <w:szCs w:val="14"/>
        <w:vertAlign w:val="superscript"/>
      </w:rPr>
      <w:t xml:space="preserve"> </w:t>
    </w:r>
    <w:r w:rsidRPr="00BC2DDE">
      <w:rPr>
        <w:b/>
        <w:sz w:val="14"/>
        <w:szCs w:val="14"/>
        <w:vertAlign w:val="superscript"/>
        <w:lang w:val="en-US"/>
      </w:rPr>
      <w:t>exposed</w:t>
    </w:r>
    <w:r w:rsidRPr="007A69BE">
      <w:rPr>
        <w:b/>
        <w:sz w:val="14"/>
        <w:szCs w:val="14"/>
        <w:vertAlign w:val="superscript"/>
      </w:rPr>
      <w:t xml:space="preserve"> </w:t>
    </w:r>
    <w:r w:rsidRPr="00BC2DDE">
      <w:rPr>
        <w:b/>
        <w:sz w:val="14"/>
        <w:szCs w:val="14"/>
        <w:vertAlign w:val="superscript"/>
        <w:lang w:val="en-US"/>
      </w:rPr>
      <w:t>person</w:t>
    </w:r>
    <w:r w:rsidRPr="00BC2DDE">
      <w:rPr>
        <w:b/>
        <w:noProof/>
        <w:sz w:val="14"/>
        <w:szCs w:val="14"/>
        <w:vertAlign w:val="superscript"/>
        <w:lang w:eastAsia="bg-BG"/>
      </w:rPr>
      <w:t xml:space="preserve"> </w:t>
    </w:r>
    <w:r w:rsidRPr="00BC2DDE">
      <w:rPr>
        <w:b/>
        <w:noProof/>
        <w:sz w:val="14"/>
        <w:szCs w:val="14"/>
        <w:vertAlign w:val="superscript"/>
        <w:lang w:eastAsia="bg-BG"/>
      </w:rPr>
      <mc:AlternateContent>
        <mc:Choice Requires="wps">
          <w:drawing>
            <wp:anchor distT="0" distB="0" distL="114300" distR="114300" simplePos="0" relativeHeight="251666432" behindDoc="0" locked="0" layoutInCell="1" allowOverlap="1" wp14:anchorId="68A7A6AF" wp14:editId="02B27BB8">
              <wp:simplePos x="0" y="0"/>
              <wp:positionH relativeFrom="column">
                <wp:posOffset>2914819</wp:posOffset>
              </wp:positionH>
              <wp:positionV relativeFrom="paragraph">
                <wp:posOffset>-36998</wp:posOffset>
              </wp:positionV>
              <wp:extent cx="3558548" cy="252730"/>
              <wp:effectExtent l="0" t="0" r="3810" b="0"/>
              <wp:wrapNone/>
              <wp:docPr id="236" name="Text Box 236"/>
              <wp:cNvGraphicFramePr/>
              <a:graphic xmlns:a="http://schemas.openxmlformats.org/drawingml/2006/main">
                <a:graphicData uri="http://schemas.microsoft.com/office/word/2010/wordprocessingShape">
                  <wps:wsp>
                    <wps:cNvSpPr txBox="1"/>
                    <wps:spPr>
                      <a:xfrm>
                        <a:off x="0" y="0"/>
                        <a:ext cx="3558548" cy="252730"/>
                      </a:xfrm>
                      <a:prstGeom prst="rect">
                        <a:avLst/>
                      </a:prstGeom>
                      <a:noFill/>
                      <a:ln w="6350">
                        <a:noFill/>
                      </a:ln>
                      <a:effectLst/>
                    </wps:spPr>
                    <wps:txbx>
                      <w:txbxContent>
                        <w:p w14:paraId="0677A0A3" w14:textId="77777777" w:rsidR="00A45CCB" w:rsidRDefault="00A45CCB" w:rsidP="00933FBB">
                          <w:pPr>
                            <w:pStyle w:val="Footer"/>
                            <w:jc w:val="right"/>
                          </w:pPr>
                          <w:r>
                            <w:rPr>
                              <w:caps/>
                              <w:color w:val="808080" w:themeColor="background1" w:themeShade="80"/>
                              <w:sz w:val="20"/>
                              <w:szCs w:val="20"/>
                            </w:rPr>
                            <w:t> | </w:t>
                          </w:r>
                          <w:sdt>
                            <w:sdtPr>
                              <w:rPr>
                                <w:color w:val="808080" w:themeColor="background1" w:themeShade="80"/>
                                <w:sz w:val="20"/>
                                <w:szCs w:val="20"/>
                              </w:rPr>
                              <w:alias w:val="Subtitle"/>
                              <w:tag w:val=""/>
                              <w:id w:val="-794988878"/>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ОББ АД</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68A7A6AF" id="_x0000_t202" coordsize="21600,21600" o:spt="202" path="m,l,21600r21600,l21600,xe">
              <v:stroke joinstyle="miter"/>
              <v:path gradientshapeok="t" o:connecttype="rect"/>
            </v:shapetype>
            <v:shape id="Text Box 236" o:spid="_x0000_s1027" type="#_x0000_t202" style="position:absolute;margin-left:229.5pt;margin-top:-2.9pt;width:280.2pt;height:19.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" filled="f" stroked="f" strokeweight=".5pt">
              <v:textbox inset="0,,0">
                <w:txbxContent>
                  <w:p w14:paraId="0677A0A3" w14:textId="77777777" w:rsidR="00A45CCB" w:rsidRDefault="00A45CCB" w:rsidP="00933FBB">
                    <w:pPr>
                      <w:pStyle w:val="Footer"/>
                      <w:jc w:val="right"/>
                    </w:pPr>
                    <w:r>
                      <w:rPr>
                        <w:caps/>
                        <w:color w:val="808080" w:themeColor="background1" w:themeShade="80"/>
                        <w:sz w:val="20"/>
                        <w:szCs w:val="20"/>
                      </w:rPr>
                      <w:t> | </w:t>
                    </w:r>
                    <w:sdt>
                      <w:sdtPr>
                        <w:rPr>
                          <w:color w:val="808080" w:themeColor="background1" w:themeShade="80"/>
                          <w:sz w:val="20"/>
                          <w:szCs w:val="20"/>
                        </w:rPr>
                        <w:alias w:val="Subtitle"/>
                        <w:tag w:val=""/>
                        <w:id w:val="-794988878"/>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ОББ АД</w:t>
                        </w:r>
                      </w:sdtContent>
                    </w:sdt>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C930" w14:textId="4F1C9037" w:rsidR="00A45CCB" w:rsidRPr="00192581" w:rsidRDefault="00A45CCB" w:rsidP="00A658BB">
    <w:pPr>
      <w:pStyle w:val="Footer"/>
      <w:tabs>
        <w:tab w:val="clear" w:pos="9072"/>
        <w:tab w:val="right" w:pos="10206"/>
      </w:tabs>
      <w:spacing w:line="200" w:lineRule="exact"/>
      <w:ind w:left="-1134"/>
      <w:jc w:val="center"/>
      <w:rPr>
        <w:rFonts w:ascii="Muller" w:eastAsiaTheme="majorEastAsia" w:hAnsi="Muller" w:cstheme="majorBidi"/>
        <w:bCs/>
        <w:noProof/>
        <w:color w:val="000000" w:themeColor="text1"/>
        <w:sz w:val="14"/>
        <w:szCs w:val="14"/>
      </w:rPr>
    </w:pPr>
    <w:r w:rsidRPr="00192581">
      <w:rPr>
        <w:b/>
        <w:noProof/>
        <w:color w:val="000000" w:themeColor="text1"/>
        <w:sz w:val="20"/>
        <w:szCs w:val="20"/>
        <w:vertAlign w:val="superscript"/>
        <w:lang w:eastAsia="bg-BG"/>
      </w:rPr>
      <mc:AlternateContent>
        <mc:Choice Requires="wpg">
          <w:drawing>
            <wp:anchor distT="0" distB="0" distL="114300" distR="114300" simplePos="0" relativeHeight="251668480" behindDoc="0" locked="0" layoutInCell="1" allowOverlap="1" wp14:anchorId="1440E3CA" wp14:editId="186F7ABA">
              <wp:simplePos x="0" y="0"/>
              <wp:positionH relativeFrom="page">
                <wp:posOffset>4580626</wp:posOffset>
              </wp:positionH>
              <wp:positionV relativeFrom="bottomMargin">
                <wp:posOffset>510106</wp:posOffset>
              </wp:positionV>
              <wp:extent cx="2801054" cy="266799"/>
              <wp:effectExtent l="0" t="0" r="0" b="0"/>
              <wp:wrapNone/>
              <wp:docPr id="164" name="Group 164"/>
              <wp:cNvGraphicFramePr/>
              <a:graphic xmlns:a="http://schemas.openxmlformats.org/drawingml/2006/main">
                <a:graphicData uri="http://schemas.microsoft.com/office/word/2010/wordprocessingGroup">
                  <wpg:wgp>
                    <wpg:cNvGrpSpPr/>
                    <wpg:grpSpPr>
                      <a:xfrm>
                        <a:off x="0" y="0"/>
                        <a:ext cx="2801054" cy="266799"/>
                        <a:chOff x="34753" y="-2076"/>
                        <a:chExt cx="6137447" cy="276396"/>
                      </a:xfrm>
                    </wpg:grpSpPr>
                    <wps:wsp>
                      <wps:cNvPr id="165" name="Rectangle 165"/>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34753" y="-2076"/>
                          <a:ext cx="5943601" cy="252730"/>
                        </a:xfrm>
                        <a:prstGeom prst="rect">
                          <a:avLst/>
                        </a:prstGeom>
                        <a:noFill/>
                        <a:ln w="6350">
                          <a:noFill/>
                        </a:ln>
                        <a:effectLst/>
                      </wps:spPr>
                      <wps:txbx>
                        <w:txbxContent>
                          <w:p w14:paraId="3EC41FBC" w14:textId="77777777" w:rsidR="00A45CCB" w:rsidRDefault="007A69BE" w:rsidP="00C179C4">
                            <w:pPr>
                              <w:pStyle w:val="Footer"/>
                              <w:jc w:val="right"/>
                            </w:pPr>
                            <w:sdt>
                              <w:sdtPr>
                                <w:rPr>
                                  <w:caps/>
                                  <w:color w:val="5B9BD5" w:themeColor="accent1"/>
                                  <w:sz w:val="20"/>
                                  <w:szCs w:val="20"/>
                                </w:rPr>
                                <w:alias w:val="Title"/>
                                <w:tag w:val=""/>
                                <w:id w:val="660742750"/>
                                <w:dataBinding w:prefixMappings="xmlns:ns0='http://purl.org/dc/elements/1.1/' xmlns:ns1='http://schemas.openxmlformats.org/package/2006/metadata/core-properties' " w:xpath="/ns1:coreProperties[1]/ns0:title[1]" w:storeItemID="{6C3C8BC8-F283-45AE-878A-BAB7291924A1}"/>
                                <w:text/>
                              </w:sdtPr>
                              <w:sdtEndPr/>
                              <w:sdtContent>
                                <w:r w:rsidR="00A45CCB">
                                  <w:rPr>
                                    <w:caps/>
                                    <w:color w:val="5B9BD5" w:themeColor="accent1"/>
                                    <w:sz w:val="20"/>
                                    <w:szCs w:val="20"/>
                                  </w:rPr>
                                  <w:t>въпросник за идентификация</w:t>
                                </w:r>
                              </w:sdtContent>
                            </w:sdt>
                            <w:r w:rsidR="00A45CCB">
                              <w:rPr>
                                <w:caps/>
                                <w:color w:val="808080" w:themeColor="background1" w:themeShade="80"/>
                                <w:sz w:val="20"/>
                                <w:szCs w:val="20"/>
                              </w:rPr>
                              <w:t> | </w:t>
                            </w:r>
                            <w:sdt>
                              <w:sdtPr>
                                <w:rPr>
                                  <w:color w:val="808080" w:themeColor="background1" w:themeShade="80"/>
                                  <w:sz w:val="20"/>
                                  <w:szCs w:val="20"/>
                                </w:rPr>
                                <w:alias w:val="Subtitle"/>
                                <w:tag w:val=""/>
                                <w:id w:val="2146311814"/>
                                <w:dataBinding w:prefixMappings="xmlns:ns0='http://purl.org/dc/elements/1.1/' xmlns:ns1='http://schemas.openxmlformats.org/package/2006/metadata/core-properties' " w:xpath="/ns1:coreProperties[1]/ns0:subject[1]" w:storeItemID="{6C3C8BC8-F283-45AE-878A-BAB7291924A1}"/>
                                <w:text/>
                              </w:sdtPr>
                              <w:sdtEndPr/>
                              <w:sdtContent>
                                <w:r w:rsidR="00A45CCB">
                                  <w:rPr>
                                    <w:color w:val="808080" w:themeColor="background1" w:themeShade="80"/>
                                    <w:sz w:val="20"/>
                                    <w:szCs w:val="20"/>
                                  </w:rPr>
                                  <w:t>ОББ АД</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0E3CA" id="Group 164" o:spid="_x0000_s1028" style="position:absolute;left:0;text-align:left;margin-left:360.7pt;margin-top:40.15pt;width:220.55pt;height:21pt;z-index:251668480;mso-position-horizontal-relative:page;mso-position-vertical-relative:bottom-margin-area;mso-width-relative:margin;mso-height-relative:margin" coordorigin="347,-20" coordsize="61374,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66" o:spid="_x0000_s1030" type="#_x0000_t202" style="position:absolute;left:347;top:-20;width:59436;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3EC41FBC" w14:textId="77777777" w:rsidR="00A45CCB" w:rsidRDefault="00C01A47" w:rsidP="00C179C4">
                      <w:pPr>
                        <w:pStyle w:val="Footer"/>
                        <w:jc w:val="right"/>
                      </w:pPr>
                      <w:sdt>
                        <w:sdtPr>
                          <w:rPr>
                            <w:caps/>
                            <w:color w:val="5B9BD5" w:themeColor="accent1"/>
                            <w:sz w:val="20"/>
                            <w:szCs w:val="20"/>
                          </w:rPr>
                          <w:alias w:val="Title"/>
                          <w:tag w:val=""/>
                          <w:id w:val="660742750"/>
                          <w:dataBinding w:prefixMappings="xmlns:ns0='http://purl.org/dc/elements/1.1/' xmlns:ns1='http://schemas.openxmlformats.org/package/2006/metadata/core-properties' " w:xpath="/ns1:coreProperties[1]/ns0:title[1]" w:storeItemID="{6C3C8BC8-F283-45AE-878A-BAB7291924A1}"/>
                          <w:text/>
                        </w:sdtPr>
                        <w:sdtEndPr/>
                        <w:sdtContent>
                          <w:r w:rsidR="00A45CCB">
                            <w:rPr>
                              <w:caps/>
                              <w:color w:val="5B9BD5" w:themeColor="accent1"/>
                              <w:sz w:val="20"/>
                              <w:szCs w:val="20"/>
                            </w:rPr>
                            <w:t>въпросник за идентификация</w:t>
                          </w:r>
                        </w:sdtContent>
                      </w:sdt>
                      <w:r w:rsidR="00A45CCB">
                        <w:rPr>
                          <w:caps/>
                          <w:color w:val="808080" w:themeColor="background1" w:themeShade="80"/>
                          <w:sz w:val="20"/>
                          <w:szCs w:val="20"/>
                        </w:rPr>
                        <w:t> | </w:t>
                      </w:r>
                      <w:sdt>
                        <w:sdtPr>
                          <w:rPr>
                            <w:color w:val="808080" w:themeColor="background1" w:themeShade="80"/>
                            <w:sz w:val="20"/>
                            <w:szCs w:val="20"/>
                          </w:rPr>
                          <w:alias w:val="Subtitle"/>
                          <w:tag w:val=""/>
                          <w:id w:val="2146311814"/>
                          <w:dataBinding w:prefixMappings="xmlns:ns0='http://purl.org/dc/elements/1.1/' xmlns:ns1='http://schemas.openxmlformats.org/package/2006/metadata/core-properties' " w:xpath="/ns1:coreProperties[1]/ns0:subject[1]" w:storeItemID="{6C3C8BC8-F283-45AE-878A-BAB7291924A1}"/>
                          <w:text/>
                        </w:sdtPr>
                        <w:sdtEndPr/>
                        <w:sdtContent>
                          <w:r w:rsidR="00A45CCB">
                            <w:rPr>
                              <w:color w:val="808080" w:themeColor="background1" w:themeShade="80"/>
                              <w:sz w:val="20"/>
                              <w:szCs w:val="20"/>
                            </w:rPr>
                            <w:t>ОББ АД</w:t>
                          </w:r>
                        </w:sdtContent>
                      </w:sdt>
                    </w:p>
                  </w:txbxContent>
                </v:textbox>
              </v:shape>
              <w10:wrap anchorx="page" anchory="margin"/>
            </v:group>
          </w:pict>
        </mc:Fallback>
      </mc:AlternateContent>
    </w:r>
    <w:r w:rsidRPr="00192581">
      <w:rPr>
        <w:rFonts w:ascii="Muller" w:eastAsiaTheme="majorEastAsia" w:hAnsi="Muller" w:cstheme="majorBidi"/>
        <w:bCs/>
        <w:noProof/>
        <w:color w:val="000000" w:themeColor="text1"/>
        <w:sz w:val="14"/>
        <w:szCs w:val="14"/>
      </w:rPr>
      <w:t xml:space="preserve">Искане за лизингово финансиране </w:t>
    </w:r>
    <w:r w:rsidRPr="00192581">
      <w:rPr>
        <w:rFonts w:ascii="Muller" w:eastAsiaTheme="majorEastAsia" w:hAnsi="Muller" w:cstheme="majorBidi"/>
        <w:bCs/>
        <w:noProof/>
        <w:color w:val="000000" w:themeColor="text1"/>
        <w:sz w:val="14"/>
        <w:szCs w:val="14"/>
        <w:lang w:val="en-US"/>
      </w:rPr>
      <w:t xml:space="preserve">| </w:t>
    </w:r>
    <w:r w:rsidRPr="00192581">
      <w:rPr>
        <w:rFonts w:ascii="Muller" w:eastAsiaTheme="majorEastAsia" w:hAnsi="Muller" w:cstheme="majorBidi"/>
        <w:bCs/>
        <w:noProof/>
        <w:color w:val="000000" w:themeColor="text1"/>
        <w:sz w:val="14"/>
        <w:szCs w:val="14"/>
      </w:rPr>
      <w:t xml:space="preserve">Въпросник за идентификация </w:t>
    </w:r>
    <w:r w:rsidRPr="00192581">
      <w:rPr>
        <w:rFonts w:ascii="Muller" w:eastAsiaTheme="majorEastAsia" w:hAnsi="Muller" w:cstheme="majorBidi"/>
        <w:bCs/>
        <w:noProof/>
        <w:color w:val="000000" w:themeColor="text1"/>
        <w:sz w:val="14"/>
        <w:szCs w:val="14"/>
        <w:lang w:val="en-US"/>
      </w:rPr>
      <w:t>|</w:t>
    </w:r>
    <w:r w:rsidRPr="00192581">
      <w:rPr>
        <w:rFonts w:ascii="Muller" w:eastAsiaTheme="majorEastAsia" w:hAnsi="Muller" w:cstheme="majorBidi"/>
        <w:bCs/>
        <w:noProof/>
        <w:color w:val="000000" w:themeColor="text1"/>
        <w:sz w:val="14"/>
        <w:szCs w:val="14"/>
      </w:rPr>
      <w:t xml:space="preserve"> </w:t>
    </w:r>
    <w:r w:rsidR="007A69BE">
      <w:rPr>
        <w:rFonts w:ascii="Muller" w:eastAsiaTheme="majorEastAsia" w:hAnsi="Muller" w:cstheme="majorBidi"/>
        <w:bCs/>
        <w:noProof/>
        <w:color w:val="000000" w:themeColor="text1"/>
        <w:sz w:val="14"/>
        <w:szCs w:val="14"/>
      </w:rPr>
      <w:t>Бизнес клиент</w:t>
    </w:r>
  </w:p>
  <w:p w14:paraId="34430138" w14:textId="237F69B8" w:rsidR="00A45CCB" w:rsidRPr="00192581" w:rsidRDefault="00A45CCB" w:rsidP="00A658BB">
    <w:pPr>
      <w:pBdr>
        <w:left w:val="single" w:sz="12" w:space="11" w:color="5B9BD5" w:themeColor="accent1"/>
      </w:pBdr>
      <w:tabs>
        <w:tab w:val="left" w:pos="622"/>
      </w:tabs>
      <w:spacing w:after="0"/>
      <w:ind w:hanging="851"/>
      <w:jc w:val="center"/>
      <w:rPr>
        <w:color w:val="000000" w:themeColor="text1"/>
        <w:sz w:val="14"/>
        <w:szCs w:val="14"/>
      </w:rPr>
    </w:pPr>
    <w:r w:rsidRPr="00192581">
      <w:rPr>
        <w:rFonts w:ascii="Muller" w:eastAsiaTheme="majorEastAsia" w:hAnsi="Muller" w:cstheme="majorBidi"/>
        <w:color w:val="000000" w:themeColor="text1"/>
        <w:sz w:val="14"/>
        <w:szCs w:val="14"/>
      </w:rPr>
      <w:t xml:space="preserve">Стр. </w:t>
    </w:r>
    <w:r w:rsidRPr="00192581">
      <w:rPr>
        <w:rFonts w:ascii="Muller" w:eastAsiaTheme="majorEastAsia" w:hAnsi="Muller" w:cstheme="majorBidi"/>
        <w:bCs/>
        <w:noProof/>
        <w:color w:val="000000" w:themeColor="text1"/>
        <w:sz w:val="14"/>
        <w:szCs w:val="14"/>
      </w:rPr>
      <w:fldChar w:fldCharType="begin"/>
    </w:r>
    <w:r w:rsidRPr="00192581">
      <w:rPr>
        <w:rFonts w:ascii="Muller" w:eastAsiaTheme="majorEastAsia" w:hAnsi="Muller" w:cstheme="majorBidi"/>
        <w:bCs/>
        <w:noProof/>
        <w:color w:val="000000" w:themeColor="text1"/>
        <w:sz w:val="14"/>
        <w:szCs w:val="14"/>
      </w:rPr>
      <w:instrText xml:space="preserve"> PAGE  \* Arabic  \* MERGEFORMAT </w:instrText>
    </w:r>
    <w:r w:rsidRPr="00192581">
      <w:rPr>
        <w:rFonts w:ascii="Muller" w:eastAsiaTheme="majorEastAsia" w:hAnsi="Muller" w:cstheme="majorBidi"/>
        <w:bCs/>
        <w:noProof/>
        <w:color w:val="000000" w:themeColor="text1"/>
        <w:sz w:val="14"/>
        <w:szCs w:val="14"/>
      </w:rPr>
      <w:fldChar w:fldCharType="separate"/>
    </w:r>
    <w:r w:rsidR="007A69BE">
      <w:rPr>
        <w:rFonts w:ascii="Muller" w:eastAsiaTheme="majorEastAsia" w:hAnsi="Muller" w:cstheme="majorBidi"/>
        <w:bCs/>
        <w:noProof/>
        <w:color w:val="000000" w:themeColor="text1"/>
        <w:sz w:val="14"/>
        <w:szCs w:val="14"/>
      </w:rPr>
      <w:t>1</w:t>
    </w:r>
    <w:r w:rsidRPr="00192581">
      <w:rPr>
        <w:rFonts w:ascii="Muller" w:eastAsiaTheme="majorEastAsia" w:hAnsi="Muller" w:cstheme="majorBidi"/>
        <w:bCs/>
        <w:noProof/>
        <w:color w:val="000000" w:themeColor="text1"/>
        <w:sz w:val="14"/>
        <w:szCs w:val="14"/>
      </w:rPr>
      <w:fldChar w:fldCharType="end"/>
    </w:r>
    <w:r w:rsidRPr="00192581">
      <w:rPr>
        <w:rFonts w:ascii="Muller" w:eastAsiaTheme="majorEastAsia" w:hAnsi="Muller" w:cstheme="majorBidi"/>
        <w:noProof/>
        <w:color w:val="000000" w:themeColor="text1"/>
        <w:sz w:val="14"/>
        <w:szCs w:val="14"/>
      </w:rPr>
      <w:t xml:space="preserve"> от </w:t>
    </w:r>
    <w:r w:rsidRPr="00192581">
      <w:rPr>
        <w:rFonts w:ascii="Muller" w:eastAsiaTheme="majorEastAsia" w:hAnsi="Muller" w:cstheme="majorBidi"/>
        <w:bCs/>
        <w:noProof/>
        <w:color w:val="000000" w:themeColor="text1"/>
        <w:sz w:val="14"/>
        <w:szCs w:val="14"/>
      </w:rPr>
      <w:fldChar w:fldCharType="begin"/>
    </w:r>
    <w:r w:rsidRPr="00192581">
      <w:rPr>
        <w:rFonts w:ascii="Muller" w:eastAsiaTheme="majorEastAsia" w:hAnsi="Muller" w:cstheme="majorBidi"/>
        <w:bCs/>
        <w:noProof/>
        <w:color w:val="000000" w:themeColor="text1"/>
        <w:sz w:val="14"/>
        <w:szCs w:val="14"/>
      </w:rPr>
      <w:instrText xml:space="preserve"> NUMPAGES  \* Arabic  \* MERGEFORMAT </w:instrText>
    </w:r>
    <w:r w:rsidRPr="00192581">
      <w:rPr>
        <w:rFonts w:ascii="Muller" w:eastAsiaTheme="majorEastAsia" w:hAnsi="Muller" w:cstheme="majorBidi"/>
        <w:bCs/>
        <w:noProof/>
        <w:color w:val="000000" w:themeColor="text1"/>
        <w:sz w:val="14"/>
        <w:szCs w:val="14"/>
      </w:rPr>
      <w:fldChar w:fldCharType="separate"/>
    </w:r>
    <w:r w:rsidR="007A69BE">
      <w:rPr>
        <w:rFonts w:ascii="Muller" w:eastAsiaTheme="majorEastAsia" w:hAnsi="Muller" w:cstheme="majorBidi"/>
        <w:bCs/>
        <w:noProof/>
        <w:color w:val="000000" w:themeColor="text1"/>
        <w:sz w:val="14"/>
        <w:szCs w:val="14"/>
      </w:rPr>
      <w:t>5</w:t>
    </w:r>
    <w:r w:rsidRPr="00192581">
      <w:rPr>
        <w:rFonts w:ascii="Muller" w:eastAsiaTheme="majorEastAsia" w:hAnsi="Muller" w:cstheme="majorBidi"/>
        <w:bCs/>
        <w:noProof/>
        <w:color w:val="000000" w:themeColor="text1"/>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C87A7" w14:textId="77777777" w:rsidR="00714FE5" w:rsidRDefault="00714FE5" w:rsidP="00EB02B6">
      <w:pPr>
        <w:spacing w:after="0" w:line="240" w:lineRule="auto"/>
      </w:pPr>
      <w:r>
        <w:separator/>
      </w:r>
    </w:p>
  </w:footnote>
  <w:footnote w:type="continuationSeparator" w:id="0">
    <w:p w14:paraId="7E2FE812" w14:textId="77777777" w:rsidR="00714FE5" w:rsidRDefault="00714FE5" w:rsidP="00EB02B6">
      <w:pPr>
        <w:spacing w:after="0" w:line="240" w:lineRule="auto"/>
      </w:pPr>
      <w:r>
        <w:continuationSeparator/>
      </w:r>
    </w:p>
  </w:footnote>
  <w:footnote w:id="1">
    <w:p w14:paraId="2943E825" w14:textId="77777777" w:rsidR="00A45CCB" w:rsidRPr="00F30FF8" w:rsidRDefault="00A45CCB" w:rsidP="00393466">
      <w:pPr>
        <w:shd w:val="clear" w:color="auto" w:fill="FEFEFE"/>
        <w:spacing w:after="0"/>
        <w:ind w:left="-993" w:firstLine="284"/>
        <w:jc w:val="both"/>
        <w:rPr>
          <w:sz w:val="12"/>
          <w:szCs w:val="12"/>
        </w:rPr>
      </w:pPr>
      <w:r w:rsidRPr="00F30FF8">
        <w:rPr>
          <w:rStyle w:val="FootnoteReference"/>
          <w:rFonts w:ascii="Muller" w:hAnsi="Muller"/>
          <w:sz w:val="12"/>
          <w:szCs w:val="12"/>
        </w:rPr>
        <w:footnoteRef/>
      </w:r>
      <w:r w:rsidRPr="00F30FF8">
        <w:rPr>
          <w:rFonts w:ascii="Calibri" w:hAnsi="Calibri" w:cs="Calibri"/>
          <w:sz w:val="12"/>
          <w:szCs w:val="12"/>
        </w:rPr>
        <w:t> </w:t>
      </w:r>
      <w:r w:rsidRPr="00F30FF8">
        <w:rPr>
          <w:rFonts w:ascii="Muller" w:hAnsi="Muller"/>
          <w:sz w:val="12"/>
          <w:szCs w:val="12"/>
        </w:rPr>
        <w:t xml:space="preserve">Висши политически длъжности съгласно чл. 36 (2) ЗМИП са: </w:t>
      </w:r>
      <w:r w:rsidRPr="00F30FF8">
        <w:rPr>
          <w:rFonts w:ascii="Muller" w:eastAsia="Times New Roman" w:hAnsi="Muller" w:cs="Times New Roman"/>
          <w:color w:val="000000"/>
          <w:sz w:val="12"/>
          <w:szCs w:val="12"/>
          <w:lang w:eastAsia="bg-BG"/>
        </w:rPr>
        <w:t xml:space="preserve">1. държавни глави, ръководители на правителства, министри и заместник-министри или помощник-министри; 2. членове на парламенти или на други законодателни органи; 3.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 4. членове на сметна палата; 5. членове на управителни органи на централни банки; 6. посланици и управляващи дипломатически мисии; 7. висши офицери от въоръжените сили; 8. членове на административни, управителни или надзорни органи на държавни предприятия и търговски дружества с едноличен собственик - държавата; 9. кметове и заместник-кметове на общини, кметове и заместник-кметове на райони и председатели на общински съвети; 10. членове на управителните органи на политически партии; 11.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вкл. категориите от т. 1 – 7 </w:t>
      </w:r>
      <w:r w:rsidRPr="00F30FF8">
        <w:rPr>
          <w:rFonts w:ascii="Muller" w:hAnsi="Muller"/>
          <w:color w:val="000000"/>
          <w:sz w:val="12"/>
          <w:szCs w:val="12"/>
          <w:shd w:val="clear" w:color="auto" w:fill="FEFEFE"/>
        </w:rPr>
        <w:t>съответно и доколкото е приложимо длъжности в институциите и органите на Европейския съюз и в международни организации.</w:t>
      </w:r>
    </w:p>
  </w:footnote>
  <w:footnote w:id="2">
    <w:p w14:paraId="7EABAE6D" w14:textId="77777777" w:rsidR="00A45CCB" w:rsidRPr="00F30FF8" w:rsidRDefault="00A45CCB" w:rsidP="00666E75">
      <w:pPr>
        <w:shd w:val="clear" w:color="auto" w:fill="FEFEFE"/>
        <w:spacing w:after="0"/>
        <w:ind w:left="-993" w:firstLine="284"/>
        <w:jc w:val="both"/>
        <w:rPr>
          <w:sz w:val="12"/>
          <w:szCs w:val="12"/>
        </w:rPr>
      </w:pPr>
      <w:r w:rsidRPr="00F30FF8">
        <w:rPr>
          <w:rStyle w:val="FootnoteReference"/>
          <w:rFonts w:ascii="Muller" w:hAnsi="Muller"/>
          <w:sz w:val="12"/>
          <w:szCs w:val="12"/>
        </w:rPr>
        <w:footnoteRef/>
      </w:r>
      <w:r w:rsidRPr="00F30FF8">
        <w:rPr>
          <w:rFonts w:ascii="Calibri" w:hAnsi="Calibri" w:cs="Calibri"/>
          <w:sz w:val="12"/>
          <w:szCs w:val="12"/>
        </w:rPr>
        <w:t> </w:t>
      </w:r>
      <w:r w:rsidRPr="00F30FF8">
        <w:rPr>
          <w:rFonts w:ascii="Muller" w:eastAsia="Times New Roman" w:hAnsi="Muller" w:cs="Times New Roman"/>
          <w:color w:val="000000"/>
          <w:sz w:val="12"/>
          <w:szCs w:val="12"/>
          <w:lang w:eastAsia="bg-BG"/>
        </w:rPr>
        <w:t>Свързани по смисъла на ЗМИП са: 1. съпрузите или лицата, които живеят във фактическо съжителство на съпружески начала; 2. низходящите от първа степен и техните съпрузи или лицата, с които низходящите от първа степен живеят във фактическо съжителство на съпружески начала; 3. възходящите от първа степен и техните съпрузи или лицата, с които възходящите от първа степен живеят във фактическо съжителство на съпружески начала; 4.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 5. всяко физическо лице, за което се знае, че е действителен собственик съвместно с лице по чл. 36 (2) ЗМИП на юридическо лице или друго правно образувание или се намира в други близки търговски, професионални или други делови взаимоотношения с лице по чл. 36 (2) ЗМИП; 6. всяко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чл. 36 (2) ЗМИ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A404" w14:textId="77777777" w:rsidR="00A45CCB" w:rsidRDefault="00A45CCB" w:rsidP="00385C85">
    <w:pPr>
      <w:pStyle w:val="Header"/>
      <w:tabs>
        <w:tab w:val="clear" w:pos="9072"/>
        <w:tab w:val="left" w:pos="8647"/>
      </w:tabs>
      <w:ind w:left="4111" w:hanging="5387"/>
      <w:rPr>
        <w:rFonts w:asciiTheme="majorHAnsi" w:hAnsiTheme="majorHAnsi"/>
        <w:b/>
        <w:color w:val="FFFFFF" w:themeColor="background1"/>
        <w:position w:val="6"/>
        <w:sz w:val="19"/>
        <w:szCs w:val="19"/>
        <w:shd w:val="clear" w:color="auto" w:fill="5B9BD5" w:themeFill="accent1"/>
      </w:rPr>
    </w:pPr>
    <w:r w:rsidRPr="00FC5F04">
      <w:rPr>
        <w:rFonts w:asciiTheme="majorHAnsi" w:hAnsiTheme="majorHAnsi"/>
        <w:b/>
        <w:color w:val="FFFFFF" w:themeColor="background1"/>
        <w:position w:val="6"/>
        <w:sz w:val="19"/>
        <w:szCs w:val="19"/>
        <w:shd w:val="clear" w:color="auto" w:fill="5B9BD5" w:themeFill="accent1"/>
      </w:rPr>
      <w:t xml:space="preserve">   </w:t>
    </w:r>
  </w:p>
  <w:p w14:paraId="1A9E384C" w14:textId="77777777" w:rsidR="00A45CCB" w:rsidRPr="00FC5F04" w:rsidRDefault="00A45CCB" w:rsidP="0097705E">
    <w:pPr>
      <w:pStyle w:val="Header"/>
      <w:shd w:val="clear" w:color="auto" w:fill="5B9BD5" w:themeFill="accent1"/>
      <w:tabs>
        <w:tab w:val="clear" w:pos="9072"/>
        <w:tab w:val="left" w:pos="7797"/>
      </w:tabs>
      <w:spacing w:line="660" w:lineRule="exact"/>
      <w:ind w:left="4111" w:hanging="5245"/>
      <w:rPr>
        <w:rFonts w:asciiTheme="majorHAnsi" w:hAnsiTheme="majorHAnsi"/>
      </w:rPr>
    </w:pPr>
    <w:r w:rsidRPr="00F10666">
      <w:rPr>
        <w:noProof/>
        <w:color w:val="FFFFFF" w:themeColor="background1"/>
        <w:sz w:val="18"/>
        <w:szCs w:val="18"/>
        <w:lang w:eastAsia="bg-BG"/>
      </w:rPr>
      <w:drawing>
        <wp:anchor distT="0" distB="0" distL="114300" distR="114300" simplePos="0" relativeHeight="251664384" behindDoc="0" locked="0" layoutInCell="1" allowOverlap="1" wp14:anchorId="67CE0C3B" wp14:editId="66B8107E">
          <wp:simplePos x="0" y="0"/>
          <wp:positionH relativeFrom="column">
            <wp:posOffset>5851600</wp:posOffset>
          </wp:positionH>
          <wp:positionV relativeFrom="paragraph">
            <wp:posOffset>36830</wp:posOffset>
          </wp:positionV>
          <wp:extent cx="378000" cy="313200"/>
          <wp:effectExtent l="171450" t="190500" r="155575" b="1822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8000" cy="313200"/>
                  </a:xfrm>
                  <a:prstGeom prst="rect">
                    <a:avLst/>
                  </a:prstGeom>
                  <a:noFill/>
                  <a:effectLst>
                    <a:glow rad="177800">
                      <a:sysClr val="window" lastClr="FFFFFF"/>
                    </a:glow>
                  </a:effectLst>
                </pic:spPr>
              </pic:pic>
            </a:graphicData>
          </a:graphic>
          <wp14:sizeRelH relativeFrom="margin">
            <wp14:pctWidth>0</wp14:pctWidth>
          </wp14:sizeRelH>
          <wp14:sizeRelV relativeFrom="margin">
            <wp14:pctHeight>0</wp14:pctHeight>
          </wp14:sizeRelV>
        </wp:anchor>
      </w:drawing>
    </w:r>
    <w:r w:rsidRPr="00FC5F04">
      <w:rPr>
        <w:rFonts w:asciiTheme="majorHAnsi" w:hAnsiTheme="majorHAnsi"/>
        <w:b/>
        <w:color w:val="FFFFFF" w:themeColor="background1"/>
        <w:position w:val="6"/>
        <w:sz w:val="19"/>
        <w:szCs w:val="19"/>
        <w:shd w:val="clear" w:color="auto" w:fill="5B9BD5" w:themeFill="accent1"/>
      </w:rPr>
      <w:t>ВЪПРОСНИК ЗА ИДЕНТИФИКАЦИЯ НА КЛИЕНТ │ФИЗИЧЕСКО ЛИЦЕ</w:t>
    </w:r>
    <w:r w:rsidRPr="00FC5F04">
      <w:rPr>
        <w:rFonts w:asciiTheme="majorHAnsi" w:hAnsiTheme="majorHAnsi"/>
        <w:b/>
        <w:color w:val="FFFFFF" w:themeColor="background1"/>
        <w:position w:val="6"/>
        <w:sz w:val="19"/>
        <w:szCs w:val="19"/>
        <w:shd w:val="clear" w:color="auto" w:fill="5B9BD5" w:themeFill="accent1"/>
        <w:lang w:val="en-US"/>
      </w:rPr>
      <w:t xml:space="preserve"> │KYC (Know Your Client) </w:t>
    </w:r>
    <w:r w:rsidRPr="00FC5F04">
      <w:rPr>
        <w:rFonts w:asciiTheme="majorHAnsi" w:hAnsiTheme="majorHAnsi"/>
        <w:b/>
        <w:color w:val="FFFFFF" w:themeColor="background1"/>
        <w:position w:val="6"/>
        <w:sz w:val="19"/>
        <w:szCs w:val="19"/>
        <w:shd w:val="clear" w:color="auto" w:fill="5B9BD5" w:themeFill="accent1"/>
      </w:rPr>
      <w:t>A</w:t>
    </w:r>
    <w:r w:rsidRPr="00FC5F04">
      <w:rPr>
        <w:rFonts w:asciiTheme="majorHAnsi" w:hAnsiTheme="majorHAnsi"/>
        <w:b/>
        <w:color w:val="FFFFFF" w:themeColor="background1"/>
        <w:position w:val="6"/>
        <w:sz w:val="19"/>
        <w:szCs w:val="19"/>
        <w:shd w:val="clear" w:color="auto" w:fill="5B9BD5" w:themeFill="accent1"/>
        <w:lang w:val="en-US"/>
      </w:rPr>
      <w:t>PPLICATION</w:t>
    </w:r>
    <w:r w:rsidRPr="00FC5F04">
      <w:rPr>
        <w:rFonts w:asciiTheme="majorHAnsi" w:hAnsiTheme="majorHAnsi"/>
        <w:b/>
        <w:color w:val="FFFFFF" w:themeColor="background1"/>
        <w:position w:val="6"/>
        <w:sz w:val="19"/>
        <w:szCs w:val="19"/>
        <w:shd w:val="clear" w:color="auto" w:fill="5B9BD5" w:themeFill="accent1"/>
      </w:rPr>
      <w:t xml:space="preserve"> FORM │</w:t>
    </w:r>
    <w:r w:rsidRPr="00FC5F04">
      <w:rPr>
        <w:rFonts w:asciiTheme="majorHAnsi" w:hAnsiTheme="majorHAnsi"/>
        <w:b/>
        <w:color w:val="FFFFFF" w:themeColor="background1"/>
        <w:position w:val="6"/>
        <w:sz w:val="19"/>
        <w:szCs w:val="19"/>
        <w:shd w:val="clear" w:color="auto" w:fill="5B9BD5" w:themeFill="accent1"/>
        <w:lang w:val="en-US"/>
      </w:rPr>
      <w:t>INDIVIDUA</w:t>
    </w:r>
    <w:r>
      <w:rPr>
        <w:rFonts w:asciiTheme="majorHAnsi" w:hAnsiTheme="majorHAnsi"/>
        <w:b/>
        <w:color w:val="FFFFFF" w:themeColor="background1"/>
        <w:position w:val="6"/>
        <w:sz w:val="19"/>
        <w:szCs w:val="19"/>
        <w:shd w:val="clear" w:color="auto" w:fill="5B9BD5" w:themeFill="accent1"/>
        <w:lang w:val="en-US"/>
      </w:rPr>
      <w:t xml:space="preserve">L                </w:t>
    </w:r>
    <w:r w:rsidRPr="00295721">
      <w:rPr>
        <w:rFonts w:asciiTheme="majorHAnsi" w:hAnsiTheme="majorHAnsi"/>
        <w:b/>
        <w:color w:val="5B9BD5" w:themeColor="accent1"/>
        <w:position w:val="6"/>
        <w:sz w:val="19"/>
        <w:szCs w:val="19"/>
        <w:shd w:val="clear" w:color="auto" w:fill="5B9BD5" w:themeFill="accent1"/>
        <w:lang w:val="en-US"/>
      </w:rPr>
      <w:t xml:space="preserve">L  </w:t>
    </w:r>
    <w:r>
      <w:rPr>
        <w:rFonts w:asciiTheme="majorHAnsi" w:hAnsiTheme="majorHAnsi"/>
        <w:b/>
        <w:color w:val="FFFFFF" w:themeColor="background1"/>
        <w:position w:val="6"/>
        <w:sz w:val="19"/>
        <w:szCs w:val="19"/>
        <w:shd w:val="clear" w:color="auto" w:fill="5B9BD5" w:themeFill="accent1"/>
        <w:lang w:val="en-US"/>
      </w:rPr>
      <w:t xml:space="preserve">   </w:t>
    </w:r>
    <w:r w:rsidRPr="00FC5F04">
      <w:rPr>
        <w:rFonts w:asciiTheme="majorHAnsi" w:hAnsiTheme="majorHAnsi"/>
        <w:b/>
        <w:color w:val="FFFFFF" w:themeColor="background1"/>
        <w:position w:val="6"/>
        <w:sz w:val="19"/>
        <w:szCs w:val="19"/>
        <w:shd w:val="clear" w:color="auto" w:fill="5B9BD5" w:themeFill="accent1"/>
      </w:rPr>
      <w:t xml:space="preserve">          </w:t>
    </w:r>
    <w:r w:rsidRPr="00FC5F04">
      <w:rPr>
        <w:rFonts w:asciiTheme="majorHAnsi" w:hAnsiTheme="majorHAnsi"/>
        <w:b/>
        <w:color w:val="FFFFFF" w:themeColor="background1"/>
        <w:position w:val="6"/>
        <w:sz w:val="19"/>
        <w:szCs w:val="19"/>
        <w:shd w:val="clear" w:color="auto" w:fill="9CC2E5" w:themeFill="accent1" w:themeFillTint="99"/>
      </w:rPr>
      <w:t xml:space="preserve">          </w:t>
    </w:r>
    <w:r w:rsidRPr="00FC5F04">
      <w:rPr>
        <w:rFonts w:asciiTheme="majorHAnsi" w:hAnsiTheme="majorHAnsi"/>
        <w:b/>
        <w:color w:val="FFFFFF" w:themeColor="background1"/>
        <w:sz w:val="19"/>
        <w:szCs w:val="19"/>
        <w:shd w:val="clear" w:color="auto" w:fill="9CC2E5" w:themeFill="accent1" w:themeFillTint="99"/>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0A21" w14:textId="7EC22807" w:rsidR="00A45CCB" w:rsidRPr="00EE176F" w:rsidRDefault="00A45CCB" w:rsidP="00EE176F">
    <w:pPr>
      <w:pStyle w:val="Header"/>
      <w:tabs>
        <w:tab w:val="clear" w:pos="4536"/>
        <w:tab w:val="right" w:pos="-1134"/>
        <w:tab w:val="left" w:pos="-284"/>
        <w:tab w:val="left" w:pos="9072"/>
      </w:tabs>
      <w:ind w:left="-1134"/>
      <w:jc w:val="both"/>
      <w:rPr>
        <w:noProof/>
        <w:color w:val="FFFFFF" w:themeColor="background1"/>
        <w:sz w:val="20"/>
        <w:szCs w:val="20"/>
        <w:lang w:eastAsia="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6AB1"/>
    <w:multiLevelType w:val="hybridMultilevel"/>
    <w:tmpl w:val="955A050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4A23717"/>
    <w:multiLevelType w:val="hybridMultilevel"/>
    <w:tmpl w:val="671C23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00107E1"/>
    <w:multiLevelType w:val="hybridMultilevel"/>
    <w:tmpl w:val="671C23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0040143"/>
    <w:multiLevelType w:val="hybridMultilevel"/>
    <w:tmpl w:val="1542E4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442160D"/>
    <w:multiLevelType w:val="hybridMultilevel"/>
    <w:tmpl w:val="6098051E"/>
    <w:lvl w:ilvl="0" w:tplc="4B209304">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E456F9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5E355FE8"/>
    <w:multiLevelType w:val="hybridMultilevel"/>
    <w:tmpl w:val="0B0C15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18F63DB"/>
    <w:multiLevelType w:val="hybridMultilevel"/>
    <w:tmpl w:val="989C1970"/>
    <w:lvl w:ilvl="0" w:tplc="7510546E">
      <w:start w:val="1"/>
      <w:numFmt w:val="decimal"/>
      <w:lvlText w:val="%1."/>
      <w:lvlJc w:val="left"/>
      <w:pPr>
        <w:ind w:left="720" w:hanging="360"/>
      </w:pPr>
      <w:rPr>
        <w:rFonts w:eastAsia="MS Gothic" w:hint="default"/>
        <w:b/>
        <w:color w:val="auto"/>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8572DB5"/>
    <w:multiLevelType w:val="hybridMultilevel"/>
    <w:tmpl w:val="7344523E"/>
    <w:lvl w:ilvl="0" w:tplc="7A94F85E">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9523808"/>
    <w:multiLevelType w:val="singleLevel"/>
    <w:tmpl w:val="0C09000F"/>
    <w:lvl w:ilvl="0">
      <w:start w:val="1"/>
      <w:numFmt w:val="decimal"/>
      <w:lvlText w:val="%1."/>
      <w:lvlJc w:val="left"/>
      <w:pPr>
        <w:tabs>
          <w:tab w:val="num" w:pos="360"/>
        </w:tabs>
        <w:ind w:left="360" w:hanging="360"/>
      </w:pPr>
      <w:rPr>
        <w:rFonts w:hint="default"/>
      </w:rPr>
    </w:lvl>
  </w:abstractNum>
  <w:abstractNum w:abstractNumId="10" w15:restartNumberingAfterBreak="0">
    <w:nsid w:val="6FCC2F93"/>
    <w:multiLevelType w:val="hybridMultilevel"/>
    <w:tmpl w:val="C3BED926"/>
    <w:lvl w:ilvl="0" w:tplc="228478A4">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46462FE"/>
    <w:multiLevelType w:val="hybridMultilevel"/>
    <w:tmpl w:val="E94E01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DA33273"/>
    <w:multiLevelType w:val="hybridMultilevel"/>
    <w:tmpl w:val="E94E01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3"/>
  </w:num>
  <w:num w:numId="6">
    <w:abstractNumId w:val="11"/>
  </w:num>
  <w:num w:numId="7">
    <w:abstractNumId w:val="12"/>
  </w:num>
  <w:num w:numId="8">
    <w:abstractNumId w:val="1"/>
  </w:num>
  <w:num w:numId="9">
    <w:abstractNumId w:val="10"/>
  </w:num>
  <w:num w:numId="10">
    <w:abstractNumId w:val="2"/>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cryptProviderType="rsaAES" w:cryptAlgorithmClass="hash" w:cryptAlgorithmType="typeAny" w:cryptAlgorithmSid="14" w:cryptSpinCount="100000" w:hash="+NJWhqqqX8sECbHNXMjwY/BuCE0k1u4+RJWfuOqIEwwmniW0wsc5kMSSNR/6PTLRx2MRt+0AKtmJNwBmmCSOCQ==" w:salt="9ACheR0oCIqoAv5uTFGmew=="/>
  <w:zoom w:percent="10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03"/>
    <w:rsid w:val="0000020F"/>
    <w:rsid w:val="00000347"/>
    <w:rsid w:val="0000076C"/>
    <w:rsid w:val="000034BE"/>
    <w:rsid w:val="00003A58"/>
    <w:rsid w:val="000041EC"/>
    <w:rsid w:val="00005758"/>
    <w:rsid w:val="000101C1"/>
    <w:rsid w:val="000101E1"/>
    <w:rsid w:val="000116A9"/>
    <w:rsid w:val="000117AA"/>
    <w:rsid w:val="00011C75"/>
    <w:rsid w:val="000125BA"/>
    <w:rsid w:val="000125D6"/>
    <w:rsid w:val="0001312E"/>
    <w:rsid w:val="00013213"/>
    <w:rsid w:val="000141C6"/>
    <w:rsid w:val="000165E9"/>
    <w:rsid w:val="00017BD0"/>
    <w:rsid w:val="00020319"/>
    <w:rsid w:val="00021713"/>
    <w:rsid w:val="00022474"/>
    <w:rsid w:val="000229B2"/>
    <w:rsid w:val="000269F4"/>
    <w:rsid w:val="00026A4E"/>
    <w:rsid w:val="00026BD4"/>
    <w:rsid w:val="00027335"/>
    <w:rsid w:val="00030CB3"/>
    <w:rsid w:val="000317FF"/>
    <w:rsid w:val="0003219F"/>
    <w:rsid w:val="000329D4"/>
    <w:rsid w:val="00032FD4"/>
    <w:rsid w:val="00034E7D"/>
    <w:rsid w:val="00034E8A"/>
    <w:rsid w:val="000355A6"/>
    <w:rsid w:val="00035E99"/>
    <w:rsid w:val="000365CE"/>
    <w:rsid w:val="00036EC8"/>
    <w:rsid w:val="0004040E"/>
    <w:rsid w:val="000449BC"/>
    <w:rsid w:val="00045F3E"/>
    <w:rsid w:val="00046116"/>
    <w:rsid w:val="000469B6"/>
    <w:rsid w:val="00050A77"/>
    <w:rsid w:val="0005196A"/>
    <w:rsid w:val="00051E88"/>
    <w:rsid w:val="00052C16"/>
    <w:rsid w:val="00054150"/>
    <w:rsid w:val="00055154"/>
    <w:rsid w:val="00055AAD"/>
    <w:rsid w:val="00055CF0"/>
    <w:rsid w:val="0005603C"/>
    <w:rsid w:val="0005731F"/>
    <w:rsid w:val="0005756F"/>
    <w:rsid w:val="000604AF"/>
    <w:rsid w:val="000605F2"/>
    <w:rsid w:val="00061B1B"/>
    <w:rsid w:val="00062544"/>
    <w:rsid w:val="000628E6"/>
    <w:rsid w:val="00063998"/>
    <w:rsid w:val="0006613A"/>
    <w:rsid w:val="0006676E"/>
    <w:rsid w:val="00066B9E"/>
    <w:rsid w:val="00066BA7"/>
    <w:rsid w:val="00067C20"/>
    <w:rsid w:val="00067DA5"/>
    <w:rsid w:val="00071CF7"/>
    <w:rsid w:val="000725B0"/>
    <w:rsid w:val="000727F0"/>
    <w:rsid w:val="0007280C"/>
    <w:rsid w:val="00074298"/>
    <w:rsid w:val="0007514C"/>
    <w:rsid w:val="0007617E"/>
    <w:rsid w:val="0007642B"/>
    <w:rsid w:val="00076886"/>
    <w:rsid w:val="0007718B"/>
    <w:rsid w:val="0007746A"/>
    <w:rsid w:val="000779D3"/>
    <w:rsid w:val="00077B53"/>
    <w:rsid w:val="00077D86"/>
    <w:rsid w:val="00081606"/>
    <w:rsid w:val="00081AAE"/>
    <w:rsid w:val="00083113"/>
    <w:rsid w:val="000842A9"/>
    <w:rsid w:val="00084444"/>
    <w:rsid w:val="000848FA"/>
    <w:rsid w:val="00087B5D"/>
    <w:rsid w:val="00090317"/>
    <w:rsid w:val="000907E3"/>
    <w:rsid w:val="00092690"/>
    <w:rsid w:val="0009334F"/>
    <w:rsid w:val="000939E6"/>
    <w:rsid w:val="000972C7"/>
    <w:rsid w:val="0009743D"/>
    <w:rsid w:val="00097D36"/>
    <w:rsid w:val="000A0BDE"/>
    <w:rsid w:val="000A1197"/>
    <w:rsid w:val="000A186D"/>
    <w:rsid w:val="000A2AFC"/>
    <w:rsid w:val="000A2C05"/>
    <w:rsid w:val="000A5F62"/>
    <w:rsid w:val="000A5FE2"/>
    <w:rsid w:val="000A6416"/>
    <w:rsid w:val="000A65C9"/>
    <w:rsid w:val="000A66E0"/>
    <w:rsid w:val="000A6E43"/>
    <w:rsid w:val="000A7370"/>
    <w:rsid w:val="000A7BA6"/>
    <w:rsid w:val="000B0984"/>
    <w:rsid w:val="000B0AAF"/>
    <w:rsid w:val="000B1B22"/>
    <w:rsid w:val="000B23F4"/>
    <w:rsid w:val="000B2A4E"/>
    <w:rsid w:val="000B3991"/>
    <w:rsid w:val="000B4084"/>
    <w:rsid w:val="000B456B"/>
    <w:rsid w:val="000B5A68"/>
    <w:rsid w:val="000B5AB5"/>
    <w:rsid w:val="000B6DC9"/>
    <w:rsid w:val="000B7712"/>
    <w:rsid w:val="000C0A85"/>
    <w:rsid w:val="000C1565"/>
    <w:rsid w:val="000C2A72"/>
    <w:rsid w:val="000C38A6"/>
    <w:rsid w:val="000C6362"/>
    <w:rsid w:val="000C6515"/>
    <w:rsid w:val="000C6DF4"/>
    <w:rsid w:val="000D02BA"/>
    <w:rsid w:val="000D0881"/>
    <w:rsid w:val="000D3806"/>
    <w:rsid w:val="000D4D6E"/>
    <w:rsid w:val="000D5FF2"/>
    <w:rsid w:val="000D687E"/>
    <w:rsid w:val="000D6D78"/>
    <w:rsid w:val="000D75A9"/>
    <w:rsid w:val="000E154C"/>
    <w:rsid w:val="000E1A1D"/>
    <w:rsid w:val="000E2EF2"/>
    <w:rsid w:val="000E33F3"/>
    <w:rsid w:val="000E45A1"/>
    <w:rsid w:val="000E5071"/>
    <w:rsid w:val="000E6059"/>
    <w:rsid w:val="000E63BE"/>
    <w:rsid w:val="000F00A1"/>
    <w:rsid w:val="000F00DA"/>
    <w:rsid w:val="000F0BDD"/>
    <w:rsid w:val="000F33E8"/>
    <w:rsid w:val="000F49EF"/>
    <w:rsid w:val="000F516F"/>
    <w:rsid w:val="000F537E"/>
    <w:rsid w:val="000F5492"/>
    <w:rsid w:val="000F611A"/>
    <w:rsid w:val="000F61D5"/>
    <w:rsid w:val="000F7B83"/>
    <w:rsid w:val="00100629"/>
    <w:rsid w:val="00100AB6"/>
    <w:rsid w:val="00101533"/>
    <w:rsid w:val="00102904"/>
    <w:rsid w:val="00103DBB"/>
    <w:rsid w:val="00107028"/>
    <w:rsid w:val="0011039C"/>
    <w:rsid w:val="00110F4B"/>
    <w:rsid w:val="00112B3E"/>
    <w:rsid w:val="001139D2"/>
    <w:rsid w:val="00114AAE"/>
    <w:rsid w:val="001174A1"/>
    <w:rsid w:val="00117E98"/>
    <w:rsid w:val="00120034"/>
    <w:rsid w:val="00121A62"/>
    <w:rsid w:val="00122475"/>
    <w:rsid w:val="00123223"/>
    <w:rsid w:val="00123C37"/>
    <w:rsid w:val="001243A1"/>
    <w:rsid w:val="00124408"/>
    <w:rsid w:val="0012465B"/>
    <w:rsid w:val="0012492B"/>
    <w:rsid w:val="00124D84"/>
    <w:rsid w:val="001260C0"/>
    <w:rsid w:val="00126E6A"/>
    <w:rsid w:val="00130E64"/>
    <w:rsid w:val="001321B3"/>
    <w:rsid w:val="00132547"/>
    <w:rsid w:val="00132D99"/>
    <w:rsid w:val="001337B7"/>
    <w:rsid w:val="00133A81"/>
    <w:rsid w:val="00134456"/>
    <w:rsid w:val="001346AE"/>
    <w:rsid w:val="00135E10"/>
    <w:rsid w:val="00135ECD"/>
    <w:rsid w:val="00136911"/>
    <w:rsid w:val="00136D88"/>
    <w:rsid w:val="001409AB"/>
    <w:rsid w:val="00140E71"/>
    <w:rsid w:val="001414AD"/>
    <w:rsid w:val="0014163B"/>
    <w:rsid w:val="00141E93"/>
    <w:rsid w:val="00141FA6"/>
    <w:rsid w:val="00142219"/>
    <w:rsid w:val="00142A0C"/>
    <w:rsid w:val="0014327F"/>
    <w:rsid w:val="00144C41"/>
    <w:rsid w:val="00145528"/>
    <w:rsid w:val="00146C15"/>
    <w:rsid w:val="0014798B"/>
    <w:rsid w:val="00152E4C"/>
    <w:rsid w:val="001535D1"/>
    <w:rsid w:val="00154080"/>
    <w:rsid w:val="0015414D"/>
    <w:rsid w:val="001544D2"/>
    <w:rsid w:val="00154674"/>
    <w:rsid w:val="00155869"/>
    <w:rsid w:val="00156547"/>
    <w:rsid w:val="00156674"/>
    <w:rsid w:val="0015669D"/>
    <w:rsid w:val="00160685"/>
    <w:rsid w:val="00160D4A"/>
    <w:rsid w:val="00161018"/>
    <w:rsid w:val="001619D2"/>
    <w:rsid w:val="00162827"/>
    <w:rsid w:val="00162A40"/>
    <w:rsid w:val="00164451"/>
    <w:rsid w:val="00165388"/>
    <w:rsid w:val="001653EA"/>
    <w:rsid w:val="00166DB9"/>
    <w:rsid w:val="001703AC"/>
    <w:rsid w:val="001709A4"/>
    <w:rsid w:val="00170E0E"/>
    <w:rsid w:val="00171C4E"/>
    <w:rsid w:val="00171DD0"/>
    <w:rsid w:val="00173507"/>
    <w:rsid w:val="00174248"/>
    <w:rsid w:val="001745C1"/>
    <w:rsid w:val="0017526F"/>
    <w:rsid w:val="001769A1"/>
    <w:rsid w:val="00177C5C"/>
    <w:rsid w:val="001800F2"/>
    <w:rsid w:val="00182314"/>
    <w:rsid w:val="001826A0"/>
    <w:rsid w:val="001826AE"/>
    <w:rsid w:val="00183370"/>
    <w:rsid w:val="00183D87"/>
    <w:rsid w:val="00183F1B"/>
    <w:rsid w:val="00183F90"/>
    <w:rsid w:val="00184861"/>
    <w:rsid w:val="00185349"/>
    <w:rsid w:val="00186248"/>
    <w:rsid w:val="00186CF6"/>
    <w:rsid w:val="00187342"/>
    <w:rsid w:val="001901A5"/>
    <w:rsid w:val="00191116"/>
    <w:rsid w:val="00191412"/>
    <w:rsid w:val="00191E4E"/>
    <w:rsid w:val="00192581"/>
    <w:rsid w:val="0019304C"/>
    <w:rsid w:val="0019359D"/>
    <w:rsid w:val="00193B1F"/>
    <w:rsid w:val="00193EFE"/>
    <w:rsid w:val="00196053"/>
    <w:rsid w:val="00196811"/>
    <w:rsid w:val="00197707"/>
    <w:rsid w:val="001A0EE7"/>
    <w:rsid w:val="001A4F9E"/>
    <w:rsid w:val="001A569F"/>
    <w:rsid w:val="001A59E9"/>
    <w:rsid w:val="001A5C74"/>
    <w:rsid w:val="001A5F46"/>
    <w:rsid w:val="001A66D9"/>
    <w:rsid w:val="001A7A51"/>
    <w:rsid w:val="001B007D"/>
    <w:rsid w:val="001B00E3"/>
    <w:rsid w:val="001B0788"/>
    <w:rsid w:val="001B0DDC"/>
    <w:rsid w:val="001B1C6A"/>
    <w:rsid w:val="001B226A"/>
    <w:rsid w:val="001B22FC"/>
    <w:rsid w:val="001B2ADC"/>
    <w:rsid w:val="001B321D"/>
    <w:rsid w:val="001B426F"/>
    <w:rsid w:val="001B4F91"/>
    <w:rsid w:val="001C13C4"/>
    <w:rsid w:val="001C1BB5"/>
    <w:rsid w:val="001C1F6A"/>
    <w:rsid w:val="001C3244"/>
    <w:rsid w:val="001C32C1"/>
    <w:rsid w:val="001C4957"/>
    <w:rsid w:val="001C59AC"/>
    <w:rsid w:val="001C5A01"/>
    <w:rsid w:val="001C5EC6"/>
    <w:rsid w:val="001C7BCA"/>
    <w:rsid w:val="001D1CB9"/>
    <w:rsid w:val="001D2028"/>
    <w:rsid w:val="001D305F"/>
    <w:rsid w:val="001D50CE"/>
    <w:rsid w:val="001D55B6"/>
    <w:rsid w:val="001D585C"/>
    <w:rsid w:val="001D609C"/>
    <w:rsid w:val="001D6F6A"/>
    <w:rsid w:val="001D7729"/>
    <w:rsid w:val="001E00B2"/>
    <w:rsid w:val="001E0C28"/>
    <w:rsid w:val="001E11C3"/>
    <w:rsid w:val="001E4AE6"/>
    <w:rsid w:val="001E56E2"/>
    <w:rsid w:val="001E6E61"/>
    <w:rsid w:val="001F0C00"/>
    <w:rsid w:val="001F27BA"/>
    <w:rsid w:val="001F602D"/>
    <w:rsid w:val="001F63F9"/>
    <w:rsid w:val="001F6911"/>
    <w:rsid w:val="001F7849"/>
    <w:rsid w:val="00200536"/>
    <w:rsid w:val="00202149"/>
    <w:rsid w:val="00202982"/>
    <w:rsid w:val="00202E95"/>
    <w:rsid w:val="002033EB"/>
    <w:rsid w:val="00203AA9"/>
    <w:rsid w:val="00203BA0"/>
    <w:rsid w:val="00203C77"/>
    <w:rsid w:val="00203E0E"/>
    <w:rsid w:val="0020414C"/>
    <w:rsid w:val="00204554"/>
    <w:rsid w:val="0020506C"/>
    <w:rsid w:val="00205656"/>
    <w:rsid w:val="00206732"/>
    <w:rsid w:val="0020716C"/>
    <w:rsid w:val="00207C5D"/>
    <w:rsid w:val="0021083F"/>
    <w:rsid w:val="00210B13"/>
    <w:rsid w:val="00210B1B"/>
    <w:rsid w:val="00211B13"/>
    <w:rsid w:val="00211BCB"/>
    <w:rsid w:val="002139E7"/>
    <w:rsid w:val="00214087"/>
    <w:rsid w:val="0021521B"/>
    <w:rsid w:val="00215602"/>
    <w:rsid w:val="002162DF"/>
    <w:rsid w:val="002177A8"/>
    <w:rsid w:val="002206C3"/>
    <w:rsid w:val="002215F0"/>
    <w:rsid w:val="002216E6"/>
    <w:rsid w:val="0022181B"/>
    <w:rsid w:val="0022214B"/>
    <w:rsid w:val="002227FE"/>
    <w:rsid w:val="0022563F"/>
    <w:rsid w:val="00225EDB"/>
    <w:rsid w:val="00227326"/>
    <w:rsid w:val="00227A7D"/>
    <w:rsid w:val="00230FB5"/>
    <w:rsid w:val="00232757"/>
    <w:rsid w:val="0023297C"/>
    <w:rsid w:val="00234475"/>
    <w:rsid w:val="002344B6"/>
    <w:rsid w:val="0023561A"/>
    <w:rsid w:val="00237381"/>
    <w:rsid w:val="002378C1"/>
    <w:rsid w:val="00237D60"/>
    <w:rsid w:val="00237F5F"/>
    <w:rsid w:val="00240FB5"/>
    <w:rsid w:val="0024103D"/>
    <w:rsid w:val="00241C4A"/>
    <w:rsid w:val="00242CD3"/>
    <w:rsid w:val="00242D9A"/>
    <w:rsid w:val="0024422A"/>
    <w:rsid w:val="00245CE2"/>
    <w:rsid w:val="00252C86"/>
    <w:rsid w:val="002533BF"/>
    <w:rsid w:val="002543E7"/>
    <w:rsid w:val="002558C2"/>
    <w:rsid w:val="00256412"/>
    <w:rsid w:val="00256527"/>
    <w:rsid w:val="00257B1C"/>
    <w:rsid w:val="00257DA9"/>
    <w:rsid w:val="0026037C"/>
    <w:rsid w:val="0026100D"/>
    <w:rsid w:val="002615EB"/>
    <w:rsid w:val="00261FB4"/>
    <w:rsid w:val="002622C6"/>
    <w:rsid w:val="00262A6A"/>
    <w:rsid w:val="00262C1D"/>
    <w:rsid w:val="00263925"/>
    <w:rsid w:val="00263C5D"/>
    <w:rsid w:val="00264D0B"/>
    <w:rsid w:val="00265AC3"/>
    <w:rsid w:val="00265C79"/>
    <w:rsid w:val="0026619B"/>
    <w:rsid w:val="00271359"/>
    <w:rsid w:val="00271A06"/>
    <w:rsid w:val="0027208A"/>
    <w:rsid w:val="0027221B"/>
    <w:rsid w:val="002732EA"/>
    <w:rsid w:val="0027411F"/>
    <w:rsid w:val="002745BF"/>
    <w:rsid w:val="002746AA"/>
    <w:rsid w:val="002757C2"/>
    <w:rsid w:val="00276039"/>
    <w:rsid w:val="0027691F"/>
    <w:rsid w:val="0027697C"/>
    <w:rsid w:val="00276F38"/>
    <w:rsid w:val="00277F3D"/>
    <w:rsid w:val="002804BE"/>
    <w:rsid w:val="00280F9C"/>
    <w:rsid w:val="00280FB8"/>
    <w:rsid w:val="00281156"/>
    <w:rsid w:val="00281606"/>
    <w:rsid w:val="00282AED"/>
    <w:rsid w:val="002831FA"/>
    <w:rsid w:val="002834A9"/>
    <w:rsid w:val="002834F3"/>
    <w:rsid w:val="00283543"/>
    <w:rsid w:val="00283E67"/>
    <w:rsid w:val="00284770"/>
    <w:rsid w:val="00284BA6"/>
    <w:rsid w:val="00284D30"/>
    <w:rsid w:val="00285054"/>
    <w:rsid w:val="0028558B"/>
    <w:rsid w:val="00285E19"/>
    <w:rsid w:val="00285F69"/>
    <w:rsid w:val="0028635B"/>
    <w:rsid w:val="00286CEF"/>
    <w:rsid w:val="002873C8"/>
    <w:rsid w:val="002904D1"/>
    <w:rsid w:val="00290B41"/>
    <w:rsid w:val="002910B0"/>
    <w:rsid w:val="002942D8"/>
    <w:rsid w:val="002947F5"/>
    <w:rsid w:val="00295319"/>
    <w:rsid w:val="00295721"/>
    <w:rsid w:val="00295907"/>
    <w:rsid w:val="002977C3"/>
    <w:rsid w:val="00297C6B"/>
    <w:rsid w:val="002A0721"/>
    <w:rsid w:val="002A100B"/>
    <w:rsid w:val="002A4321"/>
    <w:rsid w:val="002A75D6"/>
    <w:rsid w:val="002B04FA"/>
    <w:rsid w:val="002B0BC6"/>
    <w:rsid w:val="002B3994"/>
    <w:rsid w:val="002B3C84"/>
    <w:rsid w:val="002B3F27"/>
    <w:rsid w:val="002B4960"/>
    <w:rsid w:val="002B566F"/>
    <w:rsid w:val="002B69EA"/>
    <w:rsid w:val="002B71A6"/>
    <w:rsid w:val="002B7559"/>
    <w:rsid w:val="002C104E"/>
    <w:rsid w:val="002C14E9"/>
    <w:rsid w:val="002C2CC8"/>
    <w:rsid w:val="002C3709"/>
    <w:rsid w:val="002C57B7"/>
    <w:rsid w:val="002D063C"/>
    <w:rsid w:val="002D2B33"/>
    <w:rsid w:val="002D362C"/>
    <w:rsid w:val="002D368E"/>
    <w:rsid w:val="002D4059"/>
    <w:rsid w:val="002D522D"/>
    <w:rsid w:val="002D5B82"/>
    <w:rsid w:val="002D6077"/>
    <w:rsid w:val="002D67A2"/>
    <w:rsid w:val="002D67E6"/>
    <w:rsid w:val="002D7EFA"/>
    <w:rsid w:val="002E2049"/>
    <w:rsid w:val="002E316C"/>
    <w:rsid w:val="002E32FE"/>
    <w:rsid w:val="002E3BB5"/>
    <w:rsid w:val="002E3EA0"/>
    <w:rsid w:val="002E46C0"/>
    <w:rsid w:val="002E4DE6"/>
    <w:rsid w:val="002E56BF"/>
    <w:rsid w:val="002E6391"/>
    <w:rsid w:val="002E6621"/>
    <w:rsid w:val="002E6DF4"/>
    <w:rsid w:val="002E7F4C"/>
    <w:rsid w:val="002F186D"/>
    <w:rsid w:val="002F1915"/>
    <w:rsid w:val="002F3185"/>
    <w:rsid w:val="002F347D"/>
    <w:rsid w:val="002F4AFB"/>
    <w:rsid w:val="002F4E31"/>
    <w:rsid w:val="002F51FB"/>
    <w:rsid w:val="002F5D99"/>
    <w:rsid w:val="002F5DBE"/>
    <w:rsid w:val="002F6223"/>
    <w:rsid w:val="002F6C0F"/>
    <w:rsid w:val="003016C0"/>
    <w:rsid w:val="00302BA5"/>
    <w:rsid w:val="003040A8"/>
    <w:rsid w:val="003057D8"/>
    <w:rsid w:val="00305B39"/>
    <w:rsid w:val="00305E24"/>
    <w:rsid w:val="00311904"/>
    <w:rsid w:val="003124C9"/>
    <w:rsid w:val="00312613"/>
    <w:rsid w:val="00312AB4"/>
    <w:rsid w:val="00312EC1"/>
    <w:rsid w:val="00313519"/>
    <w:rsid w:val="00313653"/>
    <w:rsid w:val="00313BD7"/>
    <w:rsid w:val="003145EB"/>
    <w:rsid w:val="003147FE"/>
    <w:rsid w:val="003149B1"/>
    <w:rsid w:val="00314E76"/>
    <w:rsid w:val="00314F39"/>
    <w:rsid w:val="003173B5"/>
    <w:rsid w:val="0031749F"/>
    <w:rsid w:val="003176EF"/>
    <w:rsid w:val="0031777B"/>
    <w:rsid w:val="003200EA"/>
    <w:rsid w:val="003220D4"/>
    <w:rsid w:val="00322307"/>
    <w:rsid w:val="003224E8"/>
    <w:rsid w:val="00322B42"/>
    <w:rsid w:val="00322D3A"/>
    <w:rsid w:val="00323279"/>
    <w:rsid w:val="00323A53"/>
    <w:rsid w:val="00325140"/>
    <w:rsid w:val="0032641C"/>
    <w:rsid w:val="00327164"/>
    <w:rsid w:val="0033000E"/>
    <w:rsid w:val="00330FDD"/>
    <w:rsid w:val="003315F8"/>
    <w:rsid w:val="00333938"/>
    <w:rsid w:val="003342A4"/>
    <w:rsid w:val="003349BE"/>
    <w:rsid w:val="003351E2"/>
    <w:rsid w:val="00340716"/>
    <w:rsid w:val="00342C2A"/>
    <w:rsid w:val="0034476F"/>
    <w:rsid w:val="00344F81"/>
    <w:rsid w:val="0034504A"/>
    <w:rsid w:val="003459CE"/>
    <w:rsid w:val="00345A0B"/>
    <w:rsid w:val="00345DBD"/>
    <w:rsid w:val="0034654F"/>
    <w:rsid w:val="00346A9E"/>
    <w:rsid w:val="0034789C"/>
    <w:rsid w:val="00351852"/>
    <w:rsid w:val="003527D1"/>
    <w:rsid w:val="00354225"/>
    <w:rsid w:val="0035520B"/>
    <w:rsid w:val="00356B84"/>
    <w:rsid w:val="003605DC"/>
    <w:rsid w:val="003607B7"/>
    <w:rsid w:val="00363192"/>
    <w:rsid w:val="0036452E"/>
    <w:rsid w:val="003647BE"/>
    <w:rsid w:val="00364919"/>
    <w:rsid w:val="0036498D"/>
    <w:rsid w:val="00366E3E"/>
    <w:rsid w:val="00370F66"/>
    <w:rsid w:val="00370F9D"/>
    <w:rsid w:val="00371452"/>
    <w:rsid w:val="00372A43"/>
    <w:rsid w:val="0037401E"/>
    <w:rsid w:val="00375A9E"/>
    <w:rsid w:val="00375DEA"/>
    <w:rsid w:val="00375FA8"/>
    <w:rsid w:val="00377F1C"/>
    <w:rsid w:val="003818F7"/>
    <w:rsid w:val="00381AAB"/>
    <w:rsid w:val="00384EB6"/>
    <w:rsid w:val="0038525F"/>
    <w:rsid w:val="00385462"/>
    <w:rsid w:val="00385C85"/>
    <w:rsid w:val="0038614E"/>
    <w:rsid w:val="00386836"/>
    <w:rsid w:val="00386B97"/>
    <w:rsid w:val="003874CD"/>
    <w:rsid w:val="00387641"/>
    <w:rsid w:val="00387C20"/>
    <w:rsid w:val="00390584"/>
    <w:rsid w:val="00391A93"/>
    <w:rsid w:val="0039227F"/>
    <w:rsid w:val="003922BD"/>
    <w:rsid w:val="00393053"/>
    <w:rsid w:val="00393466"/>
    <w:rsid w:val="0039364C"/>
    <w:rsid w:val="00394409"/>
    <w:rsid w:val="003951AA"/>
    <w:rsid w:val="00395AE1"/>
    <w:rsid w:val="00396003"/>
    <w:rsid w:val="00396441"/>
    <w:rsid w:val="00397A11"/>
    <w:rsid w:val="003A06BB"/>
    <w:rsid w:val="003A0E5E"/>
    <w:rsid w:val="003A1268"/>
    <w:rsid w:val="003A289C"/>
    <w:rsid w:val="003A2B8D"/>
    <w:rsid w:val="003A2FDA"/>
    <w:rsid w:val="003A3415"/>
    <w:rsid w:val="003A348F"/>
    <w:rsid w:val="003A36AA"/>
    <w:rsid w:val="003A3B9A"/>
    <w:rsid w:val="003A52BD"/>
    <w:rsid w:val="003A6F38"/>
    <w:rsid w:val="003A7EF2"/>
    <w:rsid w:val="003B065D"/>
    <w:rsid w:val="003B07D2"/>
    <w:rsid w:val="003B1477"/>
    <w:rsid w:val="003B1D8C"/>
    <w:rsid w:val="003B48C3"/>
    <w:rsid w:val="003B6959"/>
    <w:rsid w:val="003B6ACE"/>
    <w:rsid w:val="003B6D45"/>
    <w:rsid w:val="003C2514"/>
    <w:rsid w:val="003C2EED"/>
    <w:rsid w:val="003C3455"/>
    <w:rsid w:val="003C3E21"/>
    <w:rsid w:val="003C4EA3"/>
    <w:rsid w:val="003C66AE"/>
    <w:rsid w:val="003C6743"/>
    <w:rsid w:val="003C6831"/>
    <w:rsid w:val="003C6A9D"/>
    <w:rsid w:val="003C6CF9"/>
    <w:rsid w:val="003C6E48"/>
    <w:rsid w:val="003C7F1C"/>
    <w:rsid w:val="003D0907"/>
    <w:rsid w:val="003D1CC7"/>
    <w:rsid w:val="003D21EF"/>
    <w:rsid w:val="003D24C6"/>
    <w:rsid w:val="003D258F"/>
    <w:rsid w:val="003D2E22"/>
    <w:rsid w:val="003E2C45"/>
    <w:rsid w:val="003E483B"/>
    <w:rsid w:val="003E4C52"/>
    <w:rsid w:val="003E678C"/>
    <w:rsid w:val="003E6901"/>
    <w:rsid w:val="003E6D29"/>
    <w:rsid w:val="003E7095"/>
    <w:rsid w:val="003F2A86"/>
    <w:rsid w:val="003F2D9F"/>
    <w:rsid w:val="003F3CD7"/>
    <w:rsid w:val="003F477B"/>
    <w:rsid w:val="003F48FD"/>
    <w:rsid w:val="003F4B5A"/>
    <w:rsid w:val="003F5AC7"/>
    <w:rsid w:val="003F64C8"/>
    <w:rsid w:val="003F6865"/>
    <w:rsid w:val="004006AB"/>
    <w:rsid w:val="00400D0D"/>
    <w:rsid w:val="00401820"/>
    <w:rsid w:val="004018ED"/>
    <w:rsid w:val="0040266E"/>
    <w:rsid w:val="0040413C"/>
    <w:rsid w:val="00404C63"/>
    <w:rsid w:val="0040516E"/>
    <w:rsid w:val="004051E9"/>
    <w:rsid w:val="0040577C"/>
    <w:rsid w:val="00406B05"/>
    <w:rsid w:val="00407EEB"/>
    <w:rsid w:val="004102CF"/>
    <w:rsid w:val="004108E4"/>
    <w:rsid w:val="004116EB"/>
    <w:rsid w:val="0041276A"/>
    <w:rsid w:val="00414935"/>
    <w:rsid w:val="00414E4F"/>
    <w:rsid w:val="00416281"/>
    <w:rsid w:val="004173A5"/>
    <w:rsid w:val="004200CC"/>
    <w:rsid w:val="0042097B"/>
    <w:rsid w:val="00420AEE"/>
    <w:rsid w:val="00420F3D"/>
    <w:rsid w:val="00421042"/>
    <w:rsid w:val="0042303A"/>
    <w:rsid w:val="004242A6"/>
    <w:rsid w:val="00424BC5"/>
    <w:rsid w:val="00425FEE"/>
    <w:rsid w:val="00426C41"/>
    <w:rsid w:val="004270AA"/>
    <w:rsid w:val="00427573"/>
    <w:rsid w:val="00430509"/>
    <w:rsid w:val="00430644"/>
    <w:rsid w:val="004316BE"/>
    <w:rsid w:val="00431C62"/>
    <w:rsid w:val="00431CDA"/>
    <w:rsid w:val="00433997"/>
    <w:rsid w:val="0043529D"/>
    <w:rsid w:val="004423C0"/>
    <w:rsid w:val="004423E7"/>
    <w:rsid w:val="004454D1"/>
    <w:rsid w:val="00445913"/>
    <w:rsid w:val="0044643C"/>
    <w:rsid w:val="004500EA"/>
    <w:rsid w:val="00450AB5"/>
    <w:rsid w:val="00450BFD"/>
    <w:rsid w:val="00450F23"/>
    <w:rsid w:val="00450FA8"/>
    <w:rsid w:val="00451F6A"/>
    <w:rsid w:val="004524F1"/>
    <w:rsid w:val="00452E0F"/>
    <w:rsid w:val="00453CFE"/>
    <w:rsid w:val="0045463B"/>
    <w:rsid w:val="0045490F"/>
    <w:rsid w:val="0045532D"/>
    <w:rsid w:val="00456268"/>
    <w:rsid w:val="004602B0"/>
    <w:rsid w:val="004603DD"/>
    <w:rsid w:val="00460688"/>
    <w:rsid w:val="004612C5"/>
    <w:rsid w:val="004613CC"/>
    <w:rsid w:val="004622CD"/>
    <w:rsid w:val="0046261D"/>
    <w:rsid w:val="00462A2B"/>
    <w:rsid w:val="00462FD1"/>
    <w:rsid w:val="00463F16"/>
    <w:rsid w:val="0046449F"/>
    <w:rsid w:val="004676A9"/>
    <w:rsid w:val="004679E3"/>
    <w:rsid w:val="0047049F"/>
    <w:rsid w:val="00470887"/>
    <w:rsid w:val="004710D0"/>
    <w:rsid w:val="004732CE"/>
    <w:rsid w:val="00475130"/>
    <w:rsid w:val="0047522C"/>
    <w:rsid w:val="00475405"/>
    <w:rsid w:val="00475AA9"/>
    <w:rsid w:val="00476847"/>
    <w:rsid w:val="004769B3"/>
    <w:rsid w:val="00477B1D"/>
    <w:rsid w:val="004822F3"/>
    <w:rsid w:val="004831C2"/>
    <w:rsid w:val="00485304"/>
    <w:rsid w:val="00485A2B"/>
    <w:rsid w:val="00485C56"/>
    <w:rsid w:val="00487FF4"/>
    <w:rsid w:val="00491E34"/>
    <w:rsid w:val="00492108"/>
    <w:rsid w:val="00492377"/>
    <w:rsid w:val="00493150"/>
    <w:rsid w:val="00493329"/>
    <w:rsid w:val="004954BA"/>
    <w:rsid w:val="00496147"/>
    <w:rsid w:val="00496D43"/>
    <w:rsid w:val="004A2138"/>
    <w:rsid w:val="004A332C"/>
    <w:rsid w:val="004A5078"/>
    <w:rsid w:val="004A6FA8"/>
    <w:rsid w:val="004A7C6C"/>
    <w:rsid w:val="004B1183"/>
    <w:rsid w:val="004B1834"/>
    <w:rsid w:val="004B32FF"/>
    <w:rsid w:val="004B49FF"/>
    <w:rsid w:val="004C01DB"/>
    <w:rsid w:val="004C07A0"/>
    <w:rsid w:val="004C1C2B"/>
    <w:rsid w:val="004C2FEE"/>
    <w:rsid w:val="004C3665"/>
    <w:rsid w:val="004C6B11"/>
    <w:rsid w:val="004D066C"/>
    <w:rsid w:val="004D0B86"/>
    <w:rsid w:val="004D2225"/>
    <w:rsid w:val="004D24FB"/>
    <w:rsid w:val="004D2BDC"/>
    <w:rsid w:val="004D3733"/>
    <w:rsid w:val="004D5BDA"/>
    <w:rsid w:val="004D60DD"/>
    <w:rsid w:val="004D663C"/>
    <w:rsid w:val="004D6DC6"/>
    <w:rsid w:val="004D741E"/>
    <w:rsid w:val="004D7B20"/>
    <w:rsid w:val="004E1BFD"/>
    <w:rsid w:val="004E3107"/>
    <w:rsid w:val="004E6680"/>
    <w:rsid w:val="004E7332"/>
    <w:rsid w:val="004E74E7"/>
    <w:rsid w:val="004E7B5B"/>
    <w:rsid w:val="004E7E30"/>
    <w:rsid w:val="004F053F"/>
    <w:rsid w:val="004F0613"/>
    <w:rsid w:val="004F1D1C"/>
    <w:rsid w:val="004F2532"/>
    <w:rsid w:val="004F3F8A"/>
    <w:rsid w:val="004F4EE7"/>
    <w:rsid w:val="004F4EEF"/>
    <w:rsid w:val="004F4FDE"/>
    <w:rsid w:val="004F57CE"/>
    <w:rsid w:val="004F600C"/>
    <w:rsid w:val="004F6621"/>
    <w:rsid w:val="004F75AE"/>
    <w:rsid w:val="005008CE"/>
    <w:rsid w:val="00500CDB"/>
    <w:rsid w:val="005033C3"/>
    <w:rsid w:val="00503579"/>
    <w:rsid w:val="005039E2"/>
    <w:rsid w:val="00503BD4"/>
    <w:rsid w:val="00503EB1"/>
    <w:rsid w:val="00505444"/>
    <w:rsid w:val="00507CA1"/>
    <w:rsid w:val="005108F3"/>
    <w:rsid w:val="0051258D"/>
    <w:rsid w:val="005131CB"/>
    <w:rsid w:val="00513E19"/>
    <w:rsid w:val="00514482"/>
    <w:rsid w:val="00515BCE"/>
    <w:rsid w:val="00516EFC"/>
    <w:rsid w:val="005174D0"/>
    <w:rsid w:val="00517DCD"/>
    <w:rsid w:val="00517FF6"/>
    <w:rsid w:val="00521127"/>
    <w:rsid w:val="00521CB7"/>
    <w:rsid w:val="00522708"/>
    <w:rsid w:val="00524D1C"/>
    <w:rsid w:val="00525C63"/>
    <w:rsid w:val="00531119"/>
    <w:rsid w:val="005312A2"/>
    <w:rsid w:val="00531BE8"/>
    <w:rsid w:val="00532CB8"/>
    <w:rsid w:val="00532DC9"/>
    <w:rsid w:val="00532DFC"/>
    <w:rsid w:val="00534163"/>
    <w:rsid w:val="0053461E"/>
    <w:rsid w:val="00535417"/>
    <w:rsid w:val="00535BB8"/>
    <w:rsid w:val="005364AE"/>
    <w:rsid w:val="005403DE"/>
    <w:rsid w:val="00543355"/>
    <w:rsid w:val="00544337"/>
    <w:rsid w:val="00545ED5"/>
    <w:rsid w:val="0054633C"/>
    <w:rsid w:val="005469C0"/>
    <w:rsid w:val="00550AAE"/>
    <w:rsid w:val="00553F0B"/>
    <w:rsid w:val="00554A54"/>
    <w:rsid w:val="005550BA"/>
    <w:rsid w:val="0055696A"/>
    <w:rsid w:val="00556DA4"/>
    <w:rsid w:val="00557994"/>
    <w:rsid w:val="00557B9E"/>
    <w:rsid w:val="00557ECD"/>
    <w:rsid w:val="0056165D"/>
    <w:rsid w:val="005622F2"/>
    <w:rsid w:val="005629D2"/>
    <w:rsid w:val="00562BF1"/>
    <w:rsid w:val="0056380E"/>
    <w:rsid w:val="00563DB6"/>
    <w:rsid w:val="00565AB9"/>
    <w:rsid w:val="00566FD5"/>
    <w:rsid w:val="00570E40"/>
    <w:rsid w:val="005739AE"/>
    <w:rsid w:val="005740B6"/>
    <w:rsid w:val="00575878"/>
    <w:rsid w:val="005759B1"/>
    <w:rsid w:val="005759EF"/>
    <w:rsid w:val="00576375"/>
    <w:rsid w:val="00577ADF"/>
    <w:rsid w:val="0058019E"/>
    <w:rsid w:val="005807A8"/>
    <w:rsid w:val="00581D86"/>
    <w:rsid w:val="00582896"/>
    <w:rsid w:val="00583215"/>
    <w:rsid w:val="00584F33"/>
    <w:rsid w:val="00585220"/>
    <w:rsid w:val="00585CAB"/>
    <w:rsid w:val="00586290"/>
    <w:rsid w:val="0058751F"/>
    <w:rsid w:val="00591E85"/>
    <w:rsid w:val="00594190"/>
    <w:rsid w:val="005953FC"/>
    <w:rsid w:val="005958CB"/>
    <w:rsid w:val="00595B12"/>
    <w:rsid w:val="00595E5C"/>
    <w:rsid w:val="00597F31"/>
    <w:rsid w:val="005A05DB"/>
    <w:rsid w:val="005A1361"/>
    <w:rsid w:val="005A1E6F"/>
    <w:rsid w:val="005A268B"/>
    <w:rsid w:val="005A384B"/>
    <w:rsid w:val="005A4A7C"/>
    <w:rsid w:val="005A52FD"/>
    <w:rsid w:val="005A5784"/>
    <w:rsid w:val="005A7633"/>
    <w:rsid w:val="005A7B60"/>
    <w:rsid w:val="005B117A"/>
    <w:rsid w:val="005B21D8"/>
    <w:rsid w:val="005B32C4"/>
    <w:rsid w:val="005B4F2B"/>
    <w:rsid w:val="005B5EA2"/>
    <w:rsid w:val="005C0BEE"/>
    <w:rsid w:val="005C18AD"/>
    <w:rsid w:val="005C1A0D"/>
    <w:rsid w:val="005C1EEA"/>
    <w:rsid w:val="005C1FB6"/>
    <w:rsid w:val="005C3C3F"/>
    <w:rsid w:val="005C3E44"/>
    <w:rsid w:val="005C5CC5"/>
    <w:rsid w:val="005C6A0F"/>
    <w:rsid w:val="005C6F9B"/>
    <w:rsid w:val="005C71BA"/>
    <w:rsid w:val="005C7604"/>
    <w:rsid w:val="005D03D1"/>
    <w:rsid w:val="005D0B5F"/>
    <w:rsid w:val="005D0F47"/>
    <w:rsid w:val="005D1514"/>
    <w:rsid w:val="005D1819"/>
    <w:rsid w:val="005D1889"/>
    <w:rsid w:val="005D233A"/>
    <w:rsid w:val="005D447D"/>
    <w:rsid w:val="005D49DA"/>
    <w:rsid w:val="005D5E11"/>
    <w:rsid w:val="005D62FA"/>
    <w:rsid w:val="005D685E"/>
    <w:rsid w:val="005D7405"/>
    <w:rsid w:val="005D7E8E"/>
    <w:rsid w:val="005E0932"/>
    <w:rsid w:val="005E2A82"/>
    <w:rsid w:val="005E353B"/>
    <w:rsid w:val="005E4BB1"/>
    <w:rsid w:val="005E530D"/>
    <w:rsid w:val="005E5635"/>
    <w:rsid w:val="005E6745"/>
    <w:rsid w:val="005E6BAC"/>
    <w:rsid w:val="005E6D10"/>
    <w:rsid w:val="005E7B23"/>
    <w:rsid w:val="005E7F38"/>
    <w:rsid w:val="005F22AD"/>
    <w:rsid w:val="005F29B1"/>
    <w:rsid w:val="005F3D36"/>
    <w:rsid w:val="005F470F"/>
    <w:rsid w:val="005F6F43"/>
    <w:rsid w:val="005F755B"/>
    <w:rsid w:val="005F781E"/>
    <w:rsid w:val="005F7D3F"/>
    <w:rsid w:val="006000CB"/>
    <w:rsid w:val="00601ECE"/>
    <w:rsid w:val="0060231F"/>
    <w:rsid w:val="00602574"/>
    <w:rsid w:val="00602F55"/>
    <w:rsid w:val="00604427"/>
    <w:rsid w:val="00604E52"/>
    <w:rsid w:val="006070D6"/>
    <w:rsid w:val="00607BB3"/>
    <w:rsid w:val="00610EEA"/>
    <w:rsid w:val="0061100F"/>
    <w:rsid w:val="00611FD8"/>
    <w:rsid w:val="006124EE"/>
    <w:rsid w:val="006134FC"/>
    <w:rsid w:val="006139E7"/>
    <w:rsid w:val="00615A33"/>
    <w:rsid w:val="0061704D"/>
    <w:rsid w:val="00617472"/>
    <w:rsid w:val="006175BA"/>
    <w:rsid w:val="0062189E"/>
    <w:rsid w:val="00621A6F"/>
    <w:rsid w:val="00622655"/>
    <w:rsid w:val="00622D1F"/>
    <w:rsid w:val="006237F1"/>
    <w:rsid w:val="00624C1E"/>
    <w:rsid w:val="0062508C"/>
    <w:rsid w:val="0062667A"/>
    <w:rsid w:val="0063089A"/>
    <w:rsid w:val="00631013"/>
    <w:rsid w:val="00631813"/>
    <w:rsid w:val="00631F79"/>
    <w:rsid w:val="00635173"/>
    <w:rsid w:val="006355AB"/>
    <w:rsid w:val="00635B71"/>
    <w:rsid w:val="00636C21"/>
    <w:rsid w:val="00640F83"/>
    <w:rsid w:val="00642156"/>
    <w:rsid w:val="00643814"/>
    <w:rsid w:val="0064393A"/>
    <w:rsid w:val="00643D86"/>
    <w:rsid w:val="006450BE"/>
    <w:rsid w:val="0064677D"/>
    <w:rsid w:val="00646C45"/>
    <w:rsid w:val="00646E0A"/>
    <w:rsid w:val="006470E1"/>
    <w:rsid w:val="00647CC3"/>
    <w:rsid w:val="00650758"/>
    <w:rsid w:val="00650B56"/>
    <w:rsid w:val="00650D13"/>
    <w:rsid w:val="00650E54"/>
    <w:rsid w:val="006512B0"/>
    <w:rsid w:val="00651AF4"/>
    <w:rsid w:val="00652FF5"/>
    <w:rsid w:val="0065360E"/>
    <w:rsid w:val="00655349"/>
    <w:rsid w:val="00655F34"/>
    <w:rsid w:val="0065632C"/>
    <w:rsid w:val="00656E12"/>
    <w:rsid w:val="00657BEA"/>
    <w:rsid w:val="00657CBB"/>
    <w:rsid w:val="00660548"/>
    <w:rsid w:val="006614A9"/>
    <w:rsid w:val="00662262"/>
    <w:rsid w:val="00664E59"/>
    <w:rsid w:val="006663A3"/>
    <w:rsid w:val="00666E75"/>
    <w:rsid w:val="00667E40"/>
    <w:rsid w:val="006713A4"/>
    <w:rsid w:val="00671480"/>
    <w:rsid w:val="00671B46"/>
    <w:rsid w:val="0067275A"/>
    <w:rsid w:val="00672D24"/>
    <w:rsid w:val="006734B1"/>
    <w:rsid w:val="00673A73"/>
    <w:rsid w:val="00674037"/>
    <w:rsid w:val="00676189"/>
    <w:rsid w:val="0067677A"/>
    <w:rsid w:val="00677754"/>
    <w:rsid w:val="00677EB0"/>
    <w:rsid w:val="006803D6"/>
    <w:rsid w:val="006809ED"/>
    <w:rsid w:val="00685940"/>
    <w:rsid w:val="00685A4A"/>
    <w:rsid w:val="00685B1F"/>
    <w:rsid w:val="00686103"/>
    <w:rsid w:val="00686EFB"/>
    <w:rsid w:val="00691520"/>
    <w:rsid w:val="00692837"/>
    <w:rsid w:val="00692C33"/>
    <w:rsid w:val="00692EED"/>
    <w:rsid w:val="0069401D"/>
    <w:rsid w:val="00694E88"/>
    <w:rsid w:val="0069576F"/>
    <w:rsid w:val="00695ABE"/>
    <w:rsid w:val="006A08F2"/>
    <w:rsid w:val="006A0B3D"/>
    <w:rsid w:val="006A0C68"/>
    <w:rsid w:val="006A0DA9"/>
    <w:rsid w:val="006A1617"/>
    <w:rsid w:val="006A1EF4"/>
    <w:rsid w:val="006A40DB"/>
    <w:rsid w:val="006A4CDD"/>
    <w:rsid w:val="006A533D"/>
    <w:rsid w:val="006A5832"/>
    <w:rsid w:val="006A64E9"/>
    <w:rsid w:val="006A6ADC"/>
    <w:rsid w:val="006A7D90"/>
    <w:rsid w:val="006B0563"/>
    <w:rsid w:val="006B0D13"/>
    <w:rsid w:val="006B11A2"/>
    <w:rsid w:val="006B13B9"/>
    <w:rsid w:val="006B1B00"/>
    <w:rsid w:val="006B1B6C"/>
    <w:rsid w:val="006B5835"/>
    <w:rsid w:val="006B5A38"/>
    <w:rsid w:val="006B64C7"/>
    <w:rsid w:val="006B756E"/>
    <w:rsid w:val="006B7A04"/>
    <w:rsid w:val="006C011C"/>
    <w:rsid w:val="006C2547"/>
    <w:rsid w:val="006C263B"/>
    <w:rsid w:val="006C303F"/>
    <w:rsid w:val="006C3B6A"/>
    <w:rsid w:val="006C437A"/>
    <w:rsid w:val="006C524D"/>
    <w:rsid w:val="006C552E"/>
    <w:rsid w:val="006C5DB6"/>
    <w:rsid w:val="006C7CAC"/>
    <w:rsid w:val="006D06EA"/>
    <w:rsid w:val="006D1168"/>
    <w:rsid w:val="006D2645"/>
    <w:rsid w:val="006D266A"/>
    <w:rsid w:val="006D2D3C"/>
    <w:rsid w:val="006D3D76"/>
    <w:rsid w:val="006D46BB"/>
    <w:rsid w:val="006D5151"/>
    <w:rsid w:val="006D5B3C"/>
    <w:rsid w:val="006D5C19"/>
    <w:rsid w:val="006E11C8"/>
    <w:rsid w:val="006E51FF"/>
    <w:rsid w:val="006E5234"/>
    <w:rsid w:val="006E5591"/>
    <w:rsid w:val="006E6204"/>
    <w:rsid w:val="006E6573"/>
    <w:rsid w:val="006E704F"/>
    <w:rsid w:val="006E7322"/>
    <w:rsid w:val="006E7701"/>
    <w:rsid w:val="006F02A6"/>
    <w:rsid w:val="006F0D91"/>
    <w:rsid w:val="006F1018"/>
    <w:rsid w:val="006F21FC"/>
    <w:rsid w:val="006F261D"/>
    <w:rsid w:val="006F3984"/>
    <w:rsid w:val="006F4358"/>
    <w:rsid w:val="006F5032"/>
    <w:rsid w:val="006F5EE7"/>
    <w:rsid w:val="006F6477"/>
    <w:rsid w:val="006F6F47"/>
    <w:rsid w:val="006F73DF"/>
    <w:rsid w:val="006F783F"/>
    <w:rsid w:val="007007FD"/>
    <w:rsid w:val="00700B03"/>
    <w:rsid w:val="007015A3"/>
    <w:rsid w:val="00702477"/>
    <w:rsid w:val="00702CDE"/>
    <w:rsid w:val="00702D7A"/>
    <w:rsid w:val="007030F9"/>
    <w:rsid w:val="00703116"/>
    <w:rsid w:val="0070424F"/>
    <w:rsid w:val="00704392"/>
    <w:rsid w:val="00706459"/>
    <w:rsid w:val="00706BBD"/>
    <w:rsid w:val="00706FE1"/>
    <w:rsid w:val="00707647"/>
    <w:rsid w:val="00712BEC"/>
    <w:rsid w:val="00713682"/>
    <w:rsid w:val="00713ADB"/>
    <w:rsid w:val="00713BB4"/>
    <w:rsid w:val="00714FE5"/>
    <w:rsid w:val="0071531B"/>
    <w:rsid w:val="0071576B"/>
    <w:rsid w:val="0071754E"/>
    <w:rsid w:val="007219B9"/>
    <w:rsid w:val="007220FE"/>
    <w:rsid w:val="00722105"/>
    <w:rsid w:val="007237ED"/>
    <w:rsid w:val="00723873"/>
    <w:rsid w:val="00724E52"/>
    <w:rsid w:val="00726598"/>
    <w:rsid w:val="00727773"/>
    <w:rsid w:val="00732C2E"/>
    <w:rsid w:val="00733E0A"/>
    <w:rsid w:val="00734508"/>
    <w:rsid w:val="00734CCF"/>
    <w:rsid w:val="00737813"/>
    <w:rsid w:val="00737EA0"/>
    <w:rsid w:val="00741801"/>
    <w:rsid w:val="00741870"/>
    <w:rsid w:val="00742306"/>
    <w:rsid w:val="0074292C"/>
    <w:rsid w:val="00743E6F"/>
    <w:rsid w:val="00744C05"/>
    <w:rsid w:val="00747BB7"/>
    <w:rsid w:val="00750779"/>
    <w:rsid w:val="007538DC"/>
    <w:rsid w:val="007546B7"/>
    <w:rsid w:val="00755038"/>
    <w:rsid w:val="00755ED7"/>
    <w:rsid w:val="007568AE"/>
    <w:rsid w:val="00757031"/>
    <w:rsid w:val="00760CB2"/>
    <w:rsid w:val="00762C29"/>
    <w:rsid w:val="00762D34"/>
    <w:rsid w:val="0076349C"/>
    <w:rsid w:val="007646AB"/>
    <w:rsid w:val="007650A1"/>
    <w:rsid w:val="00765D9B"/>
    <w:rsid w:val="0076702E"/>
    <w:rsid w:val="00767251"/>
    <w:rsid w:val="00767413"/>
    <w:rsid w:val="00770EB5"/>
    <w:rsid w:val="0077119F"/>
    <w:rsid w:val="00771A6E"/>
    <w:rsid w:val="007736D8"/>
    <w:rsid w:val="00773A95"/>
    <w:rsid w:val="0077400D"/>
    <w:rsid w:val="007753A7"/>
    <w:rsid w:val="007756C5"/>
    <w:rsid w:val="00775B79"/>
    <w:rsid w:val="00777D41"/>
    <w:rsid w:val="00777EC5"/>
    <w:rsid w:val="00780392"/>
    <w:rsid w:val="00781F74"/>
    <w:rsid w:val="00784185"/>
    <w:rsid w:val="0078479A"/>
    <w:rsid w:val="0078555B"/>
    <w:rsid w:val="007860D8"/>
    <w:rsid w:val="007861A0"/>
    <w:rsid w:val="0078685B"/>
    <w:rsid w:val="007904D1"/>
    <w:rsid w:val="00791F5D"/>
    <w:rsid w:val="00792923"/>
    <w:rsid w:val="00792E4F"/>
    <w:rsid w:val="007937F6"/>
    <w:rsid w:val="007947EE"/>
    <w:rsid w:val="00795E2C"/>
    <w:rsid w:val="00797C6F"/>
    <w:rsid w:val="007A0ED8"/>
    <w:rsid w:val="007A2069"/>
    <w:rsid w:val="007A22DD"/>
    <w:rsid w:val="007A2B64"/>
    <w:rsid w:val="007A4AC3"/>
    <w:rsid w:val="007A69BE"/>
    <w:rsid w:val="007A743B"/>
    <w:rsid w:val="007B00C6"/>
    <w:rsid w:val="007B0512"/>
    <w:rsid w:val="007B0A7C"/>
    <w:rsid w:val="007B0CF2"/>
    <w:rsid w:val="007B1D4A"/>
    <w:rsid w:val="007B2D39"/>
    <w:rsid w:val="007B3212"/>
    <w:rsid w:val="007B3BD7"/>
    <w:rsid w:val="007B3D51"/>
    <w:rsid w:val="007B47F8"/>
    <w:rsid w:val="007B6350"/>
    <w:rsid w:val="007B70FA"/>
    <w:rsid w:val="007B75F6"/>
    <w:rsid w:val="007B77BA"/>
    <w:rsid w:val="007C0C69"/>
    <w:rsid w:val="007C19AC"/>
    <w:rsid w:val="007C21E3"/>
    <w:rsid w:val="007C3B7C"/>
    <w:rsid w:val="007C522B"/>
    <w:rsid w:val="007C545D"/>
    <w:rsid w:val="007C5DDF"/>
    <w:rsid w:val="007C5F2D"/>
    <w:rsid w:val="007C7925"/>
    <w:rsid w:val="007D0811"/>
    <w:rsid w:val="007D0A82"/>
    <w:rsid w:val="007D12AE"/>
    <w:rsid w:val="007D4556"/>
    <w:rsid w:val="007D4810"/>
    <w:rsid w:val="007D4BC7"/>
    <w:rsid w:val="007D4CE4"/>
    <w:rsid w:val="007D51A8"/>
    <w:rsid w:val="007D60AA"/>
    <w:rsid w:val="007D66D5"/>
    <w:rsid w:val="007D6893"/>
    <w:rsid w:val="007D6B0C"/>
    <w:rsid w:val="007D6C22"/>
    <w:rsid w:val="007D6D1E"/>
    <w:rsid w:val="007D79FA"/>
    <w:rsid w:val="007E21D1"/>
    <w:rsid w:val="007E2823"/>
    <w:rsid w:val="007E2891"/>
    <w:rsid w:val="007E2924"/>
    <w:rsid w:val="007E3B5C"/>
    <w:rsid w:val="007E4F97"/>
    <w:rsid w:val="007E5A54"/>
    <w:rsid w:val="007E5C88"/>
    <w:rsid w:val="007E66A9"/>
    <w:rsid w:val="007E6863"/>
    <w:rsid w:val="007F0817"/>
    <w:rsid w:val="007F08B7"/>
    <w:rsid w:val="007F2680"/>
    <w:rsid w:val="007F3980"/>
    <w:rsid w:val="007F4740"/>
    <w:rsid w:val="007F4D6A"/>
    <w:rsid w:val="007F5A6A"/>
    <w:rsid w:val="007F5CAF"/>
    <w:rsid w:val="0080015B"/>
    <w:rsid w:val="008004D1"/>
    <w:rsid w:val="00800C98"/>
    <w:rsid w:val="008030BB"/>
    <w:rsid w:val="008031AF"/>
    <w:rsid w:val="008033E4"/>
    <w:rsid w:val="0080387E"/>
    <w:rsid w:val="00803C95"/>
    <w:rsid w:val="00803F0B"/>
    <w:rsid w:val="0080418E"/>
    <w:rsid w:val="00804365"/>
    <w:rsid w:val="00805764"/>
    <w:rsid w:val="008069FE"/>
    <w:rsid w:val="00807CF4"/>
    <w:rsid w:val="00812D34"/>
    <w:rsid w:val="008147B7"/>
    <w:rsid w:val="00814EC6"/>
    <w:rsid w:val="0081536D"/>
    <w:rsid w:val="00816C89"/>
    <w:rsid w:val="00820E87"/>
    <w:rsid w:val="00821685"/>
    <w:rsid w:val="00821CFC"/>
    <w:rsid w:val="008220AC"/>
    <w:rsid w:val="008225E6"/>
    <w:rsid w:val="00822DC3"/>
    <w:rsid w:val="00823E93"/>
    <w:rsid w:val="008244CA"/>
    <w:rsid w:val="00824530"/>
    <w:rsid w:val="00825A87"/>
    <w:rsid w:val="00825FAE"/>
    <w:rsid w:val="0082705A"/>
    <w:rsid w:val="00827966"/>
    <w:rsid w:val="008279B1"/>
    <w:rsid w:val="0083149E"/>
    <w:rsid w:val="0083413C"/>
    <w:rsid w:val="00835CB4"/>
    <w:rsid w:val="008379DE"/>
    <w:rsid w:val="008458AC"/>
    <w:rsid w:val="00845C31"/>
    <w:rsid w:val="0084661F"/>
    <w:rsid w:val="008477DD"/>
    <w:rsid w:val="00850722"/>
    <w:rsid w:val="00851204"/>
    <w:rsid w:val="008518B5"/>
    <w:rsid w:val="00851FDC"/>
    <w:rsid w:val="00852C47"/>
    <w:rsid w:val="008539CA"/>
    <w:rsid w:val="008541D4"/>
    <w:rsid w:val="008545A6"/>
    <w:rsid w:val="00855621"/>
    <w:rsid w:val="00857FE0"/>
    <w:rsid w:val="00861248"/>
    <w:rsid w:val="0086145B"/>
    <w:rsid w:val="008622B2"/>
    <w:rsid w:val="0086276E"/>
    <w:rsid w:val="0086315D"/>
    <w:rsid w:val="00863414"/>
    <w:rsid w:val="00863E53"/>
    <w:rsid w:val="00863F55"/>
    <w:rsid w:val="00864066"/>
    <w:rsid w:val="00864C79"/>
    <w:rsid w:val="00864DFF"/>
    <w:rsid w:val="00872C88"/>
    <w:rsid w:val="0087371E"/>
    <w:rsid w:val="00874024"/>
    <w:rsid w:val="0087409B"/>
    <w:rsid w:val="00874C61"/>
    <w:rsid w:val="00874D5A"/>
    <w:rsid w:val="00875829"/>
    <w:rsid w:val="00875DE3"/>
    <w:rsid w:val="00875F21"/>
    <w:rsid w:val="0087661C"/>
    <w:rsid w:val="00876629"/>
    <w:rsid w:val="008831EB"/>
    <w:rsid w:val="00887BFD"/>
    <w:rsid w:val="00891EED"/>
    <w:rsid w:val="00896535"/>
    <w:rsid w:val="0089704E"/>
    <w:rsid w:val="008A034E"/>
    <w:rsid w:val="008A1018"/>
    <w:rsid w:val="008A1581"/>
    <w:rsid w:val="008A1C5A"/>
    <w:rsid w:val="008A233B"/>
    <w:rsid w:val="008A3322"/>
    <w:rsid w:val="008A3E7D"/>
    <w:rsid w:val="008B044A"/>
    <w:rsid w:val="008B144E"/>
    <w:rsid w:val="008B1D68"/>
    <w:rsid w:val="008B4149"/>
    <w:rsid w:val="008B4D90"/>
    <w:rsid w:val="008B5B9A"/>
    <w:rsid w:val="008B6C10"/>
    <w:rsid w:val="008C0FC5"/>
    <w:rsid w:val="008C165B"/>
    <w:rsid w:val="008C1D1E"/>
    <w:rsid w:val="008C279F"/>
    <w:rsid w:val="008C29CF"/>
    <w:rsid w:val="008C2E1F"/>
    <w:rsid w:val="008C2F69"/>
    <w:rsid w:val="008C3BB1"/>
    <w:rsid w:val="008C4387"/>
    <w:rsid w:val="008C5610"/>
    <w:rsid w:val="008C587E"/>
    <w:rsid w:val="008C5F41"/>
    <w:rsid w:val="008C636B"/>
    <w:rsid w:val="008C7B1C"/>
    <w:rsid w:val="008C7F93"/>
    <w:rsid w:val="008D1729"/>
    <w:rsid w:val="008D1D9D"/>
    <w:rsid w:val="008D217E"/>
    <w:rsid w:val="008D2895"/>
    <w:rsid w:val="008D2E02"/>
    <w:rsid w:val="008D576B"/>
    <w:rsid w:val="008D7393"/>
    <w:rsid w:val="008D73C0"/>
    <w:rsid w:val="008D7998"/>
    <w:rsid w:val="008D7DA3"/>
    <w:rsid w:val="008E28EE"/>
    <w:rsid w:val="008E2D26"/>
    <w:rsid w:val="008E435B"/>
    <w:rsid w:val="008E53AE"/>
    <w:rsid w:val="008E77D9"/>
    <w:rsid w:val="008F09F0"/>
    <w:rsid w:val="008F0BA6"/>
    <w:rsid w:val="008F0CD5"/>
    <w:rsid w:val="008F138C"/>
    <w:rsid w:val="008F175E"/>
    <w:rsid w:val="008F19B6"/>
    <w:rsid w:val="008F2544"/>
    <w:rsid w:val="008F453C"/>
    <w:rsid w:val="008F6131"/>
    <w:rsid w:val="008F6405"/>
    <w:rsid w:val="00900C2B"/>
    <w:rsid w:val="009011F5"/>
    <w:rsid w:val="00901B18"/>
    <w:rsid w:val="00902471"/>
    <w:rsid w:val="00902895"/>
    <w:rsid w:val="009031E2"/>
    <w:rsid w:val="00903259"/>
    <w:rsid w:val="00904A18"/>
    <w:rsid w:val="00906E1B"/>
    <w:rsid w:val="00906F3F"/>
    <w:rsid w:val="00910878"/>
    <w:rsid w:val="00912750"/>
    <w:rsid w:val="00912C48"/>
    <w:rsid w:val="00913537"/>
    <w:rsid w:val="00914BDF"/>
    <w:rsid w:val="00914BF6"/>
    <w:rsid w:val="00916034"/>
    <w:rsid w:val="00916F0A"/>
    <w:rsid w:val="009176AD"/>
    <w:rsid w:val="00921606"/>
    <w:rsid w:val="009219B8"/>
    <w:rsid w:val="009221E4"/>
    <w:rsid w:val="00923FCE"/>
    <w:rsid w:val="00924592"/>
    <w:rsid w:val="009258CA"/>
    <w:rsid w:val="00925F05"/>
    <w:rsid w:val="00926291"/>
    <w:rsid w:val="0092637F"/>
    <w:rsid w:val="00926D11"/>
    <w:rsid w:val="0092745A"/>
    <w:rsid w:val="00927E1D"/>
    <w:rsid w:val="00930551"/>
    <w:rsid w:val="0093070B"/>
    <w:rsid w:val="0093110F"/>
    <w:rsid w:val="00932876"/>
    <w:rsid w:val="00932A2A"/>
    <w:rsid w:val="0093310A"/>
    <w:rsid w:val="009339D6"/>
    <w:rsid w:val="00933E5F"/>
    <w:rsid w:val="00933FBB"/>
    <w:rsid w:val="0093412B"/>
    <w:rsid w:val="009343AF"/>
    <w:rsid w:val="00934871"/>
    <w:rsid w:val="009348B7"/>
    <w:rsid w:val="00934B53"/>
    <w:rsid w:val="009350E5"/>
    <w:rsid w:val="009352FA"/>
    <w:rsid w:val="00935528"/>
    <w:rsid w:val="00935DC8"/>
    <w:rsid w:val="009363B2"/>
    <w:rsid w:val="00936EF4"/>
    <w:rsid w:val="00937230"/>
    <w:rsid w:val="009437EA"/>
    <w:rsid w:val="00944C45"/>
    <w:rsid w:val="009452A1"/>
    <w:rsid w:val="0094558D"/>
    <w:rsid w:val="009459FF"/>
    <w:rsid w:val="00945ECC"/>
    <w:rsid w:val="009462ED"/>
    <w:rsid w:val="00946FED"/>
    <w:rsid w:val="009476A3"/>
    <w:rsid w:val="00950A82"/>
    <w:rsid w:val="00950F67"/>
    <w:rsid w:val="0095140E"/>
    <w:rsid w:val="00951B60"/>
    <w:rsid w:val="0095518C"/>
    <w:rsid w:val="009576FE"/>
    <w:rsid w:val="00957F1B"/>
    <w:rsid w:val="00960020"/>
    <w:rsid w:val="00961255"/>
    <w:rsid w:val="0096130C"/>
    <w:rsid w:val="009624D9"/>
    <w:rsid w:val="00962B96"/>
    <w:rsid w:val="00963406"/>
    <w:rsid w:val="0096556B"/>
    <w:rsid w:val="00965B1D"/>
    <w:rsid w:val="00967F40"/>
    <w:rsid w:val="00967FF1"/>
    <w:rsid w:val="00970548"/>
    <w:rsid w:val="00970C6F"/>
    <w:rsid w:val="0097120C"/>
    <w:rsid w:val="00971348"/>
    <w:rsid w:val="00973B97"/>
    <w:rsid w:val="00973D35"/>
    <w:rsid w:val="0097432C"/>
    <w:rsid w:val="0097705E"/>
    <w:rsid w:val="009818C4"/>
    <w:rsid w:val="0098285E"/>
    <w:rsid w:val="00983424"/>
    <w:rsid w:val="00984354"/>
    <w:rsid w:val="009846D8"/>
    <w:rsid w:val="00984A20"/>
    <w:rsid w:val="0098668A"/>
    <w:rsid w:val="00986D76"/>
    <w:rsid w:val="009873A3"/>
    <w:rsid w:val="0098754D"/>
    <w:rsid w:val="009901CF"/>
    <w:rsid w:val="00991890"/>
    <w:rsid w:val="00991B6E"/>
    <w:rsid w:val="00992D23"/>
    <w:rsid w:val="00993DDE"/>
    <w:rsid w:val="00994BB9"/>
    <w:rsid w:val="009967ED"/>
    <w:rsid w:val="00997147"/>
    <w:rsid w:val="00997211"/>
    <w:rsid w:val="00997440"/>
    <w:rsid w:val="00997769"/>
    <w:rsid w:val="009A0510"/>
    <w:rsid w:val="009A0E6C"/>
    <w:rsid w:val="009A0EA2"/>
    <w:rsid w:val="009A250E"/>
    <w:rsid w:val="009A3821"/>
    <w:rsid w:val="009A3DBC"/>
    <w:rsid w:val="009A3E71"/>
    <w:rsid w:val="009A415E"/>
    <w:rsid w:val="009A4862"/>
    <w:rsid w:val="009A4DC5"/>
    <w:rsid w:val="009A5EE4"/>
    <w:rsid w:val="009B0FC4"/>
    <w:rsid w:val="009B2275"/>
    <w:rsid w:val="009B7515"/>
    <w:rsid w:val="009C1123"/>
    <w:rsid w:val="009C1E38"/>
    <w:rsid w:val="009C27F1"/>
    <w:rsid w:val="009C355E"/>
    <w:rsid w:val="009C3571"/>
    <w:rsid w:val="009C3BAC"/>
    <w:rsid w:val="009C785B"/>
    <w:rsid w:val="009D030E"/>
    <w:rsid w:val="009D0B41"/>
    <w:rsid w:val="009D1856"/>
    <w:rsid w:val="009D1A54"/>
    <w:rsid w:val="009D1E3A"/>
    <w:rsid w:val="009D211F"/>
    <w:rsid w:val="009D2E70"/>
    <w:rsid w:val="009D33D7"/>
    <w:rsid w:val="009D403E"/>
    <w:rsid w:val="009D5C56"/>
    <w:rsid w:val="009E1067"/>
    <w:rsid w:val="009E42AA"/>
    <w:rsid w:val="009E4508"/>
    <w:rsid w:val="009E4E83"/>
    <w:rsid w:val="009E6BFE"/>
    <w:rsid w:val="009E7B83"/>
    <w:rsid w:val="009F0448"/>
    <w:rsid w:val="009F1CF2"/>
    <w:rsid w:val="009F2FC2"/>
    <w:rsid w:val="009F59A0"/>
    <w:rsid w:val="009F6581"/>
    <w:rsid w:val="00A00641"/>
    <w:rsid w:val="00A00703"/>
    <w:rsid w:val="00A00BCC"/>
    <w:rsid w:val="00A010B8"/>
    <w:rsid w:val="00A01492"/>
    <w:rsid w:val="00A02556"/>
    <w:rsid w:val="00A02CF6"/>
    <w:rsid w:val="00A03100"/>
    <w:rsid w:val="00A03C81"/>
    <w:rsid w:val="00A04244"/>
    <w:rsid w:val="00A047A5"/>
    <w:rsid w:val="00A04A7E"/>
    <w:rsid w:val="00A04FD0"/>
    <w:rsid w:val="00A05984"/>
    <w:rsid w:val="00A068BD"/>
    <w:rsid w:val="00A07276"/>
    <w:rsid w:val="00A0779C"/>
    <w:rsid w:val="00A07BF7"/>
    <w:rsid w:val="00A07C64"/>
    <w:rsid w:val="00A10243"/>
    <w:rsid w:val="00A10963"/>
    <w:rsid w:val="00A10CCD"/>
    <w:rsid w:val="00A1121F"/>
    <w:rsid w:val="00A11766"/>
    <w:rsid w:val="00A11BA1"/>
    <w:rsid w:val="00A14C0E"/>
    <w:rsid w:val="00A14C86"/>
    <w:rsid w:val="00A21166"/>
    <w:rsid w:val="00A26028"/>
    <w:rsid w:val="00A27A56"/>
    <w:rsid w:val="00A30161"/>
    <w:rsid w:val="00A313EA"/>
    <w:rsid w:val="00A319C9"/>
    <w:rsid w:val="00A32832"/>
    <w:rsid w:val="00A33BB9"/>
    <w:rsid w:val="00A33BD2"/>
    <w:rsid w:val="00A3491D"/>
    <w:rsid w:val="00A34932"/>
    <w:rsid w:val="00A34DEA"/>
    <w:rsid w:val="00A35E11"/>
    <w:rsid w:val="00A35EB3"/>
    <w:rsid w:val="00A378F9"/>
    <w:rsid w:val="00A37BAF"/>
    <w:rsid w:val="00A4142F"/>
    <w:rsid w:val="00A41D0F"/>
    <w:rsid w:val="00A431D6"/>
    <w:rsid w:val="00A43AAD"/>
    <w:rsid w:val="00A45188"/>
    <w:rsid w:val="00A45CCB"/>
    <w:rsid w:val="00A463E8"/>
    <w:rsid w:val="00A46B4D"/>
    <w:rsid w:val="00A47679"/>
    <w:rsid w:val="00A47BDD"/>
    <w:rsid w:val="00A50FDA"/>
    <w:rsid w:val="00A51503"/>
    <w:rsid w:val="00A51998"/>
    <w:rsid w:val="00A522E3"/>
    <w:rsid w:val="00A522F9"/>
    <w:rsid w:val="00A544C1"/>
    <w:rsid w:val="00A57FA8"/>
    <w:rsid w:val="00A60CDF"/>
    <w:rsid w:val="00A613EE"/>
    <w:rsid w:val="00A6162E"/>
    <w:rsid w:val="00A61D3E"/>
    <w:rsid w:val="00A62E6B"/>
    <w:rsid w:val="00A6314D"/>
    <w:rsid w:val="00A64D73"/>
    <w:rsid w:val="00A6528A"/>
    <w:rsid w:val="00A658BB"/>
    <w:rsid w:val="00A65CE9"/>
    <w:rsid w:val="00A66B21"/>
    <w:rsid w:val="00A67CB8"/>
    <w:rsid w:val="00A70293"/>
    <w:rsid w:val="00A7099D"/>
    <w:rsid w:val="00A711D2"/>
    <w:rsid w:val="00A72F22"/>
    <w:rsid w:val="00A73192"/>
    <w:rsid w:val="00A74293"/>
    <w:rsid w:val="00A74F0A"/>
    <w:rsid w:val="00A7532F"/>
    <w:rsid w:val="00A767A8"/>
    <w:rsid w:val="00A77623"/>
    <w:rsid w:val="00A77988"/>
    <w:rsid w:val="00A806B9"/>
    <w:rsid w:val="00A81307"/>
    <w:rsid w:val="00A8164E"/>
    <w:rsid w:val="00A82573"/>
    <w:rsid w:val="00A82971"/>
    <w:rsid w:val="00A836CE"/>
    <w:rsid w:val="00A8401C"/>
    <w:rsid w:val="00A8646B"/>
    <w:rsid w:val="00A86C90"/>
    <w:rsid w:val="00A87BDE"/>
    <w:rsid w:val="00A903F5"/>
    <w:rsid w:val="00A9079D"/>
    <w:rsid w:val="00A911FA"/>
    <w:rsid w:val="00A92677"/>
    <w:rsid w:val="00A92FF5"/>
    <w:rsid w:val="00A9550B"/>
    <w:rsid w:val="00A97227"/>
    <w:rsid w:val="00A9724A"/>
    <w:rsid w:val="00A9752B"/>
    <w:rsid w:val="00AA1DC4"/>
    <w:rsid w:val="00AA5FB7"/>
    <w:rsid w:val="00AB0934"/>
    <w:rsid w:val="00AB0FED"/>
    <w:rsid w:val="00AB16B8"/>
    <w:rsid w:val="00AB242C"/>
    <w:rsid w:val="00AB3359"/>
    <w:rsid w:val="00AB34E2"/>
    <w:rsid w:val="00AB39F2"/>
    <w:rsid w:val="00AB3D24"/>
    <w:rsid w:val="00AB63B0"/>
    <w:rsid w:val="00AB643B"/>
    <w:rsid w:val="00AB65BC"/>
    <w:rsid w:val="00AB693C"/>
    <w:rsid w:val="00AB6F02"/>
    <w:rsid w:val="00AB741B"/>
    <w:rsid w:val="00AB7B49"/>
    <w:rsid w:val="00AC0F05"/>
    <w:rsid w:val="00AC197E"/>
    <w:rsid w:val="00AC3A18"/>
    <w:rsid w:val="00AC3AAE"/>
    <w:rsid w:val="00AC3B5D"/>
    <w:rsid w:val="00AC3DBB"/>
    <w:rsid w:val="00AC4F4A"/>
    <w:rsid w:val="00AC5BC4"/>
    <w:rsid w:val="00AC73BE"/>
    <w:rsid w:val="00AD0039"/>
    <w:rsid w:val="00AD0518"/>
    <w:rsid w:val="00AD0981"/>
    <w:rsid w:val="00AD1615"/>
    <w:rsid w:val="00AD3046"/>
    <w:rsid w:val="00AD3C22"/>
    <w:rsid w:val="00AD4175"/>
    <w:rsid w:val="00AD5784"/>
    <w:rsid w:val="00AD5A67"/>
    <w:rsid w:val="00AD697C"/>
    <w:rsid w:val="00AE13B8"/>
    <w:rsid w:val="00AE25A6"/>
    <w:rsid w:val="00AE2995"/>
    <w:rsid w:val="00AE2C88"/>
    <w:rsid w:val="00AE4EFD"/>
    <w:rsid w:val="00AE5522"/>
    <w:rsid w:val="00AE6A02"/>
    <w:rsid w:val="00AF06D3"/>
    <w:rsid w:val="00AF197F"/>
    <w:rsid w:val="00AF4B44"/>
    <w:rsid w:val="00AF508E"/>
    <w:rsid w:val="00AF611F"/>
    <w:rsid w:val="00AF6307"/>
    <w:rsid w:val="00AF692D"/>
    <w:rsid w:val="00AF72D5"/>
    <w:rsid w:val="00AF7549"/>
    <w:rsid w:val="00AF7641"/>
    <w:rsid w:val="00AF788C"/>
    <w:rsid w:val="00B012E2"/>
    <w:rsid w:val="00B014C1"/>
    <w:rsid w:val="00B02E27"/>
    <w:rsid w:val="00B03CD7"/>
    <w:rsid w:val="00B05961"/>
    <w:rsid w:val="00B05BAE"/>
    <w:rsid w:val="00B067FF"/>
    <w:rsid w:val="00B06BA3"/>
    <w:rsid w:val="00B07E7B"/>
    <w:rsid w:val="00B12395"/>
    <w:rsid w:val="00B12AAB"/>
    <w:rsid w:val="00B13A1E"/>
    <w:rsid w:val="00B14FA3"/>
    <w:rsid w:val="00B15C38"/>
    <w:rsid w:val="00B15F8A"/>
    <w:rsid w:val="00B16B84"/>
    <w:rsid w:val="00B224A9"/>
    <w:rsid w:val="00B2266B"/>
    <w:rsid w:val="00B239B8"/>
    <w:rsid w:val="00B25071"/>
    <w:rsid w:val="00B26AC2"/>
    <w:rsid w:val="00B27BCD"/>
    <w:rsid w:val="00B30AFF"/>
    <w:rsid w:val="00B3149A"/>
    <w:rsid w:val="00B323BC"/>
    <w:rsid w:val="00B326A7"/>
    <w:rsid w:val="00B32B4C"/>
    <w:rsid w:val="00B331FB"/>
    <w:rsid w:val="00B33C73"/>
    <w:rsid w:val="00B3456A"/>
    <w:rsid w:val="00B354E0"/>
    <w:rsid w:val="00B35F30"/>
    <w:rsid w:val="00B36EA8"/>
    <w:rsid w:val="00B3742A"/>
    <w:rsid w:val="00B411AE"/>
    <w:rsid w:val="00B41996"/>
    <w:rsid w:val="00B41C06"/>
    <w:rsid w:val="00B4231F"/>
    <w:rsid w:val="00B43A19"/>
    <w:rsid w:val="00B44F80"/>
    <w:rsid w:val="00B469D0"/>
    <w:rsid w:val="00B5013D"/>
    <w:rsid w:val="00B51EE3"/>
    <w:rsid w:val="00B530D3"/>
    <w:rsid w:val="00B53F0F"/>
    <w:rsid w:val="00B56B4E"/>
    <w:rsid w:val="00B56F57"/>
    <w:rsid w:val="00B57494"/>
    <w:rsid w:val="00B57EF1"/>
    <w:rsid w:val="00B603C1"/>
    <w:rsid w:val="00B603FC"/>
    <w:rsid w:val="00B63148"/>
    <w:rsid w:val="00B633AE"/>
    <w:rsid w:val="00B65079"/>
    <w:rsid w:val="00B6530C"/>
    <w:rsid w:val="00B66340"/>
    <w:rsid w:val="00B6735D"/>
    <w:rsid w:val="00B711EA"/>
    <w:rsid w:val="00B716F8"/>
    <w:rsid w:val="00B71A81"/>
    <w:rsid w:val="00B72333"/>
    <w:rsid w:val="00B72B95"/>
    <w:rsid w:val="00B743D6"/>
    <w:rsid w:val="00B7476B"/>
    <w:rsid w:val="00B74F59"/>
    <w:rsid w:val="00B750C7"/>
    <w:rsid w:val="00B7529C"/>
    <w:rsid w:val="00B75DA9"/>
    <w:rsid w:val="00B77AD0"/>
    <w:rsid w:val="00B80F0B"/>
    <w:rsid w:val="00B81AE0"/>
    <w:rsid w:val="00B81CB2"/>
    <w:rsid w:val="00B83C0D"/>
    <w:rsid w:val="00B83F0E"/>
    <w:rsid w:val="00B8657F"/>
    <w:rsid w:val="00B958BE"/>
    <w:rsid w:val="00B9665C"/>
    <w:rsid w:val="00B970F4"/>
    <w:rsid w:val="00B976AB"/>
    <w:rsid w:val="00B976C8"/>
    <w:rsid w:val="00B97E79"/>
    <w:rsid w:val="00BA09A4"/>
    <w:rsid w:val="00BA1789"/>
    <w:rsid w:val="00BA4ECD"/>
    <w:rsid w:val="00BA7D81"/>
    <w:rsid w:val="00BB2E43"/>
    <w:rsid w:val="00BB33D9"/>
    <w:rsid w:val="00BB52D4"/>
    <w:rsid w:val="00BB5829"/>
    <w:rsid w:val="00BB582A"/>
    <w:rsid w:val="00BB780C"/>
    <w:rsid w:val="00BC024E"/>
    <w:rsid w:val="00BC04B2"/>
    <w:rsid w:val="00BC2965"/>
    <w:rsid w:val="00BC2DDE"/>
    <w:rsid w:val="00BC36BD"/>
    <w:rsid w:val="00BC68D9"/>
    <w:rsid w:val="00BC73D9"/>
    <w:rsid w:val="00BC762F"/>
    <w:rsid w:val="00BC7919"/>
    <w:rsid w:val="00BC7C3B"/>
    <w:rsid w:val="00BD183A"/>
    <w:rsid w:val="00BD367F"/>
    <w:rsid w:val="00BD3BFC"/>
    <w:rsid w:val="00BD3F85"/>
    <w:rsid w:val="00BD543C"/>
    <w:rsid w:val="00BE041A"/>
    <w:rsid w:val="00BE0546"/>
    <w:rsid w:val="00BE0FC5"/>
    <w:rsid w:val="00BE1039"/>
    <w:rsid w:val="00BE11FE"/>
    <w:rsid w:val="00BE2B29"/>
    <w:rsid w:val="00BE3BDC"/>
    <w:rsid w:val="00BE3C39"/>
    <w:rsid w:val="00BE3D84"/>
    <w:rsid w:val="00BE4B80"/>
    <w:rsid w:val="00BE6B4C"/>
    <w:rsid w:val="00BF0676"/>
    <w:rsid w:val="00BF08E2"/>
    <w:rsid w:val="00BF1585"/>
    <w:rsid w:val="00BF1648"/>
    <w:rsid w:val="00BF184C"/>
    <w:rsid w:val="00BF1AD9"/>
    <w:rsid w:val="00BF1F22"/>
    <w:rsid w:val="00BF240B"/>
    <w:rsid w:val="00BF3844"/>
    <w:rsid w:val="00BF3EC6"/>
    <w:rsid w:val="00BF418E"/>
    <w:rsid w:val="00BF5DB6"/>
    <w:rsid w:val="00BF67A1"/>
    <w:rsid w:val="00BF6920"/>
    <w:rsid w:val="00BF7CEE"/>
    <w:rsid w:val="00C017A3"/>
    <w:rsid w:val="00C01A47"/>
    <w:rsid w:val="00C0207D"/>
    <w:rsid w:val="00C0267A"/>
    <w:rsid w:val="00C02A28"/>
    <w:rsid w:val="00C02B39"/>
    <w:rsid w:val="00C038B3"/>
    <w:rsid w:val="00C04488"/>
    <w:rsid w:val="00C052EE"/>
    <w:rsid w:val="00C05FC0"/>
    <w:rsid w:val="00C10722"/>
    <w:rsid w:val="00C10813"/>
    <w:rsid w:val="00C10CEE"/>
    <w:rsid w:val="00C10F77"/>
    <w:rsid w:val="00C10FCF"/>
    <w:rsid w:val="00C1134D"/>
    <w:rsid w:val="00C1157D"/>
    <w:rsid w:val="00C12F50"/>
    <w:rsid w:val="00C13F00"/>
    <w:rsid w:val="00C14A0B"/>
    <w:rsid w:val="00C15BC1"/>
    <w:rsid w:val="00C172D2"/>
    <w:rsid w:val="00C179C4"/>
    <w:rsid w:val="00C229A6"/>
    <w:rsid w:val="00C24D79"/>
    <w:rsid w:val="00C25666"/>
    <w:rsid w:val="00C272BF"/>
    <w:rsid w:val="00C27687"/>
    <w:rsid w:val="00C27C94"/>
    <w:rsid w:val="00C31078"/>
    <w:rsid w:val="00C31541"/>
    <w:rsid w:val="00C328E3"/>
    <w:rsid w:val="00C347F9"/>
    <w:rsid w:val="00C37D15"/>
    <w:rsid w:val="00C40CC8"/>
    <w:rsid w:val="00C43143"/>
    <w:rsid w:val="00C437C7"/>
    <w:rsid w:val="00C440D6"/>
    <w:rsid w:val="00C4562A"/>
    <w:rsid w:val="00C45707"/>
    <w:rsid w:val="00C4705B"/>
    <w:rsid w:val="00C524D4"/>
    <w:rsid w:val="00C52FBA"/>
    <w:rsid w:val="00C5311E"/>
    <w:rsid w:val="00C532F6"/>
    <w:rsid w:val="00C53BA7"/>
    <w:rsid w:val="00C5404C"/>
    <w:rsid w:val="00C56C2C"/>
    <w:rsid w:val="00C57A52"/>
    <w:rsid w:val="00C57DD7"/>
    <w:rsid w:val="00C6074E"/>
    <w:rsid w:val="00C61C25"/>
    <w:rsid w:val="00C61F3A"/>
    <w:rsid w:val="00C61FEB"/>
    <w:rsid w:val="00C629B9"/>
    <w:rsid w:val="00C64457"/>
    <w:rsid w:val="00C64C30"/>
    <w:rsid w:val="00C64ED7"/>
    <w:rsid w:val="00C650F8"/>
    <w:rsid w:val="00C653EF"/>
    <w:rsid w:val="00C66F1B"/>
    <w:rsid w:val="00C70D26"/>
    <w:rsid w:val="00C71367"/>
    <w:rsid w:val="00C71E49"/>
    <w:rsid w:val="00C728F8"/>
    <w:rsid w:val="00C7352E"/>
    <w:rsid w:val="00C74477"/>
    <w:rsid w:val="00C747EA"/>
    <w:rsid w:val="00C82263"/>
    <w:rsid w:val="00C8228F"/>
    <w:rsid w:val="00C82569"/>
    <w:rsid w:val="00C82697"/>
    <w:rsid w:val="00C82E68"/>
    <w:rsid w:val="00C854BD"/>
    <w:rsid w:val="00C861CC"/>
    <w:rsid w:val="00C86B76"/>
    <w:rsid w:val="00C86CAD"/>
    <w:rsid w:val="00C86F50"/>
    <w:rsid w:val="00C87E15"/>
    <w:rsid w:val="00C90614"/>
    <w:rsid w:val="00C91020"/>
    <w:rsid w:val="00C91118"/>
    <w:rsid w:val="00C9162B"/>
    <w:rsid w:val="00C92164"/>
    <w:rsid w:val="00C928EB"/>
    <w:rsid w:val="00C93E08"/>
    <w:rsid w:val="00C97783"/>
    <w:rsid w:val="00CA0CE1"/>
    <w:rsid w:val="00CA1E28"/>
    <w:rsid w:val="00CA2E4A"/>
    <w:rsid w:val="00CA3F53"/>
    <w:rsid w:val="00CA40DB"/>
    <w:rsid w:val="00CA4133"/>
    <w:rsid w:val="00CA57E0"/>
    <w:rsid w:val="00CA5819"/>
    <w:rsid w:val="00CA6CE8"/>
    <w:rsid w:val="00CB09DE"/>
    <w:rsid w:val="00CB0B7E"/>
    <w:rsid w:val="00CB28DB"/>
    <w:rsid w:val="00CB3007"/>
    <w:rsid w:val="00CB336C"/>
    <w:rsid w:val="00CB55F9"/>
    <w:rsid w:val="00CB59C8"/>
    <w:rsid w:val="00CB5D2F"/>
    <w:rsid w:val="00CB79B5"/>
    <w:rsid w:val="00CB7E31"/>
    <w:rsid w:val="00CC0455"/>
    <w:rsid w:val="00CC0E58"/>
    <w:rsid w:val="00CC147B"/>
    <w:rsid w:val="00CC2C7F"/>
    <w:rsid w:val="00CC2D31"/>
    <w:rsid w:val="00CC356E"/>
    <w:rsid w:val="00CC4108"/>
    <w:rsid w:val="00CC4338"/>
    <w:rsid w:val="00CC433D"/>
    <w:rsid w:val="00CC5275"/>
    <w:rsid w:val="00CD0C99"/>
    <w:rsid w:val="00CD0E65"/>
    <w:rsid w:val="00CD0FED"/>
    <w:rsid w:val="00CD18FB"/>
    <w:rsid w:val="00CD2309"/>
    <w:rsid w:val="00CD27D5"/>
    <w:rsid w:val="00CD3B39"/>
    <w:rsid w:val="00CD4BB7"/>
    <w:rsid w:val="00CD5EA9"/>
    <w:rsid w:val="00CD6519"/>
    <w:rsid w:val="00CD67A5"/>
    <w:rsid w:val="00CD7B64"/>
    <w:rsid w:val="00CE00E1"/>
    <w:rsid w:val="00CE0459"/>
    <w:rsid w:val="00CE04EA"/>
    <w:rsid w:val="00CE0BF7"/>
    <w:rsid w:val="00CE149E"/>
    <w:rsid w:val="00CE6405"/>
    <w:rsid w:val="00CE6D13"/>
    <w:rsid w:val="00CE745D"/>
    <w:rsid w:val="00CE7602"/>
    <w:rsid w:val="00CE78A2"/>
    <w:rsid w:val="00CE7DF2"/>
    <w:rsid w:val="00CF0470"/>
    <w:rsid w:val="00CF16EB"/>
    <w:rsid w:val="00CF36FE"/>
    <w:rsid w:val="00CF3F00"/>
    <w:rsid w:val="00CF4434"/>
    <w:rsid w:val="00CF6EC5"/>
    <w:rsid w:val="00CF75AB"/>
    <w:rsid w:val="00CF7B77"/>
    <w:rsid w:val="00D00472"/>
    <w:rsid w:val="00D00E46"/>
    <w:rsid w:val="00D01E88"/>
    <w:rsid w:val="00D02AC5"/>
    <w:rsid w:val="00D0314B"/>
    <w:rsid w:val="00D039D0"/>
    <w:rsid w:val="00D03A32"/>
    <w:rsid w:val="00D04064"/>
    <w:rsid w:val="00D060E1"/>
    <w:rsid w:val="00D063C0"/>
    <w:rsid w:val="00D07949"/>
    <w:rsid w:val="00D118B5"/>
    <w:rsid w:val="00D120CF"/>
    <w:rsid w:val="00D12A5E"/>
    <w:rsid w:val="00D13AAA"/>
    <w:rsid w:val="00D141D3"/>
    <w:rsid w:val="00D15CEC"/>
    <w:rsid w:val="00D165AD"/>
    <w:rsid w:val="00D16A60"/>
    <w:rsid w:val="00D16BF3"/>
    <w:rsid w:val="00D17178"/>
    <w:rsid w:val="00D2438B"/>
    <w:rsid w:val="00D26467"/>
    <w:rsid w:val="00D26A63"/>
    <w:rsid w:val="00D3108A"/>
    <w:rsid w:val="00D31A60"/>
    <w:rsid w:val="00D31EC0"/>
    <w:rsid w:val="00D31F4E"/>
    <w:rsid w:val="00D31F73"/>
    <w:rsid w:val="00D3317B"/>
    <w:rsid w:val="00D33F2D"/>
    <w:rsid w:val="00D35AFD"/>
    <w:rsid w:val="00D361C2"/>
    <w:rsid w:val="00D3659B"/>
    <w:rsid w:val="00D40D67"/>
    <w:rsid w:val="00D40F4F"/>
    <w:rsid w:val="00D419FF"/>
    <w:rsid w:val="00D438AC"/>
    <w:rsid w:val="00D43DF0"/>
    <w:rsid w:val="00D4527F"/>
    <w:rsid w:val="00D4692D"/>
    <w:rsid w:val="00D506BE"/>
    <w:rsid w:val="00D50C81"/>
    <w:rsid w:val="00D52D33"/>
    <w:rsid w:val="00D52F57"/>
    <w:rsid w:val="00D52FE2"/>
    <w:rsid w:val="00D53C63"/>
    <w:rsid w:val="00D5528B"/>
    <w:rsid w:val="00D55A1E"/>
    <w:rsid w:val="00D55A22"/>
    <w:rsid w:val="00D55EC1"/>
    <w:rsid w:val="00D56A5B"/>
    <w:rsid w:val="00D57061"/>
    <w:rsid w:val="00D57D9F"/>
    <w:rsid w:val="00D6103B"/>
    <w:rsid w:val="00D610B0"/>
    <w:rsid w:val="00D612BF"/>
    <w:rsid w:val="00D634C1"/>
    <w:rsid w:val="00D63710"/>
    <w:rsid w:val="00D64D3E"/>
    <w:rsid w:val="00D6529B"/>
    <w:rsid w:val="00D66B8A"/>
    <w:rsid w:val="00D66E47"/>
    <w:rsid w:val="00D700E7"/>
    <w:rsid w:val="00D70100"/>
    <w:rsid w:val="00D70794"/>
    <w:rsid w:val="00D70FA2"/>
    <w:rsid w:val="00D718A9"/>
    <w:rsid w:val="00D72864"/>
    <w:rsid w:val="00D731D0"/>
    <w:rsid w:val="00D73E5C"/>
    <w:rsid w:val="00D74265"/>
    <w:rsid w:val="00D7506C"/>
    <w:rsid w:val="00D764BE"/>
    <w:rsid w:val="00D80DAF"/>
    <w:rsid w:val="00D81098"/>
    <w:rsid w:val="00D818D8"/>
    <w:rsid w:val="00D8193D"/>
    <w:rsid w:val="00D82613"/>
    <w:rsid w:val="00D84003"/>
    <w:rsid w:val="00D85392"/>
    <w:rsid w:val="00D863FC"/>
    <w:rsid w:val="00D879D4"/>
    <w:rsid w:val="00D9016A"/>
    <w:rsid w:val="00D901A5"/>
    <w:rsid w:val="00D906F2"/>
    <w:rsid w:val="00D90AC8"/>
    <w:rsid w:val="00D919CC"/>
    <w:rsid w:val="00D91B90"/>
    <w:rsid w:val="00D92124"/>
    <w:rsid w:val="00D93CE8"/>
    <w:rsid w:val="00D942B4"/>
    <w:rsid w:val="00D94E18"/>
    <w:rsid w:val="00D95AB3"/>
    <w:rsid w:val="00D967E8"/>
    <w:rsid w:val="00DA0A71"/>
    <w:rsid w:val="00DA4094"/>
    <w:rsid w:val="00DA521F"/>
    <w:rsid w:val="00DA6259"/>
    <w:rsid w:val="00DA71FD"/>
    <w:rsid w:val="00DB0696"/>
    <w:rsid w:val="00DB18FA"/>
    <w:rsid w:val="00DB5100"/>
    <w:rsid w:val="00DB5563"/>
    <w:rsid w:val="00DB5F44"/>
    <w:rsid w:val="00DB64BA"/>
    <w:rsid w:val="00DC02F0"/>
    <w:rsid w:val="00DC180E"/>
    <w:rsid w:val="00DC19CC"/>
    <w:rsid w:val="00DC65DA"/>
    <w:rsid w:val="00DC7271"/>
    <w:rsid w:val="00DC7890"/>
    <w:rsid w:val="00DC7FB2"/>
    <w:rsid w:val="00DD1A97"/>
    <w:rsid w:val="00DD22E9"/>
    <w:rsid w:val="00DD30DE"/>
    <w:rsid w:val="00DD3B52"/>
    <w:rsid w:val="00DD4421"/>
    <w:rsid w:val="00DD4B56"/>
    <w:rsid w:val="00DD4C03"/>
    <w:rsid w:val="00DD5EB0"/>
    <w:rsid w:val="00DD5EF5"/>
    <w:rsid w:val="00DD6C38"/>
    <w:rsid w:val="00DD6D51"/>
    <w:rsid w:val="00DD78D1"/>
    <w:rsid w:val="00DD7ED3"/>
    <w:rsid w:val="00DE10DB"/>
    <w:rsid w:val="00DE1AF2"/>
    <w:rsid w:val="00DE1E0C"/>
    <w:rsid w:val="00DE1FEA"/>
    <w:rsid w:val="00DE33D7"/>
    <w:rsid w:val="00DE565E"/>
    <w:rsid w:val="00DE5947"/>
    <w:rsid w:val="00DE5BEE"/>
    <w:rsid w:val="00DE6D82"/>
    <w:rsid w:val="00DE6FF2"/>
    <w:rsid w:val="00DE7BFA"/>
    <w:rsid w:val="00DF2F4F"/>
    <w:rsid w:val="00DF3116"/>
    <w:rsid w:val="00DF3A5D"/>
    <w:rsid w:val="00DF3C3B"/>
    <w:rsid w:val="00DF4E57"/>
    <w:rsid w:val="00DF55D0"/>
    <w:rsid w:val="00E0004D"/>
    <w:rsid w:val="00E00FA6"/>
    <w:rsid w:val="00E01AC2"/>
    <w:rsid w:val="00E01C33"/>
    <w:rsid w:val="00E03821"/>
    <w:rsid w:val="00E042AB"/>
    <w:rsid w:val="00E064D1"/>
    <w:rsid w:val="00E06D4F"/>
    <w:rsid w:val="00E1045C"/>
    <w:rsid w:val="00E107B1"/>
    <w:rsid w:val="00E10E21"/>
    <w:rsid w:val="00E14439"/>
    <w:rsid w:val="00E152F0"/>
    <w:rsid w:val="00E15B10"/>
    <w:rsid w:val="00E16293"/>
    <w:rsid w:val="00E162BD"/>
    <w:rsid w:val="00E16344"/>
    <w:rsid w:val="00E168CF"/>
    <w:rsid w:val="00E17680"/>
    <w:rsid w:val="00E20E65"/>
    <w:rsid w:val="00E2243F"/>
    <w:rsid w:val="00E22B72"/>
    <w:rsid w:val="00E22C68"/>
    <w:rsid w:val="00E25E6B"/>
    <w:rsid w:val="00E267B0"/>
    <w:rsid w:val="00E2755E"/>
    <w:rsid w:val="00E30C6C"/>
    <w:rsid w:val="00E33909"/>
    <w:rsid w:val="00E34A11"/>
    <w:rsid w:val="00E3671C"/>
    <w:rsid w:val="00E36A3D"/>
    <w:rsid w:val="00E37B30"/>
    <w:rsid w:val="00E4001C"/>
    <w:rsid w:val="00E4016F"/>
    <w:rsid w:val="00E409A7"/>
    <w:rsid w:val="00E43240"/>
    <w:rsid w:val="00E43F32"/>
    <w:rsid w:val="00E44408"/>
    <w:rsid w:val="00E471C7"/>
    <w:rsid w:val="00E4753C"/>
    <w:rsid w:val="00E51B6C"/>
    <w:rsid w:val="00E526E0"/>
    <w:rsid w:val="00E53CE4"/>
    <w:rsid w:val="00E547E9"/>
    <w:rsid w:val="00E55085"/>
    <w:rsid w:val="00E554BE"/>
    <w:rsid w:val="00E55B58"/>
    <w:rsid w:val="00E56E6C"/>
    <w:rsid w:val="00E57DD6"/>
    <w:rsid w:val="00E60178"/>
    <w:rsid w:val="00E60C42"/>
    <w:rsid w:val="00E624C6"/>
    <w:rsid w:val="00E63E78"/>
    <w:rsid w:val="00E6563A"/>
    <w:rsid w:val="00E66C6F"/>
    <w:rsid w:val="00E66CF7"/>
    <w:rsid w:val="00E66D33"/>
    <w:rsid w:val="00E67501"/>
    <w:rsid w:val="00E71551"/>
    <w:rsid w:val="00E72277"/>
    <w:rsid w:val="00E73BA8"/>
    <w:rsid w:val="00E75406"/>
    <w:rsid w:val="00E80349"/>
    <w:rsid w:val="00E81675"/>
    <w:rsid w:val="00E822DE"/>
    <w:rsid w:val="00E82FC0"/>
    <w:rsid w:val="00E85709"/>
    <w:rsid w:val="00E85972"/>
    <w:rsid w:val="00E85C67"/>
    <w:rsid w:val="00E862EA"/>
    <w:rsid w:val="00E865A4"/>
    <w:rsid w:val="00E870A8"/>
    <w:rsid w:val="00E902C8"/>
    <w:rsid w:val="00E905F5"/>
    <w:rsid w:val="00E90CEF"/>
    <w:rsid w:val="00E917BF"/>
    <w:rsid w:val="00E93932"/>
    <w:rsid w:val="00E93F03"/>
    <w:rsid w:val="00E9427A"/>
    <w:rsid w:val="00E94471"/>
    <w:rsid w:val="00E94546"/>
    <w:rsid w:val="00E968CE"/>
    <w:rsid w:val="00E97321"/>
    <w:rsid w:val="00EA2C8C"/>
    <w:rsid w:val="00EA3DD6"/>
    <w:rsid w:val="00EA6AE9"/>
    <w:rsid w:val="00EA792D"/>
    <w:rsid w:val="00EB02B6"/>
    <w:rsid w:val="00EB0320"/>
    <w:rsid w:val="00EB0F9E"/>
    <w:rsid w:val="00EB144A"/>
    <w:rsid w:val="00EB16B4"/>
    <w:rsid w:val="00EB1709"/>
    <w:rsid w:val="00EB219A"/>
    <w:rsid w:val="00EB2A01"/>
    <w:rsid w:val="00EB417D"/>
    <w:rsid w:val="00EB4B99"/>
    <w:rsid w:val="00EB5D02"/>
    <w:rsid w:val="00EB604C"/>
    <w:rsid w:val="00EC086A"/>
    <w:rsid w:val="00EC16FE"/>
    <w:rsid w:val="00EC1B35"/>
    <w:rsid w:val="00EC293D"/>
    <w:rsid w:val="00EC3A62"/>
    <w:rsid w:val="00EC5D19"/>
    <w:rsid w:val="00EC74E2"/>
    <w:rsid w:val="00EC76E0"/>
    <w:rsid w:val="00EC7FCD"/>
    <w:rsid w:val="00ED0D5E"/>
    <w:rsid w:val="00ED1DEF"/>
    <w:rsid w:val="00ED60FE"/>
    <w:rsid w:val="00ED646A"/>
    <w:rsid w:val="00ED6C04"/>
    <w:rsid w:val="00ED74FC"/>
    <w:rsid w:val="00ED7C6B"/>
    <w:rsid w:val="00ED7FDC"/>
    <w:rsid w:val="00EE176F"/>
    <w:rsid w:val="00EE27E4"/>
    <w:rsid w:val="00EE2DA7"/>
    <w:rsid w:val="00EE4250"/>
    <w:rsid w:val="00EE60AE"/>
    <w:rsid w:val="00EE65E4"/>
    <w:rsid w:val="00EE7CAA"/>
    <w:rsid w:val="00EF1929"/>
    <w:rsid w:val="00EF2A20"/>
    <w:rsid w:val="00EF2FB3"/>
    <w:rsid w:val="00EF344A"/>
    <w:rsid w:val="00EF4173"/>
    <w:rsid w:val="00EF53B2"/>
    <w:rsid w:val="00EF639A"/>
    <w:rsid w:val="00EF7209"/>
    <w:rsid w:val="00EF7A8D"/>
    <w:rsid w:val="00F00072"/>
    <w:rsid w:val="00F00137"/>
    <w:rsid w:val="00F003A6"/>
    <w:rsid w:val="00F009E2"/>
    <w:rsid w:val="00F0213A"/>
    <w:rsid w:val="00F0265A"/>
    <w:rsid w:val="00F04405"/>
    <w:rsid w:val="00F05B2D"/>
    <w:rsid w:val="00F06CAE"/>
    <w:rsid w:val="00F07A5B"/>
    <w:rsid w:val="00F07CA4"/>
    <w:rsid w:val="00F10666"/>
    <w:rsid w:val="00F1177B"/>
    <w:rsid w:val="00F118C3"/>
    <w:rsid w:val="00F12C1E"/>
    <w:rsid w:val="00F13376"/>
    <w:rsid w:val="00F147B1"/>
    <w:rsid w:val="00F15C2F"/>
    <w:rsid w:val="00F16236"/>
    <w:rsid w:val="00F16681"/>
    <w:rsid w:val="00F17890"/>
    <w:rsid w:val="00F235F1"/>
    <w:rsid w:val="00F241CF"/>
    <w:rsid w:val="00F24A42"/>
    <w:rsid w:val="00F25784"/>
    <w:rsid w:val="00F25D6D"/>
    <w:rsid w:val="00F25DA5"/>
    <w:rsid w:val="00F26DFB"/>
    <w:rsid w:val="00F26ED2"/>
    <w:rsid w:val="00F276F1"/>
    <w:rsid w:val="00F27D39"/>
    <w:rsid w:val="00F3003B"/>
    <w:rsid w:val="00F30069"/>
    <w:rsid w:val="00F3009A"/>
    <w:rsid w:val="00F3018C"/>
    <w:rsid w:val="00F30FF8"/>
    <w:rsid w:val="00F31278"/>
    <w:rsid w:val="00F3251B"/>
    <w:rsid w:val="00F33BAB"/>
    <w:rsid w:val="00F33C5A"/>
    <w:rsid w:val="00F357BE"/>
    <w:rsid w:val="00F35C2A"/>
    <w:rsid w:val="00F37077"/>
    <w:rsid w:val="00F37183"/>
    <w:rsid w:val="00F375B3"/>
    <w:rsid w:val="00F41BFB"/>
    <w:rsid w:val="00F427A4"/>
    <w:rsid w:val="00F43D0F"/>
    <w:rsid w:val="00F44F2A"/>
    <w:rsid w:val="00F45BAE"/>
    <w:rsid w:val="00F4663F"/>
    <w:rsid w:val="00F473E4"/>
    <w:rsid w:val="00F50688"/>
    <w:rsid w:val="00F51A69"/>
    <w:rsid w:val="00F52209"/>
    <w:rsid w:val="00F52422"/>
    <w:rsid w:val="00F5390C"/>
    <w:rsid w:val="00F540CD"/>
    <w:rsid w:val="00F54B40"/>
    <w:rsid w:val="00F55F7B"/>
    <w:rsid w:val="00F56CA6"/>
    <w:rsid w:val="00F57697"/>
    <w:rsid w:val="00F57A7C"/>
    <w:rsid w:val="00F6017E"/>
    <w:rsid w:val="00F607B7"/>
    <w:rsid w:val="00F60966"/>
    <w:rsid w:val="00F6182B"/>
    <w:rsid w:val="00F627EA"/>
    <w:rsid w:val="00F63A33"/>
    <w:rsid w:val="00F64914"/>
    <w:rsid w:val="00F66EBA"/>
    <w:rsid w:val="00F6772D"/>
    <w:rsid w:val="00F71503"/>
    <w:rsid w:val="00F71DA1"/>
    <w:rsid w:val="00F71F5D"/>
    <w:rsid w:val="00F720C6"/>
    <w:rsid w:val="00F72B4F"/>
    <w:rsid w:val="00F72B91"/>
    <w:rsid w:val="00F7305B"/>
    <w:rsid w:val="00F73C09"/>
    <w:rsid w:val="00F73F44"/>
    <w:rsid w:val="00F7400B"/>
    <w:rsid w:val="00F749AE"/>
    <w:rsid w:val="00F74DE9"/>
    <w:rsid w:val="00F750AE"/>
    <w:rsid w:val="00F75C0C"/>
    <w:rsid w:val="00F76293"/>
    <w:rsid w:val="00F77C94"/>
    <w:rsid w:val="00F77ED1"/>
    <w:rsid w:val="00F80FCD"/>
    <w:rsid w:val="00F810B0"/>
    <w:rsid w:val="00F8152B"/>
    <w:rsid w:val="00F81A47"/>
    <w:rsid w:val="00F81D39"/>
    <w:rsid w:val="00F82286"/>
    <w:rsid w:val="00F829BB"/>
    <w:rsid w:val="00F83A9B"/>
    <w:rsid w:val="00F8508C"/>
    <w:rsid w:val="00F860F8"/>
    <w:rsid w:val="00F86C7D"/>
    <w:rsid w:val="00F86FD0"/>
    <w:rsid w:val="00F872DC"/>
    <w:rsid w:val="00F90AB7"/>
    <w:rsid w:val="00F91FD0"/>
    <w:rsid w:val="00F92305"/>
    <w:rsid w:val="00F93197"/>
    <w:rsid w:val="00F935F3"/>
    <w:rsid w:val="00F93A6F"/>
    <w:rsid w:val="00F944F4"/>
    <w:rsid w:val="00F9500E"/>
    <w:rsid w:val="00F96730"/>
    <w:rsid w:val="00F97F8E"/>
    <w:rsid w:val="00FA0B14"/>
    <w:rsid w:val="00FA2744"/>
    <w:rsid w:val="00FA2A24"/>
    <w:rsid w:val="00FA4E41"/>
    <w:rsid w:val="00FA6C82"/>
    <w:rsid w:val="00FA70D0"/>
    <w:rsid w:val="00FA7542"/>
    <w:rsid w:val="00FB047E"/>
    <w:rsid w:val="00FB29CE"/>
    <w:rsid w:val="00FB2F97"/>
    <w:rsid w:val="00FB31F8"/>
    <w:rsid w:val="00FB420F"/>
    <w:rsid w:val="00FB4ED8"/>
    <w:rsid w:val="00FB511B"/>
    <w:rsid w:val="00FB5373"/>
    <w:rsid w:val="00FB58ED"/>
    <w:rsid w:val="00FB5D14"/>
    <w:rsid w:val="00FB6B64"/>
    <w:rsid w:val="00FC375E"/>
    <w:rsid w:val="00FC37A3"/>
    <w:rsid w:val="00FC382C"/>
    <w:rsid w:val="00FC5F04"/>
    <w:rsid w:val="00FC5FA7"/>
    <w:rsid w:val="00FC7093"/>
    <w:rsid w:val="00FC7410"/>
    <w:rsid w:val="00FD055C"/>
    <w:rsid w:val="00FD062F"/>
    <w:rsid w:val="00FD20F0"/>
    <w:rsid w:val="00FD2625"/>
    <w:rsid w:val="00FD2F39"/>
    <w:rsid w:val="00FD325D"/>
    <w:rsid w:val="00FD4D9A"/>
    <w:rsid w:val="00FD58DE"/>
    <w:rsid w:val="00FD680E"/>
    <w:rsid w:val="00FD6D07"/>
    <w:rsid w:val="00FD7DD4"/>
    <w:rsid w:val="00FE1906"/>
    <w:rsid w:val="00FE1ADE"/>
    <w:rsid w:val="00FE2438"/>
    <w:rsid w:val="00FE3761"/>
    <w:rsid w:val="00FE38EC"/>
    <w:rsid w:val="00FE3BBA"/>
    <w:rsid w:val="00FE4317"/>
    <w:rsid w:val="00FE6C0F"/>
    <w:rsid w:val="00FE700A"/>
    <w:rsid w:val="00FF04EA"/>
    <w:rsid w:val="00FF06A2"/>
    <w:rsid w:val="00FF1147"/>
    <w:rsid w:val="00FF1598"/>
    <w:rsid w:val="00FF28C7"/>
    <w:rsid w:val="00FF360A"/>
    <w:rsid w:val="00FF554A"/>
    <w:rsid w:val="00FF63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20591C"/>
  <w15:chartTrackingRefBased/>
  <w15:docId w15:val="{C26BC66D-8396-43A8-8620-AB10593E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466"/>
  </w:style>
  <w:style w:type="paragraph" w:styleId="Heading2">
    <w:name w:val="heading 2"/>
    <w:basedOn w:val="Normal"/>
    <w:next w:val="Normal"/>
    <w:link w:val="Heading2Char"/>
    <w:uiPriority w:val="9"/>
    <w:semiHidden/>
    <w:unhideWhenUsed/>
    <w:qFormat/>
    <w:rsid w:val="006F3984"/>
    <w:pPr>
      <w:keepNext/>
      <w:spacing w:before="240" w:after="60" w:line="288" w:lineRule="atLeast"/>
      <w:outlineLvl w:val="1"/>
    </w:pPr>
    <w:rPr>
      <w:rFonts w:ascii="Cambria" w:eastAsia="Times New Roman" w:hAnsi="Cambria" w:cs="Times New Roman"/>
      <w:b/>
      <w:bCs/>
      <w:i/>
      <w:iCs/>
      <w:noProof/>
      <w:sz w:val="28"/>
      <w:szCs w:val="28"/>
      <w:lang w:eastAsia="bg-BG"/>
    </w:rPr>
  </w:style>
  <w:style w:type="paragraph" w:styleId="Heading3">
    <w:name w:val="heading 3"/>
    <w:basedOn w:val="Normal"/>
    <w:next w:val="Normal"/>
    <w:link w:val="Heading3Char"/>
    <w:qFormat/>
    <w:rsid w:val="00521CB7"/>
    <w:pPr>
      <w:keepNext/>
      <w:spacing w:after="0" w:line="288" w:lineRule="atLeast"/>
      <w:jc w:val="both"/>
      <w:outlineLvl w:val="2"/>
    </w:pPr>
    <w:rPr>
      <w:rFonts w:ascii="Times New Roman" w:eastAsia="Times New Roman" w:hAnsi="Times New Roman" w:cs="Times New Roman"/>
      <w:b/>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2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02B6"/>
  </w:style>
  <w:style w:type="paragraph" w:styleId="Footer">
    <w:name w:val="footer"/>
    <w:basedOn w:val="Normal"/>
    <w:link w:val="FooterChar"/>
    <w:uiPriority w:val="99"/>
    <w:unhideWhenUsed/>
    <w:rsid w:val="00EB02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02B6"/>
  </w:style>
  <w:style w:type="table" w:styleId="TableGrid">
    <w:name w:val="Table Grid"/>
    <w:basedOn w:val="TableNormal"/>
    <w:uiPriority w:val="39"/>
    <w:rsid w:val="001A5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381"/>
    <w:rPr>
      <w:sz w:val="16"/>
      <w:szCs w:val="16"/>
    </w:rPr>
  </w:style>
  <w:style w:type="paragraph" w:styleId="CommentText">
    <w:name w:val="annotation text"/>
    <w:basedOn w:val="Normal"/>
    <w:link w:val="CommentTextChar"/>
    <w:uiPriority w:val="99"/>
    <w:semiHidden/>
    <w:unhideWhenUsed/>
    <w:rsid w:val="00237381"/>
    <w:pPr>
      <w:spacing w:line="240" w:lineRule="auto"/>
    </w:pPr>
    <w:rPr>
      <w:sz w:val="20"/>
      <w:szCs w:val="20"/>
    </w:rPr>
  </w:style>
  <w:style w:type="character" w:customStyle="1" w:styleId="CommentTextChar">
    <w:name w:val="Comment Text Char"/>
    <w:basedOn w:val="DefaultParagraphFont"/>
    <w:link w:val="CommentText"/>
    <w:uiPriority w:val="99"/>
    <w:semiHidden/>
    <w:rsid w:val="00237381"/>
    <w:rPr>
      <w:sz w:val="20"/>
      <w:szCs w:val="20"/>
    </w:rPr>
  </w:style>
  <w:style w:type="paragraph" w:styleId="CommentSubject">
    <w:name w:val="annotation subject"/>
    <w:basedOn w:val="CommentText"/>
    <w:next w:val="CommentText"/>
    <w:link w:val="CommentSubjectChar"/>
    <w:uiPriority w:val="99"/>
    <w:semiHidden/>
    <w:unhideWhenUsed/>
    <w:rsid w:val="00237381"/>
    <w:rPr>
      <w:b/>
      <w:bCs/>
    </w:rPr>
  </w:style>
  <w:style w:type="character" w:customStyle="1" w:styleId="CommentSubjectChar">
    <w:name w:val="Comment Subject Char"/>
    <w:basedOn w:val="CommentTextChar"/>
    <w:link w:val="CommentSubject"/>
    <w:uiPriority w:val="99"/>
    <w:semiHidden/>
    <w:rsid w:val="00237381"/>
    <w:rPr>
      <w:b/>
      <w:bCs/>
      <w:sz w:val="20"/>
      <w:szCs w:val="20"/>
    </w:rPr>
  </w:style>
  <w:style w:type="paragraph" w:styleId="BalloonText">
    <w:name w:val="Balloon Text"/>
    <w:basedOn w:val="Normal"/>
    <w:link w:val="BalloonTextChar"/>
    <w:uiPriority w:val="99"/>
    <w:semiHidden/>
    <w:unhideWhenUsed/>
    <w:rsid w:val="00237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81"/>
    <w:rPr>
      <w:rFonts w:ascii="Segoe UI" w:hAnsi="Segoe UI" w:cs="Segoe UI"/>
      <w:sz w:val="18"/>
      <w:szCs w:val="18"/>
    </w:rPr>
  </w:style>
  <w:style w:type="paragraph" w:styleId="ListParagraph">
    <w:name w:val="List Paragraph"/>
    <w:basedOn w:val="Normal"/>
    <w:uiPriority w:val="34"/>
    <w:qFormat/>
    <w:rsid w:val="00D90AC8"/>
    <w:pPr>
      <w:ind w:left="720"/>
      <w:contextualSpacing/>
    </w:pPr>
  </w:style>
  <w:style w:type="paragraph" w:styleId="NoSpacing">
    <w:name w:val="No Spacing"/>
    <w:uiPriority w:val="1"/>
    <w:qFormat/>
    <w:rsid w:val="008E53AE"/>
    <w:pPr>
      <w:spacing w:after="0" w:line="240" w:lineRule="auto"/>
    </w:pPr>
  </w:style>
  <w:style w:type="table" w:styleId="PlainTable1">
    <w:name w:val="Plain Table 1"/>
    <w:basedOn w:val="TableNormal"/>
    <w:uiPriority w:val="41"/>
    <w:rsid w:val="005569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0F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F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5528"/>
    <w:rPr>
      <w:color w:val="0563C1" w:themeColor="hyperlink"/>
      <w:u w:val="single"/>
    </w:rPr>
  </w:style>
  <w:style w:type="paragraph" w:styleId="Revision">
    <w:name w:val="Revision"/>
    <w:hidden/>
    <w:uiPriority w:val="99"/>
    <w:semiHidden/>
    <w:rsid w:val="00156674"/>
    <w:pPr>
      <w:spacing w:after="0" w:line="240" w:lineRule="auto"/>
    </w:pPr>
  </w:style>
  <w:style w:type="character" w:customStyle="1" w:styleId="Heading3Char">
    <w:name w:val="Heading 3 Char"/>
    <w:basedOn w:val="DefaultParagraphFont"/>
    <w:link w:val="Heading3"/>
    <w:rsid w:val="00521CB7"/>
    <w:rPr>
      <w:rFonts w:ascii="Times New Roman" w:eastAsia="Times New Roman" w:hAnsi="Times New Roman" w:cs="Times New Roman"/>
      <w:b/>
      <w:szCs w:val="20"/>
      <w:lang w:eastAsia="bg-BG"/>
    </w:rPr>
  </w:style>
  <w:style w:type="character" w:customStyle="1" w:styleId="Heading2Char">
    <w:name w:val="Heading 2 Char"/>
    <w:basedOn w:val="DefaultParagraphFont"/>
    <w:link w:val="Heading2"/>
    <w:uiPriority w:val="9"/>
    <w:semiHidden/>
    <w:rsid w:val="006F3984"/>
    <w:rPr>
      <w:rFonts w:ascii="Cambria" w:eastAsia="Times New Roman" w:hAnsi="Cambria" w:cs="Times New Roman"/>
      <w:b/>
      <w:bCs/>
      <w:i/>
      <w:iCs/>
      <w:noProof/>
      <w:sz w:val="28"/>
      <w:szCs w:val="28"/>
      <w:lang w:eastAsia="bg-BG"/>
    </w:rPr>
  </w:style>
  <w:style w:type="paragraph" w:styleId="FootnoteText">
    <w:name w:val="footnote text"/>
    <w:basedOn w:val="Normal"/>
    <w:link w:val="FootnoteTextChar"/>
    <w:uiPriority w:val="99"/>
    <w:semiHidden/>
    <w:unhideWhenUsed/>
    <w:rsid w:val="00A57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FA8"/>
    <w:rPr>
      <w:sz w:val="20"/>
      <w:szCs w:val="20"/>
    </w:rPr>
  </w:style>
  <w:style w:type="character" w:styleId="FootnoteReference">
    <w:name w:val="footnote reference"/>
    <w:basedOn w:val="DefaultParagraphFont"/>
    <w:uiPriority w:val="99"/>
    <w:semiHidden/>
    <w:unhideWhenUsed/>
    <w:rsid w:val="00A57FA8"/>
    <w:rPr>
      <w:vertAlign w:val="superscript"/>
    </w:rPr>
  </w:style>
  <w:style w:type="paragraph" w:styleId="EndnoteText">
    <w:name w:val="endnote text"/>
    <w:basedOn w:val="Normal"/>
    <w:link w:val="EndnoteTextChar"/>
    <w:uiPriority w:val="99"/>
    <w:semiHidden/>
    <w:unhideWhenUsed/>
    <w:rsid w:val="00193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EFE"/>
    <w:rPr>
      <w:sz w:val="20"/>
      <w:szCs w:val="20"/>
    </w:rPr>
  </w:style>
  <w:style w:type="table" w:customStyle="1" w:styleId="TableGrid3">
    <w:name w:val="Table Grid3"/>
    <w:basedOn w:val="TableNormal"/>
    <w:next w:val="TableGrid"/>
    <w:uiPriority w:val="39"/>
    <w:rsid w:val="0006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8125">
      <w:bodyDiv w:val="1"/>
      <w:marLeft w:val="0"/>
      <w:marRight w:val="0"/>
      <w:marTop w:val="0"/>
      <w:marBottom w:val="0"/>
      <w:divBdr>
        <w:top w:val="none" w:sz="0" w:space="0" w:color="auto"/>
        <w:left w:val="none" w:sz="0" w:space="0" w:color="auto"/>
        <w:bottom w:val="none" w:sz="0" w:space="0" w:color="auto"/>
        <w:right w:val="none" w:sz="0" w:space="0" w:color="auto"/>
      </w:divBdr>
      <w:divsChild>
        <w:div w:id="564687443">
          <w:marLeft w:val="0"/>
          <w:marRight w:val="0"/>
          <w:marTop w:val="0"/>
          <w:marBottom w:val="0"/>
          <w:divBdr>
            <w:top w:val="none" w:sz="0" w:space="0" w:color="auto"/>
            <w:left w:val="none" w:sz="0" w:space="0" w:color="auto"/>
            <w:bottom w:val="none" w:sz="0" w:space="0" w:color="auto"/>
            <w:right w:val="none" w:sz="0" w:space="0" w:color="auto"/>
          </w:divBdr>
          <w:divsChild>
            <w:div w:id="1903633775">
              <w:marLeft w:val="0"/>
              <w:marRight w:val="0"/>
              <w:marTop w:val="0"/>
              <w:marBottom w:val="0"/>
              <w:divBdr>
                <w:top w:val="none" w:sz="0" w:space="0" w:color="auto"/>
                <w:left w:val="none" w:sz="0" w:space="0" w:color="auto"/>
                <w:bottom w:val="none" w:sz="0" w:space="0" w:color="auto"/>
                <w:right w:val="none" w:sz="0" w:space="0" w:color="auto"/>
              </w:divBdr>
              <w:divsChild>
                <w:div w:id="1429503932">
                  <w:marLeft w:val="0"/>
                  <w:marRight w:val="0"/>
                  <w:marTop w:val="0"/>
                  <w:marBottom w:val="0"/>
                  <w:divBdr>
                    <w:top w:val="none" w:sz="0" w:space="0" w:color="auto"/>
                    <w:left w:val="none" w:sz="0" w:space="0" w:color="auto"/>
                    <w:bottom w:val="none" w:sz="0" w:space="0" w:color="auto"/>
                    <w:right w:val="none" w:sz="0" w:space="0" w:color="auto"/>
                  </w:divBdr>
                  <w:divsChild>
                    <w:div w:id="1414621597">
                      <w:marLeft w:val="0"/>
                      <w:marRight w:val="0"/>
                      <w:marTop w:val="0"/>
                      <w:marBottom w:val="0"/>
                      <w:divBdr>
                        <w:top w:val="none" w:sz="0" w:space="0" w:color="auto"/>
                        <w:left w:val="none" w:sz="0" w:space="0" w:color="auto"/>
                        <w:bottom w:val="none" w:sz="0" w:space="0" w:color="auto"/>
                        <w:right w:val="none" w:sz="0" w:space="0" w:color="auto"/>
                      </w:divBdr>
                      <w:divsChild>
                        <w:div w:id="1652975906">
                          <w:marLeft w:val="0"/>
                          <w:marRight w:val="0"/>
                          <w:marTop w:val="0"/>
                          <w:marBottom w:val="0"/>
                          <w:divBdr>
                            <w:top w:val="none" w:sz="0" w:space="0" w:color="auto"/>
                            <w:left w:val="none" w:sz="0" w:space="0" w:color="auto"/>
                            <w:bottom w:val="none" w:sz="0" w:space="0" w:color="auto"/>
                            <w:right w:val="none" w:sz="0" w:space="0" w:color="auto"/>
                          </w:divBdr>
                          <w:divsChild>
                            <w:div w:id="1598904622">
                              <w:marLeft w:val="0"/>
                              <w:marRight w:val="0"/>
                              <w:marTop w:val="0"/>
                              <w:marBottom w:val="0"/>
                              <w:divBdr>
                                <w:top w:val="none" w:sz="0" w:space="0" w:color="auto"/>
                                <w:left w:val="none" w:sz="0" w:space="0" w:color="auto"/>
                                <w:bottom w:val="none" w:sz="0" w:space="0" w:color="auto"/>
                                <w:right w:val="none" w:sz="0" w:space="0" w:color="auto"/>
                              </w:divBdr>
                              <w:divsChild>
                                <w:div w:id="1281767217">
                                  <w:marLeft w:val="0"/>
                                  <w:marRight w:val="0"/>
                                  <w:marTop w:val="0"/>
                                  <w:marBottom w:val="0"/>
                                  <w:divBdr>
                                    <w:top w:val="none" w:sz="0" w:space="0" w:color="auto"/>
                                    <w:left w:val="none" w:sz="0" w:space="0" w:color="auto"/>
                                    <w:bottom w:val="none" w:sz="0" w:space="0" w:color="auto"/>
                                    <w:right w:val="none" w:sz="0" w:space="0" w:color="auto"/>
                                  </w:divBdr>
                                  <w:divsChild>
                                    <w:div w:id="1966959662">
                                      <w:marLeft w:val="0"/>
                                      <w:marRight w:val="0"/>
                                      <w:marTop w:val="0"/>
                                      <w:marBottom w:val="0"/>
                                      <w:divBdr>
                                        <w:top w:val="none" w:sz="0" w:space="0" w:color="auto"/>
                                        <w:left w:val="none" w:sz="0" w:space="0" w:color="auto"/>
                                        <w:bottom w:val="none" w:sz="0" w:space="0" w:color="auto"/>
                                        <w:right w:val="none" w:sz="0" w:space="0" w:color="auto"/>
                                      </w:divBdr>
                                      <w:divsChild>
                                        <w:div w:id="1188979752">
                                          <w:marLeft w:val="0"/>
                                          <w:marRight w:val="0"/>
                                          <w:marTop w:val="0"/>
                                          <w:marBottom w:val="495"/>
                                          <w:divBdr>
                                            <w:top w:val="none" w:sz="0" w:space="0" w:color="auto"/>
                                            <w:left w:val="none" w:sz="0" w:space="0" w:color="auto"/>
                                            <w:bottom w:val="none" w:sz="0" w:space="0" w:color="auto"/>
                                            <w:right w:val="none" w:sz="0" w:space="0" w:color="auto"/>
                                          </w:divBdr>
                                          <w:divsChild>
                                            <w:div w:id="1925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24592">
      <w:bodyDiv w:val="1"/>
      <w:marLeft w:val="0"/>
      <w:marRight w:val="0"/>
      <w:marTop w:val="0"/>
      <w:marBottom w:val="0"/>
      <w:divBdr>
        <w:top w:val="none" w:sz="0" w:space="0" w:color="auto"/>
        <w:left w:val="none" w:sz="0" w:space="0" w:color="auto"/>
        <w:bottom w:val="none" w:sz="0" w:space="0" w:color="auto"/>
        <w:right w:val="none" w:sz="0" w:space="0" w:color="auto"/>
      </w:divBdr>
      <w:divsChild>
        <w:div w:id="2030717132">
          <w:marLeft w:val="0"/>
          <w:marRight w:val="0"/>
          <w:marTop w:val="0"/>
          <w:marBottom w:val="0"/>
          <w:divBdr>
            <w:top w:val="none" w:sz="0" w:space="0" w:color="auto"/>
            <w:left w:val="none" w:sz="0" w:space="0" w:color="auto"/>
            <w:bottom w:val="none" w:sz="0" w:space="0" w:color="auto"/>
            <w:right w:val="none" w:sz="0" w:space="0" w:color="auto"/>
          </w:divBdr>
        </w:div>
        <w:div w:id="1618180129">
          <w:marLeft w:val="0"/>
          <w:marRight w:val="0"/>
          <w:marTop w:val="0"/>
          <w:marBottom w:val="0"/>
          <w:divBdr>
            <w:top w:val="none" w:sz="0" w:space="0" w:color="auto"/>
            <w:left w:val="none" w:sz="0" w:space="0" w:color="auto"/>
            <w:bottom w:val="none" w:sz="0" w:space="0" w:color="auto"/>
            <w:right w:val="none" w:sz="0" w:space="0" w:color="auto"/>
          </w:divBdr>
        </w:div>
        <w:div w:id="652568554">
          <w:marLeft w:val="0"/>
          <w:marRight w:val="0"/>
          <w:marTop w:val="0"/>
          <w:marBottom w:val="0"/>
          <w:divBdr>
            <w:top w:val="none" w:sz="0" w:space="0" w:color="auto"/>
            <w:left w:val="none" w:sz="0" w:space="0" w:color="auto"/>
            <w:bottom w:val="none" w:sz="0" w:space="0" w:color="auto"/>
            <w:right w:val="none" w:sz="0" w:space="0" w:color="auto"/>
          </w:divBdr>
        </w:div>
        <w:div w:id="361446017">
          <w:marLeft w:val="0"/>
          <w:marRight w:val="0"/>
          <w:marTop w:val="0"/>
          <w:marBottom w:val="0"/>
          <w:divBdr>
            <w:top w:val="none" w:sz="0" w:space="0" w:color="auto"/>
            <w:left w:val="none" w:sz="0" w:space="0" w:color="auto"/>
            <w:bottom w:val="none" w:sz="0" w:space="0" w:color="auto"/>
            <w:right w:val="none" w:sz="0" w:space="0" w:color="auto"/>
          </w:divBdr>
        </w:div>
        <w:div w:id="2042050714">
          <w:marLeft w:val="0"/>
          <w:marRight w:val="0"/>
          <w:marTop w:val="0"/>
          <w:marBottom w:val="0"/>
          <w:divBdr>
            <w:top w:val="none" w:sz="0" w:space="0" w:color="auto"/>
            <w:left w:val="none" w:sz="0" w:space="0" w:color="auto"/>
            <w:bottom w:val="none" w:sz="0" w:space="0" w:color="auto"/>
            <w:right w:val="none" w:sz="0" w:space="0" w:color="auto"/>
          </w:divBdr>
        </w:div>
        <w:div w:id="52628194">
          <w:marLeft w:val="0"/>
          <w:marRight w:val="0"/>
          <w:marTop w:val="0"/>
          <w:marBottom w:val="0"/>
          <w:divBdr>
            <w:top w:val="none" w:sz="0" w:space="0" w:color="auto"/>
            <w:left w:val="none" w:sz="0" w:space="0" w:color="auto"/>
            <w:bottom w:val="none" w:sz="0" w:space="0" w:color="auto"/>
            <w:right w:val="none" w:sz="0" w:space="0" w:color="auto"/>
          </w:divBdr>
        </w:div>
      </w:divsChild>
    </w:div>
    <w:div w:id="200438214">
      <w:bodyDiv w:val="1"/>
      <w:marLeft w:val="0"/>
      <w:marRight w:val="0"/>
      <w:marTop w:val="0"/>
      <w:marBottom w:val="0"/>
      <w:divBdr>
        <w:top w:val="none" w:sz="0" w:space="0" w:color="auto"/>
        <w:left w:val="none" w:sz="0" w:space="0" w:color="auto"/>
        <w:bottom w:val="none" w:sz="0" w:space="0" w:color="auto"/>
        <w:right w:val="none" w:sz="0" w:space="0" w:color="auto"/>
      </w:divBdr>
      <w:divsChild>
        <w:div w:id="914899670">
          <w:marLeft w:val="0"/>
          <w:marRight w:val="0"/>
          <w:marTop w:val="0"/>
          <w:marBottom w:val="0"/>
          <w:divBdr>
            <w:top w:val="none" w:sz="0" w:space="0" w:color="auto"/>
            <w:left w:val="none" w:sz="0" w:space="0" w:color="auto"/>
            <w:bottom w:val="none" w:sz="0" w:space="0" w:color="auto"/>
            <w:right w:val="none" w:sz="0" w:space="0" w:color="auto"/>
          </w:divBdr>
        </w:div>
        <w:div w:id="685443328">
          <w:marLeft w:val="0"/>
          <w:marRight w:val="0"/>
          <w:marTop w:val="0"/>
          <w:marBottom w:val="0"/>
          <w:divBdr>
            <w:top w:val="none" w:sz="0" w:space="0" w:color="auto"/>
            <w:left w:val="none" w:sz="0" w:space="0" w:color="auto"/>
            <w:bottom w:val="none" w:sz="0" w:space="0" w:color="auto"/>
            <w:right w:val="none" w:sz="0" w:space="0" w:color="auto"/>
          </w:divBdr>
        </w:div>
        <w:div w:id="1045134696">
          <w:marLeft w:val="0"/>
          <w:marRight w:val="0"/>
          <w:marTop w:val="0"/>
          <w:marBottom w:val="0"/>
          <w:divBdr>
            <w:top w:val="none" w:sz="0" w:space="0" w:color="auto"/>
            <w:left w:val="none" w:sz="0" w:space="0" w:color="auto"/>
            <w:bottom w:val="none" w:sz="0" w:space="0" w:color="auto"/>
            <w:right w:val="none" w:sz="0" w:space="0" w:color="auto"/>
          </w:divBdr>
        </w:div>
        <w:div w:id="925530111">
          <w:marLeft w:val="0"/>
          <w:marRight w:val="0"/>
          <w:marTop w:val="0"/>
          <w:marBottom w:val="0"/>
          <w:divBdr>
            <w:top w:val="none" w:sz="0" w:space="0" w:color="auto"/>
            <w:left w:val="none" w:sz="0" w:space="0" w:color="auto"/>
            <w:bottom w:val="none" w:sz="0" w:space="0" w:color="auto"/>
            <w:right w:val="none" w:sz="0" w:space="0" w:color="auto"/>
          </w:divBdr>
        </w:div>
        <w:div w:id="433945588">
          <w:marLeft w:val="0"/>
          <w:marRight w:val="0"/>
          <w:marTop w:val="0"/>
          <w:marBottom w:val="0"/>
          <w:divBdr>
            <w:top w:val="none" w:sz="0" w:space="0" w:color="auto"/>
            <w:left w:val="none" w:sz="0" w:space="0" w:color="auto"/>
            <w:bottom w:val="none" w:sz="0" w:space="0" w:color="auto"/>
            <w:right w:val="none" w:sz="0" w:space="0" w:color="auto"/>
          </w:divBdr>
        </w:div>
        <w:div w:id="1620145660">
          <w:marLeft w:val="0"/>
          <w:marRight w:val="0"/>
          <w:marTop w:val="0"/>
          <w:marBottom w:val="0"/>
          <w:divBdr>
            <w:top w:val="none" w:sz="0" w:space="0" w:color="auto"/>
            <w:left w:val="none" w:sz="0" w:space="0" w:color="auto"/>
            <w:bottom w:val="none" w:sz="0" w:space="0" w:color="auto"/>
            <w:right w:val="none" w:sz="0" w:space="0" w:color="auto"/>
          </w:divBdr>
        </w:div>
        <w:div w:id="1571961336">
          <w:marLeft w:val="0"/>
          <w:marRight w:val="0"/>
          <w:marTop w:val="0"/>
          <w:marBottom w:val="0"/>
          <w:divBdr>
            <w:top w:val="none" w:sz="0" w:space="0" w:color="auto"/>
            <w:left w:val="none" w:sz="0" w:space="0" w:color="auto"/>
            <w:bottom w:val="none" w:sz="0" w:space="0" w:color="auto"/>
            <w:right w:val="none" w:sz="0" w:space="0" w:color="auto"/>
          </w:divBdr>
        </w:div>
        <w:div w:id="2011978044">
          <w:marLeft w:val="0"/>
          <w:marRight w:val="0"/>
          <w:marTop w:val="0"/>
          <w:marBottom w:val="0"/>
          <w:divBdr>
            <w:top w:val="none" w:sz="0" w:space="0" w:color="auto"/>
            <w:left w:val="none" w:sz="0" w:space="0" w:color="auto"/>
            <w:bottom w:val="none" w:sz="0" w:space="0" w:color="auto"/>
            <w:right w:val="none" w:sz="0" w:space="0" w:color="auto"/>
          </w:divBdr>
        </w:div>
        <w:div w:id="1935746232">
          <w:marLeft w:val="0"/>
          <w:marRight w:val="0"/>
          <w:marTop w:val="0"/>
          <w:marBottom w:val="0"/>
          <w:divBdr>
            <w:top w:val="none" w:sz="0" w:space="0" w:color="auto"/>
            <w:left w:val="none" w:sz="0" w:space="0" w:color="auto"/>
            <w:bottom w:val="none" w:sz="0" w:space="0" w:color="auto"/>
            <w:right w:val="none" w:sz="0" w:space="0" w:color="auto"/>
          </w:divBdr>
        </w:div>
        <w:div w:id="957296198">
          <w:marLeft w:val="0"/>
          <w:marRight w:val="0"/>
          <w:marTop w:val="0"/>
          <w:marBottom w:val="0"/>
          <w:divBdr>
            <w:top w:val="none" w:sz="0" w:space="0" w:color="auto"/>
            <w:left w:val="none" w:sz="0" w:space="0" w:color="auto"/>
            <w:bottom w:val="none" w:sz="0" w:space="0" w:color="auto"/>
            <w:right w:val="none" w:sz="0" w:space="0" w:color="auto"/>
          </w:divBdr>
        </w:div>
        <w:div w:id="1271401222">
          <w:marLeft w:val="0"/>
          <w:marRight w:val="0"/>
          <w:marTop w:val="0"/>
          <w:marBottom w:val="0"/>
          <w:divBdr>
            <w:top w:val="none" w:sz="0" w:space="0" w:color="auto"/>
            <w:left w:val="none" w:sz="0" w:space="0" w:color="auto"/>
            <w:bottom w:val="none" w:sz="0" w:space="0" w:color="auto"/>
            <w:right w:val="none" w:sz="0" w:space="0" w:color="auto"/>
          </w:divBdr>
        </w:div>
        <w:div w:id="2146047274">
          <w:marLeft w:val="0"/>
          <w:marRight w:val="0"/>
          <w:marTop w:val="0"/>
          <w:marBottom w:val="0"/>
          <w:divBdr>
            <w:top w:val="none" w:sz="0" w:space="0" w:color="auto"/>
            <w:left w:val="none" w:sz="0" w:space="0" w:color="auto"/>
            <w:bottom w:val="none" w:sz="0" w:space="0" w:color="auto"/>
            <w:right w:val="none" w:sz="0" w:space="0" w:color="auto"/>
          </w:divBdr>
        </w:div>
        <w:div w:id="1796674932">
          <w:marLeft w:val="0"/>
          <w:marRight w:val="0"/>
          <w:marTop w:val="0"/>
          <w:marBottom w:val="0"/>
          <w:divBdr>
            <w:top w:val="none" w:sz="0" w:space="0" w:color="auto"/>
            <w:left w:val="none" w:sz="0" w:space="0" w:color="auto"/>
            <w:bottom w:val="none" w:sz="0" w:space="0" w:color="auto"/>
            <w:right w:val="none" w:sz="0" w:space="0" w:color="auto"/>
          </w:divBdr>
        </w:div>
        <w:div w:id="414084862">
          <w:marLeft w:val="0"/>
          <w:marRight w:val="0"/>
          <w:marTop w:val="0"/>
          <w:marBottom w:val="0"/>
          <w:divBdr>
            <w:top w:val="none" w:sz="0" w:space="0" w:color="auto"/>
            <w:left w:val="none" w:sz="0" w:space="0" w:color="auto"/>
            <w:bottom w:val="none" w:sz="0" w:space="0" w:color="auto"/>
            <w:right w:val="none" w:sz="0" w:space="0" w:color="auto"/>
          </w:divBdr>
        </w:div>
        <w:div w:id="944844196">
          <w:marLeft w:val="0"/>
          <w:marRight w:val="0"/>
          <w:marTop w:val="0"/>
          <w:marBottom w:val="0"/>
          <w:divBdr>
            <w:top w:val="none" w:sz="0" w:space="0" w:color="auto"/>
            <w:left w:val="none" w:sz="0" w:space="0" w:color="auto"/>
            <w:bottom w:val="none" w:sz="0" w:space="0" w:color="auto"/>
            <w:right w:val="none" w:sz="0" w:space="0" w:color="auto"/>
          </w:divBdr>
        </w:div>
      </w:divsChild>
    </w:div>
    <w:div w:id="286159486">
      <w:bodyDiv w:val="1"/>
      <w:marLeft w:val="0"/>
      <w:marRight w:val="0"/>
      <w:marTop w:val="0"/>
      <w:marBottom w:val="0"/>
      <w:divBdr>
        <w:top w:val="none" w:sz="0" w:space="0" w:color="auto"/>
        <w:left w:val="none" w:sz="0" w:space="0" w:color="auto"/>
        <w:bottom w:val="none" w:sz="0" w:space="0" w:color="auto"/>
        <w:right w:val="none" w:sz="0" w:space="0" w:color="auto"/>
      </w:divBdr>
      <w:divsChild>
        <w:div w:id="2110004717">
          <w:marLeft w:val="0"/>
          <w:marRight w:val="0"/>
          <w:marTop w:val="0"/>
          <w:marBottom w:val="0"/>
          <w:divBdr>
            <w:top w:val="none" w:sz="0" w:space="0" w:color="auto"/>
            <w:left w:val="none" w:sz="0" w:space="0" w:color="auto"/>
            <w:bottom w:val="none" w:sz="0" w:space="0" w:color="auto"/>
            <w:right w:val="none" w:sz="0" w:space="0" w:color="auto"/>
          </w:divBdr>
          <w:divsChild>
            <w:div w:id="486747289">
              <w:marLeft w:val="0"/>
              <w:marRight w:val="0"/>
              <w:marTop w:val="0"/>
              <w:marBottom w:val="0"/>
              <w:divBdr>
                <w:top w:val="none" w:sz="0" w:space="0" w:color="auto"/>
                <w:left w:val="none" w:sz="0" w:space="0" w:color="auto"/>
                <w:bottom w:val="none" w:sz="0" w:space="0" w:color="auto"/>
                <w:right w:val="none" w:sz="0" w:space="0" w:color="auto"/>
              </w:divBdr>
              <w:divsChild>
                <w:div w:id="655838824">
                  <w:marLeft w:val="0"/>
                  <w:marRight w:val="0"/>
                  <w:marTop w:val="0"/>
                  <w:marBottom w:val="0"/>
                  <w:divBdr>
                    <w:top w:val="none" w:sz="0" w:space="0" w:color="auto"/>
                    <w:left w:val="none" w:sz="0" w:space="0" w:color="auto"/>
                    <w:bottom w:val="none" w:sz="0" w:space="0" w:color="auto"/>
                    <w:right w:val="none" w:sz="0" w:space="0" w:color="auto"/>
                  </w:divBdr>
                  <w:divsChild>
                    <w:div w:id="1092431523">
                      <w:marLeft w:val="0"/>
                      <w:marRight w:val="0"/>
                      <w:marTop w:val="0"/>
                      <w:marBottom w:val="0"/>
                      <w:divBdr>
                        <w:top w:val="none" w:sz="0" w:space="0" w:color="auto"/>
                        <w:left w:val="none" w:sz="0" w:space="0" w:color="auto"/>
                        <w:bottom w:val="none" w:sz="0" w:space="0" w:color="auto"/>
                        <w:right w:val="none" w:sz="0" w:space="0" w:color="auto"/>
                      </w:divBdr>
                      <w:divsChild>
                        <w:div w:id="379743858">
                          <w:marLeft w:val="0"/>
                          <w:marRight w:val="0"/>
                          <w:marTop w:val="0"/>
                          <w:marBottom w:val="0"/>
                          <w:divBdr>
                            <w:top w:val="none" w:sz="0" w:space="0" w:color="auto"/>
                            <w:left w:val="none" w:sz="0" w:space="0" w:color="auto"/>
                            <w:bottom w:val="none" w:sz="0" w:space="0" w:color="auto"/>
                            <w:right w:val="none" w:sz="0" w:space="0" w:color="auto"/>
                          </w:divBdr>
                          <w:divsChild>
                            <w:div w:id="640036638">
                              <w:marLeft w:val="0"/>
                              <w:marRight w:val="0"/>
                              <w:marTop w:val="0"/>
                              <w:marBottom w:val="0"/>
                              <w:divBdr>
                                <w:top w:val="none" w:sz="0" w:space="0" w:color="auto"/>
                                <w:left w:val="none" w:sz="0" w:space="0" w:color="auto"/>
                                <w:bottom w:val="none" w:sz="0" w:space="0" w:color="auto"/>
                                <w:right w:val="none" w:sz="0" w:space="0" w:color="auto"/>
                              </w:divBdr>
                              <w:divsChild>
                                <w:div w:id="45763447">
                                  <w:marLeft w:val="0"/>
                                  <w:marRight w:val="0"/>
                                  <w:marTop w:val="0"/>
                                  <w:marBottom w:val="0"/>
                                  <w:divBdr>
                                    <w:top w:val="none" w:sz="0" w:space="0" w:color="auto"/>
                                    <w:left w:val="none" w:sz="0" w:space="0" w:color="auto"/>
                                    <w:bottom w:val="none" w:sz="0" w:space="0" w:color="auto"/>
                                    <w:right w:val="none" w:sz="0" w:space="0" w:color="auto"/>
                                  </w:divBdr>
                                  <w:divsChild>
                                    <w:div w:id="1519538398">
                                      <w:marLeft w:val="0"/>
                                      <w:marRight w:val="0"/>
                                      <w:marTop w:val="0"/>
                                      <w:marBottom w:val="0"/>
                                      <w:divBdr>
                                        <w:top w:val="none" w:sz="0" w:space="0" w:color="auto"/>
                                        <w:left w:val="none" w:sz="0" w:space="0" w:color="auto"/>
                                        <w:bottom w:val="none" w:sz="0" w:space="0" w:color="auto"/>
                                        <w:right w:val="none" w:sz="0" w:space="0" w:color="auto"/>
                                      </w:divBdr>
                                      <w:divsChild>
                                        <w:div w:id="215901527">
                                          <w:marLeft w:val="0"/>
                                          <w:marRight w:val="0"/>
                                          <w:marTop w:val="0"/>
                                          <w:marBottom w:val="495"/>
                                          <w:divBdr>
                                            <w:top w:val="none" w:sz="0" w:space="0" w:color="auto"/>
                                            <w:left w:val="none" w:sz="0" w:space="0" w:color="auto"/>
                                            <w:bottom w:val="none" w:sz="0" w:space="0" w:color="auto"/>
                                            <w:right w:val="none" w:sz="0" w:space="0" w:color="auto"/>
                                          </w:divBdr>
                                          <w:divsChild>
                                            <w:div w:id="2018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425384">
      <w:bodyDiv w:val="1"/>
      <w:marLeft w:val="0"/>
      <w:marRight w:val="0"/>
      <w:marTop w:val="0"/>
      <w:marBottom w:val="0"/>
      <w:divBdr>
        <w:top w:val="none" w:sz="0" w:space="0" w:color="auto"/>
        <w:left w:val="none" w:sz="0" w:space="0" w:color="auto"/>
        <w:bottom w:val="none" w:sz="0" w:space="0" w:color="auto"/>
        <w:right w:val="none" w:sz="0" w:space="0" w:color="auto"/>
      </w:divBdr>
    </w:div>
    <w:div w:id="468937875">
      <w:bodyDiv w:val="1"/>
      <w:marLeft w:val="0"/>
      <w:marRight w:val="0"/>
      <w:marTop w:val="0"/>
      <w:marBottom w:val="0"/>
      <w:divBdr>
        <w:top w:val="none" w:sz="0" w:space="0" w:color="auto"/>
        <w:left w:val="none" w:sz="0" w:space="0" w:color="auto"/>
        <w:bottom w:val="none" w:sz="0" w:space="0" w:color="auto"/>
        <w:right w:val="none" w:sz="0" w:space="0" w:color="auto"/>
      </w:divBdr>
      <w:divsChild>
        <w:div w:id="916550718">
          <w:marLeft w:val="0"/>
          <w:marRight w:val="0"/>
          <w:marTop w:val="0"/>
          <w:marBottom w:val="0"/>
          <w:divBdr>
            <w:top w:val="none" w:sz="0" w:space="0" w:color="auto"/>
            <w:left w:val="none" w:sz="0" w:space="0" w:color="auto"/>
            <w:bottom w:val="none" w:sz="0" w:space="0" w:color="auto"/>
            <w:right w:val="none" w:sz="0" w:space="0" w:color="auto"/>
          </w:divBdr>
          <w:divsChild>
            <w:div w:id="235940822">
              <w:marLeft w:val="0"/>
              <w:marRight w:val="0"/>
              <w:marTop w:val="0"/>
              <w:marBottom w:val="0"/>
              <w:divBdr>
                <w:top w:val="none" w:sz="0" w:space="0" w:color="auto"/>
                <w:left w:val="none" w:sz="0" w:space="0" w:color="auto"/>
                <w:bottom w:val="none" w:sz="0" w:space="0" w:color="auto"/>
                <w:right w:val="none" w:sz="0" w:space="0" w:color="auto"/>
              </w:divBdr>
              <w:divsChild>
                <w:div w:id="2017884152">
                  <w:marLeft w:val="0"/>
                  <w:marRight w:val="0"/>
                  <w:marTop w:val="0"/>
                  <w:marBottom w:val="0"/>
                  <w:divBdr>
                    <w:top w:val="none" w:sz="0" w:space="0" w:color="auto"/>
                    <w:left w:val="none" w:sz="0" w:space="0" w:color="auto"/>
                    <w:bottom w:val="none" w:sz="0" w:space="0" w:color="auto"/>
                    <w:right w:val="none" w:sz="0" w:space="0" w:color="auto"/>
                  </w:divBdr>
                  <w:divsChild>
                    <w:div w:id="746077321">
                      <w:marLeft w:val="0"/>
                      <w:marRight w:val="0"/>
                      <w:marTop w:val="0"/>
                      <w:marBottom w:val="0"/>
                      <w:divBdr>
                        <w:top w:val="none" w:sz="0" w:space="0" w:color="auto"/>
                        <w:left w:val="none" w:sz="0" w:space="0" w:color="auto"/>
                        <w:bottom w:val="none" w:sz="0" w:space="0" w:color="auto"/>
                        <w:right w:val="none" w:sz="0" w:space="0" w:color="auto"/>
                      </w:divBdr>
                      <w:divsChild>
                        <w:div w:id="1366642061">
                          <w:marLeft w:val="0"/>
                          <w:marRight w:val="0"/>
                          <w:marTop w:val="0"/>
                          <w:marBottom w:val="0"/>
                          <w:divBdr>
                            <w:top w:val="none" w:sz="0" w:space="0" w:color="auto"/>
                            <w:left w:val="none" w:sz="0" w:space="0" w:color="auto"/>
                            <w:bottom w:val="none" w:sz="0" w:space="0" w:color="auto"/>
                            <w:right w:val="none" w:sz="0" w:space="0" w:color="auto"/>
                          </w:divBdr>
                          <w:divsChild>
                            <w:div w:id="1650937877">
                              <w:marLeft w:val="0"/>
                              <w:marRight w:val="0"/>
                              <w:marTop w:val="0"/>
                              <w:marBottom w:val="0"/>
                              <w:divBdr>
                                <w:top w:val="none" w:sz="0" w:space="0" w:color="auto"/>
                                <w:left w:val="none" w:sz="0" w:space="0" w:color="auto"/>
                                <w:bottom w:val="none" w:sz="0" w:space="0" w:color="auto"/>
                                <w:right w:val="none" w:sz="0" w:space="0" w:color="auto"/>
                              </w:divBdr>
                              <w:divsChild>
                                <w:div w:id="1617253801">
                                  <w:marLeft w:val="0"/>
                                  <w:marRight w:val="0"/>
                                  <w:marTop w:val="0"/>
                                  <w:marBottom w:val="0"/>
                                  <w:divBdr>
                                    <w:top w:val="none" w:sz="0" w:space="0" w:color="auto"/>
                                    <w:left w:val="none" w:sz="0" w:space="0" w:color="auto"/>
                                    <w:bottom w:val="none" w:sz="0" w:space="0" w:color="auto"/>
                                    <w:right w:val="none" w:sz="0" w:space="0" w:color="auto"/>
                                  </w:divBdr>
                                  <w:divsChild>
                                    <w:div w:id="2100131324">
                                      <w:marLeft w:val="0"/>
                                      <w:marRight w:val="0"/>
                                      <w:marTop w:val="0"/>
                                      <w:marBottom w:val="0"/>
                                      <w:divBdr>
                                        <w:top w:val="none" w:sz="0" w:space="0" w:color="auto"/>
                                        <w:left w:val="none" w:sz="0" w:space="0" w:color="auto"/>
                                        <w:bottom w:val="none" w:sz="0" w:space="0" w:color="auto"/>
                                        <w:right w:val="none" w:sz="0" w:space="0" w:color="auto"/>
                                      </w:divBdr>
                                      <w:divsChild>
                                        <w:div w:id="2083528516">
                                          <w:marLeft w:val="0"/>
                                          <w:marRight w:val="0"/>
                                          <w:marTop w:val="0"/>
                                          <w:marBottom w:val="495"/>
                                          <w:divBdr>
                                            <w:top w:val="none" w:sz="0" w:space="0" w:color="auto"/>
                                            <w:left w:val="none" w:sz="0" w:space="0" w:color="auto"/>
                                            <w:bottom w:val="none" w:sz="0" w:space="0" w:color="auto"/>
                                            <w:right w:val="none" w:sz="0" w:space="0" w:color="auto"/>
                                          </w:divBdr>
                                          <w:divsChild>
                                            <w:div w:id="926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613126">
      <w:bodyDiv w:val="1"/>
      <w:marLeft w:val="0"/>
      <w:marRight w:val="0"/>
      <w:marTop w:val="0"/>
      <w:marBottom w:val="0"/>
      <w:divBdr>
        <w:top w:val="none" w:sz="0" w:space="0" w:color="auto"/>
        <w:left w:val="none" w:sz="0" w:space="0" w:color="auto"/>
        <w:bottom w:val="none" w:sz="0" w:space="0" w:color="auto"/>
        <w:right w:val="none" w:sz="0" w:space="0" w:color="auto"/>
      </w:divBdr>
      <w:divsChild>
        <w:div w:id="940723576">
          <w:marLeft w:val="0"/>
          <w:marRight w:val="0"/>
          <w:marTop w:val="0"/>
          <w:marBottom w:val="0"/>
          <w:divBdr>
            <w:top w:val="none" w:sz="0" w:space="0" w:color="auto"/>
            <w:left w:val="none" w:sz="0" w:space="0" w:color="auto"/>
            <w:bottom w:val="none" w:sz="0" w:space="0" w:color="auto"/>
            <w:right w:val="none" w:sz="0" w:space="0" w:color="auto"/>
          </w:divBdr>
          <w:divsChild>
            <w:div w:id="1023288778">
              <w:marLeft w:val="0"/>
              <w:marRight w:val="0"/>
              <w:marTop w:val="0"/>
              <w:marBottom w:val="0"/>
              <w:divBdr>
                <w:top w:val="none" w:sz="0" w:space="0" w:color="auto"/>
                <w:left w:val="none" w:sz="0" w:space="0" w:color="auto"/>
                <w:bottom w:val="none" w:sz="0" w:space="0" w:color="auto"/>
                <w:right w:val="none" w:sz="0" w:space="0" w:color="auto"/>
              </w:divBdr>
              <w:divsChild>
                <w:div w:id="1582135710">
                  <w:marLeft w:val="0"/>
                  <w:marRight w:val="0"/>
                  <w:marTop w:val="0"/>
                  <w:marBottom w:val="0"/>
                  <w:divBdr>
                    <w:top w:val="none" w:sz="0" w:space="0" w:color="auto"/>
                    <w:left w:val="none" w:sz="0" w:space="0" w:color="auto"/>
                    <w:bottom w:val="none" w:sz="0" w:space="0" w:color="auto"/>
                    <w:right w:val="none" w:sz="0" w:space="0" w:color="auto"/>
                  </w:divBdr>
                  <w:divsChild>
                    <w:div w:id="609165927">
                      <w:marLeft w:val="0"/>
                      <w:marRight w:val="0"/>
                      <w:marTop w:val="0"/>
                      <w:marBottom w:val="0"/>
                      <w:divBdr>
                        <w:top w:val="none" w:sz="0" w:space="0" w:color="auto"/>
                        <w:left w:val="none" w:sz="0" w:space="0" w:color="auto"/>
                        <w:bottom w:val="none" w:sz="0" w:space="0" w:color="auto"/>
                        <w:right w:val="none" w:sz="0" w:space="0" w:color="auto"/>
                      </w:divBdr>
                      <w:divsChild>
                        <w:div w:id="152796793">
                          <w:marLeft w:val="0"/>
                          <w:marRight w:val="0"/>
                          <w:marTop w:val="0"/>
                          <w:marBottom w:val="0"/>
                          <w:divBdr>
                            <w:top w:val="none" w:sz="0" w:space="0" w:color="auto"/>
                            <w:left w:val="none" w:sz="0" w:space="0" w:color="auto"/>
                            <w:bottom w:val="none" w:sz="0" w:space="0" w:color="auto"/>
                            <w:right w:val="none" w:sz="0" w:space="0" w:color="auto"/>
                          </w:divBdr>
                          <w:divsChild>
                            <w:div w:id="1557005576">
                              <w:marLeft w:val="0"/>
                              <w:marRight w:val="0"/>
                              <w:marTop w:val="0"/>
                              <w:marBottom w:val="0"/>
                              <w:divBdr>
                                <w:top w:val="none" w:sz="0" w:space="0" w:color="auto"/>
                                <w:left w:val="none" w:sz="0" w:space="0" w:color="auto"/>
                                <w:bottom w:val="none" w:sz="0" w:space="0" w:color="auto"/>
                                <w:right w:val="none" w:sz="0" w:space="0" w:color="auto"/>
                              </w:divBdr>
                              <w:divsChild>
                                <w:div w:id="165438286">
                                  <w:marLeft w:val="0"/>
                                  <w:marRight w:val="0"/>
                                  <w:marTop w:val="0"/>
                                  <w:marBottom w:val="0"/>
                                  <w:divBdr>
                                    <w:top w:val="none" w:sz="0" w:space="0" w:color="auto"/>
                                    <w:left w:val="none" w:sz="0" w:space="0" w:color="auto"/>
                                    <w:bottom w:val="none" w:sz="0" w:space="0" w:color="auto"/>
                                    <w:right w:val="none" w:sz="0" w:space="0" w:color="auto"/>
                                  </w:divBdr>
                                  <w:divsChild>
                                    <w:div w:id="804010835">
                                      <w:marLeft w:val="0"/>
                                      <w:marRight w:val="0"/>
                                      <w:marTop w:val="0"/>
                                      <w:marBottom w:val="0"/>
                                      <w:divBdr>
                                        <w:top w:val="none" w:sz="0" w:space="0" w:color="auto"/>
                                        <w:left w:val="none" w:sz="0" w:space="0" w:color="auto"/>
                                        <w:bottom w:val="none" w:sz="0" w:space="0" w:color="auto"/>
                                        <w:right w:val="none" w:sz="0" w:space="0" w:color="auto"/>
                                      </w:divBdr>
                                      <w:divsChild>
                                        <w:div w:id="349840705">
                                          <w:marLeft w:val="0"/>
                                          <w:marRight w:val="0"/>
                                          <w:marTop w:val="0"/>
                                          <w:marBottom w:val="495"/>
                                          <w:divBdr>
                                            <w:top w:val="none" w:sz="0" w:space="0" w:color="auto"/>
                                            <w:left w:val="none" w:sz="0" w:space="0" w:color="auto"/>
                                            <w:bottom w:val="none" w:sz="0" w:space="0" w:color="auto"/>
                                            <w:right w:val="none" w:sz="0" w:space="0" w:color="auto"/>
                                          </w:divBdr>
                                          <w:divsChild>
                                            <w:div w:id="2174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898471">
      <w:bodyDiv w:val="1"/>
      <w:marLeft w:val="0"/>
      <w:marRight w:val="0"/>
      <w:marTop w:val="0"/>
      <w:marBottom w:val="0"/>
      <w:divBdr>
        <w:top w:val="none" w:sz="0" w:space="0" w:color="auto"/>
        <w:left w:val="none" w:sz="0" w:space="0" w:color="auto"/>
        <w:bottom w:val="none" w:sz="0" w:space="0" w:color="auto"/>
        <w:right w:val="none" w:sz="0" w:space="0" w:color="auto"/>
      </w:divBdr>
      <w:divsChild>
        <w:div w:id="107238894">
          <w:marLeft w:val="0"/>
          <w:marRight w:val="0"/>
          <w:marTop w:val="0"/>
          <w:marBottom w:val="0"/>
          <w:divBdr>
            <w:top w:val="none" w:sz="0" w:space="0" w:color="auto"/>
            <w:left w:val="none" w:sz="0" w:space="0" w:color="auto"/>
            <w:bottom w:val="none" w:sz="0" w:space="0" w:color="auto"/>
            <w:right w:val="none" w:sz="0" w:space="0" w:color="auto"/>
          </w:divBdr>
          <w:divsChild>
            <w:div w:id="1900438935">
              <w:marLeft w:val="0"/>
              <w:marRight w:val="0"/>
              <w:marTop w:val="0"/>
              <w:marBottom w:val="0"/>
              <w:divBdr>
                <w:top w:val="none" w:sz="0" w:space="0" w:color="auto"/>
                <w:left w:val="none" w:sz="0" w:space="0" w:color="auto"/>
                <w:bottom w:val="none" w:sz="0" w:space="0" w:color="auto"/>
                <w:right w:val="none" w:sz="0" w:space="0" w:color="auto"/>
              </w:divBdr>
              <w:divsChild>
                <w:div w:id="139925899">
                  <w:marLeft w:val="0"/>
                  <w:marRight w:val="0"/>
                  <w:marTop w:val="0"/>
                  <w:marBottom w:val="0"/>
                  <w:divBdr>
                    <w:top w:val="none" w:sz="0" w:space="0" w:color="auto"/>
                    <w:left w:val="none" w:sz="0" w:space="0" w:color="auto"/>
                    <w:bottom w:val="none" w:sz="0" w:space="0" w:color="auto"/>
                    <w:right w:val="none" w:sz="0" w:space="0" w:color="auto"/>
                  </w:divBdr>
                  <w:divsChild>
                    <w:div w:id="1002858016">
                      <w:marLeft w:val="0"/>
                      <w:marRight w:val="0"/>
                      <w:marTop w:val="0"/>
                      <w:marBottom w:val="0"/>
                      <w:divBdr>
                        <w:top w:val="none" w:sz="0" w:space="0" w:color="auto"/>
                        <w:left w:val="none" w:sz="0" w:space="0" w:color="auto"/>
                        <w:bottom w:val="none" w:sz="0" w:space="0" w:color="auto"/>
                        <w:right w:val="none" w:sz="0" w:space="0" w:color="auto"/>
                      </w:divBdr>
                      <w:divsChild>
                        <w:div w:id="346173618">
                          <w:marLeft w:val="0"/>
                          <w:marRight w:val="0"/>
                          <w:marTop w:val="0"/>
                          <w:marBottom w:val="0"/>
                          <w:divBdr>
                            <w:top w:val="none" w:sz="0" w:space="0" w:color="auto"/>
                            <w:left w:val="none" w:sz="0" w:space="0" w:color="auto"/>
                            <w:bottom w:val="none" w:sz="0" w:space="0" w:color="auto"/>
                            <w:right w:val="none" w:sz="0" w:space="0" w:color="auto"/>
                          </w:divBdr>
                          <w:divsChild>
                            <w:div w:id="555554568">
                              <w:marLeft w:val="0"/>
                              <w:marRight w:val="0"/>
                              <w:marTop w:val="0"/>
                              <w:marBottom w:val="0"/>
                              <w:divBdr>
                                <w:top w:val="none" w:sz="0" w:space="0" w:color="auto"/>
                                <w:left w:val="none" w:sz="0" w:space="0" w:color="auto"/>
                                <w:bottom w:val="none" w:sz="0" w:space="0" w:color="auto"/>
                                <w:right w:val="none" w:sz="0" w:space="0" w:color="auto"/>
                              </w:divBdr>
                              <w:divsChild>
                                <w:div w:id="211578051">
                                  <w:marLeft w:val="0"/>
                                  <w:marRight w:val="0"/>
                                  <w:marTop w:val="0"/>
                                  <w:marBottom w:val="0"/>
                                  <w:divBdr>
                                    <w:top w:val="none" w:sz="0" w:space="0" w:color="auto"/>
                                    <w:left w:val="none" w:sz="0" w:space="0" w:color="auto"/>
                                    <w:bottom w:val="none" w:sz="0" w:space="0" w:color="auto"/>
                                    <w:right w:val="none" w:sz="0" w:space="0" w:color="auto"/>
                                  </w:divBdr>
                                  <w:divsChild>
                                    <w:div w:id="945309181">
                                      <w:marLeft w:val="0"/>
                                      <w:marRight w:val="0"/>
                                      <w:marTop w:val="0"/>
                                      <w:marBottom w:val="0"/>
                                      <w:divBdr>
                                        <w:top w:val="none" w:sz="0" w:space="0" w:color="auto"/>
                                        <w:left w:val="none" w:sz="0" w:space="0" w:color="auto"/>
                                        <w:bottom w:val="none" w:sz="0" w:space="0" w:color="auto"/>
                                        <w:right w:val="none" w:sz="0" w:space="0" w:color="auto"/>
                                      </w:divBdr>
                                      <w:divsChild>
                                        <w:div w:id="1876892041">
                                          <w:marLeft w:val="0"/>
                                          <w:marRight w:val="0"/>
                                          <w:marTop w:val="0"/>
                                          <w:marBottom w:val="495"/>
                                          <w:divBdr>
                                            <w:top w:val="none" w:sz="0" w:space="0" w:color="auto"/>
                                            <w:left w:val="none" w:sz="0" w:space="0" w:color="auto"/>
                                            <w:bottom w:val="none" w:sz="0" w:space="0" w:color="auto"/>
                                            <w:right w:val="none" w:sz="0" w:space="0" w:color="auto"/>
                                          </w:divBdr>
                                          <w:divsChild>
                                            <w:div w:id="13020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164979">
      <w:bodyDiv w:val="1"/>
      <w:marLeft w:val="0"/>
      <w:marRight w:val="0"/>
      <w:marTop w:val="0"/>
      <w:marBottom w:val="0"/>
      <w:divBdr>
        <w:top w:val="none" w:sz="0" w:space="0" w:color="auto"/>
        <w:left w:val="none" w:sz="0" w:space="0" w:color="auto"/>
        <w:bottom w:val="none" w:sz="0" w:space="0" w:color="auto"/>
        <w:right w:val="none" w:sz="0" w:space="0" w:color="auto"/>
      </w:divBdr>
      <w:divsChild>
        <w:div w:id="543179762">
          <w:marLeft w:val="0"/>
          <w:marRight w:val="0"/>
          <w:marTop w:val="0"/>
          <w:marBottom w:val="0"/>
          <w:divBdr>
            <w:top w:val="none" w:sz="0" w:space="0" w:color="auto"/>
            <w:left w:val="none" w:sz="0" w:space="0" w:color="auto"/>
            <w:bottom w:val="none" w:sz="0" w:space="0" w:color="auto"/>
            <w:right w:val="none" w:sz="0" w:space="0" w:color="auto"/>
          </w:divBdr>
          <w:divsChild>
            <w:div w:id="1448112834">
              <w:marLeft w:val="0"/>
              <w:marRight w:val="0"/>
              <w:marTop w:val="0"/>
              <w:marBottom w:val="0"/>
              <w:divBdr>
                <w:top w:val="none" w:sz="0" w:space="0" w:color="auto"/>
                <w:left w:val="none" w:sz="0" w:space="0" w:color="auto"/>
                <w:bottom w:val="none" w:sz="0" w:space="0" w:color="auto"/>
                <w:right w:val="none" w:sz="0" w:space="0" w:color="auto"/>
              </w:divBdr>
              <w:divsChild>
                <w:div w:id="380792108">
                  <w:marLeft w:val="0"/>
                  <w:marRight w:val="0"/>
                  <w:marTop w:val="0"/>
                  <w:marBottom w:val="0"/>
                  <w:divBdr>
                    <w:top w:val="none" w:sz="0" w:space="0" w:color="auto"/>
                    <w:left w:val="none" w:sz="0" w:space="0" w:color="auto"/>
                    <w:bottom w:val="none" w:sz="0" w:space="0" w:color="auto"/>
                    <w:right w:val="none" w:sz="0" w:space="0" w:color="auto"/>
                  </w:divBdr>
                  <w:divsChild>
                    <w:div w:id="1168130417">
                      <w:marLeft w:val="0"/>
                      <w:marRight w:val="0"/>
                      <w:marTop w:val="0"/>
                      <w:marBottom w:val="0"/>
                      <w:divBdr>
                        <w:top w:val="none" w:sz="0" w:space="0" w:color="auto"/>
                        <w:left w:val="none" w:sz="0" w:space="0" w:color="auto"/>
                        <w:bottom w:val="none" w:sz="0" w:space="0" w:color="auto"/>
                        <w:right w:val="none" w:sz="0" w:space="0" w:color="auto"/>
                      </w:divBdr>
                      <w:divsChild>
                        <w:div w:id="1959682173">
                          <w:marLeft w:val="0"/>
                          <w:marRight w:val="0"/>
                          <w:marTop w:val="0"/>
                          <w:marBottom w:val="0"/>
                          <w:divBdr>
                            <w:top w:val="none" w:sz="0" w:space="0" w:color="auto"/>
                            <w:left w:val="none" w:sz="0" w:space="0" w:color="auto"/>
                            <w:bottom w:val="none" w:sz="0" w:space="0" w:color="auto"/>
                            <w:right w:val="none" w:sz="0" w:space="0" w:color="auto"/>
                          </w:divBdr>
                          <w:divsChild>
                            <w:div w:id="628323576">
                              <w:marLeft w:val="0"/>
                              <w:marRight w:val="0"/>
                              <w:marTop w:val="0"/>
                              <w:marBottom w:val="0"/>
                              <w:divBdr>
                                <w:top w:val="none" w:sz="0" w:space="0" w:color="auto"/>
                                <w:left w:val="none" w:sz="0" w:space="0" w:color="auto"/>
                                <w:bottom w:val="none" w:sz="0" w:space="0" w:color="auto"/>
                                <w:right w:val="none" w:sz="0" w:space="0" w:color="auto"/>
                              </w:divBdr>
                              <w:divsChild>
                                <w:div w:id="59719015">
                                  <w:marLeft w:val="0"/>
                                  <w:marRight w:val="0"/>
                                  <w:marTop w:val="0"/>
                                  <w:marBottom w:val="0"/>
                                  <w:divBdr>
                                    <w:top w:val="none" w:sz="0" w:space="0" w:color="auto"/>
                                    <w:left w:val="none" w:sz="0" w:space="0" w:color="auto"/>
                                    <w:bottom w:val="none" w:sz="0" w:space="0" w:color="auto"/>
                                    <w:right w:val="none" w:sz="0" w:space="0" w:color="auto"/>
                                  </w:divBdr>
                                  <w:divsChild>
                                    <w:div w:id="955870276">
                                      <w:marLeft w:val="0"/>
                                      <w:marRight w:val="0"/>
                                      <w:marTop w:val="0"/>
                                      <w:marBottom w:val="0"/>
                                      <w:divBdr>
                                        <w:top w:val="none" w:sz="0" w:space="0" w:color="auto"/>
                                        <w:left w:val="none" w:sz="0" w:space="0" w:color="auto"/>
                                        <w:bottom w:val="none" w:sz="0" w:space="0" w:color="auto"/>
                                        <w:right w:val="none" w:sz="0" w:space="0" w:color="auto"/>
                                      </w:divBdr>
                                      <w:divsChild>
                                        <w:div w:id="1686055206">
                                          <w:marLeft w:val="0"/>
                                          <w:marRight w:val="0"/>
                                          <w:marTop w:val="0"/>
                                          <w:marBottom w:val="495"/>
                                          <w:divBdr>
                                            <w:top w:val="none" w:sz="0" w:space="0" w:color="auto"/>
                                            <w:left w:val="none" w:sz="0" w:space="0" w:color="auto"/>
                                            <w:bottom w:val="none" w:sz="0" w:space="0" w:color="auto"/>
                                            <w:right w:val="none" w:sz="0" w:space="0" w:color="auto"/>
                                          </w:divBdr>
                                          <w:divsChild>
                                            <w:div w:id="9132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55536">
      <w:bodyDiv w:val="1"/>
      <w:marLeft w:val="0"/>
      <w:marRight w:val="0"/>
      <w:marTop w:val="0"/>
      <w:marBottom w:val="0"/>
      <w:divBdr>
        <w:top w:val="none" w:sz="0" w:space="0" w:color="auto"/>
        <w:left w:val="none" w:sz="0" w:space="0" w:color="auto"/>
        <w:bottom w:val="none" w:sz="0" w:space="0" w:color="auto"/>
        <w:right w:val="none" w:sz="0" w:space="0" w:color="auto"/>
      </w:divBdr>
      <w:divsChild>
        <w:div w:id="146288080">
          <w:marLeft w:val="0"/>
          <w:marRight w:val="0"/>
          <w:marTop w:val="0"/>
          <w:marBottom w:val="0"/>
          <w:divBdr>
            <w:top w:val="none" w:sz="0" w:space="0" w:color="auto"/>
            <w:left w:val="none" w:sz="0" w:space="0" w:color="auto"/>
            <w:bottom w:val="none" w:sz="0" w:space="0" w:color="auto"/>
            <w:right w:val="none" w:sz="0" w:space="0" w:color="auto"/>
          </w:divBdr>
          <w:divsChild>
            <w:div w:id="1152675628">
              <w:marLeft w:val="0"/>
              <w:marRight w:val="0"/>
              <w:marTop w:val="0"/>
              <w:marBottom w:val="0"/>
              <w:divBdr>
                <w:top w:val="none" w:sz="0" w:space="0" w:color="auto"/>
                <w:left w:val="none" w:sz="0" w:space="0" w:color="auto"/>
                <w:bottom w:val="none" w:sz="0" w:space="0" w:color="auto"/>
                <w:right w:val="none" w:sz="0" w:space="0" w:color="auto"/>
              </w:divBdr>
              <w:divsChild>
                <w:div w:id="517428979">
                  <w:marLeft w:val="0"/>
                  <w:marRight w:val="0"/>
                  <w:marTop w:val="0"/>
                  <w:marBottom w:val="0"/>
                  <w:divBdr>
                    <w:top w:val="none" w:sz="0" w:space="0" w:color="auto"/>
                    <w:left w:val="none" w:sz="0" w:space="0" w:color="auto"/>
                    <w:bottom w:val="none" w:sz="0" w:space="0" w:color="auto"/>
                    <w:right w:val="none" w:sz="0" w:space="0" w:color="auto"/>
                  </w:divBdr>
                  <w:divsChild>
                    <w:div w:id="1807696681">
                      <w:marLeft w:val="0"/>
                      <w:marRight w:val="0"/>
                      <w:marTop w:val="0"/>
                      <w:marBottom w:val="0"/>
                      <w:divBdr>
                        <w:top w:val="none" w:sz="0" w:space="0" w:color="auto"/>
                        <w:left w:val="none" w:sz="0" w:space="0" w:color="auto"/>
                        <w:bottom w:val="none" w:sz="0" w:space="0" w:color="auto"/>
                        <w:right w:val="none" w:sz="0" w:space="0" w:color="auto"/>
                      </w:divBdr>
                      <w:divsChild>
                        <w:div w:id="343090285">
                          <w:marLeft w:val="0"/>
                          <w:marRight w:val="0"/>
                          <w:marTop w:val="0"/>
                          <w:marBottom w:val="0"/>
                          <w:divBdr>
                            <w:top w:val="none" w:sz="0" w:space="0" w:color="auto"/>
                            <w:left w:val="none" w:sz="0" w:space="0" w:color="auto"/>
                            <w:bottom w:val="none" w:sz="0" w:space="0" w:color="auto"/>
                            <w:right w:val="none" w:sz="0" w:space="0" w:color="auto"/>
                          </w:divBdr>
                          <w:divsChild>
                            <w:div w:id="2103725008">
                              <w:marLeft w:val="0"/>
                              <w:marRight w:val="0"/>
                              <w:marTop w:val="0"/>
                              <w:marBottom w:val="0"/>
                              <w:divBdr>
                                <w:top w:val="none" w:sz="0" w:space="0" w:color="auto"/>
                                <w:left w:val="none" w:sz="0" w:space="0" w:color="auto"/>
                                <w:bottom w:val="none" w:sz="0" w:space="0" w:color="auto"/>
                                <w:right w:val="none" w:sz="0" w:space="0" w:color="auto"/>
                              </w:divBdr>
                              <w:divsChild>
                                <w:div w:id="1073551785">
                                  <w:marLeft w:val="0"/>
                                  <w:marRight w:val="0"/>
                                  <w:marTop w:val="0"/>
                                  <w:marBottom w:val="0"/>
                                  <w:divBdr>
                                    <w:top w:val="none" w:sz="0" w:space="0" w:color="auto"/>
                                    <w:left w:val="none" w:sz="0" w:space="0" w:color="auto"/>
                                    <w:bottom w:val="none" w:sz="0" w:space="0" w:color="auto"/>
                                    <w:right w:val="none" w:sz="0" w:space="0" w:color="auto"/>
                                  </w:divBdr>
                                  <w:divsChild>
                                    <w:div w:id="2130510049">
                                      <w:marLeft w:val="0"/>
                                      <w:marRight w:val="0"/>
                                      <w:marTop w:val="0"/>
                                      <w:marBottom w:val="0"/>
                                      <w:divBdr>
                                        <w:top w:val="none" w:sz="0" w:space="0" w:color="auto"/>
                                        <w:left w:val="none" w:sz="0" w:space="0" w:color="auto"/>
                                        <w:bottom w:val="none" w:sz="0" w:space="0" w:color="auto"/>
                                        <w:right w:val="none" w:sz="0" w:space="0" w:color="auto"/>
                                      </w:divBdr>
                                      <w:divsChild>
                                        <w:div w:id="955789168">
                                          <w:marLeft w:val="0"/>
                                          <w:marRight w:val="0"/>
                                          <w:marTop w:val="0"/>
                                          <w:marBottom w:val="495"/>
                                          <w:divBdr>
                                            <w:top w:val="none" w:sz="0" w:space="0" w:color="auto"/>
                                            <w:left w:val="none" w:sz="0" w:space="0" w:color="auto"/>
                                            <w:bottom w:val="none" w:sz="0" w:space="0" w:color="auto"/>
                                            <w:right w:val="none" w:sz="0" w:space="0" w:color="auto"/>
                                          </w:divBdr>
                                          <w:divsChild>
                                            <w:div w:id="17454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605662">
      <w:bodyDiv w:val="1"/>
      <w:marLeft w:val="0"/>
      <w:marRight w:val="0"/>
      <w:marTop w:val="0"/>
      <w:marBottom w:val="0"/>
      <w:divBdr>
        <w:top w:val="none" w:sz="0" w:space="0" w:color="auto"/>
        <w:left w:val="none" w:sz="0" w:space="0" w:color="auto"/>
        <w:bottom w:val="none" w:sz="0" w:space="0" w:color="auto"/>
        <w:right w:val="none" w:sz="0" w:space="0" w:color="auto"/>
      </w:divBdr>
    </w:div>
    <w:div w:id="967663835">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1759935664">
              <w:marLeft w:val="0"/>
              <w:marRight w:val="0"/>
              <w:marTop w:val="0"/>
              <w:marBottom w:val="0"/>
              <w:divBdr>
                <w:top w:val="none" w:sz="0" w:space="0" w:color="auto"/>
                <w:left w:val="none" w:sz="0" w:space="0" w:color="auto"/>
                <w:bottom w:val="none" w:sz="0" w:space="0" w:color="auto"/>
                <w:right w:val="none" w:sz="0" w:space="0" w:color="auto"/>
              </w:divBdr>
              <w:divsChild>
                <w:div w:id="67534246">
                  <w:marLeft w:val="0"/>
                  <w:marRight w:val="0"/>
                  <w:marTop w:val="0"/>
                  <w:marBottom w:val="0"/>
                  <w:divBdr>
                    <w:top w:val="none" w:sz="0" w:space="0" w:color="auto"/>
                    <w:left w:val="none" w:sz="0" w:space="0" w:color="auto"/>
                    <w:bottom w:val="none" w:sz="0" w:space="0" w:color="auto"/>
                    <w:right w:val="none" w:sz="0" w:space="0" w:color="auto"/>
                  </w:divBdr>
                  <w:divsChild>
                    <w:div w:id="1409883765">
                      <w:marLeft w:val="0"/>
                      <w:marRight w:val="0"/>
                      <w:marTop w:val="0"/>
                      <w:marBottom w:val="0"/>
                      <w:divBdr>
                        <w:top w:val="none" w:sz="0" w:space="0" w:color="auto"/>
                        <w:left w:val="none" w:sz="0" w:space="0" w:color="auto"/>
                        <w:bottom w:val="none" w:sz="0" w:space="0" w:color="auto"/>
                        <w:right w:val="none" w:sz="0" w:space="0" w:color="auto"/>
                      </w:divBdr>
                      <w:divsChild>
                        <w:div w:id="342904149">
                          <w:marLeft w:val="0"/>
                          <w:marRight w:val="0"/>
                          <w:marTop w:val="0"/>
                          <w:marBottom w:val="0"/>
                          <w:divBdr>
                            <w:top w:val="none" w:sz="0" w:space="0" w:color="auto"/>
                            <w:left w:val="none" w:sz="0" w:space="0" w:color="auto"/>
                            <w:bottom w:val="none" w:sz="0" w:space="0" w:color="auto"/>
                            <w:right w:val="none" w:sz="0" w:space="0" w:color="auto"/>
                          </w:divBdr>
                          <w:divsChild>
                            <w:div w:id="1268735397">
                              <w:marLeft w:val="0"/>
                              <w:marRight w:val="0"/>
                              <w:marTop w:val="0"/>
                              <w:marBottom w:val="0"/>
                              <w:divBdr>
                                <w:top w:val="none" w:sz="0" w:space="0" w:color="auto"/>
                                <w:left w:val="none" w:sz="0" w:space="0" w:color="auto"/>
                                <w:bottom w:val="none" w:sz="0" w:space="0" w:color="auto"/>
                                <w:right w:val="none" w:sz="0" w:space="0" w:color="auto"/>
                              </w:divBdr>
                              <w:divsChild>
                                <w:div w:id="122309642">
                                  <w:marLeft w:val="0"/>
                                  <w:marRight w:val="0"/>
                                  <w:marTop w:val="0"/>
                                  <w:marBottom w:val="0"/>
                                  <w:divBdr>
                                    <w:top w:val="none" w:sz="0" w:space="0" w:color="auto"/>
                                    <w:left w:val="none" w:sz="0" w:space="0" w:color="auto"/>
                                    <w:bottom w:val="none" w:sz="0" w:space="0" w:color="auto"/>
                                    <w:right w:val="none" w:sz="0" w:space="0" w:color="auto"/>
                                  </w:divBdr>
                                  <w:divsChild>
                                    <w:div w:id="1270701740">
                                      <w:marLeft w:val="0"/>
                                      <w:marRight w:val="0"/>
                                      <w:marTop w:val="0"/>
                                      <w:marBottom w:val="0"/>
                                      <w:divBdr>
                                        <w:top w:val="none" w:sz="0" w:space="0" w:color="auto"/>
                                        <w:left w:val="none" w:sz="0" w:space="0" w:color="auto"/>
                                        <w:bottom w:val="none" w:sz="0" w:space="0" w:color="auto"/>
                                        <w:right w:val="none" w:sz="0" w:space="0" w:color="auto"/>
                                      </w:divBdr>
                                      <w:divsChild>
                                        <w:div w:id="322858858">
                                          <w:marLeft w:val="0"/>
                                          <w:marRight w:val="0"/>
                                          <w:marTop w:val="0"/>
                                          <w:marBottom w:val="495"/>
                                          <w:divBdr>
                                            <w:top w:val="none" w:sz="0" w:space="0" w:color="auto"/>
                                            <w:left w:val="none" w:sz="0" w:space="0" w:color="auto"/>
                                            <w:bottom w:val="none" w:sz="0" w:space="0" w:color="auto"/>
                                            <w:right w:val="none" w:sz="0" w:space="0" w:color="auto"/>
                                          </w:divBdr>
                                          <w:divsChild>
                                            <w:div w:id="1099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927910">
      <w:bodyDiv w:val="1"/>
      <w:marLeft w:val="0"/>
      <w:marRight w:val="0"/>
      <w:marTop w:val="0"/>
      <w:marBottom w:val="0"/>
      <w:divBdr>
        <w:top w:val="none" w:sz="0" w:space="0" w:color="auto"/>
        <w:left w:val="none" w:sz="0" w:space="0" w:color="auto"/>
        <w:bottom w:val="none" w:sz="0" w:space="0" w:color="auto"/>
        <w:right w:val="none" w:sz="0" w:space="0" w:color="auto"/>
      </w:divBdr>
    </w:div>
    <w:div w:id="1281915561">
      <w:bodyDiv w:val="1"/>
      <w:marLeft w:val="0"/>
      <w:marRight w:val="0"/>
      <w:marTop w:val="0"/>
      <w:marBottom w:val="0"/>
      <w:divBdr>
        <w:top w:val="none" w:sz="0" w:space="0" w:color="auto"/>
        <w:left w:val="none" w:sz="0" w:space="0" w:color="auto"/>
        <w:bottom w:val="none" w:sz="0" w:space="0" w:color="auto"/>
        <w:right w:val="none" w:sz="0" w:space="0" w:color="auto"/>
      </w:divBdr>
      <w:divsChild>
        <w:div w:id="1043479318">
          <w:marLeft w:val="0"/>
          <w:marRight w:val="0"/>
          <w:marTop w:val="0"/>
          <w:marBottom w:val="0"/>
          <w:divBdr>
            <w:top w:val="none" w:sz="0" w:space="0" w:color="auto"/>
            <w:left w:val="none" w:sz="0" w:space="0" w:color="auto"/>
            <w:bottom w:val="none" w:sz="0" w:space="0" w:color="auto"/>
            <w:right w:val="none" w:sz="0" w:space="0" w:color="auto"/>
          </w:divBdr>
          <w:divsChild>
            <w:div w:id="174266965">
              <w:marLeft w:val="0"/>
              <w:marRight w:val="0"/>
              <w:marTop w:val="0"/>
              <w:marBottom w:val="0"/>
              <w:divBdr>
                <w:top w:val="none" w:sz="0" w:space="0" w:color="auto"/>
                <w:left w:val="none" w:sz="0" w:space="0" w:color="auto"/>
                <w:bottom w:val="none" w:sz="0" w:space="0" w:color="auto"/>
                <w:right w:val="none" w:sz="0" w:space="0" w:color="auto"/>
              </w:divBdr>
              <w:divsChild>
                <w:div w:id="1458720333">
                  <w:marLeft w:val="0"/>
                  <w:marRight w:val="0"/>
                  <w:marTop w:val="0"/>
                  <w:marBottom w:val="0"/>
                  <w:divBdr>
                    <w:top w:val="none" w:sz="0" w:space="0" w:color="auto"/>
                    <w:left w:val="none" w:sz="0" w:space="0" w:color="auto"/>
                    <w:bottom w:val="none" w:sz="0" w:space="0" w:color="auto"/>
                    <w:right w:val="none" w:sz="0" w:space="0" w:color="auto"/>
                  </w:divBdr>
                  <w:divsChild>
                    <w:div w:id="1511916276">
                      <w:marLeft w:val="0"/>
                      <w:marRight w:val="0"/>
                      <w:marTop w:val="0"/>
                      <w:marBottom w:val="0"/>
                      <w:divBdr>
                        <w:top w:val="none" w:sz="0" w:space="0" w:color="auto"/>
                        <w:left w:val="none" w:sz="0" w:space="0" w:color="auto"/>
                        <w:bottom w:val="none" w:sz="0" w:space="0" w:color="auto"/>
                        <w:right w:val="none" w:sz="0" w:space="0" w:color="auto"/>
                      </w:divBdr>
                      <w:divsChild>
                        <w:div w:id="359553236">
                          <w:marLeft w:val="0"/>
                          <w:marRight w:val="0"/>
                          <w:marTop w:val="0"/>
                          <w:marBottom w:val="0"/>
                          <w:divBdr>
                            <w:top w:val="none" w:sz="0" w:space="0" w:color="auto"/>
                            <w:left w:val="none" w:sz="0" w:space="0" w:color="auto"/>
                            <w:bottom w:val="none" w:sz="0" w:space="0" w:color="auto"/>
                            <w:right w:val="none" w:sz="0" w:space="0" w:color="auto"/>
                          </w:divBdr>
                          <w:divsChild>
                            <w:div w:id="177962103">
                              <w:marLeft w:val="0"/>
                              <w:marRight w:val="0"/>
                              <w:marTop w:val="0"/>
                              <w:marBottom w:val="0"/>
                              <w:divBdr>
                                <w:top w:val="none" w:sz="0" w:space="0" w:color="auto"/>
                                <w:left w:val="none" w:sz="0" w:space="0" w:color="auto"/>
                                <w:bottom w:val="none" w:sz="0" w:space="0" w:color="auto"/>
                                <w:right w:val="none" w:sz="0" w:space="0" w:color="auto"/>
                              </w:divBdr>
                              <w:divsChild>
                                <w:div w:id="1221940801">
                                  <w:marLeft w:val="0"/>
                                  <w:marRight w:val="0"/>
                                  <w:marTop w:val="0"/>
                                  <w:marBottom w:val="0"/>
                                  <w:divBdr>
                                    <w:top w:val="none" w:sz="0" w:space="0" w:color="auto"/>
                                    <w:left w:val="none" w:sz="0" w:space="0" w:color="auto"/>
                                    <w:bottom w:val="none" w:sz="0" w:space="0" w:color="auto"/>
                                    <w:right w:val="none" w:sz="0" w:space="0" w:color="auto"/>
                                  </w:divBdr>
                                  <w:divsChild>
                                    <w:div w:id="1518690189">
                                      <w:marLeft w:val="0"/>
                                      <w:marRight w:val="0"/>
                                      <w:marTop w:val="0"/>
                                      <w:marBottom w:val="0"/>
                                      <w:divBdr>
                                        <w:top w:val="none" w:sz="0" w:space="0" w:color="auto"/>
                                        <w:left w:val="none" w:sz="0" w:space="0" w:color="auto"/>
                                        <w:bottom w:val="none" w:sz="0" w:space="0" w:color="auto"/>
                                        <w:right w:val="none" w:sz="0" w:space="0" w:color="auto"/>
                                      </w:divBdr>
                                      <w:divsChild>
                                        <w:div w:id="1621181173">
                                          <w:marLeft w:val="0"/>
                                          <w:marRight w:val="0"/>
                                          <w:marTop w:val="0"/>
                                          <w:marBottom w:val="495"/>
                                          <w:divBdr>
                                            <w:top w:val="none" w:sz="0" w:space="0" w:color="auto"/>
                                            <w:left w:val="none" w:sz="0" w:space="0" w:color="auto"/>
                                            <w:bottom w:val="none" w:sz="0" w:space="0" w:color="auto"/>
                                            <w:right w:val="none" w:sz="0" w:space="0" w:color="auto"/>
                                          </w:divBdr>
                                          <w:divsChild>
                                            <w:div w:id="98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766679">
      <w:bodyDiv w:val="1"/>
      <w:marLeft w:val="0"/>
      <w:marRight w:val="0"/>
      <w:marTop w:val="0"/>
      <w:marBottom w:val="0"/>
      <w:divBdr>
        <w:top w:val="none" w:sz="0" w:space="0" w:color="auto"/>
        <w:left w:val="none" w:sz="0" w:space="0" w:color="auto"/>
        <w:bottom w:val="none" w:sz="0" w:space="0" w:color="auto"/>
        <w:right w:val="none" w:sz="0" w:space="0" w:color="auto"/>
      </w:divBdr>
      <w:divsChild>
        <w:div w:id="1260603402">
          <w:marLeft w:val="0"/>
          <w:marRight w:val="0"/>
          <w:marTop w:val="0"/>
          <w:marBottom w:val="0"/>
          <w:divBdr>
            <w:top w:val="none" w:sz="0" w:space="0" w:color="auto"/>
            <w:left w:val="none" w:sz="0" w:space="0" w:color="auto"/>
            <w:bottom w:val="none" w:sz="0" w:space="0" w:color="auto"/>
            <w:right w:val="none" w:sz="0" w:space="0" w:color="auto"/>
          </w:divBdr>
          <w:divsChild>
            <w:div w:id="993417024">
              <w:marLeft w:val="0"/>
              <w:marRight w:val="0"/>
              <w:marTop w:val="0"/>
              <w:marBottom w:val="0"/>
              <w:divBdr>
                <w:top w:val="none" w:sz="0" w:space="0" w:color="auto"/>
                <w:left w:val="none" w:sz="0" w:space="0" w:color="auto"/>
                <w:bottom w:val="none" w:sz="0" w:space="0" w:color="auto"/>
                <w:right w:val="none" w:sz="0" w:space="0" w:color="auto"/>
              </w:divBdr>
              <w:divsChild>
                <w:div w:id="892354863">
                  <w:marLeft w:val="0"/>
                  <w:marRight w:val="0"/>
                  <w:marTop w:val="0"/>
                  <w:marBottom w:val="0"/>
                  <w:divBdr>
                    <w:top w:val="none" w:sz="0" w:space="0" w:color="auto"/>
                    <w:left w:val="none" w:sz="0" w:space="0" w:color="auto"/>
                    <w:bottom w:val="none" w:sz="0" w:space="0" w:color="auto"/>
                    <w:right w:val="none" w:sz="0" w:space="0" w:color="auto"/>
                  </w:divBdr>
                  <w:divsChild>
                    <w:div w:id="1492329996">
                      <w:marLeft w:val="0"/>
                      <w:marRight w:val="0"/>
                      <w:marTop w:val="0"/>
                      <w:marBottom w:val="0"/>
                      <w:divBdr>
                        <w:top w:val="none" w:sz="0" w:space="0" w:color="auto"/>
                        <w:left w:val="none" w:sz="0" w:space="0" w:color="auto"/>
                        <w:bottom w:val="none" w:sz="0" w:space="0" w:color="auto"/>
                        <w:right w:val="none" w:sz="0" w:space="0" w:color="auto"/>
                      </w:divBdr>
                      <w:divsChild>
                        <w:div w:id="1022440934">
                          <w:marLeft w:val="0"/>
                          <w:marRight w:val="0"/>
                          <w:marTop w:val="0"/>
                          <w:marBottom w:val="0"/>
                          <w:divBdr>
                            <w:top w:val="none" w:sz="0" w:space="0" w:color="auto"/>
                            <w:left w:val="none" w:sz="0" w:space="0" w:color="auto"/>
                            <w:bottom w:val="none" w:sz="0" w:space="0" w:color="auto"/>
                            <w:right w:val="none" w:sz="0" w:space="0" w:color="auto"/>
                          </w:divBdr>
                          <w:divsChild>
                            <w:div w:id="845364570">
                              <w:marLeft w:val="0"/>
                              <w:marRight w:val="0"/>
                              <w:marTop w:val="0"/>
                              <w:marBottom w:val="0"/>
                              <w:divBdr>
                                <w:top w:val="none" w:sz="0" w:space="0" w:color="auto"/>
                                <w:left w:val="none" w:sz="0" w:space="0" w:color="auto"/>
                                <w:bottom w:val="none" w:sz="0" w:space="0" w:color="auto"/>
                                <w:right w:val="none" w:sz="0" w:space="0" w:color="auto"/>
                              </w:divBdr>
                              <w:divsChild>
                                <w:div w:id="1125805855">
                                  <w:marLeft w:val="0"/>
                                  <w:marRight w:val="0"/>
                                  <w:marTop w:val="0"/>
                                  <w:marBottom w:val="0"/>
                                  <w:divBdr>
                                    <w:top w:val="none" w:sz="0" w:space="0" w:color="auto"/>
                                    <w:left w:val="none" w:sz="0" w:space="0" w:color="auto"/>
                                    <w:bottom w:val="none" w:sz="0" w:space="0" w:color="auto"/>
                                    <w:right w:val="none" w:sz="0" w:space="0" w:color="auto"/>
                                  </w:divBdr>
                                  <w:divsChild>
                                    <w:div w:id="807675014">
                                      <w:marLeft w:val="0"/>
                                      <w:marRight w:val="0"/>
                                      <w:marTop w:val="0"/>
                                      <w:marBottom w:val="0"/>
                                      <w:divBdr>
                                        <w:top w:val="none" w:sz="0" w:space="0" w:color="auto"/>
                                        <w:left w:val="none" w:sz="0" w:space="0" w:color="auto"/>
                                        <w:bottom w:val="none" w:sz="0" w:space="0" w:color="auto"/>
                                        <w:right w:val="none" w:sz="0" w:space="0" w:color="auto"/>
                                      </w:divBdr>
                                      <w:divsChild>
                                        <w:div w:id="79378217">
                                          <w:marLeft w:val="0"/>
                                          <w:marRight w:val="0"/>
                                          <w:marTop w:val="0"/>
                                          <w:marBottom w:val="495"/>
                                          <w:divBdr>
                                            <w:top w:val="none" w:sz="0" w:space="0" w:color="auto"/>
                                            <w:left w:val="none" w:sz="0" w:space="0" w:color="auto"/>
                                            <w:bottom w:val="none" w:sz="0" w:space="0" w:color="auto"/>
                                            <w:right w:val="none" w:sz="0" w:space="0" w:color="auto"/>
                                          </w:divBdr>
                                          <w:divsChild>
                                            <w:div w:id="11221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036310">
      <w:bodyDiv w:val="1"/>
      <w:marLeft w:val="0"/>
      <w:marRight w:val="0"/>
      <w:marTop w:val="0"/>
      <w:marBottom w:val="0"/>
      <w:divBdr>
        <w:top w:val="none" w:sz="0" w:space="0" w:color="auto"/>
        <w:left w:val="none" w:sz="0" w:space="0" w:color="auto"/>
        <w:bottom w:val="none" w:sz="0" w:space="0" w:color="auto"/>
        <w:right w:val="none" w:sz="0" w:space="0" w:color="auto"/>
      </w:divBdr>
    </w:div>
    <w:div w:id="1442189021">
      <w:bodyDiv w:val="1"/>
      <w:marLeft w:val="0"/>
      <w:marRight w:val="0"/>
      <w:marTop w:val="0"/>
      <w:marBottom w:val="0"/>
      <w:divBdr>
        <w:top w:val="none" w:sz="0" w:space="0" w:color="auto"/>
        <w:left w:val="none" w:sz="0" w:space="0" w:color="auto"/>
        <w:bottom w:val="none" w:sz="0" w:space="0" w:color="auto"/>
        <w:right w:val="none" w:sz="0" w:space="0" w:color="auto"/>
      </w:divBdr>
      <w:divsChild>
        <w:div w:id="886377899">
          <w:marLeft w:val="0"/>
          <w:marRight w:val="0"/>
          <w:marTop w:val="0"/>
          <w:marBottom w:val="0"/>
          <w:divBdr>
            <w:top w:val="none" w:sz="0" w:space="0" w:color="auto"/>
            <w:left w:val="none" w:sz="0" w:space="0" w:color="auto"/>
            <w:bottom w:val="none" w:sz="0" w:space="0" w:color="auto"/>
            <w:right w:val="none" w:sz="0" w:space="0" w:color="auto"/>
          </w:divBdr>
          <w:divsChild>
            <w:div w:id="1286616229">
              <w:marLeft w:val="0"/>
              <w:marRight w:val="0"/>
              <w:marTop w:val="0"/>
              <w:marBottom w:val="0"/>
              <w:divBdr>
                <w:top w:val="none" w:sz="0" w:space="0" w:color="auto"/>
                <w:left w:val="none" w:sz="0" w:space="0" w:color="auto"/>
                <w:bottom w:val="none" w:sz="0" w:space="0" w:color="auto"/>
                <w:right w:val="none" w:sz="0" w:space="0" w:color="auto"/>
              </w:divBdr>
              <w:divsChild>
                <w:div w:id="1296253645">
                  <w:marLeft w:val="0"/>
                  <w:marRight w:val="0"/>
                  <w:marTop w:val="0"/>
                  <w:marBottom w:val="0"/>
                  <w:divBdr>
                    <w:top w:val="none" w:sz="0" w:space="0" w:color="auto"/>
                    <w:left w:val="none" w:sz="0" w:space="0" w:color="auto"/>
                    <w:bottom w:val="none" w:sz="0" w:space="0" w:color="auto"/>
                    <w:right w:val="none" w:sz="0" w:space="0" w:color="auto"/>
                  </w:divBdr>
                  <w:divsChild>
                    <w:div w:id="1500271013">
                      <w:marLeft w:val="0"/>
                      <w:marRight w:val="0"/>
                      <w:marTop w:val="0"/>
                      <w:marBottom w:val="0"/>
                      <w:divBdr>
                        <w:top w:val="none" w:sz="0" w:space="0" w:color="auto"/>
                        <w:left w:val="none" w:sz="0" w:space="0" w:color="auto"/>
                        <w:bottom w:val="none" w:sz="0" w:space="0" w:color="auto"/>
                        <w:right w:val="none" w:sz="0" w:space="0" w:color="auto"/>
                      </w:divBdr>
                      <w:divsChild>
                        <w:div w:id="1331181994">
                          <w:marLeft w:val="0"/>
                          <w:marRight w:val="0"/>
                          <w:marTop w:val="0"/>
                          <w:marBottom w:val="0"/>
                          <w:divBdr>
                            <w:top w:val="none" w:sz="0" w:space="0" w:color="auto"/>
                            <w:left w:val="none" w:sz="0" w:space="0" w:color="auto"/>
                            <w:bottom w:val="none" w:sz="0" w:space="0" w:color="auto"/>
                            <w:right w:val="none" w:sz="0" w:space="0" w:color="auto"/>
                          </w:divBdr>
                          <w:divsChild>
                            <w:div w:id="2086877423">
                              <w:marLeft w:val="0"/>
                              <w:marRight w:val="0"/>
                              <w:marTop w:val="0"/>
                              <w:marBottom w:val="0"/>
                              <w:divBdr>
                                <w:top w:val="none" w:sz="0" w:space="0" w:color="auto"/>
                                <w:left w:val="none" w:sz="0" w:space="0" w:color="auto"/>
                                <w:bottom w:val="none" w:sz="0" w:space="0" w:color="auto"/>
                                <w:right w:val="none" w:sz="0" w:space="0" w:color="auto"/>
                              </w:divBdr>
                              <w:divsChild>
                                <w:div w:id="585965707">
                                  <w:marLeft w:val="0"/>
                                  <w:marRight w:val="0"/>
                                  <w:marTop w:val="0"/>
                                  <w:marBottom w:val="0"/>
                                  <w:divBdr>
                                    <w:top w:val="none" w:sz="0" w:space="0" w:color="auto"/>
                                    <w:left w:val="none" w:sz="0" w:space="0" w:color="auto"/>
                                    <w:bottom w:val="none" w:sz="0" w:space="0" w:color="auto"/>
                                    <w:right w:val="none" w:sz="0" w:space="0" w:color="auto"/>
                                  </w:divBdr>
                                  <w:divsChild>
                                    <w:div w:id="1139148398">
                                      <w:marLeft w:val="0"/>
                                      <w:marRight w:val="0"/>
                                      <w:marTop w:val="0"/>
                                      <w:marBottom w:val="0"/>
                                      <w:divBdr>
                                        <w:top w:val="none" w:sz="0" w:space="0" w:color="auto"/>
                                        <w:left w:val="none" w:sz="0" w:space="0" w:color="auto"/>
                                        <w:bottom w:val="none" w:sz="0" w:space="0" w:color="auto"/>
                                        <w:right w:val="none" w:sz="0" w:space="0" w:color="auto"/>
                                      </w:divBdr>
                                      <w:divsChild>
                                        <w:div w:id="1366099196">
                                          <w:marLeft w:val="0"/>
                                          <w:marRight w:val="0"/>
                                          <w:marTop w:val="0"/>
                                          <w:marBottom w:val="495"/>
                                          <w:divBdr>
                                            <w:top w:val="none" w:sz="0" w:space="0" w:color="auto"/>
                                            <w:left w:val="none" w:sz="0" w:space="0" w:color="auto"/>
                                            <w:bottom w:val="none" w:sz="0" w:space="0" w:color="auto"/>
                                            <w:right w:val="none" w:sz="0" w:space="0" w:color="auto"/>
                                          </w:divBdr>
                                          <w:divsChild>
                                            <w:div w:id="5236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853334">
      <w:bodyDiv w:val="1"/>
      <w:marLeft w:val="0"/>
      <w:marRight w:val="0"/>
      <w:marTop w:val="0"/>
      <w:marBottom w:val="0"/>
      <w:divBdr>
        <w:top w:val="none" w:sz="0" w:space="0" w:color="auto"/>
        <w:left w:val="none" w:sz="0" w:space="0" w:color="auto"/>
        <w:bottom w:val="none" w:sz="0" w:space="0" w:color="auto"/>
        <w:right w:val="none" w:sz="0" w:space="0" w:color="auto"/>
      </w:divBdr>
    </w:div>
    <w:div w:id="1567304499">
      <w:bodyDiv w:val="1"/>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sChild>
            <w:div w:id="1536041911">
              <w:marLeft w:val="0"/>
              <w:marRight w:val="0"/>
              <w:marTop w:val="0"/>
              <w:marBottom w:val="0"/>
              <w:divBdr>
                <w:top w:val="none" w:sz="0" w:space="0" w:color="auto"/>
                <w:left w:val="none" w:sz="0" w:space="0" w:color="auto"/>
                <w:bottom w:val="none" w:sz="0" w:space="0" w:color="auto"/>
                <w:right w:val="none" w:sz="0" w:space="0" w:color="auto"/>
              </w:divBdr>
              <w:divsChild>
                <w:div w:id="1068726620">
                  <w:marLeft w:val="0"/>
                  <w:marRight w:val="0"/>
                  <w:marTop w:val="0"/>
                  <w:marBottom w:val="0"/>
                  <w:divBdr>
                    <w:top w:val="none" w:sz="0" w:space="0" w:color="auto"/>
                    <w:left w:val="none" w:sz="0" w:space="0" w:color="auto"/>
                    <w:bottom w:val="none" w:sz="0" w:space="0" w:color="auto"/>
                    <w:right w:val="none" w:sz="0" w:space="0" w:color="auto"/>
                  </w:divBdr>
                  <w:divsChild>
                    <w:div w:id="1174759223">
                      <w:marLeft w:val="0"/>
                      <w:marRight w:val="0"/>
                      <w:marTop w:val="0"/>
                      <w:marBottom w:val="0"/>
                      <w:divBdr>
                        <w:top w:val="none" w:sz="0" w:space="0" w:color="auto"/>
                        <w:left w:val="none" w:sz="0" w:space="0" w:color="auto"/>
                        <w:bottom w:val="none" w:sz="0" w:space="0" w:color="auto"/>
                        <w:right w:val="none" w:sz="0" w:space="0" w:color="auto"/>
                      </w:divBdr>
                      <w:divsChild>
                        <w:div w:id="884176426">
                          <w:marLeft w:val="0"/>
                          <w:marRight w:val="0"/>
                          <w:marTop w:val="0"/>
                          <w:marBottom w:val="0"/>
                          <w:divBdr>
                            <w:top w:val="none" w:sz="0" w:space="0" w:color="auto"/>
                            <w:left w:val="none" w:sz="0" w:space="0" w:color="auto"/>
                            <w:bottom w:val="none" w:sz="0" w:space="0" w:color="auto"/>
                            <w:right w:val="none" w:sz="0" w:space="0" w:color="auto"/>
                          </w:divBdr>
                          <w:divsChild>
                            <w:div w:id="1028408499">
                              <w:marLeft w:val="0"/>
                              <w:marRight w:val="0"/>
                              <w:marTop w:val="0"/>
                              <w:marBottom w:val="0"/>
                              <w:divBdr>
                                <w:top w:val="none" w:sz="0" w:space="0" w:color="auto"/>
                                <w:left w:val="none" w:sz="0" w:space="0" w:color="auto"/>
                                <w:bottom w:val="none" w:sz="0" w:space="0" w:color="auto"/>
                                <w:right w:val="none" w:sz="0" w:space="0" w:color="auto"/>
                              </w:divBdr>
                              <w:divsChild>
                                <w:div w:id="1892418025">
                                  <w:marLeft w:val="0"/>
                                  <w:marRight w:val="0"/>
                                  <w:marTop w:val="0"/>
                                  <w:marBottom w:val="0"/>
                                  <w:divBdr>
                                    <w:top w:val="none" w:sz="0" w:space="0" w:color="auto"/>
                                    <w:left w:val="none" w:sz="0" w:space="0" w:color="auto"/>
                                    <w:bottom w:val="none" w:sz="0" w:space="0" w:color="auto"/>
                                    <w:right w:val="none" w:sz="0" w:space="0" w:color="auto"/>
                                  </w:divBdr>
                                  <w:divsChild>
                                    <w:div w:id="1718512020">
                                      <w:marLeft w:val="0"/>
                                      <w:marRight w:val="0"/>
                                      <w:marTop w:val="0"/>
                                      <w:marBottom w:val="0"/>
                                      <w:divBdr>
                                        <w:top w:val="none" w:sz="0" w:space="0" w:color="auto"/>
                                        <w:left w:val="none" w:sz="0" w:space="0" w:color="auto"/>
                                        <w:bottom w:val="none" w:sz="0" w:space="0" w:color="auto"/>
                                        <w:right w:val="none" w:sz="0" w:space="0" w:color="auto"/>
                                      </w:divBdr>
                                      <w:divsChild>
                                        <w:div w:id="2047483612">
                                          <w:marLeft w:val="0"/>
                                          <w:marRight w:val="0"/>
                                          <w:marTop w:val="0"/>
                                          <w:marBottom w:val="495"/>
                                          <w:divBdr>
                                            <w:top w:val="none" w:sz="0" w:space="0" w:color="auto"/>
                                            <w:left w:val="none" w:sz="0" w:space="0" w:color="auto"/>
                                            <w:bottom w:val="none" w:sz="0" w:space="0" w:color="auto"/>
                                            <w:right w:val="none" w:sz="0" w:space="0" w:color="auto"/>
                                          </w:divBdr>
                                          <w:divsChild>
                                            <w:div w:id="1888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617069">
      <w:bodyDiv w:val="1"/>
      <w:marLeft w:val="0"/>
      <w:marRight w:val="0"/>
      <w:marTop w:val="0"/>
      <w:marBottom w:val="0"/>
      <w:divBdr>
        <w:top w:val="none" w:sz="0" w:space="0" w:color="auto"/>
        <w:left w:val="none" w:sz="0" w:space="0" w:color="auto"/>
        <w:bottom w:val="none" w:sz="0" w:space="0" w:color="auto"/>
        <w:right w:val="none" w:sz="0" w:space="0" w:color="auto"/>
      </w:divBdr>
      <w:divsChild>
        <w:div w:id="1754815490">
          <w:marLeft w:val="0"/>
          <w:marRight w:val="0"/>
          <w:marTop w:val="0"/>
          <w:marBottom w:val="0"/>
          <w:divBdr>
            <w:top w:val="none" w:sz="0" w:space="0" w:color="auto"/>
            <w:left w:val="none" w:sz="0" w:space="0" w:color="auto"/>
            <w:bottom w:val="none" w:sz="0" w:space="0" w:color="auto"/>
            <w:right w:val="none" w:sz="0" w:space="0" w:color="auto"/>
          </w:divBdr>
          <w:divsChild>
            <w:div w:id="522862649">
              <w:marLeft w:val="0"/>
              <w:marRight w:val="0"/>
              <w:marTop w:val="0"/>
              <w:marBottom w:val="0"/>
              <w:divBdr>
                <w:top w:val="none" w:sz="0" w:space="0" w:color="auto"/>
                <w:left w:val="none" w:sz="0" w:space="0" w:color="auto"/>
                <w:bottom w:val="none" w:sz="0" w:space="0" w:color="auto"/>
                <w:right w:val="none" w:sz="0" w:space="0" w:color="auto"/>
              </w:divBdr>
              <w:divsChild>
                <w:div w:id="1966698004">
                  <w:marLeft w:val="0"/>
                  <w:marRight w:val="0"/>
                  <w:marTop w:val="0"/>
                  <w:marBottom w:val="0"/>
                  <w:divBdr>
                    <w:top w:val="none" w:sz="0" w:space="0" w:color="auto"/>
                    <w:left w:val="none" w:sz="0" w:space="0" w:color="auto"/>
                    <w:bottom w:val="none" w:sz="0" w:space="0" w:color="auto"/>
                    <w:right w:val="none" w:sz="0" w:space="0" w:color="auto"/>
                  </w:divBdr>
                  <w:divsChild>
                    <w:div w:id="1276449636">
                      <w:marLeft w:val="0"/>
                      <w:marRight w:val="0"/>
                      <w:marTop w:val="0"/>
                      <w:marBottom w:val="0"/>
                      <w:divBdr>
                        <w:top w:val="none" w:sz="0" w:space="0" w:color="auto"/>
                        <w:left w:val="none" w:sz="0" w:space="0" w:color="auto"/>
                        <w:bottom w:val="none" w:sz="0" w:space="0" w:color="auto"/>
                        <w:right w:val="none" w:sz="0" w:space="0" w:color="auto"/>
                      </w:divBdr>
                      <w:divsChild>
                        <w:div w:id="1627000965">
                          <w:marLeft w:val="0"/>
                          <w:marRight w:val="0"/>
                          <w:marTop w:val="0"/>
                          <w:marBottom w:val="0"/>
                          <w:divBdr>
                            <w:top w:val="none" w:sz="0" w:space="0" w:color="auto"/>
                            <w:left w:val="none" w:sz="0" w:space="0" w:color="auto"/>
                            <w:bottom w:val="none" w:sz="0" w:space="0" w:color="auto"/>
                            <w:right w:val="none" w:sz="0" w:space="0" w:color="auto"/>
                          </w:divBdr>
                          <w:divsChild>
                            <w:div w:id="1114054437">
                              <w:marLeft w:val="0"/>
                              <w:marRight w:val="0"/>
                              <w:marTop w:val="0"/>
                              <w:marBottom w:val="0"/>
                              <w:divBdr>
                                <w:top w:val="none" w:sz="0" w:space="0" w:color="auto"/>
                                <w:left w:val="none" w:sz="0" w:space="0" w:color="auto"/>
                                <w:bottom w:val="none" w:sz="0" w:space="0" w:color="auto"/>
                                <w:right w:val="none" w:sz="0" w:space="0" w:color="auto"/>
                              </w:divBdr>
                              <w:divsChild>
                                <w:div w:id="115757754">
                                  <w:marLeft w:val="0"/>
                                  <w:marRight w:val="0"/>
                                  <w:marTop w:val="0"/>
                                  <w:marBottom w:val="0"/>
                                  <w:divBdr>
                                    <w:top w:val="none" w:sz="0" w:space="0" w:color="auto"/>
                                    <w:left w:val="none" w:sz="0" w:space="0" w:color="auto"/>
                                    <w:bottom w:val="none" w:sz="0" w:space="0" w:color="auto"/>
                                    <w:right w:val="none" w:sz="0" w:space="0" w:color="auto"/>
                                  </w:divBdr>
                                  <w:divsChild>
                                    <w:div w:id="254630778">
                                      <w:marLeft w:val="0"/>
                                      <w:marRight w:val="0"/>
                                      <w:marTop w:val="0"/>
                                      <w:marBottom w:val="0"/>
                                      <w:divBdr>
                                        <w:top w:val="none" w:sz="0" w:space="0" w:color="auto"/>
                                        <w:left w:val="none" w:sz="0" w:space="0" w:color="auto"/>
                                        <w:bottom w:val="none" w:sz="0" w:space="0" w:color="auto"/>
                                        <w:right w:val="none" w:sz="0" w:space="0" w:color="auto"/>
                                      </w:divBdr>
                                      <w:divsChild>
                                        <w:div w:id="1329674915">
                                          <w:marLeft w:val="0"/>
                                          <w:marRight w:val="0"/>
                                          <w:marTop w:val="0"/>
                                          <w:marBottom w:val="495"/>
                                          <w:divBdr>
                                            <w:top w:val="none" w:sz="0" w:space="0" w:color="auto"/>
                                            <w:left w:val="none" w:sz="0" w:space="0" w:color="auto"/>
                                            <w:bottom w:val="none" w:sz="0" w:space="0" w:color="auto"/>
                                            <w:right w:val="none" w:sz="0" w:space="0" w:color="auto"/>
                                          </w:divBdr>
                                          <w:divsChild>
                                            <w:div w:id="15635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322163">
      <w:bodyDiv w:val="1"/>
      <w:marLeft w:val="0"/>
      <w:marRight w:val="0"/>
      <w:marTop w:val="0"/>
      <w:marBottom w:val="0"/>
      <w:divBdr>
        <w:top w:val="none" w:sz="0" w:space="0" w:color="auto"/>
        <w:left w:val="none" w:sz="0" w:space="0" w:color="auto"/>
        <w:bottom w:val="none" w:sz="0" w:space="0" w:color="auto"/>
        <w:right w:val="none" w:sz="0" w:space="0" w:color="auto"/>
      </w:divBdr>
      <w:divsChild>
        <w:div w:id="1486707361">
          <w:marLeft w:val="0"/>
          <w:marRight w:val="0"/>
          <w:marTop w:val="0"/>
          <w:marBottom w:val="0"/>
          <w:divBdr>
            <w:top w:val="none" w:sz="0" w:space="0" w:color="auto"/>
            <w:left w:val="none" w:sz="0" w:space="0" w:color="auto"/>
            <w:bottom w:val="none" w:sz="0" w:space="0" w:color="auto"/>
            <w:right w:val="none" w:sz="0" w:space="0" w:color="auto"/>
          </w:divBdr>
          <w:divsChild>
            <w:div w:id="2050837375">
              <w:marLeft w:val="0"/>
              <w:marRight w:val="0"/>
              <w:marTop w:val="0"/>
              <w:marBottom w:val="0"/>
              <w:divBdr>
                <w:top w:val="none" w:sz="0" w:space="0" w:color="auto"/>
                <w:left w:val="none" w:sz="0" w:space="0" w:color="auto"/>
                <w:bottom w:val="none" w:sz="0" w:space="0" w:color="auto"/>
                <w:right w:val="none" w:sz="0" w:space="0" w:color="auto"/>
              </w:divBdr>
              <w:divsChild>
                <w:div w:id="2017002092">
                  <w:marLeft w:val="0"/>
                  <w:marRight w:val="0"/>
                  <w:marTop w:val="0"/>
                  <w:marBottom w:val="0"/>
                  <w:divBdr>
                    <w:top w:val="none" w:sz="0" w:space="0" w:color="auto"/>
                    <w:left w:val="none" w:sz="0" w:space="0" w:color="auto"/>
                    <w:bottom w:val="none" w:sz="0" w:space="0" w:color="auto"/>
                    <w:right w:val="none" w:sz="0" w:space="0" w:color="auto"/>
                  </w:divBdr>
                  <w:divsChild>
                    <w:div w:id="251858394">
                      <w:marLeft w:val="0"/>
                      <w:marRight w:val="0"/>
                      <w:marTop w:val="0"/>
                      <w:marBottom w:val="0"/>
                      <w:divBdr>
                        <w:top w:val="none" w:sz="0" w:space="0" w:color="auto"/>
                        <w:left w:val="none" w:sz="0" w:space="0" w:color="auto"/>
                        <w:bottom w:val="none" w:sz="0" w:space="0" w:color="auto"/>
                        <w:right w:val="none" w:sz="0" w:space="0" w:color="auto"/>
                      </w:divBdr>
                      <w:divsChild>
                        <w:div w:id="245310133">
                          <w:marLeft w:val="0"/>
                          <w:marRight w:val="0"/>
                          <w:marTop w:val="0"/>
                          <w:marBottom w:val="0"/>
                          <w:divBdr>
                            <w:top w:val="none" w:sz="0" w:space="0" w:color="auto"/>
                            <w:left w:val="none" w:sz="0" w:space="0" w:color="auto"/>
                            <w:bottom w:val="none" w:sz="0" w:space="0" w:color="auto"/>
                            <w:right w:val="none" w:sz="0" w:space="0" w:color="auto"/>
                          </w:divBdr>
                          <w:divsChild>
                            <w:div w:id="831027572">
                              <w:marLeft w:val="0"/>
                              <w:marRight w:val="0"/>
                              <w:marTop w:val="0"/>
                              <w:marBottom w:val="0"/>
                              <w:divBdr>
                                <w:top w:val="none" w:sz="0" w:space="0" w:color="auto"/>
                                <w:left w:val="none" w:sz="0" w:space="0" w:color="auto"/>
                                <w:bottom w:val="none" w:sz="0" w:space="0" w:color="auto"/>
                                <w:right w:val="none" w:sz="0" w:space="0" w:color="auto"/>
                              </w:divBdr>
                              <w:divsChild>
                                <w:div w:id="481704131">
                                  <w:marLeft w:val="0"/>
                                  <w:marRight w:val="0"/>
                                  <w:marTop w:val="0"/>
                                  <w:marBottom w:val="0"/>
                                  <w:divBdr>
                                    <w:top w:val="none" w:sz="0" w:space="0" w:color="auto"/>
                                    <w:left w:val="none" w:sz="0" w:space="0" w:color="auto"/>
                                    <w:bottom w:val="none" w:sz="0" w:space="0" w:color="auto"/>
                                    <w:right w:val="none" w:sz="0" w:space="0" w:color="auto"/>
                                  </w:divBdr>
                                  <w:divsChild>
                                    <w:div w:id="149835892">
                                      <w:marLeft w:val="0"/>
                                      <w:marRight w:val="0"/>
                                      <w:marTop w:val="0"/>
                                      <w:marBottom w:val="0"/>
                                      <w:divBdr>
                                        <w:top w:val="none" w:sz="0" w:space="0" w:color="auto"/>
                                        <w:left w:val="none" w:sz="0" w:space="0" w:color="auto"/>
                                        <w:bottom w:val="none" w:sz="0" w:space="0" w:color="auto"/>
                                        <w:right w:val="none" w:sz="0" w:space="0" w:color="auto"/>
                                      </w:divBdr>
                                      <w:divsChild>
                                        <w:div w:id="1606378690">
                                          <w:marLeft w:val="0"/>
                                          <w:marRight w:val="0"/>
                                          <w:marTop w:val="0"/>
                                          <w:marBottom w:val="495"/>
                                          <w:divBdr>
                                            <w:top w:val="none" w:sz="0" w:space="0" w:color="auto"/>
                                            <w:left w:val="none" w:sz="0" w:space="0" w:color="auto"/>
                                            <w:bottom w:val="none" w:sz="0" w:space="0" w:color="auto"/>
                                            <w:right w:val="none" w:sz="0" w:space="0" w:color="auto"/>
                                          </w:divBdr>
                                          <w:divsChild>
                                            <w:div w:id="1444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788769">
      <w:bodyDiv w:val="1"/>
      <w:marLeft w:val="0"/>
      <w:marRight w:val="0"/>
      <w:marTop w:val="0"/>
      <w:marBottom w:val="0"/>
      <w:divBdr>
        <w:top w:val="none" w:sz="0" w:space="0" w:color="auto"/>
        <w:left w:val="none" w:sz="0" w:space="0" w:color="auto"/>
        <w:bottom w:val="none" w:sz="0" w:space="0" w:color="auto"/>
        <w:right w:val="none" w:sz="0" w:space="0" w:color="auto"/>
      </w:divBdr>
      <w:divsChild>
        <w:div w:id="1497451849">
          <w:marLeft w:val="0"/>
          <w:marRight w:val="0"/>
          <w:marTop w:val="0"/>
          <w:marBottom w:val="0"/>
          <w:divBdr>
            <w:top w:val="none" w:sz="0" w:space="0" w:color="auto"/>
            <w:left w:val="none" w:sz="0" w:space="0" w:color="auto"/>
            <w:bottom w:val="none" w:sz="0" w:space="0" w:color="auto"/>
            <w:right w:val="none" w:sz="0" w:space="0" w:color="auto"/>
          </w:divBdr>
        </w:div>
        <w:div w:id="417598694">
          <w:marLeft w:val="0"/>
          <w:marRight w:val="0"/>
          <w:marTop w:val="0"/>
          <w:marBottom w:val="0"/>
          <w:divBdr>
            <w:top w:val="none" w:sz="0" w:space="0" w:color="auto"/>
            <w:left w:val="none" w:sz="0" w:space="0" w:color="auto"/>
            <w:bottom w:val="none" w:sz="0" w:space="0" w:color="auto"/>
            <w:right w:val="none" w:sz="0" w:space="0" w:color="auto"/>
          </w:divBdr>
        </w:div>
        <w:div w:id="1893883938">
          <w:marLeft w:val="0"/>
          <w:marRight w:val="0"/>
          <w:marTop w:val="0"/>
          <w:marBottom w:val="0"/>
          <w:divBdr>
            <w:top w:val="none" w:sz="0" w:space="0" w:color="auto"/>
            <w:left w:val="none" w:sz="0" w:space="0" w:color="auto"/>
            <w:bottom w:val="none" w:sz="0" w:space="0" w:color="auto"/>
            <w:right w:val="none" w:sz="0" w:space="0" w:color="auto"/>
          </w:divBdr>
        </w:div>
        <w:div w:id="572588436">
          <w:marLeft w:val="0"/>
          <w:marRight w:val="0"/>
          <w:marTop w:val="0"/>
          <w:marBottom w:val="0"/>
          <w:divBdr>
            <w:top w:val="none" w:sz="0" w:space="0" w:color="auto"/>
            <w:left w:val="none" w:sz="0" w:space="0" w:color="auto"/>
            <w:bottom w:val="none" w:sz="0" w:space="0" w:color="auto"/>
            <w:right w:val="none" w:sz="0" w:space="0" w:color="auto"/>
          </w:divBdr>
        </w:div>
        <w:div w:id="258953297">
          <w:marLeft w:val="0"/>
          <w:marRight w:val="0"/>
          <w:marTop w:val="0"/>
          <w:marBottom w:val="0"/>
          <w:divBdr>
            <w:top w:val="none" w:sz="0" w:space="0" w:color="auto"/>
            <w:left w:val="none" w:sz="0" w:space="0" w:color="auto"/>
            <w:bottom w:val="none" w:sz="0" w:space="0" w:color="auto"/>
            <w:right w:val="none" w:sz="0" w:space="0" w:color="auto"/>
          </w:divBdr>
        </w:div>
        <w:div w:id="1238706502">
          <w:marLeft w:val="0"/>
          <w:marRight w:val="0"/>
          <w:marTop w:val="0"/>
          <w:marBottom w:val="0"/>
          <w:divBdr>
            <w:top w:val="none" w:sz="0" w:space="0" w:color="auto"/>
            <w:left w:val="none" w:sz="0" w:space="0" w:color="auto"/>
            <w:bottom w:val="none" w:sz="0" w:space="0" w:color="auto"/>
            <w:right w:val="none" w:sz="0" w:space="0" w:color="auto"/>
          </w:divBdr>
        </w:div>
        <w:div w:id="145166015">
          <w:marLeft w:val="0"/>
          <w:marRight w:val="0"/>
          <w:marTop w:val="0"/>
          <w:marBottom w:val="0"/>
          <w:divBdr>
            <w:top w:val="none" w:sz="0" w:space="0" w:color="auto"/>
            <w:left w:val="none" w:sz="0" w:space="0" w:color="auto"/>
            <w:bottom w:val="none" w:sz="0" w:space="0" w:color="auto"/>
            <w:right w:val="none" w:sz="0" w:space="0" w:color="auto"/>
          </w:divBdr>
        </w:div>
        <w:div w:id="1214388427">
          <w:marLeft w:val="0"/>
          <w:marRight w:val="0"/>
          <w:marTop w:val="0"/>
          <w:marBottom w:val="0"/>
          <w:divBdr>
            <w:top w:val="none" w:sz="0" w:space="0" w:color="auto"/>
            <w:left w:val="none" w:sz="0" w:space="0" w:color="auto"/>
            <w:bottom w:val="none" w:sz="0" w:space="0" w:color="auto"/>
            <w:right w:val="none" w:sz="0" w:space="0" w:color="auto"/>
          </w:divBdr>
        </w:div>
        <w:div w:id="666908713">
          <w:marLeft w:val="0"/>
          <w:marRight w:val="0"/>
          <w:marTop w:val="0"/>
          <w:marBottom w:val="0"/>
          <w:divBdr>
            <w:top w:val="none" w:sz="0" w:space="0" w:color="auto"/>
            <w:left w:val="none" w:sz="0" w:space="0" w:color="auto"/>
            <w:bottom w:val="none" w:sz="0" w:space="0" w:color="auto"/>
            <w:right w:val="none" w:sz="0" w:space="0" w:color="auto"/>
          </w:divBdr>
        </w:div>
        <w:div w:id="555819984">
          <w:marLeft w:val="0"/>
          <w:marRight w:val="0"/>
          <w:marTop w:val="0"/>
          <w:marBottom w:val="0"/>
          <w:divBdr>
            <w:top w:val="none" w:sz="0" w:space="0" w:color="auto"/>
            <w:left w:val="none" w:sz="0" w:space="0" w:color="auto"/>
            <w:bottom w:val="none" w:sz="0" w:space="0" w:color="auto"/>
            <w:right w:val="none" w:sz="0" w:space="0" w:color="auto"/>
          </w:divBdr>
        </w:div>
        <w:div w:id="1874615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bb.bg" TargetMode="External"/><Relationship Id="rId4" Type="http://schemas.openxmlformats.org/officeDocument/2006/relationships/settings" Target="settings.xml"/><Relationship Id="rId9" Type="http://schemas.openxmlformats.org/officeDocument/2006/relationships/hyperlink" Target="http://www.interlease.b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33C4-9A8B-4A17-8FC3-8BE15A12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6</Words>
  <Characters>14516</Characters>
  <Application>Microsoft Office Word</Application>
  <DocSecurity>6</DocSecurity>
  <Lines>120</Lines>
  <Paragraphs>34</Paragraphs>
  <ScaleCrop>false</ScaleCrop>
  <HeadingPairs>
    <vt:vector size="2" baseType="variant">
      <vt:variant>
        <vt:lpstr>Title</vt:lpstr>
      </vt:variant>
      <vt:variant>
        <vt:i4>1</vt:i4>
      </vt:variant>
    </vt:vector>
  </HeadingPairs>
  <TitlesOfParts>
    <vt:vector size="1" baseType="lpstr">
      <vt:lpstr>въпросник за идентификация</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просник за идентификация</dc:title>
  <dc:subject>ОББ АД</dc:subject>
  <dc:creator>Iliyana A. Atanasowa</dc:creator>
  <cp:keywords/>
  <dc:description/>
  <cp:lastModifiedBy>Evgenia Burdjieva</cp:lastModifiedBy>
  <cp:revision>2</cp:revision>
  <cp:lastPrinted>2019-07-30T11:54:00Z</cp:lastPrinted>
  <dcterms:created xsi:type="dcterms:W3CDTF">2021-03-31T17:37:00Z</dcterms:created>
  <dcterms:modified xsi:type="dcterms:W3CDTF">2021-03-3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A81FF6A4-04C2-413E-A0D0-4EC8C5F72A3E}</vt:lpwstr>
  </property>
  <property fmtid="{D5CDD505-2E9C-101B-9397-08002B2CF9AE}" pid="3" name="DLPManualFileClassificationLastModifiedBy">
    <vt:lpwstr>UBB\ja18564</vt:lpwstr>
  </property>
  <property fmtid="{D5CDD505-2E9C-101B-9397-08002B2CF9AE}" pid="4" name="DLPManualFileClassificationLastModificationDate">
    <vt:lpwstr>1563200277</vt:lpwstr>
  </property>
  <property fmtid="{D5CDD505-2E9C-101B-9397-08002B2CF9AE}" pid="5" name="DLPManualFileClassificationVersion">
    <vt:lpwstr>11.2.0.14</vt:lpwstr>
  </property>
</Properties>
</file>